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2D64C" w14:textId="393C7EA0" w:rsidR="003223D9" w:rsidRPr="00B255F0" w:rsidRDefault="006A3ED8" w:rsidP="00AB3DA9">
      <w:pPr>
        <w:rPr>
          <w:b/>
          <w:bCs/>
          <w:color w:val="FF0000"/>
          <w:sz w:val="16"/>
          <w:szCs w:val="16"/>
        </w:rPr>
      </w:pPr>
      <w:r w:rsidRPr="00A866EB">
        <w:rPr>
          <w:b/>
          <w:bCs/>
          <w:cs/>
        </w:rPr>
        <w:t xml:space="preserve">    </w:t>
      </w:r>
    </w:p>
    <w:p w14:paraId="35D3DA55" w14:textId="4CDB5C46" w:rsidR="003223D9" w:rsidRDefault="003223D9" w:rsidP="003223D9">
      <w:pPr>
        <w:rPr>
          <w:b/>
          <w:bCs/>
        </w:rPr>
      </w:pPr>
      <w:r w:rsidRPr="00A866EB">
        <w:rPr>
          <w:b/>
          <w:bCs/>
          <w:cs/>
        </w:rPr>
        <w:t xml:space="preserve">ยุทธศาสตร์ที่ 1 </w:t>
      </w:r>
      <w:r w:rsidR="00D12F4A">
        <w:rPr>
          <w:rFonts w:hint="cs"/>
          <w:b/>
          <w:bCs/>
          <w:cs/>
        </w:rPr>
        <w:t>การเสริมสร้างความมั่นคง</w:t>
      </w:r>
    </w:p>
    <w:p w14:paraId="166FCA3D" w14:textId="4C586EF7" w:rsidR="00D12F4A" w:rsidRDefault="00D12F4A" w:rsidP="003223D9">
      <w:pPr>
        <w:rPr>
          <w:b/>
          <w:bCs/>
          <w:cs/>
        </w:rPr>
      </w:pPr>
      <w:r>
        <w:rPr>
          <w:rFonts w:hint="cs"/>
          <w:b/>
          <w:bCs/>
          <w:cs/>
        </w:rPr>
        <w:t>1.1 กลยุทธ์เสริมสร้างให้ประชาชน รัก ยึดมั่น และธำรงไว้ซึ่งสถาบันหลักของชาติ</w:t>
      </w:r>
    </w:p>
    <w:p w14:paraId="1B6BB59D" w14:textId="639F1626" w:rsidR="003223D9" w:rsidRPr="00A866EB" w:rsidRDefault="003223D9" w:rsidP="003223D9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 w:rsidR="00D12F4A">
        <w:rPr>
          <w:rFonts w:hint="cs"/>
          <w:b/>
          <w:bCs/>
          <w:cs/>
        </w:rPr>
        <w:t>บริหารงานทั่วไป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409"/>
        <w:gridCol w:w="1971"/>
        <w:gridCol w:w="2683"/>
        <w:gridCol w:w="1267"/>
        <w:gridCol w:w="1249"/>
        <w:gridCol w:w="1391"/>
        <w:gridCol w:w="1695"/>
        <w:gridCol w:w="2668"/>
        <w:gridCol w:w="1188"/>
        <w:gridCol w:w="1165"/>
      </w:tblGrid>
      <w:tr w:rsidR="003223D9" w:rsidRPr="00A866EB" w14:paraId="4F259E98" w14:textId="77777777" w:rsidTr="00352DCB">
        <w:tc>
          <w:tcPr>
            <w:tcW w:w="409" w:type="dxa"/>
            <w:vAlign w:val="center"/>
          </w:tcPr>
          <w:p w14:paraId="0E230D7F" w14:textId="77777777" w:rsidR="003223D9" w:rsidRPr="00A866EB" w:rsidRDefault="003223D9" w:rsidP="008F536C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971" w:type="dxa"/>
            <w:vAlign w:val="center"/>
          </w:tcPr>
          <w:p w14:paraId="71C98339" w14:textId="77777777" w:rsidR="003223D9" w:rsidRPr="00A866EB" w:rsidRDefault="003223D9" w:rsidP="008F536C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683" w:type="dxa"/>
            <w:vAlign w:val="center"/>
          </w:tcPr>
          <w:p w14:paraId="5ABC037D" w14:textId="77777777" w:rsidR="003223D9" w:rsidRPr="00A866EB" w:rsidRDefault="003223D9" w:rsidP="008F536C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67" w:type="dxa"/>
            <w:vAlign w:val="center"/>
          </w:tcPr>
          <w:p w14:paraId="79DEADE5" w14:textId="77777777" w:rsidR="003223D9" w:rsidRPr="00A866EB" w:rsidRDefault="003223D9" w:rsidP="008F536C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49" w:type="dxa"/>
            <w:vAlign w:val="center"/>
          </w:tcPr>
          <w:p w14:paraId="6EC22213" w14:textId="77777777" w:rsidR="003223D9" w:rsidRPr="00A866EB" w:rsidRDefault="003223D9" w:rsidP="008F536C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391" w:type="dxa"/>
            <w:vAlign w:val="center"/>
          </w:tcPr>
          <w:p w14:paraId="28A224B8" w14:textId="77777777" w:rsidR="003223D9" w:rsidRPr="00A866EB" w:rsidRDefault="003223D9" w:rsidP="008F536C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6F677D62" w14:textId="77777777" w:rsidR="003223D9" w:rsidRPr="00A866EB" w:rsidRDefault="003223D9" w:rsidP="008F536C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704210EF" w14:textId="77777777" w:rsidR="003223D9" w:rsidRPr="00A866EB" w:rsidRDefault="003223D9" w:rsidP="008F536C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695" w:type="dxa"/>
            <w:vAlign w:val="center"/>
          </w:tcPr>
          <w:p w14:paraId="3190963D" w14:textId="77777777" w:rsidR="003223D9" w:rsidRPr="00A866EB" w:rsidRDefault="003223D9" w:rsidP="008F536C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12E06DEA" w14:textId="77777777" w:rsidR="003223D9" w:rsidRPr="00A866EB" w:rsidRDefault="003223D9" w:rsidP="008F536C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668" w:type="dxa"/>
            <w:vAlign w:val="center"/>
          </w:tcPr>
          <w:p w14:paraId="46E575FC" w14:textId="77777777" w:rsidR="003223D9" w:rsidRPr="00A866EB" w:rsidRDefault="003223D9" w:rsidP="008F536C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8" w:type="dxa"/>
            <w:vAlign w:val="center"/>
          </w:tcPr>
          <w:p w14:paraId="6BEC256D" w14:textId="77777777" w:rsidR="003223D9" w:rsidRPr="00A866EB" w:rsidRDefault="003223D9" w:rsidP="008F536C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65" w:type="dxa"/>
            <w:vAlign w:val="center"/>
          </w:tcPr>
          <w:p w14:paraId="5D64C17B" w14:textId="77777777" w:rsidR="003223D9" w:rsidRPr="00A866EB" w:rsidRDefault="003223D9" w:rsidP="008F536C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7D5F6153" w14:textId="77777777" w:rsidR="003223D9" w:rsidRPr="00A866EB" w:rsidRDefault="003223D9" w:rsidP="008F536C">
            <w:pPr>
              <w:jc w:val="center"/>
              <w:rPr>
                <w:b/>
                <w:bCs/>
              </w:rPr>
            </w:pPr>
          </w:p>
        </w:tc>
      </w:tr>
      <w:tr w:rsidR="00D12F4A" w:rsidRPr="00A866EB" w14:paraId="4BDF941A" w14:textId="77777777" w:rsidTr="00D12F4A">
        <w:tc>
          <w:tcPr>
            <w:tcW w:w="409" w:type="dxa"/>
            <w:tcBorders>
              <w:bottom w:val="single" w:sz="4" w:space="0" w:color="auto"/>
            </w:tcBorders>
          </w:tcPr>
          <w:p w14:paraId="7142075B" w14:textId="77777777" w:rsidR="00D12F4A" w:rsidRPr="00A866EB" w:rsidRDefault="00D12F4A" w:rsidP="00D12F4A">
            <w:r w:rsidRPr="00A866EB">
              <w:rPr>
                <w:cs/>
              </w:rPr>
              <w:t>1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348F1772" w14:textId="0CF9B41B" w:rsidR="00D12F4A" w:rsidRPr="00A866EB" w:rsidRDefault="00D12F4A" w:rsidP="00D12F4A">
            <w:pPr>
              <w:rPr>
                <w:cs/>
              </w:rPr>
            </w:pPr>
            <w:r w:rsidRPr="003D0E88">
              <w:rPr>
                <w:rFonts w:hint="cs"/>
                <w:cs/>
              </w:rPr>
              <w:t>จัดงานวันพ่อแห่งชาติ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14:paraId="70834C33" w14:textId="4B9AAD30" w:rsidR="00D12F4A" w:rsidRPr="00A866EB" w:rsidRDefault="00D12F4A" w:rsidP="00D12F4A">
            <w:r>
              <w:rPr>
                <w:rFonts w:hint="cs"/>
                <w:cs/>
              </w:rPr>
              <w:t>จัดกิจกรรมน้อมรำลึกถึง</w:t>
            </w:r>
            <w:r w:rsidR="004A2439">
              <w:rPr>
                <w:cs/>
              </w:rPr>
              <w:br/>
            </w:r>
            <w:r>
              <w:rPr>
                <w:rFonts w:hint="cs"/>
                <w:cs/>
              </w:rPr>
              <w:t>พระมหากรุณาธิคุณและ</w:t>
            </w:r>
            <w:r w:rsidR="004A2439">
              <w:rPr>
                <w:cs/>
              </w:rPr>
              <w:br/>
            </w:r>
            <w:r>
              <w:rPr>
                <w:rFonts w:hint="cs"/>
                <w:cs/>
              </w:rPr>
              <w:t>จัดกิจกรรมถวายเป็นพระราชกุศล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780F2DEB" w14:textId="038C5CD7" w:rsidR="00D12F4A" w:rsidRPr="00A866EB" w:rsidRDefault="00D12F4A" w:rsidP="00D12F4A">
            <w:pPr>
              <w:jc w:val="center"/>
              <w:rPr>
                <w:cs/>
              </w:rPr>
            </w:pPr>
            <w:r w:rsidRPr="003D0E88">
              <w:rPr>
                <w:rFonts w:hint="cs"/>
                <w:cs/>
              </w:rPr>
              <w:t>พ.ย.6</w:t>
            </w:r>
            <w:r>
              <w:rPr>
                <w:rFonts w:hint="cs"/>
                <w:cs/>
              </w:rPr>
              <w:t>5</w:t>
            </w:r>
            <w:r w:rsidRPr="003D0E88">
              <w:rPr>
                <w:rFonts w:hint="cs"/>
                <w:cs/>
              </w:rPr>
              <w:t>-ม.ค.6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79619810" w14:textId="114BC64B" w:rsidR="00D12F4A" w:rsidRPr="00A866EB" w:rsidRDefault="00D12F4A" w:rsidP="00D12F4A">
            <w:pPr>
              <w:jc w:val="center"/>
              <w:rPr>
                <w:cs/>
              </w:rPr>
            </w:pPr>
            <w:r w:rsidRPr="003D0E88">
              <w:rPr>
                <w:rFonts w:hint="cs"/>
                <w:cs/>
              </w:rPr>
              <w:t>พ.ย.6</w:t>
            </w:r>
            <w:r>
              <w:rPr>
                <w:rFonts w:hint="cs"/>
                <w:cs/>
              </w:rPr>
              <w:t>5</w:t>
            </w:r>
            <w:r w:rsidRPr="003D0E88">
              <w:rPr>
                <w:rFonts w:hint="cs"/>
                <w:cs/>
              </w:rPr>
              <w:t>-ม.ค.6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30139C38" w14:textId="1ED28246" w:rsidR="00D12F4A" w:rsidRPr="00A866EB" w:rsidRDefault="00D12F4A" w:rsidP="00D12F4A">
            <w:pPr>
              <w:jc w:val="right"/>
            </w:pPr>
            <w:r>
              <w:rPr>
                <w:rFonts w:hint="cs"/>
                <w:cs/>
              </w:rPr>
              <w:t>40</w:t>
            </w:r>
            <w:r w:rsidRPr="003D0E88">
              <w:rPr>
                <w:rFonts w:hint="cs"/>
                <w:cs/>
              </w:rPr>
              <w:t>,00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7B5CD44D" w14:textId="5388EBA7" w:rsidR="00D12F4A" w:rsidRPr="00A866EB" w:rsidRDefault="007A7C41" w:rsidP="00D12F4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39,810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14:paraId="5BB0D85C" w14:textId="77777777" w:rsidR="007A7C41" w:rsidRPr="007A7C41" w:rsidRDefault="007A7C41" w:rsidP="007A7C41">
            <w:r w:rsidRPr="007A7C41">
              <w:rPr>
                <w:rFonts w:hint="cs"/>
                <w:cs/>
              </w:rPr>
              <w:t>1</w:t>
            </w:r>
            <w:r w:rsidRPr="007A7C41">
              <w:rPr>
                <w:cs/>
              </w:rPr>
              <w:t>) ประชาชนได้ร่วมแสดงออกถึงความจงรักภักดีต่อสถาบันพระมหากษัตริย์</w:t>
            </w:r>
            <w:r w:rsidRPr="007A7C41">
              <w:rPr>
                <w:rFonts w:hint="cs"/>
                <w:cs/>
              </w:rPr>
              <w:t>และสำนึกในพระมหากรุณาธิคุณ</w:t>
            </w:r>
          </w:p>
          <w:p w14:paraId="33498483" w14:textId="4FF5BF9D" w:rsidR="00D12F4A" w:rsidRPr="00641E34" w:rsidRDefault="007A7C41" w:rsidP="007A7C41">
            <w:pPr>
              <w:rPr>
                <w:color w:val="FF0000"/>
              </w:rPr>
            </w:pPr>
            <w:r w:rsidRPr="002A0DE2">
              <w:rPr>
                <w:rFonts w:hint="cs"/>
                <w:cs/>
              </w:rPr>
              <w:t>2</w:t>
            </w:r>
            <w:r w:rsidRPr="002A0DE2">
              <w:rPr>
                <w:cs/>
              </w:rPr>
              <w:t xml:space="preserve">) ความพึงพอใจของผู้เข้าร่วมกิจกรรม </w:t>
            </w:r>
            <w:r w:rsidR="00CA4C14">
              <w:rPr>
                <w:rFonts w:hint="cs"/>
                <w:cs/>
              </w:rPr>
              <w:t xml:space="preserve">           </w:t>
            </w:r>
            <w:r w:rsidRPr="002A0DE2">
              <w:rPr>
                <w:cs/>
              </w:rPr>
              <w:t xml:space="preserve">ร้อยละ </w:t>
            </w:r>
            <w:r w:rsidR="00554DC6">
              <w:rPr>
                <w:rFonts w:hint="cs"/>
                <w:cs/>
              </w:rPr>
              <w:t>86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3F32A903" w14:textId="77777777" w:rsidR="00D12F4A" w:rsidRPr="003D0E88" w:rsidRDefault="00D12F4A" w:rsidP="00D12F4A">
            <w:pPr>
              <w:jc w:val="center"/>
            </w:pPr>
            <w:r w:rsidRPr="003D0E88">
              <w:rPr>
                <w:rFonts w:hint="cs"/>
                <w:cs/>
              </w:rPr>
              <w:t>เทศบาล</w:t>
            </w:r>
          </w:p>
          <w:p w14:paraId="158A9BE7" w14:textId="77777777" w:rsidR="00D12F4A" w:rsidRPr="003D0E88" w:rsidRDefault="00D12F4A" w:rsidP="00D12F4A">
            <w:pPr>
              <w:jc w:val="center"/>
            </w:pPr>
            <w:r w:rsidRPr="003D0E88">
              <w:rPr>
                <w:rFonts w:hint="cs"/>
                <w:cs/>
              </w:rPr>
              <w:t>ตำบล</w:t>
            </w:r>
          </w:p>
          <w:p w14:paraId="266D56DB" w14:textId="018BAF29" w:rsidR="00D12F4A" w:rsidRPr="00A866EB" w:rsidRDefault="00D12F4A" w:rsidP="00D12F4A">
            <w:pPr>
              <w:jc w:val="center"/>
            </w:pPr>
            <w:r w:rsidRPr="003D0E88">
              <w:rPr>
                <w:rFonts w:hint="cs"/>
                <w:cs/>
              </w:rPr>
              <w:t>ควนขนุน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66CB5AE2" w14:textId="77777777" w:rsidR="00D12F4A" w:rsidRPr="003D0E88" w:rsidRDefault="00D12F4A" w:rsidP="00D12F4A">
            <w:pPr>
              <w:jc w:val="center"/>
            </w:pPr>
            <w:r w:rsidRPr="003D0E88">
              <w:rPr>
                <w:cs/>
              </w:rPr>
              <w:t>สำนักปลัด</w:t>
            </w:r>
          </w:p>
          <w:p w14:paraId="4BA9CB0D" w14:textId="226A89A3" w:rsidR="00D12F4A" w:rsidRPr="00A866EB" w:rsidRDefault="00D12F4A" w:rsidP="00D12F4A">
            <w:pPr>
              <w:jc w:val="center"/>
            </w:pPr>
            <w:r w:rsidRPr="003D0E88">
              <w:rPr>
                <w:rFonts w:hint="cs"/>
                <w:cs/>
              </w:rPr>
              <w:t>เทศบาล</w:t>
            </w:r>
          </w:p>
        </w:tc>
      </w:tr>
      <w:tr w:rsidR="00D12F4A" w:rsidRPr="00A866EB" w14:paraId="3285352C" w14:textId="77777777" w:rsidTr="00D12F4A">
        <w:tc>
          <w:tcPr>
            <w:tcW w:w="409" w:type="dxa"/>
            <w:tcBorders>
              <w:bottom w:val="single" w:sz="4" w:space="0" w:color="auto"/>
            </w:tcBorders>
          </w:tcPr>
          <w:p w14:paraId="22D348B0" w14:textId="61192191" w:rsidR="00D12F4A" w:rsidRPr="00A866EB" w:rsidRDefault="00D12F4A" w:rsidP="00D12F4A">
            <w:pPr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1E984B73" w14:textId="45E4DCEF" w:rsidR="00D12F4A" w:rsidRDefault="00D12F4A" w:rsidP="00D12F4A">
            <w:pPr>
              <w:rPr>
                <w:cs/>
              </w:rPr>
            </w:pPr>
            <w:r w:rsidRPr="00915588">
              <w:rPr>
                <w:cs/>
              </w:rPr>
              <w:t>จัดงานวันแม่แห่งชาติ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14:paraId="53934781" w14:textId="77FC9E87" w:rsidR="00D12F4A" w:rsidRDefault="00D12F4A" w:rsidP="00D12F4A">
            <w:pPr>
              <w:rPr>
                <w:cs/>
              </w:rPr>
            </w:pPr>
            <w:r w:rsidRPr="00915588">
              <w:rPr>
                <w:cs/>
              </w:rPr>
              <w:t>เพื่อจัดกิจกรรมเฉลิมพระเกียรติฯ ประชาชนได้แสดงถึงความจงรักภักดีและสำนึกในพระมหากรุณาธิคุณ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315A9BDA" w14:textId="77777777" w:rsidR="00D12F4A" w:rsidRPr="00915588" w:rsidRDefault="00D12F4A" w:rsidP="00D12F4A">
            <w:pPr>
              <w:jc w:val="center"/>
            </w:pPr>
            <w:r w:rsidRPr="00915588">
              <w:rPr>
                <w:rFonts w:hint="cs"/>
                <w:cs/>
              </w:rPr>
              <w:t>ก.ค.-</w:t>
            </w:r>
          </w:p>
          <w:p w14:paraId="542AF9B4" w14:textId="7B291734" w:rsidR="00D12F4A" w:rsidRDefault="00D12F4A" w:rsidP="00D12F4A">
            <w:pPr>
              <w:jc w:val="center"/>
              <w:rPr>
                <w:cs/>
              </w:rPr>
            </w:pPr>
            <w:r w:rsidRPr="00915588">
              <w:rPr>
                <w:rFonts w:hint="cs"/>
                <w:cs/>
              </w:rPr>
              <w:t>ก.ย.6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043EC216" w14:textId="77777777" w:rsidR="00D12F4A" w:rsidRPr="00915588" w:rsidRDefault="00D12F4A" w:rsidP="00D12F4A">
            <w:pPr>
              <w:jc w:val="center"/>
            </w:pPr>
            <w:r w:rsidRPr="00915588">
              <w:rPr>
                <w:rFonts w:hint="cs"/>
                <w:cs/>
              </w:rPr>
              <w:t>ก.ค.-</w:t>
            </w:r>
          </w:p>
          <w:p w14:paraId="0FBA4011" w14:textId="3A8DF200" w:rsidR="00D12F4A" w:rsidRDefault="00D12F4A" w:rsidP="00D12F4A">
            <w:pPr>
              <w:jc w:val="center"/>
              <w:rPr>
                <w:cs/>
              </w:rPr>
            </w:pPr>
            <w:r w:rsidRPr="00915588">
              <w:rPr>
                <w:rFonts w:hint="cs"/>
                <w:cs/>
              </w:rPr>
              <w:t>ก.ย.6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387F33" w14:textId="61AB121E" w:rsidR="00D12F4A" w:rsidRDefault="00D12F4A" w:rsidP="00D12F4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40</w:t>
            </w:r>
            <w:r w:rsidRPr="00915588">
              <w:rPr>
                <w:rFonts w:hint="cs"/>
                <w:cs/>
              </w:rPr>
              <w:t>,00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4D74BC1E" w14:textId="03FA037C" w:rsidR="00D12F4A" w:rsidRPr="00A866EB" w:rsidRDefault="007A7C41" w:rsidP="00D12F4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4,060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14:paraId="4B998F54" w14:textId="77777777" w:rsidR="00D12F4A" w:rsidRPr="007A7C41" w:rsidRDefault="00D12F4A" w:rsidP="00D12F4A">
            <w:r w:rsidRPr="007A7C41">
              <w:rPr>
                <w:rFonts w:hint="cs"/>
                <w:cs/>
              </w:rPr>
              <w:t>1</w:t>
            </w:r>
            <w:r w:rsidRPr="007A7C41">
              <w:rPr>
                <w:cs/>
              </w:rPr>
              <w:t>) ประชาชนได้ร่วมแสดงออกถึงความจงรักภักดีต่อสถาบันพระมหากษัตริย์</w:t>
            </w:r>
            <w:r w:rsidRPr="007A7C41">
              <w:rPr>
                <w:rFonts w:hint="cs"/>
                <w:cs/>
              </w:rPr>
              <w:t>และสำนึกในพระมหากรุณาธิคุณ</w:t>
            </w:r>
          </w:p>
          <w:p w14:paraId="126196A7" w14:textId="4171EEE7" w:rsidR="00D12F4A" w:rsidRPr="00641E34" w:rsidRDefault="00D12F4A" w:rsidP="00D12F4A">
            <w:pPr>
              <w:rPr>
                <w:color w:val="FF0000"/>
                <w:cs/>
              </w:rPr>
            </w:pPr>
            <w:r w:rsidRPr="00CE51E2">
              <w:rPr>
                <w:rFonts w:hint="cs"/>
                <w:cs/>
              </w:rPr>
              <w:t>2</w:t>
            </w:r>
            <w:r w:rsidRPr="00CE51E2">
              <w:rPr>
                <w:cs/>
              </w:rPr>
              <w:t xml:space="preserve">) ความพึงพอใจของผู้เข้าร่วมกิจกรรม </w:t>
            </w:r>
            <w:r w:rsidR="00CA4C14">
              <w:rPr>
                <w:rFonts w:hint="cs"/>
                <w:cs/>
              </w:rPr>
              <w:t xml:space="preserve">              </w:t>
            </w:r>
            <w:r w:rsidRPr="00CE51E2">
              <w:rPr>
                <w:cs/>
              </w:rPr>
              <w:t xml:space="preserve">ร้อยละ </w:t>
            </w:r>
            <w:r w:rsidR="00E63F71">
              <w:rPr>
                <w:rFonts w:hint="cs"/>
                <w:cs/>
              </w:rPr>
              <w:t>86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285286BF" w14:textId="77777777" w:rsidR="00D12F4A" w:rsidRPr="00915588" w:rsidRDefault="00D12F4A" w:rsidP="00D12F4A">
            <w:pPr>
              <w:jc w:val="center"/>
            </w:pPr>
            <w:r w:rsidRPr="00915588">
              <w:rPr>
                <w:rFonts w:hint="cs"/>
                <w:cs/>
              </w:rPr>
              <w:t>เทศบาล</w:t>
            </w:r>
          </w:p>
          <w:p w14:paraId="01080B0F" w14:textId="77777777" w:rsidR="00D12F4A" w:rsidRPr="00915588" w:rsidRDefault="00D12F4A" w:rsidP="00D12F4A">
            <w:pPr>
              <w:jc w:val="center"/>
            </w:pPr>
            <w:r w:rsidRPr="00915588">
              <w:rPr>
                <w:rFonts w:hint="cs"/>
                <w:cs/>
              </w:rPr>
              <w:t>ตำบล</w:t>
            </w:r>
          </w:p>
          <w:p w14:paraId="44DD50A5" w14:textId="2C9CDE5F" w:rsidR="00D12F4A" w:rsidRDefault="00D12F4A" w:rsidP="00D12F4A">
            <w:pPr>
              <w:jc w:val="center"/>
              <w:rPr>
                <w:cs/>
              </w:rPr>
            </w:pPr>
            <w:r w:rsidRPr="00915588">
              <w:rPr>
                <w:rFonts w:hint="cs"/>
                <w:cs/>
              </w:rPr>
              <w:t>ควนขนุน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190BA487" w14:textId="77777777" w:rsidR="00D12F4A" w:rsidRPr="00915588" w:rsidRDefault="00D12F4A" w:rsidP="00D12F4A">
            <w:pPr>
              <w:jc w:val="center"/>
            </w:pPr>
            <w:r w:rsidRPr="00915588">
              <w:rPr>
                <w:cs/>
              </w:rPr>
              <w:t>สำนักปลัด</w:t>
            </w:r>
          </w:p>
          <w:p w14:paraId="796BAAD2" w14:textId="6EB38EFE" w:rsidR="00D12F4A" w:rsidRDefault="00D12F4A" w:rsidP="00D12F4A">
            <w:pPr>
              <w:jc w:val="center"/>
              <w:rPr>
                <w:cs/>
              </w:rPr>
            </w:pPr>
            <w:r w:rsidRPr="00915588">
              <w:rPr>
                <w:rFonts w:hint="cs"/>
                <w:cs/>
              </w:rPr>
              <w:t>เทศบาล</w:t>
            </w:r>
          </w:p>
        </w:tc>
      </w:tr>
    </w:tbl>
    <w:p w14:paraId="36EAFB17" w14:textId="77777777" w:rsidR="00A866EB" w:rsidRPr="00A866EB" w:rsidRDefault="00A866EB" w:rsidP="00AB3DA9">
      <w:pPr>
        <w:rPr>
          <w:b/>
          <w:bCs/>
          <w:sz w:val="16"/>
          <w:szCs w:val="16"/>
        </w:rPr>
      </w:pPr>
    </w:p>
    <w:p w14:paraId="1312E257" w14:textId="77777777" w:rsidR="00D12F4A" w:rsidRDefault="00D12F4A" w:rsidP="006571D9">
      <w:pPr>
        <w:rPr>
          <w:b/>
          <w:bCs/>
        </w:rPr>
      </w:pPr>
    </w:p>
    <w:p w14:paraId="4CEBC066" w14:textId="77777777" w:rsidR="00D12F4A" w:rsidRDefault="00D12F4A" w:rsidP="006571D9">
      <w:pPr>
        <w:rPr>
          <w:b/>
          <w:bCs/>
        </w:rPr>
      </w:pPr>
    </w:p>
    <w:p w14:paraId="38CD3B60" w14:textId="77777777" w:rsidR="009E51A9" w:rsidRDefault="009E51A9" w:rsidP="009E51A9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1 </w:t>
      </w:r>
      <w:r>
        <w:rPr>
          <w:rFonts w:hint="cs"/>
          <w:b/>
          <w:bCs/>
          <w:cs/>
        </w:rPr>
        <w:t>การเสริมสร้างความมั่นคง</w:t>
      </w:r>
    </w:p>
    <w:p w14:paraId="346BB48E" w14:textId="77777777" w:rsidR="009E51A9" w:rsidRDefault="009E51A9" w:rsidP="009E51A9">
      <w:pPr>
        <w:rPr>
          <w:b/>
          <w:bCs/>
          <w:cs/>
        </w:rPr>
      </w:pPr>
      <w:r>
        <w:rPr>
          <w:rFonts w:hint="cs"/>
          <w:b/>
          <w:bCs/>
          <w:cs/>
        </w:rPr>
        <w:t>1.1 กลยุทธ์เสริมสร้างให้ประชาชน รัก ยึดมั่น และธำรงไว้ซึ่งสถาบันหลักของชาติ</w:t>
      </w:r>
    </w:p>
    <w:p w14:paraId="22FA8DE5" w14:textId="77777777" w:rsidR="009E51A9" w:rsidRPr="00A866EB" w:rsidRDefault="009E51A9" w:rsidP="009E51A9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บริหารงานทั่วไป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409"/>
        <w:gridCol w:w="1971"/>
        <w:gridCol w:w="2683"/>
        <w:gridCol w:w="1267"/>
        <w:gridCol w:w="1249"/>
        <w:gridCol w:w="1391"/>
        <w:gridCol w:w="1695"/>
        <w:gridCol w:w="2668"/>
        <w:gridCol w:w="1188"/>
        <w:gridCol w:w="1165"/>
      </w:tblGrid>
      <w:tr w:rsidR="009E51A9" w:rsidRPr="00A866EB" w14:paraId="650AEEB5" w14:textId="77777777" w:rsidTr="00E044BB">
        <w:tc>
          <w:tcPr>
            <w:tcW w:w="409" w:type="dxa"/>
            <w:vAlign w:val="center"/>
          </w:tcPr>
          <w:p w14:paraId="012249A9" w14:textId="77777777" w:rsidR="009E51A9" w:rsidRPr="00A866EB" w:rsidRDefault="009E51A9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971" w:type="dxa"/>
            <w:vAlign w:val="center"/>
          </w:tcPr>
          <w:p w14:paraId="1B70861A" w14:textId="77777777" w:rsidR="009E51A9" w:rsidRPr="00A866EB" w:rsidRDefault="009E51A9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683" w:type="dxa"/>
            <w:vAlign w:val="center"/>
          </w:tcPr>
          <w:p w14:paraId="46D565A5" w14:textId="77777777" w:rsidR="009E51A9" w:rsidRPr="00A866EB" w:rsidRDefault="009E51A9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67" w:type="dxa"/>
            <w:vAlign w:val="center"/>
          </w:tcPr>
          <w:p w14:paraId="03A933E3" w14:textId="77777777" w:rsidR="009E51A9" w:rsidRPr="00A866EB" w:rsidRDefault="009E51A9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49" w:type="dxa"/>
            <w:vAlign w:val="center"/>
          </w:tcPr>
          <w:p w14:paraId="0D384B75" w14:textId="77777777" w:rsidR="009E51A9" w:rsidRPr="00A866EB" w:rsidRDefault="009E51A9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391" w:type="dxa"/>
            <w:vAlign w:val="center"/>
          </w:tcPr>
          <w:p w14:paraId="43B37FA0" w14:textId="77777777" w:rsidR="009E51A9" w:rsidRPr="00A866EB" w:rsidRDefault="009E51A9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5833F8D6" w14:textId="77777777" w:rsidR="009E51A9" w:rsidRPr="00A866EB" w:rsidRDefault="009E51A9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5CDE102B" w14:textId="77777777" w:rsidR="009E51A9" w:rsidRPr="00A866EB" w:rsidRDefault="009E51A9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695" w:type="dxa"/>
            <w:vAlign w:val="center"/>
          </w:tcPr>
          <w:p w14:paraId="4E1F2713" w14:textId="77777777" w:rsidR="009E51A9" w:rsidRPr="00A866EB" w:rsidRDefault="009E51A9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1C2ADB7F" w14:textId="77777777" w:rsidR="009E51A9" w:rsidRPr="00A866EB" w:rsidRDefault="009E51A9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668" w:type="dxa"/>
            <w:vAlign w:val="center"/>
          </w:tcPr>
          <w:p w14:paraId="33335793" w14:textId="77777777" w:rsidR="009E51A9" w:rsidRPr="00A866EB" w:rsidRDefault="009E51A9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8" w:type="dxa"/>
            <w:vAlign w:val="center"/>
          </w:tcPr>
          <w:p w14:paraId="53B38455" w14:textId="77777777" w:rsidR="009E51A9" w:rsidRPr="00A866EB" w:rsidRDefault="009E51A9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65" w:type="dxa"/>
            <w:vAlign w:val="center"/>
          </w:tcPr>
          <w:p w14:paraId="28E89A3B" w14:textId="77777777" w:rsidR="009E51A9" w:rsidRPr="00A866EB" w:rsidRDefault="009E51A9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7E718BBE" w14:textId="77777777" w:rsidR="009E51A9" w:rsidRPr="00A866EB" w:rsidRDefault="009E51A9" w:rsidP="00E044BB">
            <w:pPr>
              <w:jc w:val="center"/>
              <w:rPr>
                <w:b/>
                <w:bCs/>
              </w:rPr>
            </w:pPr>
          </w:p>
        </w:tc>
      </w:tr>
      <w:tr w:rsidR="009E51A9" w:rsidRPr="00A866EB" w14:paraId="5A1200D9" w14:textId="77777777" w:rsidTr="00E044BB">
        <w:tc>
          <w:tcPr>
            <w:tcW w:w="409" w:type="dxa"/>
            <w:tcBorders>
              <w:bottom w:val="single" w:sz="4" w:space="0" w:color="auto"/>
            </w:tcBorders>
          </w:tcPr>
          <w:p w14:paraId="6F748B2A" w14:textId="039014B3" w:rsidR="009E51A9" w:rsidRPr="00A866EB" w:rsidRDefault="009E51A9" w:rsidP="009E51A9">
            <w:r w:rsidRPr="00E13085">
              <w:rPr>
                <w:rFonts w:hint="cs"/>
                <w:cs/>
              </w:rPr>
              <w:t>3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4976B898" w14:textId="77777777" w:rsidR="009E51A9" w:rsidRPr="00E13085" w:rsidRDefault="009E51A9" w:rsidP="009E51A9">
            <w:r w:rsidRPr="00E13085">
              <w:rPr>
                <w:cs/>
              </w:rPr>
              <w:t>จัดงานวันเฉลิม</w:t>
            </w:r>
          </w:p>
          <w:p w14:paraId="6A948771" w14:textId="77777777" w:rsidR="009E51A9" w:rsidRPr="00E13085" w:rsidRDefault="009E51A9" w:rsidP="009E51A9">
            <w:r w:rsidRPr="00E13085">
              <w:rPr>
                <w:cs/>
              </w:rPr>
              <w:t>พระเกียรติพระบาทสมเด็จ</w:t>
            </w:r>
          </w:p>
          <w:p w14:paraId="650BBC4C" w14:textId="5F1CED4A" w:rsidR="009E51A9" w:rsidRPr="00A866EB" w:rsidRDefault="009E51A9" w:rsidP="009E51A9">
            <w:pPr>
              <w:rPr>
                <w:cs/>
              </w:rPr>
            </w:pPr>
            <w:r w:rsidRPr="00E13085">
              <w:rPr>
                <w:cs/>
              </w:rPr>
              <w:t>พระเจ้าอยู่หัวฯ รัชกาลที่ 10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14:paraId="0E439B23" w14:textId="73C817A8" w:rsidR="009E51A9" w:rsidRPr="00A866EB" w:rsidRDefault="009E51A9" w:rsidP="009E51A9">
            <w:r w:rsidRPr="00E13085">
              <w:rPr>
                <w:cs/>
              </w:rPr>
              <w:t>เพื่อจัดกิจกรรมเฉลิมพระเกียรติฯ ประชาชนได้แสดงถึงความจงรักภักดีและสำนึกในพระมหากรุณาธิคุณ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52A333ED" w14:textId="0033BB42" w:rsidR="009E51A9" w:rsidRPr="00A866EB" w:rsidRDefault="009E51A9" w:rsidP="009E51A9">
            <w:pPr>
              <w:jc w:val="center"/>
              <w:rPr>
                <w:cs/>
              </w:rPr>
            </w:pPr>
            <w:r w:rsidRPr="00E13085">
              <w:rPr>
                <w:cs/>
              </w:rPr>
              <w:t>มิ.ย.-ส.ค.6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5A0BFD5D" w14:textId="2D8369A2" w:rsidR="009E51A9" w:rsidRPr="00A866EB" w:rsidRDefault="009E51A9" w:rsidP="009E51A9">
            <w:pPr>
              <w:jc w:val="center"/>
              <w:rPr>
                <w:cs/>
              </w:rPr>
            </w:pPr>
            <w:r w:rsidRPr="00E13085">
              <w:rPr>
                <w:cs/>
              </w:rPr>
              <w:t>มิ.ย.-ส.ค.6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1903B2B4" w14:textId="7D43A4D4" w:rsidR="009E51A9" w:rsidRPr="00A866EB" w:rsidRDefault="009E51A9" w:rsidP="009E51A9">
            <w:pPr>
              <w:jc w:val="right"/>
            </w:pPr>
            <w:r>
              <w:rPr>
                <w:rFonts w:hint="cs"/>
                <w:cs/>
              </w:rPr>
              <w:t>40</w:t>
            </w:r>
            <w:r w:rsidRPr="00E13085">
              <w:rPr>
                <w:rFonts w:hint="cs"/>
                <w:cs/>
              </w:rPr>
              <w:t>,00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3DEB55AB" w14:textId="6810FF42" w:rsidR="009E51A9" w:rsidRPr="00A866EB" w:rsidRDefault="007A7C41" w:rsidP="009E51A9">
            <w:pPr>
              <w:jc w:val="right"/>
              <w:rPr>
                <w:cs/>
              </w:rPr>
            </w:pPr>
            <w:r>
              <w:t>23,660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14:paraId="23BB6DF3" w14:textId="77777777" w:rsidR="009E51A9" w:rsidRPr="007A7C41" w:rsidRDefault="009E51A9" w:rsidP="009E51A9">
            <w:r w:rsidRPr="007A7C41">
              <w:rPr>
                <w:rFonts w:hint="cs"/>
                <w:cs/>
              </w:rPr>
              <w:t>1</w:t>
            </w:r>
            <w:r w:rsidRPr="007A7C41">
              <w:rPr>
                <w:cs/>
              </w:rPr>
              <w:t>) ประชาชนได้ร่วมแสดงออกถึงความจงรักภักดีต่อสถาบันพระมหากษัตริย์</w:t>
            </w:r>
            <w:r w:rsidRPr="007A7C41">
              <w:rPr>
                <w:rFonts w:hint="cs"/>
                <w:cs/>
              </w:rPr>
              <w:t>และสำนึกในพระมหากรุณาธิคุณ</w:t>
            </w:r>
          </w:p>
          <w:p w14:paraId="08425665" w14:textId="4CBA04C8" w:rsidR="009E51A9" w:rsidRPr="00641E34" w:rsidRDefault="009E51A9" w:rsidP="009E51A9">
            <w:pPr>
              <w:rPr>
                <w:color w:val="FF0000"/>
              </w:rPr>
            </w:pPr>
            <w:r w:rsidRPr="00CE51E2">
              <w:rPr>
                <w:rFonts w:hint="cs"/>
                <w:cs/>
              </w:rPr>
              <w:t>2</w:t>
            </w:r>
            <w:r w:rsidRPr="00CE51E2">
              <w:rPr>
                <w:cs/>
              </w:rPr>
              <w:t xml:space="preserve">) ความพึงพอใจของผู้เข้าร่วมกิจกรรม </w:t>
            </w:r>
            <w:r w:rsidR="006D1108">
              <w:rPr>
                <w:rFonts w:hint="cs"/>
                <w:cs/>
              </w:rPr>
              <w:t xml:space="preserve">              </w:t>
            </w:r>
            <w:r w:rsidRPr="00CE51E2">
              <w:rPr>
                <w:cs/>
              </w:rPr>
              <w:t xml:space="preserve">ร้อยละ </w:t>
            </w:r>
            <w:r w:rsidRPr="00CE51E2">
              <w:rPr>
                <w:rFonts w:hint="cs"/>
                <w:cs/>
              </w:rPr>
              <w:t>9</w:t>
            </w:r>
            <w:r w:rsidR="00E63F71">
              <w:rPr>
                <w:rFonts w:hint="cs"/>
                <w:cs/>
              </w:rPr>
              <w:t>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0E1C160A" w14:textId="09831E2C" w:rsidR="009E51A9" w:rsidRPr="00A866EB" w:rsidRDefault="009E51A9" w:rsidP="009E51A9">
            <w:pPr>
              <w:jc w:val="center"/>
            </w:pPr>
            <w:r w:rsidRPr="00E13085">
              <w:rPr>
                <w:rFonts w:hint="cs"/>
                <w:cs/>
              </w:rPr>
              <w:t>สำนักงานเทศบาลตำบล</w:t>
            </w:r>
            <w:r w:rsidRPr="00E13085">
              <w:rPr>
                <w:cs/>
              </w:rPr>
              <w:br/>
            </w:r>
            <w:r w:rsidRPr="00E13085">
              <w:rPr>
                <w:rFonts w:hint="cs"/>
                <w:cs/>
              </w:rPr>
              <w:t>ควนขนุน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06294060" w14:textId="77777777" w:rsidR="009E51A9" w:rsidRPr="00E13085" w:rsidRDefault="009E51A9" w:rsidP="009E51A9">
            <w:pPr>
              <w:jc w:val="center"/>
            </w:pPr>
            <w:r w:rsidRPr="00E13085">
              <w:rPr>
                <w:cs/>
              </w:rPr>
              <w:t>สำนักปลัด</w:t>
            </w:r>
          </w:p>
          <w:p w14:paraId="466CE174" w14:textId="779753CD" w:rsidR="009E51A9" w:rsidRPr="00A866EB" w:rsidRDefault="009E51A9" w:rsidP="009E51A9">
            <w:pPr>
              <w:jc w:val="center"/>
            </w:pPr>
            <w:r w:rsidRPr="00E13085">
              <w:rPr>
                <w:rFonts w:hint="cs"/>
                <w:cs/>
              </w:rPr>
              <w:t>เทศบาล</w:t>
            </w:r>
          </w:p>
        </w:tc>
      </w:tr>
      <w:tr w:rsidR="000E1F43" w:rsidRPr="00A866EB" w14:paraId="06A17ABC" w14:textId="77777777" w:rsidTr="00E044BB">
        <w:tc>
          <w:tcPr>
            <w:tcW w:w="409" w:type="dxa"/>
            <w:tcBorders>
              <w:bottom w:val="single" w:sz="4" w:space="0" w:color="auto"/>
            </w:tcBorders>
          </w:tcPr>
          <w:p w14:paraId="7FB75946" w14:textId="7F94E06B" w:rsidR="000E1F43" w:rsidRPr="00A866EB" w:rsidRDefault="000E1F43" w:rsidP="000E1F43">
            <w:pPr>
              <w:rPr>
                <w:cs/>
              </w:rPr>
            </w:pPr>
            <w:r w:rsidRPr="00C14E42">
              <w:rPr>
                <w:rFonts w:hint="cs"/>
                <w:cs/>
              </w:rPr>
              <w:t>4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37E8C778" w14:textId="0D72646E" w:rsidR="000E1F43" w:rsidRDefault="000E1F43" w:rsidP="000E1F43">
            <w:pPr>
              <w:rPr>
                <w:cs/>
              </w:rPr>
            </w:pPr>
            <w:r w:rsidRPr="00C14E42">
              <w:rPr>
                <w:rFonts w:hint="cs"/>
                <w:cs/>
              </w:rPr>
              <w:t>จัดงานวันเฉลิม              พระชนมพรรษาสมเด็จพระนางเจ้าฯ พระบรมราชินี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14:paraId="783915F1" w14:textId="788397AA" w:rsidR="000E1F43" w:rsidRDefault="000E1F43" w:rsidP="000E1F43">
            <w:pPr>
              <w:rPr>
                <w:cs/>
              </w:rPr>
            </w:pPr>
            <w:r w:rsidRPr="00C14E42">
              <w:rPr>
                <w:cs/>
              </w:rPr>
              <w:t>เพื่อจัดกิจกรรมเฉลิมพระเกียรติฯ ประชาชนได้แสดงถึงความจงรักภักดีและสำนึกในพระมหากรุณาธิคุณ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76F00E7B" w14:textId="046E78E3" w:rsidR="000E1F43" w:rsidRDefault="000E1F43" w:rsidP="000E1F43">
            <w:pPr>
              <w:jc w:val="center"/>
              <w:rPr>
                <w:cs/>
              </w:rPr>
            </w:pPr>
            <w:r w:rsidRPr="00C14E42">
              <w:rPr>
                <w:rFonts w:hint="cs"/>
                <w:cs/>
              </w:rPr>
              <w:t>พ.ค.-ก.ค.6</w:t>
            </w:r>
            <w:r w:rsidR="00242676">
              <w:rPr>
                <w:rFonts w:hint="cs"/>
                <w:cs/>
              </w:rPr>
              <w:t>6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2CFB7E98" w14:textId="7E6AC268" w:rsidR="000E1F43" w:rsidRDefault="000E1F43" w:rsidP="000E1F43">
            <w:pPr>
              <w:jc w:val="center"/>
              <w:rPr>
                <w:cs/>
              </w:rPr>
            </w:pPr>
            <w:r w:rsidRPr="00C14E42">
              <w:rPr>
                <w:rFonts w:hint="cs"/>
                <w:cs/>
              </w:rPr>
              <w:t>พ.ค.-ส.ค.6</w:t>
            </w:r>
            <w:r w:rsidR="00242676">
              <w:rPr>
                <w:rFonts w:hint="cs"/>
                <w:cs/>
              </w:rPr>
              <w:t>6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47344916" w14:textId="2260A872" w:rsidR="000E1F43" w:rsidRDefault="00242676" w:rsidP="000E1F43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40</w:t>
            </w:r>
            <w:r w:rsidR="000E1F43" w:rsidRPr="00C14E42">
              <w:rPr>
                <w:rFonts w:hint="cs"/>
                <w:cs/>
              </w:rPr>
              <w:t>,00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3BE4AFDA" w14:textId="6EBD84C6" w:rsidR="000E1F43" w:rsidRPr="00A866EB" w:rsidRDefault="007A7C41" w:rsidP="000E1F43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8,760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14:paraId="13E3DE7A" w14:textId="77777777" w:rsidR="000E1F43" w:rsidRPr="007A7C41" w:rsidRDefault="000E1F43" w:rsidP="000E1F43">
            <w:r w:rsidRPr="007A7C41">
              <w:rPr>
                <w:rFonts w:hint="cs"/>
                <w:cs/>
              </w:rPr>
              <w:t>1</w:t>
            </w:r>
            <w:r w:rsidRPr="007A7C41">
              <w:rPr>
                <w:cs/>
              </w:rPr>
              <w:t>) ประชาชนได้ร่วมแสดงออกถึงความจงรักภักดีต่อสถาบันพระมหากษัตริย์</w:t>
            </w:r>
            <w:r w:rsidRPr="007A7C41">
              <w:rPr>
                <w:rFonts w:hint="cs"/>
                <w:cs/>
              </w:rPr>
              <w:t>และสำนึกในพระมหากรุณาธิคุณ</w:t>
            </w:r>
          </w:p>
          <w:p w14:paraId="28D6A5CA" w14:textId="756D359B" w:rsidR="000E1F43" w:rsidRPr="00641E34" w:rsidRDefault="000E1F43" w:rsidP="000E1F43">
            <w:pPr>
              <w:rPr>
                <w:color w:val="FF0000"/>
                <w:cs/>
              </w:rPr>
            </w:pPr>
            <w:r w:rsidRPr="00CE51E2">
              <w:rPr>
                <w:rFonts w:hint="cs"/>
                <w:cs/>
              </w:rPr>
              <w:t>2</w:t>
            </w:r>
            <w:r w:rsidRPr="00CE51E2">
              <w:rPr>
                <w:cs/>
              </w:rPr>
              <w:t xml:space="preserve">) ความพึงพอใจของผู้เข้าร่วมกิจกรรม </w:t>
            </w:r>
            <w:r w:rsidR="006D1108">
              <w:rPr>
                <w:rFonts w:hint="cs"/>
                <w:cs/>
              </w:rPr>
              <w:t xml:space="preserve">                  </w:t>
            </w:r>
            <w:r w:rsidRPr="00CE51E2">
              <w:rPr>
                <w:cs/>
              </w:rPr>
              <w:t xml:space="preserve">ร้อยละ </w:t>
            </w:r>
            <w:r w:rsidR="00E63F71">
              <w:rPr>
                <w:rFonts w:hint="cs"/>
                <w:cs/>
              </w:rPr>
              <w:t>86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620C0AED" w14:textId="07FF91FC" w:rsidR="000E1F43" w:rsidRDefault="000E1F43" w:rsidP="000E1F43">
            <w:pPr>
              <w:jc w:val="center"/>
              <w:rPr>
                <w:cs/>
              </w:rPr>
            </w:pPr>
            <w:r w:rsidRPr="00C14E42">
              <w:rPr>
                <w:cs/>
              </w:rPr>
              <w:t>เทศบาลตำบล          ควนขนุน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72902E96" w14:textId="77777777" w:rsidR="000E1F43" w:rsidRPr="00C14E42" w:rsidRDefault="000E1F43" w:rsidP="000E1F43">
            <w:pPr>
              <w:jc w:val="center"/>
            </w:pPr>
            <w:r w:rsidRPr="00C14E42">
              <w:rPr>
                <w:cs/>
              </w:rPr>
              <w:t>สำนักปลัด</w:t>
            </w:r>
          </w:p>
          <w:p w14:paraId="01070D9A" w14:textId="2058199E" w:rsidR="000E1F43" w:rsidRDefault="000E1F43" w:rsidP="000E1F43">
            <w:pPr>
              <w:jc w:val="center"/>
              <w:rPr>
                <w:cs/>
              </w:rPr>
            </w:pPr>
            <w:r w:rsidRPr="00C14E42">
              <w:rPr>
                <w:rFonts w:hint="cs"/>
                <w:cs/>
              </w:rPr>
              <w:t>เทศบาล</w:t>
            </w:r>
          </w:p>
        </w:tc>
      </w:tr>
    </w:tbl>
    <w:p w14:paraId="0841833D" w14:textId="3CA69198" w:rsidR="00D12F4A" w:rsidRDefault="00D12F4A" w:rsidP="006571D9">
      <w:pPr>
        <w:rPr>
          <w:b/>
          <w:bCs/>
        </w:rPr>
      </w:pPr>
    </w:p>
    <w:p w14:paraId="5D2C539A" w14:textId="08901D8E" w:rsidR="005B125A" w:rsidRDefault="005B125A" w:rsidP="006571D9">
      <w:pPr>
        <w:rPr>
          <w:b/>
          <w:bCs/>
        </w:rPr>
      </w:pPr>
    </w:p>
    <w:p w14:paraId="1BCA8590" w14:textId="77777777" w:rsidR="005B125A" w:rsidRDefault="005B125A" w:rsidP="006571D9">
      <w:pPr>
        <w:rPr>
          <w:b/>
          <w:bCs/>
        </w:rPr>
      </w:pPr>
    </w:p>
    <w:p w14:paraId="4DB28294" w14:textId="77777777" w:rsidR="00641E34" w:rsidRDefault="00641E34" w:rsidP="00641E34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1 </w:t>
      </w:r>
      <w:r>
        <w:rPr>
          <w:rFonts w:hint="cs"/>
          <w:b/>
          <w:bCs/>
          <w:cs/>
        </w:rPr>
        <w:t>การเสริมสร้างความมั่นคง</w:t>
      </w:r>
    </w:p>
    <w:p w14:paraId="544846D9" w14:textId="77777777" w:rsidR="00641E34" w:rsidRDefault="00641E34" w:rsidP="00641E34">
      <w:pPr>
        <w:rPr>
          <w:b/>
          <w:bCs/>
          <w:cs/>
        </w:rPr>
      </w:pPr>
      <w:r>
        <w:rPr>
          <w:rFonts w:hint="cs"/>
          <w:b/>
          <w:bCs/>
          <w:cs/>
        </w:rPr>
        <w:t>1.1 กลยุทธ์เสริมสร้างให้ประชาชน รัก ยึดมั่น และธำรงไว้ซึ่งสถาบันหลักของชาติ</w:t>
      </w:r>
    </w:p>
    <w:p w14:paraId="73D2DFED" w14:textId="77777777" w:rsidR="00641E34" w:rsidRPr="00A866EB" w:rsidRDefault="00641E34" w:rsidP="00641E34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บริหารงานทั่วไป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409"/>
        <w:gridCol w:w="1971"/>
        <w:gridCol w:w="2683"/>
        <w:gridCol w:w="1267"/>
        <w:gridCol w:w="1249"/>
        <w:gridCol w:w="1391"/>
        <w:gridCol w:w="1695"/>
        <w:gridCol w:w="2668"/>
        <w:gridCol w:w="1188"/>
        <w:gridCol w:w="1165"/>
      </w:tblGrid>
      <w:tr w:rsidR="00641E34" w:rsidRPr="00A866EB" w14:paraId="1D48F915" w14:textId="77777777" w:rsidTr="00E044BB">
        <w:tc>
          <w:tcPr>
            <w:tcW w:w="409" w:type="dxa"/>
            <w:vAlign w:val="center"/>
          </w:tcPr>
          <w:p w14:paraId="7BE572EB" w14:textId="77777777" w:rsidR="00641E34" w:rsidRPr="00A866EB" w:rsidRDefault="00641E34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971" w:type="dxa"/>
            <w:vAlign w:val="center"/>
          </w:tcPr>
          <w:p w14:paraId="2C7689E6" w14:textId="77777777" w:rsidR="00641E34" w:rsidRPr="00A866EB" w:rsidRDefault="00641E34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683" w:type="dxa"/>
            <w:vAlign w:val="center"/>
          </w:tcPr>
          <w:p w14:paraId="5A94FF04" w14:textId="77777777" w:rsidR="00641E34" w:rsidRPr="00A866EB" w:rsidRDefault="00641E34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67" w:type="dxa"/>
            <w:vAlign w:val="center"/>
          </w:tcPr>
          <w:p w14:paraId="21081AB7" w14:textId="77777777" w:rsidR="00641E34" w:rsidRPr="00A866EB" w:rsidRDefault="00641E34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49" w:type="dxa"/>
            <w:vAlign w:val="center"/>
          </w:tcPr>
          <w:p w14:paraId="4EF5A54A" w14:textId="77777777" w:rsidR="00641E34" w:rsidRPr="00A866EB" w:rsidRDefault="00641E34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391" w:type="dxa"/>
            <w:vAlign w:val="center"/>
          </w:tcPr>
          <w:p w14:paraId="40D2D44F" w14:textId="77777777" w:rsidR="00641E34" w:rsidRPr="00A866EB" w:rsidRDefault="00641E34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7327BF07" w14:textId="77777777" w:rsidR="00641E34" w:rsidRPr="00A866EB" w:rsidRDefault="00641E34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56D851B3" w14:textId="77777777" w:rsidR="00641E34" w:rsidRPr="00A866EB" w:rsidRDefault="00641E34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695" w:type="dxa"/>
            <w:vAlign w:val="center"/>
          </w:tcPr>
          <w:p w14:paraId="43C31811" w14:textId="77777777" w:rsidR="00641E34" w:rsidRPr="00A866EB" w:rsidRDefault="00641E34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2E7F2E6D" w14:textId="77777777" w:rsidR="00641E34" w:rsidRPr="00A866EB" w:rsidRDefault="00641E34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668" w:type="dxa"/>
            <w:vAlign w:val="center"/>
          </w:tcPr>
          <w:p w14:paraId="6024D4CD" w14:textId="77777777" w:rsidR="00641E34" w:rsidRPr="00A866EB" w:rsidRDefault="00641E34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8" w:type="dxa"/>
            <w:vAlign w:val="center"/>
          </w:tcPr>
          <w:p w14:paraId="0004A813" w14:textId="77777777" w:rsidR="00641E34" w:rsidRPr="00A866EB" w:rsidRDefault="00641E34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65" w:type="dxa"/>
            <w:vAlign w:val="center"/>
          </w:tcPr>
          <w:p w14:paraId="4DB08E15" w14:textId="77777777" w:rsidR="00641E34" w:rsidRPr="00A866EB" w:rsidRDefault="00641E34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0947A9C7" w14:textId="77777777" w:rsidR="00641E34" w:rsidRPr="00A866EB" w:rsidRDefault="00641E34" w:rsidP="00E044BB">
            <w:pPr>
              <w:jc w:val="center"/>
              <w:rPr>
                <w:b/>
                <w:bCs/>
              </w:rPr>
            </w:pPr>
          </w:p>
        </w:tc>
      </w:tr>
      <w:tr w:rsidR="00641E34" w:rsidRPr="00A866EB" w14:paraId="680B76C9" w14:textId="77777777" w:rsidTr="00E044BB">
        <w:tc>
          <w:tcPr>
            <w:tcW w:w="409" w:type="dxa"/>
            <w:tcBorders>
              <w:bottom w:val="single" w:sz="4" w:space="0" w:color="auto"/>
            </w:tcBorders>
          </w:tcPr>
          <w:p w14:paraId="1388608A" w14:textId="01BA34CB" w:rsidR="00641E34" w:rsidRPr="00A866EB" w:rsidRDefault="00641E34" w:rsidP="00641E34">
            <w:r w:rsidRPr="00C14E42">
              <w:rPr>
                <w:rFonts w:hint="cs"/>
                <w:cs/>
              </w:rPr>
              <w:t>5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0471EC16" w14:textId="5F87FA9A" w:rsidR="00641E34" w:rsidRPr="00A866EB" w:rsidRDefault="00641E34" w:rsidP="00641E34">
            <w:pPr>
              <w:rPr>
                <w:cs/>
              </w:rPr>
            </w:pPr>
            <w:r w:rsidRPr="00C14E42">
              <w:rPr>
                <w:rFonts w:hint="cs"/>
                <w:cs/>
              </w:rPr>
              <w:t>จัดงานวันคล้ายวันสวรรคตพระบาทสมเด็จพระจุลจอมเกล้าเจ้าอยู่หัว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14:paraId="217AC463" w14:textId="7EA5E240" w:rsidR="00641E34" w:rsidRPr="00A866EB" w:rsidRDefault="00641E34" w:rsidP="00641E34">
            <w:r w:rsidRPr="00C14E42">
              <w:rPr>
                <w:rFonts w:hint="cs"/>
                <w:cs/>
              </w:rPr>
              <w:t>เพื่อจัดกิจกรรมน้อมรำลึกถึงพระมหากรุณาธิคุณและจัดกิจกรรมถวายเป็นพระราชกุศล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7DCCCCDF" w14:textId="569C92E4" w:rsidR="00641E34" w:rsidRPr="00A866EB" w:rsidRDefault="00641E34" w:rsidP="00641E34">
            <w:pPr>
              <w:jc w:val="center"/>
              <w:rPr>
                <w:cs/>
              </w:rPr>
            </w:pPr>
            <w:r w:rsidRPr="00C14E42">
              <w:rPr>
                <w:rFonts w:hint="cs"/>
                <w:cs/>
              </w:rPr>
              <w:t>ต.ค.-พ.ย.6</w:t>
            </w:r>
            <w:r w:rsidR="0049795F">
              <w:rPr>
                <w:rFonts w:hint="cs"/>
                <w:cs/>
              </w:rPr>
              <w:t>5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34DC8F15" w14:textId="054CEF11" w:rsidR="00641E34" w:rsidRPr="00A866EB" w:rsidRDefault="00B81840" w:rsidP="00641E34">
            <w:pPr>
              <w:jc w:val="center"/>
              <w:rPr>
                <w:cs/>
              </w:rPr>
            </w:pPr>
            <w:r w:rsidRPr="00C14E42">
              <w:rPr>
                <w:rFonts w:hint="cs"/>
                <w:cs/>
              </w:rPr>
              <w:t>ต.ค.-พ.ย.6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0C69ED14" w14:textId="15653E99" w:rsidR="00641E34" w:rsidRPr="00A866EB" w:rsidRDefault="00641E34" w:rsidP="00641E34">
            <w:pPr>
              <w:jc w:val="right"/>
            </w:pPr>
            <w:r w:rsidRPr="00C14E42">
              <w:rPr>
                <w:rFonts w:hint="cs"/>
                <w:cs/>
              </w:rPr>
              <w:t>3</w:t>
            </w:r>
            <w:r>
              <w:rPr>
                <w:rFonts w:hint="cs"/>
                <w:cs/>
              </w:rPr>
              <w:t>0</w:t>
            </w:r>
            <w:r w:rsidRPr="00C14E42">
              <w:rPr>
                <w:rFonts w:hint="cs"/>
                <w:cs/>
              </w:rPr>
              <w:t>,00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56B8C093" w14:textId="373D56AD" w:rsidR="00641E34" w:rsidRPr="00A866EB" w:rsidRDefault="00641E34" w:rsidP="00641E34">
            <w:pPr>
              <w:jc w:val="right"/>
              <w:rPr>
                <w:cs/>
              </w:rPr>
            </w:pPr>
            <w:r w:rsidRPr="00C14E42">
              <w:rPr>
                <w:rFonts w:hint="cs"/>
                <w:cs/>
              </w:rPr>
              <w:t>-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14:paraId="651E2958" w14:textId="79AE7810" w:rsidR="00641E34" w:rsidRPr="0049795F" w:rsidRDefault="0049795F" w:rsidP="0049795F">
            <w:pPr>
              <w:rPr>
                <w:cs/>
              </w:rPr>
            </w:pPr>
            <w:r>
              <w:rPr>
                <w:rFonts w:hint="cs"/>
                <w:cs/>
              </w:rPr>
              <w:t>วางพวงมาลาเพื่อแสดงออกถึงความจงรักภักดีต่อสถาบันพระมหากษัตริย์และสำนึก</w:t>
            </w:r>
            <w:r w:rsidR="006D1108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ในพระมหากรุณาธคุณ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5124F819" w14:textId="4CF9BA33" w:rsidR="00641E34" w:rsidRPr="00A866EB" w:rsidRDefault="0049795F" w:rsidP="00641E34">
            <w:pPr>
              <w:jc w:val="center"/>
            </w:pPr>
            <w:r>
              <w:rPr>
                <w:rFonts w:hint="cs"/>
                <w:cs/>
              </w:rPr>
              <w:t>ศาลาประชาคมอำเภอควนขนุน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3B155496" w14:textId="77777777" w:rsidR="00641E34" w:rsidRPr="00C14E42" w:rsidRDefault="00641E34" w:rsidP="00641E34">
            <w:pPr>
              <w:jc w:val="center"/>
            </w:pPr>
            <w:r w:rsidRPr="00C14E42">
              <w:rPr>
                <w:cs/>
              </w:rPr>
              <w:t>สำนักปลัด</w:t>
            </w:r>
          </w:p>
          <w:p w14:paraId="71AF2AD7" w14:textId="3C5AD4BC" w:rsidR="00641E34" w:rsidRPr="00A866EB" w:rsidRDefault="00641E34" w:rsidP="00641E34">
            <w:pPr>
              <w:jc w:val="center"/>
            </w:pPr>
            <w:r w:rsidRPr="00C14E42">
              <w:rPr>
                <w:rFonts w:hint="cs"/>
                <w:cs/>
              </w:rPr>
              <w:t>เทศบาล</w:t>
            </w:r>
          </w:p>
        </w:tc>
      </w:tr>
      <w:tr w:rsidR="00641E34" w:rsidRPr="00A866EB" w14:paraId="7CDD7636" w14:textId="77777777" w:rsidTr="00E044BB">
        <w:tc>
          <w:tcPr>
            <w:tcW w:w="409" w:type="dxa"/>
            <w:tcBorders>
              <w:bottom w:val="single" w:sz="4" w:space="0" w:color="auto"/>
            </w:tcBorders>
          </w:tcPr>
          <w:p w14:paraId="1AD8E074" w14:textId="03A00CC3" w:rsidR="00641E34" w:rsidRPr="00A866EB" w:rsidRDefault="00641E34" w:rsidP="00641E34">
            <w:pPr>
              <w:rPr>
                <w:cs/>
              </w:rPr>
            </w:pPr>
            <w:r w:rsidRPr="00482056">
              <w:rPr>
                <w:rFonts w:hint="cs"/>
                <w:cs/>
              </w:rPr>
              <w:t>6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0D27770B" w14:textId="2E164DDD" w:rsidR="00641E34" w:rsidRDefault="00641E34" w:rsidP="00641E34">
            <w:pPr>
              <w:rPr>
                <w:cs/>
              </w:rPr>
            </w:pPr>
            <w:r w:rsidRPr="00482056">
              <w:rPr>
                <w:rFonts w:hint="cs"/>
                <w:cs/>
              </w:rPr>
              <w:t>จัดงานวันคล้ายวันสวรรคตพระบาท</w:t>
            </w:r>
            <w:r>
              <w:rPr>
                <w:rFonts w:hint="cs"/>
                <w:cs/>
              </w:rPr>
              <w:t xml:space="preserve"> </w:t>
            </w:r>
            <w:r w:rsidRPr="00482056">
              <w:rPr>
                <w:rFonts w:hint="cs"/>
                <w:cs/>
              </w:rPr>
              <w:t>สมเด็จพระบรมชนกาธิเบศรมหาภูมิพลอดุลยเดชมหาราชบรมนาถบพิตร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14:paraId="3E0E9D9D" w14:textId="28B5D387" w:rsidR="00641E34" w:rsidRDefault="00641E34" w:rsidP="00641E34">
            <w:pPr>
              <w:rPr>
                <w:cs/>
              </w:rPr>
            </w:pPr>
            <w:r w:rsidRPr="00482056">
              <w:rPr>
                <w:rFonts w:hint="cs"/>
                <w:cs/>
              </w:rPr>
              <w:t>เพื่อจัดกิจกรรมน้อมรำลึกถึงพระมหากรุณาธิคุณและจัดกิจกรรมถวายเป็นพระราชกุศล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51C167DA" w14:textId="7B60953D" w:rsidR="00641E34" w:rsidRDefault="00641E34" w:rsidP="00641E34">
            <w:pPr>
              <w:jc w:val="center"/>
              <w:rPr>
                <w:cs/>
              </w:rPr>
            </w:pPr>
            <w:r w:rsidRPr="00482056">
              <w:rPr>
                <w:rFonts w:hint="cs"/>
                <w:cs/>
              </w:rPr>
              <w:t>ต.ค.-พ.ย.6</w:t>
            </w:r>
            <w:r w:rsidR="0049795F">
              <w:rPr>
                <w:rFonts w:hint="cs"/>
                <w:cs/>
              </w:rPr>
              <w:t>5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03B9EB8B" w14:textId="5EFC604E" w:rsidR="00641E34" w:rsidRDefault="0094797C" w:rsidP="00641E34">
            <w:pPr>
              <w:jc w:val="center"/>
              <w:rPr>
                <w:cs/>
              </w:rPr>
            </w:pPr>
            <w:r w:rsidRPr="00482056">
              <w:rPr>
                <w:rFonts w:hint="cs"/>
                <w:cs/>
              </w:rPr>
              <w:t>ต.ค.-พ.ย.6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0E8DE2B4" w14:textId="12298E16" w:rsidR="00641E34" w:rsidRDefault="00641E34" w:rsidP="00641E34">
            <w:pPr>
              <w:jc w:val="right"/>
              <w:rPr>
                <w:cs/>
              </w:rPr>
            </w:pPr>
            <w:r w:rsidRPr="00482056">
              <w:rPr>
                <w:rFonts w:hint="cs"/>
                <w:cs/>
              </w:rPr>
              <w:t>3</w:t>
            </w:r>
            <w:r>
              <w:rPr>
                <w:rFonts w:hint="cs"/>
                <w:cs/>
              </w:rPr>
              <w:t>0</w:t>
            </w:r>
            <w:r w:rsidRPr="00482056">
              <w:rPr>
                <w:rFonts w:hint="cs"/>
                <w:cs/>
              </w:rPr>
              <w:t>,00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743ED77F" w14:textId="7566B711" w:rsidR="00641E34" w:rsidRPr="00A866EB" w:rsidRDefault="00914EF7" w:rsidP="00641E34">
            <w:pPr>
              <w:jc w:val="right"/>
              <w:rPr>
                <w:cs/>
              </w:rPr>
            </w:pPr>
            <w:r>
              <w:t>29,850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14:paraId="1F711882" w14:textId="77777777" w:rsidR="001F0101" w:rsidRPr="007A7C41" w:rsidRDefault="001F0101" w:rsidP="001F0101">
            <w:r w:rsidRPr="007A7C41">
              <w:rPr>
                <w:rFonts w:hint="cs"/>
                <w:cs/>
              </w:rPr>
              <w:t>1</w:t>
            </w:r>
            <w:r w:rsidRPr="007A7C41">
              <w:rPr>
                <w:cs/>
              </w:rPr>
              <w:t>) ประชาชนได้ร่วมแสดงออกถึงความจงรักภักดีต่อสถาบันพระมหากษัตริย์</w:t>
            </w:r>
            <w:r w:rsidRPr="007A7C41">
              <w:rPr>
                <w:rFonts w:hint="cs"/>
                <w:cs/>
              </w:rPr>
              <w:t>และสำนึกในพระมหากรุณาธิคุณ</w:t>
            </w:r>
          </w:p>
          <w:p w14:paraId="4AA26AE8" w14:textId="3F75407E" w:rsidR="00641E34" w:rsidRPr="00B66400" w:rsidRDefault="001F0101" w:rsidP="001F0101">
            <w:pPr>
              <w:rPr>
                <w:color w:val="FF0000"/>
                <w:cs/>
              </w:rPr>
            </w:pPr>
            <w:r w:rsidRPr="00913E91">
              <w:rPr>
                <w:rFonts w:hint="cs"/>
                <w:cs/>
              </w:rPr>
              <w:t>2</w:t>
            </w:r>
            <w:r w:rsidRPr="00913E91">
              <w:rPr>
                <w:cs/>
              </w:rPr>
              <w:t xml:space="preserve">) ความพึงพอใจของผู้เข้าร่วมกิจกรรม </w:t>
            </w:r>
            <w:r w:rsidR="006D1108">
              <w:rPr>
                <w:rFonts w:hint="cs"/>
                <w:cs/>
              </w:rPr>
              <w:t xml:space="preserve">         </w:t>
            </w:r>
            <w:r w:rsidRPr="00913E91">
              <w:rPr>
                <w:cs/>
              </w:rPr>
              <w:t xml:space="preserve">ร้อยละ </w:t>
            </w:r>
            <w:r w:rsidR="00E63F71">
              <w:rPr>
                <w:rFonts w:hint="cs"/>
                <w:cs/>
              </w:rPr>
              <w:t>92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53EC1AF3" w14:textId="4466611F" w:rsidR="00641E34" w:rsidRDefault="00641E34" w:rsidP="00641E34">
            <w:pPr>
              <w:jc w:val="center"/>
              <w:rPr>
                <w:cs/>
              </w:rPr>
            </w:pPr>
            <w:r w:rsidRPr="00482056">
              <w:rPr>
                <w:cs/>
              </w:rPr>
              <w:t>เทศบาลตำบล          ควนขนุน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26A8BE80" w14:textId="77777777" w:rsidR="00641E34" w:rsidRPr="00482056" w:rsidRDefault="00641E34" w:rsidP="00641E34">
            <w:pPr>
              <w:jc w:val="center"/>
            </w:pPr>
            <w:r w:rsidRPr="00482056">
              <w:rPr>
                <w:cs/>
              </w:rPr>
              <w:t>สำนักปลัด</w:t>
            </w:r>
          </w:p>
          <w:p w14:paraId="67171DC1" w14:textId="32A0FEFB" w:rsidR="00641E34" w:rsidRDefault="00641E34" w:rsidP="00641E34">
            <w:pPr>
              <w:jc w:val="center"/>
              <w:rPr>
                <w:cs/>
              </w:rPr>
            </w:pPr>
            <w:r w:rsidRPr="00482056">
              <w:rPr>
                <w:rFonts w:hint="cs"/>
                <w:cs/>
              </w:rPr>
              <w:t>เทศบาล</w:t>
            </w:r>
          </w:p>
        </w:tc>
      </w:tr>
    </w:tbl>
    <w:p w14:paraId="0778566F" w14:textId="2E98A795" w:rsidR="00D12F4A" w:rsidRDefault="00D12F4A" w:rsidP="006571D9">
      <w:pPr>
        <w:rPr>
          <w:b/>
          <w:bCs/>
        </w:rPr>
      </w:pPr>
    </w:p>
    <w:p w14:paraId="3161CF01" w14:textId="104F24F8" w:rsidR="00D12F4A" w:rsidRDefault="00D12F4A" w:rsidP="006571D9">
      <w:pPr>
        <w:rPr>
          <w:b/>
          <w:bCs/>
        </w:rPr>
      </w:pPr>
    </w:p>
    <w:p w14:paraId="4749FC22" w14:textId="7C5A8D79" w:rsidR="00D12F4A" w:rsidRDefault="00D12F4A" w:rsidP="006571D9">
      <w:pPr>
        <w:rPr>
          <w:b/>
          <w:bCs/>
        </w:rPr>
      </w:pPr>
    </w:p>
    <w:p w14:paraId="38F25517" w14:textId="553E6165" w:rsidR="00D12F4A" w:rsidRDefault="00D12F4A" w:rsidP="006571D9">
      <w:pPr>
        <w:rPr>
          <w:b/>
          <w:bCs/>
        </w:rPr>
      </w:pPr>
    </w:p>
    <w:p w14:paraId="552B4631" w14:textId="77777777" w:rsidR="001F0101" w:rsidRDefault="001F0101" w:rsidP="006571D9">
      <w:pPr>
        <w:rPr>
          <w:b/>
          <w:bCs/>
        </w:rPr>
      </w:pPr>
    </w:p>
    <w:p w14:paraId="65C0A3A9" w14:textId="2A537EC3" w:rsidR="00D12F4A" w:rsidRDefault="00D12F4A" w:rsidP="006571D9">
      <w:pPr>
        <w:rPr>
          <w:b/>
          <w:bCs/>
        </w:rPr>
      </w:pPr>
    </w:p>
    <w:p w14:paraId="62C7805F" w14:textId="77777777" w:rsidR="00B66400" w:rsidRDefault="00B66400" w:rsidP="00B66400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1 </w:t>
      </w:r>
      <w:r>
        <w:rPr>
          <w:rFonts w:hint="cs"/>
          <w:b/>
          <w:bCs/>
          <w:cs/>
        </w:rPr>
        <w:t>การเสริมสร้างความมั่นคง</w:t>
      </w:r>
    </w:p>
    <w:p w14:paraId="1A94977A" w14:textId="77777777" w:rsidR="00B66400" w:rsidRDefault="00B66400" w:rsidP="00B66400">
      <w:pPr>
        <w:rPr>
          <w:b/>
          <w:bCs/>
          <w:cs/>
        </w:rPr>
      </w:pPr>
      <w:r>
        <w:rPr>
          <w:rFonts w:hint="cs"/>
          <w:b/>
          <w:bCs/>
          <w:cs/>
        </w:rPr>
        <w:t>1.1 กลยุทธ์เสริมสร้างให้ประชาชน รัก ยึดมั่น และธำรงไว้ซึ่งสถาบันหลักของชาติ</w:t>
      </w:r>
    </w:p>
    <w:p w14:paraId="5183EA6D" w14:textId="77777777" w:rsidR="00B66400" w:rsidRPr="00A866EB" w:rsidRDefault="00B66400" w:rsidP="00B66400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บริหารงานทั่วไป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412"/>
        <w:gridCol w:w="2025"/>
        <w:gridCol w:w="2667"/>
        <w:gridCol w:w="1275"/>
        <w:gridCol w:w="1276"/>
        <w:gridCol w:w="1276"/>
        <w:gridCol w:w="1559"/>
        <w:gridCol w:w="2828"/>
        <w:gridCol w:w="12"/>
        <w:gridCol w:w="1188"/>
        <w:gridCol w:w="1168"/>
      </w:tblGrid>
      <w:tr w:rsidR="00B66400" w:rsidRPr="00A866EB" w14:paraId="2D8DA32A" w14:textId="77777777" w:rsidTr="00B66400">
        <w:tc>
          <w:tcPr>
            <w:tcW w:w="412" w:type="dxa"/>
            <w:vAlign w:val="center"/>
          </w:tcPr>
          <w:p w14:paraId="4CC53FE6" w14:textId="77777777" w:rsidR="00B66400" w:rsidRPr="00A866EB" w:rsidRDefault="00B66400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2025" w:type="dxa"/>
            <w:vAlign w:val="center"/>
          </w:tcPr>
          <w:p w14:paraId="46312E66" w14:textId="77777777" w:rsidR="00B66400" w:rsidRPr="00A866EB" w:rsidRDefault="00B66400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667" w:type="dxa"/>
            <w:vAlign w:val="center"/>
          </w:tcPr>
          <w:p w14:paraId="67CDE2B5" w14:textId="77777777" w:rsidR="00B66400" w:rsidRPr="00A866EB" w:rsidRDefault="00B66400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75" w:type="dxa"/>
            <w:vAlign w:val="center"/>
          </w:tcPr>
          <w:p w14:paraId="607F29EB" w14:textId="77777777" w:rsidR="00B66400" w:rsidRPr="00A866EB" w:rsidRDefault="00B66400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76" w:type="dxa"/>
            <w:vAlign w:val="center"/>
          </w:tcPr>
          <w:p w14:paraId="0978195B" w14:textId="77777777" w:rsidR="00B66400" w:rsidRPr="00A866EB" w:rsidRDefault="00B66400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276" w:type="dxa"/>
            <w:vAlign w:val="center"/>
          </w:tcPr>
          <w:p w14:paraId="5F716AA2" w14:textId="77777777" w:rsidR="00B66400" w:rsidRPr="00A866EB" w:rsidRDefault="00B66400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1D14B9FF" w14:textId="77777777" w:rsidR="00B66400" w:rsidRPr="00A866EB" w:rsidRDefault="00B66400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3F3029C1" w14:textId="77777777" w:rsidR="00B66400" w:rsidRPr="00A866EB" w:rsidRDefault="00B66400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59" w:type="dxa"/>
            <w:vAlign w:val="center"/>
          </w:tcPr>
          <w:p w14:paraId="35BE9AD8" w14:textId="77777777" w:rsidR="00B66400" w:rsidRPr="00A866EB" w:rsidRDefault="00B66400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6C47201D" w14:textId="77777777" w:rsidR="00B66400" w:rsidRPr="00A866EB" w:rsidRDefault="00B66400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840" w:type="dxa"/>
            <w:gridSpan w:val="2"/>
            <w:vAlign w:val="center"/>
          </w:tcPr>
          <w:p w14:paraId="7FA7FBF5" w14:textId="77777777" w:rsidR="00B66400" w:rsidRPr="00A866EB" w:rsidRDefault="00B66400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8" w:type="dxa"/>
            <w:vAlign w:val="center"/>
          </w:tcPr>
          <w:p w14:paraId="6A79D6EB" w14:textId="77777777" w:rsidR="00B66400" w:rsidRPr="00A866EB" w:rsidRDefault="00B66400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68" w:type="dxa"/>
            <w:vAlign w:val="center"/>
          </w:tcPr>
          <w:p w14:paraId="5F36EB62" w14:textId="77777777" w:rsidR="00B66400" w:rsidRPr="00A866EB" w:rsidRDefault="00B66400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58F0EBA9" w14:textId="77777777" w:rsidR="00B66400" w:rsidRPr="00A866EB" w:rsidRDefault="00B66400" w:rsidP="00E044BB">
            <w:pPr>
              <w:jc w:val="center"/>
              <w:rPr>
                <w:b/>
                <w:bCs/>
              </w:rPr>
            </w:pPr>
          </w:p>
        </w:tc>
      </w:tr>
      <w:tr w:rsidR="00B66400" w:rsidRPr="00EB3C9D" w14:paraId="33C88C3F" w14:textId="77777777" w:rsidTr="00B66400">
        <w:tc>
          <w:tcPr>
            <w:tcW w:w="412" w:type="dxa"/>
          </w:tcPr>
          <w:p w14:paraId="03AB44ED" w14:textId="77777777" w:rsidR="00B66400" w:rsidRPr="00EB3C9D" w:rsidRDefault="00B66400" w:rsidP="00E044BB">
            <w:r>
              <w:rPr>
                <w:rFonts w:hint="cs"/>
                <w:cs/>
              </w:rPr>
              <w:t>7</w:t>
            </w:r>
          </w:p>
        </w:tc>
        <w:tc>
          <w:tcPr>
            <w:tcW w:w="2025" w:type="dxa"/>
          </w:tcPr>
          <w:p w14:paraId="5C7FDA0A" w14:textId="77777777" w:rsidR="00B66400" w:rsidRPr="00EB3C9D" w:rsidRDefault="00B66400" w:rsidP="00E044BB">
            <w:pPr>
              <w:rPr>
                <w:cs/>
              </w:rPr>
            </w:pPr>
            <w:r w:rsidRPr="00EB3C9D">
              <w:rPr>
                <w:cs/>
              </w:rPr>
              <w:t>รัฐพิธีและพิธีต่างๆ</w:t>
            </w:r>
          </w:p>
        </w:tc>
        <w:tc>
          <w:tcPr>
            <w:tcW w:w="2667" w:type="dxa"/>
          </w:tcPr>
          <w:p w14:paraId="2FDC9656" w14:textId="77777777" w:rsidR="00B66400" w:rsidRPr="00EB3C9D" w:rsidRDefault="00B66400" w:rsidP="00E044BB">
            <w:pPr>
              <w:rPr>
                <w:cs/>
              </w:rPr>
            </w:pPr>
            <w:r w:rsidRPr="00EB3C9D">
              <w:rPr>
                <w:cs/>
              </w:rPr>
              <w:t xml:space="preserve">เพื่อจัดงานรัฐพิธีและพิธีต่างๆ ที่จำเป็น เร่งด่วนตามหนังสือ   สั่งการต่างๆ </w:t>
            </w:r>
          </w:p>
        </w:tc>
        <w:tc>
          <w:tcPr>
            <w:tcW w:w="1275" w:type="dxa"/>
          </w:tcPr>
          <w:p w14:paraId="3C803FE1" w14:textId="31790D90" w:rsidR="00B66400" w:rsidRPr="00EB3C9D" w:rsidRDefault="00B66400" w:rsidP="00E044BB">
            <w:pPr>
              <w:jc w:val="center"/>
            </w:pPr>
            <w:r w:rsidRPr="00EB3C9D">
              <w:rPr>
                <w:cs/>
              </w:rPr>
              <w:t>ต.ค.6</w:t>
            </w:r>
            <w:r w:rsidR="00EA04B6">
              <w:rPr>
                <w:rFonts w:hint="cs"/>
                <w:cs/>
              </w:rPr>
              <w:t>5</w:t>
            </w:r>
            <w:r w:rsidRPr="00EB3C9D">
              <w:rPr>
                <w:cs/>
              </w:rPr>
              <w:t>-</w:t>
            </w:r>
          </w:p>
          <w:p w14:paraId="1F1F5E07" w14:textId="7962394E" w:rsidR="00B66400" w:rsidRPr="00EB3C9D" w:rsidRDefault="00B66400" w:rsidP="00E044BB">
            <w:pPr>
              <w:jc w:val="center"/>
              <w:rPr>
                <w:cs/>
              </w:rPr>
            </w:pPr>
            <w:r w:rsidRPr="00EB3C9D">
              <w:rPr>
                <w:cs/>
              </w:rPr>
              <w:t>ก.ย.6</w:t>
            </w:r>
            <w:r w:rsidR="00EA04B6">
              <w:rPr>
                <w:rFonts w:hint="cs"/>
                <w:cs/>
              </w:rPr>
              <w:t>6</w:t>
            </w:r>
          </w:p>
        </w:tc>
        <w:tc>
          <w:tcPr>
            <w:tcW w:w="1276" w:type="dxa"/>
          </w:tcPr>
          <w:p w14:paraId="00D8F895" w14:textId="77777777" w:rsidR="00C93D72" w:rsidRPr="00EB3C9D" w:rsidRDefault="00C93D72" w:rsidP="00C93D72">
            <w:pPr>
              <w:jc w:val="center"/>
            </w:pPr>
            <w:r w:rsidRPr="00EB3C9D">
              <w:rPr>
                <w:cs/>
              </w:rPr>
              <w:t>ต.ค.6</w:t>
            </w:r>
            <w:r>
              <w:rPr>
                <w:rFonts w:hint="cs"/>
                <w:cs/>
              </w:rPr>
              <w:t>5</w:t>
            </w:r>
            <w:r w:rsidRPr="00EB3C9D">
              <w:rPr>
                <w:cs/>
              </w:rPr>
              <w:t>-</w:t>
            </w:r>
          </w:p>
          <w:p w14:paraId="1166EA5E" w14:textId="070FBEC4" w:rsidR="00B66400" w:rsidRPr="00EB3C9D" w:rsidRDefault="00FC4241" w:rsidP="00C93D7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ี.ค.</w:t>
            </w:r>
            <w:r w:rsidR="00C93D72" w:rsidRPr="00EB3C9D">
              <w:rPr>
                <w:cs/>
              </w:rPr>
              <w:t>6</w:t>
            </w:r>
            <w:r w:rsidR="00C93D72">
              <w:rPr>
                <w:rFonts w:hint="cs"/>
                <w:cs/>
              </w:rPr>
              <w:t>6</w:t>
            </w:r>
          </w:p>
        </w:tc>
        <w:tc>
          <w:tcPr>
            <w:tcW w:w="1276" w:type="dxa"/>
          </w:tcPr>
          <w:p w14:paraId="3439D7FD" w14:textId="77777777" w:rsidR="00B66400" w:rsidRPr="00EB3C9D" w:rsidRDefault="00B66400" w:rsidP="00E044BB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0,000</w:t>
            </w:r>
          </w:p>
        </w:tc>
        <w:tc>
          <w:tcPr>
            <w:tcW w:w="1559" w:type="dxa"/>
          </w:tcPr>
          <w:p w14:paraId="2A1FD576" w14:textId="519EB642" w:rsidR="00B66400" w:rsidRPr="00EB3C9D" w:rsidRDefault="00EA2026" w:rsidP="00E044BB">
            <w:pPr>
              <w:jc w:val="right"/>
            </w:pPr>
            <w:r>
              <w:rPr>
                <w:rFonts w:hint="cs"/>
                <w:cs/>
              </w:rPr>
              <w:t>2,600</w:t>
            </w:r>
          </w:p>
        </w:tc>
        <w:tc>
          <w:tcPr>
            <w:tcW w:w="2828" w:type="dxa"/>
          </w:tcPr>
          <w:p w14:paraId="591017B1" w14:textId="7592EBAC" w:rsidR="00B66400" w:rsidRPr="00EB3C9D" w:rsidRDefault="005364C1" w:rsidP="005364C1">
            <w:r>
              <w:rPr>
                <w:rFonts w:hint="cs"/>
                <w:cs/>
              </w:rPr>
              <w:t>จัด</w:t>
            </w:r>
            <w:r w:rsidR="00923537">
              <w:rPr>
                <w:rFonts w:hint="cs"/>
                <w:cs/>
              </w:rPr>
              <w:t>จ้างทำพวงมาลาในเนื่องวันปิยมหาราช ,วัน</w:t>
            </w:r>
            <w:r w:rsidR="00923537" w:rsidRPr="00482056">
              <w:rPr>
                <w:rFonts w:hint="cs"/>
                <w:cs/>
              </w:rPr>
              <w:t>วันคล้ายวันสวรรคตพระบาท</w:t>
            </w:r>
            <w:r w:rsidR="00923537">
              <w:rPr>
                <w:rFonts w:hint="cs"/>
                <w:cs/>
              </w:rPr>
              <w:t xml:space="preserve"> </w:t>
            </w:r>
            <w:r w:rsidR="00923537" w:rsidRPr="00482056">
              <w:rPr>
                <w:rFonts w:hint="cs"/>
                <w:cs/>
              </w:rPr>
              <w:t>สมเด็จพระบรมชนกาธิเบศรมหาภูมิพลอดุลยเดชมหาราชบรมนาถบพิตร</w:t>
            </w:r>
            <w:r w:rsidR="00923537">
              <w:rPr>
                <w:rFonts w:hint="cs"/>
                <w:cs/>
              </w:rPr>
              <w:t>และพานดอกไม้เนื่องในวันท้องถิ่นไทย</w:t>
            </w:r>
          </w:p>
        </w:tc>
        <w:tc>
          <w:tcPr>
            <w:tcW w:w="1200" w:type="dxa"/>
            <w:gridSpan w:val="2"/>
          </w:tcPr>
          <w:p w14:paraId="5969C45B" w14:textId="3FDFE588" w:rsidR="00B66400" w:rsidRPr="00EB3C9D" w:rsidRDefault="00EA04B6" w:rsidP="00E044B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ทศบาลตำบลควนขนุน</w:t>
            </w:r>
          </w:p>
        </w:tc>
        <w:tc>
          <w:tcPr>
            <w:tcW w:w="1168" w:type="dxa"/>
          </w:tcPr>
          <w:p w14:paraId="499EB5D8" w14:textId="77777777" w:rsidR="00B66400" w:rsidRPr="00D21DE3" w:rsidRDefault="00B66400" w:rsidP="00E044BB">
            <w:pPr>
              <w:jc w:val="center"/>
            </w:pPr>
            <w:r w:rsidRPr="00D21DE3">
              <w:rPr>
                <w:cs/>
              </w:rPr>
              <w:t>สำนักปลัด</w:t>
            </w:r>
          </w:p>
          <w:p w14:paraId="68B2F0B0" w14:textId="77777777" w:rsidR="00B66400" w:rsidRPr="00EB3C9D" w:rsidRDefault="00B66400" w:rsidP="00E044BB">
            <w:pPr>
              <w:jc w:val="center"/>
              <w:rPr>
                <w:cs/>
              </w:rPr>
            </w:pPr>
            <w:r w:rsidRPr="00D21DE3">
              <w:rPr>
                <w:rFonts w:hint="cs"/>
                <w:cs/>
              </w:rPr>
              <w:t>เทศบาล</w:t>
            </w:r>
          </w:p>
        </w:tc>
      </w:tr>
      <w:tr w:rsidR="00B66400" w:rsidRPr="00A866EB" w14:paraId="0FCF676E" w14:textId="77777777" w:rsidTr="00B66400">
        <w:tc>
          <w:tcPr>
            <w:tcW w:w="412" w:type="dxa"/>
          </w:tcPr>
          <w:p w14:paraId="2FB90D7A" w14:textId="77777777" w:rsidR="00B66400" w:rsidRPr="00A866EB" w:rsidRDefault="00B66400" w:rsidP="00E044B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025" w:type="dxa"/>
          </w:tcPr>
          <w:p w14:paraId="6946CAD3" w14:textId="77777777" w:rsidR="00B66400" w:rsidRPr="00A866EB" w:rsidRDefault="00B66400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 xml:space="preserve">รวม </w:t>
            </w:r>
            <w:r>
              <w:rPr>
                <w:rFonts w:hint="cs"/>
                <w:b/>
                <w:bCs/>
                <w:cs/>
              </w:rPr>
              <w:t>7</w:t>
            </w:r>
            <w:r w:rsidRPr="00A866EB">
              <w:rPr>
                <w:b/>
                <w:bCs/>
                <w:cs/>
              </w:rPr>
              <w:t xml:space="preserve"> โครงการ</w:t>
            </w:r>
          </w:p>
        </w:tc>
        <w:tc>
          <w:tcPr>
            <w:tcW w:w="2667" w:type="dxa"/>
          </w:tcPr>
          <w:p w14:paraId="5BDFE1C2" w14:textId="77777777" w:rsidR="00B66400" w:rsidRPr="00A866EB" w:rsidRDefault="00B66400" w:rsidP="00E044B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5" w:type="dxa"/>
          </w:tcPr>
          <w:p w14:paraId="36E4B8E7" w14:textId="77777777" w:rsidR="00B66400" w:rsidRPr="00A866EB" w:rsidRDefault="00B66400" w:rsidP="00E044B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6" w:type="dxa"/>
          </w:tcPr>
          <w:p w14:paraId="7F963F32" w14:textId="77777777" w:rsidR="00B66400" w:rsidRPr="00A866EB" w:rsidRDefault="00B66400" w:rsidP="00E044B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420353BB" w14:textId="72CBC2F6" w:rsidR="00B66400" w:rsidRPr="00A866EB" w:rsidRDefault="00B66400" w:rsidP="00E044BB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240,000</w:t>
            </w:r>
          </w:p>
        </w:tc>
        <w:tc>
          <w:tcPr>
            <w:tcW w:w="1559" w:type="dxa"/>
          </w:tcPr>
          <w:p w14:paraId="14AFFC6F" w14:textId="03CDDF13" w:rsidR="00B66400" w:rsidRPr="00A866EB" w:rsidRDefault="005B125A" w:rsidP="00E044BB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38,740</w:t>
            </w:r>
          </w:p>
        </w:tc>
        <w:tc>
          <w:tcPr>
            <w:tcW w:w="2828" w:type="dxa"/>
          </w:tcPr>
          <w:p w14:paraId="3E73FD73" w14:textId="77777777" w:rsidR="00B66400" w:rsidRPr="00A866EB" w:rsidRDefault="00B66400" w:rsidP="00E044BB">
            <w:pPr>
              <w:jc w:val="center"/>
              <w:rPr>
                <w:b/>
                <w:bCs/>
              </w:rPr>
            </w:pPr>
          </w:p>
        </w:tc>
        <w:tc>
          <w:tcPr>
            <w:tcW w:w="1200" w:type="dxa"/>
            <w:gridSpan w:val="2"/>
          </w:tcPr>
          <w:p w14:paraId="02CEF76D" w14:textId="77777777" w:rsidR="00B66400" w:rsidRPr="00A866EB" w:rsidRDefault="00B66400" w:rsidP="00E044B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168" w:type="dxa"/>
          </w:tcPr>
          <w:p w14:paraId="58F6D17C" w14:textId="77777777" w:rsidR="00B66400" w:rsidRPr="00A866EB" w:rsidRDefault="00B66400" w:rsidP="00E044BB">
            <w:pPr>
              <w:jc w:val="center"/>
              <w:rPr>
                <w:b/>
                <w:bCs/>
                <w:cs/>
              </w:rPr>
            </w:pPr>
          </w:p>
        </w:tc>
      </w:tr>
    </w:tbl>
    <w:p w14:paraId="445C556E" w14:textId="254648C9" w:rsidR="00D12F4A" w:rsidRDefault="00D12F4A" w:rsidP="006571D9">
      <w:pPr>
        <w:rPr>
          <w:b/>
          <w:bCs/>
        </w:rPr>
      </w:pPr>
    </w:p>
    <w:p w14:paraId="1463091C" w14:textId="36613297" w:rsidR="00D12F4A" w:rsidRDefault="00D12F4A" w:rsidP="006571D9">
      <w:pPr>
        <w:rPr>
          <w:b/>
          <w:bCs/>
        </w:rPr>
      </w:pPr>
    </w:p>
    <w:p w14:paraId="49DEA645" w14:textId="7D9D6F9E" w:rsidR="00D12F4A" w:rsidRDefault="00D12F4A" w:rsidP="006571D9">
      <w:pPr>
        <w:rPr>
          <w:b/>
          <w:bCs/>
        </w:rPr>
      </w:pPr>
    </w:p>
    <w:p w14:paraId="1BCFF657" w14:textId="142A177D" w:rsidR="00D12F4A" w:rsidRDefault="00D12F4A" w:rsidP="006571D9">
      <w:pPr>
        <w:rPr>
          <w:b/>
          <w:bCs/>
        </w:rPr>
      </w:pPr>
    </w:p>
    <w:p w14:paraId="2DD3CC83" w14:textId="3159769D" w:rsidR="00D12F4A" w:rsidRDefault="00D12F4A" w:rsidP="006571D9">
      <w:pPr>
        <w:rPr>
          <w:b/>
          <w:bCs/>
        </w:rPr>
      </w:pPr>
    </w:p>
    <w:p w14:paraId="50282147" w14:textId="2E917C22" w:rsidR="00D12F4A" w:rsidRDefault="00D12F4A" w:rsidP="006571D9">
      <w:pPr>
        <w:rPr>
          <w:b/>
          <w:bCs/>
        </w:rPr>
      </w:pPr>
    </w:p>
    <w:p w14:paraId="1E53E7F0" w14:textId="13F5B5E3" w:rsidR="00D12F4A" w:rsidRDefault="00D12F4A" w:rsidP="006571D9">
      <w:pPr>
        <w:rPr>
          <w:b/>
          <w:bCs/>
        </w:rPr>
      </w:pPr>
    </w:p>
    <w:p w14:paraId="544F74D2" w14:textId="07416E57" w:rsidR="00D12F4A" w:rsidRDefault="00D12F4A" w:rsidP="006571D9">
      <w:pPr>
        <w:rPr>
          <w:b/>
          <w:bCs/>
        </w:rPr>
      </w:pPr>
    </w:p>
    <w:p w14:paraId="7432AF1B" w14:textId="5774A527" w:rsidR="00D12F4A" w:rsidRDefault="00D12F4A" w:rsidP="006571D9">
      <w:pPr>
        <w:rPr>
          <w:b/>
          <w:bCs/>
        </w:rPr>
      </w:pPr>
    </w:p>
    <w:p w14:paraId="30F0BD3C" w14:textId="1E986823" w:rsidR="00D12F4A" w:rsidRDefault="00D12F4A" w:rsidP="006571D9">
      <w:pPr>
        <w:rPr>
          <w:b/>
          <w:bCs/>
        </w:rPr>
      </w:pPr>
    </w:p>
    <w:p w14:paraId="57DFC92D" w14:textId="3F35A19C" w:rsidR="00D12F4A" w:rsidRDefault="00D12F4A" w:rsidP="006571D9">
      <w:pPr>
        <w:rPr>
          <w:b/>
          <w:bCs/>
        </w:rPr>
      </w:pPr>
    </w:p>
    <w:p w14:paraId="0B2B9E02" w14:textId="77777777" w:rsidR="00B30D2D" w:rsidRDefault="00B30D2D" w:rsidP="00B30D2D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1 </w:t>
      </w:r>
      <w:r>
        <w:rPr>
          <w:rFonts w:hint="cs"/>
          <w:b/>
          <w:bCs/>
          <w:cs/>
        </w:rPr>
        <w:t>การเสริมสร้างความมั่นคง</w:t>
      </w:r>
    </w:p>
    <w:p w14:paraId="235964C8" w14:textId="247CFDDE" w:rsidR="00B30D2D" w:rsidRDefault="00B30D2D" w:rsidP="00B30D2D">
      <w:pPr>
        <w:rPr>
          <w:b/>
          <w:bCs/>
          <w:cs/>
        </w:rPr>
      </w:pPr>
      <w:r>
        <w:rPr>
          <w:rFonts w:hint="cs"/>
          <w:b/>
          <w:bCs/>
          <w:cs/>
        </w:rPr>
        <w:t>1.2 กลยุทธ์เสริมสร้างภูมิคุ้มกันจากภัยคุกคามในทุกรูปแบบ</w:t>
      </w:r>
    </w:p>
    <w:p w14:paraId="377C0D05" w14:textId="7CBD8AEF" w:rsidR="00B30D2D" w:rsidRPr="00A866EB" w:rsidRDefault="00B30D2D" w:rsidP="00B30D2D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สร้างความเข้มแข็งของชุมชน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412"/>
        <w:gridCol w:w="2025"/>
        <w:gridCol w:w="2667"/>
        <w:gridCol w:w="1275"/>
        <w:gridCol w:w="1276"/>
        <w:gridCol w:w="1276"/>
        <w:gridCol w:w="1559"/>
        <w:gridCol w:w="2828"/>
        <w:gridCol w:w="12"/>
        <w:gridCol w:w="1188"/>
        <w:gridCol w:w="1168"/>
      </w:tblGrid>
      <w:tr w:rsidR="002406B2" w:rsidRPr="00A866EB" w14:paraId="6021D3F5" w14:textId="77777777" w:rsidTr="00E044BB">
        <w:tc>
          <w:tcPr>
            <w:tcW w:w="412" w:type="dxa"/>
            <w:vAlign w:val="center"/>
          </w:tcPr>
          <w:p w14:paraId="2D0C53C8" w14:textId="77777777" w:rsidR="00B30D2D" w:rsidRPr="00A866EB" w:rsidRDefault="00B30D2D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2025" w:type="dxa"/>
            <w:vAlign w:val="center"/>
          </w:tcPr>
          <w:p w14:paraId="4CF6E6C3" w14:textId="77777777" w:rsidR="00B30D2D" w:rsidRPr="00A866EB" w:rsidRDefault="00B30D2D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667" w:type="dxa"/>
            <w:vAlign w:val="center"/>
          </w:tcPr>
          <w:p w14:paraId="36FFAF24" w14:textId="77777777" w:rsidR="00B30D2D" w:rsidRPr="00A866EB" w:rsidRDefault="00B30D2D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75" w:type="dxa"/>
            <w:vAlign w:val="center"/>
          </w:tcPr>
          <w:p w14:paraId="09EECBED" w14:textId="77777777" w:rsidR="00B30D2D" w:rsidRPr="00A866EB" w:rsidRDefault="00B30D2D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76" w:type="dxa"/>
            <w:vAlign w:val="center"/>
          </w:tcPr>
          <w:p w14:paraId="29120064" w14:textId="77777777" w:rsidR="00B30D2D" w:rsidRPr="00A866EB" w:rsidRDefault="00B30D2D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276" w:type="dxa"/>
            <w:vAlign w:val="center"/>
          </w:tcPr>
          <w:p w14:paraId="32A5C622" w14:textId="77777777" w:rsidR="00B30D2D" w:rsidRPr="00A866EB" w:rsidRDefault="00B30D2D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1CAEDCF9" w14:textId="77777777" w:rsidR="00B30D2D" w:rsidRPr="00A866EB" w:rsidRDefault="00B30D2D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7B5FEF08" w14:textId="77777777" w:rsidR="00B30D2D" w:rsidRPr="00A866EB" w:rsidRDefault="00B30D2D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59" w:type="dxa"/>
            <w:vAlign w:val="center"/>
          </w:tcPr>
          <w:p w14:paraId="2A61F70D" w14:textId="77777777" w:rsidR="00B30D2D" w:rsidRPr="00A866EB" w:rsidRDefault="00B30D2D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0B4F6BFE" w14:textId="77777777" w:rsidR="00B30D2D" w:rsidRPr="00A866EB" w:rsidRDefault="00B30D2D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840" w:type="dxa"/>
            <w:gridSpan w:val="2"/>
            <w:vAlign w:val="center"/>
          </w:tcPr>
          <w:p w14:paraId="00EEA095" w14:textId="77777777" w:rsidR="00B30D2D" w:rsidRPr="00A866EB" w:rsidRDefault="00B30D2D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8" w:type="dxa"/>
            <w:vAlign w:val="center"/>
          </w:tcPr>
          <w:p w14:paraId="5D93152C" w14:textId="77777777" w:rsidR="00B30D2D" w:rsidRPr="00A866EB" w:rsidRDefault="00B30D2D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68" w:type="dxa"/>
            <w:vAlign w:val="center"/>
          </w:tcPr>
          <w:p w14:paraId="6EA016CB" w14:textId="77777777" w:rsidR="00B30D2D" w:rsidRPr="00A866EB" w:rsidRDefault="00B30D2D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0E975EF0" w14:textId="77777777" w:rsidR="00B30D2D" w:rsidRPr="00A866EB" w:rsidRDefault="00B30D2D" w:rsidP="00E044BB">
            <w:pPr>
              <w:jc w:val="center"/>
              <w:rPr>
                <w:b/>
                <w:bCs/>
              </w:rPr>
            </w:pPr>
          </w:p>
        </w:tc>
      </w:tr>
      <w:tr w:rsidR="002406B2" w:rsidRPr="00EB3C9D" w14:paraId="13C94F0A" w14:textId="77777777" w:rsidTr="00E044BB">
        <w:tc>
          <w:tcPr>
            <w:tcW w:w="412" w:type="dxa"/>
          </w:tcPr>
          <w:p w14:paraId="0CCD55BE" w14:textId="434DAFBA" w:rsidR="002406B2" w:rsidRPr="00EB3C9D" w:rsidRDefault="002406B2" w:rsidP="002406B2">
            <w:r>
              <w:rPr>
                <w:rFonts w:hint="cs"/>
                <w:cs/>
              </w:rPr>
              <w:t>1</w:t>
            </w:r>
          </w:p>
        </w:tc>
        <w:tc>
          <w:tcPr>
            <w:tcW w:w="2025" w:type="dxa"/>
          </w:tcPr>
          <w:p w14:paraId="3C5F178A" w14:textId="1E9552C6" w:rsidR="002406B2" w:rsidRPr="00EB3C9D" w:rsidRDefault="002406B2" w:rsidP="002406B2">
            <w:pPr>
              <w:rPr>
                <w:cs/>
              </w:rPr>
            </w:pPr>
            <w:r>
              <w:rPr>
                <w:rFonts w:hint="cs"/>
                <w:cs/>
              </w:rPr>
              <w:t>ป้องกันและแก้ไขปัญหายาเสพติดในชุมชน</w:t>
            </w:r>
          </w:p>
        </w:tc>
        <w:tc>
          <w:tcPr>
            <w:tcW w:w="2667" w:type="dxa"/>
          </w:tcPr>
          <w:p w14:paraId="2716E7D8" w14:textId="619530D2" w:rsidR="002406B2" w:rsidRPr="00EB3C9D" w:rsidRDefault="002406B2" w:rsidP="002406B2">
            <w:pPr>
              <w:rPr>
                <w:cs/>
              </w:rPr>
            </w:pPr>
            <w:r>
              <w:rPr>
                <w:rFonts w:hint="cs"/>
                <w:cs/>
              </w:rPr>
              <w:t>เพื่ออบรมให้ความรู้เกี่ยวกับพิษภัยของสารเสพติดและกฎหมายที่เกี่ยวข้อง</w:t>
            </w:r>
          </w:p>
        </w:tc>
        <w:tc>
          <w:tcPr>
            <w:tcW w:w="1275" w:type="dxa"/>
          </w:tcPr>
          <w:p w14:paraId="21067A46" w14:textId="7583388F" w:rsidR="002406B2" w:rsidRPr="00EB3C9D" w:rsidRDefault="002406B2" w:rsidP="002406B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.ค.-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มี.ค.6</w:t>
            </w:r>
            <w:r w:rsidR="00A26B31">
              <w:rPr>
                <w:rFonts w:hint="cs"/>
                <w:cs/>
              </w:rPr>
              <w:t>6</w:t>
            </w:r>
          </w:p>
        </w:tc>
        <w:tc>
          <w:tcPr>
            <w:tcW w:w="1276" w:type="dxa"/>
          </w:tcPr>
          <w:p w14:paraId="108D8FA5" w14:textId="2556CAB5" w:rsidR="002406B2" w:rsidRPr="00EB3C9D" w:rsidRDefault="002406B2" w:rsidP="002406B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76" w:type="dxa"/>
          </w:tcPr>
          <w:p w14:paraId="21CC79F8" w14:textId="6F9E736F" w:rsidR="002406B2" w:rsidRPr="00EB3C9D" w:rsidRDefault="00035429" w:rsidP="002406B2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="002406B2" w:rsidRPr="00650798">
              <w:rPr>
                <w:cs/>
              </w:rPr>
              <w:t>0,000</w:t>
            </w:r>
          </w:p>
        </w:tc>
        <w:tc>
          <w:tcPr>
            <w:tcW w:w="1559" w:type="dxa"/>
          </w:tcPr>
          <w:p w14:paraId="3C6FEE71" w14:textId="7FF73E22" w:rsidR="002406B2" w:rsidRPr="00EB3C9D" w:rsidRDefault="002406B2" w:rsidP="002406B2">
            <w:pPr>
              <w:jc w:val="right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828" w:type="dxa"/>
          </w:tcPr>
          <w:p w14:paraId="6250EB28" w14:textId="08EEAD3A" w:rsidR="002406B2" w:rsidRPr="00EB3C9D" w:rsidRDefault="002406B2" w:rsidP="002406B2">
            <w:pPr>
              <w:rPr>
                <w:cs/>
              </w:rPr>
            </w:pPr>
            <w:r w:rsidRPr="00B174BF">
              <w:rPr>
                <w:rFonts w:hint="cs"/>
                <w:cs/>
              </w:rPr>
              <w:t>ไม่ได้ดำเนินการ เนื่องจาก งบประมาณไม่เพียงพอ</w:t>
            </w:r>
            <w:r w:rsidR="00B174BF">
              <w:t xml:space="preserve"> </w:t>
            </w:r>
            <w:r w:rsidR="00B174BF">
              <w:rPr>
                <w:rFonts w:hint="cs"/>
                <w:cs/>
              </w:rPr>
              <w:t>และ</w:t>
            </w:r>
            <w:r w:rsidR="00921724">
              <w:rPr>
                <w:rFonts w:hint="cs"/>
                <w:cs/>
              </w:rPr>
              <w:t>ขาดแคลน</w:t>
            </w:r>
            <w:r w:rsidR="00B174BF">
              <w:rPr>
                <w:rFonts w:hint="cs"/>
                <w:cs/>
              </w:rPr>
              <w:t>วิทยากร</w:t>
            </w:r>
            <w:r w:rsidR="00F20BCD">
              <w:rPr>
                <w:rFonts w:hint="cs"/>
                <w:cs/>
              </w:rPr>
              <w:t>ที่มีทักษะและเข้า</w:t>
            </w:r>
            <w:r w:rsidR="00A64F9A">
              <w:rPr>
                <w:rFonts w:hint="cs"/>
                <w:cs/>
              </w:rPr>
              <w:t>ใจปัญหาในบริบท</w:t>
            </w:r>
            <w:r w:rsidR="00F20BCD">
              <w:rPr>
                <w:rFonts w:hint="cs"/>
                <w:cs/>
              </w:rPr>
              <w:t>ของเทศบาลตำบลควนขนุน</w:t>
            </w:r>
            <w:r w:rsidR="00FC2E1E">
              <w:rPr>
                <w:rFonts w:hint="cs"/>
                <w:cs/>
              </w:rPr>
              <w:t>อย่างถ่องแท้</w:t>
            </w:r>
          </w:p>
        </w:tc>
        <w:tc>
          <w:tcPr>
            <w:tcW w:w="1200" w:type="dxa"/>
            <w:gridSpan w:val="2"/>
          </w:tcPr>
          <w:p w14:paraId="555A575D" w14:textId="6116E2C4" w:rsidR="002406B2" w:rsidRPr="00EB3C9D" w:rsidRDefault="002406B2" w:rsidP="002406B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68" w:type="dxa"/>
          </w:tcPr>
          <w:p w14:paraId="46066A32" w14:textId="77777777" w:rsidR="002406B2" w:rsidRDefault="002406B2" w:rsidP="002406B2">
            <w:pPr>
              <w:jc w:val="center"/>
            </w:pPr>
            <w:r w:rsidRPr="00520010">
              <w:rPr>
                <w:cs/>
              </w:rPr>
              <w:t>สำนักปลัด</w:t>
            </w:r>
          </w:p>
          <w:p w14:paraId="0EDEC8C8" w14:textId="7F24D6B4" w:rsidR="002406B2" w:rsidRPr="00EB3C9D" w:rsidRDefault="002406B2" w:rsidP="002406B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ทศบาล</w:t>
            </w:r>
          </w:p>
        </w:tc>
      </w:tr>
      <w:tr w:rsidR="002406B2" w:rsidRPr="00A866EB" w14:paraId="1859C8B1" w14:textId="77777777" w:rsidTr="00E044BB">
        <w:tc>
          <w:tcPr>
            <w:tcW w:w="412" w:type="dxa"/>
          </w:tcPr>
          <w:p w14:paraId="2CE9F6D2" w14:textId="77777777" w:rsidR="002406B2" w:rsidRPr="00A866EB" w:rsidRDefault="002406B2" w:rsidP="002406B2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025" w:type="dxa"/>
          </w:tcPr>
          <w:p w14:paraId="26AE9502" w14:textId="7DB5CEDB" w:rsidR="002406B2" w:rsidRPr="00A866EB" w:rsidRDefault="002406B2" w:rsidP="002406B2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 xml:space="preserve">รวม </w:t>
            </w:r>
            <w:r>
              <w:rPr>
                <w:rFonts w:hint="cs"/>
                <w:b/>
                <w:bCs/>
                <w:cs/>
              </w:rPr>
              <w:t>1</w:t>
            </w:r>
            <w:r w:rsidRPr="00A866EB">
              <w:rPr>
                <w:b/>
                <w:bCs/>
                <w:cs/>
              </w:rPr>
              <w:t xml:space="preserve"> โครงการ</w:t>
            </w:r>
          </w:p>
        </w:tc>
        <w:tc>
          <w:tcPr>
            <w:tcW w:w="2667" w:type="dxa"/>
          </w:tcPr>
          <w:p w14:paraId="1297227B" w14:textId="77777777" w:rsidR="002406B2" w:rsidRPr="00A866EB" w:rsidRDefault="002406B2" w:rsidP="002406B2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5" w:type="dxa"/>
          </w:tcPr>
          <w:p w14:paraId="4B12775D" w14:textId="77777777" w:rsidR="002406B2" w:rsidRPr="00A866EB" w:rsidRDefault="002406B2" w:rsidP="002406B2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6" w:type="dxa"/>
          </w:tcPr>
          <w:p w14:paraId="1E7A0AD8" w14:textId="77777777" w:rsidR="002406B2" w:rsidRPr="00A866EB" w:rsidRDefault="002406B2" w:rsidP="002406B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4AFED510" w14:textId="0851C742" w:rsidR="002406B2" w:rsidRPr="00A866EB" w:rsidRDefault="002406B2" w:rsidP="002406B2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20,000</w:t>
            </w:r>
          </w:p>
        </w:tc>
        <w:tc>
          <w:tcPr>
            <w:tcW w:w="1559" w:type="dxa"/>
          </w:tcPr>
          <w:p w14:paraId="2D40A36D" w14:textId="2315B61D" w:rsidR="002406B2" w:rsidRPr="00A866EB" w:rsidRDefault="002C0FCF" w:rsidP="002406B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2828" w:type="dxa"/>
          </w:tcPr>
          <w:p w14:paraId="23CA538F" w14:textId="77777777" w:rsidR="002406B2" w:rsidRPr="00A866EB" w:rsidRDefault="002406B2" w:rsidP="002406B2">
            <w:pPr>
              <w:jc w:val="center"/>
              <w:rPr>
                <w:b/>
                <w:bCs/>
              </w:rPr>
            </w:pPr>
          </w:p>
        </w:tc>
        <w:tc>
          <w:tcPr>
            <w:tcW w:w="1200" w:type="dxa"/>
            <w:gridSpan w:val="2"/>
          </w:tcPr>
          <w:p w14:paraId="23F448F4" w14:textId="77777777" w:rsidR="002406B2" w:rsidRPr="00A866EB" w:rsidRDefault="002406B2" w:rsidP="002406B2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168" w:type="dxa"/>
          </w:tcPr>
          <w:p w14:paraId="6D9F6E5D" w14:textId="77777777" w:rsidR="002406B2" w:rsidRPr="00A866EB" w:rsidRDefault="002406B2" w:rsidP="002406B2">
            <w:pPr>
              <w:jc w:val="center"/>
              <w:rPr>
                <w:b/>
                <w:bCs/>
                <w:cs/>
              </w:rPr>
            </w:pPr>
          </w:p>
        </w:tc>
      </w:tr>
    </w:tbl>
    <w:p w14:paraId="779F25EB" w14:textId="2F7EAB0C" w:rsidR="00D12F4A" w:rsidRDefault="00D12F4A" w:rsidP="006571D9">
      <w:pPr>
        <w:rPr>
          <w:b/>
          <w:bCs/>
        </w:rPr>
      </w:pPr>
    </w:p>
    <w:p w14:paraId="2974BCCF" w14:textId="7E7C15AE" w:rsidR="00D12F4A" w:rsidRDefault="00D12F4A" w:rsidP="006571D9">
      <w:pPr>
        <w:rPr>
          <w:b/>
          <w:bCs/>
        </w:rPr>
      </w:pPr>
    </w:p>
    <w:p w14:paraId="7958B529" w14:textId="5B2AD6F6" w:rsidR="00D12F4A" w:rsidRDefault="00D12F4A" w:rsidP="006571D9">
      <w:pPr>
        <w:rPr>
          <w:b/>
          <w:bCs/>
        </w:rPr>
      </w:pPr>
    </w:p>
    <w:p w14:paraId="158578F5" w14:textId="3C7DFD76" w:rsidR="00D12F4A" w:rsidRDefault="00D12F4A" w:rsidP="006571D9">
      <w:pPr>
        <w:rPr>
          <w:b/>
          <w:bCs/>
        </w:rPr>
      </w:pPr>
    </w:p>
    <w:p w14:paraId="48716305" w14:textId="40F097C6" w:rsidR="00D12F4A" w:rsidRDefault="00D12F4A" w:rsidP="006571D9">
      <w:pPr>
        <w:rPr>
          <w:b/>
          <w:bCs/>
        </w:rPr>
      </w:pPr>
    </w:p>
    <w:p w14:paraId="68FB626A" w14:textId="0EFB7465" w:rsidR="00D12F4A" w:rsidRDefault="00D12F4A" w:rsidP="006571D9">
      <w:pPr>
        <w:rPr>
          <w:b/>
          <w:bCs/>
        </w:rPr>
      </w:pPr>
    </w:p>
    <w:p w14:paraId="5FAD1225" w14:textId="0D9DEBE9" w:rsidR="00D12F4A" w:rsidRDefault="00D12F4A" w:rsidP="006571D9">
      <w:pPr>
        <w:rPr>
          <w:b/>
          <w:bCs/>
        </w:rPr>
      </w:pPr>
    </w:p>
    <w:p w14:paraId="7E7014A5" w14:textId="2CD4F754" w:rsidR="00D12F4A" w:rsidRDefault="00D12F4A" w:rsidP="006571D9">
      <w:pPr>
        <w:rPr>
          <w:b/>
          <w:bCs/>
        </w:rPr>
      </w:pPr>
    </w:p>
    <w:p w14:paraId="01210EE3" w14:textId="6C44C4DF" w:rsidR="00D12F4A" w:rsidRDefault="00D12F4A" w:rsidP="006571D9">
      <w:pPr>
        <w:rPr>
          <w:b/>
          <w:bCs/>
        </w:rPr>
      </w:pPr>
    </w:p>
    <w:p w14:paraId="254197E0" w14:textId="606C2AF0" w:rsidR="00D12F4A" w:rsidRDefault="00D12F4A" w:rsidP="006571D9">
      <w:pPr>
        <w:rPr>
          <w:b/>
          <w:bCs/>
        </w:rPr>
      </w:pPr>
    </w:p>
    <w:p w14:paraId="30B82CBA" w14:textId="2498B8DC" w:rsidR="00D12F4A" w:rsidRDefault="00D12F4A" w:rsidP="006571D9">
      <w:pPr>
        <w:rPr>
          <w:b/>
          <w:bCs/>
        </w:rPr>
      </w:pPr>
    </w:p>
    <w:p w14:paraId="11F888DF" w14:textId="06A7884A" w:rsidR="00D12F4A" w:rsidRDefault="00D12F4A" w:rsidP="006571D9">
      <w:pPr>
        <w:rPr>
          <w:b/>
          <w:bCs/>
        </w:rPr>
      </w:pPr>
    </w:p>
    <w:p w14:paraId="07591614" w14:textId="77777777" w:rsidR="00A15489" w:rsidRDefault="00A15489" w:rsidP="00A15489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1 </w:t>
      </w:r>
      <w:r>
        <w:rPr>
          <w:rFonts w:hint="cs"/>
          <w:b/>
          <w:bCs/>
          <w:cs/>
        </w:rPr>
        <w:t>การเสริมสร้างความมั่นคง</w:t>
      </w:r>
    </w:p>
    <w:p w14:paraId="7FB0A5A6" w14:textId="77777777" w:rsidR="00A15489" w:rsidRDefault="00A15489" w:rsidP="00A15489">
      <w:pPr>
        <w:rPr>
          <w:b/>
          <w:bCs/>
          <w:cs/>
        </w:rPr>
      </w:pPr>
      <w:r>
        <w:rPr>
          <w:rFonts w:hint="cs"/>
          <w:b/>
          <w:bCs/>
          <w:cs/>
        </w:rPr>
        <w:t>1.2 กลยุทธ์เสริมสร้างภูมิคุ้มกันจากภัยคุกคามในทุกรูปแบบ</w:t>
      </w:r>
    </w:p>
    <w:p w14:paraId="36CFCDD6" w14:textId="75B634AD" w:rsidR="00A15489" w:rsidRPr="00A866EB" w:rsidRDefault="00A15489" w:rsidP="00A15489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อุตสาหกรรมและการโยธา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412"/>
        <w:gridCol w:w="2025"/>
        <w:gridCol w:w="2667"/>
        <w:gridCol w:w="1275"/>
        <w:gridCol w:w="1276"/>
        <w:gridCol w:w="1276"/>
        <w:gridCol w:w="1559"/>
        <w:gridCol w:w="2828"/>
        <w:gridCol w:w="12"/>
        <w:gridCol w:w="1188"/>
        <w:gridCol w:w="1168"/>
      </w:tblGrid>
      <w:tr w:rsidR="00A15489" w:rsidRPr="00A866EB" w14:paraId="5EF00D16" w14:textId="77777777" w:rsidTr="00183E2A">
        <w:tc>
          <w:tcPr>
            <w:tcW w:w="412" w:type="dxa"/>
            <w:vAlign w:val="center"/>
          </w:tcPr>
          <w:p w14:paraId="5D186062" w14:textId="77777777" w:rsidR="00A15489" w:rsidRPr="00A866EB" w:rsidRDefault="00A15489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2025" w:type="dxa"/>
            <w:vAlign w:val="center"/>
          </w:tcPr>
          <w:p w14:paraId="0B36810C" w14:textId="77777777" w:rsidR="00A15489" w:rsidRPr="00A866EB" w:rsidRDefault="00A15489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667" w:type="dxa"/>
            <w:vAlign w:val="center"/>
          </w:tcPr>
          <w:p w14:paraId="45015CFC" w14:textId="77777777" w:rsidR="00A15489" w:rsidRPr="00A866EB" w:rsidRDefault="00A15489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75" w:type="dxa"/>
            <w:vAlign w:val="center"/>
          </w:tcPr>
          <w:p w14:paraId="60590F27" w14:textId="77777777" w:rsidR="00A15489" w:rsidRPr="00A866EB" w:rsidRDefault="00A15489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76" w:type="dxa"/>
            <w:vAlign w:val="center"/>
          </w:tcPr>
          <w:p w14:paraId="53A742AD" w14:textId="77777777" w:rsidR="00A15489" w:rsidRPr="00A866EB" w:rsidRDefault="00A15489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276" w:type="dxa"/>
            <w:vAlign w:val="center"/>
          </w:tcPr>
          <w:p w14:paraId="52B5DC2F" w14:textId="77777777" w:rsidR="00A15489" w:rsidRPr="00A866EB" w:rsidRDefault="00A15489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25CCE226" w14:textId="77777777" w:rsidR="00A15489" w:rsidRPr="00A866EB" w:rsidRDefault="00A15489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400C94EF" w14:textId="77777777" w:rsidR="00A15489" w:rsidRPr="00A866EB" w:rsidRDefault="00A15489" w:rsidP="00183E2A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59" w:type="dxa"/>
            <w:vAlign w:val="center"/>
          </w:tcPr>
          <w:p w14:paraId="3DBA7974" w14:textId="77777777" w:rsidR="00A15489" w:rsidRPr="00A866EB" w:rsidRDefault="00A15489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35D22ECF" w14:textId="77777777" w:rsidR="00A15489" w:rsidRPr="00A866EB" w:rsidRDefault="00A15489" w:rsidP="00183E2A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840" w:type="dxa"/>
            <w:gridSpan w:val="2"/>
            <w:vAlign w:val="center"/>
          </w:tcPr>
          <w:p w14:paraId="5B5A829B" w14:textId="77777777" w:rsidR="00A15489" w:rsidRPr="00A866EB" w:rsidRDefault="00A15489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8" w:type="dxa"/>
            <w:vAlign w:val="center"/>
          </w:tcPr>
          <w:p w14:paraId="3A51521F" w14:textId="77777777" w:rsidR="00A15489" w:rsidRPr="00A866EB" w:rsidRDefault="00A15489" w:rsidP="00183E2A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68" w:type="dxa"/>
            <w:vAlign w:val="center"/>
          </w:tcPr>
          <w:p w14:paraId="5CC8329F" w14:textId="77777777" w:rsidR="00A15489" w:rsidRPr="00A866EB" w:rsidRDefault="00A15489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074AE2EB" w14:textId="77777777" w:rsidR="00A15489" w:rsidRPr="00A866EB" w:rsidRDefault="00A15489" w:rsidP="00183E2A">
            <w:pPr>
              <w:jc w:val="center"/>
              <w:rPr>
                <w:b/>
                <w:bCs/>
              </w:rPr>
            </w:pPr>
          </w:p>
        </w:tc>
      </w:tr>
      <w:tr w:rsidR="006963ED" w:rsidRPr="0015510A" w14:paraId="5FAF9CF8" w14:textId="77777777" w:rsidTr="00183E2A">
        <w:tc>
          <w:tcPr>
            <w:tcW w:w="412" w:type="dxa"/>
          </w:tcPr>
          <w:p w14:paraId="3A32FC47" w14:textId="77777777" w:rsidR="00A15489" w:rsidRPr="0015510A" w:rsidRDefault="00A15489" w:rsidP="00183E2A">
            <w:r w:rsidRPr="0015510A">
              <w:rPr>
                <w:rFonts w:hint="cs"/>
                <w:cs/>
              </w:rPr>
              <w:t>1</w:t>
            </w:r>
          </w:p>
        </w:tc>
        <w:tc>
          <w:tcPr>
            <w:tcW w:w="2025" w:type="dxa"/>
          </w:tcPr>
          <w:p w14:paraId="2B1E2BA1" w14:textId="7CDFCDBC" w:rsidR="00A15489" w:rsidRPr="0015510A" w:rsidRDefault="00A15489" w:rsidP="00183E2A">
            <w:r w:rsidRPr="0015510A">
              <w:rPr>
                <w:rFonts w:hint="cs"/>
                <w:cs/>
              </w:rPr>
              <w:t>ปรับปรุงลานกีฬาสนามหญ้าเทียม</w:t>
            </w:r>
          </w:p>
          <w:p w14:paraId="30E4AAE5" w14:textId="4F7CE7EF" w:rsidR="00A15489" w:rsidRPr="0015510A" w:rsidRDefault="00A15489" w:rsidP="00183E2A"/>
          <w:p w14:paraId="05DAA660" w14:textId="04FD7998" w:rsidR="00A15489" w:rsidRPr="0015510A" w:rsidRDefault="00A15489" w:rsidP="00183E2A"/>
          <w:p w14:paraId="0B2E70BF" w14:textId="0FA80F87" w:rsidR="006963ED" w:rsidRPr="0015510A" w:rsidRDefault="006963ED" w:rsidP="00183E2A"/>
          <w:p w14:paraId="3D68741A" w14:textId="6B3ADCEA" w:rsidR="006963ED" w:rsidRPr="0015510A" w:rsidRDefault="006963ED" w:rsidP="00183E2A"/>
          <w:p w14:paraId="4C39E42F" w14:textId="63F3BD8F" w:rsidR="006963ED" w:rsidRPr="0015510A" w:rsidRDefault="006963ED" w:rsidP="00183E2A"/>
          <w:p w14:paraId="18BBF2AA" w14:textId="77777777" w:rsidR="006963ED" w:rsidRPr="0015510A" w:rsidRDefault="006963ED" w:rsidP="00183E2A"/>
          <w:p w14:paraId="2FC3307A" w14:textId="77777777" w:rsidR="00A15489" w:rsidRPr="0015510A" w:rsidRDefault="00A15489" w:rsidP="00183E2A">
            <w:r w:rsidRPr="0015510A">
              <w:rPr>
                <w:rFonts w:hint="cs"/>
                <w:cs/>
              </w:rPr>
              <w:t xml:space="preserve">(เงินรางวัล อปท.ที่มีการบริหารจัดการที่ดี </w:t>
            </w:r>
          </w:p>
          <w:p w14:paraId="5105103A" w14:textId="073E5216" w:rsidR="00A15489" w:rsidRPr="0015510A" w:rsidRDefault="00A15489" w:rsidP="00183E2A">
            <w:pPr>
              <w:rPr>
                <w:cs/>
              </w:rPr>
            </w:pPr>
            <w:r w:rsidRPr="0015510A">
              <w:rPr>
                <w:rFonts w:hint="cs"/>
                <w:cs/>
              </w:rPr>
              <w:t>ประจำปีงบประมาณ พ.ศ.2565)</w:t>
            </w:r>
          </w:p>
        </w:tc>
        <w:tc>
          <w:tcPr>
            <w:tcW w:w="2667" w:type="dxa"/>
          </w:tcPr>
          <w:p w14:paraId="48A9DFDD" w14:textId="4A8C3031" w:rsidR="00A15489" w:rsidRPr="0015510A" w:rsidRDefault="00A15489" w:rsidP="00183E2A">
            <w:r w:rsidRPr="0015510A">
              <w:rPr>
                <w:rFonts w:hint="cs"/>
                <w:cs/>
              </w:rPr>
              <w:t>-เพื่อปรับปรุงลานกีฬาสนามหญ้าเทียมไม่ให้มีเศษใบไม้ สุนัขหรือสัตว์ต่างๆ เข้าไปทำความสกปรกแก่สนามหญ้าเทียม</w:t>
            </w:r>
          </w:p>
          <w:p w14:paraId="4632D769" w14:textId="77777777" w:rsidR="00A15489" w:rsidRPr="0015510A" w:rsidRDefault="00A15489" w:rsidP="00183E2A">
            <w:r w:rsidRPr="0015510A">
              <w:rPr>
                <w:rFonts w:hint="cs"/>
                <w:cs/>
              </w:rPr>
              <w:t>-เพื่อป้องกันลูกฟุตบอลกระเด็นออกนอกสนาม</w:t>
            </w:r>
          </w:p>
          <w:p w14:paraId="4A4C5224" w14:textId="2C1C08D9" w:rsidR="00A15489" w:rsidRPr="0015510A" w:rsidRDefault="00A15489" w:rsidP="00183E2A">
            <w:pPr>
              <w:rPr>
                <w:cs/>
              </w:rPr>
            </w:pPr>
            <w:r w:rsidRPr="0015510A">
              <w:rPr>
                <w:rFonts w:hint="cs"/>
                <w:cs/>
              </w:rPr>
              <w:t>-เพื่อติดตั้งประตูฟุตบอลพร้อมตาข่ายและติดตั้งสกอร์บอร์ดดิจิตอล</w:t>
            </w:r>
          </w:p>
        </w:tc>
        <w:tc>
          <w:tcPr>
            <w:tcW w:w="1275" w:type="dxa"/>
          </w:tcPr>
          <w:p w14:paraId="6CF81D72" w14:textId="29E28C24" w:rsidR="00A15489" w:rsidRPr="0015510A" w:rsidRDefault="00A15489" w:rsidP="00183E2A">
            <w:pPr>
              <w:jc w:val="center"/>
              <w:rPr>
                <w:cs/>
              </w:rPr>
            </w:pPr>
            <w:r w:rsidRPr="0015510A">
              <w:rPr>
                <w:rFonts w:hint="cs"/>
                <w:cs/>
              </w:rPr>
              <w:t>ก.ค.-ก.ย.66</w:t>
            </w:r>
          </w:p>
        </w:tc>
        <w:tc>
          <w:tcPr>
            <w:tcW w:w="1276" w:type="dxa"/>
          </w:tcPr>
          <w:p w14:paraId="058E8D9D" w14:textId="7D9EC79A" w:rsidR="00A15489" w:rsidRPr="0015510A" w:rsidRDefault="007B7E61" w:rsidP="00183E2A">
            <w:pPr>
              <w:jc w:val="center"/>
              <w:rPr>
                <w:cs/>
              </w:rPr>
            </w:pPr>
            <w:r w:rsidRPr="0015510A">
              <w:rPr>
                <w:rFonts w:hint="cs"/>
                <w:cs/>
              </w:rPr>
              <w:t>ก.ค.-ก.ย.66</w:t>
            </w:r>
          </w:p>
        </w:tc>
        <w:tc>
          <w:tcPr>
            <w:tcW w:w="1276" w:type="dxa"/>
          </w:tcPr>
          <w:p w14:paraId="48DB626D" w14:textId="58A4DFFA" w:rsidR="00A15489" w:rsidRPr="0015510A" w:rsidRDefault="007B7E61" w:rsidP="00183E2A">
            <w:pPr>
              <w:jc w:val="right"/>
              <w:rPr>
                <w:cs/>
              </w:rPr>
            </w:pPr>
            <w:r w:rsidRPr="0015510A">
              <w:rPr>
                <w:rFonts w:hint="cs"/>
                <w:cs/>
              </w:rPr>
              <w:t>107,000</w:t>
            </w:r>
          </w:p>
        </w:tc>
        <w:tc>
          <w:tcPr>
            <w:tcW w:w="1559" w:type="dxa"/>
          </w:tcPr>
          <w:p w14:paraId="235BD7C0" w14:textId="411C3961" w:rsidR="00A15489" w:rsidRPr="0015510A" w:rsidRDefault="00180D12" w:rsidP="00183E2A">
            <w:pPr>
              <w:jc w:val="right"/>
            </w:pPr>
            <w:r w:rsidRPr="0015510A">
              <w:rPr>
                <w:rFonts w:hint="cs"/>
                <w:cs/>
              </w:rPr>
              <w:t>107,000</w:t>
            </w:r>
          </w:p>
        </w:tc>
        <w:tc>
          <w:tcPr>
            <w:tcW w:w="2828" w:type="dxa"/>
          </w:tcPr>
          <w:p w14:paraId="77EA8CD6" w14:textId="61BCE44F" w:rsidR="00A15489" w:rsidRPr="0015510A" w:rsidRDefault="006963ED" w:rsidP="00183E2A">
            <w:r w:rsidRPr="0015510A">
              <w:rPr>
                <w:rFonts w:hint="cs"/>
                <w:cs/>
              </w:rPr>
              <w:t>1) ลานกีฬาสนามหญ้าเทียม</w:t>
            </w:r>
            <w:r w:rsidR="00767871">
              <w:rPr>
                <w:cs/>
              </w:rPr>
              <w:br/>
            </w:r>
            <w:r w:rsidRPr="0015510A">
              <w:rPr>
                <w:rFonts w:hint="cs"/>
                <w:cs/>
              </w:rPr>
              <w:t>มีความสะอาดเป็นระเบียบ เรียบร้อย</w:t>
            </w:r>
          </w:p>
          <w:p w14:paraId="33011C2D" w14:textId="77777777" w:rsidR="006963ED" w:rsidRDefault="006963ED" w:rsidP="00183E2A">
            <w:r w:rsidRPr="0015510A">
              <w:rPr>
                <w:rFonts w:hint="cs"/>
                <w:cs/>
              </w:rPr>
              <w:t>2) ติดตั้งรั้วตาข่ายถักแบบสี่เหลี่ยม รอบสนาม 660 ตร.ม. ติดตั้งประตูทางเข้าสนาม 2</w:t>
            </w:r>
            <w:r w:rsidRPr="0015510A">
              <w:t>x</w:t>
            </w:r>
            <w:r w:rsidRPr="0015510A">
              <w:rPr>
                <w:rFonts w:hint="cs"/>
                <w:cs/>
              </w:rPr>
              <w:t>1.10 ม. จำนวน 1 ชุด ติดตั้งประตูฟุตบอล กว้าง 3 ม. สูง 2 ม. ลึก 1.5 ม. พร้อม</w:t>
            </w:r>
            <w:r w:rsidR="00767871">
              <w:rPr>
                <w:cs/>
              </w:rPr>
              <w:br/>
            </w:r>
            <w:r w:rsidRPr="0015510A">
              <w:rPr>
                <w:rFonts w:hint="cs"/>
                <w:cs/>
              </w:rPr>
              <w:t>ตาข่ายถักไนล่อน จำนวน 2 ชุด  และติดตั้งสกอร์บอร์ดดิจิตอล  จำนวน 1 ชุด</w:t>
            </w:r>
          </w:p>
          <w:p w14:paraId="1570A6A9" w14:textId="21DA099D" w:rsidR="005A1E60" w:rsidRPr="0015510A" w:rsidRDefault="005A1E60" w:rsidP="00183E2A">
            <w:pPr>
              <w:rPr>
                <w:cs/>
              </w:rPr>
            </w:pPr>
            <w:r>
              <w:rPr>
                <w:rFonts w:hint="cs"/>
                <w:cs/>
              </w:rPr>
              <w:t>3) ความพึงพอใจ ร้อยละ 78</w:t>
            </w:r>
          </w:p>
        </w:tc>
        <w:tc>
          <w:tcPr>
            <w:tcW w:w="1200" w:type="dxa"/>
            <w:gridSpan w:val="2"/>
          </w:tcPr>
          <w:p w14:paraId="1F462A54" w14:textId="77777777" w:rsidR="00A15489" w:rsidRPr="0015510A" w:rsidRDefault="008107D2" w:rsidP="00183E2A">
            <w:pPr>
              <w:jc w:val="center"/>
            </w:pPr>
            <w:r w:rsidRPr="0015510A">
              <w:rPr>
                <w:rFonts w:hint="cs"/>
                <w:cs/>
              </w:rPr>
              <w:t>ลานกีฬาสนามหญ้าเทียม</w:t>
            </w:r>
          </w:p>
          <w:p w14:paraId="1DB666EE" w14:textId="6B16DAB4" w:rsidR="008107D2" w:rsidRPr="0015510A" w:rsidRDefault="008107D2" w:rsidP="00183E2A">
            <w:pPr>
              <w:jc w:val="center"/>
              <w:rPr>
                <w:cs/>
              </w:rPr>
            </w:pPr>
            <w:r w:rsidRPr="0015510A">
              <w:rPr>
                <w:rFonts w:hint="cs"/>
                <w:cs/>
              </w:rPr>
              <w:t>บริเวณด้านหลังที่ทำการไปรษณีย์</w:t>
            </w:r>
          </w:p>
        </w:tc>
        <w:tc>
          <w:tcPr>
            <w:tcW w:w="1168" w:type="dxa"/>
          </w:tcPr>
          <w:p w14:paraId="79978183" w14:textId="77777777" w:rsidR="00A15489" w:rsidRPr="0015510A" w:rsidRDefault="00A15489" w:rsidP="00183E2A">
            <w:pPr>
              <w:jc w:val="center"/>
            </w:pPr>
            <w:r w:rsidRPr="0015510A">
              <w:rPr>
                <w:cs/>
              </w:rPr>
              <w:t>สำนักปลัด</w:t>
            </w:r>
          </w:p>
          <w:p w14:paraId="4450829D" w14:textId="77777777" w:rsidR="00A15489" w:rsidRPr="0015510A" w:rsidRDefault="00A15489" w:rsidP="00183E2A">
            <w:pPr>
              <w:jc w:val="center"/>
              <w:rPr>
                <w:cs/>
              </w:rPr>
            </w:pPr>
            <w:r w:rsidRPr="0015510A">
              <w:rPr>
                <w:rFonts w:hint="cs"/>
                <w:cs/>
              </w:rPr>
              <w:t>เทศบาล</w:t>
            </w:r>
          </w:p>
        </w:tc>
      </w:tr>
      <w:tr w:rsidR="00A15489" w:rsidRPr="00A866EB" w14:paraId="49B24D34" w14:textId="77777777" w:rsidTr="00183E2A">
        <w:tc>
          <w:tcPr>
            <w:tcW w:w="412" w:type="dxa"/>
          </w:tcPr>
          <w:p w14:paraId="6F25D16C" w14:textId="77777777" w:rsidR="00A15489" w:rsidRPr="00A866EB" w:rsidRDefault="00A15489" w:rsidP="00183E2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025" w:type="dxa"/>
          </w:tcPr>
          <w:p w14:paraId="18E01BB1" w14:textId="77777777" w:rsidR="00A15489" w:rsidRPr="00A866EB" w:rsidRDefault="00A15489" w:rsidP="00183E2A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 xml:space="preserve">รวม </w:t>
            </w:r>
            <w:r>
              <w:rPr>
                <w:rFonts w:hint="cs"/>
                <w:b/>
                <w:bCs/>
                <w:cs/>
              </w:rPr>
              <w:t>1</w:t>
            </w:r>
            <w:r w:rsidRPr="00A866EB">
              <w:rPr>
                <w:b/>
                <w:bCs/>
                <w:cs/>
              </w:rPr>
              <w:t xml:space="preserve"> โครงการ</w:t>
            </w:r>
          </w:p>
        </w:tc>
        <w:tc>
          <w:tcPr>
            <w:tcW w:w="2667" w:type="dxa"/>
          </w:tcPr>
          <w:p w14:paraId="689307BA" w14:textId="77777777" w:rsidR="00A15489" w:rsidRPr="00A866EB" w:rsidRDefault="00A15489" w:rsidP="00183E2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5" w:type="dxa"/>
          </w:tcPr>
          <w:p w14:paraId="6B9C4DC6" w14:textId="77777777" w:rsidR="00A15489" w:rsidRPr="00A866EB" w:rsidRDefault="00A15489" w:rsidP="00183E2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6" w:type="dxa"/>
          </w:tcPr>
          <w:p w14:paraId="666091A6" w14:textId="77777777" w:rsidR="00A15489" w:rsidRPr="00A866EB" w:rsidRDefault="00A15489" w:rsidP="00183E2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21C07CBA" w14:textId="0D464278" w:rsidR="00A15489" w:rsidRPr="00A866EB" w:rsidRDefault="00C3317C" w:rsidP="00183E2A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107,000</w:t>
            </w:r>
          </w:p>
        </w:tc>
        <w:tc>
          <w:tcPr>
            <w:tcW w:w="1559" w:type="dxa"/>
          </w:tcPr>
          <w:p w14:paraId="707DA2DD" w14:textId="7111924F" w:rsidR="00A15489" w:rsidRPr="00A866EB" w:rsidRDefault="00180D12" w:rsidP="00183E2A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07,000</w:t>
            </w:r>
          </w:p>
        </w:tc>
        <w:tc>
          <w:tcPr>
            <w:tcW w:w="2828" w:type="dxa"/>
          </w:tcPr>
          <w:p w14:paraId="1EDDFA70" w14:textId="77777777" w:rsidR="00A15489" w:rsidRPr="00A866EB" w:rsidRDefault="00A15489" w:rsidP="00183E2A">
            <w:pPr>
              <w:jc w:val="center"/>
              <w:rPr>
                <w:b/>
                <w:bCs/>
              </w:rPr>
            </w:pPr>
          </w:p>
        </w:tc>
        <w:tc>
          <w:tcPr>
            <w:tcW w:w="1200" w:type="dxa"/>
            <w:gridSpan w:val="2"/>
          </w:tcPr>
          <w:p w14:paraId="44DD61CB" w14:textId="77777777" w:rsidR="00A15489" w:rsidRPr="00A866EB" w:rsidRDefault="00A15489" w:rsidP="00183E2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168" w:type="dxa"/>
          </w:tcPr>
          <w:p w14:paraId="7BFD910B" w14:textId="77777777" w:rsidR="00A15489" w:rsidRPr="00A866EB" w:rsidRDefault="00A15489" w:rsidP="00183E2A">
            <w:pPr>
              <w:jc w:val="center"/>
              <w:rPr>
                <w:b/>
                <w:bCs/>
                <w:cs/>
              </w:rPr>
            </w:pPr>
          </w:p>
        </w:tc>
      </w:tr>
    </w:tbl>
    <w:p w14:paraId="7E9D8354" w14:textId="5848A79E" w:rsidR="00A15489" w:rsidRDefault="00A15489" w:rsidP="006571D9">
      <w:pPr>
        <w:rPr>
          <w:b/>
          <w:bCs/>
        </w:rPr>
      </w:pPr>
    </w:p>
    <w:p w14:paraId="76534F88" w14:textId="751F0D43" w:rsidR="00A15489" w:rsidRDefault="00A15489" w:rsidP="006571D9">
      <w:pPr>
        <w:rPr>
          <w:b/>
          <w:bCs/>
        </w:rPr>
      </w:pPr>
    </w:p>
    <w:p w14:paraId="434CC318" w14:textId="72E53E04" w:rsidR="00A15489" w:rsidRDefault="00A15489" w:rsidP="006571D9">
      <w:pPr>
        <w:rPr>
          <w:b/>
          <w:bCs/>
        </w:rPr>
      </w:pPr>
    </w:p>
    <w:p w14:paraId="5F891889" w14:textId="297F2DFE" w:rsidR="00A15489" w:rsidRDefault="00A15489" w:rsidP="006571D9">
      <w:pPr>
        <w:rPr>
          <w:b/>
          <w:bCs/>
        </w:rPr>
      </w:pPr>
    </w:p>
    <w:p w14:paraId="0F14242C" w14:textId="12BC569F" w:rsidR="00A15489" w:rsidRDefault="00A15489" w:rsidP="006571D9">
      <w:pPr>
        <w:rPr>
          <w:b/>
          <w:bCs/>
        </w:rPr>
      </w:pPr>
    </w:p>
    <w:p w14:paraId="0639EB52" w14:textId="77777777" w:rsidR="009504E1" w:rsidRDefault="009504E1" w:rsidP="009504E1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1 </w:t>
      </w:r>
      <w:r>
        <w:rPr>
          <w:rFonts w:hint="cs"/>
          <w:b/>
          <w:bCs/>
          <w:cs/>
        </w:rPr>
        <w:t>การเสริมสร้างความมั่นคง</w:t>
      </w:r>
    </w:p>
    <w:p w14:paraId="77056447" w14:textId="3C47255F" w:rsidR="009504E1" w:rsidRDefault="009504E1" w:rsidP="009504E1">
      <w:pPr>
        <w:rPr>
          <w:b/>
          <w:bCs/>
          <w:cs/>
        </w:rPr>
      </w:pPr>
      <w:r>
        <w:rPr>
          <w:rFonts w:hint="cs"/>
          <w:b/>
          <w:bCs/>
          <w:cs/>
        </w:rPr>
        <w:t>1.4 กลยุทธ์ส่งเสริมการป้องกัน บรรเทาสาธารณภัยและการรักษาความสงบเรียบร้อย</w:t>
      </w:r>
    </w:p>
    <w:p w14:paraId="24E5008A" w14:textId="66C4CAF9" w:rsidR="009504E1" w:rsidRPr="00A866EB" w:rsidRDefault="009504E1" w:rsidP="009504E1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การรักษาความสงบภายใน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412"/>
        <w:gridCol w:w="2025"/>
        <w:gridCol w:w="2667"/>
        <w:gridCol w:w="1275"/>
        <w:gridCol w:w="1276"/>
        <w:gridCol w:w="1276"/>
        <w:gridCol w:w="1559"/>
        <w:gridCol w:w="2828"/>
        <w:gridCol w:w="12"/>
        <w:gridCol w:w="1188"/>
        <w:gridCol w:w="1168"/>
      </w:tblGrid>
      <w:tr w:rsidR="009504E1" w:rsidRPr="00A866EB" w14:paraId="1F95E4BE" w14:textId="77777777" w:rsidTr="00E044BB">
        <w:tc>
          <w:tcPr>
            <w:tcW w:w="412" w:type="dxa"/>
            <w:vAlign w:val="center"/>
          </w:tcPr>
          <w:p w14:paraId="005274A5" w14:textId="77777777" w:rsidR="009504E1" w:rsidRPr="00A866EB" w:rsidRDefault="009504E1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2025" w:type="dxa"/>
            <w:vAlign w:val="center"/>
          </w:tcPr>
          <w:p w14:paraId="76518E7E" w14:textId="77777777" w:rsidR="009504E1" w:rsidRPr="00A866EB" w:rsidRDefault="009504E1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667" w:type="dxa"/>
            <w:vAlign w:val="center"/>
          </w:tcPr>
          <w:p w14:paraId="31D46C97" w14:textId="77777777" w:rsidR="009504E1" w:rsidRPr="00A866EB" w:rsidRDefault="009504E1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75" w:type="dxa"/>
            <w:vAlign w:val="center"/>
          </w:tcPr>
          <w:p w14:paraId="3D56A59D" w14:textId="77777777" w:rsidR="009504E1" w:rsidRPr="00A866EB" w:rsidRDefault="009504E1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76" w:type="dxa"/>
            <w:vAlign w:val="center"/>
          </w:tcPr>
          <w:p w14:paraId="401C39D3" w14:textId="77777777" w:rsidR="009504E1" w:rsidRPr="00A866EB" w:rsidRDefault="009504E1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276" w:type="dxa"/>
            <w:vAlign w:val="center"/>
          </w:tcPr>
          <w:p w14:paraId="15E31990" w14:textId="77777777" w:rsidR="009504E1" w:rsidRPr="00A866EB" w:rsidRDefault="009504E1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44586ED9" w14:textId="77777777" w:rsidR="009504E1" w:rsidRPr="00A866EB" w:rsidRDefault="009504E1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0FA143E4" w14:textId="77777777" w:rsidR="009504E1" w:rsidRPr="00A866EB" w:rsidRDefault="009504E1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59" w:type="dxa"/>
            <w:vAlign w:val="center"/>
          </w:tcPr>
          <w:p w14:paraId="38B63920" w14:textId="77777777" w:rsidR="009504E1" w:rsidRPr="00A866EB" w:rsidRDefault="009504E1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41BA5C6A" w14:textId="77777777" w:rsidR="009504E1" w:rsidRPr="00A866EB" w:rsidRDefault="009504E1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840" w:type="dxa"/>
            <w:gridSpan w:val="2"/>
            <w:vAlign w:val="center"/>
          </w:tcPr>
          <w:p w14:paraId="2578158B" w14:textId="77777777" w:rsidR="009504E1" w:rsidRPr="00A866EB" w:rsidRDefault="009504E1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8" w:type="dxa"/>
            <w:vAlign w:val="center"/>
          </w:tcPr>
          <w:p w14:paraId="0ADF3078" w14:textId="77777777" w:rsidR="009504E1" w:rsidRPr="00A866EB" w:rsidRDefault="009504E1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68" w:type="dxa"/>
            <w:vAlign w:val="center"/>
          </w:tcPr>
          <w:p w14:paraId="2F531D33" w14:textId="77777777" w:rsidR="009504E1" w:rsidRPr="00A866EB" w:rsidRDefault="009504E1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2293EA72" w14:textId="77777777" w:rsidR="009504E1" w:rsidRPr="00A866EB" w:rsidRDefault="009504E1" w:rsidP="00E044BB">
            <w:pPr>
              <w:jc w:val="center"/>
              <w:rPr>
                <w:b/>
                <w:bCs/>
              </w:rPr>
            </w:pPr>
          </w:p>
        </w:tc>
      </w:tr>
      <w:tr w:rsidR="000567D6" w:rsidRPr="00EB3C9D" w14:paraId="2C9E74A4" w14:textId="77777777" w:rsidTr="00E044BB">
        <w:tc>
          <w:tcPr>
            <w:tcW w:w="412" w:type="dxa"/>
          </w:tcPr>
          <w:p w14:paraId="547511E2" w14:textId="5CE9D207" w:rsidR="000567D6" w:rsidRPr="00EB3C9D" w:rsidRDefault="000567D6" w:rsidP="000567D6">
            <w:r w:rsidRPr="00991BDF">
              <w:rPr>
                <w:cs/>
              </w:rPr>
              <w:t>1</w:t>
            </w:r>
          </w:p>
        </w:tc>
        <w:tc>
          <w:tcPr>
            <w:tcW w:w="2025" w:type="dxa"/>
          </w:tcPr>
          <w:p w14:paraId="2A3BE22B" w14:textId="112B4E48" w:rsidR="000567D6" w:rsidRPr="00EB3C9D" w:rsidRDefault="000567D6" w:rsidP="000567D6">
            <w:pPr>
              <w:rPr>
                <w:cs/>
              </w:rPr>
            </w:pPr>
            <w:r w:rsidRPr="00991BDF">
              <w:rPr>
                <w:rFonts w:hint="cs"/>
                <w:cs/>
              </w:rPr>
              <w:t>ตั้งจุดตรวจและด่านตรวจบูรณการร่วม</w:t>
            </w:r>
            <w:r w:rsidRPr="00991BDF">
              <w:rPr>
                <w:cs/>
              </w:rPr>
              <w:br/>
            </w:r>
            <w:r w:rsidRPr="00991BDF">
              <w:rPr>
                <w:rFonts w:hint="cs"/>
                <w:cs/>
              </w:rPr>
              <w:t>ในเทศกาลต่างๆ</w:t>
            </w:r>
          </w:p>
        </w:tc>
        <w:tc>
          <w:tcPr>
            <w:tcW w:w="2667" w:type="dxa"/>
          </w:tcPr>
          <w:p w14:paraId="56606802" w14:textId="4566DDAC" w:rsidR="000567D6" w:rsidRPr="00EB3C9D" w:rsidRDefault="000567D6" w:rsidP="000567D6">
            <w:pPr>
              <w:rPr>
                <w:cs/>
              </w:rPr>
            </w:pPr>
            <w:r w:rsidRPr="00991BDF">
              <w:rPr>
                <w:rFonts w:hint="cs"/>
                <w:cs/>
              </w:rPr>
              <w:t>เพื่อป้องกันและลดอุบัติเหตุทางถนนในช่วงเทศกาล</w:t>
            </w:r>
            <w:r w:rsidRPr="00991BDF">
              <w:rPr>
                <w:cs/>
              </w:rPr>
              <w:br/>
            </w:r>
            <w:r w:rsidRPr="00991BDF">
              <w:rPr>
                <w:rFonts w:hint="cs"/>
                <w:cs/>
              </w:rPr>
              <w:t>ส่งท้ายปีเก่าต้อนรับปีใหม่และวันสงกรานต์</w:t>
            </w:r>
          </w:p>
        </w:tc>
        <w:tc>
          <w:tcPr>
            <w:tcW w:w="1275" w:type="dxa"/>
          </w:tcPr>
          <w:p w14:paraId="1652EE32" w14:textId="1B6AB068" w:rsidR="000567D6" w:rsidRPr="00991BDF" w:rsidRDefault="000567D6" w:rsidP="000567D6">
            <w:pPr>
              <w:jc w:val="center"/>
            </w:pPr>
            <w:r w:rsidRPr="00991BDF">
              <w:rPr>
                <w:rFonts w:hint="cs"/>
                <w:cs/>
              </w:rPr>
              <w:t>พ.ย.6</w:t>
            </w:r>
            <w:r>
              <w:rPr>
                <w:rFonts w:hint="cs"/>
                <w:cs/>
              </w:rPr>
              <w:t>5</w:t>
            </w:r>
            <w:r w:rsidRPr="00991BDF">
              <w:rPr>
                <w:rFonts w:hint="cs"/>
                <w:cs/>
              </w:rPr>
              <w:t>-ม.ค.6</w:t>
            </w:r>
            <w:r>
              <w:rPr>
                <w:rFonts w:hint="cs"/>
                <w:cs/>
              </w:rPr>
              <w:t>6</w:t>
            </w:r>
            <w:r w:rsidRPr="00991BDF">
              <w:rPr>
                <w:rFonts w:hint="cs"/>
                <w:cs/>
              </w:rPr>
              <w:t>,</w:t>
            </w:r>
          </w:p>
          <w:p w14:paraId="4B82ED24" w14:textId="0986232E" w:rsidR="000567D6" w:rsidRPr="00EB3C9D" w:rsidRDefault="000567D6" w:rsidP="000567D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ี.ค.-พ.ค.66</w:t>
            </w:r>
          </w:p>
        </w:tc>
        <w:tc>
          <w:tcPr>
            <w:tcW w:w="1276" w:type="dxa"/>
          </w:tcPr>
          <w:p w14:paraId="78D064CD" w14:textId="46FDE8EF" w:rsidR="000567D6" w:rsidRPr="00EB3C9D" w:rsidRDefault="000567D6" w:rsidP="000567D6">
            <w:pPr>
              <w:jc w:val="center"/>
              <w:rPr>
                <w:cs/>
              </w:rPr>
            </w:pPr>
            <w:r w:rsidRPr="00991BDF">
              <w:rPr>
                <w:rFonts w:hint="cs"/>
                <w:cs/>
              </w:rPr>
              <w:t>-</w:t>
            </w:r>
          </w:p>
        </w:tc>
        <w:tc>
          <w:tcPr>
            <w:tcW w:w="1276" w:type="dxa"/>
          </w:tcPr>
          <w:p w14:paraId="6DB80DCC" w14:textId="15DDFF67" w:rsidR="000567D6" w:rsidRPr="00EB3C9D" w:rsidRDefault="000567D6" w:rsidP="000567D6">
            <w:pPr>
              <w:jc w:val="right"/>
              <w:rPr>
                <w:cs/>
              </w:rPr>
            </w:pPr>
            <w:r w:rsidRPr="00991BDF">
              <w:rPr>
                <w:rFonts w:hint="cs"/>
                <w:cs/>
              </w:rPr>
              <w:t>30,000</w:t>
            </w:r>
          </w:p>
        </w:tc>
        <w:tc>
          <w:tcPr>
            <w:tcW w:w="1559" w:type="dxa"/>
          </w:tcPr>
          <w:p w14:paraId="48F638BB" w14:textId="009BDF73" w:rsidR="000567D6" w:rsidRPr="00EB3C9D" w:rsidRDefault="000567D6" w:rsidP="000567D6">
            <w:pPr>
              <w:jc w:val="right"/>
            </w:pPr>
            <w:r w:rsidRPr="00991BDF">
              <w:rPr>
                <w:rFonts w:hint="cs"/>
                <w:cs/>
              </w:rPr>
              <w:t>-</w:t>
            </w:r>
          </w:p>
        </w:tc>
        <w:tc>
          <w:tcPr>
            <w:tcW w:w="2828" w:type="dxa"/>
          </w:tcPr>
          <w:p w14:paraId="1688D3A0" w14:textId="77777777" w:rsidR="003B07B6" w:rsidRDefault="000567D6" w:rsidP="007A6B92">
            <w:r w:rsidRPr="000935C9">
              <w:rPr>
                <w:rFonts w:hint="cs"/>
                <w:cs/>
              </w:rPr>
              <w:t>ไม่ได้ดำเนินการ เนื่องจา</w:t>
            </w:r>
            <w:r w:rsidR="007A6B92" w:rsidRPr="000935C9">
              <w:rPr>
                <w:rFonts w:hint="cs"/>
                <w:cs/>
              </w:rPr>
              <w:t>กจุดตรวจหลักหน้าสำนักงานเทศบาล ไม่ได้มีคำสั่งให้จัดตั้งเป็นด่านบูรณาการตามแผนบูรณาการป้องกันและลดอุบัติเหตุทางถนนจังหวัดพัทลุง</w:t>
            </w:r>
          </w:p>
          <w:p w14:paraId="28EB2DE2" w14:textId="2F9D23BF" w:rsidR="00660B8E" w:rsidRPr="001D68A2" w:rsidRDefault="00E419C9" w:rsidP="007A6B92">
            <w:pPr>
              <w:rPr>
                <w:cs/>
              </w:rPr>
            </w:pPr>
            <w:r w:rsidRPr="00E419C9">
              <w:rPr>
                <w:rFonts w:hint="cs"/>
                <w:cs/>
              </w:rPr>
              <w:t>และ</w:t>
            </w:r>
            <w:r>
              <w:rPr>
                <w:rFonts w:hint="cs"/>
                <w:cs/>
              </w:rPr>
              <w:t>จุดตรวจหลักหน้าสำนักงานเทศบาล เมื่อ</w:t>
            </w:r>
            <w:r w:rsidR="00C4660D">
              <w:rPr>
                <w:rFonts w:hint="cs"/>
                <w:cs/>
              </w:rPr>
              <w:t>ได้</w:t>
            </w:r>
            <w:r>
              <w:rPr>
                <w:rFonts w:hint="cs"/>
                <w:cs/>
              </w:rPr>
              <w:t>วิเคราะห์</w:t>
            </w:r>
            <w:r w:rsidR="00C4660D">
              <w:rPr>
                <w:rFonts w:hint="cs"/>
                <w:cs/>
              </w:rPr>
              <w:t>แล้วพบว่า</w:t>
            </w:r>
            <w:r>
              <w:rPr>
                <w:rFonts w:hint="cs"/>
                <w:cs/>
              </w:rPr>
              <w:t>ทำให้</w:t>
            </w:r>
            <w:r w:rsidR="001D68A2">
              <w:rPr>
                <w:rFonts w:hint="cs"/>
                <w:cs/>
              </w:rPr>
              <w:t xml:space="preserve">          </w:t>
            </w:r>
            <w:r>
              <w:rPr>
                <w:rFonts w:hint="cs"/>
                <w:cs/>
              </w:rPr>
              <w:t>กีดขวางการสัญจร เนื่องจากพื้นที่คับแคบ การสัญจรไม่ลื่นไหล</w:t>
            </w:r>
            <w:r w:rsidR="0047304C">
              <w:rPr>
                <w:rFonts w:hint="cs"/>
                <w:cs/>
              </w:rPr>
              <w:t xml:space="preserve"> ผู้สัญจรไม่สะดวกในการ</w:t>
            </w:r>
            <w:r w:rsidR="001D68A2">
              <w:rPr>
                <w:rFonts w:hint="cs"/>
                <w:cs/>
              </w:rPr>
              <w:t xml:space="preserve"> </w:t>
            </w:r>
            <w:r w:rsidR="0047304C">
              <w:rPr>
                <w:rFonts w:hint="cs"/>
                <w:cs/>
              </w:rPr>
              <w:t>ใช้รถใช้ถนน</w:t>
            </w:r>
          </w:p>
        </w:tc>
        <w:tc>
          <w:tcPr>
            <w:tcW w:w="1200" w:type="dxa"/>
            <w:gridSpan w:val="2"/>
          </w:tcPr>
          <w:p w14:paraId="614C09AC" w14:textId="53E30B64" w:rsidR="000567D6" w:rsidRPr="00EB3C9D" w:rsidRDefault="000567D6" w:rsidP="000567D6">
            <w:pPr>
              <w:jc w:val="center"/>
              <w:rPr>
                <w:cs/>
              </w:rPr>
            </w:pPr>
            <w:r w:rsidRPr="00991BDF">
              <w:rPr>
                <w:rFonts w:hint="cs"/>
                <w:cs/>
              </w:rPr>
              <w:t>-</w:t>
            </w:r>
          </w:p>
        </w:tc>
        <w:tc>
          <w:tcPr>
            <w:tcW w:w="1168" w:type="dxa"/>
          </w:tcPr>
          <w:p w14:paraId="4838E1C1" w14:textId="77777777" w:rsidR="000567D6" w:rsidRPr="00991BDF" w:rsidRDefault="000567D6" w:rsidP="000567D6">
            <w:pPr>
              <w:jc w:val="center"/>
            </w:pPr>
            <w:r w:rsidRPr="00991BDF">
              <w:rPr>
                <w:cs/>
              </w:rPr>
              <w:t>สำนักปลัด</w:t>
            </w:r>
          </w:p>
          <w:p w14:paraId="7330A7B3" w14:textId="49398E91" w:rsidR="000567D6" w:rsidRPr="00EB3C9D" w:rsidRDefault="000567D6" w:rsidP="000567D6">
            <w:pPr>
              <w:jc w:val="center"/>
              <w:rPr>
                <w:cs/>
              </w:rPr>
            </w:pPr>
            <w:r w:rsidRPr="00991BDF">
              <w:rPr>
                <w:rFonts w:hint="cs"/>
                <w:cs/>
              </w:rPr>
              <w:t>เทศบาล</w:t>
            </w:r>
          </w:p>
        </w:tc>
      </w:tr>
    </w:tbl>
    <w:p w14:paraId="6526FEE3" w14:textId="2AACB7E1" w:rsidR="00D12F4A" w:rsidRDefault="00D12F4A" w:rsidP="006571D9">
      <w:pPr>
        <w:rPr>
          <w:b/>
          <w:bCs/>
        </w:rPr>
      </w:pPr>
    </w:p>
    <w:p w14:paraId="3F16FF77" w14:textId="70535211" w:rsidR="00B87EBF" w:rsidRDefault="00B87EBF" w:rsidP="006571D9">
      <w:pPr>
        <w:rPr>
          <w:b/>
          <w:bCs/>
        </w:rPr>
      </w:pPr>
    </w:p>
    <w:p w14:paraId="47804E36" w14:textId="20454729" w:rsidR="00B87EBF" w:rsidRDefault="00B87EBF" w:rsidP="006571D9">
      <w:pPr>
        <w:rPr>
          <w:b/>
          <w:bCs/>
        </w:rPr>
      </w:pPr>
    </w:p>
    <w:p w14:paraId="1CC7A5B2" w14:textId="322C612D" w:rsidR="00B87EBF" w:rsidRDefault="00B87EBF" w:rsidP="006571D9">
      <w:pPr>
        <w:rPr>
          <w:b/>
          <w:bCs/>
        </w:rPr>
      </w:pPr>
    </w:p>
    <w:p w14:paraId="6B98C812" w14:textId="10380090" w:rsidR="00B87EBF" w:rsidRDefault="00B87EBF" w:rsidP="006571D9">
      <w:pPr>
        <w:rPr>
          <w:b/>
          <w:bCs/>
        </w:rPr>
      </w:pPr>
    </w:p>
    <w:p w14:paraId="4F7A3F2C" w14:textId="77777777" w:rsidR="006D1108" w:rsidRDefault="006D1108" w:rsidP="006571D9">
      <w:pPr>
        <w:rPr>
          <w:b/>
          <w:bCs/>
        </w:rPr>
      </w:pPr>
    </w:p>
    <w:p w14:paraId="789553D9" w14:textId="77777777" w:rsidR="0095216D" w:rsidRDefault="0095216D" w:rsidP="0095216D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1 </w:t>
      </w:r>
      <w:r>
        <w:rPr>
          <w:rFonts w:hint="cs"/>
          <w:b/>
          <w:bCs/>
          <w:cs/>
        </w:rPr>
        <w:t>การเสริมสร้างความมั่นคง</w:t>
      </w:r>
    </w:p>
    <w:p w14:paraId="13BE9AF4" w14:textId="77777777" w:rsidR="0095216D" w:rsidRDefault="0095216D" w:rsidP="0095216D">
      <w:pPr>
        <w:rPr>
          <w:b/>
          <w:bCs/>
          <w:cs/>
        </w:rPr>
      </w:pPr>
      <w:r>
        <w:rPr>
          <w:rFonts w:hint="cs"/>
          <w:b/>
          <w:bCs/>
          <w:cs/>
        </w:rPr>
        <w:t>1.4 กลยุทธ์ส่งเสริมการป้องกัน บรรเทาสาธารณภัยและการรักษาความสงบเรียบร้อย</w:t>
      </w:r>
    </w:p>
    <w:p w14:paraId="124B4481" w14:textId="77777777" w:rsidR="0095216D" w:rsidRPr="00A866EB" w:rsidRDefault="0095216D" w:rsidP="0095216D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การรักษาความสงบภายใน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412"/>
        <w:gridCol w:w="2025"/>
        <w:gridCol w:w="2667"/>
        <w:gridCol w:w="1275"/>
        <w:gridCol w:w="1276"/>
        <w:gridCol w:w="1276"/>
        <w:gridCol w:w="1559"/>
        <w:gridCol w:w="2828"/>
        <w:gridCol w:w="12"/>
        <w:gridCol w:w="1188"/>
        <w:gridCol w:w="1168"/>
      </w:tblGrid>
      <w:tr w:rsidR="0095216D" w:rsidRPr="00A866EB" w14:paraId="2D5A1961" w14:textId="77777777" w:rsidTr="00E044BB">
        <w:tc>
          <w:tcPr>
            <w:tcW w:w="412" w:type="dxa"/>
            <w:vAlign w:val="center"/>
          </w:tcPr>
          <w:p w14:paraId="6C8FD5BD" w14:textId="77777777" w:rsidR="0095216D" w:rsidRPr="00A866EB" w:rsidRDefault="0095216D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2025" w:type="dxa"/>
            <w:vAlign w:val="center"/>
          </w:tcPr>
          <w:p w14:paraId="65079B6F" w14:textId="77777777" w:rsidR="0095216D" w:rsidRPr="00A866EB" w:rsidRDefault="0095216D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667" w:type="dxa"/>
            <w:vAlign w:val="center"/>
          </w:tcPr>
          <w:p w14:paraId="6FE2E131" w14:textId="77777777" w:rsidR="0095216D" w:rsidRPr="00A866EB" w:rsidRDefault="0095216D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75" w:type="dxa"/>
            <w:vAlign w:val="center"/>
          </w:tcPr>
          <w:p w14:paraId="6DE5F5E8" w14:textId="77777777" w:rsidR="0095216D" w:rsidRPr="00A866EB" w:rsidRDefault="0095216D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76" w:type="dxa"/>
            <w:vAlign w:val="center"/>
          </w:tcPr>
          <w:p w14:paraId="2A17AEB5" w14:textId="77777777" w:rsidR="0095216D" w:rsidRPr="00A866EB" w:rsidRDefault="0095216D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276" w:type="dxa"/>
            <w:vAlign w:val="center"/>
          </w:tcPr>
          <w:p w14:paraId="69961F1B" w14:textId="77777777" w:rsidR="0095216D" w:rsidRPr="00A866EB" w:rsidRDefault="0095216D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3F344858" w14:textId="77777777" w:rsidR="0095216D" w:rsidRPr="00A866EB" w:rsidRDefault="0095216D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53C82345" w14:textId="77777777" w:rsidR="0095216D" w:rsidRPr="00A866EB" w:rsidRDefault="0095216D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59" w:type="dxa"/>
            <w:vAlign w:val="center"/>
          </w:tcPr>
          <w:p w14:paraId="3FFDFCF6" w14:textId="77777777" w:rsidR="0095216D" w:rsidRPr="00A866EB" w:rsidRDefault="0095216D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0DDE3C9E" w14:textId="77777777" w:rsidR="0095216D" w:rsidRPr="00A866EB" w:rsidRDefault="0095216D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840" w:type="dxa"/>
            <w:gridSpan w:val="2"/>
            <w:vAlign w:val="center"/>
          </w:tcPr>
          <w:p w14:paraId="21C8254F" w14:textId="77777777" w:rsidR="0095216D" w:rsidRPr="00A866EB" w:rsidRDefault="0095216D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8" w:type="dxa"/>
            <w:vAlign w:val="center"/>
          </w:tcPr>
          <w:p w14:paraId="164C0C1D" w14:textId="77777777" w:rsidR="0095216D" w:rsidRPr="00A866EB" w:rsidRDefault="0095216D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68" w:type="dxa"/>
            <w:vAlign w:val="center"/>
          </w:tcPr>
          <w:p w14:paraId="7E7961CA" w14:textId="77777777" w:rsidR="0095216D" w:rsidRPr="00A866EB" w:rsidRDefault="0095216D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11A97780" w14:textId="77777777" w:rsidR="0095216D" w:rsidRPr="00A866EB" w:rsidRDefault="0095216D" w:rsidP="00E044BB">
            <w:pPr>
              <w:jc w:val="center"/>
              <w:rPr>
                <w:b/>
                <w:bCs/>
              </w:rPr>
            </w:pPr>
          </w:p>
        </w:tc>
      </w:tr>
      <w:tr w:rsidR="00B87EBF" w:rsidRPr="00EB3C9D" w14:paraId="7F2E4A1D" w14:textId="77777777" w:rsidTr="00327473">
        <w:tc>
          <w:tcPr>
            <w:tcW w:w="412" w:type="dxa"/>
          </w:tcPr>
          <w:p w14:paraId="0C1EF1ED" w14:textId="77777777" w:rsidR="00B87EBF" w:rsidRPr="00EB3C9D" w:rsidRDefault="00B87EBF" w:rsidP="00327473">
            <w:r w:rsidRPr="00991BDF">
              <w:rPr>
                <w:cs/>
              </w:rPr>
              <w:t>2</w:t>
            </w:r>
          </w:p>
        </w:tc>
        <w:tc>
          <w:tcPr>
            <w:tcW w:w="2025" w:type="dxa"/>
          </w:tcPr>
          <w:p w14:paraId="1A33DB34" w14:textId="77777777" w:rsidR="00B87EBF" w:rsidRPr="00EB3C9D" w:rsidRDefault="00B87EBF" w:rsidP="00327473">
            <w:pPr>
              <w:rPr>
                <w:cs/>
              </w:rPr>
            </w:pPr>
            <w:r w:rsidRPr="00991BDF">
              <w:rPr>
                <w:rFonts w:hint="cs"/>
                <w:cs/>
              </w:rPr>
              <w:t>ป้องกันและบรรเทา สาธารณภัยตลาดเทศบาลตำบล           ควนขนุน</w:t>
            </w:r>
          </w:p>
        </w:tc>
        <w:tc>
          <w:tcPr>
            <w:tcW w:w="2667" w:type="dxa"/>
          </w:tcPr>
          <w:p w14:paraId="526D2604" w14:textId="77777777" w:rsidR="00B87EBF" w:rsidRPr="00EB3C9D" w:rsidRDefault="00B87EBF" w:rsidP="00327473">
            <w:pPr>
              <w:rPr>
                <w:cs/>
              </w:rPr>
            </w:pPr>
            <w:r w:rsidRPr="00991BDF">
              <w:rPr>
                <w:rFonts w:hint="cs"/>
                <w:cs/>
              </w:rPr>
              <w:t>เพื่อจ่ายเป็นค่าใช้จ่ายให้แก่อปพร.ที่ปฏิบัติหน้าที่ป้องกันและบรรเทา</w:t>
            </w:r>
            <w:r w:rsidRPr="00991BDF">
              <w:rPr>
                <w:cs/>
              </w:rPr>
              <w:br/>
            </w:r>
            <w:r w:rsidRPr="00991BDF">
              <w:rPr>
                <w:rFonts w:hint="cs"/>
                <w:cs/>
              </w:rPr>
              <w:t>สาธารณภัยตลาดเทศบาลตำบลควนขนุน</w:t>
            </w:r>
          </w:p>
        </w:tc>
        <w:tc>
          <w:tcPr>
            <w:tcW w:w="1275" w:type="dxa"/>
          </w:tcPr>
          <w:p w14:paraId="40585646" w14:textId="77777777" w:rsidR="00B87EBF" w:rsidRPr="00991BDF" w:rsidRDefault="00B87EBF" w:rsidP="00327473">
            <w:pPr>
              <w:jc w:val="center"/>
            </w:pPr>
            <w:r w:rsidRPr="00991BDF">
              <w:rPr>
                <w:rFonts w:hint="cs"/>
                <w:cs/>
              </w:rPr>
              <w:t>ต.ค.6</w:t>
            </w:r>
            <w:r>
              <w:rPr>
                <w:rFonts w:hint="cs"/>
                <w:cs/>
              </w:rPr>
              <w:t>5</w:t>
            </w:r>
            <w:r w:rsidRPr="00991BDF">
              <w:rPr>
                <w:rFonts w:hint="cs"/>
                <w:cs/>
              </w:rPr>
              <w:t>-</w:t>
            </w:r>
          </w:p>
          <w:p w14:paraId="17F287B6" w14:textId="77777777" w:rsidR="00B87EBF" w:rsidRPr="00EB3C9D" w:rsidRDefault="00B87EBF" w:rsidP="00327473">
            <w:pPr>
              <w:jc w:val="center"/>
              <w:rPr>
                <w:cs/>
              </w:rPr>
            </w:pPr>
            <w:r w:rsidRPr="00991BDF">
              <w:rPr>
                <w:rFonts w:hint="cs"/>
                <w:cs/>
              </w:rPr>
              <w:t>ก.ย.6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1276" w:type="dxa"/>
          </w:tcPr>
          <w:p w14:paraId="4E4D0125" w14:textId="77777777" w:rsidR="00B87EBF" w:rsidRPr="00991BDF" w:rsidRDefault="00B87EBF" w:rsidP="00327473">
            <w:pPr>
              <w:jc w:val="center"/>
            </w:pPr>
            <w:r w:rsidRPr="00991BDF">
              <w:rPr>
                <w:rFonts w:hint="cs"/>
                <w:cs/>
              </w:rPr>
              <w:t>ต.ค.6</w:t>
            </w:r>
            <w:r>
              <w:rPr>
                <w:rFonts w:hint="cs"/>
                <w:cs/>
              </w:rPr>
              <w:t>5</w:t>
            </w:r>
            <w:r w:rsidRPr="00991BDF">
              <w:rPr>
                <w:rFonts w:hint="cs"/>
                <w:cs/>
              </w:rPr>
              <w:t>-</w:t>
            </w:r>
          </w:p>
          <w:p w14:paraId="7B31D2D6" w14:textId="77777777" w:rsidR="00B87EBF" w:rsidRPr="00EB3C9D" w:rsidRDefault="00B87EBF" w:rsidP="00327473">
            <w:pPr>
              <w:jc w:val="center"/>
              <w:rPr>
                <w:cs/>
              </w:rPr>
            </w:pPr>
            <w:r w:rsidRPr="00991BDF">
              <w:rPr>
                <w:rFonts w:hint="cs"/>
                <w:cs/>
              </w:rPr>
              <w:t>ก.ย.6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1276" w:type="dxa"/>
          </w:tcPr>
          <w:p w14:paraId="4172593F" w14:textId="77777777" w:rsidR="00B87EBF" w:rsidRPr="00EB3C9D" w:rsidRDefault="00B87EBF" w:rsidP="00327473">
            <w:pPr>
              <w:jc w:val="right"/>
              <w:rPr>
                <w:cs/>
              </w:rPr>
            </w:pPr>
            <w:r w:rsidRPr="00991BDF">
              <w:rPr>
                <w:rFonts w:hint="cs"/>
                <w:cs/>
              </w:rPr>
              <w:t>5</w:t>
            </w:r>
            <w:r>
              <w:rPr>
                <w:rFonts w:hint="cs"/>
                <w:cs/>
              </w:rPr>
              <w:t>5</w:t>
            </w:r>
            <w:r w:rsidRPr="00991BDF">
              <w:rPr>
                <w:rFonts w:hint="cs"/>
                <w:cs/>
              </w:rPr>
              <w:t>,000</w:t>
            </w:r>
          </w:p>
        </w:tc>
        <w:tc>
          <w:tcPr>
            <w:tcW w:w="1559" w:type="dxa"/>
          </w:tcPr>
          <w:p w14:paraId="5AD6A951" w14:textId="77777777" w:rsidR="00B87EBF" w:rsidRPr="00136EE4" w:rsidRDefault="00B87EBF" w:rsidP="00327473">
            <w:pPr>
              <w:jc w:val="right"/>
            </w:pPr>
            <w:r w:rsidRPr="00136EE4">
              <w:rPr>
                <w:rFonts w:hint="cs"/>
                <w:cs/>
              </w:rPr>
              <w:t>48,470</w:t>
            </w:r>
          </w:p>
        </w:tc>
        <w:tc>
          <w:tcPr>
            <w:tcW w:w="2828" w:type="dxa"/>
          </w:tcPr>
          <w:p w14:paraId="4E566168" w14:textId="637498B5" w:rsidR="00E40BD3" w:rsidRDefault="00E40BD3" w:rsidP="00327473">
            <w:r>
              <w:rPr>
                <w:rFonts w:hint="cs"/>
                <w:cs/>
              </w:rPr>
              <w:t xml:space="preserve">1) </w:t>
            </w:r>
            <w:r w:rsidR="00B87EBF" w:rsidRPr="00136EE4">
              <w:rPr>
                <w:rFonts w:hint="cs"/>
                <w:cs/>
              </w:rPr>
              <w:t>ตลาดเทศบาลมีความเป็นระเบียบร้อย ผู้สัญจร                 ผู้จำหน่ายสินค้าในตลาด           มีความปลอดภัยในชีวิตและทรัพย์สิน</w:t>
            </w:r>
          </w:p>
          <w:p w14:paraId="782A63AF" w14:textId="74CC9147" w:rsidR="00B87EBF" w:rsidRPr="00136EE4" w:rsidRDefault="00E40BD3" w:rsidP="00327473">
            <w:r>
              <w:rPr>
                <w:rFonts w:hint="cs"/>
                <w:cs/>
              </w:rPr>
              <w:t>2) ความพึงพอใจ</w:t>
            </w:r>
            <w:r w:rsidR="00195BD2">
              <w:rPr>
                <w:rFonts w:hint="cs"/>
                <w:cs/>
              </w:rPr>
              <w:t>ของประชาชน</w:t>
            </w:r>
            <w:r>
              <w:rPr>
                <w:rFonts w:hint="cs"/>
                <w:cs/>
              </w:rPr>
              <w:t xml:space="preserve"> ร้อยละ 74</w:t>
            </w:r>
            <w:r w:rsidR="00B87EBF" w:rsidRPr="00136EE4">
              <w:rPr>
                <w:rFonts w:hint="cs"/>
                <w:cs/>
              </w:rPr>
              <w:t xml:space="preserve">  </w:t>
            </w:r>
          </w:p>
        </w:tc>
        <w:tc>
          <w:tcPr>
            <w:tcW w:w="1200" w:type="dxa"/>
            <w:gridSpan w:val="2"/>
          </w:tcPr>
          <w:p w14:paraId="0D3F39EC" w14:textId="77777777" w:rsidR="00B87EBF" w:rsidRPr="00EB3C9D" w:rsidRDefault="00B87EBF" w:rsidP="00327473">
            <w:pPr>
              <w:jc w:val="center"/>
              <w:rPr>
                <w:cs/>
              </w:rPr>
            </w:pPr>
            <w:r w:rsidRPr="00991BDF">
              <w:rPr>
                <w:rFonts w:hint="cs"/>
                <w:cs/>
              </w:rPr>
              <w:t>ตลาด</w:t>
            </w:r>
            <w:r w:rsidRPr="00991BDF">
              <w:rPr>
                <w:cs/>
              </w:rPr>
              <w:t>เทศบาลตำบล</w:t>
            </w:r>
            <w:r w:rsidRPr="00991BDF">
              <w:rPr>
                <w:rFonts w:hint="cs"/>
                <w:cs/>
              </w:rPr>
              <w:t xml:space="preserve">         </w:t>
            </w:r>
            <w:r w:rsidRPr="00991BDF">
              <w:rPr>
                <w:cs/>
              </w:rPr>
              <w:t>ควนขนุน</w:t>
            </w:r>
          </w:p>
        </w:tc>
        <w:tc>
          <w:tcPr>
            <w:tcW w:w="1168" w:type="dxa"/>
          </w:tcPr>
          <w:p w14:paraId="4D9DC443" w14:textId="77777777" w:rsidR="00B87EBF" w:rsidRPr="00991BDF" w:rsidRDefault="00B87EBF" w:rsidP="00327473">
            <w:pPr>
              <w:jc w:val="center"/>
            </w:pPr>
            <w:r w:rsidRPr="00991BDF">
              <w:rPr>
                <w:cs/>
              </w:rPr>
              <w:t>สำนักปลัด</w:t>
            </w:r>
          </w:p>
          <w:p w14:paraId="387F1AA7" w14:textId="77777777" w:rsidR="00B87EBF" w:rsidRPr="00EB3C9D" w:rsidRDefault="00B87EBF" w:rsidP="00327473">
            <w:pPr>
              <w:jc w:val="center"/>
              <w:rPr>
                <w:cs/>
              </w:rPr>
            </w:pPr>
            <w:r w:rsidRPr="00991BDF">
              <w:rPr>
                <w:rFonts w:hint="cs"/>
                <w:cs/>
              </w:rPr>
              <w:t>เทศบาล</w:t>
            </w:r>
          </w:p>
        </w:tc>
      </w:tr>
      <w:tr w:rsidR="009D2F75" w:rsidRPr="009D2F75" w14:paraId="03A47B68" w14:textId="77777777" w:rsidTr="00E044BB">
        <w:tc>
          <w:tcPr>
            <w:tcW w:w="412" w:type="dxa"/>
          </w:tcPr>
          <w:p w14:paraId="25CBDAAE" w14:textId="2AB5066B" w:rsidR="0095216D" w:rsidRPr="009D2F75" w:rsidRDefault="0095216D" w:rsidP="0095216D">
            <w:pPr>
              <w:jc w:val="center"/>
              <w:rPr>
                <w:cs/>
              </w:rPr>
            </w:pPr>
            <w:r w:rsidRPr="009D2F75">
              <w:rPr>
                <w:rFonts w:hint="cs"/>
                <w:cs/>
              </w:rPr>
              <w:t>3</w:t>
            </w:r>
          </w:p>
        </w:tc>
        <w:tc>
          <w:tcPr>
            <w:tcW w:w="2025" w:type="dxa"/>
          </w:tcPr>
          <w:p w14:paraId="18911ADB" w14:textId="3463AD77" w:rsidR="0095216D" w:rsidRPr="009D2F75" w:rsidRDefault="0095216D" w:rsidP="0095216D">
            <w:pPr>
              <w:rPr>
                <w:cs/>
              </w:rPr>
            </w:pPr>
            <w:r w:rsidRPr="009D2F75">
              <w:rPr>
                <w:rFonts w:hint="cs"/>
                <w:cs/>
              </w:rPr>
              <w:t>ติดตั้งถังเคมีดับเพลิงตามจุดเสี่ยงในเขตเทศบาลตำบล                ควนขนุน</w:t>
            </w:r>
          </w:p>
        </w:tc>
        <w:tc>
          <w:tcPr>
            <w:tcW w:w="2667" w:type="dxa"/>
          </w:tcPr>
          <w:p w14:paraId="11C00EA4" w14:textId="6F027197" w:rsidR="0095216D" w:rsidRPr="009D2F75" w:rsidRDefault="0095216D" w:rsidP="0095216D">
            <w:pPr>
              <w:rPr>
                <w:cs/>
              </w:rPr>
            </w:pPr>
            <w:r w:rsidRPr="009D2F75">
              <w:rPr>
                <w:rFonts w:hint="cs"/>
                <w:cs/>
              </w:rPr>
              <w:t>เพื่อติดตั้งถังเคมีดับเพลิงตามจุดเสี่ยงในเขตเทศบาลตำบลควนขนุน ขนาด 15 ปอนด์ จำนวน 20 ถัง</w:t>
            </w:r>
          </w:p>
        </w:tc>
        <w:tc>
          <w:tcPr>
            <w:tcW w:w="1275" w:type="dxa"/>
          </w:tcPr>
          <w:p w14:paraId="0FFE5D35" w14:textId="465A697B" w:rsidR="0095216D" w:rsidRPr="009D2F75" w:rsidRDefault="0095216D" w:rsidP="0095216D">
            <w:pPr>
              <w:jc w:val="center"/>
              <w:rPr>
                <w:cs/>
              </w:rPr>
            </w:pPr>
            <w:r w:rsidRPr="009D2F75">
              <w:rPr>
                <w:rFonts w:hint="cs"/>
                <w:cs/>
              </w:rPr>
              <w:t>ก.พ.-มี.ค.66</w:t>
            </w:r>
          </w:p>
        </w:tc>
        <w:tc>
          <w:tcPr>
            <w:tcW w:w="1276" w:type="dxa"/>
          </w:tcPr>
          <w:p w14:paraId="2C4A7380" w14:textId="023095F6" w:rsidR="0095216D" w:rsidRPr="009D2F75" w:rsidRDefault="0095216D" w:rsidP="0095216D">
            <w:pPr>
              <w:jc w:val="center"/>
              <w:rPr>
                <w:cs/>
              </w:rPr>
            </w:pPr>
            <w:r w:rsidRPr="009D2F75">
              <w:rPr>
                <w:rFonts w:hint="cs"/>
                <w:cs/>
              </w:rPr>
              <w:t>-</w:t>
            </w:r>
          </w:p>
        </w:tc>
        <w:tc>
          <w:tcPr>
            <w:tcW w:w="1276" w:type="dxa"/>
          </w:tcPr>
          <w:p w14:paraId="3F3DC6A6" w14:textId="6BC9B535" w:rsidR="0095216D" w:rsidRPr="009D2F75" w:rsidRDefault="0095216D" w:rsidP="0095216D">
            <w:pPr>
              <w:jc w:val="right"/>
              <w:rPr>
                <w:cs/>
              </w:rPr>
            </w:pPr>
            <w:r w:rsidRPr="009D2F75">
              <w:rPr>
                <w:rFonts w:hint="cs"/>
                <w:cs/>
              </w:rPr>
              <w:t>30,000</w:t>
            </w:r>
          </w:p>
        </w:tc>
        <w:tc>
          <w:tcPr>
            <w:tcW w:w="1559" w:type="dxa"/>
          </w:tcPr>
          <w:p w14:paraId="3FFA9D48" w14:textId="1975147B" w:rsidR="0095216D" w:rsidRPr="009D2F75" w:rsidRDefault="0095216D" w:rsidP="0095216D">
            <w:pPr>
              <w:jc w:val="right"/>
              <w:rPr>
                <w:cs/>
              </w:rPr>
            </w:pPr>
            <w:r w:rsidRPr="009D2F75">
              <w:rPr>
                <w:rFonts w:hint="cs"/>
                <w:cs/>
              </w:rPr>
              <w:t>-</w:t>
            </w:r>
          </w:p>
        </w:tc>
        <w:tc>
          <w:tcPr>
            <w:tcW w:w="2828" w:type="dxa"/>
          </w:tcPr>
          <w:p w14:paraId="0C7097DE" w14:textId="3B9F7525" w:rsidR="0095216D" w:rsidRPr="009D2F75" w:rsidRDefault="0095216D" w:rsidP="0095216D">
            <w:pPr>
              <w:rPr>
                <w:cs/>
              </w:rPr>
            </w:pPr>
            <w:r w:rsidRPr="009D2F75">
              <w:rPr>
                <w:rFonts w:hint="cs"/>
                <w:cs/>
              </w:rPr>
              <w:t>ไม่ได้ดำเนินการเนื่องจากงบประมาณไม่เพียงพอ</w:t>
            </w:r>
          </w:p>
        </w:tc>
        <w:tc>
          <w:tcPr>
            <w:tcW w:w="1200" w:type="dxa"/>
            <w:gridSpan w:val="2"/>
          </w:tcPr>
          <w:p w14:paraId="567EE8C7" w14:textId="6F5DEAB3" w:rsidR="0095216D" w:rsidRPr="009D2F75" w:rsidRDefault="0095216D" w:rsidP="0095216D">
            <w:pPr>
              <w:jc w:val="center"/>
              <w:rPr>
                <w:cs/>
              </w:rPr>
            </w:pPr>
            <w:r w:rsidRPr="009D2F75">
              <w:rPr>
                <w:rFonts w:hint="cs"/>
                <w:cs/>
              </w:rPr>
              <w:t>-</w:t>
            </w:r>
          </w:p>
        </w:tc>
        <w:tc>
          <w:tcPr>
            <w:tcW w:w="1168" w:type="dxa"/>
          </w:tcPr>
          <w:p w14:paraId="0101C234" w14:textId="77777777" w:rsidR="0095216D" w:rsidRPr="009D2F75" w:rsidRDefault="0095216D" w:rsidP="0095216D">
            <w:pPr>
              <w:jc w:val="center"/>
            </w:pPr>
            <w:r w:rsidRPr="009D2F75">
              <w:rPr>
                <w:cs/>
              </w:rPr>
              <w:t>สำนักปลัด</w:t>
            </w:r>
          </w:p>
          <w:p w14:paraId="5DB4FEEC" w14:textId="3B83EB08" w:rsidR="0095216D" w:rsidRPr="009D2F75" w:rsidRDefault="0095216D" w:rsidP="0095216D">
            <w:pPr>
              <w:jc w:val="center"/>
              <w:rPr>
                <w:cs/>
              </w:rPr>
            </w:pPr>
            <w:r w:rsidRPr="009D2F75">
              <w:rPr>
                <w:rFonts w:hint="cs"/>
                <w:cs/>
              </w:rPr>
              <w:t>เทศบาล</w:t>
            </w:r>
          </w:p>
        </w:tc>
      </w:tr>
      <w:tr w:rsidR="009D2F75" w:rsidRPr="009D2F75" w14:paraId="5AB56E89" w14:textId="77777777" w:rsidTr="00E044BB">
        <w:tc>
          <w:tcPr>
            <w:tcW w:w="412" w:type="dxa"/>
          </w:tcPr>
          <w:p w14:paraId="007B41F2" w14:textId="3A1A8CBE" w:rsidR="00B45172" w:rsidRPr="009D2F75" w:rsidRDefault="00935512" w:rsidP="00B45172">
            <w:pPr>
              <w:jc w:val="center"/>
              <w:rPr>
                <w:cs/>
              </w:rPr>
            </w:pPr>
            <w:r w:rsidRPr="009D2F75">
              <w:rPr>
                <w:rFonts w:hint="cs"/>
                <w:cs/>
              </w:rPr>
              <w:t>4</w:t>
            </w:r>
          </w:p>
        </w:tc>
        <w:tc>
          <w:tcPr>
            <w:tcW w:w="2025" w:type="dxa"/>
          </w:tcPr>
          <w:p w14:paraId="139D833C" w14:textId="4087DBAC" w:rsidR="00B45172" w:rsidRPr="009D2F75" w:rsidRDefault="00B45172" w:rsidP="00B45172">
            <w:pPr>
              <w:rPr>
                <w:cs/>
              </w:rPr>
            </w:pPr>
            <w:r w:rsidRPr="009D2F75">
              <w:rPr>
                <w:rFonts w:hint="cs"/>
                <w:cs/>
              </w:rPr>
              <w:t>ฝึกอบรมพนักงาน</w:t>
            </w:r>
            <w:r w:rsidR="00935542" w:rsidRPr="009D2F75">
              <w:rPr>
                <w:cs/>
              </w:rPr>
              <w:br/>
            </w:r>
            <w:r w:rsidRPr="009D2F75">
              <w:rPr>
                <w:rFonts w:hint="cs"/>
                <w:cs/>
              </w:rPr>
              <w:t>ที่รับผิดชอบงานป้องกันและบรรเทาสาธารณภัย</w:t>
            </w:r>
          </w:p>
        </w:tc>
        <w:tc>
          <w:tcPr>
            <w:tcW w:w="2667" w:type="dxa"/>
          </w:tcPr>
          <w:p w14:paraId="1CC04F9F" w14:textId="77A26913" w:rsidR="00B45172" w:rsidRPr="009D2F75" w:rsidRDefault="00B45172" w:rsidP="00B45172">
            <w:pPr>
              <w:rPr>
                <w:cs/>
              </w:rPr>
            </w:pPr>
            <w:r w:rsidRPr="009D2F75">
              <w:rPr>
                <w:rFonts w:hint="cs"/>
                <w:cs/>
              </w:rPr>
              <w:t>เพื่อฝึกอบรมให้ความรู้ด้านการป้องกันและบรรเทาสาธารณภัยแก่พนักงานเทศบาล</w:t>
            </w:r>
          </w:p>
        </w:tc>
        <w:tc>
          <w:tcPr>
            <w:tcW w:w="1275" w:type="dxa"/>
          </w:tcPr>
          <w:p w14:paraId="18BB35EF" w14:textId="6ACCBE0C" w:rsidR="00B45172" w:rsidRPr="009D2F75" w:rsidRDefault="00B45172" w:rsidP="00B45172">
            <w:pPr>
              <w:jc w:val="center"/>
              <w:rPr>
                <w:cs/>
              </w:rPr>
            </w:pPr>
            <w:r w:rsidRPr="009D2F75">
              <w:rPr>
                <w:rFonts w:hint="cs"/>
                <w:cs/>
              </w:rPr>
              <w:t>ม.ค.-มี.ค.66</w:t>
            </w:r>
          </w:p>
        </w:tc>
        <w:tc>
          <w:tcPr>
            <w:tcW w:w="1276" w:type="dxa"/>
          </w:tcPr>
          <w:p w14:paraId="6110BF44" w14:textId="4BA3D2B6" w:rsidR="00B45172" w:rsidRPr="009D2F75" w:rsidRDefault="00B45172" w:rsidP="00B45172">
            <w:pPr>
              <w:jc w:val="center"/>
              <w:rPr>
                <w:cs/>
              </w:rPr>
            </w:pPr>
            <w:r w:rsidRPr="009D2F75">
              <w:rPr>
                <w:rFonts w:hint="cs"/>
                <w:cs/>
              </w:rPr>
              <w:t>-</w:t>
            </w:r>
          </w:p>
        </w:tc>
        <w:tc>
          <w:tcPr>
            <w:tcW w:w="1276" w:type="dxa"/>
          </w:tcPr>
          <w:p w14:paraId="5A86870E" w14:textId="7B8DC590" w:rsidR="00B45172" w:rsidRPr="009D2F75" w:rsidRDefault="00B45172" w:rsidP="00B45172">
            <w:pPr>
              <w:jc w:val="right"/>
              <w:rPr>
                <w:cs/>
              </w:rPr>
            </w:pPr>
            <w:r w:rsidRPr="009D2F75">
              <w:rPr>
                <w:rFonts w:hint="cs"/>
                <w:cs/>
              </w:rPr>
              <w:t>30,000</w:t>
            </w:r>
          </w:p>
        </w:tc>
        <w:tc>
          <w:tcPr>
            <w:tcW w:w="1559" w:type="dxa"/>
          </w:tcPr>
          <w:p w14:paraId="75F80318" w14:textId="707B7ADF" w:rsidR="00B45172" w:rsidRPr="009D2F75" w:rsidRDefault="0009566F" w:rsidP="00B45172">
            <w:pPr>
              <w:jc w:val="right"/>
              <w:rPr>
                <w:cs/>
              </w:rPr>
            </w:pPr>
            <w:r w:rsidRPr="009D2F75">
              <w:rPr>
                <w:rFonts w:hint="cs"/>
                <w:cs/>
              </w:rPr>
              <w:t>-</w:t>
            </w:r>
          </w:p>
        </w:tc>
        <w:tc>
          <w:tcPr>
            <w:tcW w:w="2828" w:type="dxa"/>
          </w:tcPr>
          <w:p w14:paraId="469B95D9" w14:textId="60D72089" w:rsidR="00B45172" w:rsidRPr="009D2F75" w:rsidRDefault="00B45172" w:rsidP="00B45172">
            <w:pPr>
              <w:rPr>
                <w:cs/>
              </w:rPr>
            </w:pPr>
            <w:r w:rsidRPr="009D2F75">
              <w:rPr>
                <w:rFonts w:hint="cs"/>
                <w:cs/>
              </w:rPr>
              <w:t>ไม่ได้ดำเนินการเนื่องจากงบประมาณไม่เพียงพอ</w:t>
            </w:r>
          </w:p>
        </w:tc>
        <w:tc>
          <w:tcPr>
            <w:tcW w:w="1200" w:type="dxa"/>
            <w:gridSpan w:val="2"/>
          </w:tcPr>
          <w:p w14:paraId="59D06F7C" w14:textId="38081983" w:rsidR="00B45172" w:rsidRPr="009D2F75" w:rsidRDefault="00B45172" w:rsidP="00B45172">
            <w:pPr>
              <w:jc w:val="center"/>
              <w:rPr>
                <w:cs/>
              </w:rPr>
            </w:pPr>
            <w:r w:rsidRPr="009D2F75">
              <w:rPr>
                <w:rFonts w:hint="cs"/>
                <w:cs/>
              </w:rPr>
              <w:t>-</w:t>
            </w:r>
          </w:p>
        </w:tc>
        <w:tc>
          <w:tcPr>
            <w:tcW w:w="1168" w:type="dxa"/>
          </w:tcPr>
          <w:p w14:paraId="29C78617" w14:textId="77777777" w:rsidR="00B45172" w:rsidRPr="009D2F75" w:rsidRDefault="00B45172" w:rsidP="00B45172">
            <w:pPr>
              <w:jc w:val="center"/>
            </w:pPr>
            <w:r w:rsidRPr="009D2F75">
              <w:rPr>
                <w:cs/>
              </w:rPr>
              <w:t>สำนักปลัด</w:t>
            </w:r>
          </w:p>
          <w:p w14:paraId="2C51D718" w14:textId="666FEF7A" w:rsidR="00B45172" w:rsidRPr="009D2F75" w:rsidRDefault="00B45172" w:rsidP="00B45172">
            <w:pPr>
              <w:jc w:val="center"/>
              <w:rPr>
                <w:cs/>
              </w:rPr>
            </w:pPr>
            <w:r w:rsidRPr="009D2F75">
              <w:rPr>
                <w:rFonts w:hint="cs"/>
                <w:cs/>
              </w:rPr>
              <w:t>เทศบาล</w:t>
            </w:r>
          </w:p>
        </w:tc>
      </w:tr>
    </w:tbl>
    <w:p w14:paraId="1B789985" w14:textId="7CA63BA9" w:rsidR="00D12F4A" w:rsidRDefault="00D12F4A" w:rsidP="006571D9">
      <w:pPr>
        <w:rPr>
          <w:b/>
          <w:bCs/>
        </w:rPr>
      </w:pPr>
    </w:p>
    <w:p w14:paraId="104BB304" w14:textId="431F543B" w:rsidR="00D12F4A" w:rsidRDefault="00D12F4A" w:rsidP="006571D9">
      <w:pPr>
        <w:rPr>
          <w:b/>
          <w:bCs/>
        </w:rPr>
      </w:pPr>
    </w:p>
    <w:p w14:paraId="23EF229E" w14:textId="46A1BA90" w:rsidR="00D12F4A" w:rsidRDefault="00D12F4A" w:rsidP="006571D9">
      <w:pPr>
        <w:rPr>
          <w:b/>
          <w:bCs/>
        </w:rPr>
      </w:pPr>
    </w:p>
    <w:p w14:paraId="457F0A91" w14:textId="35C537DD" w:rsidR="004C49B4" w:rsidRDefault="004C49B4" w:rsidP="006571D9">
      <w:pPr>
        <w:rPr>
          <w:b/>
          <w:bCs/>
        </w:rPr>
      </w:pPr>
    </w:p>
    <w:p w14:paraId="69FCF54B" w14:textId="285B408C" w:rsidR="004C49B4" w:rsidRDefault="004C49B4" w:rsidP="006571D9">
      <w:pPr>
        <w:rPr>
          <w:b/>
          <w:bCs/>
        </w:rPr>
      </w:pPr>
    </w:p>
    <w:p w14:paraId="5F1F46D6" w14:textId="77777777" w:rsidR="004C49B4" w:rsidRDefault="004C49B4" w:rsidP="004C49B4">
      <w:pPr>
        <w:rPr>
          <w:b/>
          <w:bCs/>
        </w:rPr>
      </w:pPr>
      <w:r w:rsidRPr="00A866EB">
        <w:rPr>
          <w:b/>
          <w:bCs/>
          <w:cs/>
        </w:rPr>
        <w:t xml:space="preserve">ยุทธศาสตร์ที่ 1 </w:t>
      </w:r>
      <w:r>
        <w:rPr>
          <w:rFonts w:hint="cs"/>
          <w:b/>
          <w:bCs/>
          <w:cs/>
        </w:rPr>
        <w:t>การเสริมสร้างความมั่นคง</w:t>
      </w:r>
    </w:p>
    <w:p w14:paraId="4DED78AD" w14:textId="77777777" w:rsidR="004C49B4" w:rsidRDefault="004C49B4" w:rsidP="004C49B4">
      <w:pPr>
        <w:rPr>
          <w:b/>
          <w:bCs/>
          <w:cs/>
        </w:rPr>
      </w:pPr>
      <w:r>
        <w:rPr>
          <w:rFonts w:hint="cs"/>
          <w:b/>
          <w:bCs/>
          <w:cs/>
        </w:rPr>
        <w:t>1.4 กลยุทธ์ส่งเสริมการป้องกัน บรรเทาสาธารณภัยและการรักษาความสงบเรียบร้อย</w:t>
      </w:r>
    </w:p>
    <w:p w14:paraId="2A3B7099" w14:textId="77777777" w:rsidR="004C49B4" w:rsidRPr="00A866EB" w:rsidRDefault="004C49B4" w:rsidP="004C49B4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การรักษาความสงบภายใน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412"/>
        <w:gridCol w:w="2025"/>
        <w:gridCol w:w="2667"/>
        <w:gridCol w:w="1275"/>
        <w:gridCol w:w="1276"/>
        <w:gridCol w:w="1276"/>
        <w:gridCol w:w="1559"/>
        <w:gridCol w:w="2828"/>
        <w:gridCol w:w="12"/>
        <w:gridCol w:w="1188"/>
        <w:gridCol w:w="1168"/>
      </w:tblGrid>
      <w:tr w:rsidR="004C49B4" w:rsidRPr="00A866EB" w14:paraId="0A5C46C5" w14:textId="77777777" w:rsidTr="00327473">
        <w:tc>
          <w:tcPr>
            <w:tcW w:w="412" w:type="dxa"/>
            <w:vAlign w:val="center"/>
          </w:tcPr>
          <w:p w14:paraId="455B58B3" w14:textId="77777777" w:rsidR="004C49B4" w:rsidRPr="00A866EB" w:rsidRDefault="004C49B4" w:rsidP="00327473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2025" w:type="dxa"/>
            <w:vAlign w:val="center"/>
          </w:tcPr>
          <w:p w14:paraId="5C66B0EE" w14:textId="77777777" w:rsidR="004C49B4" w:rsidRPr="00A866EB" w:rsidRDefault="004C49B4" w:rsidP="00327473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667" w:type="dxa"/>
            <w:vAlign w:val="center"/>
          </w:tcPr>
          <w:p w14:paraId="6A9E757F" w14:textId="77777777" w:rsidR="004C49B4" w:rsidRPr="00A866EB" w:rsidRDefault="004C49B4" w:rsidP="00327473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75" w:type="dxa"/>
            <w:vAlign w:val="center"/>
          </w:tcPr>
          <w:p w14:paraId="5C0E7D93" w14:textId="77777777" w:rsidR="004C49B4" w:rsidRPr="00A866EB" w:rsidRDefault="004C49B4" w:rsidP="00327473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76" w:type="dxa"/>
            <w:vAlign w:val="center"/>
          </w:tcPr>
          <w:p w14:paraId="32F45495" w14:textId="77777777" w:rsidR="004C49B4" w:rsidRPr="00A866EB" w:rsidRDefault="004C49B4" w:rsidP="00327473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276" w:type="dxa"/>
            <w:vAlign w:val="center"/>
          </w:tcPr>
          <w:p w14:paraId="625DAC59" w14:textId="77777777" w:rsidR="004C49B4" w:rsidRPr="00A866EB" w:rsidRDefault="004C49B4" w:rsidP="00327473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3EA9B277" w14:textId="77777777" w:rsidR="004C49B4" w:rsidRPr="00A866EB" w:rsidRDefault="004C49B4" w:rsidP="00327473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0F305ACC" w14:textId="77777777" w:rsidR="004C49B4" w:rsidRPr="00A866EB" w:rsidRDefault="004C49B4" w:rsidP="00327473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59" w:type="dxa"/>
            <w:vAlign w:val="center"/>
          </w:tcPr>
          <w:p w14:paraId="4D17F63C" w14:textId="77777777" w:rsidR="004C49B4" w:rsidRPr="00A866EB" w:rsidRDefault="004C49B4" w:rsidP="00327473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2B4E497E" w14:textId="77777777" w:rsidR="004C49B4" w:rsidRPr="00A866EB" w:rsidRDefault="004C49B4" w:rsidP="00327473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840" w:type="dxa"/>
            <w:gridSpan w:val="2"/>
            <w:vAlign w:val="center"/>
          </w:tcPr>
          <w:p w14:paraId="75663D9D" w14:textId="77777777" w:rsidR="004C49B4" w:rsidRPr="00A866EB" w:rsidRDefault="004C49B4" w:rsidP="00327473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8" w:type="dxa"/>
            <w:vAlign w:val="center"/>
          </w:tcPr>
          <w:p w14:paraId="6E569DE1" w14:textId="77777777" w:rsidR="004C49B4" w:rsidRPr="00A866EB" w:rsidRDefault="004C49B4" w:rsidP="00327473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68" w:type="dxa"/>
            <w:vAlign w:val="center"/>
          </w:tcPr>
          <w:p w14:paraId="0BF3A5AC" w14:textId="77777777" w:rsidR="004C49B4" w:rsidRPr="00A866EB" w:rsidRDefault="004C49B4" w:rsidP="00327473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1D275E60" w14:textId="77777777" w:rsidR="004C49B4" w:rsidRPr="00A866EB" w:rsidRDefault="004C49B4" w:rsidP="00327473">
            <w:pPr>
              <w:jc w:val="center"/>
              <w:rPr>
                <w:b/>
                <w:bCs/>
              </w:rPr>
            </w:pPr>
          </w:p>
        </w:tc>
      </w:tr>
      <w:tr w:rsidR="004C49B4" w:rsidRPr="009D2F75" w14:paraId="239C72B4" w14:textId="77777777" w:rsidTr="00327473">
        <w:tc>
          <w:tcPr>
            <w:tcW w:w="412" w:type="dxa"/>
          </w:tcPr>
          <w:p w14:paraId="655AB2B0" w14:textId="77777777" w:rsidR="004C49B4" w:rsidRPr="009D2F75" w:rsidRDefault="004C49B4" w:rsidP="00327473">
            <w:pPr>
              <w:jc w:val="center"/>
              <w:rPr>
                <w:cs/>
              </w:rPr>
            </w:pPr>
            <w:r w:rsidRPr="009D2F75">
              <w:rPr>
                <w:rFonts w:hint="cs"/>
                <w:cs/>
              </w:rPr>
              <w:t>5</w:t>
            </w:r>
          </w:p>
        </w:tc>
        <w:tc>
          <w:tcPr>
            <w:tcW w:w="2025" w:type="dxa"/>
          </w:tcPr>
          <w:p w14:paraId="1CD9E35C" w14:textId="77777777" w:rsidR="004C49B4" w:rsidRDefault="004C49B4" w:rsidP="00327473">
            <w:r w:rsidRPr="009D2F75">
              <w:rPr>
                <w:rFonts w:hint="cs"/>
                <w:cs/>
              </w:rPr>
              <w:t>เงินอุดหนุนสำหรับสนับสนุนภารกิจด้านการป้องกันและควบคุมไฟป่าขององค์กรปกครองส่วน ท้องถิ่น</w:t>
            </w:r>
          </w:p>
          <w:p w14:paraId="6385EB6B" w14:textId="6341BFEB" w:rsidR="001D4265" w:rsidRPr="009D2F75" w:rsidRDefault="001D4265" w:rsidP="00327473">
            <w:pPr>
              <w:rPr>
                <w:cs/>
              </w:rPr>
            </w:pPr>
            <w:r>
              <w:rPr>
                <w:rFonts w:hint="cs"/>
                <w:cs/>
              </w:rPr>
              <w:t>(เงินอุดหนุนเฉพาะกิจ)</w:t>
            </w:r>
          </w:p>
        </w:tc>
        <w:tc>
          <w:tcPr>
            <w:tcW w:w="2667" w:type="dxa"/>
          </w:tcPr>
          <w:p w14:paraId="23A54DC7" w14:textId="77777777" w:rsidR="004C49B4" w:rsidRDefault="004C49B4" w:rsidP="00327473">
            <w:r w:rsidRPr="009D2F75">
              <w:rPr>
                <w:rFonts w:hint="cs"/>
                <w:cs/>
              </w:rPr>
              <w:t>เพื่อเตรียมความพร้อมในการปฏิบัติงานด้านการป้องกันและควบคุมไฟป่า</w:t>
            </w:r>
          </w:p>
          <w:p w14:paraId="17A57FF8" w14:textId="77777777" w:rsidR="004C49B4" w:rsidRPr="00F8400A" w:rsidRDefault="004C49B4" w:rsidP="00327473"/>
          <w:p w14:paraId="432B1B2B" w14:textId="77777777" w:rsidR="004C49B4" w:rsidRPr="00F8400A" w:rsidRDefault="004C49B4" w:rsidP="00327473">
            <w:pPr>
              <w:ind w:firstLine="720"/>
              <w:rPr>
                <w:cs/>
              </w:rPr>
            </w:pPr>
          </w:p>
        </w:tc>
        <w:tc>
          <w:tcPr>
            <w:tcW w:w="1275" w:type="dxa"/>
          </w:tcPr>
          <w:p w14:paraId="67BE24CC" w14:textId="77777777" w:rsidR="004C49B4" w:rsidRPr="009D2F75" w:rsidRDefault="004C49B4" w:rsidP="00327473">
            <w:pPr>
              <w:jc w:val="center"/>
              <w:rPr>
                <w:cs/>
              </w:rPr>
            </w:pPr>
            <w:r w:rsidRPr="009D2F75">
              <w:rPr>
                <w:rFonts w:hint="cs"/>
                <w:cs/>
              </w:rPr>
              <w:t>ต.ค.65-มี.ค.66</w:t>
            </w:r>
          </w:p>
        </w:tc>
        <w:tc>
          <w:tcPr>
            <w:tcW w:w="1276" w:type="dxa"/>
          </w:tcPr>
          <w:p w14:paraId="0496A0B2" w14:textId="77777777" w:rsidR="004C49B4" w:rsidRPr="009D2F75" w:rsidRDefault="004C49B4" w:rsidP="00327473">
            <w:pPr>
              <w:jc w:val="center"/>
              <w:rPr>
                <w:cs/>
              </w:rPr>
            </w:pPr>
            <w:r w:rsidRPr="009D2F75">
              <w:rPr>
                <w:rFonts w:hint="cs"/>
                <w:cs/>
              </w:rPr>
              <w:t>ต.ค.65-มี.ค.66</w:t>
            </w:r>
          </w:p>
        </w:tc>
        <w:tc>
          <w:tcPr>
            <w:tcW w:w="1276" w:type="dxa"/>
          </w:tcPr>
          <w:p w14:paraId="219F8670" w14:textId="77777777" w:rsidR="004C49B4" w:rsidRPr="009D2F75" w:rsidRDefault="004C49B4" w:rsidP="00327473">
            <w:pPr>
              <w:jc w:val="right"/>
              <w:rPr>
                <w:cs/>
              </w:rPr>
            </w:pPr>
            <w:r w:rsidRPr="009D2F75">
              <w:rPr>
                <w:rFonts w:hint="cs"/>
                <w:cs/>
              </w:rPr>
              <w:t>18,700</w:t>
            </w:r>
          </w:p>
        </w:tc>
        <w:tc>
          <w:tcPr>
            <w:tcW w:w="1559" w:type="dxa"/>
          </w:tcPr>
          <w:p w14:paraId="7FF52BE2" w14:textId="77777777" w:rsidR="004C49B4" w:rsidRPr="009D2F75" w:rsidRDefault="004C49B4" w:rsidP="00327473">
            <w:pPr>
              <w:jc w:val="right"/>
              <w:rPr>
                <w:cs/>
              </w:rPr>
            </w:pPr>
            <w:r w:rsidRPr="009D2F75">
              <w:rPr>
                <w:rFonts w:hint="cs"/>
                <w:cs/>
              </w:rPr>
              <w:t>18,700</w:t>
            </w:r>
          </w:p>
        </w:tc>
        <w:tc>
          <w:tcPr>
            <w:tcW w:w="2828" w:type="dxa"/>
          </w:tcPr>
          <w:p w14:paraId="7BA17BF4" w14:textId="77777777" w:rsidR="004C49B4" w:rsidRPr="009D2F75" w:rsidRDefault="004C49B4" w:rsidP="00327473">
            <w:r w:rsidRPr="009D2F75">
              <w:rPr>
                <w:rFonts w:hint="cs"/>
                <w:cs/>
              </w:rPr>
              <w:t>มีอุปกรณ์เครื่องใช้สำหรับปฏิบัติงานการป้องกันและควบคุมไฟป่า ได้แก่ ไม้ตบ จำนวน 8 อัน ลาโค่ จำนวน 2 อัน ถังน้ำ จำนวน 3 ถัง  และเครื่องเป่าลม จำนวน 2 เครื่อง</w:t>
            </w:r>
          </w:p>
        </w:tc>
        <w:tc>
          <w:tcPr>
            <w:tcW w:w="1200" w:type="dxa"/>
            <w:gridSpan w:val="2"/>
          </w:tcPr>
          <w:p w14:paraId="7D1D2D68" w14:textId="77777777" w:rsidR="004C49B4" w:rsidRPr="009D2F75" w:rsidRDefault="004C49B4" w:rsidP="00327473">
            <w:pPr>
              <w:jc w:val="center"/>
              <w:rPr>
                <w:cs/>
              </w:rPr>
            </w:pPr>
            <w:r w:rsidRPr="009D2F75">
              <w:rPr>
                <w:rFonts w:hint="cs"/>
                <w:cs/>
              </w:rPr>
              <w:t>เทศบาลตำบลควนขนุน</w:t>
            </w:r>
          </w:p>
        </w:tc>
        <w:tc>
          <w:tcPr>
            <w:tcW w:w="1168" w:type="dxa"/>
          </w:tcPr>
          <w:p w14:paraId="6363F307" w14:textId="77777777" w:rsidR="004C49B4" w:rsidRPr="009D2F75" w:rsidRDefault="004C49B4" w:rsidP="00327473">
            <w:pPr>
              <w:jc w:val="center"/>
            </w:pPr>
            <w:r w:rsidRPr="009D2F75">
              <w:rPr>
                <w:rFonts w:hint="cs"/>
                <w:cs/>
              </w:rPr>
              <w:t>สำนักปลัด</w:t>
            </w:r>
          </w:p>
          <w:p w14:paraId="0C6F4450" w14:textId="77777777" w:rsidR="004C49B4" w:rsidRPr="009D2F75" w:rsidRDefault="004C49B4" w:rsidP="00327473">
            <w:pPr>
              <w:jc w:val="center"/>
              <w:rPr>
                <w:cs/>
              </w:rPr>
            </w:pPr>
            <w:r w:rsidRPr="009D2F75">
              <w:rPr>
                <w:rFonts w:hint="cs"/>
                <w:cs/>
              </w:rPr>
              <w:t>เทศบาล</w:t>
            </w:r>
          </w:p>
        </w:tc>
      </w:tr>
      <w:tr w:rsidR="004C49B4" w:rsidRPr="00935512" w14:paraId="62553040" w14:textId="77777777" w:rsidTr="00327473">
        <w:tc>
          <w:tcPr>
            <w:tcW w:w="412" w:type="dxa"/>
          </w:tcPr>
          <w:p w14:paraId="43E91B5D" w14:textId="77777777" w:rsidR="004C49B4" w:rsidRPr="00935512" w:rsidRDefault="004C49B4" w:rsidP="00327473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025" w:type="dxa"/>
          </w:tcPr>
          <w:p w14:paraId="60CB8C8F" w14:textId="77777777" w:rsidR="004C49B4" w:rsidRPr="00935512" w:rsidRDefault="004C49B4" w:rsidP="00327473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วม  5 โครงการ</w:t>
            </w:r>
          </w:p>
        </w:tc>
        <w:tc>
          <w:tcPr>
            <w:tcW w:w="2667" w:type="dxa"/>
          </w:tcPr>
          <w:p w14:paraId="7BDC389D" w14:textId="77777777" w:rsidR="004C49B4" w:rsidRPr="00935512" w:rsidRDefault="004C49B4" w:rsidP="00327473">
            <w:pPr>
              <w:rPr>
                <w:b/>
                <w:bCs/>
                <w:cs/>
              </w:rPr>
            </w:pPr>
          </w:p>
        </w:tc>
        <w:tc>
          <w:tcPr>
            <w:tcW w:w="1275" w:type="dxa"/>
          </w:tcPr>
          <w:p w14:paraId="4A74EA1A" w14:textId="77777777" w:rsidR="004C49B4" w:rsidRPr="00935512" w:rsidRDefault="004C49B4" w:rsidP="00327473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6" w:type="dxa"/>
          </w:tcPr>
          <w:p w14:paraId="0245C615" w14:textId="77777777" w:rsidR="004C49B4" w:rsidRPr="00935512" w:rsidRDefault="004C49B4" w:rsidP="00327473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6" w:type="dxa"/>
          </w:tcPr>
          <w:p w14:paraId="49CCD6EA" w14:textId="5564512E" w:rsidR="004C49B4" w:rsidRPr="00935512" w:rsidRDefault="00645193" w:rsidP="00327473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163,700</w:t>
            </w:r>
          </w:p>
        </w:tc>
        <w:tc>
          <w:tcPr>
            <w:tcW w:w="1559" w:type="dxa"/>
          </w:tcPr>
          <w:p w14:paraId="525DAD32" w14:textId="64A64FAF" w:rsidR="004C49B4" w:rsidRPr="00935512" w:rsidRDefault="00583798" w:rsidP="00327473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67,170</w:t>
            </w:r>
          </w:p>
        </w:tc>
        <w:tc>
          <w:tcPr>
            <w:tcW w:w="2828" w:type="dxa"/>
          </w:tcPr>
          <w:p w14:paraId="6ECA2E01" w14:textId="77777777" w:rsidR="004C49B4" w:rsidRPr="00935512" w:rsidRDefault="004C49B4" w:rsidP="00327473">
            <w:pPr>
              <w:rPr>
                <w:b/>
                <w:bCs/>
                <w:color w:val="FF0000"/>
                <w:cs/>
              </w:rPr>
            </w:pPr>
          </w:p>
        </w:tc>
        <w:tc>
          <w:tcPr>
            <w:tcW w:w="1200" w:type="dxa"/>
            <w:gridSpan w:val="2"/>
          </w:tcPr>
          <w:p w14:paraId="5D53CA35" w14:textId="77777777" w:rsidR="004C49B4" w:rsidRPr="00935512" w:rsidRDefault="004C49B4" w:rsidP="00327473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168" w:type="dxa"/>
          </w:tcPr>
          <w:p w14:paraId="7281382E" w14:textId="77777777" w:rsidR="004C49B4" w:rsidRPr="00935512" w:rsidRDefault="004C49B4" w:rsidP="00327473">
            <w:pPr>
              <w:jc w:val="center"/>
              <w:rPr>
                <w:b/>
                <w:bCs/>
                <w:cs/>
              </w:rPr>
            </w:pPr>
          </w:p>
        </w:tc>
      </w:tr>
    </w:tbl>
    <w:p w14:paraId="7928E4AF" w14:textId="77777777" w:rsidR="004C49B4" w:rsidRDefault="004C49B4" w:rsidP="004C49B4">
      <w:pPr>
        <w:rPr>
          <w:b/>
          <w:bCs/>
        </w:rPr>
      </w:pPr>
    </w:p>
    <w:p w14:paraId="30D9FAD2" w14:textId="77777777" w:rsidR="004C49B4" w:rsidRDefault="004C49B4" w:rsidP="004C49B4">
      <w:pPr>
        <w:rPr>
          <w:b/>
          <w:bCs/>
        </w:rPr>
      </w:pPr>
    </w:p>
    <w:p w14:paraId="35781DD6" w14:textId="77777777" w:rsidR="004C49B4" w:rsidRDefault="004C49B4" w:rsidP="004C49B4">
      <w:pPr>
        <w:rPr>
          <w:b/>
          <w:bCs/>
        </w:rPr>
      </w:pPr>
    </w:p>
    <w:p w14:paraId="5C1D6286" w14:textId="77777777" w:rsidR="004C49B4" w:rsidRDefault="004C49B4" w:rsidP="004C49B4">
      <w:pPr>
        <w:rPr>
          <w:b/>
          <w:bCs/>
        </w:rPr>
      </w:pPr>
    </w:p>
    <w:p w14:paraId="6E5988F7" w14:textId="77777777" w:rsidR="004C49B4" w:rsidRDefault="004C49B4" w:rsidP="004C49B4">
      <w:pPr>
        <w:rPr>
          <w:b/>
          <w:bCs/>
        </w:rPr>
      </w:pPr>
    </w:p>
    <w:p w14:paraId="7BE86735" w14:textId="77777777" w:rsidR="004C49B4" w:rsidRDefault="004C49B4" w:rsidP="004C49B4">
      <w:pPr>
        <w:rPr>
          <w:b/>
          <w:bCs/>
        </w:rPr>
      </w:pPr>
    </w:p>
    <w:p w14:paraId="1DCC69A5" w14:textId="77777777" w:rsidR="004C49B4" w:rsidRDefault="004C49B4" w:rsidP="004C49B4">
      <w:pPr>
        <w:rPr>
          <w:b/>
          <w:bCs/>
        </w:rPr>
      </w:pPr>
    </w:p>
    <w:p w14:paraId="45FDAF7D" w14:textId="77777777" w:rsidR="004C49B4" w:rsidRDefault="004C49B4" w:rsidP="004C49B4">
      <w:pPr>
        <w:rPr>
          <w:b/>
          <w:bCs/>
        </w:rPr>
      </w:pPr>
    </w:p>
    <w:p w14:paraId="3042325E" w14:textId="77777777" w:rsidR="004C49B4" w:rsidRDefault="004C49B4" w:rsidP="004C49B4">
      <w:pPr>
        <w:rPr>
          <w:b/>
          <w:bCs/>
        </w:rPr>
      </w:pPr>
    </w:p>
    <w:p w14:paraId="62193891" w14:textId="34775642" w:rsidR="00E0599B" w:rsidRDefault="00E0599B" w:rsidP="00E0599B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</w:t>
      </w:r>
      <w:r>
        <w:rPr>
          <w:rFonts w:hint="cs"/>
          <w:b/>
          <w:bCs/>
          <w:cs/>
        </w:rPr>
        <w:t>2 การพัฒนาโครงสร้างพื้นฐานและระบบโลจิสติกส์</w:t>
      </w:r>
    </w:p>
    <w:p w14:paraId="7C9BEFCF" w14:textId="2DB24280" w:rsidR="00E0599B" w:rsidRDefault="00E0599B" w:rsidP="00E0599B">
      <w:pPr>
        <w:rPr>
          <w:b/>
          <w:bCs/>
          <w:cs/>
        </w:rPr>
      </w:pPr>
      <w:r>
        <w:rPr>
          <w:rFonts w:hint="cs"/>
          <w:b/>
          <w:bCs/>
          <w:cs/>
        </w:rPr>
        <w:t>2.1 กลยุทธ์พัฒนาระบบโครงสร้างพื้นฐาน สาธารณูปโภคและสาธารณูปการ</w:t>
      </w:r>
    </w:p>
    <w:p w14:paraId="054BCFF0" w14:textId="4B616DC5" w:rsidR="00E0599B" w:rsidRPr="00A866EB" w:rsidRDefault="00E0599B" w:rsidP="00E0599B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อุตสาหกรรมและการโยธา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403"/>
        <w:gridCol w:w="1911"/>
        <w:gridCol w:w="2473"/>
        <w:gridCol w:w="1257"/>
        <w:gridCol w:w="1256"/>
        <w:gridCol w:w="1695"/>
        <w:gridCol w:w="1695"/>
        <w:gridCol w:w="2611"/>
        <w:gridCol w:w="12"/>
        <w:gridCol w:w="1205"/>
        <w:gridCol w:w="1168"/>
      </w:tblGrid>
      <w:tr w:rsidR="00E0599B" w:rsidRPr="00A866EB" w14:paraId="5888C851" w14:textId="77777777" w:rsidTr="005D0E3F">
        <w:tc>
          <w:tcPr>
            <w:tcW w:w="403" w:type="dxa"/>
            <w:vAlign w:val="center"/>
          </w:tcPr>
          <w:p w14:paraId="4874E7DA" w14:textId="77777777" w:rsidR="00E0599B" w:rsidRPr="00A866EB" w:rsidRDefault="00E0599B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911" w:type="dxa"/>
            <w:vAlign w:val="center"/>
          </w:tcPr>
          <w:p w14:paraId="47EF82D7" w14:textId="77777777" w:rsidR="00E0599B" w:rsidRPr="00A866EB" w:rsidRDefault="00E0599B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473" w:type="dxa"/>
            <w:vAlign w:val="center"/>
          </w:tcPr>
          <w:p w14:paraId="4A7B5A7B" w14:textId="77777777" w:rsidR="00E0599B" w:rsidRPr="00A866EB" w:rsidRDefault="00E0599B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57" w:type="dxa"/>
            <w:vAlign w:val="center"/>
          </w:tcPr>
          <w:p w14:paraId="794AFB7E" w14:textId="77777777" w:rsidR="00E0599B" w:rsidRPr="00A866EB" w:rsidRDefault="00E0599B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56" w:type="dxa"/>
            <w:vAlign w:val="center"/>
          </w:tcPr>
          <w:p w14:paraId="4C9F16AB" w14:textId="77777777" w:rsidR="00E0599B" w:rsidRPr="00A866EB" w:rsidRDefault="00E0599B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695" w:type="dxa"/>
            <w:vAlign w:val="center"/>
          </w:tcPr>
          <w:p w14:paraId="0E358EBE" w14:textId="77777777" w:rsidR="00E0599B" w:rsidRPr="00A866EB" w:rsidRDefault="00E0599B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37B1C2BA" w14:textId="77777777" w:rsidR="00E0599B" w:rsidRPr="00A866EB" w:rsidRDefault="00E0599B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398819C9" w14:textId="77777777" w:rsidR="00E0599B" w:rsidRPr="00A866EB" w:rsidRDefault="00E0599B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695" w:type="dxa"/>
            <w:vAlign w:val="center"/>
          </w:tcPr>
          <w:p w14:paraId="3552010C" w14:textId="77777777" w:rsidR="00E0599B" w:rsidRPr="00A866EB" w:rsidRDefault="00E0599B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25FEF8B6" w14:textId="77777777" w:rsidR="00E0599B" w:rsidRPr="00A866EB" w:rsidRDefault="00E0599B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623" w:type="dxa"/>
            <w:gridSpan w:val="2"/>
            <w:vAlign w:val="center"/>
          </w:tcPr>
          <w:p w14:paraId="41981F4E" w14:textId="77777777" w:rsidR="00E0599B" w:rsidRPr="00A866EB" w:rsidRDefault="00E0599B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205" w:type="dxa"/>
            <w:vAlign w:val="center"/>
          </w:tcPr>
          <w:p w14:paraId="03F5CE3A" w14:textId="77777777" w:rsidR="00E0599B" w:rsidRPr="00A866EB" w:rsidRDefault="00E0599B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68" w:type="dxa"/>
            <w:vAlign w:val="center"/>
          </w:tcPr>
          <w:p w14:paraId="07F54736" w14:textId="77777777" w:rsidR="00E0599B" w:rsidRPr="00A866EB" w:rsidRDefault="00E0599B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67B9A8AC" w14:textId="77777777" w:rsidR="00E0599B" w:rsidRPr="00A866EB" w:rsidRDefault="00E0599B" w:rsidP="00E044BB">
            <w:pPr>
              <w:jc w:val="center"/>
              <w:rPr>
                <w:b/>
                <w:bCs/>
              </w:rPr>
            </w:pPr>
          </w:p>
        </w:tc>
      </w:tr>
      <w:tr w:rsidR="00E0599B" w:rsidRPr="00A866EB" w14:paraId="04F0E990" w14:textId="77777777" w:rsidTr="005D0E3F">
        <w:tc>
          <w:tcPr>
            <w:tcW w:w="403" w:type="dxa"/>
          </w:tcPr>
          <w:p w14:paraId="1279B29B" w14:textId="0A54D543" w:rsidR="00E0599B" w:rsidRDefault="007B2929" w:rsidP="00E044B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911" w:type="dxa"/>
          </w:tcPr>
          <w:p w14:paraId="14CD99C0" w14:textId="77777777" w:rsidR="00E0599B" w:rsidRDefault="007B2929" w:rsidP="00E044BB">
            <w:r>
              <w:rPr>
                <w:rFonts w:hint="cs"/>
                <w:cs/>
              </w:rPr>
              <w:t>ก่อสร้างถนนพร้อมคูระบายน้ำคอนกรีตซอยชมทุ่ง</w:t>
            </w:r>
          </w:p>
          <w:p w14:paraId="61C59C5A" w14:textId="7A90E827" w:rsidR="007B2929" w:rsidRDefault="00850B20" w:rsidP="00E044BB">
            <w:pPr>
              <w:rPr>
                <w:cs/>
              </w:rPr>
            </w:pPr>
            <w:r>
              <w:rPr>
                <w:rFonts w:hint="cs"/>
                <w:cs/>
              </w:rPr>
              <w:t>(</w:t>
            </w:r>
            <w:r w:rsidR="007B2929">
              <w:rPr>
                <w:rFonts w:hint="cs"/>
                <w:cs/>
              </w:rPr>
              <w:t>เงินอุดหนุนเฉพาะกิจ</w:t>
            </w:r>
            <w:r>
              <w:rPr>
                <w:rFonts w:hint="cs"/>
                <w:cs/>
              </w:rPr>
              <w:t>)</w:t>
            </w:r>
            <w:r w:rsidR="007B2929">
              <w:rPr>
                <w:rFonts w:hint="cs"/>
                <w:cs/>
              </w:rPr>
              <w:t xml:space="preserve"> </w:t>
            </w:r>
          </w:p>
        </w:tc>
        <w:tc>
          <w:tcPr>
            <w:tcW w:w="2473" w:type="dxa"/>
          </w:tcPr>
          <w:p w14:paraId="750C23CD" w14:textId="4E5716BA" w:rsidR="00E0599B" w:rsidRDefault="007B2929" w:rsidP="00E044BB">
            <w:pPr>
              <w:rPr>
                <w:cs/>
              </w:rPr>
            </w:pPr>
            <w:r>
              <w:rPr>
                <w:rFonts w:hint="cs"/>
                <w:cs/>
              </w:rPr>
              <w:t>เพื่อก่อสร้างถนนพร้อมคูระบายน้ำคอนกรีต ซอยชมทุ่ง ขนาดกว้าง 3.20-4 เมตร ยาว 365 เมตร</w:t>
            </w:r>
          </w:p>
        </w:tc>
        <w:tc>
          <w:tcPr>
            <w:tcW w:w="1257" w:type="dxa"/>
          </w:tcPr>
          <w:p w14:paraId="6DC65A05" w14:textId="75B148D0" w:rsidR="00E0599B" w:rsidRDefault="007B2929" w:rsidP="00E044B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ธ.ค.65-พ.ค.66</w:t>
            </w:r>
          </w:p>
        </w:tc>
        <w:tc>
          <w:tcPr>
            <w:tcW w:w="1256" w:type="dxa"/>
          </w:tcPr>
          <w:p w14:paraId="6D78570B" w14:textId="13BECB0A" w:rsidR="00E0599B" w:rsidRDefault="00CB7D77" w:rsidP="00E044B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ธ.ค.65-พ.ค.66</w:t>
            </w:r>
          </w:p>
        </w:tc>
        <w:tc>
          <w:tcPr>
            <w:tcW w:w="1695" w:type="dxa"/>
          </w:tcPr>
          <w:p w14:paraId="3CB02A1F" w14:textId="48CE868A" w:rsidR="00E0599B" w:rsidRDefault="007B2929" w:rsidP="00E044BB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5,826,000</w:t>
            </w:r>
          </w:p>
        </w:tc>
        <w:tc>
          <w:tcPr>
            <w:tcW w:w="1695" w:type="dxa"/>
          </w:tcPr>
          <w:p w14:paraId="4D4CBB1B" w14:textId="5AF57810" w:rsidR="00E0599B" w:rsidRDefault="00CB7D77" w:rsidP="00E044BB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5,535,000</w:t>
            </w:r>
          </w:p>
        </w:tc>
        <w:tc>
          <w:tcPr>
            <w:tcW w:w="2611" w:type="dxa"/>
          </w:tcPr>
          <w:p w14:paraId="102D09A0" w14:textId="77777777" w:rsidR="00E0599B" w:rsidRDefault="00CB7D77" w:rsidP="00E044BB">
            <w:r w:rsidRPr="00CB7D77">
              <w:rPr>
                <w:rFonts w:hint="cs"/>
                <w:cs/>
              </w:rPr>
              <w:t xml:space="preserve">1) </w:t>
            </w:r>
            <w:r>
              <w:rPr>
                <w:rFonts w:hint="cs"/>
                <w:cs/>
              </w:rPr>
              <w:t>การก่อสร้างถนนและคูระบายน้ำเป็นไปตามมาตรฐาน</w:t>
            </w:r>
          </w:p>
          <w:p w14:paraId="7BEB7B0C" w14:textId="77777777" w:rsidR="00CB7D77" w:rsidRDefault="00CB7D77" w:rsidP="00E044BB">
            <w:r>
              <w:rPr>
                <w:rFonts w:hint="cs"/>
                <w:cs/>
              </w:rPr>
              <w:t>2) ระบบระบายน้ำมีประสิทธิภาพ</w:t>
            </w:r>
          </w:p>
          <w:p w14:paraId="13B2DE77" w14:textId="7CE0E031" w:rsidR="006D1108" w:rsidRPr="00850B20" w:rsidRDefault="006D1108" w:rsidP="00E044BB">
            <w:pPr>
              <w:rPr>
                <w:color w:val="FF0000"/>
                <w:cs/>
              </w:rPr>
            </w:pPr>
            <w:r w:rsidRPr="000F6D76">
              <w:rPr>
                <w:rFonts w:hint="cs"/>
                <w:cs/>
              </w:rPr>
              <w:t>3) ความพึงพอใจ</w:t>
            </w:r>
            <w:r w:rsidR="000F6D76">
              <w:rPr>
                <w:rFonts w:hint="cs"/>
                <w:cs/>
              </w:rPr>
              <w:t>ของประชาชน</w:t>
            </w:r>
            <w:r w:rsidRPr="000F6D76">
              <w:rPr>
                <w:rFonts w:hint="cs"/>
                <w:cs/>
              </w:rPr>
              <w:t xml:space="preserve"> ร้อยละ</w:t>
            </w:r>
            <w:r w:rsidR="000F6D76">
              <w:rPr>
                <w:rFonts w:hint="cs"/>
                <w:cs/>
              </w:rPr>
              <w:t xml:space="preserve"> 89.76</w:t>
            </w:r>
          </w:p>
        </w:tc>
        <w:tc>
          <w:tcPr>
            <w:tcW w:w="1217" w:type="dxa"/>
            <w:gridSpan w:val="2"/>
          </w:tcPr>
          <w:p w14:paraId="500D4509" w14:textId="7CB3DDA5" w:rsidR="00E0599B" w:rsidRDefault="007B2929" w:rsidP="00E044B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ซอยชมทุ่ง</w:t>
            </w:r>
          </w:p>
        </w:tc>
        <w:tc>
          <w:tcPr>
            <w:tcW w:w="1168" w:type="dxa"/>
          </w:tcPr>
          <w:p w14:paraId="2BAC1D68" w14:textId="438655EB" w:rsidR="00E0599B" w:rsidRPr="00D21DE3" w:rsidRDefault="007B2929" w:rsidP="00E044B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องช่าง</w:t>
            </w:r>
          </w:p>
        </w:tc>
      </w:tr>
      <w:tr w:rsidR="00CB7D77" w:rsidRPr="00A866EB" w14:paraId="1581C268" w14:textId="77777777" w:rsidTr="005D0E3F">
        <w:tc>
          <w:tcPr>
            <w:tcW w:w="403" w:type="dxa"/>
          </w:tcPr>
          <w:p w14:paraId="7A5C335B" w14:textId="2E0BBB51" w:rsidR="00CB7D77" w:rsidRDefault="00CB7D77" w:rsidP="00E044B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911" w:type="dxa"/>
          </w:tcPr>
          <w:p w14:paraId="1742B6BB" w14:textId="77777777" w:rsidR="00CB7D77" w:rsidRDefault="00CB7D77" w:rsidP="00E044BB">
            <w:r>
              <w:rPr>
                <w:rFonts w:hint="cs"/>
                <w:cs/>
              </w:rPr>
              <w:t>ก่อสร้างถนนคอนกรีตเสริมเหล็กซอยหลังโรงพยาบาล 1</w:t>
            </w:r>
          </w:p>
          <w:p w14:paraId="3E2B2385" w14:textId="5B1FF293" w:rsidR="00CB7D77" w:rsidRDefault="00CB7D77" w:rsidP="00E044BB">
            <w:pPr>
              <w:rPr>
                <w:cs/>
              </w:rPr>
            </w:pPr>
            <w:r>
              <w:rPr>
                <w:rFonts w:hint="cs"/>
                <w:cs/>
              </w:rPr>
              <w:t>(เงินเหลือจ่ายจากโครงการที่ 1)</w:t>
            </w:r>
          </w:p>
        </w:tc>
        <w:tc>
          <w:tcPr>
            <w:tcW w:w="2473" w:type="dxa"/>
          </w:tcPr>
          <w:p w14:paraId="17FE69BB" w14:textId="0CD8EA82" w:rsidR="00CB7D77" w:rsidRDefault="00CB7D77" w:rsidP="00E044BB">
            <w:pPr>
              <w:rPr>
                <w:cs/>
              </w:rPr>
            </w:pPr>
            <w:r>
              <w:rPr>
                <w:rFonts w:hint="cs"/>
                <w:cs/>
              </w:rPr>
              <w:t>เพื่อก่อสร้างถนนคอนกรีตเสริมเหล็ก ขนาดกว้าง 4.0 เมตร ยาว 107 เมตร</w:t>
            </w:r>
          </w:p>
        </w:tc>
        <w:tc>
          <w:tcPr>
            <w:tcW w:w="1257" w:type="dxa"/>
          </w:tcPr>
          <w:p w14:paraId="162AD831" w14:textId="5456FE91" w:rsidR="00CB7D77" w:rsidRDefault="00CB7D77" w:rsidP="00E044B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ิ.ย.-ส.ค.66</w:t>
            </w:r>
          </w:p>
        </w:tc>
        <w:tc>
          <w:tcPr>
            <w:tcW w:w="1256" w:type="dxa"/>
          </w:tcPr>
          <w:p w14:paraId="04B49E8E" w14:textId="6829BC56" w:rsidR="00CB7D77" w:rsidRDefault="00CB7D77" w:rsidP="00E044B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ิ.ย.-ส.ค.66</w:t>
            </w:r>
          </w:p>
        </w:tc>
        <w:tc>
          <w:tcPr>
            <w:tcW w:w="1695" w:type="dxa"/>
          </w:tcPr>
          <w:p w14:paraId="20335D64" w14:textId="429BDA58" w:rsidR="00CB7D77" w:rsidRDefault="00CB7D77" w:rsidP="00E044BB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91,000</w:t>
            </w:r>
          </w:p>
        </w:tc>
        <w:tc>
          <w:tcPr>
            <w:tcW w:w="1695" w:type="dxa"/>
          </w:tcPr>
          <w:p w14:paraId="6D929AD2" w14:textId="531D440A" w:rsidR="00CB7D77" w:rsidRDefault="00CB7D77" w:rsidP="00E044BB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91,000</w:t>
            </w:r>
          </w:p>
        </w:tc>
        <w:tc>
          <w:tcPr>
            <w:tcW w:w="2611" w:type="dxa"/>
          </w:tcPr>
          <w:p w14:paraId="62578053" w14:textId="77777777" w:rsidR="00CB7D77" w:rsidRDefault="00CB7D77" w:rsidP="00E044BB">
            <w:r>
              <w:rPr>
                <w:rFonts w:hint="cs"/>
                <w:cs/>
              </w:rPr>
              <w:t>1) การก่อสร้างถนนเป็นไปตามมาตรฐาน</w:t>
            </w:r>
          </w:p>
          <w:p w14:paraId="766543A4" w14:textId="77777777" w:rsidR="00CB7D77" w:rsidRDefault="00CB7D77" w:rsidP="00E044BB">
            <w:r>
              <w:rPr>
                <w:rFonts w:hint="cs"/>
                <w:cs/>
              </w:rPr>
              <w:t>2) ประชาชนและผู้ใช้ถนนได้รับความสะดวกในการใช้รถใช้ถนน</w:t>
            </w:r>
          </w:p>
          <w:p w14:paraId="2C4A4DCC" w14:textId="6C944E38" w:rsidR="006D1108" w:rsidRPr="00CB7D77" w:rsidRDefault="003F1321" w:rsidP="00E044BB">
            <w:pPr>
              <w:rPr>
                <w:cs/>
              </w:rPr>
            </w:pPr>
            <w:r w:rsidRPr="000F6D76">
              <w:rPr>
                <w:rFonts w:hint="cs"/>
                <w:cs/>
              </w:rPr>
              <w:t>3) ความพึงพอใจ</w:t>
            </w:r>
            <w:r>
              <w:rPr>
                <w:rFonts w:hint="cs"/>
                <w:cs/>
              </w:rPr>
              <w:t>ของประชาชน</w:t>
            </w:r>
            <w:r w:rsidRPr="000F6D76">
              <w:rPr>
                <w:rFonts w:hint="cs"/>
                <w:cs/>
              </w:rPr>
              <w:t xml:space="preserve"> ร้อยละ</w:t>
            </w:r>
            <w:r>
              <w:rPr>
                <w:rFonts w:hint="cs"/>
                <w:cs/>
              </w:rPr>
              <w:t xml:space="preserve"> 85.78</w:t>
            </w:r>
          </w:p>
        </w:tc>
        <w:tc>
          <w:tcPr>
            <w:tcW w:w="1217" w:type="dxa"/>
            <w:gridSpan w:val="2"/>
          </w:tcPr>
          <w:p w14:paraId="717D7F00" w14:textId="77777777" w:rsidR="00CB7D77" w:rsidRDefault="00CB7D77" w:rsidP="00E044BB">
            <w:pPr>
              <w:jc w:val="center"/>
            </w:pPr>
            <w:r>
              <w:rPr>
                <w:rFonts w:hint="cs"/>
                <w:cs/>
              </w:rPr>
              <w:t>ซอยหลังโรงพยาบาล</w:t>
            </w:r>
          </w:p>
          <w:p w14:paraId="399746FA" w14:textId="767E267F" w:rsidR="00CB7D77" w:rsidRDefault="00CB7D77" w:rsidP="00E044B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168" w:type="dxa"/>
          </w:tcPr>
          <w:p w14:paraId="7B8AC3AD" w14:textId="1752D85A" w:rsidR="00CB7D77" w:rsidRDefault="00CB7D77" w:rsidP="00E044B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องช่าง</w:t>
            </w:r>
          </w:p>
        </w:tc>
      </w:tr>
    </w:tbl>
    <w:p w14:paraId="089D2CBF" w14:textId="197219AE" w:rsidR="005D0E3F" w:rsidRDefault="005D0E3F" w:rsidP="00682F53">
      <w:pPr>
        <w:rPr>
          <w:b/>
          <w:bCs/>
        </w:rPr>
      </w:pPr>
    </w:p>
    <w:p w14:paraId="494FDB03" w14:textId="1791E1C7" w:rsidR="005D0E3F" w:rsidRDefault="005D0E3F" w:rsidP="00682F53">
      <w:pPr>
        <w:rPr>
          <w:b/>
          <w:bCs/>
        </w:rPr>
      </w:pPr>
    </w:p>
    <w:p w14:paraId="528F410B" w14:textId="5CBF3436" w:rsidR="005D0E3F" w:rsidRDefault="005D0E3F" w:rsidP="00682F53">
      <w:pPr>
        <w:rPr>
          <w:b/>
          <w:bCs/>
        </w:rPr>
      </w:pPr>
    </w:p>
    <w:p w14:paraId="2E42E711" w14:textId="57A73CC8" w:rsidR="005D0E3F" w:rsidRDefault="005D0E3F" w:rsidP="00682F53">
      <w:pPr>
        <w:rPr>
          <w:b/>
          <w:bCs/>
        </w:rPr>
      </w:pPr>
    </w:p>
    <w:p w14:paraId="45D3BB0B" w14:textId="77777777" w:rsidR="005D0E3F" w:rsidRDefault="005D0E3F" w:rsidP="00682F53">
      <w:pPr>
        <w:rPr>
          <w:b/>
          <w:bCs/>
        </w:rPr>
      </w:pPr>
    </w:p>
    <w:p w14:paraId="171945DC" w14:textId="77777777" w:rsidR="005D0E3F" w:rsidRDefault="005D0E3F" w:rsidP="005D0E3F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</w:t>
      </w:r>
      <w:r>
        <w:rPr>
          <w:rFonts w:hint="cs"/>
          <w:b/>
          <w:bCs/>
          <w:cs/>
        </w:rPr>
        <w:t>2 การพัฒนาโครงสร้างพื้นฐานและระบบโลจิสติกส์</w:t>
      </w:r>
    </w:p>
    <w:p w14:paraId="3F99D054" w14:textId="77777777" w:rsidR="005D0E3F" w:rsidRDefault="005D0E3F" w:rsidP="005D0E3F">
      <w:pPr>
        <w:rPr>
          <w:b/>
          <w:bCs/>
          <w:cs/>
        </w:rPr>
      </w:pPr>
      <w:r>
        <w:rPr>
          <w:rFonts w:hint="cs"/>
          <w:b/>
          <w:bCs/>
          <w:cs/>
        </w:rPr>
        <w:t>2.1 กลยุทธ์พัฒนาระบบโครงสร้างพื้นฐาน สาธารณูปโภคและสาธารณูปการ</w:t>
      </w:r>
    </w:p>
    <w:p w14:paraId="0ADA0454" w14:textId="77777777" w:rsidR="005D0E3F" w:rsidRPr="00A866EB" w:rsidRDefault="005D0E3F" w:rsidP="005D0E3F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อุตสาหกรรมและการโยธา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403"/>
        <w:gridCol w:w="1911"/>
        <w:gridCol w:w="2473"/>
        <w:gridCol w:w="1257"/>
        <w:gridCol w:w="1256"/>
        <w:gridCol w:w="1695"/>
        <w:gridCol w:w="1695"/>
        <w:gridCol w:w="2611"/>
        <w:gridCol w:w="12"/>
        <w:gridCol w:w="1205"/>
        <w:gridCol w:w="1168"/>
      </w:tblGrid>
      <w:tr w:rsidR="005D0E3F" w:rsidRPr="00A866EB" w14:paraId="7BD485CB" w14:textId="77777777" w:rsidTr="005D0E3F">
        <w:tc>
          <w:tcPr>
            <w:tcW w:w="403" w:type="dxa"/>
            <w:vAlign w:val="center"/>
          </w:tcPr>
          <w:p w14:paraId="68E4CDE0" w14:textId="77777777" w:rsidR="005D0E3F" w:rsidRPr="00A866EB" w:rsidRDefault="005D0E3F" w:rsidP="00507192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911" w:type="dxa"/>
            <w:vAlign w:val="center"/>
          </w:tcPr>
          <w:p w14:paraId="2CBAEF88" w14:textId="77777777" w:rsidR="005D0E3F" w:rsidRPr="00A866EB" w:rsidRDefault="005D0E3F" w:rsidP="00507192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473" w:type="dxa"/>
            <w:vAlign w:val="center"/>
          </w:tcPr>
          <w:p w14:paraId="1A83F020" w14:textId="77777777" w:rsidR="005D0E3F" w:rsidRPr="00A866EB" w:rsidRDefault="005D0E3F" w:rsidP="00507192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57" w:type="dxa"/>
            <w:vAlign w:val="center"/>
          </w:tcPr>
          <w:p w14:paraId="529FCC8C" w14:textId="77777777" w:rsidR="005D0E3F" w:rsidRPr="00A866EB" w:rsidRDefault="005D0E3F" w:rsidP="00507192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56" w:type="dxa"/>
            <w:vAlign w:val="center"/>
          </w:tcPr>
          <w:p w14:paraId="5776F74A" w14:textId="77777777" w:rsidR="005D0E3F" w:rsidRPr="00A866EB" w:rsidRDefault="005D0E3F" w:rsidP="00507192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695" w:type="dxa"/>
            <w:vAlign w:val="center"/>
          </w:tcPr>
          <w:p w14:paraId="09F9C952" w14:textId="77777777" w:rsidR="005D0E3F" w:rsidRPr="00A866EB" w:rsidRDefault="005D0E3F" w:rsidP="00507192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4EAD16CB" w14:textId="77777777" w:rsidR="005D0E3F" w:rsidRPr="00A866EB" w:rsidRDefault="005D0E3F" w:rsidP="00507192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615058F0" w14:textId="77777777" w:rsidR="005D0E3F" w:rsidRPr="00A866EB" w:rsidRDefault="005D0E3F" w:rsidP="00507192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695" w:type="dxa"/>
            <w:vAlign w:val="center"/>
          </w:tcPr>
          <w:p w14:paraId="6270DE4E" w14:textId="77777777" w:rsidR="005D0E3F" w:rsidRPr="00A866EB" w:rsidRDefault="005D0E3F" w:rsidP="00507192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1F0D3E7D" w14:textId="77777777" w:rsidR="005D0E3F" w:rsidRPr="00A866EB" w:rsidRDefault="005D0E3F" w:rsidP="00507192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623" w:type="dxa"/>
            <w:gridSpan w:val="2"/>
            <w:vAlign w:val="center"/>
          </w:tcPr>
          <w:p w14:paraId="5A230751" w14:textId="77777777" w:rsidR="005D0E3F" w:rsidRPr="00A866EB" w:rsidRDefault="005D0E3F" w:rsidP="00507192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205" w:type="dxa"/>
            <w:vAlign w:val="center"/>
          </w:tcPr>
          <w:p w14:paraId="0CDC9A53" w14:textId="77777777" w:rsidR="005D0E3F" w:rsidRPr="00A866EB" w:rsidRDefault="005D0E3F" w:rsidP="00507192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68" w:type="dxa"/>
            <w:vAlign w:val="center"/>
          </w:tcPr>
          <w:p w14:paraId="06192B36" w14:textId="77777777" w:rsidR="005D0E3F" w:rsidRPr="00A866EB" w:rsidRDefault="005D0E3F" w:rsidP="00507192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0E9B6DEB" w14:textId="77777777" w:rsidR="005D0E3F" w:rsidRPr="00A866EB" w:rsidRDefault="005D0E3F" w:rsidP="00507192">
            <w:pPr>
              <w:jc w:val="center"/>
              <w:rPr>
                <w:b/>
                <w:bCs/>
              </w:rPr>
            </w:pPr>
          </w:p>
        </w:tc>
      </w:tr>
      <w:tr w:rsidR="005D0E3F" w:rsidRPr="00A866EB" w14:paraId="4517F2AD" w14:textId="77777777" w:rsidTr="005D0E3F">
        <w:tc>
          <w:tcPr>
            <w:tcW w:w="403" w:type="dxa"/>
          </w:tcPr>
          <w:p w14:paraId="62859137" w14:textId="77777777" w:rsidR="005D0E3F" w:rsidRDefault="005D0E3F" w:rsidP="0050719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1911" w:type="dxa"/>
          </w:tcPr>
          <w:p w14:paraId="3920C366" w14:textId="77777777" w:rsidR="005D0E3F" w:rsidRDefault="005D0E3F" w:rsidP="00507192">
            <w:r>
              <w:rPr>
                <w:rFonts w:hint="cs"/>
                <w:cs/>
              </w:rPr>
              <w:t>ปรับปรุงไฟฟ้าตลาดเทศบาลตำบลควนขนุน</w:t>
            </w:r>
          </w:p>
          <w:p w14:paraId="38F4E06B" w14:textId="77777777" w:rsidR="005D0E3F" w:rsidRPr="0076699E" w:rsidRDefault="005D0E3F" w:rsidP="00507192">
            <w:pPr>
              <w:rPr>
                <w:sz w:val="28"/>
                <w:szCs w:val="28"/>
              </w:rPr>
            </w:pPr>
            <w:r w:rsidRPr="0076699E">
              <w:rPr>
                <w:rFonts w:hint="cs"/>
                <w:sz w:val="28"/>
                <w:szCs w:val="28"/>
                <w:cs/>
              </w:rPr>
              <w:t>(เงินรางวัล อปท.ที่มีการบริหารจัดการที่ดี</w:t>
            </w:r>
          </w:p>
          <w:p w14:paraId="255243D6" w14:textId="77777777" w:rsidR="005D0E3F" w:rsidRDefault="005D0E3F" w:rsidP="00507192">
            <w:pPr>
              <w:rPr>
                <w:cs/>
              </w:rPr>
            </w:pPr>
            <w:r w:rsidRPr="0076699E">
              <w:rPr>
                <w:rFonts w:hint="cs"/>
                <w:sz w:val="28"/>
                <w:szCs w:val="28"/>
                <w:cs/>
              </w:rPr>
              <w:t>ปีงบประมาณ พ.ศ.2565)</w:t>
            </w:r>
          </w:p>
        </w:tc>
        <w:tc>
          <w:tcPr>
            <w:tcW w:w="2473" w:type="dxa"/>
          </w:tcPr>
          <w:p w14:paraId="60012FD9" w14:textId="77777777" w:rsidR="005D0E3F" w:rsidRDefault="005D0E3F" w:rsidP="00507192">
            <w:pPr>
              <w:rPr>
                <w:cs/>
              </w:rPr>
            </w:pPr>
            <w:r>
              <w:rPr>
                <w:rFonts w:hint="cs"/>
                <w:cs/>
              </w:rPr>
              <w:t>เพื่อปรับปรุงไฟฟ้าตลาดเทศบาลตำบลควนขนุน ฝั่งทิศตะวันตก ให้เกิดความปลอดภัยต่อผู้ใช้บริการ</w:t>
            </w:r>
          </w:p>
        </w:tc>
        <w:tc>
          <w:tcPr>
            <w:tcW w:w="1257" w:type="dxa"/>
          </w:tcPr>
          <w:p w14:paraId="28958022" w14:textId="77777777" w:rsidR="005D0E3F" w:rsidRDefault="005D0E3F" w:rsidP="0050719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.พ.-มี.ค.66</w:t>
            </w:r>
          </w:p>
        </w:tc>
        <w:tc>
          <w:tcPr>
            <w:tcW w:w="1256" w:type="dxa"/>
          </w:tcPr>
          <w:p w14:paraId="0A616C33" w14:textId="77777777" w:rsidR="005D0E3F" w:rsidRDefault="005D0E3F" w:rsidP="0050719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.พ.-มี.ค.66</w:t>
            </w:r>
          </w:p>
        </w:tc>
        <w:tc>
          <w:tcPr>
            <w:tcW w:w="1695" w:type="dxa"/>
          </w:tcPr>
          <w:p w14:paraId="56809DD1" w14:textId="77777777" w:rsidR="005D0E3F" w:rsidRDefault="005D0E3F" w:rsidP="00507192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96,385.60</w:t>
            </w:r>
          </w:p>
        </w:tc>
        <w:tc>
          <w:tcPr>
            <w:tcW w:w="1695" w:type="dxa"/>
          </w:tcPr>
          <w:p w14:paraId="1F334B19" w14:textId="77777777" w:rsidR="005D0E3F" w:rsidRDefault="005D0E3F" w:rsidP="00507192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96,385.60</w:t>
            </w:r>
          </w:p>
        </w:tc>
        <w:tc>
          <w:tcPr>
            <w:tcW w:w="2611" w:type="dxa"/>
          </w:tcPr>
          <w:p w14:paraId="0DD4AE57" w14:textId="77777777" w:rsidR="005D0E3F" w:rsidRDefault="005D0E3F" w:rsidP="00507192">
            <w:pPr>
              <w:rPr>
                <w:cs/>
              </w:rPr>
            </w:pPr>
            <w:r>
              <w:rPr>
                <w:rFonts w:hint="cs"/>
                <w:cs/>
              </w:rPr>
              <w:t>ตลาดเทศบาลตำบลควนขนุน ฝั่งทิศตะวันตก ได้รับการปรับปรุงระบบไฟฟ้าทำให้เกิดความปลอดภัยต่อผู้ใช้บริการ</w:t>
            </w:r>
          </w:p>
        </w:tc>
        <w:tc>
          <w:tcPr>
            <w:tcW w:w="1217" w:type="dxa"/>
            <w:gridSpan w:val="2"/>
          </w:tcPr>
          <w:p w14:paraId="3330F22F" w14:textId="77777777" w:rsidR="005D0E3F" w:rsidRDefault="005D0E3F" w:rsidP="0050719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ตลาดเทศบาลตำบลควนขนุน ฝั่งทิศตะวันตก</w:t>
            </w:r>
          </w:p>
        </w:tc>
        <w:tc>
          <w:tcPr>
            <w:tcW w:w="1168" w:type="dxa"/>
          </w:tcPr>
          <w:p w14:paraId="77C7BFD9" w14:textId="77777777" w:rsidR="005D0E3F" w:rsidRDefault="005D0E3F" w:rsidP="0050719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องสาธารณสุขและสิ่งแวดล้อม</w:t>
            </w:r>
          </w:p>
        </w:tc>
      </w:tr>
      <w:tr w:rsidR="005D0E3F" w:rsidRPr="004C0454" w14:paraId="36903F7E" w14:textId="77777777" w:rsidTr="005D0E3F">
        <w:tc>
          <w:tcPr>
            <w:tcW w:w="403" w:type="dxa"/>
          </w:tcPr>
          <w:p w14:paraId="42C5A0A7" w14:textId="77777777" w:rsidR="005D0E3F" w:rsidRPr="004C0454" w:rsidRDefault="005D0E3F" w:rsidP="00507192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911" w:type="dxa"/>
          </w:tcPr>
          <w:p w14:paraId="32B0FD49" w14:textId="7E84C56E" w:rsidR="005D0E3F" w:rsidRPr="004C0454" w:rsidRDefault="005D0E3F" w:rsidP="00507192">
            <w:pPr>
              <w:rPr>
                <w:b/>
                <w:bCs/>
                <w:cs/>
              </w:rPr>
            </w:pPr>
            <w:r w:rsidRPr="004C0454">
              <w:rPr>
                <w:rFonts w:hint="cs"/>
                <w:b/>
                <w:bCs/>
                <w:cs/>
              </w:rPr>
              <w:t xml:space="preserve">รวม </w:t>
            </w:r>
            <w:r>
              <w:rPr>
                <w:rFonts w:hint="cs"/>
                <w:b/>
                <w:bCs/>
                <w:cs/>
              </w:rPr>
              <w:t>3</w:t>
            </w:r>
            <w:r w:rsidRPr="004C0454">
              <w:rPr>
                <w:rFonts w:hint="cs"/>
                <w:b/>
                <w:bCs/>
                <w:cs/>
              </w:rPr>
              <w:t xml:space="preserve"> โครงการ</w:t>
            </w:r>
          </w:p>
        </w:tc>
        <w:tc>
          <w:tcPr>
            <w:tcW w:w="2473" w:type="dxa"/>
          </w:tcPr>
          <w:p w14:paraId="4AF1B276" w14:textId="77777777" w:rsidR="005D0E3F" w:rsidRPr="004C0454" w:rsidRDefault="005D0E3F" w:rsidP="00507192">
            <w:pPr>
              <w:rPr>
                <w:b/>
                <w:bCs/>
                <w:cs/>
              </w:rPr>
            </w:pPr>
          </w:p>
        </w:tc>
        <w:tc>
          <w:tcPr>
            <w:tcW w:w="1257" w:type="dxa"/>
          </w:tcPr>
          <w:p w14:paraId="355823A6" w14:textId="77777777" w:rsidR="005D0E3F" w:rsidRPr="004C0454" w:rsidRDefault="005D0E3F" w:rsidP="00507192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56" w:type="dxa"/>
          </w:tcPr>
          <w:p w14:paraId="115C556C" w14:textId="77777777" w:rsidR="005D0E3F" w:rsidRPr="004C0454" w:rsidRDefault="005D0E3F" w:rsidP="00507192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695" w:type="dxa"/>
          </w:tcPr>
          <w:p w14:paraId="1E45D9F7" w14:textId="77777777" w:rsidR="005D0E3F" w:rsidRPr="004C0454" w:rsidRDefault="005D0E3F" w:rsidP="00507192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5,922,385.60</w:t>
            </w:r>
          </w:p>
        </w:tc>
        <w:tc>
          <w:tcPr>
            <w:tcW w:w="1695" w:type="dxa"/>
          </w:tcPr>
          <w:p w14:paraId="78C7A860" w14:textId="77777777" w:rsidR="005D0E3F" w:rsidRPr="004C0454" w:rsidRDefault="005D0E3F" w:rsidP="00507192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5,922,385.60</w:t>
            </w:r>
          </w:p>
        </w:tc>
        <w:tc>
          <w:tcPr>
            <w:tcW w:w="2611" w:type="dxa"/>
          </w:tcPr>
          <w:p w14:paraId="1E936E4D" w14:textId="77777777" w:rsidR="005D0E3F" w:rsidRPr="004C0454" w:rsidRDefault="005D0E3F" w:rsidP="00507192">
            <w:pPr>
              <w:rPr>
                <w:b/>
                <w:bCs/>
                <w:color w:val="FF0000"/>
                <w:cs/>
              </w:rPr>
            </w:pPr>
          </w:p>
        </w:tc>
        <w:tc>
          <w:tcPr>
            <w:tcW w:w="1217" w:type="dxa"/>
            <w:gridSpan w:val="2"/>
          </w:tcPr>
          <w:p w14:paraId="18FB4A87" w14:textId="77777777" w:rsidR="005D0E3F" w:rsidRPr="004C0454" w:rsidRDefault="005D0E3F" w:rsidP="00507192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168" w:type="dxa"/>
          </w:tcPr>
          <w:p w14:paraId="7B66EC9D" w14:textId="77777777" w:rsidR="005D0E3F" w:rsidRPr="004C0454" w:rsidRDefault="005D0E3F" w:rsidP="00507192">
            <w:pPr>
              <w:jc w:val="center"/>
              <w:rPr>
                <w:b/>
                <w:bCs/>
                <w:cs/>
              </w:rPr>
            </w:pPr>
          </w:p>
        </w:tc>
      </w:tr>
    </w:tbl>
    <w:p w14:paraId="56E0935F" w14:textId="77777777" w:rsidR="005D0E3F" w:rsidRDefault="005D0E3F" w:rsidP="005D0E3F">
      <w:pPr>
        <w:rPr>
          <w:b/>
          <w:bCs/>
        </w:rPr>
      </w:pPr>
    </w:p>
    <w:p w14:paraId="0082921C" w14:textId="77777777" w:rsidR="005D0E3F" w:rsidRDefault="005D0E3F" w:rsidP="005D0E3F">
      <w:pPr>
        <w:rPr>
          <w:b/>
          <w:bCs/>
        </w:rPr>
      </w:pPr>
    </w:p>
    <w:p w14:paraId="5A806051" w14:textId="77777777" w:rsidR="005D0E3F" w:rsidRDefault="005D0E3F" w:rsidP="00682F53">
      <w:pPr>
        <w:rPr>
          <w:b/>
          <w:bCs/>
        </w:rPr>
      </w:pPr>
    </w:p>
    <w:p w14:paraId="1F10C39E" w14:textId="77777777" w:rsidR="005D0E3F" w:rsidRDefault="005D0E3F" w:rsidP="00682F53">
      <w:pPr>
        <w:rPr>
          <w:b/>
          <w:bCs/>
        </w:rPr>
      </w:pPr>
    </w:p>
    <w:p w14:paraId="21E47A19" w14:textId="77777777" w:rsidR="005D0E3F" w:rsidRDefault="005D0E3F" w:rsidP="00682F53">
      <w:pPr>
        <w:rPr>
          <w:b/>
          <w:bCs/>
        </w:rPr>
      </w:pPr>
    </w:p>
    <w:p w14:paraId="32356B58" w14:textId="77777777" w:rsidR="005D0E3F" w:rsidRDefault="005D0E3F" w:rsidP="00682F53">
      <w:pPr>
        <w:rPr>
          <w:b/>
          <w:bCs/>
        </w:rPr>
      </w:pPr>
    </w:p>
    <w:p w14:paraId="028DD760" w14:textId="77777777" w:rsidR="005D0E3F" w:rsidRDefault="005D0E3F" w:rsidP="00682F53">
      <w:pPr>
        <w:rPr>
          <w:b/>
          <w:bCs/>
        </w:rPr>
      </w:pPr>
    </w:p>
    <w:p w14:paraId="19E9AB69" w14:textId="77777777" w:rsidR="005D0E3F" w:rsidRDefault="005D0E3F" w:rsidP="00682F53">
      <w:pPr>
        <w:rPr>
          <w:b/>
          <w:bCs/>
        </w:rPr>
      </w:pPr>
    </w:p>
    <w:p w14:paraId="1D222184" w14:textId="77777777" w:rsidR="005D0E3F" w:rsidRDefault="005D0E3F" w:rsidP="00682F53">
      <w:pPr>
        <w:rPr>
          <w:b/>
          <w:bCs/>
        </w:rPr>
      </w:pPr>
    </w:p>
    <w:p w14:paraId="798B832C" w14:textId="77777777" w:rsidR="005D0E3F" w:rsidRDefault="005D0E3F" w:rsidP="00682F53">
      <w:pPr>
        <w:rPr>
          <w:b/>
          <w:bCs/>
        </w:rPr>
      </w:pPr>
    </w:p>
    <w:p w14:paraId="04B5799B" w14:textId="77777777" w:rsidR="005D0E3F" w:rsidRDefault="005D0E3F" w:rsidP="00682F53">
      <w:pPr>
        <w:rPr>
          <w:b/>
          <w:bCs/>
        </w:rPr>
      </w:pPr>
    </w:p>
    <w:p w14:paraId="3F9611EF" w14:textId="77777777" w:rsidR="005D0E3F" w:rsidRDefault="005D0E3F" w:rsidP="00682F53">
      <w:pPr>
        <w:rPr>
          <w:b/>
          <w:bCs/>
        </w:rPr>
      </w:pPr>
    </w:p>
    <w:p w14:paraId="35E3D72A" w14:textId="34EC6B4C" w:rsidR="00682F53" w:rsidRDefault="00682F53" w:rsidP="00682F53">
      <w:pPr>
        <w:rPr>
          <w:b/>
          <w:bCs/>
          <w:cs/>
        </w:rPr>
      </w:pPr>
      <w:r w:rsidRPr="00A866EB">
        <w:rPr>
          <w:b/>
          <w:bCs/>
          <w:cs/>
        </w:rPr>
        <w:lastRenderedPageBreak/>
        <w:t xml:space="preserve">ยุทธศาสตร์ที่ </w:t>
      </w:r>
      <w:r>
        <w:rPr>
          <w:rFonts w:hint="cs"/>
          <w:b/>
          <w:bCs/>
          <w:cs/>
        </w:rPr>
        <w:t>3 การสร้างความเข้มแข็งภาคเกษตรและระบบเศรษฐกิจ</w:t>
      </w:r>
    </w:p>
    <w:p w14:paraId="00C23490" w14:textId="4C77C95B" w:rsidR="00682F53" w:rsidRDefault="00682F53" w:rsidP="00682F53">
      <w:pPr>
        <w:rPr>
          <w:b/>
          <w:bCs/>
          <w:cs/>
        </w:rPr>
      </w:pPr>
      <w:r>
        <w:rPr>
          <w:rFonts w:hint="cs"/>
          <w:b/>
          <w:bCs/>
          <w:cs/>
        </w:rPr>
        <w:t>3.1 กลยุทธ์ส่งเสริมการประกอบอาชีพตามหลักปรัชญาเศรษฐกิจพอเพียง</w:t>
      </w:r>
    </w:p>
    <w:p w14:paraId="356724AC" w14:textId="14A0B1CF" w:rsidR="00682F53" w:rsidRPr="00A866EB" w:rsidRDefault="00682F53" w:rsidP="00682F53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สร้างความเข้มแข็งของชุมชน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409"/>
        <w:gridCol w:w="1994"/>
        <w:gridCol w:w="2621"/>
        <w:gridCol w:w="1271"/>
        <w:gridCol w:w="1272"/>
        <w:gridCol w:w="1324"/>
        <w:gridCol w:w="1537"/>
        <w:gridCol w:w="2771"/>
        <w:gridCol w:w="12"/>
        <w:gridCol w:w="1186"/>
        <w:gridCol w:w="1289"/>
      </w:tblGrid>
      <w:tr w:rsidR="00682F53" w:rsidRPr="00A866EB" w14:paraId="37881229" w14:textId="77777777" w:rsidTr="00E044BB">
        <w:tc>
          <w:tcPr>
            <w:tcW w:w="411" w:type="dxa"/>
            <w:vAlign w:val="center"/>
          </w:tcPr>
          <w:p w14:paraId="50F6A257" w14:textId="77777777" w:rsidR="00682F53" w:rsidRPr="00A866EB" w:rsidRDefault="00682F53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2018" w:type="dxa"/>
            <w:vAlign w:val="center"/>
          </w:tcPr>
          <w:p w14:paraId="20BED054" w14:textId="77777777" w:rsidR="00682F53" w:rsidRPr="00A866EB" w:rsidRDefault="00682F53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653" w:type="dxa"/>
            <w:vAlign w:val="center"/>
          </w:tcPr>
          <w:p w14:paraId="534AEF7F" w14:textId="77777777" w:rsidR="00682F53" w:rsidRPr="00A866EB" w:rsidRDefault="00682F53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74" w:type="dxa"/>
            <w:vAlign w:val="center"/>
          </w:tcPr>
          <w:p w14:paraId="7CD2B1D3" w14:textId="77777777" w:rsidR="00682F53" w:rsidRPr="00A866EB" w:rsidRDefault="00682F53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75" w:type="dxa"/>
            <w:vAlign w:val="center"/>
          </w:tcPr>
          <w:p w14:paraId="39FCF1ED" w14:textId="77777777" w:rsidR="00682F53" w:rsidRPr="00A866EB" w:rsidRDefault="00682F53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326" w:type="dxa"/>
            <w:vAlign w:val="center"/>
          </w:tcPr>
          <w:p w14:paraId="37D9D7C2" w14:textId="77777777" w:rsidR="00682F53" w:rsidRPr="00A866EB" w:rsidRDefault="00682F53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3B36EBF8" w14:textId="77777777" w:rsidR="00682F53" w:rsidRPr="00A866EB" w:rsidRDefault="00682F53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45074F4D" w14:textId="77777777" w:rsidR="00682F53" w:rsidRPr="00A866EB" w:rsidRDefault="00682F53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52" w:type="dxa"/>
            <w:vAlign w:val="center"/>
          </w:tcPr>
          <w:p w14:paraId="447A1E61" w14:textId="77777777" w:rsidR="00682F53" w:rsidRPr="00A866EB" w:rsidRDefault="00682F53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1BEC4E2D" w14:textId="77777777" w:rsidR="00682F53" w:rsidRPr="00A866EB" w:rsidRDefault="00682F53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822" w:type="dxa"/>
            <w:gridSpan w:val="2"/>
            <w:vAlign w:val="center"/>
          </w:tcPr>
          <w:p w14:paraId="537FCD24" w14:textId="77777777" w:rsidR="00682F53" w:rsidRPr="00A866EB" w:rsidRDefault="00682F53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7" w:type="dxa"/>
            <w:vAlign w:val="center"/>
          </w:tcPr>
          <w:p w14:paraId="68EDD224" w14:textId="77777777" w:rsidR="00682F53" w:rsidRPr="00A866EB" w:rsidRDefault="00682F53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68" w:type="dxa"/>
            <w:vAlign w:val="center"/>
          </w:tcPr>
          <w:p w14:paraId="06A396C8" w14:textId="77777777" w:rsidR="00682F53" w:rsidRPr="00A866EB" w:rsidRDefault="00682F53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4CDC391E" w14:textId="77777777" w:rsidR="00682F53" w:rsidRPr="00A866EB" w:rsidRDefault="00682F53" w:rsidP="00E044BB">
            <w:pPr>
              <w:jc w:val="center"/>
              <w:rPr>
                <w:b/>
                <w:bCs/>
              </w:rPr>
            </w:pPr>
          </w:p>
        </w:tc>
      </w:tr>
      <w:tr w:rsidR="00682F53" w:rsidRPr="00A866EB" w14:paraId="75D205D3" w14:textId="77777777" w:rsidTr="00E044BB">
        <w:tc>
          <w:tcPr>
            <w:tcW w:w="411" w:type="dxa"/>
          </w:tcPr>
          <w:p w14:paraId="7A2D75B3" w14:textId="77777777" w:rsidR="00682F53" w:rsidRDefault="00682F53" w:rsidP="00E044B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8" w:type="dxa"/>
          </w:tcPr>
          <w:p w14:paraId="27EEA442" w14:textId="227AD058" w:rsidR="00682F53" w:rsidRDefault="00682F53" w:rsidP="00E044BB">
            <w:pPr>
              <w:rPr>
                <w:cs/>
              </w:rPr>
            </w:pPr>
            <w:r>
              <w:rPr>
                <w:rFonts w:hint="cs"/>
                <w:cs/>
              </w:rPr>
              <w:t>ส่งเสริมการปลูกผักในครัวเรือนเพื่อความอยู่พอดีมีพอใช้</w:t>
            </w:r>
          </w:p>
        </w:tc>
        <w:tc>
          <w:tcPr>
            <w:tcW w:w="2653" w:type="dxa"/>
          </w:tcPr>
          <w:p w14:paraId="092033C6" w14:textId="66D34C59" w:rsidR="00682F53" w:rsidRDefault="00682F53" w:rsidP="00E044BB">
            <w:pPr>
              <w:rPr>
                <w:cs/>
              </w:rPr>
            </w:pPr>
            <w:r>
              <w:rPr>
                <w:rFonts w:hint="cs"/>
                <w:cs/>
              </w:rPr>
              <w:t>เพื่อให้ความรู้และส่งเสริมให้ประชาชน</w:t>
            </w:r>
            <w:r w:rsidR="001B194D">
              <w:rPr>
                <w:rFonts w:hint="cs"/>
                <w:cs/>
              </w:rPr>
              <w:t>ปลูกผักเพื่อบริโภคภายในครัวเรือน</w:t>
            </w:r>
          </w:p>
        </w:tc>
        <w:tc>
          <w:tcPr>
            <w:tcW w:w="1274" w:type="dxa"/>
          </w:tcPr>
          <w:p w14:paraId="336EE475" w14:textId="144ABA95" w:rsidR="00682F53" w:rsidRDefault="001B194D" w:rsidP="00E044B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ต.ค.65-ก.ย.66</w:t>
            </w:r>
          </w:p>
        </w:tc>
        <w:tc>
          <w:tcPr>
            <w:tcW w:w="1275" w:type="dxa"/>
          </w:tcPr>
          <w:p w14:paraId="403F38D1" w14:textId="5E0F44CA" w:rsidR="00682F53" w:rsidRDefault="00EC2C72" w:rsidP="00E044B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.ย.66</w:t>
            </w:r>
          </w:p>
        </w:tc>
        <w:tc>
          <w:tcPr>
            <w:tcW w:w="1326" w:type="dxa"/>
          </w:tcPr>
          <w:p w14:paraId="54737B5F" w14:textId="0994AC06" w:rsidR="00682F53" w:rsidRDefault="001B194D" w:rsidP="00E044BB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0,000</w:t>
            </w:r>
          </w:p>
        </w:tc>
        <w:tc>
          <w:tcPr>
            <w:tcW w:w="1552" w:type="dxa"/>
          </w:tcPr>
          <w:p w14:paraId="6D50D65B" w14:textId="3977C11A" w:rsidR="00682F53" w:rsidRDefault="003F7B58" w:rsidP="00E044BB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810" w:type="dxa"/>
          </w:tcPr>
          <w:p w14:paraId="513C6202" w14:textId="7550EC72" w:rsidR="00AF309F" w:rsidRPr="00EC2C72" w:rsidRDefault="00907C1F" w:rsidP="00E044BB">
            <w:pPr>
              <w:rPr>
                <w:cs/>
              </w:rPr>
            </w:pPr>
            <w:r>
              <w:rPr>
                <w:rFonts w:hint="cs"/>
                <w:cs/>
              </w:rPr>
              <w:t>ประชาชน</w:t>
            </w:r>
            <w:r w:rsidR="00935311">
              <w:rPr>
                <w:rFonts w:hint="cs"/>
                <w:cs/>
              </w:rPr>
              <w:t>กลุ่มเปราะบาง</w:t>
            </w:r>
            <w:r>
              <w:rPr>
                <w:rFonts w:hint="cs"/>
                <w:cs/>
              </w:rPr>
              <w:t>ได้บริโภคผัก</w:t>
            </w:r>
            <w:r w:rsidR="00737270">
              <w:rPr>
                <w:rFonts w:hint="cs"/>
                <w:cs/>
              </w:rPr>
              <w:t>สวนครัว</w:t>
            </w:r>
            <w:r>
              <w:rPr>
                <w:rFonts w:hint="cs"/>
                <w:cs/>
              </w:rPr>
              <w:t>ที่สะอาด ปลอดภัยไม่มีสารเคมี และได้ดำรงชีวิตตามแนว</w:t>
            </w:r>
            <w:r w:rsidR="00737270">
              <w:rPr>
                <w:rFonts w:hint="cs"/>
                <w:cs/>
              </w:rPr>
              <w:t>ทาง</w:t>
            </w:r>
            <w:r>
              <w:rPr>
                <w:rFonts w:hint="cs"/>
                <w:cs/>
              </w:rPr>
              <w:t>เศรษฐกิจ</w:t>
            </w:r>
            <w:r w:rsidR="00737270">
              <w:rPr>
                <w:rFonts w:hint="cs"/>
                <w:cs/>
              </w:rPr>
              <w:t>พอเพียง</w:t>
            </w:r>
          </w:p>
        </w:tc>
        <w:tc>
          <w:tcPr>
            <w:tcW w:w="1199" w:type="dxa"/>
            <w:gridSpan w:val="2"/>
          </w:tcPr>
          <w:p w14:paraId="127A0877" w14:textId="77777777" w:rsidR="00682F53" w:rsidRDefault="00935311" w:rsidP="00E044BB">
            <w:pPr>
              <w:jc w:val="center"/>
            </w:pPr>
            <w:r>
              <w:rPr>
                <w:rFonts w:hint="cs"/>
                <w:cs/>
              </w:rPr>
              <w:t>ชุมชนหลังวัดสุวรรณวิชัย/</w:t>
            </w:r>
          </w:p>
          <w:p w14:paraId="1488D7CC" w14:textId="6A6D9E9C" w:rsidR="00935311" w:rsidRDefault="00935311" w:rsidP="00E044B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ชุมชน</w:t>
            </w:r>
            <w:r w:rsidR="005353DC">
              <w:rPr>
                <w:rFonts w:hint="cs"/>
                <w:cs/>
              </w:rPr>
              <w:t>บ้านหัวควน</w:t>
            </w:r>
          </w:p>
        </w:tc>
        <w:tc>
          <w:tcPr>
            <w:tcW w:w="1168" w:type="dxa"/>
          </w:tcPr>
          <w:p w14:paraId="60CB6441" w14:textId="158FB2C3" w:rsidR="00682F53" w:rsidRPr="00D21DE3" w:rsidRDefault="001C22D2" w:rsidP="00E044B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ำนักปลัดเทศบาล</w:t>
            </w:r>
          </w:p>
        </w:tc>
      </w:tr>
      <w:tr w:rsidR="00E71237" w:rsidRPr="00E71237" w14:paraId="725982A7" w14:textId="77777777" w:rsidTr="00E044BB">
        <w:tc>
          <w:tcPr>
            <w:tcW w:w="411" w:type="dxa"/>
          </w:tcPr>
          <w:p w14:paraId="51513F7E" w14:textId="77777777" w:rsidR="00E71237" w:rsidRPr="00E71237" w:rsidRDefault="00E71237" w:rsidP="00E044B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018" w:type="dxa"/>
          </w:tcPr>
          <w:p w14:paraId="34FDB5B1" w14:textId="5E7A015E" w:rsidR="00E71237" w:rsidRPr="00E71237" w:rsidRDefault="00E71237" w:rsidP="00E044BB">
            <w:pPr>
              <w:rPr>
                <w:b/>
                <w:bCs/>
                <w:cs/>
              </w:rPr>
            </w:pPr>
            <w:r w:rsidRPr="00E71237">
              <w:rPr>
                <w:rFonts w:hint="cs"/>
                <w:b/>
                <w:bCs/>
                <w:cs/>
              </w:rPr>
              <w:t>รวม 1 โครงการ</w:t>
            </w:r>
          </w:p>
        </w:tc>
        <w:tc>
          <w:tcPr>
            <w:tcW w:w="2653" w:type="dxa"/>
          </w:tcPr>
          <w:p w14:paraId="043016E1" w14:textId="77777777" w:rsidR="00E71237" w:rsidRPr="00E71237" w:rsidRDefault="00E71237" w:rsidP="00E044BB">
            <w:pPr>
              <w:rPr>
                <w:b/>
                <w:bCs/>
                <w:cs/>
              </w:rPr>
            </w:pPr>
          </w:p>
        </w:tc>
        <w:tc>
          <w:tcPr>
            <w:tcW w:w="1274" w:type="dxa"/>
          </w:tcPr>
          <w:p w14:paraId="43EA6578" w14:textId="77777777" w:rsidR="00E71237" w:rsidRPr="00E71237" w:rsidRDefault="00E71237" w:rsidP="00E044B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5" w:type="dxa"/>
          </w:tcPr>
          <w:p w14:paraId="12437B1F" w14:textId="77777777" w:rsidR="00E71237" w:rsidRPr="00E71237" w:rsidRDefault="00E71237" w:rsidP="00E044B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326" w:type="dxa"/>
          </w:tcPr>
          <w:p w14:paraId="41D71586" w14:textId="76C1D7D9" w:rsidR="00E71237" w:rsidRPr="00E71237" w:rsidRDefault="00E71237" w:rsidP="00E044BB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20,000</w:t>
            </w:r>
          </w:p>
        </w:tc>
        <w:tc>
          <w:tcPr>
            <w:tcW w:w="1552" w:type="dxa"/>
          </w:tcPr>
          <w:p w14:paraId="73619789" w14:textId="058294CD" w:rsidR="00E71237" w:rsidRPr="00E71237" w:rsidRDefault="00E71237" w:rsidP="00E044BB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2810" w:type="dxa"/>
          </w:tcPr>
          <w:p w14:paraId="01FF4528" w14:textId="77777777" w:rsidR="00E71237" w:rsidRPr="00E71237" w:rsidRDefault="00E71237" w:rsidP="00E044BB">
            <w:pPr>
              <w:rPr>
                <w:b/>
                <w:bCs/>
                <w:color w:val="FF0000"/>
                <w:cs/>
              </w:rPr>
            </w:pPr>
          </w:p>
        </w:tc>
        <w:tc>
          <w:tcPr>
            <w:tcW w:w="1199" w:type="dxa"/>
            <w:gridSpan w:val="2"/>
          </w:tcPr>
          <w:p w14:paraId="390CAFAD" w14:textId="77777777" w:rsidR="00E71237" w:rsidRPr="00E71237" w:rsidRDefault="00E71237" w:rsidP="00E044B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168" w:type="dxa"/>
          </w:tcPr>
          <w:p w14:paraId="36BC56C5" w14:textId="77777777" w:rsidR="00E71237" w:rsidRPr="00E71237" w:rsidRDefault="00E71237" w:rsidP="00E044BB">
            <w:pPr>
              <w:jc w:val="center"/>
              <w:rPr>
                <w:b/>
                <w:bCs/>
                <w:cs/>
              </w:rPr>
            </w:pPr>
          </w:p>
        </w:tc>
      </w:tr>
    </w:tbl>
    <w:p w14:paraId="1536654B" w14:textId="77777777" w:rsidR="00682F53" w:rsidRDefault="00682F53" w:rsidP="00682F53">
      <w:pPr>
        <w:rPr>
          <w:b/>
          <w:bCs/>
        </w:rPr>
      </w:pPr>
    </w:p>
    <w:p w14:paraId="148A174B" w14:textId="10AC63B4" w:rsidR="00D12F4A" w:rsidRDefault="00D12F4A" w:rsidP="006571D9">
      <w:pPr>
        <w:rPr>
          <w:b/>
          <w:bCs/>
        </w:rPr>
      </w:pPr>
    </w:p>
    <w:p w14:paraId="4079A07F" w14:textId="150EF325" w:rsidR="00D12F4A" w:rsidRDefault="00D12F4A" w:rsidP="006571D9">
      <w:pPr>
        <w:rPr>
          <w:b/>
          <w:bCs/>
        </w:rPr>
      </w:pPr>
    </w:p>
    <w:p w14:paraId="79927F18" w14:textId="0422C5D1" w:rsidR="00D12F4A" w:rsidRDefault="00D12F4A" w:rsidP="006571D9">
      <w:pPr>
        <w:rPr>
          <w:b/>
          <w:bCs/>
        </w:rPr>
      </w:pPr>
    </w:p>
    <w:p w14:paraId="450B8D69" w14:textId="673CCE9B" w:rsidR="00D12F4A" w:rsidRDefault="00D12F4A" w:rsidP="006571D9">
      <w:pPr>
        <w:rPr>
          <w:b/>
          <w:bCs/>
        </w:rPr>
      </w:pPr>
    </w:p>
    <w:p w14:paraId="22CF0BDE" w14:textId="7C070B47" w:rsidR="00D12F4A" w:rsidRDefault="00D12F4A" w:rsidP="006571D9">
      <w:pPr>
        <w:rPr>
          <w:b/>
          <w:bCs/>
        </w:rPr>
      </w:pPr>
    </w:p>
    <w:p w14:paraId="35489582" w14:textId="3C9C79AA" w:rsidR="00D12F4A" w:rsidRDefault="00D12F4A" w:rsidP="006571D9">
      <w:pPr>
        <w:rPr>
          <w:b/>
          <w:bCs/>
        </w:rPr>
      </w:pPr>
    </w:p>
    <w:p w14:paraId="59F435A4" w14:textId="08BAA7FA" w:rsidR="00D12F4A" w:rsidRDefault="00D12F4A" w:rsidP="006571D9">
      <w:pPr>
        <w:rPr>
          <w:b/>
          <w:bCs/>
        </w:rPr>
      </w:pPr>
    </w:p>
    <w:p w14:paraId="7BCADBA9" w14:textId="2DF5F42A" w:rsidR="00D12F4A" w:rsidRDefault="00D12F4A" w:rsidP="006571D9">
      <w:pPr>
        <w:rPr>
          <w:b/>
          <w:bCs/>
        </w:rPr>
      </w:pPr>
    </w:p>
    <w:p w14:paraId="4FA4B95D" w14:textId="7D67FC69" w:rsidR="00F008B6" w:rsidRDefault="00F008B6" w:rsidP="006571D9">
      <w:pPr>
        <w:rPr>
          <w:b/>
          <w:bCs/>
        </w:rPr>
      </w:pPr>
    </w:p>
    <w:p w14:paraId="194B4594" w14:textId="77B8F4F0" w:rsidR="00F008B6" w:rsidRDefault="00F008B6" w:rsidP="006571D9">
      <w:pPr>
        <w:rPr>
          <w:b/>
          <w:bCs/>
        </w:rPr>
      </w:pPr>
    </w:p>
    <w:p w14:paraId="0D99818B" w14:textId="550B69C4" w:rsidR="00F008B6" w:rsidRDefault="00F008B6" w:rsidP="006571D9">
      <w:pPr>
        <w:rPr>
          <w:b/>
          <w:bCs/>
        </w:rPr>
      </w:pPr>
    </w:p>
    <w:p w14:paraId="31E56DDA" w14:textId="49B42261" w:rsidR="00F008B6" w:rsidRDefault="00F008B6" w:rsidP="006571D9">
      <w:pPr>
        <w:rPr>
          <w:b/>
          <w:bCs/>
        </w:rPr>
      </w:pPr>
    </w:p>
    <w:p w14:paraId="0BBD496F" w14:textId="77777777" w:rsidR="00F008B6" w:rsidRDefault="00F008B6" w:rsidP="00F008B6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</w:t>
      </w:r>
      <w:r>
        <w:rPr>
          <w:rFonts w:hint="cs"/>
          <w:b/>
          <w:bCs/>
          <w:cs/>
        </w:rPr>
        <w:t>3 การสร้างความเข้มแข็งภาคเกษตรและระบบเศรษฐกิจ</w:t>
      </w:r>
    </w:p>
    <w:p w14:paraId="77B6EA9B" w14:textId="0CBF66A3" w:rsidR="00F008B6" w:rsidRDefault="00F008B6" w:rsidP="00F008B6">
      <w:pPr>
        <w:rPr>
          <w:b/>
          <w:bCs/>
          <w:cs/>
        </w:rPr>
      </w:pPr>
      <w:r>
        <w:rPr>
          <w:rFonts w:hint="cs"/>
          <w:b/>
          <w:bCs/>
          <w:cs/>
        </w:rPr>
        <w:t>3.3 กลยุทธ์ส่งเสริมให้มีความมั่นคงทางเศรษฐกิจฐานรากทั้งในระดับครัวเรือนและชุมชน</w:t>
      </w:r>
    </w:p>
    <w:p w14:paraId="3F5340DB" w14:textId="77777777" w:rsidR="00F008B6" w:rsidRPr="00A866EB" w:rsidRDefault="00F008B6" w:rsidP="00F008B6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สร้างความเข้มแข็งของชุมชน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409"/>
        <w:gridCol w:w="1993"/>
        <w:gridCol w:w="2621"/>
        <w:gridCol w:w="1271"/>
        <w:gridCol w:w="1272"/>
        <w:gridCol w:w="1324"/>
        <w:gridCol w:w="1537"/>
        <w:gridCol w:w="2772"/>
        <w:gridCol w:w="12"/>
        <w:gridCol w:w="1186"/>
        <w:gridCol w:w="1289"/>
      </w:tblGrid>
      <w:tr w:rsidR="00F008B6" w:rsidRPr="00A866EB" w14:paraId="24581ABC" w14:textId="77777777" w:rsidTr="00E044BB">
        <w:tc>
          <w:tcPr>
            <w:tcW w:w="411" w:type="dxa"/>
            <w:vAlign w:val="center"/>
          </w:tcPr>
          <w:p w14:paraId="77EBF7D5" w14:textId="77777777" w:rsidR="00F008B6" w:rsidRPr="00A866EB" w:rsidRDefault="00F008B6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2018" w:type="dxa"/>
            <w:vAlign w:val="center"/>
          </w:tcPr>
          <w:p w14:paraId="328FA442" w14:textId="77777777" w:rsidR="00F008B6" w:rsidRPr="00A866EB" w:rsidRDefault="00F008B6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653" w:type="dxa"/>
            <w:vAlign w:val="center"/>
          </w:tcPr>
          <w:p w14:paraId="4B9D57CF" w14:textId="77777777" w:rsidR="00F008B6" w:rsidRPr="00A866EB" w:rsidRDefault="00F008B6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74" w:type="dxa"/>
            <w:vAlign w:val="center"/>
          </w:tcPr>
          <w:p w14:paraId="6E3E8640" w14:textId="77777777" w:rsidR="00F008B6" w:rsidRPr="00A866EB" w:rsidRDefault="00F008B6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75" w:type="dxa"/>
            <w:vAlign w:val="center"/>
          </w:tcPr>
          <w:p w14:paraId="6FB12E39" w14:textId="77777777" w:rsidR="00F008B6" w:rsidRPr="00A866EB" w:rsidRDefault="00F008B6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326" w:type="dxa"/>
            <w:vAlign w:val="center"/>
          </w:tcPr>
          <w:p w14:paraId="7B472CFA" w14:textId="77777777" w:rsidR="00F008B6" w:rsidRPr="00A866EB" w:rsidRDefault="00F008B6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74955ECA" w14:textId="77777777" w:rsidR="00F008B6" w:rsidRPr="00A866EB" w:rsidRDefault="00F008B6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216261D9" w14:textId="77777777" w:rsidR="00F008B6" w:rsidRPr="00A866EB" w:rsidRDefault="00F008B6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52" w:type="dxa"/>
            <w:vAlign w:val="center"/>
          </w:tcPr>
          <w:p w14:paraId="56507C0D" w14:textId="77777777" w:rsidR="00F008B6" w:rsidRPr="00A866EB" w:rsidRDefault="00F008B6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68B3DDBB" w14:textId="77777777" w:rsidR="00F008B6" w:rsidRPr="00A866EB" w:rsidRDefault="00F008B6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822" w:type="dxa"/>
            <w:gridSpan w:val="2"/>
            <w:vAlign w:val="center"/>
          </w:tcPr>
          <w:p w14:paraId="574E350F" w14:textId="77777777" w:rsidR="00F008B6" w:rsidRPr="00A866EB" w:rsidRDefault="00F008B6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7" w:type="dxa"/>
            <w:vAlign w:val="center"/>
          </w:tcPr>
          <w:p w14:paraId="6E567064" w14:textId="77777777" w:rsidR="00F008B6" w:rsidRPr="00A866EB" w:rsidRDefault="00F008B6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68" w:type="dxa"/>
            <w:vAlign w:val="center"/>
          </w:tcPr>
          <w:p w14:paraId="05229468" w14:textId="77777777" w:rsidR="00F008B6" w:rsidRPr="00A866EB" w:rsidRDefault="00F008B6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1AA418CC" w14:textId="77777777" w:rsidR="00F008B6" w:rsidRPr="00A866EB" w:rsidRDefault="00F008B6" w:rsidP="00E044BB">
            <w:pPr>
              <w:jc w:val="center"/>
              <w:rPr>
                <w:b/>
                <w:bCs/>
              </w:rPr>
            </w:pPr>
          </w:p>
        </w:tc>
      </w:tr>
      <w:tr w:rsidR="00F008B6" w:rsidRPr="00A866EB" w14:paraId="7B250C72" w14:textId="77777777" w:rsidTr="00E044BB">
        <w:tc>
          <w:tcPr>
            <w:tcW w:w="411" w:type="dxa"/>
          </w:tcPr>
          <w:p w14:paraId="630662DB" w14:textId="57626996" w:rsidR="00F008B6" w:rsidRDefault="00F008B6" w:rsidP="00E044B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8" w:type="dxa"/>
          </w:tcPr>
          <w:p w14:paraId="070B4D1E" w14:textId="618E6728" w:rsidR="00F008B6" w:rsidRDefault="00F008B6" w:rsidP="00E044BB">
            <w:pPr>
              <w:rPr>
                <w:cs/>
              </w:rPr>
            </w:pPr>
            <w:r>
              <w:rPr>
                <w:rFonts w:hint="cs"/>
                <w:cs/>
              </w:rPr>
              <w:t>ฝึกอบรมการทำขนมไทยแก่ผู้สูงอายุ</w:t>
            </w:r>
          </w:p>
        </w:tc>
        <w:tc>
          <w:tcPr>
            <w:tcW w:w="2653" w:type="dxa"/>
          </w:tcPr>
          <w:p w14:paraId="579A3E68" w14:textId="5923D3AA" w:rsidR="00F008B6" w:rsidRDefault="00F008B6" w:rsidP="00E044BB">
            <w:pPr>
              <w:rPr>
                <w:cs/>
              </w:rPr>
            </w:pPr>
            <w:r>
              <w:rPr>
                <w:rFonts w:hint="cs"/>
                <w:cs/>
              </w:rPr>
              <w:t>เพื่ออบรมการทำขนมไทยแก่ผู้สูงอายุ</w:t>
            </w:r>
          </w:p>
        </w:tc>
        <w:tc>
          <w:tcPr>
            <w:tcW w:w="1274" w:type="dxa"/>
          </w:tcPr>
          <w:p w14:paraId="5358F2B2" w14:textId="38C13E96" w:rsidR="00F008B6" w:rsidRDefault="00F008B6" w:rsidP="00E044B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ม.ย.-มิ.ย.66</w:t>
            </w:r>
          </w:p>
        </w:tc>
        <w:tc>
          <w:tcPr>
            <w:tcW w:w="1275" w:type="dxa"/>
          </w:tcPr>
          <w:p w14:paraId="2B9D86BE" w14:textId="77777777" w:rsidR="00F008B6" w:rsidRDefault="002C1A0D" w:rsidP="00E044BB">
            <w:pPr>
              <w:jc w:val="center"/>
            </w:pPr>
            <w:r>
              <w:rPr>
                <w:rFonts w:hint="cs"/>
                <w:cs/>
              </w:rPr>
              <w:t>ส.ค.-ก.ย.</w:t>
            </w:r>
          </w:p>
          <w:p w14:paraId="16638B7B" w14:textId="204F2C14" w:rsidR="002C1A0D" w:rsidRDefault="002C1A0D" w:rsidP="00E044B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6</w:t>
            </w:r>
          </w:p>
        </w:tc>
        <w:tc>
          <w:tcPr>
            <w:tcW w:w="1326" w:type="dxa"/>
          </w:tcPr>
          <w:p w14:paraId="03EAA7FB" w14:textId="558AA81F" w:rsidR="00F008B6" w:rsidRDefault="00F008B6" w:rsidP="00E044BB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0,000</w:t>
            </w:r>
          </w:p>
        </w:tc>
        <w:tc>
          <w:tcPr>
            <w:tcW w:w="1552" w:type="dxa"/>
          </w:tcPr>
          <w:p w14:paraId="5C3B07CC" w14:textId="692D3720" w:rsidR="00F008B6" w:rsidRDefault="00D32381" w:rsidP="00E044BB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810" w:type="dxa"/>
          </w:tcPr>
          <w:p w14:paraId="202F16BD" w14:textId="77777777" w:rsidR="00F008B6" w:rsidRPr="00266D17" w:rsidRDefault="009A1E8F" w:rsidP="00E044BB">
            <w:r w:rsidRPr="00266D17">
              <w:rPr>
                <w:rFonts w:hint="cs"/>
                <w:cs/>
              </w:rPr>
              <w:t>1) ผู้สูงอายุสามารถนำความรู้ที่ได้รับไปสร้างงานสร้างรายได้และต่อยอดอาชีพให้กับบุคคลในครอบครัว</w:t>
            </w:r>
          </w:p>
          <w:p w14:paraId="1179605E" w14:textId="77777777" w:rsidR="009A1E8F" w:rsidRDefault="009A1E8F" w:rsidP="00E044BB">
            <w:pPr>
              <w:rPr>
                <w:color w:val="FF0000"/>
              </w:rPr>
            </w:pPr>
            <w:r w:rsidRPr="00266D17">
              <w:rPr>
                <w:rFonts w:hint="cs"/>
                <w:cs/>
              </w:rPr>
              <w:t>2) ความพึงพอใจของผู้เข้าร่วมโครงการ ร้อยละ</w:t>
            </w:r>
            <w:r w:rsidR="00266D17">
              <w:rPr>
                <w:rFonts w:hint="cs"/>
                <w:cs/>
              </w:rPr>
              <w:t xml:space="preserve"> 89</w:t>
            </w:r>
            <w:r w:rsidR="00266D17" w:rsidRPr="00266D17">
              <w:rPr>
                <w:rFonts w:hint="cs"/>
                <w:cs/>
              </w:rPr>
              <w:t xml:space="preserve"> </w:t>
            </w:r>
          </w:p>
          <w:p w14:paraId="5FA6FF1D" w14:textId="381C640A" w:rsidR="00D32381" w:rsidRPr="00D32381" w:rsidRDefault="00D32381" w:rsidP="00E044BB">
            <w:pPr>
              <w:rPr>
                <w:cs/>
              </w:rPr>
            </w:pPr>
            <w:r>
              <w:rPr>
                <w:rFonts w:hint="cs"/>
                <w:cs/>
              </w:rPr>
              <w:t>*ใช้งบประมาณของ สนง.พมจ.พัทลุง</w:t>
            </w:r>
          </w:p>
        </w:tc>
        <w:tc>
          <w:tcPr>
            <w:tcW w:w="1199" w:type="dxa"/>
            <w:gridSpan w:val="2"/>
          </w:tcPr>
          <w:p w14:paraId="3390EF03" w14:textId="77777777" w:rsidR="00D85BEC" w:rsidRDefault="00D85BEC" w:rsidP="00E044BB">
            <w:pPr>
              <w:jc w:val="center"/>
            </w:pPr>
            <w:r>
              <w:rPr>
                <w:rFonts w:hint="cs"/>
                <w:cs/>
              </w:rPr>
              <w:t>เทศบาลตำบล</w:t>
            </w:r>
          </w:p>
          <w:p w14:paraId="2495EBDB" w14:textId="742110DD" w:rsidR="00F008B6" w:rsidRDefault="00D85BEC" w:rsidP="00E044B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วนขนุน</w:t>
            </w:r>
          </w:p>
        </w:tc>
        <w:tc>
          <w:tcPr>
            <w:tcW w:w="1168" w:type="dxa"/>
          </w:tcPr>
          <w:p w14:paraId="2685EEC0" w14:textId="31C082CA" w:rsidR="00F008B6" w:rsidRPr="00D21DE3" w:rsidRDefault="00F008B6" w:rsidP="00E044B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ำนักปลัดเทศบาล</w:t>
            </w:r>
          </w:p>
        </w:tc>
      </w:tr>
      <w:tr w:rsidR="00F008B6" w:rsidRPr="00A866EB" w14:paraId="37F8C1C8" w14:textId="77777777" w:rsidTr="00E044BB">
        <w:tc>
          <w:tcPr>
            <w:tcW w:w="411" w:type="dxa"/>
          </w:tcPr>
          <w:p w14:paraId="7CC01C21" w14:textId="5D2EF317" w:rsidR="00F008B6" w:rsidRDefault="00F008B6" w:rsidP="00E044B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018" w:type="dxa"/>
          </w:tcPr>
          <w:p w14:paraId="710428FA" w14:textId="20C26BD1" w:rsidR="00F008B6" w:rsidRDefault="00A15884" w:rsidP="00E044BB">
            <w:pPr>
              <w:rPr>
                <w:cs/>
              </w:rPr>
            </w:pPr>
            <w:r>
              <w:rPr>
                <w:rFonts w:hint="cs"/>
                <w:cs/>
              </w:rPr>
              <w:t>สร้างอาชีพให้แก่เด็กเยาวชนคนรุ่นใหม่</w:t>
            </w:r>
          </w:p>
        </w:tc>
        <w:tc>
          <w:tcPr>
            <w:tcW w:w="2653" w:type="dxa"/>
          </w:tcPr>
          <w:p w14:paraId="47A4FCED" w14:textId="6020BF25" w:rsidR="00F008B6" w:rsidRDefault="00A15884" w:rsidP="00E044BB">
            <w:pPr>
              <w:rPr>
                <w:cs/>
              </w:rPr>
            </w:pPr>
            <w:r>
              <w:rPr>
                <w:rFonts w:hint="cs"/>
                <w:cs/>
              </w:rPr>
              <w:t>เพื่อส่งเสริมอาชีพให้แก่เด็กและเยาวชนในเขตเทศบาล</w:t>
            </w:r>
          </w:p>
        </w:tc>
        <w:tc>
          <w:tcPr>
            <w:tcW w:w="1274" w:type="dxa"/>
          </w:tcPr>
          <w:p w14:paraId="1F87DE8D" w14:textId="3C325E33" w:rsidR="00F008B6" w:rsidRDefault="00A15884" w:rsidP="00E044B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ี.ค.-พ.ค.66</w:t>
            </w:r>
          </w:p>
        </w:tc>
        <w:tc>
          <w:tcPr>
            <w:tcW w:w="1275" w:type="dxa"/>
          </w:tcPr>
          <w:p w14:paraId="23EBE4DF" w14:textId="77777777" w:rsidR="002C1A0D" w:rsidRDefault="002C1A0D" w:rsidP="002C1A0D">
            <w:pPr>
              <w:jc w:val="center"/>
            </w:pPr>
            <w:r>
              <w:rPr>
                <w:rFonts w:hint="cs"/>
                <w:cs/>
              </w:rPr>
              <w:t>ส.ค.-ก.ย.</w:t>
            </w:r>
          </w:p>
          <w:p w14:paraId="3A718184" w14:textId="2BB81255" w:rsidR="00F008B6" w:rsidRDefault="002C1A0D" w:rsidP="002C1A0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6</w:t>
            </w:r>
          </w:p>
        </w:tc>
        <w:tc>
          <w:tcPr>
            <w:tcW w:w="1326" w:type="dxa"/>
          </w:tcPr>
          <w:p w14:paraId="2F828AEF" w14:textId="06CCCA13" w:rsidR="00F008B6" w:rsidRDefault="00A15884" w:rsidP="00E044BB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0,000</w:t>
            </w:r>
          </w:p>
        </w:tc>
        <w:tc>
          <w:tcPr>
            <w:tcW w:w="1552" w:type="dxa"/>
          </w:tcPr>
          <w:p w14:paraId="3E18AE78" w14:textId="75861D1E" w:rsidR="00F008B6" w:rsidRDefault="003F7B58" w:rsidP="00E044BB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810" w:type="dxa"/>
          </w:tcPr>
          <w:p w14:paraId="7B2500A6" w14:textId="04628B46" w:rsidR="00D32381" w:rsidRPr="00266D17" w:rsidRDefault="00D32381" w:rsidP="00D32381">
            <w:r w:rsidRPr="00266D17">
              <w:rPr>
                <w:rFonts w:hint="cs"/>
                <w:cs/>
              </w:rPr>
              <w:t xml:space="preserve">1) </w:t>
            </w:r>
            <w:r>
              <w:rPr>
                <w:rFonts w:hint="cs"/>
                <w:cs/>
              </w:rPr>
              <w:t xml:space="preserve">เด็ก เยาวชน </w:t>
            </w:r>
            <w:r w:rsidRPr="00266D17">
              <w:rPr>
                <w:rFonts w:hint="cs"/>
                <w:cs/>
              </w:rPr>
              <w:t>สามารถนำความรู้ที่ได้รับไปสร้าง</w:t>
            </w:r>
            <w:r>
              <w:rPr>
                <w:rFonts w:hint="cs"/>
                <w:cs/>
              </w:rPr>
              <w:t>อาชีพเสริม</w:t>
            </w:r>
            <w:r w:rsidRPr="00266D17">
              <w:rPr>
                <w:rFonts w:hint="cs"/>
                <w:cs/>
              </w:rPr>
              <w:t>และต่อยอดอาชีพให้กับบุคคลในครอบครัว</w:t>
            </w:r>
          </w:p>
          <w:p w14:paraId="2FACD803" w14:textId="77777777" w:rsidR="00F008B6" w:rsidRDefault="00D32381" w:rsidP="00D32381">
            <w:pPr>
              <w:rPr>
                <w:color w:val="FF0000"/>
              </w:rPr>
            </w:pPr>
            <w:r w:rsidRPr="00266D17">
              <w:rPr>
                <w:rFonts w:hint="cs"/>
                <w:cs/>
              </w:rPr>
              <w:t>2) ความพึงพอใจของผู้เข้าร่วมโครงการ ร้อยละ</w:t>
            </w:r>
            <w:r>
              <w:rPr>
                <w:rFonts w:hint="cs"/>
                <w:cs/>
              </w:rPr>
              <w:t xml:space="preserve"> 89</w:t>
            </w:r>
          </w:p>
          <w:p w14:paraId="53E9FB8C" w14:textId="3D199503" w:rsidR="00D32381" w:rsidRPr="0095216D" w:rsidRDefault="00D32381" w:rsidP="00D32381">
            <w:pPr>
              <w:rPr>
                <w:color w:val="FF0000"/>
                <w:cs/>
              </w:rPr>
            </w:pPr>
            <w:r>
              <w:rPr>
                <w:rFonts w:hint="cs"/>
                <w:cs/>
              </w:rPr>
              <w:t>*ใช้งบประมาณของ สนง.พมจ.พัทลุง</w:t>
            </w:r>
          </w:p>
        </w:tc>
        <w:tc>
          <w:tcPr>
            <w:tcW w:w="1199" w:type="dxa"/>
            <w:gridSpan w:val="2"/>
          </w:tcPr>
          <w:p w14:paraId="04B9D1BE" w14:textId="77777777" w:rsidR="00D85BEC" w:rsidRDefault="00D85BEC" w:rsidP="00D85BEC">
            <w:pPr>
              <w:jc w:val="center"/>
            </w:pPr>
            <w:r>
              <w:rPr>
                <w:rFonts w:hint="cs"/>
                <w:cs/>
              </w:rPr>
              <w:t>เทศบาลตำบล</w:t>
            </w:r>
          </w:p>
          <w:p w14:paraId="52640E6A" w14:textId="67B00DCF" w:rsidR="00F008B6" w:rsidRDefault="00D85BEC" w:rsidP="00D85BE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วนขนุน</w:t>
            </w:r>
          </w:p>
        </w:tc>
        <w:tc>
          <w:tcPr>
            <w:tcW w:w="1168" w:type="dxa"/>
          </w:tcPr>
          <w:p w14:paraId="6389C934" w14:textId="7B6D5CCE" w:rsidR="00F008B6" w:rsidRDefault="00A15884" w:rsidP="00E044B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ำนักปลัดเทศบาล</w:t>
            </w:r>
          </w:p>
        </w:tc>
      </w:tr>
      <w:tr w:rsidR="00192461" w:rsidRPr="00192461" w14:paraId="47FE4D31" w14:textId="77777777" w:rsidTr="00E044BB">
        <w:tc>
          <w:tcPr>
            <w:tcW w:w="411" w:type="dxa"/>
          </w:tcPr>
          <w:p w14:paraId="6F2B5B0D" w14:textId="77777777" w:rsidR="00192461" w:rsidRPr="00192461" w:rsidRDefault="00192461" w:rsidP="00E044B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018" w:type="dxa"/>
          </w:tcPr>
          <w:p w14:paraId="6D50E2E7" w14:textId="5EABB21E" w:rsidR="00192461" w:rsidRPr="00192461" w:rsidRDefault="00192461" w:rsidP="00E044BB">
            <w:pPr>
              <w:rPr>
                <w:b/>
                <w:bCs/>
                <w:cs/>
              </w:rPr>
            </w:pPr>
            <w:r w:rsidRPr="00192461">
              <w:rPr>
                <w:rFonts w:hint="cs"/>
                <w:b/>
                <w:bCs/>
                <w:cs/>
              </w:rPr>
              <w:t>รวม 2 โครงการ</w:t>
            </w:r>
          </w:p>
        </w:tc>
        <w:tc>
          <w:tcPr>
            <w:tcW w:w="2653" w:type="dxa"/>
          </w:tcPr>
          <w:p w14:paraId="531DA862" w14:textId="77777777" w:rsidR="00192461" w:rsidRPr="00192461" w:rsidRDefault="00192461" w:rsidP="00E044BB">
            <w:pPr>
              <w:rPr>
                <w:b/>
                <w:bCs/>
                <w:cs/>
              </w:rPr>
            </w:pPr>
          </w:p>
        </w:tc>
        <w:tc>
          <w:tcPr>
            <w:tcW w:w="1274" w:type="dxa"/>
          </w:tcPr>
          <w:p w14:paraId="33D1AA2B" w14:textId="77777777" w:rsidR="00192461" w:rsidRPr="00192461" w:rsidRDefault="00192461" w:rsidP="00E044B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5" w:type="dxa"/>
          </w:tcPr>
          <w:p w14:paraId="0D7A030C" w14:textId="77777777" w:rsidR="00192461" w:rsidRPr="00192461" w:rsidRDefault="00192461" w:rsidP="00E044B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326" w:type="dxa"/>
          </w:tcPr>
          <w:p w14:paraId="1CD3AB85" w14:textId="4517DEDA" w:rsidR="00192461" w:rsidRPr="00192461" w:rsidRDefault="00192461" w:rsidP="00E044BB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40,000</w:t>
            </w:r>
          </w:p>
        </w:tc>
        <w:tc>
          <w:tcPr>
            <w:tcW w:w="1552" w:type="dxa"/>
          </w:tcPr>
          <w:p w14:paraId="7F67BDB7" w14:textId="3FCD196D" w:rsidR="00192461" w:rsidRPr="00192461" w:rsidRDefault="00192461" w:rsidP="00E044BB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2810" w:type="dxa"/>
          </w:tcPr>
          <w:p w14:paraId="49E622B8" w14:textId="77777777" w:rsidR="00192461" w:rsidRPr="00192461" w:rsidRDefault="00192461" w:rsidP="00E044BB">
            <w:pPr>
              <w:rPr>
                <w:b/>
                <w:bCs/>
                <w:color w:val="FF0000"/>
                <w:cs/>
              </w:rPr>
            </w:pPr>
          </w:p>
        </w:tc>
        <w:tc>
          <w:tcPr>
            <w:tcW w:w="1199" w:type="dxa"/>
            <w:gridSpan w:val="2"/>
          </w:tcPr>
          <w:p w14:paraId="1CCED5D2" w14:textId="77777777" w:rsidR="00192461" w:rsidRPr="00192461" w:rsidRDefault="00192461" w:rsidP="00E044B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168" w:type="dxa"/>
          </w:tcPr>
          <w:p w14:paraId="45ED9F1F" w14:textId="77777777" w:rsidR="00192461" w:rsidRPr="00192461" w:rsidRDefault="00192461" w:rsidP="00E044BB">
            <w:pPr>
              <w:jc w:val="center"/>
              <w:rPr>
                <w:b/>
                <w:bCs/>
                <w:cs/>
              </w:rPr>
            </w:pPr>
          </w:p>
        </w:tc>
      </w:tr>
    </w:tbl>
    <w:p w14:paraId="604F0293" w14:textId="5222A08F" w:rsidR="00F008B6" w:rsidRDefault="00F008B6" w:rsidP="006571D9">
      <w:pPr>
        <w:rPr>
          <w:b/>
          <w:bCs/>
        </w:rPr>
      </w:pPr>
    </w:p>
    <w:p w14:paraId="15768204" w14:textId="7E6694CA" w:rsidR="00F008B6" w:rsidRDefault="00F008B6" w:rsidP="006571D9">
      <w:pPr>
        <w:rPr>
          <w:b/>
          <w:bCs/>
        </w:rPr>
      </w:pPr>
    </w:p>
    <w:p w14:paraId="4D3827F4" w14:textId="38B5F650" w:rsidR="00905B69" w:rsidRDefault="00905B69" w:rsidP="00905B69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</w:t>
      </w:r>
      <w:r>
        <w:rPr>
          <w:rFonts w:hint="cs"/>
          <w:b/>
          <w:bCs/>
          <w:cs/>
        </w:rPr>
        <w:t>5 การพัฒนาและเสริมสร้างศักยภาพทรัพยากรมนุษย์</w:t>
      </w:r>
    </w:p>
    <w:p w14:paraId="7E619BB2" w14:textId="3D6415BD" w:rsidR="00905B69" w:rsidRDefault="00905B69" w:rsidP="00905B69">
      <w:pPr>
        <w:rPr>
          <w:b/>
          <w:bCs/>
          <w:cs/>
        </w:rPr>
      </w:pPr>
      <w:r>
        <w:rPr>
          <w:rFonts w:hint="cs"/>
          <w:b/>
          <w:bCs/>
          <w:cs/>
        </w:rPr>
        <w:t>5.1 กลยุทธ์พัฒนาคุณภาพการจัดการศึกษาในระบบ นอกระบบและตามอัธยาศัยเพื่อการเรียนรู้ตลอดชีวิต</w:t>
      </w:r>
    </w:p>
    <w:p w14:paraId="019EF6A0" w14:textId="699982DF" w:rsidR="00905B69" w:rsidRPr="00A866EB" w:rsidRDefault="00905B69" w:rsidP="00905B69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การศึกษา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411"/>
        <w:gridCol w:w="2018"/>
        <w:gridCol w:w="2653"/>
        <w:gridCol w:w="1274"/>
        <w:gridCol w:w="1275"/>
        <w:gridCol w:w="1326"/>
        <w:gridCol w:w="1552"/>
        <w:gridCol w:w="2810"/>
        <w:gridCol w:w="12"/>
        <w:gridCol w:w="1187"/>
        <w:gridCol w:w="1168"/>
      </w:tblGrid>
      <w:tr w:rsidR="00905B69" w:rsidRPr="00A866EB" w14:paraId="2B461DFA" w14:textId="77777777" w:rsidTr="00E044BB">
        <w:tc>
          <w:tcPr>
            <w:tcW w:w="411" w:type="dxa"/>
            <w:vAlign w:val="center"/>
          </w:tcPr>
          <w:p w14:paraId="4A680E73" w14:textId="77777777" w:rsidR="00905B69" w:rsidRPr="00A866EB" w:rsidRDefault="00905B69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2018" w:type="dxa"/>
            <w:vAlign w:val="center"/>
          </w:tcPr>
          <w:p w14:paraId="14FF1FB5" w14:textId="77777777" w:rsidR="00905B69" w:rsidRPr="00A866EB" w:rsidRDefault="00905B69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653" w:type="dxa"/>
            <w:vAlign w:val="center"/>
          </w:tcPr>
          <w:p w14:paraId="1A701E1A" w14:textId="77777777" w:rsidR="00905B69" w:rsidRPr="00A866EB" w:rsidRDefault="00905B69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74" w:type="dxa"/>
            <w:vAlign w:val="center"/>
          </w:tcPr>
          <w:p w14:paraId="5A3F7986" w14:textId="77777777" w:rsidR="00905B69" w:rsidRPr="00A866EB" w:rsidRDefault="00905B69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75" w:type="dxa"/>
            <w:vAlign w:val="center"/>
          </w:tcPr>
          <w:p w14:paraId="5025FEB8" w14:textId="77777777" w:rsidR="00905B69" w:rsidRPr="00A866EB" w:rsidRDefault="00905B69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326" w:type="dxa"/>
            <w:vAlign w:val="center"/>
          </w:tcPr>
          <w:p w14:paraId="5CA9A80B" w14:textId="77777777" w:rsidR="00905B69" w:rsidRPr="00A866EB" w:rsidRDefault="00905B69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73A0879C" w14:textId="77777777" w:rsidR="00905B69" w:rsidRPr="00A866EB" w:rsidRDefault="00905B69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707F4ECD" w14:textId="77777777" w:rsidR="00905B69" w:rsidRPr="00A866EB" w:rsidRDefault="00905B69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52" w:type="dxa"/>
            <w:vAlign w:val="center"/>
          </w:tcPr>
          <w:p w14:paraId="5EFEF44C" w14:textId="77777777" w:rsidR="00905B69" w:rsidRPr="00A866EB" w:rsidRDefault="00905B69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75EF021D" w14:textId="77777777" w:rsidR="00905B69" w:rsidRPr="00A866EB" w:rsidRDefault="00905B69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822" w:type="dxa"/>
            <w:gridSpan w:val="2"/>
            <w:vAlign w:val="center"/>
          </w:tcPr>
          <w:p w14:paraId="6D311210" w14:textId="77777777" w:rsidR="00905B69" w:rsidRPr="00A866EB" w:rsidRDefault="00905B69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7" w:type="dxa"/>
            <w:vAlign w:val="center"/>
          </w:tcPr>
          <w:p w14:paraId="0E8ECFA6" w14:textId="77777777" w:rsidR="00905B69" w:rsidRPr="00A866EB" w:rsidRDefault="00905B69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68" w:type="dxa"/>
            <w:vAlign w:val="center"/>
          </w:tcPr>
          <w:p w14:paraId="17C0D312" w14:textId="77777777" w:rsidR="00905B69" w:rsidRPr="00A866EB" w:rsidRDefault="00905B69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5B6E231E" w14:textId="77777777" w:rsidR="00905B69" w:rsidRPr="00A866EB" w:rsidRDefault="00905B69" w:rsidP="00E044BB">
            <w:pPr>
              <w:jc w:val="center"/>
              <w:rPr>
                <w:b/>
                <w:bCs/>
              </w:rPr>
            </w:pPr>
          </w:p>
        </w:tc>
      </w:tr>
      <w:tr w:rsidR="00905B69" w:rsidRPr="00A866EB" w14:paraId="453ECB5B" w14:textId="77777777" w:rsidTr="00E044BB">
        <w:tc>
          <w:tcPr>
            <w:tcW w:w="411" w:type="dxa"/>
          </w:tcPr>
          <w:p w14:paraId="3BF8BEC3" w14:textId="31DD00E7" w:rsidR="00905B69" w:rsidRDefault="00192461" w:rsidP="00905B6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8" w:type="dxa"/>
          </w:tcPr>
          <w:p w14:paraId="50BB087E" w14:textId="07E56397" w:rsidR="00905B69" w:rsidRDefault="00905B69" w:rsidP="00905B69">
            <w:pPr>
              <w:rPr>
                <w:cs/>
              </w:rPr>
            </w:pPr>
            <w:r w:rsidRPr="005B3ECA">
              <w:rPr>
                <w:cs/>
              </w:rPr>
              <w:t>เยี่ยมบ้านนักเรียน</w:t>
            </w:r>
            <w:r w:rsidRPr="005B3ECA">
              <w:rPr>
                <w:cs/>
              </w:rPr>
              <w:br/>
              <w:t>ศูนย์พัฒนาเด็กเล็กเทศบาลตำบล</w:t>
            </w:r>
            <w:r w:rsidRPr="005B3ECA">
              <w:rPr>
                <w:cs/>
              </w:rPr>
              <w:br/>
              <w:t>ควนขนุน</w:t>
            </w:r>
          </w:p>
        </w:tc>
        <w:tc>
          <w:tcPr>
            <w:tcW w:w="2653" w:type="dxa"/>
          </w:tcPr>
          <w:p w14:paraId="3241B8D1" w14:textId="062A41BF" w:rsidR="00905B69" w:rsidRDefault="00905B69" w:rsidP="00905B69">
            <w:pPr>
              <w:rPr>
                <w:cs/>
              </w:rPr>
            </w:pPr>
            <w:r w:rsidRPr="005B3ECA">
              <w:rPr>
                <w:cs/>
              </w:rPr>
              <w:t>เพื่อสร้างความสัมพันธ์ระหว่างครอบครัวเด็กนักเรียนกับเทศบาลฯ</w:t>
            </w:r>
          </w:p>
        </w:tc>
        <w:tc>
          <w:tcPr>
            <w:tcW w:w="1274" w:type="dxa"/>
          </w:tcPr>
          <w:p w14:paraId="1E5C0B1C" w14:textId="19336138" w:rsidR="00905B69" w:rsidRDefault="00905B69" w:rsidP="00905B6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.ค.66</w:t>
            </w:r>
          </w:p>
        </w:tc>
        <w:tc>
          <w:tcPr>
            <w:tcW w:w="1275" w:type="dxa"/>
          </w:tcPr>
          <w:p w14:paraId="4C22FB33" w14:textId="4415A3BC" w:rsidR="00905B69" w:rsidRDefault="000E5155" w:rsidP="00905B6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.ย.66</w:t>
            </w:r>
          </w:p>
        </w:tc>
        <w:tc>
          <w:tcPr>
            <w:tcW w:w="1326" w:type="dxa"/>
          </w:tcPr>
          <w:p w14:paraId="750BBF0C" w14:textId="564D5BDD" w:rsidR="00905B69" w:rsidRDefault="00905B69" w:rsidP="00905B69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0,000</w:t>
            </w:r>
          </w:p>
        </w:tc>
        <w:tc>
          <w:tcPr>
            <w:tcW w:w="1552" w:type="dxa"/>
          </w:tcPr>
          <w:p w14:paraId="5EAD224C" w14:textId="1587027B" w:rsidR="00905B69" w:rsidRDefault="00430181" w:rsidP="00905B69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810" w:type="dxa"/>
          </w:tcPr>
          <w:p w14:paraId="3309B007" w14:textId="3B1097CD" w:rsidR="00905B69" w:rsidRPr="005F5A98" w:rsidRDefault="00905B69" w:rsidP="00905B69">
            <w:pPr>
              <w:rPr>
                <w:cs/>
              </w:rPr>
            </w:pPr>
            <w:r w:rsidRPr="005F5A98">
              <w:rPr>
                <w:rFonts w:hint="cs"/>
                <w:cs/>
              </w:rPr>
              <w:t xml:space="preserve">ครอบครัวนักเรียนและเทศบาลมีความสัมพันธ์ที่ดีต่อกัน </w:t>
            </w:r>
          </w:p>
        </w:tc>
        <w:tc>
          <w:tcPr>
            <w:tcW w:w="1199" w:type="dxa"/>
            <w:gridSpan w:val="2"/>
          </w:tcPr>
          <w:p w14:paraId="16978A1D" w14:textId="77777777" w:rsidR="00905B69" w:rsidRPr="005F5A98" w:rsidRDefault="00905B69" w:rsidP="00905B69">
            <w:pPr>
              <w:jc w:val="center"/>
            </w:pPr>
            <w:r w:rsidRPr="005F5A98">
              <w:rPr>
                <w:rFonts w:hint="cs"/>
                <w:cs/>
              </w:rPr>
              <w:t>บ้านนักเรียน</w:t>
            </w:r>
          </w:p>
          <w:p w14:paraId="15B2BE09" w14:textId="4E9A4709" w:rsidR="00905B69" w:rsidRPr="005F5A98" w:rsidRDefault="00905B69" w:rsidP="00905B69">
            <w:pPr>
              <w:jc w:val="center"/>
              <w:rPr>
                <w:cs/>
              </w:rPr>
            </w:pPr>
            <w:r w:rsidRPr="005F5A98">
              <w:rPr>
                <w:rFonts w:hint="cs"/>
                <w:cs/>
              </w:rPr>
              <w:t>ศูนย์พัฒนาเด็กเล็กเทศบาลฯ</w:t>
            </w:r>
          </w:p>
        </w:tc>
        <w:tc>
          <w:tcPr>
            <w:tcW w:w="1168" w:type="dxa"/>
          </w:tcPr>
          <w:p w14:paraId="0531094F" w14:textId="0FA40F92" w:rsidR="00905B69" w:rsidRPr="00D21DE3" w:rsidRDefault="00905B69" w:rsidP="00905B69">
            <w:pPr>
              <w:jc w:val="center"/>
              <w:rPr>
                <w:cs/>
              </w:rPr>
            </w:pPr>
            <w:r w:rsidRPr="005B3ECA">
              <w:rPr>
                <w:cs/>
              </w:rPr>
              <w:t>กองการศึกษา</w:t>
            </w:r>
          </w:p>
        </w:tc>
      </w:tr>
      <w:tr w:rsidR="005F5A98" w:rsidRPr="005F5A98" w14:paraId="3C6EA8F4" w14:textId="77777777" w:rsidTr="00E044BB">
        <w:tc>
          <w:tcPr>
            <w:tcW w:w="411" w:type="dxa"/>
          </w:tcPr>
          <w:p w14:paraId="150C299E" w14:textId="06787450" w:rsidR="00905B69" w:rsidRPr="005F5A98" w:rsidRDefault="00192461" w:rsidP="00905B69">
            <w:pPr>
              <w:jc w:val="center"/>
              <w:rPr>
                <w:cs/>
              </w:rPr>
            </w:pPr>
            <w:r w:rsidRPr="005F5A98">
              <w:rPr>
                <w:rFonts w:hint="cs"/>
                <w:cs/>
              </w:rPr>
              <w:t>2</w:t>
            </w:r>
          </w:p>
        </w:tc>
        <w:tc>
          <w:tcPr>
            <w:tcW w:w="2018" w:type="dxa"/>
          </w:tcPr>
          <w:p w14:paraId="0EA557C9" w14:textId="6C76C8C4" w:rsidR="00905B69" w:rsidRPr="005F5A98" w:rsidRDefault="00905B69" w:rsidP="00905B69">
            <w:pPr>
              <w:rPr>
                <w:cs/>
              </w:rPr>
            </w:pPr>
            <w:r w:rsidRPr="005F5A98">
              <w:rPr>
                <w:cs/>
              </w:rPr>
              <w:t>ปฐมนิเทศผู้ปกครองนักเรียนศูนย์พัฒนาเด็กเล็กเทศบาลตำบลควนขนุน</w:t>
            </w:r>
          </w:p>
        </w:tc>
        <w:tc>
          <w:tcPr>
            <w:tcW w:w="2653" w:type="dxa"/>
          </w:tcPr>
          <w:p w14:paraId="78257523" w14:textId="2400F905" w:rsidR="00905B69" w:rsidRPr="005F5A98" w:rsidRDefault="00905B69" w:rsidP="00905B69">
            <w:pPr>
              <w:rPr>
                <w:cs/>
              </w:rPr>
            </w:pPr>
            <w:r w:rsidRPr="005F5A98">
              <w:rPr>
                <w:cs/>
              </w:rPr>
              <w:t>เพื่อให้ผู้ปกครองได้รับรู้เกี่ยวกับเทคนิคการดูแลลูกตลอดจนรับรู้ถึงปัญหาเกี่ยวกับเด็กและสามารถแก้ไขได้ถูกต้อง</w:t>
            </w:r>
          </w:p>
        </w:tc>
        <w:tc>
          <w:tcPr>
            <w:tcW w:w="1274" w:type="dxa"/>
          </w:tcPr>
          <w:p w14:paraId="500BA59E" w14:textId="21AD9634" w:rsidR="00905B69" w:rsidRPr="005F5A98" w:rsidRDefault="00905B69" w:rsidP="00905B69">
            <w:pPr>
              <w:jc w:val="center"/>
              <w:rPr>
                <w:cs/>
              </w:rPr>
            </w:pPr>
            <w:r w:rsidRPr="005F5A98">
              <w:rPr>
                <w:rFonts w:hint="cs"/>
                <w:cs/>
              </w:rPr>
              <w:t>มิ.ย.-ก.ค.66</w:t>
            </w:r>
          </w:p>
        </w:tc>
        <w:tc>
          <w:tcPr>
            <w:tcW w:w="1275" w:type="dxa"/>
          </w:tcPr>
          <w:p w14:paraId="69DD796F" w14:textId="442326A1" w:rsidR="00905B69" w:rsidRPr="005F5A98" w:rsidRDefault="00874EC6" w:rsidP="00905B69">
            <w:pPr>
              <w:jc w:val="center"/>
              <w:rPr>
                <w:cs/>
              </w:rPr>
            </w:pPr>
            <w:r w:rsidRPr="005F5A98">
              <w:rPr>
                <w:rFonts w:hint="cs"/>
                <w:cs/>
              </w:rPr>
              <w:t>ก.ค.66</w:t>
            </w:r>
          </w:p>
        </w:tc>
        <w:tc>
          <w:tcPr>
            <w:tcW w:w="1326" w:type="dxa"/>
          </w:tcPr>
          <w:p w14:paraId="70888BC3" w14:textId="7C82E496" w:rsidR="00905B69" w:rsidRPr="005F5A98" w:rsidRDefault="00905B69" w:rsidP="00905B69">
            <w:pPr>
              <w:jc w:val="right"/>
              <w:rPr>
                <w:cs/>
              </w:rPr>
            </w:pPr>
            <w:r w:rsidRPr="005F5A98">
              <w:rPr>
                <w:rFonts w:hint="cs"/>
                <w:cs/>
              </w:rPr>
              <w:t>10,000</w:t>
            </w:r>
          </w:p>
        </w:tc>
        <w:tc>
          <w:tcPr>
            <w:tcW w:w="1552" w:type="dxa"/>
          </w:tcPr>
          <w:p w14:paraId="41669C05" w14:textId="17A01310" w:rsidR="00905B69" w:rsidRPr="005F5A98" w:rsidRDefault="00430181" w:rsidP="00905B69">
            <w:pPr>
              <w:jc w:val="right"/>
              <w:rPr>
                <w:cs/>
              </w:rPr>
            </w:pPr>
            <w:r w:rsidRPr="005F5A98">
              <w:rPr>
                <w:rFonts w:hint="cs"/>
                <w:cs/>
              </w:rPr>
              <w:t>1,800</w:t>
            </w:r>
          </w:p>
        </w:tc>
        <w:tc>
          <w:tcPr>
            <w:tcW w:w="2810" w:type="dxa"/>
          </w:tcPr>
          <w:p w14:paraId="1E5ED99F" w14:textId="532B30AC" w:rsidR="00905B69" w:rsidRPr="005F5A98" w:rsidRDefault="00905B69" w:rsidP="00905B69">
            <w:r w:rsidRPr="005F5A98">
              <w:rPr>
                <w:cs/>
              </w:rPr>
              <w:t>ผู้ปกครองได้รับรู้เกี่ยวกับเทคนิคการดูแลลูกตลอดจนรับรู้ถึงปัญหาเกี่ยวกับเด็กและสามารถแก้ไขได้ถูกต้อง</w:t>
            </w:r>
          </w:p>
          <w:p w14:paraId="187C401D" w14:textId="3AF71951" w:rsidR="00905B69" w:rsidRPr="005F5A98" w:rsidRDefault="00905B69" w:rsidP="00905B69">
            <w:pPr>
              <w:rPr>
                <w:cs/>
              </w:rPr>
            </w:pPr>
          </w:p>
        </w:tc>
        <w:tc>
          <w:tcPr>
            <w:tcW w:w="1199" w:type="dxa"/>
            <w:gridSpan w:val="2"/>
          </w:tcPr>
          <w:p w14:paraId="71B45945" w14:textId="2AA1EFDB" w:rsidR="00905B69" w:rsidRPr="005F5A98" w:rsidRDefault="00905B69" w:rsidP="00905B69">
            <w:pPr>
              <w:jc w:val="center"/>
              <w:rPr>
                <w:cs/>
              </w:rPr>
            </w:pPr>
            <w:r w:rsidRPr="005F5A98">
              <w:rPr>
                <w:rFonts w:hint="cs"/>
                <w:cs/>
              </w:rPr>
              <w:t>เทศบาลตำบล</w:t>
            </w:r>
            <w:r w:rsidRPr="005F5A98">
              <w:rPr>
                <w:cs/>
              </w:rPr>
              <w:br/>
            </w:r>
            <w:r w:rsidRPr="005F5A98">
              <w:rPr>
                <w:rFonts w:hint="cs"/>
                <w:cs/>
              </w:rPr>
              <w:t>ควนขนุน</w:t>
            </w:r>
          </w:p>
        </w:tc>
        <w:tc>
          <w:tcPr>
            <w:tcW w:w="1168" w:type="dxa"/>
          </w:tcPr>
          <w:p w14:paraId="2ED1A9DF" w14:textId="217B8093" w:rsidR="00905B69" w:rsidRPr="005F5A98" w:rsidRDefault="00905B69" w:rsidP="00905B69">
            <w:pPr>
              <w:jc w:val="center"/>
              <w:rPr>
                <w:cs/>
              </w:rPr>
            </w:pPr>
            <w:r w:rsidRPr="005F5A98">
              <w:rPr>
                <w:cs/>
              </w:rPr>
              <w:t>กองการศึกษา</w:t>
            </w:r>
          </w:p>
        </w:tc>
      </w:tr>
      <w:tr w:rsidR="007922FA" w:rsidRPr="00A866EB" w14:paraId="2283A5E8" w14:textId="77777777" w:rsidTr="00E044BB">
        <w:tc>
          <w:tcPr>
            <w:tcW w:w="411" w:type="dxa"/>
          </w:tcPr>
          <w:p w14:paraId="58E2A97C" w14:textId="5612E519" w:rsidR="007922FA" w:rsidRDefault="00192461" w:rsidP="00905B6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018" w:type="dxa"/>
          </w:tcPr>
          <w:p w14:paraId="0A8CD83C" w14:textId="6BDF2788" w:rsidR="007922FA" w:rsidRPr="005B3ECA" w:rsidRDefault="007922FA" w:rsidP="00905B69">
            <w:pPr>
              <w:rPr>
                <w:cs/>
              </w:rPr>
            </w:pPr>
            <w:r>
              <w:rPr>
                <w:rFonts w:hint="cs"/>
                <w:cs/>
              </w:rPr>
              <w:t>ส่งเสริมศักยภาพการจัดการศึกษาของท้องถิ่น</w:t>
            </w:r>
          </w:p>
        </w:tc>
        <w:tc>
          <w:tcPr>
            <w:tcW w:w="2653" w:type="dxa"/>
          </w:tcPr>
          <w:p w14:paraId="585035A2" w14:textId="3BE5DD96" w:rsidR="007922FA" w:rsidRPr="005B3ECA" w:rsidRDefault="007922FA" w:rsidP="00905B69">
            <w:pPr>
              <w:rPr>
                <w:cs/>
              </w:rPr>
            </w:pPr>
            <w:r>
              <w:rPr>
                <w:rFonts w:hint="cs"/>
                <w:cs/>
              </w:rPr>
              <w:t>เพื่อจ่ายเป็นค่าใช้จ่ายในการพัฒนาครูและบุคลากรทางการศึกษา</w:t>
            </w:r>
          </w:p>
        </w:tc>
        <w:tc>
          <w:tcPr>
            <w:tcW w:w="1274" w:type="dxa"/>
          </w:tcPr>
          <w:p w14:paraId="18267EC4" w14:textId="7A84C06D" w:rsidR="007922FA" w:rsidRDefault="007922FA" w:rsidP="00905B6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ี.ค.-เม.ย.66</w:t>
            </w:r>
          </w:p>
        </w:tc>
        <w:tc>
          <w:tcPr>
            <w:tcW w:w="1275" w:type="dxa"/>
          </w:tcPr>
          <w:p w14:paraId="17D9E2CC" w14:textId="181A3BBD" w:rsidR="007922FA" w:rsidRDefault="000E5155" w:rsidP="00905B6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26" w:type="dxa"/>
          </w:tcPr>
          <w:p w14:paraId="1CDE6B6D" w14:textId="7A939418" w:rsidR="007922FA" w:rsidRDefault="007922FA" w:rsidP="00905B69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0,000</w:t>
            </w:r>
          </w:p>
        </w:tc>
        <w:tc>
          <w:tcPr>
            <w:tcW w:w="1552" w:type="dxa"/>
          </w:tcPr>
          <w:p w14:paraId="1BCBFABC" w14:textId="730803CF" w:rsidR="007922FA" w:rsidRDefault="00430181" w:rsidP="00905B69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810" w:type="dxa"/>
          </w:tcPr>
          <w:p w14:paraId="2F506B81" w14:textId="77777777" w:rsidR="007922FA" w:rsidRPr="0035185A" w:rsidRDefault="000E5155" w:rsidP="00905B69">
            <w:r w:rsidRPr="0035185A">
              <w:rPr>
                <w:rFonts w:hint="cs"/>
                <w:cs/>
              </w:rPr>
              <w:t>ไม่ได้ดำเนินการ เนื่องจาก</w:t>
            </w:r>
          </w:p>
          <w:p w14:paraId="7B5EB25E" w14:textId="60D4A79D" w:rsidR="000E5155" w:rsidRPr="0035185A" w:rsidRDefault="000E5155" w:rsidP="00905B69">
            <w:pPr>
              <w:rPr>
                <w:cs/>
              </w:rPr>
            </w:pPr>
            <w:r w:rsidRPr="0035185A">
              <w:rPr>
                <w:rFonts w:hint="cs"/>
                <w:cs/>
              </w:rPr>
              <w:t>งบประมาณไม่เพียงพอ</w:t>
            </w:r>
          </w:p>
        </w:tc>
        <w:tc>
          <w:tcPr>
            <w:tcW w:w="1199" w:type="dxa"/>
            <w:gridSpan w:val="2"/>
          </w:tcPr>
          <w:p w14:paraId="7AEDC990" w14:textId="592F0B0C" w:rsidR="007922FA" w:rsidRPr="00905B69" w:rsidRDefault="000E5155" w:rsidP="00905B69">
            <w:pPr>
              <w:jc w:val="center"/>
              <w:rPr>
                <w:color w:val="FF0000"/>
                <w:cs/>
              </w:rPr>
            </w:pPr>
            <w:r w:rsidRPr="005F5A98">
              <w:rPr>
                <w:rFonts w:hint="cs"/>
                <w:cs/>
              </w:rPr>
              <w:t>-</w:t>
            </w:r>
          </w:p>
        </w:tc>
        <w:tc>
          <w:tcPr>
            <w:tcW w:w="1168" w:type="dxa"/>
          </w:tcPr>
          <w:p w14:paraId="0F5A9E9D" w14:textId="453256C9" w:rsidR="007922FA" w:rsidRPr="005B3ECA" w:rsidRDefault="007922FA" w:rsidP="00905B69">
            <w:pPr>
              <w:jc w:val="center"/>
              <w:rPr>
                <w:cs/>
              </w:rPr>
            </w:pPr>
            <w:r w:rsidRPr="005B3ECA">
              <w:rPr>
                <w:cs/>
              </w:rPr>
              <w:t>กองการศึกษา</w:t>
            </w:r>
          </w:p>
        </w:tc>
      </w:tr>
      <w:tr w:rsidR="007922FA" w:rsidRPr="00A866EB" w14:paraId="0A9EB3EE" w14:textId="77777777" w:rsidTr="00E044BB">
        <w:tc>
          <w:tcPr>
            <w:tcW w:w="411" w:type="dxa"/>
          </w:tcPr>
          <w:p w14:paraId="4D885C4A" w14:textId="2DEBC73A" w:rsidR="007922FA" w:rsidRDefault="00192461" w:rsidP="007922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2018" w:type="dxa"/>
          </w:tcPr>
          <w:p w14:paraId="034950AA" w14:textId="471078CB" w:rsidR="007922FA" w:rsidRDefault="007922FA" w:rsidP="007922FA">
            <w:pPr>
              <w:rPr>
                <w:cs/>
              </w:rPr>
            </w:pPr>
            <w:r w:rsidRPr="00A866EB">
              <w:rPr>
                <w:cs/>
              </w:rPr>
              <w:t>จัดแข่งขันกีฬานักเรียนศูนย์พัฒนาเด็กเล็กเทศบาลตำบล</w:t>
            </w:r>
            <w:r w:rsidRPr="00A866EB">
              <w:rPr>
                <w:cs/>
              </w:rPr>
              <w:br/>
              <w:t>ควนขนุน</w:t>
            </w:r>
          </w:p>
        </w:tc>
        <w:tc>
          <w:tcPr>
            <w:tcW w:w="2653" w:type="dxa"/>
          </w:tcPr>
          <w:p w14:paraId="2EA82BB4" w14:textId="5DF6EC7F" w:rsidR="007922FA" w:rsidRDefault="007922FA" w:rsidP="007922FA">
            <w:pPr>
              <w:rPr>
                <w:cs/>
              </w:rPr>
            </w:pPr>
            <w:r w:rsidRPr="00A866EB">
              <w:rPr>
                <w:cs/>
              </w:rPr>
              <w:t>เพื่อให้นักเรียน</w:t>
            </w:r>
            <w:r w:rsidRPr="00A866EB">
              <w:rPr>
                <w:cs/>
              </w:rPr>
              <w:br/>
              <w:t>มีสุขภาพแข็งแรงและ</w:t>
            </w:r>
            <w:r w:rsidRPr="00A866EB">
              <w:rPr>
                <w:cs/>
              </w:rPr>
              <w:br/>
              <w:t>มีพัฒนาการเหมาะสม</w:t>
            </w:r>
            <w:r>
              <w:rPr>
                <w:cs/>
              </w:rPr>
              <w:br/>
            </w:r>
            <w:r w:rsidRPr="00A866EB">
              <w:rPr>
                <w:cs/>
              </w:rPr>
              <w:t>ตามช่วงวัย</w:t>
            </w:r>
          </w:p>
        </w:tc>
        <w:tc>
          <w:tcPr>
            <w:tcW w:w="1274" w:type="dxa"/>
          </w:tcPr>
          <w:p w14:paraId="04A156BD" w14:textId="7F4C7209" w:rsidR="007922FA" w:rsidRDefault="007922FA" w:rsidP="007922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.ค.</w:t>
            </w:r>
            <w:r w:rsidRPr="00A866EB">
              <w:rPr>
                <w:cs/>
              </w:rPr>
              <w:t>-ส.ค.6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1275" w:type="dxa"/>
          </w:tcPr>
          <w:p w14:paraId="3C893992" w14:textId="57E695E3" w:rsidR="007922FA" w:rsidRDefault="007922FA" w:rsidP="007922FA">
            <w:pPr>
              <w:jc w:val="center"/>
              <w:rPr>
                <w:cs/>
              </w:rPr>
            </w:pPr>
            <w:r w:rsidRPr="00A866EB">
              <w:rPr>
                <w:cs/>
              </w:rPr>
              <w:t>-</w:t>
            </w:r>
          </w:p>
        </w:tc>
        <w:tc>
          <w:tcPr>
            <w:tcW w:w="1326" w:type="dxa"/>
          </w:tcPr>
          <w:p w14:paraId="7772769E" w14:textId="23AF8AEE" w:rsidR="007922FA" w:rsidRDefault="007922FA" w:rsidP="007922F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0,000</w:t>
            </w:r>
          </w:p>
        </w:tc>
        <w:tc>
          <w:tcPr>
            <w:tcW w:w="1552" w:type="dxa"/>
          </w:tcPr>
          <w:p w14:paraId="7D3D90C4" w14:textId="5ECDFA96" w:rsidR="007922FA" w:rsidRDefault="007922FA" w:rsidP="007922F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810" w:type="dxa"/>
          </w:tcPr>
          <w:p w14:paraId="3DE7BBB2" w14:textId="4C766723" w:rsidR="007922FA" w:rsidRPr="00905B69" w:rsidRDefault="002871F5" w:rsidP="007922FA">
            <w:pPr>
              <w:rPr>
                <w:color w:val="FF0000"/>
                <w:cs/>
              </w:rPr>
            </w:pPr>
            <w:r>
              <w:rPr>
                <w:rFonts w:hint="cs"/>
                <w:cs/>
              </w:rPr>
              <w:t>ไม่ได้ดำเนินการ เนื่องจาก ไม่มีความพร้อมในเรื่องของสถานที่</w:t>
            </w:r>
          </w:p>
        </w:tc>
        <w:tc>
          <w:tcPr>
            <w:tcW w:w="1199" w:type="dxa"/>
            <w:gridSpan w:val="2"/>
          </w:tcPr>
          <w:p w14:paraId="7E186551" w14:textId="4107EAA2" w:rsidR="007922FA" w:rsidRPr="00905B69" w:rsidRDefault="007922FA" w:rsidP="007922FA">
            <w:pPr>
              <w:jc w:val="center"/>
              <w:rPr>
                <w:color w:val="FF0000"/>
                <w:cs/>
              </w:rPr>
            </w:pPr>
            <w:r w:rsidRPr="00A866EB">
              <w:rPr>
                <w:cs/>
              </w:rPr>
              <w:t>-</w:t>
            </w:r>
          </w:p>
        </w:tc>
        <w:tc>
          <w:tcPr>
            <w:tcW w:w="1168" w:type="dxa"/>
          </w:tcPr>
          <w:p w14:paraId="08F3C379" w14:textId="67C11068" w:rsidR="007922FA" w:rsidRPr="005B3ECA" w:rsidRDefault="007922FA" w:rsidP="007922FA">
            <w:pPr>
              <w:jc w:val="center"/>
              <w:rPr>
                <w:cs/>
              </w:rPr>
            </w:pPr>
            <w:r w:rsidRPr="00A866EB">
              <w:rPr>
                <w:cs/>
              </w:rPr>
              <w:t>กองการศึกษา</w:t>
            </w:r>
          </w:p>
        </w:tc>
      </w:tr>
    </w:tbl>
    <w:p w14:paraId="3785BC2F" w14:textId="77777777" w:rsidR="007F03E2" w:rsidRDefault="007F03E2" w:rsidP="00C1022D">
      <w:pPr>
        <w:rPr>
          <w:b/>
          <w:bCs/>
        </w:rPr>
      </w:pPr>
    </w:p>
    <w:p w14:paraId="608A57DA" w14:textId="77777777" w:rsidR="00C6416D" w:rsidRDefault="00C6416D" w:rsidP="00C1022D">
      <w:pPr>
        <w:rPr>
          <w:b/>
          <w:bCs/>
        </w:rPr>
      </w:pPr>
    </w:p>
    <w:p w14:paraId="508F60D5" w14:textId="471DE295" w:rsidR="00C1022D" w:rsidRDefault="00C1022D" w:rsidP="00C1022D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</w:t>
      </w:r>
      <w:r>
        <w:rPr>
          <w:rFonts w:hint="cs"/>
          <w:b/>
          <w:bCs/>
          <w:cs/>
        </w:rPr>
        <w:t>5 การพัฒนาและเสริมสร้างศักยภาพทรัพยากรมนุษย์</w:t>
      </w:r>
    </w:p>
    <w:p w14:paraId="27829C9A" w14:textId="77777777" w:rsidR="00C1022D" w:rsidRDefault="00C1022D" w:rsidP="00C1022D">
      <w:pPr>
        <w:rPr>
          <w:b/>
          <w:bCs/>
          <w:cs/>
        </w:rPr>
      </w:pPr>
      <w:r>
        <w:rPr>
          <w:rFonts w:hint="cs"/>
          <w:b/>
          <w:bCs/>
          <w:cs/>
        </w:rPr>
        <w:t>5.1 กลยุทธ์พัฒนาคุณภาพการจัดการศึกษาในระบบ นอกระบบและตามอัธยาศัยเพื่อการเรียนรู้ตลอดชีวิต</w:t>
      </w:r>
    </w:p>
    <w:p w14:paraId="58BE95E3" w14:textId="77777777" w:rsidR="00C1022D" w:rsidRPr="00A866EB" w:rsidRDefault="00C1022D" w:rsidP="00C1022D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การศึกษา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411"/>
        <w:gridCol w:w="2018"/>
        <w:gridCol w:w="2653"/>
        <w:gridCol w:w="1274"/>
        <w:gridCol w:w="1275"/>
        <w:gridCol w:w="1326"/>
        <w:gridCol w:w="1552"/>
        <w:gridCol w:w="2810"/>
        <w:gridCol w:w="12"/>
        <w:gridCol w:w="1187"/>
        <w:gridCol w:w="1168"/>
      </w:tblGrid>
      <w:tr w:rsidR="00C1022D" w:rsidRPr="00A866EB" w14:paraId="31F4509B" w14:textId="77777777" w:rsidTr="00E044BB">
        <w:tc>
          <w:tcPr>
            <w:tcW w:w="411" w:type="dxa"/>
            <w:vAlign w:val="center"/>
          </w:tcPr>
          <w:p w14:paraId="22890C6B" w14:textId="77777777" w:rsidR="00C1022D" w:rsidRPr="00A866EB" w:rsidRDefault="00C1022D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2018" w:type="dxa"/>
            <w:vAlign w:val="center"/>
          </w:tcPr>
          <w:p w14:paraId="7EAE2E5F" w14:textId="77777777" w:rsidR="00C1022D" w:rsidRPr="00A866EB" w:rsidRDefault="00C1022D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653" w:type="dxa"/>
            <w:vAlign w:val="center"/>
          </w:tcPr>
          <w:p w14:paraId="7B35F9FB" w14:textId="77777777" w:rsidR="00C1022D" w:rsidRPr="00A866EB" w:rsidRDefault="00C1022D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74" w:type="dxa"/>
            <w:vAlign w:val="center"/>
          </w:tcPr>
          <w:p w14:paraId="60C3FB9B" w14:textId="77777777" w:rsidR="00C1022D" w:rsidRPr="00A866EB" w:rsidRDefault="00C1022D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75" w:type="dxa"/>
            <w:vAlign w:val="center"/>
          </w:tcPr>
          <w:p w14:paraId="59985907" w14:textId="77777777" w:rsidR="00C1022D" w:rsidRPr="00A866EB" w:rsidRDefault="00C1022D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326" w:type="dxa"/>
            <w:vAlign w:val="center"/>
          </w:tcPr>
          <w:p w14:paraId="449C34B7" w14:textId="77777777" w:rsidR="00C1022D" w:rsidRPr="00A866EB" w:rsidRDefault="00C1022D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379F1BC9" w14:textId="77777777" w:rsidR="00C1022D" w:rsidRPr="00A866EB" w:rsidRDefault="00C1022D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6DF9B68C" w14:textId="77777777" w:rsidR="00C1022D" w:rsidRPr="00A866EB" w:rsidRDefault="00C1022D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52" w:type="dxa"/>
            <w:vAlign w:val="center"/>
          </w:tcPr>
          <w:p w14:paraId="1FDD1278" w14:textId="77777777" w:rsidR="00C1022D" w:rsidRPr="00A866EB" w:rsidRDefault="00C1022D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7F1A57F0" w14:textId="77777777" w:rsidR="00C1022D" w:rsidRPr="00A866EB" w:rsidRDefault="00C1022D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822" w:type="dxa"/>
            <w:gridSpan w:val="2"/>
            <w:vAlign w:val="center"/>
          </w:tcPr>
          <w:p w14:paraId="30AC83EE" w14:textId="77777777" w:rsidR="00C1022D" w:rsidRPr="00A866EB" w:rsidRDefault="00C1022D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7" w:type="dxa"/>
            <w:vAlign w:val="center"/>
          </w:tcPr>
          <w:p w14:paraId="654E111C" w14:textId="77777777" w:rsidR="00C1022D" w:rsidRPr="00A866EB" w:rsidRDefault="00C1022D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68" w:type="dxa"/>
            <w:vAlign w:val="center"/>
          </w:tcPr>
          <w:p w14:paraId="7EF33C3B" w14:textId="77777777" w:rsidR="00C1022D" w:rsidRPr="00A866EB" w:rsidRDefault="00C1022D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545A9433" w14:textId="77777777" w:rsidR="00C1022D" w:rsidRPr="00A866EB" w:rsidRDefault="00C1022D" w:rsidP="00E044BB">
            <w:pPr>
              <w:jc w:val="center"/>
              <w:rPr>
                <w:b/>
                <w:bCs/>
              </w:rPr>
            </w:pPr>
          </w:p>
        </w:tc>
      </w:tr>
      <w:tr w:rsidR="00C1022D" w:rsidRPr="00A866EB" w14:paraId="1AC2CD26" w14:textId="77777777" w:rsidTr="00E044BB">
        <w:tc>
          <w:tcPr>
            <w:tcW w:w="411" w:type="dxa"/>
          </w:tcPr>
          <w:p w14:paraId="04C50941" w14:textId="4946B910" w:rsidR="00C1022D" w:rsidRDefault="00192461" w:rsidP="00C1022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2018" w:type="dxa"/>
          </w:tcPr>
          <w:p w14:paraId="1600A5E8" w14:textId="781F163A" w:rsidR="00C1022D" w:rsidRDefault="00C1022D" w:rsidP="00C1022D">
            <w:pPr>
              <w:rPr>
                <w:cs/>
              </w:rPr>
            </w:pPr>
            <w:r w:rsidRPr="00C4310F">
              <w:rPr>
                <w:cs/>
              </w:rPr>
              <w:t>สนับสนุนค่าใช้จ่าย              การบริหารสถานศึกษา</w:t>
            </w:r>
          </w:p>
        </w:tc>
        <w:tc>
          <w:tcPr>
            <w:tcW w:w="2653" w:type="dxa"/>
          </w:tcPr>
          <w:p w14:paraId="53319F1B" w14:textId="2FC595EA" w:rsidR="000D6A0A" w:rsidRDefault="00C1022D" w:rsidP="00C1022D">
            <w:r w:rsidRPr="00C4310F">
              <w:rPr>
                <w:cs/>
              </w:rPr>
              <w:t>เพื่อสนับสนุนและส่งเสริมศักยภาพการจัดการศึกษา</w:t>
            </w:r>
            <w:r w:rsidR="006C1058">
              <w:rPr>
                <w:rFonts w:hint="cs"/>
                <w:cs/>
              </w:rPr>
              <w:t>ให้แก่นักเรียน</w:t>
            </w:r>
            <w:r w:rsidRPr="00C4310F">
              <w:rPr>
                <w:cs/>
              </w:rPr>
              <w:t>ศูนย์พัฒนาเด็กเล็กเทศบาล</w:t>
            </w:r>
            <w:r w:rsidR="006C1058">
              <w:rPr>
                <w:rFonts w:hint="cs"/>
                <w:cs/>
              </w:rPr>
              <w:t>ตำบลควนขนุน จำนวน 50 คน</w:t>
            </w:r>
            <w:r w:rsidRPr="00C4310F">
              <w:rPr>
                <w:cs/>
              </w:rPr>
              <w:t>ประกอบด้วย</w:t>
            </w:r>
          </w:p>
          <w:p w14:paraId="09AAE271" w14:textId="5210D362" w:rsidR="000D6A0A" w:rsidRDefault="000D6A0A" w:rsidP="00C1022D">
            <w:r>
              <w:rPr>
                <w:rFonts w:hint="cs"/>
                <w:cs/>
              </w:rPr>
              <w:t>-ค่าจัดการเรียนการสอน จัดสรรให้นักเรียนคนละ 1,700 บาทต่อปี</w:t>
            </w:r>
          </w:p>
          <w:p w14:paraId="6A8A4066" w14:textId="34AB9115" w:rsidR="000D6A0A" w:rsidRDefault="000D6A0A" w:rsidP="00C1022D">
            <w:r>
              <w:rPr>
                <w:rFonts w:hint="cs"/>
                <w:cs/>
              </w:rPr>
              <w:t>-ค่าหนังสือเรียน จัดสรรให้นักเรียนคนละ 200 บาท</w:t>
            </w:r>
            <w:r w:rsidR="00AA2C6B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ต่อปี</w:t>
            </w:r>
          </w:p>
          <w:p w14:paraId="0FE9CFB5" w14:textId="09E3AF8F" w:rsidR="000D6A0A" w:rsidRDefault="000D6A0A" w:rsidP="00C1022D">
            <w:r>
              <w:rPr>
                <w:rFonts w:hint="cs"/>
                <w:cs/>
              </w:rPr>
              <w:t>-ค่าอุปกรณ์การเรียน จัดสรรให้นักเรียนคนละ 200 บาท ต่อปี</w:t>
            </w:r>
          </w:p>
          <w:p w14:paraId="31E97DF6" w14:textId="1CDC0DC2" w:rsidR="00C1022D" w:rsidRDefault="000D6A0A" w:rsidP="00C1022D">
            <w:pPr>
              <w:rPr>
                <w:cs/>
              </w:rPr>
            </w:pPr>
            <w:r>
              <w:rPr>
                <w:rFonts w:hint="cs"/>
                <w:cs/>
              </w:rPr>
              <w:t>-ค่าเครื่องแบบนักเรียน จัดสรรให้นักเรียนคนละ 300 บาทต่อปี</w:t>
            </w:r>
          </w:p>
        </w:tc>
        <w:tc>
          <w:tcPr>
            <w:tcW w:w="1274" w:type="dxa"/>
          </w:tcPr>
          <w:p w14:paraId="57B6E43F" w14:textId="453DAB06" w:rsidR="00C1022D" w:rsidRPr="00C4310F" w:rsidRDefault="00C1022D" w:rsidP="00C1022D">
            <w:pPr>
              <w:jc w:val="center"/>
            </w:pPr>
            <w:r w:rsidRPr="00C4310F">
              <w:rPr>
                <w:cs/>
              </w:rPr>
              <w:t>ต.ค.6</w:t>
            </w:r>
            <w:r w:rsidR="00447C37">
              <w:rPr>
                <w:rFonts w:hint="cs"/>
                <w:cs/>
              </w:rPr>
              <w:t>5</w:t>
            </w:r>
            <w:r w:rsidRPr="00C4310F">
              <w:rPr>
                <w:cs/>
              </w:rPr>
              <w:t>-</w:t>
            </w:r>
          </w:p>
          <w:p w14:paraId="6592278C" w14:textId="75391D56" w:rsidR="00C1022D" w:rsidRDefault="00C1022D" w:rsidP="00C1022D">
            <w:pPr>
              <w:jc w:val="center"/>
              <w:rPr>
                <w:cs/>
              </w:rPr>
            </w:pPr>
            <w:r w:rsidRPr="00C4310F">
              <w:rPr>
                <w:cs/>
              </w:rPr>
              <w:t>ก.ย.6</w:t>
            </w:r>
            <w:r w:rsidR="00447C37">
              <w:rPr>
                <w:rFonts w:hint="cs"/>
                <w:cs/>
              </w:rPr>
              <w:t>6</w:t>
            </w:r>
          </w:p>
        </w:tc>
        <w:tc>
          <w:tcPr>
            <w:tcW w:w="1275" w:type="dxa"/>
          </w:tcPr>
          <w:p w14:paraId="1EF6E0E4" w14:textId="77777777" w:rsidR="00447C37" w:rsidRPr="00C4310F" w:rsidRDefault="00447C37" w:rsidP="00447C37">
            <w:pPr>
              <w:jc w:val="center"/>
            </w:pPr>
            <w:r w:rsidRPr="00C4310F">
              <w:rPr>
                <w:cs/>
              </w:rPr>
              <w:t>ต.ค.6</w:t>
            </w:r>
            <w:r>
              <w:rPr>
                <w:rFonts w:hint="cs"/>
                <w:cs/>
              </w:rPr>
              <w:t>5</w:t>
            </w:r>
            <w:r w:rsidRPr="00C4310F">
              <w:rPr>
                <w:cs/>
              </w:rPr>
              <w:t>-</w:t>
            </w:r>
          </w:p>
          <w:p w14:paraId="33041641" w14:textId="001E3B76" w:rsidR="00C1022D" w:rsidRDefault="00447C37" w:rsidP="00447C37">
            <w:pPr>
              <w:jc w:val="center"/>
              <w:rPr>
                <w:cs/>
              </w:rPr>
            </w:pPr>
            <w:r w:rsidRPr="00C4310F">
              <w:rPr>
                <w:cs/>
              </w:rPr>
              <w:t>ก.ย.6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1326" w:type="dxa"/>
          </w:tcPr>
          <w:p w14:paraId="3ED680C6" w14:textId="52F4257A" w:rsidR="00C1022D" w:rsidRDefault="00447C37" w:rsidP="00C1022D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398,750</w:t>
            </w:r>
          </w:p>
        </w:tc>
        <w:tc>
          <w:tcPr>
            <w:tcW w:w="1552" w:type="dxa"/>
          </w:tcPr>
          <w:p w14:paraId="4616F882" w14:textId="1E9BA850" w:rsidR="00C1022D" w:rsidRDefault="005F5A98" w:rsidP="00C1022D">
            <w:pPr>
              <w:jc w:val="right"/>
              <w:rPr>
                <w:cs/>
              </w:rPr>
            </w:pPr>
            <w:r w:rsidRPr="005F5A98">
              <w:rPr>
                <w:rFonts w:hint="cs"/>
                <w:cs/>
              </w:rPr>
              <w:t>357,509</w:t>
            </w:r>
          </w:p>
        </w:tc>
        <w:tc>
          <w:tcPr>
            <w:tcW w:w="2810" w:type="dxa"/>
          </w:tcPr>
          <w:p w14:paraId="53A31988" w14:textId="77777777" w:rsidR="00C1022D" w:rsidRPr="00C4310F" w:rsidRDefault="00C1022D" w:rsidP="00C1022D">
            <w:r w:rsidRPr="00C4310F">
              <w:rPr>
                <w:sz w:val="28"/>
                <w:szCs w:val="28"/>
                <w:cs/>
              </w:rPr>
              <w:t>-</w:t>
            </w:r>
            <w:r w:rsidRPr="00C4310F">
              <w:rPr>
                <w:cs/>
              </w:rPr>
              <w:t>นักเรียนได้รับสารอาหารครบถ้วนและเจริญเติบโต</w:t>
            </w:r>
            <w:r w:rsidRPr="00C4310F">
              <w:rPr>
                <w:cs/>
              </w:rPr>
              <w:br/>
              <w:t>ตามเกณฑ์</w:t>
            </w:r>
          </w:p>
          <w:p w14:paraId="33175F9B" w14:textId="77777777" w:rsidR="00C1022D" w:rsidRPr="00C4310F" w:rsidRDefault="00C1022D" w:rsidP="00C1022D">
            <w:r w:rsidRPr="00C4310F">
              <w:rPr>
                <w:cs/>
              </w:rPr>
              <w:t>-นักเรียนได้รับการพัฒนาทักษะด้านต่างๆ</w:t>
            </w:r>
          </w:p>
          <w:p w14:paraId="22BB980D" w14:textId="77777777" w:rsidR="00C1022D" w:rsidRPr="00C4310F" w:rsidRDefault="00C1022D" w:rsidP="00C1022D">
            <w:r w:rsidRPr="00C4310F">
              <w:rPr>
                <w:cs/>
              </w:rPr>
              <w:t>-นักเรียนมีสื่อการเรียน</w:t>
            </w:r>
            <w:r w:rsidRPr="00C4310F">
              <w:rPr>
                <w:cs/>
              </w:rPr>
              <w:br/>
              <w:t>การสอนและอุปกรณ์</w:t>
            </w:r>
            <w:r w:rsidRPr="00C4310F">
              <w:rPr>
                <w:cs/>
              </w:rPr>
              <w:br/>
              <w:t>การเรียนที่เหมาะสม</w:t>
            </w:r>
            <w:r w:rsidRPr="00C4310F">
              <w:rPr>
                <w:cs/>
              </w:rPr>
              <w:br/>
              <w:t>ตามวัย</w:t>
            </w:r>
          </w:p>
          <w:p w14:paraId="45764EE7" w14:textId="11C4DCEE" w:rsidR="00C1022D" w:rsidRPr="00905B69" w:rsidRDefault="00C1022D" w:rsidP="00C1022D">
            <w:pPr>
              <w:rPr>
                <w:color w:val="FF0000"/>
                <w:cs/>
              </w:rPr>
            </w:pPr>
            <w:r w:rsidRPr="00C4310F">
              <w:rPr>
                <w:cs/>
              </w:rPr>
              <w:t>-สามารถแบ่งเบาภาระค่าใช้จ่ายของผู้ปกครอง</w:t>
            </w:r>
          </w:p>
        </w:tc>
        <w:tc>
          <w:tcPr>
            <w:tcW w:w="1199" w:type="dxa"/>
            <w:gridSpan w:val="2"/>
          </w:tcPr>
          <w:p w14:paraId="1A5D5F38" w14:textId="485C3E66" w:rsidR="00C1022D" w:rsidRPr="00905B69" w:rsidRDefault="00C1022D" w:rsidP="00C1022D">
            <w:pPr>
              <w:jc w:val="center"/>
              <w:rPr>
                <w:color w:val="FF0000"/>
                <w:cs/>
              </w:rPr>
            </w:pPr>
            <w:r w:rsidRPr="00C4310F">
              <w:rPr>
                <w:cs/>
              </w:rPr>
              <w:t>ศูนย์พัฒนาเด็กเล็กเทศบาลตำบล</w:t>
            </w:r>
            <w:r w:rsidRPr="00C4310F">
              <w:rPr>
                <w:cs/>
              </w:rPr>
              <w:br/>
              <w:t>ควนขนุน</w:t>
            </w:r>
          </w:p>
        </w:tc>
        <w:tc>
          <w:tcPr>
            <w:tcW w:w="1168" w:type="dxa"/>
          </w:tcPr>
          <w:p w14:paraId="0B1AB5F2" w14:textId="15D2A1C7" w:rsidR="00C1022D" w:rsidRPr="00D21DE3" w:rsidRDefault="00C1022D" w:rsidP="00C1022D">
            <w:pPr>
              <w:jc w:val="center"/>
              <w:rPr>
                <w:cs/>
              </w:rPr>
            </w:pPr>
            <w:r w:rsidRPr="00C4310F">
              <w:rPr>
                <w:cs/>
              </w:rPr>
              <w:t>กองการศึกษา</w:t>
            </w:r>
          </w:p>
        </w:tc>
      </w:tr>
    </w:tbl>
    <w:p w14:paraId="18AF21EE" w14:textId="11B553D2" w:rsidR="00D12F4A" w:rsidRDefault="00D12F4A" w:rsidP="006571D9">
      <w:pPr>
        <w:rPr>
          <w:b/>
          <w:bCs/>
        </w:rPr>
      </w:pPr>
    </w:p>
    <w:p w14:paraId="2EC364DD" w14:textId="41088A57" w:rsidR="00D12F4A" w:rsidRDefault="00D12F4A" w:rsidP="006571D9">
      <w:pPr>
        <w:rPr>
          <w:b/>
          <w:bCs/>
        </w:rPr>
      </w:pPr>
    </w:p>
    <w:p w14:paraId="6AA206F4" w14:textId="77777777" w:rsidR="00DF052C" w:rsidRDefault="00DF052C" w:rsidP="00DF052C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</w:t>
      </w:r>
      <w:r>
        <w:rPr>
          <w:rFonts w:hint="cs"/>
          <w:b/>
          <w:bCs/>
          <w:cs/>
        </w:rPr>
        <w:t>5 การพัฒนาและเสริมสร้างศักยภาพทรัพยากรมนุษย์</w:t>
      </w:r>
    </w:p>
    <w:p w14:paraId="64F19E8C" w14:textId="77777777" w:rsidR="00DF052C" w:rsidRDefault="00DF052C" w:rsidP="00DF052C">
      <w:pPr>
        <w:rPr>
          <w:b/>
          <w:bCs/>
          <w:cs/>
        </w:rPr>
      </w:pPr>
      <w:r>
        <w:rPr>
          <w:rFonts w:hint="cs"/>
          <w:b/>
          <w:bCs/>
          <w:cs/>
        </w:rPr>
        <w:t>5.1 กลยุทธ์พัฒนาคุณภาพการจัดการศึกษาในระบบ นอกระบบและตามอัธยาศัยเพื่อการเรียนรู้ตลอดชีวิต</w:t>
      </w:r>
    </w:p>
    <w:p w14:paraId="245C4DE2" w14:textId="77777777" w:rsidR="00DF052C" w:rsidRPr="00A866EB" w:rsidRDefault="00DF052C" w:rsidP="00DF052C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การศึกษา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411"/>
        <w:gridCol w:w="2014"/>
        <w:gridCol w:w="2647"/>
        <w:gridCol w:w="1273"/>
        <w:gridCol w:w="1274"/>
        <w:gridCol w:w="1348"/>
        <w:gridCol w:w="1550"/>
        <w:gridCol w:w="2802"/>
        <w:gridCol w:w="12"/>
        <w:gridCol w:w="1187"/>
        <w:gridCol w:w="1168"/>
      </w:tblGrid>
      <w:tr w:rsidR="00DF052C" w:rsidRPr="00A866EB" w14:paraId="4568356A" w14:textId="77777777" w:rsidTr="00E044BB">
        <w:tc>
          <w:tcPr>
            <w:tcW w:w="411" w:type="dxa"/>
            <w:vAlign w:val="center"/>
          </w:tcPr>
          <w:p w14:paraId="04249599" w14:textId="77777777" w:rsidR="00DF052C" w:rsidRPr="00A866EB" w:rsidRDefault="00DF052C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2018" w:type="dxa"/>
            <w:vAlign w:val="center"/>
          </w:tcPr>
          <w:p w14:paraId="0A8BAE6E" w14:textId="77777777" w:rsidR="00DF052C" w:rsidRPr="00A866EB" w:rsidRDefault="00DF052C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653" w:type="dxa"/>
            <w:vAlign w:val="center"/>
          </w:tcPr>
          <w:p w14:paraId="2BAF6D02" w14:textId="77777777" w:rsidR="00DF052C" w:rsidRPr="00A866EB" w:rsidRDefault="00DF052C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74" w:type="dxa"/>
            <w:vAlign w:val="center"/>
          </w:tcPr>
          <w:p w14:paraId="03F59E4D" w14:textId="77777777" w:rsidR="00DF052C" w:rsidRPr="00A866EB" w:rsidRDefault="00DF052C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75" w:type="dxa"/>
            <w:vAlign w:val="center"/>
          </w:tcPr>
          <w:p w14:paraId="00C6A8C6" w14:textId="77777777" w:rsidR="00DF052C" w:rsidRPr="00A866EB" w:rsidRDefault="00DF052C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326" w:type="dxa"/>
            <w:vAlign w:val="center"/>
          </w:tcPr>
          <w:p w14:paraId="60455B44" w14:textId="77777777" w:rsidR="00DF052C" w:rsidRPr="00A866EB" w:rsidRDefault="00DF052C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5FCB2767" w14:textId="77777777" w:rsidR="00DF052C" w:rsidRPr="00A866EB" w:rsidRDefault="00DF052C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0FB38EB6" w14:textId="77777777" w:rsidR="00DF052C" w:rsidRPr="00A866EB" w:rsidRDefault="00DF052C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52" w:type="dxa"/>
            <w:vAlign w:val="center"/>
          </w:tcPr>
          <w:p w14:paraId="76768BFE" w14:textId="77777777" w:rsidR="00DF052C" w:rsidRPr="00A866EB" w:rsidRDefault="00DF052C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3CE59219" w14:textId="77777777" w:rsidR="00DF052C" w:rsidRPr="00A866EB" w:rsidRDefault="00DF052C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822" w:type="dxa"/>
            <w:gridSpan w:val="2"/>
            <w:vAlign w:val="center"/>
          </w:tcPr>
          <w:p w14:paraId="4E22A89D" w14:textId="77777777" w:rsidR="00DF052C" w:rsidRPr="00A866EB" w:rsidRDefault="00DF052C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7" w:type="dxa"/>
            <w:vAlign w:val="center"/>
          </w:tcPr>
          <w:p w14:paraId="22AB7F94" w14:textId="77777777" w:rsidR="00DF052C" w:rsidRPr="00A866EB" w:rsidRDefault="00DF052C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68" w:type="dxa"/>
            <w:vAlign w:val="center"/>
          </w:tcPr>
          <w:p w14:paraId="284A23DD" w14:textId="77777777" w:rsidR="00DF052C" w:rsidRPr="00A866EB" w:rsidRDefault="00DF052C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3F4E999F" w14:textId="77777777" w:rsidR="00DF052C" w:rsidRPr="00A866EB" w:rsidRDefault="00DF052C" w:rsidP="00E044BB">
            <w:pPr>
              <w:jc w:val="center"/>
              <w:rPr>
                <w:b/>
                <w:bCs/>
              </w:rPr>
            </w:pPr>
          </w:p>
        </w:tc>
      </w:tr>
      <w:tr w:rsidR="000D6A0A" w:rsidRPr="00A866EB" w14:paraId="250969F7" w14:textId="77777777" w:rsidTr="00E044BB">
        <w:tc>
          <w:tcPr>
            <w:tcW w:w="411" w:type="dxa"/>
          </w:tcPr>
          <w:p w14:paraId="49D5F661" w14:textId="77777777" w:rsidR="000D6A0A" w:rsidRDefault="000D6A0A" w:rsidP="000D6A0A">
            <w:pPr>
              <w:jc w:val="center"/>
              <w:rPr>
                <w:cs/>
              </w:rPr>
            </w:pPr>
          </w:p>
        </w:tc>
        <w:tc>
          <w:tcPr>
            <w:tcW w:w="2018" w:type="dxa"/>
          </w:tcPr>
          <w:p w14:paraId="231A06DF" w14:textId="77777777" w:rsidR="000D6A0A" w:rsidRDefault="00673801" w:rsidP="000D6A0A">
            <w:r w:rsidRPr="00C4310F">
              <w:rPr>
                <w:cs/>
              </w:rPr>
              <w:t>สนับสนุนค่าใช้จ่าย              การบริหารสถานศึกษา</w:t>
            </w:r>
          </w:p>
          <w:p w14:paraId="3059BD08" w14:textId="01C9ABC5" w:rsidR="00F21D33" w:rsidRDefault="00F21D33" w:rsidP="000D6A0A">
            <w:pPr>
              <w:rPr>
                <w:cs/>
              </w:rPr>
            </w:pPr>
            <w:r>
              <w:rPr>
                <w:rFonts w:hint="cs"/>
                <w:cs/>
              </w:rPr>
              <w:t>(ต่อ)</w:t>
            </w:r>
          </w:p>
        </w:tc>
        <w:tc>
          <w:tcPr>
            <w:tcW w:w="2653" w:type="dxa"/>
          </w:tcPr>
          <w:p w14:paraId="7D3E46A7" w14:textId="77777777" w:rsidR="000D6A0A" w:rsidRDefault="001C0F99" w:rsidP="000D6A0A">
            <w:r>
              <w:rPr>
                <w:rFonts w:hint="cs"/>
                <w:cs/>
              </w:rPr>
              <w:t>-ค่ากิจกรรมพัฒนาผู้เรียน จัดสรรให้นักเรียนคนละ 430 บาทต่อปี</w:t>
            </w:r>
          </w:p>
          <w:p w14:paraId="7DB5B4EB" w14:textId="40C8FC3C" w:rsidR="001C0F99" w:rsidRDefault="001C0F99" w:rsidP="000D6A0A">
            <w:pPr>
              <w:rPr>
                <w:cs/>
              </w:rPr>
            </w:pPr>
            <w:r>
              <w:rPr>
                <w:rFonts w:hint="cs"/>
                <w:cs/>
              </w:rPr>
              <w:t>-ค่าอาหารกลางวัน จัดสรรให้นักเรียน มื้อ</w:t>
            </w:r>
            <w:r w:rsidR="00F21D33">
              <w:rPr>
                <w:rFonts w:hint="cs"/>
                <w:cs/>
              </w:rPr>
              <w:t>ละ 21 บาทต่อคน จำนวน 245 วัน</w:t>
            </w:r>
          </w:p>
        </w:tc>
        <w:tc>
          <w:tcPr>
            <w:tcW w:w="1274" w:type="dxa"/>
          </w:tcPr>
          <w:p w14:paraId="4828B61E" w14:textId="60CB97A3" w:rsidR="000D6A0A" w:rsidRDefault="000D6A0A" w:rsidP="000D6A0A">
            <w:pPr>
              <w:jc w:val="center"/>
              <w:rPr>
                <w:cs/>
              </w:rPr>
            </w:pPr>
          </w:p>
        </w:tc>
        <w:tc>
          <w:tcPr>
            <w:tcW w:w="1275" w:type="dxa"/>
          </w:tcPr>
          <w:p w14:paraId="028AB178" w14:textId="65361757" w:rsidR="000D6A0A" w:rsidRDefault="000D6A0A" w:rsidP="000D6A0A">
            <w:pPr>
              <w:jc w:val="center"/>
              <w:rPr>
                <w:cs/>
              </w:rPr>
            </w:pPr>
          </w:p>
        </w:tc>
        <w:tc>
          <w:tcPr>
            <w:tcW w:w="1326" w:type="dxa"/>
          </w:tcPr>
          <w:p w14:paraId="1DC6EB10" w14:textId="753080D6" w:rsidR="000D6A0A" w:rsidRDefault="000D6A0A" w:rsidP="000D6A0A">
            <w:pPr>
              <w:jc w:val="right"/>
              <w:rPr>
                <w:cs/>
              </w:rPr>
            </w:pPr>
          </w:p>
        </w:tc>
        <w:tc>
          <w:tcPr>
            <w:tcW w:w="1552" w:type="dxa"/>
          </w:tcPr>
          <w:p w14:paraId="73348D91" w14:textId="69FF7877" w:rsidR="000D6A0A" w:rsidRDefault="000D6A0A" w:rsidP="000D6A0A">
            <w:pPr>
              <w:jc w:val="right"/>
              <w:rPr>
                <w:cs/>
              </w:rPr>
            </w:pPr>
          </w:p>
        </w:tc>
        <w:tc>
          <w:tcPr>
            <w:tcW w:w="2810" w:type="dxa"/>
          </w:tcPr>
          <w:p w14:paraId="2609CE0C" w14:textId="16E2D473" w:rsidR="000D6A0A" w:rsidRPr="00905B69" w:rsidRDefault="000D6A0A" w:rsidP="000D6A0A">
            <w:pPr>
              <w:rPr>
                <w:color w:val="FF0000"/>
                <w:cs/>
              </w:rPr>
            </w:pPr>
          </w:p>
        </w:tc>
        <w:tc>
          <w:tcPr>
            <w:tcW w:w="1199" w:type="dxa"/>
            <w:gridSpan w:val="2"/>
          </w:tcPr>
          <w:p w14:paraId="6132796D" w14:textId="783A2738" w:rsidR="000D6A0A" w:rsidRPr="00905B69" w:rsidRDefault="000D6A0A" w:rsidP="000D6A0A">
            <w:pPr>
              <w:jc w:val="center"/>
              <w:rPr>
                <w:color w:val="FF0000"/>
                <w:cs/>
              </w:rPr>
            </w:pPr>
          </w:p>
        </w:tc>
        <w:tc>
          <w:tcPr>
            <w:tcW w:w="1168" w:type="dxa"/>
          </w:tcPr>
          <w:p w14:paraId="686926FB" w14:textId="7D8538D4" w:rsidR="000D6A0A" w:rsidRPr="00D21DE3" w:rsidRDefault="000D6A0A" w:rsidP="000D6A0A">
            <w:pPr>
              <w:jc w:val="center"/>
              <w:rPr>
                <w:cs/>
              </w:rPr>
            </w:pPr>
          </w:p>
        </w:tc>
      </w:tr>
      <w:tr w:rsidR="00673801" w:rsidRPr="00A866EB" w14:paraId="3EB85B66" w14:textId="77777777" w:rsidTr="00E044BB">
        <w:tc>
          <w:tcPr>
            <w:tcW w:w="411" w:type="dxa"/>
          </w:tcPr>
          <w:p w14:paraId="5291A2A1" w14:textId="39366F1C" w:rsidR="00673801" w:rsidRDefault="00192461" w:rsidP="006738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2018" w:type="dxa"/>
          </w:tcPr>
          <w:p w14:paraId="3818E782" w14:textId="36A3920E" w:rsidR="00673801" w:rsidRPr="00A866EB" w:rsidRDefault="00673801" w:rsidP="00673801">
            <w:pPr>
              <w:rPr>
                <w:cs/>
              </w:rPr>
            </w:pPr>
            <w:r w:rsidRPr="00A866EB">
              <w:rPr>
                <w:cs/>
              </w:rPr>
              <w:t xml:space="preserve">จัดงานวันเด็กแห่งชาติ </w:t>
            </w:r>
          </w:p>
        </w:tc>
        <w:tc>
          <w:tcPr>
            <w:tcW w:w="2653" w:type="dxa"/>
          </w:tcPr>
          <w:p w14:paraId="2E764B15" w14:textId="3C270325" w:rsidR="00673801" w:rsidRPr="00A866EB" w:rsidRDefault="00673801" w:rsidP="00673801">
            <w:pPr>
              <w:rPr>
                <w:cs/>
              </w:rPr>
            </w:pPr>
            <w:r w:rsidRPr="00A866EB">
              <w:rPr>
                <w:cs/>
              </w:rPr>
              <w:t>เพื่อให้เด็กเยาวชนกล้าคิดกล้าแสดงออก เพื่อพัฒนาทักษะและความสามารถ</w:t>
            </w:r>
          </w:p>
        </w:tc>
        <w:tc>
          <w:tcPr>
            <w:tcW w:w="1274" w:type="dxa"/>
          </w:tcPr>
          <w:p w14:paraId="3FB07709" w14:textId="77777777" w:rsidR="00673801" w:rsidRPr="00A866EB" w:rsidRDefault="00673801" w:rsidP="00673801">
            <w:pPr>
              <w:jc w:val="center"/>
            </w:pPr>
            <w:r w:rsidRPr="00A866EB">
              <w:rPr>
                <w:cs/>
              </w:rPr>
              <w:t>ธ.ค.6</w:t>
            </w:r>
            <w:r>
              <w:rPr>
                <w:rFonts w:hint="cs"/>
                <w:cs/>
              </w:rPr>
              <w:t>5</w:t>
            </w:r>
          </w:p>
          <w:p w14:paraId="6FD370E1" w14:textId="77777777" w:rsidR="00673801" w:rsidRPr="00A866EB" w:rsidRDefault="00673801" w:rsidP="00673801">
            <w:pPr>
              <w:jc w:val="center"/>
            </w:pPr>
            <w:r w:rsidRPr="00A866EB">
              <w:rPr>
                <w:cs/>
              </w:rPr>
              <w:t>-</w:t>
            </w:r>
          </w:p>
          <w:p w14:paraId="0B2B2AD7" w14:textId="1D9E5510" w:rsidR="00673801" w:rsidRPr="00A866EB" w:rsidRDefault="00673801" w:rsidP="006738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.ค.</w:t>
            </w:r>
            <w:r w:rsidRPr="00A866EB">
              <w:rPr>
                <w:cs/>
              </w:rPr>
              <w:t>6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1275" w:type="dxa"/>
          </w:tcPr>
          <w:p w14:paraId="12173527" w14:textId="5E31FAE3" w:rsidR="00673801" w:rsidRDefault="00673801" w:rsidP="006738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26" w:type="dxa"/>
          </w:tcPr>
          <w:p w14:paraId="1F5ED1BE" w14:textId="3E72B985" w:rsidR="00673801" w:rsidRDefault="00673801" w:rsidP="00673801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30</w:t>
            </w:r>
            <w:r w:rsidRPr="00A866EB">
              <w:rPr>
                <w:cs/>
              </w:rPr>
              <w:t>,000</w:t>
            </w:r>
          </w:p>
        </w:tc>
        <w:tc>
          <w:tcPr>
            <w:tcW w:w="1552" w:type="dxa"/>
          </w:tcPr>
          <w:p w14:paraId="13A11ED2" w14:textId="5244021A" w:rsidR="00673801" w:rsidRDefault="00673801" w:rsidP="00673801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810" w:type="dxa"/>
          </w:tcPr>
          <w:p w14:paraId="161170AC" w14:textId="55F8EF67" w:rsidR="00673801" w:rsidRDefault="00673801" w:rsidP="00673801">
            <w:r w:rsidRPr="0017612C">
              <w:rPr>
                <w:rFonts w:hint="cs"/>
                <w:cs/>
              </w:rPr>
              <w:t>ไม่ได้ดำเนินการ</w:t>
            </w:r>
            <w:r>
              <w:rPr>
                <w:rFonts w:hint="cs"/>
                <w:cs/>
              </w:rPr>
              <w:t xml:space="preserve"> </w:t>
            </w:r>
            <w:r w:rsidRPr="0017612C">
              <w:rPr>
                <w:rFonts w:hint="cs"/>
                <w:cs/>
              </w:rPr>
              <w:t>เนื่องจาก</w:t>
            </w:r>
            <w:r>
              <w:rPr>
                <w:rFonts w:hint="cs"/>
                <w:cs/>
              </w:rPr>
              <w:t xml:space="preserve">การ </w:t>
            </w:r>
            <w:r w:rsidR="002C3F77">
              <w:rPr>
                <w:rFonts w:hint="cs"/>
                <w:cs/>
              </w:rPr>
              <w:t>ระยะเวลาการจัดเตรียมงานกระชั้นชิดกับโครงการส่งท้าย ปีเก่าต้อนรับปีใหม่</w:t>
            </w:r>
          </w:p>
          <w:p w14:paraId="27282BFE" w14:textId="77777777" w:rsidR="00673801" w:rsidRPr="0017612C" w:rsidRDefault="00673801" w:rsidP="00673801">
            <w:pPr>
              <w:rPr>
                <w:cs/>
              </w:rPr>
            </w:pPr>
          </w:p>
        </w:tc>
        <w:tc>
          <w:tcPr>
            <w:tcW w:w="1199" w:type="dxa"/>
            <w:gridSpan w:val="2"/>
          </w:tcPr>
          <w:p w14:paraId="4B2C709C" w14:textId="361C2611" w:rsidR="00673801" w:rsidRDefault="00673801" w:rsidP="006738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68" w:type="dxa"/>
          </w:tcPr>
          <w:p w14:paraId="02E8F980" w14:textId="70ED1AC3" w:rsidR="00673801" w:rsidRPr="00A866EB" w:rsidRDefault="00673801" w:rsidP="00673801">
            <w:pPr>
              <w:jc w:val="center"/>
              <w:rPr>
                <w:cs/>
              </w:rPr>
            </w:pPr>
            <w:r w:rsidRPr="00A866EB">
              <w:rPr>
                <w:cs/>
              </w:rPr>
              <w:t>กองการศึกษา</w:t>
            </w:r>
          </w:p>
        </w:tc>
      </w:tr>
      <w:tr w:rsidR="00673801" w:rsidRPr="00A866EB" w14:paraId="79B6B5B9" w14:textId="77777777" w:rsidTr="00E044BB">
        <w:tc>
          <w:tcPr>
            <w:tcW w:w="411" w:type="dxa"/>
          </w:tcPr>
          <w:p w14:paraId="2914CD87" w14:textId="785145E8" w:rsidR="00673801" w:rsidRDefault="00192461" w:rsidP="006738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2018" w:type="dxa"/>
          </w:tcPr>
          <w:p w14:paraId="1E1D7130" w14:textId="7581B92B" w:rsidR="00673801" w:rsidRPr="00A866EB" w:rsidRDefault="00673801" w:rsidP="00673801">
            <w:pPr>
              <w:rPr>
                <w:cs/>
              </w:rPr>
            </w:pPr>
            <w:r w:rsidRPr="00A866EB">
              <w:rPr>
                <w:cs/>
              </w:rPr>
              <w:t>อุดหนุนค่าอาหารกลางวันเด็กนักเรียนโรงเรียนบ้านควนขนุน</w:t>
            </w:r>
          </w:p>
        </w:tc>
        <w:tc>
          <w:tcPr>
            <w:tcW w:w="2653" w:type="dxa"/>
          </w:tcPr>
          <w:p w14:paraId="0CA992E5" w14:textId="77777777" w:rsidR="00673801" w:rsidRPr="00A866EB" w:rsidRDefault="00673801" w:rsidP="00673801">
            <w:r w:rsidRPr="00A866EB">
              <w:rPr>
                <w:cs/>
              </w:rPr>
              <w:t xml:space="preserve">เพื่อให้นักเรียนได้รับโภชนาการที่ดีเจริญเติบโตตามเกณฑ์ </w:t>
            </w:r>
          </w:p>
          <w:p w14:paraId="6A8BFA4E" w14:textId="15D0FB56" w:rsidR="00673801" w:rsidRPr="00A866EB" w:rsidRDefault="00673801" w:rsidP="00673801">
            <w:pPr>
              <w:rPr>
                <w:cs/>
              </w:rPr>
            </w:pPr>
            <w:r w:rsidRPr="00A866EB">
              <w:rPr>
                <w:cs/>
              </w:rPr>
              <w:t xml:space="preserve">(อาหารกลางวันจำนวน </w:t>
            </w:r>
            <w:r w:rsidR="009128BA">
              <w:rPr>
                <w:rFonts w:hint="cs"/>
                <w:cs/>
              </w:rPr>
              <w:t>145</w:t>
            </w:r>
            <w:r w:rsidRPr="00A866EB">
              <w:rPr>
                <w:cs/>
              </w:rPr>
              <w:t xml:space="preserve"> คน มื้อละ 2</w:t>
            </w:r>
            <w:r>
              <w:rPr>
                <w:rFonts w:hint="cs"/>
                <w:cs/>
              </w:rPr>
              <w:t>1</w:t>
            </w:r>
            <w:r w:rsidRPr="00A866EB">
              <w:rPr>
                <w:cs/>
              </w:rPr>
              <w:t xml:space="preserve"> บาท/คน จำนวน 200 วัน)</w:t>
            </w:r>
          </w:p>
        </w:tc>
        <w:tc>
          <w:tcPr>
            <w:tcW w:w="1274" w:type="dxa"/>
          </w:tcPr>
          <w:p w14:paraId="08782880" w14:textId="4589408D" w:rsidR="00673801" w:rsidRPr="00A866EB" w:rsidRDefault="00673801" w:rsidP="00673801">
            <w:pPr>
              <w:jc w:val="center"/>
            </w:pPr>
            <w:r w:rsidRPr="00A866EB">
              <w:rPr>
                <w:cs/>
              </w:rPr>
              <w:t>ต.ค.6</w:t>
            </w:r>
            <w:r w:rsidR="009128BA">
              <w:rPr>
                <w:rFonts w:hint="cs"/>
                <w:cs/>
              </w:rPr>
              <w:t>5</w:t>
            </w:r>
            <w:r w:rsidRPr="00A866EB">
              <w:rPr>
                <w:cs/>
              </w:rPr>
              <w:t>-</w:t>
            </w:r>
          </w:p>
          <w:p w14:paraId="04B669AE" w14:textId="2CD25BD3" w:rsidR="00673801" w:rsidRDefault="00673801" w:rsidP="00673801">
            <w:pPr>
              <w:jc w:val="center"/>
            </w:pPr>
            <w:r>
              <w:rPr>
                <w:rFonts w:hint="cs"/>
                <w:cs/>
              </w:rPr>
              <w:t>มี.ค.6</w:t>
            </w:r>
            <w:r w:rsidR="009128BA">
              <w:rPr>
                <w:rFonts w:hint="cs"/>
                <w:cs/>
              </w:rPr>
              <w:t>6</w:t>
            </w:r>
          </w:p>
          <w:p w14:paraId="6500EE02" w14:textId="77777777" w:rsidR="00673801" w:rsidRDefault="00673801" w:rsidP="00673801">
            <w:pPr>
              <w:jc w:val="center"/>
            </w:pPr>
            <w:r>
              <w:rPr>
                <w:rFonts w:hint="cs"/>
                <w:cs/>
              </w:rPr>
              <w:t>และ</w:t>
            </w:r>
          </w:p>
          <w:p w14:paraId="6FB7AC99" w14:textId="77777777" w:rsidR="00673801" w:rsidRDefault="00673801" w:rsidP="00673801">
            <w:pPr>
              <w:jc w:val="center"/>
            </w:pPr>
            <w:r>
              <w:rPr>
                <w:rFonts w:hint="cs"/>
                <w:cs/>
              </w:rPr>
              <w:t>พ.ค.-</w:t>
            </w:r>
          </w:p>
          <w:p w14:paraId="74655CAB" w14:textId="75C93174" w:rsidR="00673801" w:rsidRDefault="00673801" w:rsidP="00673801">
            <w:pPr>
              <w:jc w:val="center"/>
            </w:pPr>
            <w:r>
              <w:rPr>
                <w:rFonts w:hint="cs"/>
                <w:cs/>
              </w:rPr>
              <w:t>ก.ย.6</w:t>
            </w:r>
            <w:r w:rsidR="009128BA">
              <w:rPr>
                <w:rFonts w:hint="cs"/>
                <w:cs/>
              </w:rPr>
              <w:t>6</w:t>
            </w:r>
          </w:p>
          <w:p w14:paraId="170E6133" w14:textId="77777777" w:rsidR="00673801" w:rsidRPr="00A866EB" w:rsidRDefault="00673801" w:rsidP="00673801">
            <w:pPr>
              <w:jc w:val="center"/>
              <w:rPr>
                <w:cs/>
              </w:rPr>
            </w:pPr>
          </w:p>
        </w:tc>
        <w:tc>
          <w:tcPr>
            <w:tcW w:w="1275" w:type="dxa"/>
          </w:tcPr>
          <w:p w14:paraId="69E563C5" w14:textId="77777777" w:rsidR="009128BA" w:rsidRPr="00A866EB" w:rsidRDefault="009128BA" w:rsidP="009128BA">
            <w:pPr>
              <w:jc w:val="center"/>
            </w:pPr>
            <w:r w:rsidRPr="00A866EB">
              <w:rPr>
                <w:cs/>
              </w:rPr>
              <w:t>ต.ค.6</w:t>
            </w:r>
            <w:r>
              <w:rPr>
                <w:rFonts w:hint="cs"/>
                <w:cs/>
              </w:rPr>
              <w:t>5</w:t>
            </w:r>
            <w:r w:rsidRPr="00A866EB">
              <w:rPr>
                <w:cs/>
              </w:rPr>
              <w:t>-</w:t>
            </w:r>
          </w:p>
          <w:p w14:paraId="20317534" w14:textId="77777777" w:rsidR="009128BA" w:rsidRDefault="009128BA" w:rsidP="009128BA">
            <w:pPr>
              <w:jc w:val="center"/>
            </w:pPr>
            <w:r>
              <w:rPr>
                <w:rFonts w:hint="cs"/>
                <w:cs/>
              </w:rPr>
              <w:t>มี.ค.66</w:t>
            </w:r>
          </w:p>
          <w:p w14:paraId="246A104D" w14:textId="77777777" w:rsidR="009128BA" w:rsidRDefault="009128BA" w:rsidP="009128BA">
            <w:pPr>
              <w:jc w:val="center"/>
            </w:pPr>
            <w:r>
              <w:rPr>
                <w:rFonts w:hint="cs"/>
                <w:cs/>
              </w:rPr>
              <w:t>และ</w:t>
            </w:r>
          </w:p>
          <w:p w14:paraId="14002D98" w14:textId="77777777" w:rsidR="009128BA" w:rsidRDefault="009128BA" w:rsidP="009128BA">
            <w:pPr>
              <w:jc w:val="center"/>
            </w:pPr>
            <w:r>
              <w:rPr>
                <w:rFonts w:hint="cs"/>
                <w:cs/>
              </w:rPr>
              <w:t>พ.ค.-</w:t>
            </w:r>
          </w:p>
          <w:p w14:paraId="65E1EEF7" w14:textId="77777777" w:rsidR="009128BA" w:rsidRDefault="009128BA" w:rsidP="009128BA">
            <w:pPr>
              <w:jc w:val="center"/>
            </w:pPr>
            <w:r>
              <w:rPr>
                <w:rFonts w:hint="cs"/>
                <w:cs/>
              </w:rPr>
              <w:t>ก.ย.66</w:t>
            </w:r>
          </w:p>
          <w:p w14:paraId="1DB3935B" w14:textId="77777777" w:rsidR="00673801" w:rsidRPr="00A866EB" w:rsidRDefault="00673801" w:rsidP="00673801">
            <w:pPr>
              <w:jc w:val="center"/>
              <w:rPr>
                <w:cs/>
              </w:rPr>
            </w:pPr>
          </w:p>
        </w:tc>
        <w:tc>
          <w:tcPr>
            <w:tcW w:w="1326" w:type="dxa"/>
          </w:tcPr>
          <w:p w14:paraId="0D28DBE2" w14:textId="6872E6B1" w:rsidR="00673801" w:rsidRPr="00A866EB" w:rsidRDefault="00D455AA" w:rsidP="00673801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609,000</w:t>
            </w:r>
          </w:p>
        </w:tc>
        <w:tc>
          <w:tcPr>
            <w:tcW w:w="1552" w:type="dxa"/>
          </w:tcPr>
          <w:p w14:paraId="73882E10" w14:textId="28F15E1C" w:rsidR="00673801" w:rsidRDefault="00A22A43" w:rsidP="00673801">
            <w:pPr>
              <w:jc w:val="right"/>
              <w:rPr>
                <w:cs/>
              </w:rPr>
            </w:pPr>
            <w:r w:rsidRPr="003B1BCB">
              <w:t>549,800</w:t>
            </w:r>
          </w:p>
        </w:tc>
        <w:tc>
          <w:tcPr>
            <w:tcW w:w="2810" w:type="dxa"/>
          </w:tcPr>
          <w:p w14:paraId="4A5C0829" w14:textId="7D44E56A" w:rsidR="00673801" w:rsidRPr="00A866EB" w:rsidRDefault="00673801" w:rsidP="00673801">
            <w:pPr>
              <w:rPr>
                <w:cs/>
              </w:rPr>
            </w:pPr>
            <w:r w:rsidRPr="00A866EB">
              <w:rPr>
                <w:cs/>
              </w:rPr>
              <w:t>นักเรียนได้รับสารอาหารครบถ้วนและเจริญเติบโตตามเกณฑ์</w:t>
            </w:r>
          </w:p>
        </w:tc>
        <w:tc>
          <w:tcPr>
            <w:tcW w:w="1199" w:type="dxa"/>
            <w:gridSpan w:val="2"/>
          </w:tcPr>
          <w:p w14:paraId="47B1D98C" w14:textId="20BBD993" w:rsidR="00673801" w:rsidRPr="00A866EB" w:rsidRDefault="00673801" w:rsidP="00673801">
            <w:pPr>
              <w:jc w:val="center"/>
              <w:rPr>
                <w:cs/>
              </w:rPr>
            </w:pPr>
            <w:r w:rsidRPr="00A866EB">
              <w:rPr>
                <w:cs/>
              </w:rPr>
              <w:t>โรงเรียนบ้าน               ควนขนุน</w:t>
            </w:r>
          </w:p>
        </w:tc>
        <w:tc>
          <w:tcPr>
            <w:tcW w:w="1168" w:type="dxa"/>
          </w:tcPr>
          <w:p w14:paraId="0CF3A2BC" w14:textId="61969DF6" w:rsidR="00673801" w:rsidRPr="00A866EB" w:rsidRDefault="00673801" w:rsidP="00673801">
            <w:pPr>
              <w:jc w:val="center"/>
              <w:rPr>
                <w:cs/>
              </w:rPr>
            </w:pPr>
            <w:r w:rsidRPr="00A866EB">
              <w:rPr>
                <w:cs/>
              </w:rPr>
              <w:t>กองการศึกษา</w:t>
            </w:r>
          </w:p>
        </w:tc>
      </w:tr>
      <w:tr w:rsidR="00192461" w:rsidRPr="00192461" w14:paraId="622CB1B0" w14:textId="77777777" w:rsidTr="00E044BB">
        <w:tc>
          <w:tcPr>
            <w:tcW w:w="411" w:type="dxa"/>
          </w:tcPr>
          <w:p w14:paraId="375B3AFA" w14:textId="77777777" w:rsidR="00192461" w:rsidRPr="00192461" w:rsidRDefault="00192461" w:rsidP="0067380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018" w:type="dxa"/>
          </w:tcPr>
          <w:p w14:paraId="41F25120" w14:textId="75450DD4" w:rsidR="00192461" w:rsidRPr="00192461" w:rsidRDefault="00192461" w:rsidP="00673801">
            <w:pPr>
              <w:rPr>
                <w:b/>
                <w:bCs/>
                <w:cs/>
              </w:rPr>
            </w:pPr>
            <w:r w:rsidRPr="00192461">
              <w:rPr>
                <w:rFonts w:hint="cs"/>
                <w:b/>
                <w:bCs/>
                <w:cs/>
              </w:rPr>
              <w:t>รวม 7 โครงการ</w:t>
            </w:r>
          </w:p>
        </w:tc>
        <w:tc>
          <w:tcPr>
            <w:tcW w:w="2653" w:type="dxa"/>
          </w:tcPr>
          <w:p w14:paraId="081F1D55" w14:textId="77777777" w:rsidR="00192461" w:rsidRPr="00192461" w:rsidRDefault="00192461" w:rsidP="00673801">
            <w:pPr>
              <w:rPr>
                <w:b/>
                <w:bCs/>
                <w:cs/>
              </w:rPr>
            </w:pPr>
          </w:p>
        </w:tc>
        <w:tc>
          <w:tcPr>
            <w:tcW w:w="1274" w:type="dxa"/>
          </w:tcPr>
          <w:p w14:paraId="2CB4FE27" w14:textId="77777777" w:rsidR="00192461" w:rsidRPr="00192461" w:rsidRDefault="00192461" w:rsidP="0067380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5" w:type="dxa"/>
          </w:tcPr>
          <w:p w14:paraId="3686E174" w14:textId="77777777" w:rsidR="00192461" w:rsidRPr="00192461" w:rsidRDefault="00192461" w:rsidP="009128B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326" w:type="dxa"/>
          </w:tcPr>
          <w:p w14:paraId="6F83FD53" w14:textId="487D98DE" w:rsidR="00192461" w:rsidRPr="00192461" w:rsidRDefault="00192461" w:rsidP="00673801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1,087,750</w:t>
            </w:r>
          </w:p>
        </w:tc>
        <w:tc>
          <w:tcPr>
            <w:tcW w:w="1552" w:type="dxa"/>
          </w:tcPr>
          <w:p w14:paraId="359A3F5B" w14:textId="5D69BC69" w:rsidR="00192461" w:rsidRPr="00192461" w:rsidRDefault="00724F66" w:rsidP="0067380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9,109</w:t>
            </w:r>
          </w:p>
        </w:tc>
        <w:tc>
          <w:tcPr>
            <w:tcW w:w="2810" w:type="dxa"/>
          </w:tcPr>
          <w:p w14:paraId="797D569A" w14:textId="77777777" w:rsidR="00192461" w:rsidRPr="00192461" w:rsidRDefault="00192461" w:rsidP="00673801">
            <w:pPr>
              <w:rPr>
                <w:b/>
                <w:bCs/>
                <w:cs/>
              </w:rPr>
            </w:pPr>
          </w:p>
        </w:tc>
        <w:tc>
          <w:tcPr>
            <w:tcW w:w="1199" w:type="dxa"/>
            <w:gridSpan w:val="2"/>
          </w:tcPr>
          <w:p w14:paraId="58705C43" w14:textId="77777777" w:rsidR="00192461" w:rsidRPr="00192461" w:rsidRDefault="00192461" w:rsidP="0067380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168" w:type="dxa"/>
          </w:tcPr>
          <w:p w14:paraId="69905C2A" w14:textId="77777777" w:rsidR="00192461" w:rsidRPr="00192461" w:rsidRDefault="00192461" w:rsidP="00673801">
            <w:pPr>
              <w:jc w:val="center"/>
              <w:rPr>
                <w:b/>
                <w:bCs/>
                <w:cs/>
              </w:rPr>
            </w:pPr>
          </w:p>
        </w:tc>
      </w:tr>
    </w:tbl>
    <w:p w14:paraId="38DF2B36" w14:textId="648990E7" w:rsidR="00D12F4A" w:rsidRDefault="00D12F4A" w:rsidP="006571D9">
      <w:pPr>
        <w:rPr>
          <w:b/>
          <w:bCs/>
        </w:rPr>
      </w:pPr>
    </w:p>
    <w:p w14:paraId="672732DF" w14:textId="77777777" w:rsidR="00FD3D19" w:rsidRDefault="00FD3D19" w:rsidP="00FD3D19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</w:t>
      </w:r>
      <w:r>
        <w:rPr>
          <w:rFonts w:hint="cs"/>
          <w:b/>
          <w:bCs/>
          <w:cs/>
        </w:rPr>
        <w:t>5 การพัฒนาและเสริมสร้างศักยภาพทรัพยากรมนุษย์</w:t>
      </w:r>
    </w:p>
    <w:p w14:paraId="65D78A59" w14:textId="6EEDEEEA" w:rsidR="00FD3D19" w:rsidRDefault="00FD3D19" w:rsidP="00FD3D19">
      <w:pPr>
        <w:rPr>
          <w:b/>
          <w:bCs/>
          <w:cs/>
        </w:rPr>
      </w:pPr>
      <w:r>
        <w:rPr>
          <w:rFonts w:hint="cs"/>
          <w:b/>
          <w:bCs/>
          <w:cs/>
        </w:rPr>
        <w:t>5.2 กลยุทธ์พัฒนาคุณภาพชีวิต เด็ก เยาวชน สตรี ผู้สูงอายุ ผู้พิการและผู้ด้อยโอกาส</w:t>
      </w:r>
    </w:p>
    <w:p w14:paraId="18E36368" w14:textId="61CA13C1" w:rsidR="00FD3D19" w:rsidRPr="00A866EB" w:rsidRDefault="00FD3D19" w:rsidP="00FD3D19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สร้างความเข้มแข็งของชุมชน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410"/>
        <w:gridCol w:w="1997"/>
        <w:gridCol w:w="2620"/>
        <w:gridCol w:w="1271"/>
        <w:gridCol w:w="1272"/>
        <w:gridCol w:w="1324"/>
        <w:gridCol w:w="1536"/>
        <w:gridCol w:w="2769"/>
        <w:gridCol w:w="12"/>
        <w:gridCol w:w="1186"/>
        <w:gridCol w:w="1289"/>
      </w:tblGrid>
      <w:tr w:rsidR="00FD3D19" w:rsidRPr="00A866EB" w14:paraId="43080EF0" w14:textId="77777777" w:rsidTr="003B7E53">
        <w:tc>
          <w:tcPr>
            <w:tcW w:w="410" w:type="dxa"/>
            <w:vAlign w:val="center"/>
          </w:tcPr>
          <w:p w14:paraId="666955E9" w14:textId="77777777" w:rsidR="00FD3D19" w:rsidRPr="00A866EB" w:rsidRDefault="00FD3D19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997" w:type="dxa"/>
            <w:vAlign w:val="center"/>
          </w:tcPr>
          <w:p w14:paraId="7211B045" w14:textId="77777777" w:rsidR="00FD3D19" w:rsidRPr="00A866EB" w:rsidRDefault="00FD3D19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620" w:type="dxa"/>
            <w:vAlign w:val="center"/>
          </w:tcPr>
          <w:p w14:paraId="2BA44519" w14:textId="77777777" w:rsidR="00FD3D19" w:rsidRPr="00A866EB" w:rsidRDefault="00FD3D19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71" w:type="dxa"/>
            <w:vAlign w:val="center"/>
          </w:tcPr>
          <w:p w14:paraId="57FB97A3" w14:textId="77777777" w:rsidR="00FD3D19" w:rsidRPr="00A866EB" w:rsidRDefault="00FD3D19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72" w:type="dxa"/>
            <w:vAlign w:val="center"/>
          </w:tcPr>
          <w:p w14:paraId="69F533F6" w14:textId="77777777" w:rsidR="00FD3D19" w:rsidRPr="00A866EB" w:rsidRDefault="00FD3D19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324" w:type="dxa"/>
            <w:vAlign w:val="center"/>
          </w:tcPr>
          <w:p w14:paraId="7ED745D8" w14:textId="77777777" w:rsidR="00FD3D19" w:rsidRPr="00A866EB" w:rsidRDefault="00FD3D19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239F7BBD" w14:textId="77777777" w:rsidR="00FD3D19" w:rsidRPr="00A866EB" w:rsidRDefault="00FD3D19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385AB656" w14:textId="77777777" w:rsidR="00FD3D19" w:rsidRPr="00A866EB" w:rsidRDefault="00FD3D19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36" w:type="dxa"/>
            <w:vAlign w:val="center"/>
          </w:tcPr>
          <w:p w14:paraId="0B11CF52" w14:textId="77777777" w:rsidR="00FD3D19" w:rsidRPr="00A866EB" w:rsidRDefault="00FD3D19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454B3A9B" w14:textId="77777777" w:rsidR="00FD3D19" w:rsidRPr="00A866EB" w:rsidRDefault="00FD3D19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781" w:type="dxa"/>
            <w:gridSpan w:val="2"/>
            <w:vAlign w:val="center"/>
          </w:tcPr>
          <w:p w14:paraId="72142086" w14:textId="77777777" w:rsidR="00FD3D19" w:rsidRPr="00A866EB" w:rsidRDefault="00FD3D19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6" w:type="dxa"/>
            <w:vAlign w:val="center"/>
          </w:tcPr>
          <w:p w14:paraId="0930BB2E" w14:textId="77777777" w:rsidR="00FD3D19" w:rsidRPr="00A866EB" w:rsidRDefault="00FD3D19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89" w:type="dxa"/>
            <w:vAlign w:val="center"/>
          </w:tcPr>
          <w:p w14:paraId="2D8988FD" w14:textId="77777777" w:rsidR="00FD3D19" w:rsidRPr="00A866EB" w:rsidRDefault="00FD3D19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10590B02" w14:textId="77777777" w:rsidR="00FD3D19" w:rsidRPr="00A866EB" w:rsidRDefault="00FD3D19" w:rsidP="00E044BB">
            <w:pPr>
              <w:jc w:val="center"/>
              <w:rPr>
                <w:b/>
                <w:bCs/>
              </w:rPr>
            </w:pPr>
          </w:p>
        </w:tc>
      </w:tr>
      <w:tr w:rsidR="00D83BEA" w:rsidRPr="00D83BEA" w14:paraId="7107B5B0" w14:textId="77777777" w:rsidTr="003B7E53">
        <w:tc>
          <w:tcPr>
            <w:tcW w:w="410" w:type="dxa"/>
          </w:tcPr>
          <w:p w14:paraId="2731E468" w14:textId="1144DD1F" w:rsidR="00FD3D19" w:rsidRPr="00D83BEA" w:rsidRDefault="00843E69" w:rsidP="00E044BB">
            <w:pPr>
              <w:jc w:val="center"/>
              <w:rPr>
                <w:cs/>
              </w:rPr>
            </w:pPr>
            <w:r w:rsidRPr="00D83BEA">
              <w:t>1</w:t>
            </w:r>
          </w:p>
        </w:tc>
        <w:tc>
          <w:tcPr>
            <w:tcW w:w="1997" w:type="dxa"/>
          </w:tcPr>
          <w:p w14:paraId="612BA232" w14:textId="5267E107" w:rsidR="00FD3D19" w:rsidRPr="00D83BEA" w:rsidRDefault="00FD3D19" w:rsidP="00E044BB">
            <w:pPr>
              <w:rPr>
                <w:cs/>
              </w:rPr>
            </w:pPr>
            <w:r w:rsidRPr="00D83BEA">
              <w:rPr>
                <w:rFonts w:hint="cs"/>
                <w:cs/>
              </w:rPr>
              <w:t>จัดตั้งศูนย์บริการเพื่อนใจวัยเด็กและเยาวชน</w:t>
            </w:r>
          </w:p>
        </w:tc>
        <w:tc>
          <w:tcPr>
            <w:tcW w:w="2620" w:type="dxa"/>
          </w:tcPr>
          <w:p w14:paraId="58684A7F" w14:textId="23FB1399" w:rsidR="00FD3D19" w:rsidRPr="00D83BEA" w:rsidRDefault="00FD3D19" w:rsidP="00E044BB">
            <w:pPr>
              <w:rPr>
                <w:cs/>
              </w:rPr>
            </w:pPr>
            <w:r w:rsidRPr="00D83BEA">
              <w:rPr>
                <w:rFonts w:hint="cs"/>
                <w:cs/>
              </w:rPr>
              <w:t>เพื่อให้บริการ คำปรึกษาแนะนำแก่กลุ่มเด็กและเยาวชนในเขตเทศบาลตำบลควนขนุน</w:t>
            </w:r>
          </w:p>
        </w:tc>
        <w:tc>
          <w:tcPr>
            <w:tcW w:w="1271" w:type="dxa"/>
          </w:tcPr>
          <w:p w14:paraId="33FED4C3" w14:textId="6DD350A1" w:rsidR="00FD3D19" w:rsidRPr="00D83BEA" w:rsidRDefault="00FD3D19" w:rsidP="00E044BB">
            <w:pPr>
              <w:jc w:val="center"/>
              <w:rPr>
                <w:cs/>
              </w:rPr>
            </w:pPr>
            <w:r w:rsidRPr="00D83BEA">
              <w:rPr>
                <w:rFonts w:hint="cs"/>
                <w:cs/>
              </w:rPr>
              <w:t>ต.ค.65-ก.ย.66</w:t>
            </w:r>
          </w:p>
        </w:tc>
        <w:tc>
          <w:tcPr>
            <w:tcW w:w="1272" w:type="dxa"/>
          </w:tcPr>
          <w:p w14:paraId="52350286" w14:textId="2FA5DF45" w:rsidR="00FD3D19" w:rsidRPr="00D83BEA" w:rsidRDefault="005A04AE" w:rsidP="00E044B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ิ.ย.66</w:t>
            </w:r>
          </w:p>
        </w:tc>
        <w:tc>
          <w:tcPr>
            <w:tcW w:w="1324" w:type="dxa"/>
          </w:tcPr>
          <w:p w14:paraId="56AEA5AC" w14:textId="3BDCA4C8" w:rsidR="00FD3D19" w:rsidRPr="00D83BEA" w:rsidRDefault="00FD3D19" w:rsidP="00E044BB">
            <w:pPr>
              <w:jc w:val="right"/>
              <w:rPr>
                <w:cs/>
              </w:rPr>
            </w:pPr>
            <w:r w:rsidRPr="00D83BEA">
              <w:rPr>
                <w:rFonts w:hint="cs"/>
                <w:cs/>
              </w:rPr>
              <w:t>20,000</w:t>
            </w:r>
          </w:p>
        </w:tc>
        <w:tc>
          <w:tcPr>
            <w:tcW w:w="1536" w:type="dxa"/>
          </w:tcPr>
          <w:p w14:paraId="05168CE8" w14:textId="20510A7C" w:rsidR="00FD3D19" w:rsidRPr="00D83BEA" w:rsidRDefault="003F7B58" w:rsidP="00E044BB">
            <w:pPr>
              <w:jc w:val="right"/>
              <w:rPr>
                <w:cs/>
              </w:rPr>
            </w:pPr>
            <w:r w:rsidRPr="00D83BEA">
              <w:t>-</w:t>
            </w:r>
          </w:p>
        </w:tc>
        <w:tc>
          <w:tcPr>
            <w:tcW w:w="2769" w:type="dxa"/>
          </w:tcPr>
          <w:p w14:paraId="31C2E29F" w14:textId="77777777" w:rsidR="00432099" w:rsidRPr="00D83BEA" w:rsidRDefault="007F03E2" w:rsidP="00E044BB">
            <w:r w:rsidRPr="00D83BEA">
              <w:rPr>
                <w:rFonts w:hint="cs"/>
                <w:cs/>
              </w:rPr>
              <w:t>1) เด็ก เยาวชน ได้รับคำปรึกษา แนะนำจากวิทยากรทำให้มีความรู้ และ</w:t>
            </w:r>
            <w:r w:rsidR="00432099" w:rsidRPr="00D83BEA">
              <w:rPr>
                <w:rFonts w:hint="cs"/>
                <w:cs/>
              </w:rPr>
              <w:t>มี</w:t>
            </w:r>
            <w:r w:rsidRPr="00D83BEA">
              <w:rPr>
                <w:rFonts w:hint="cs"/>
                <w:cs/>
              </w:rPr>
              <w:t>ภูมิคุ้มกันทางสังคม</w:t>
            </w:r>
            <w:r w:rsidR="00432099" w:rsidRPr="00D83BEA">
              <w:rPr>
                <w:rFonts w:hint="cs"/>
                <w:cs/>
              </w:rPr>
              <w:t xml:space="preserve"> ลดความเสี่ยงด้านยาเสพติดและการตั้งครรภ์ในวัยเรียน</w:t>
            </w:r>
          </w:p>
          <w:p w14:paraId="5D00F328" w14:textId="651A78AF" w:rsidR="00FD3D19" w:rsidRPr="00D83BEA" w:rsidRDefault="00432099" w:rsidP="00E044BB">
            <w:r w:rsidRPr="00D83BEA">
              <w:rPr>
                <w:rFonts w:hint="cs"/>
                <w:cs/>
              </w:rPr>
              <w:t>2) ความพึงพอใจของผู้เข้าร่วมโครงการ ร้อยละ</w:t>
            </w:r>
            <w:r w:rsidR="001F5312" w:rsidRPr="00D83BEA">
              <w:rPr>
                <w:rFonts w:hint="cs"/>
                <w:cs/>
              </w:rPr>
              <w:t xml:space="preserve"> </w:t>
            </w:r>
            <w:r w:rsidRPr="00D83BEA">
              <w:rPr>
                <w:rFonts w:hint="cs"/>
                <w:cs/>
              </w:rPr>
              <w:t xml:space="preserve"> </w:t>
            </w:r>
            <w:r w:rsidR="007F03E2" w:rsidRPr="00D83BEA">
              <w:rPr>
                <w:rFonts w:hint="cs"/>
                <w:cs/>
              </w:rPr>
              <w:t xml:space="preserve"> </w:t>
            </w:r>
            <w:r w:rsidR="001F5312" w:rsidRPr="00D83BEA">
              <w:rPr>
                <w:rFonts w:hint="cs"/>
                <w:cs/>
              </w:rPr>
              <w:t>78.3</w:t>
            </w:r>
          </w:p>
          <w:p w14:paraId="4D285674" w14:textId="36B1FE6A" w:rsidR="00D434DA" w:rsidRPr="00D83BEA" w:rsidRDefault="00D434DA" w:rsidP="00E044BB">
            <w:pPr>
              <w:rPr>
                <w:cs/>
              </w:rPr>
            </w:pPr>
            <w:r w:rsidRPr="00D83BEA">
              <w:rPr>
                <w:rFonts w:hint="cs"/>
                <w:sz w:val="30"/>
                <w:szCs w:val="30"/>
                <w:cs/>
              </w:rPr>
              <w:t>*ใช้งบประมาณสนง.พมจ.พัทลุง</w:t>
            </w:r>
          </w:p>
        </w:tc>
        <w:tc>
          <w:tcPr>
            <w:tcW w:w="1198" w:type="dxa"/>
            <w:gridSpan w:val="2"/>
          </w:tcPr>
          <w:p w14:paraId="57F9F6BE" w14:textId="77777777" w:rsidR="002774A5" w:rsidRPr="00D83BEA" w:rsidRDefault="002774A5" w:rsidP="00E044BB">
            <w:pPr>
              <w:jc w:val="center"/>
            </w:pPr>
            <w:r w:rsidRPr="00D83BEA">
              <w:rPr>
                <w:rFonts w:hint="cs"/>
                <w:cs/>
              </w:rPr>
              <w:t>เทศบาลตำบล</w:t>
            </w:r>
          </w:p>
          <w:p w14:paraId="1F89867F" w14:textId="1CE6A94F" w:rsidR="00FD3D19" w:rsidRPr="00D83BEA" w:rsidRDefault="002774A5" w:rsidP="00E044BB">
            <w:pPr>
              <w:jc w:val="center"/>
              <w:rPr>
                <w:cs/>
              </w:rPr>
            </w:pPr>
            <w:r w:rsidRPr="00D83BEA">
              <w:rPr>
                <w:rFonts w:hint="cs"/>
                <w:cs/>
              </w:rPr>
              <w:t>ควนขนุน</w:t>
            </w:r>
          </w:p>
        </w:tc>
        <w:tc>
          <w:tcPr>
            <w:tcW w:w="1289" w:type="dxa"/>
          </w:tcPr>
          <w:p w14:paraId="79F96E41" w14:textId="01224B33" w:rsidR="00FD3D19" w:rsidRPr="00D83BEA" w:rsidRDefault="00FD3D19" w:rsidP="00E044BB">
            <w:pPr>
              <w:jc w:val="center"/>
              <w:rPr>
                <w:cs/>
              </w:rPr>
            </w:pPr>
            <w:r w:rsidRPr="00D83BEA">
              <w:rPr>
                <w:rFonts w:hint="cs"/>
                <w:cs/>
              </w:rPr>
              <w:t>สำนักปลัดเทศบาล</w:t>
            </w:r>
          </w:p>
        </w:tc>
      </w:tr>
      <w:tr w:rsidR="00D83BEA" w:rsidRPr="00D83BEA" w14:paraId="3A5CE7D5" w14:textId="77777777" w:rsidTr="003B7E53">
        <w:tc>
          <w:tcPr>
            <w:tcW w:w="410" w:type="dxa"/>
          </w:tcPr>
          <w:p w14:paraId="4FD2075D" w14:textId="19E3BAC4" w:rsidR="00FD3D19" w:rsidRPr="00D83BEA" w:rsidRDefault="00843E69" w:rsidP="00E044BB">
            <w:pPr>
              <w:jc w:val="center"/>
              <w:rPr>
                <w:cs/>
              </w:rPr>
            </w:pPr>
            <w:r w:rsidRPr="00D83BEA">
              <w:t>2</w:t>
            </w:r>
          </w:p>
        </w:tc>
        <w:tc>
          <w:tcPr>
            <w:tcW w:w="1997" w:type="dxa"/>
          </w:tcPr>
          <w:p w14:paraId="47716050" w14:textId="30047292" w:rsidR="00FD3D19" w:rsidRPr="00D83BEA" w:rsidRDefault="00FD3D19" w:rsidP="00E044BB">
            <w:pPr>
              <w:rPr>
                <w:cs/>
              </w:rPr>
            </w:pPr>
            <w:r w:rsidRPr="00D83BEA">
              <w:rPr>
                <w:rFonts w:hint="cs"/>
                <w:cs/>
              </w:rPr>
              <w:t>ป้องกันและแก้ไขการกระทำความรุนแรงต่อเด็ก สตรี และบุคคลในครอบครัว</w:t>
            </w:r>
          </w:p>
        </w:tc>
        <w:tc>
          <w:tcPr>
            <w:tcW w:w="2620" w:type="dxa"/>
          </w:tcPr>
          <w:p w14:paraId="6388BB9F" w14:textId="3A809310" w:rsidR="00FD3D19" w:rsidRPr="00D83BEA" w:rsidRDefault="00FD3D19" w:rsidP="00E044BB">
            <w:pPr>
              <w:rPr>
                <w:cs/>
              </w:rPr>
            </w:pPr>
            <w:r w:rsidRPr="00D83BEA">
              <w:rPr>
                <w:rFonts w:hint="cs"/>
                <w:cs/>
              </w:rPr>
              <w:t>เพื่ออบรมให้ความรู้เกี่ยวกับสิทธิและหน้าที่ของเด็ก สตรีและบุคคลในครอบครัว</w:t>
            </w:r>
          </w:p>
        </w:tc>
        <w:tc>
          <w:tcPr>
            <w:tcW w:w="1271" w:type="dxa"/>
          </w:tcPr>
          <w:p w14:paraId="7AEA02E2" w14:textId="0D846509" w:rsidR="00FD3D19" w:rsidRPr="00D83BEA" w:rsidRDefault="00FD3D19" w:rsidP="00E044BB">
            <w:pPr>
              <w:jc w:val="center"/>
              <w:rPr>
                <w:cs/>
              </w:rPr>
            </w:pPr>
            <w:r w:rsidRPr="00D83BEA">
              <w:rPr>
                <w:rFonts w:hint="cs"/>
                <w:cs/>
              </w:rPr>
              <w:t>ก.พ.-เม.ย.66</w:t>
            </w:r>
          </w:p>
        </w:tc>
        <w:tc>
          <w:tcPr>
            <w:tcW w:w="1272" w:type="dxa"/>
          </w:tcPr>
          <w:p w14:paraId="7E7D9288" w14:textId="76E42388" w:rsidR="00FD3D19" w:rsidRPr="00D83BEA" w:rsidRDefault="00B05FD7" w:rsidP="00E044B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.ย.66</w:t>
            </w:r>
          </w:p>
        </w:tc>
        <w:tc>
          <w:tcPr>
            <w:tcW w:w="1324" w:type="dxa"/>
          </w:tcPr>
          <w:p w14:paraId="326B641E" w14:textId="5B926203" w:rsidR="00FD3D19" w:rsidRPr="00D83BEA" w:rsidRDefault="00FD3D19" w:rsidP="00E044BB">
            <w:pPr>
              <w:jc w:val="right"/>
              <w:rPr>
                <w:cs/>
              </w:rPr>
            </w:pPr>
            <w:r w:rsidRPr="00D83BEA">
              <w:rPr>
                <w:rFonts w:hint="cs"/>
                <w:cs/>
              </w:rPr>
              <w:t>20,000</w:t>
            </w:r>
          </w:p>
        </w:tc>
        <w:tc>
          <w:tcPr>
            <w:tcW w:w="1536" w:type="dxa"/>
          </w:tcPr>
          <w:p w14:paraId="5CEC9E5A" w14:textId="600C027F" w:rsidR="00FD3D19" w:rsidRPr="00D83BEA" w:rsidRDefault="003F7B58" w:rsidP="00E044BB">
            <w:pPr>
              <w:jc w:val="right"/>
              <w:rPr>
                <w:cs/>
              </w:rPr>
            </w:pPr>
            <w:r w:rsidRPr="00D83BEA">
              <w:rPr>
                <w:rFonts w:hint="cs"/>
                <w:cs/>
              </w:rPr>
              <w:t>-</w:t>
            </w:r>
          </w:p>
        </w:tc>
        <w:tc>
          <w:tcPr>
            <w:tcW w:w="2769" w:type="dxa"/>
          </w:tcPr>
          <w:p w14:paraId="150AD0B0" w14:textId="3F7E1037" w:rsidR="00432099" w:rsidRPr="00D83BEA" w:rsidRDefault="00432099" w:rsidP="00432099">
            <w:r w:rsidRPr="00D83BEA">
              <w:rPr>
                <w:rFonts w:hint="cs"/>
                <w:cs/>
              </w:rPr>
              <w:t>1) สมาชิกของครอบครัวได้รับความรู้ ความเข้าใจในการบทบาทและหน้าที่ของ</w:t>
            </w:r>
            <w:r w:rsidR="00234ABB" w:rsidRPr="00D83BEA">
              <w:rPr>
                <w:rFonts w:hint="cs"/>
                <w:cs/>
              </w:rPr>
              <w:t>สมาชิกใน</w:t>
            </w:r>
            <w:r w:rsidRPr="00D83BEA">
              <w:rPr>
                <w:rFonts w:hint="cs"/>
                <w:cs/>
              </w:rPr>
              <w:t xml:space="preserve">ครอบครัว การป้องกันการกระทำความรุนแรงภายในครอบครัว </w:t>
            </w:r>
          </w:p>
          <w:p w14:paraId="12601D09" w14:textId="0DDC8C62" w:rsidR="00FD3D19" w:rsidRPr="00D83BEA" w:rsidRDefault="00432099" w:rsidP="00E044BB">
            <w:r w:rsidRPr="00D83BEA">
              <w:rPr>
                <w:rFonts w:hint="cs"/>
                <w:cs/>
              </w:rPr>
              <w:t>2) ความพึงพอใจของผู้เข้าร่วมโครงการ ร้อยละ</w:t>
            </w:r>
            <w:r w:rsidR="001F5312" w:rsidRPr="00D83BEA">
              <w:rPr>
                <w:rFonts w:hint="cs"/>
                <w:cs/>
              </w:rPr>
              <w:t xml:space="preserve"> 68.89</w:t>
            </w:r>
            <w:r w:rsidRPr="00D83BEA">
              <w:rPr>
                <w:rFonts w:hint="cs"/>
                <w:cs/>
              </w:rPr>
              <w:t xml:space="preserve">  </w:t>
            </w:r>
          </w:p>
          <w:p w14:paraId="64634B42" w14:textId="7F0ADDF3" w:rsidR="00D434DA" w:rsidRPr="00D83BEA" w:rsidRDefault="00D434DA" w:rsidP="00E044BB">
            <w:pPr>
              <w:rPr>
                <w:cs/>
              </w:rPr>
            </w:pPr>
            <w:r w:rsidRPr="00D83BEA">
              <w:rPr>
                <w:rFonts w:hint="cs"/>
                <w:sz w:val="30"/>
                <w:szCs w:val="30"/>
                <w:cs/>
              </w:rPr>
              <w:t>*ใช้งบประมาณสนง.พมจ.พัทลุง</w:t>
            </w:r>
          </w:p>
        </w:tc>
        <w:tc>
          <w:tcPr>
            <w:tcW w:w="1198" w:type="dxa"/>
            <w:gridSpan w:val="2"/>
          </w:tcPr>
          <w:p w14:paraId="6951D337" w14:textId="77777777" w:rsidR="002774A5" w:rsidRPr="00D83BEA" w:rsidRDefault="002774A5" w:rsidP="002774A5">
            <w:pPr>
              <w:jc w:val="center"/>
            </w:pPr>
            <w:r w:rsidRPr="00D83BEA">
              <w:rPr>
                <w:rFonts w:hint="cs"/>
                <w:cs/>
              </w:rPr>
              <w:t>เทศบาลตำบล</w:t>
            </w:r>
          </w:p>
          <w:p w14:paraId="504B1C6F" w14:textId="0320C33F" w:rsidR="00FD3D19" w:rsidRPr="00D83BEA" w:rsidRDefault="002774A5" w:rsidP="002774A5">
            <w:pPr>
              <w:jc w:val="center"/>
              <w:rPr>
                <w:cs/>
              </w:rPr>
            </w:pPr>
            <w:r w:rsidRPr="00D83BEA">
              <w:rPr>
                <w:rFonts w:hint="cs"/>
                <w:cs/>
              </w:rPr>
              <w:t>ควนขนุน</w:t>
            </w:r>
          </w:p>
        </w:tc>
        <w:tc>
          <w:tcPr>
            <w:tcW w:w="1289" w:type="dxa"/>
          </w:tcPr>
          <w:p w14:paraId="6C8EB905" w14:textId="7FDDBB63" w:rsidR="00FD3D19" w:rsidRPr="00D83BEA" w:rsidRDefault="00FD3D19" w:rsidP="00E044BB">
            <w:pPr>
              <w:jc w:val="center"/>
              <w:rPr>
                <w:cs/>
              </w:rPr>
            </w:pPr>
            <w:r w:rsidRPr="00D83BEA">
              <w:rPr>
                <w:rFonts w:hint="cs"/>
                <w:cs/>
              </w:rPr>
              <w:t>สำนักปลัดเทศบาล</w:t>
            </w:r>
          </w:p>
        </w:tc>
      </w:tr>
    </w:tbl>
    <w:p w14:paraId="15E0D76B" w14:textId="77777777" w:rsidR="00C6416D" w:rsidRDefault="00C6416D" w:rsidP="006F525B">
      <w:pPr>
        <w:rPr>
          <w:b/>
          <w:bCs/>
        </w:rPr>
      </w:pPr>
    </w:p>
    <w:p w14:paraId="6BC935FD" w14:textId="36592B59" w:rsidR="006F525B" w:rsidRDefault="006F525B" w:rsidP="006F525B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</w:t>
      </w:r>
      <w:r>
        <w:rPr>
          <w:rFonts w:hint="cs"/>
          <w:b/>
          <w:bCs/>
          <w:cs/>
        </w:rPr>
        <w:t>5 การพัฒนาและเสริมสร้างศักยภาพทรัพยากรมนุษย์</w:t>
      </w:r>
    </w:p>
    <w:p w14:paraId="2129269E" w14:textId="77777777" w:rsidR="006F525B" w:rsidRDefault="006F525B" w:rsidP="006F525B">
      <w:pPr>
        <w:rPr>
          <w:b/>
          <w:bCs/>
          <w:cs/>
        </w:rPr>
      </w:pPr>
      <w:r>
        <w:rPr>
          <w:rFonts w:hint="cs"/>
          <w:b/>
          <w:bCs/>
          <w:cs/>
        </w:rPr>
        <w:t>5.2 กลยุทธ์พัฒนาคุณภาพชีวิต เด็ก เยาวชน สตรี ผู้สูงอายุ ผู้พิการและผู้ด้อยโอกาส</w:t>
      </w:r>
    </w:p>
    <w:p w14:paraId="42BB510B" w14:textId="77777777" w:rsidR="006F525B" w:rsidRPr="00A866EB" w:rsidRDefault="006F525B" w:rsidP="006F525B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สร้างความเข้มแข็งของชุมชน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410"/>
        <w:gridCol w:w="1997"/>
        <w:gridCol w:w="2620"/>
        <w:gridCol w:w="1271"/>
        <w:gridCol w:w="1272"/>
        <w:gridCol w:w="1324"/>
        <w:gridCol w:w="1536"/>
        <w:gridCol w:w="2769"/>
        <w:gridCol w:w="12"/>
        <w:gridCol w:w="1186"/>
        <w:gridCol w:w="1289"/>
      </w:tblGrid>
      <w:tr w:rsidR="006F525B" w:rsidRPr="00A866EB" w14:paraId="5ABAEF0F" w14:textId="77777777" w:rsidTr="00183E2A">
        <w:tc>
          <w:tcPr>
            <w:tcW w:w="410" w:type="dxa"/>
            <w:vAlign w:val="center"/>
          </w:tcPr>
          <w:p w14:paraId="2720DE13" w14:textId="77777777" w:rsidR="006F525B" w:rsidRPr="00A866EB" w:rsidRDefault="006F525B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997" w:type="dxa"/>
            <w:vAlign w:val="center"/>
          </w:tcPr>
          <w:p w14:paraId="32F458E4" w14:textId="77777777" w:rsidR="006F525B" w:rsidRPr="00A866EB" w:rsidRDefault="006F525B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620" w:type="dxa"/>
            <w:vAlign w:val="center"/>
          </w:tcPr>
          <w:p w14:paraId="6303026F" w14:textId="77777777" w:rsidR="006F525B" w:rsidRPr="00A866EB" w:rsidRDefault="006F525B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71" w:type="dxa"/>
            <w:vAlign w:val="center"/>
          </w:tcPr>
          <w:p w14:paraId="058153D7" w14:textId="77777777" w:rsidR="006F525B" w:rsidRPr="00A866EB" w:rsidRDefault="006F525B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72" w:type="dxa"/>
            <w:vAlign w:val="center"/>
          </w:tcPr>
          <w:p w14:paraId="4D7A07B7" w14:textId="77777777" w:rsidR="006F525B" w:rsidRPr="00A866EB" w:rsidRDefault="006F525B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324" w:type="dxa"/>
            <w:vAlign w:val="center"/>
          </w:tcPr>
          <w:p w14:paraId="5D86E28D" w14:textId="77777777" w:rsidR="006F525B" w:rsidRPr="00A866EB" w:rsidRDefault="006F525B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1AAE2AB8" w14:textId="77777777" w:rsidR="006F525B" w:rsidRPr="00A866EB" w:rsidRDefault="006F525B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26A9931C" w14:textId="77777777" w:rsidR="006F525B" w:rsidRPr="00A866EB" w:rsidRDefault="006F525B" w:rsidP="00183E2A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36" w:type="dxa"/>
            <w:vAlign w:val="center"/>
          </w:tcPr>
          <w:p w14:paraId="527D70D6" w14:textId="77777777" w:rsidR="006F525B" w:rsidRPr="00A866EB" w:rsidRDefault="006F525B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315EAF83" w14:textId="77777777" w:rsidR="006F525B" w:rsidRPr="00A866EB" w:rsidRDefault="006F525B" w:rsidP="00183E2A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781" w:type="dxa"/>
            <w:gridSpan w:val="2"/>
            <w:vAlign w:val="center"/>
          </w:tcPr>
          <w:p w14:paraId="18801267" w14:textId="77777777" w:rsidR="006F525B" w:rsidRPr="00A866EB" w:rsidRDefault="006F525B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6" w:type="dxa"/>
            <w:vAlign w:val="center"/>
          </w:tcPr>
          <w:p w14:paraId="044EBCC8" w14:textId="77777777" w:rsidR="006F525B" w:rsidRPr="00A866EB" w:rsidRDefault="006F525B" w:rsidP="00183E2A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89" w:type="dxa"/>
            <w:vAlign w:val="center"/>
          </w:tcPr>
          <w:p w14:paraId="5BAD0372" w14:textId="77777777" w:rsidR="006F525B" w:rsidRPr="00A866EB" w:rsidRDefault="006F525B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176A0E7F" w14:textId="77777777" w:rsidR="006F525B" w:rsidRPr="00A866EB" w:rsidRDefault="006F525B" w:rsidP="00183E2A">
            <w:pPr>
              <w:jc w:val="center"/>
              <w:rPr>
                <w:b/>
                <w:bCs/>
              </w:rPr>
            </w:pPr>
          </w:p>
        </w:tc>
      </w:tr>
      <w:tr w:rsidR="00D434DA" w:rsidRPr="001F5312" w14:paraId="680E3C16" w14:textId="77777777" w:rsidTr="00183E2A">
        <w:tc>
          <w:tcPr>
            <w:tcW w:w="410" w:type="dxa"/>
          </w:tcPr>
          <w:p w14:paraId="2ABD3FF3" w14:textId="77777777" w:rsidR="00D434DA" w:rsidRPr="001F5312" w:rsidRDefault="00D434DA" w:rsidP="00183E2A">
            <w:pPr>
              <w:jc w:val="center"/>
              <w:rPr>
                <w:cs/>
              </w:rPr>
            </w:pPr>
            <w:r w:rsidRPr="001F5312">
              <w:t>3</w:t>
            </w:r>
          </w:p>
        </w:tc>
        <w:tc>
          <w:tcPr>
            <w:tcW w:w="1997" w:type="dxa"/>
          </w:tcPr>
          <w:p w14:paraId="394B13B6" w14:textId="77777777" w:rsidR="00D434DA" w:rsidRPr="001F5312" w:rsidRDefault="00D434DA" w:rsidP="00183E2A">
            <w:pPr>
              <w:rPr>
                <w:cs/>
              </w:rPr>
            </w:pPr>
            <w:r w:rsidRPr="001F5312">
              <w:rPr>
                <w:rFonts w:hint="cs"/>
                <w:cs/>
              </w:rPr>
              <w:t>ฝึกอบรมสภาเด็กและเยาวชนเทศบาลตำบลควนขนุน</w:t>
            </w:r>
          </w:p>
        </w:tc>
        <w:tc>
          <w:tcPr>
            <w:tcW w:w="2620" w:type="dxa"/>
          </w:tcPr>
          <w:p w14:paraId="103FFD12" w14:textId="77777777" w:rsidR="00D434DA" w:rsidRPr="001F5312" w:rsidRDefault="00D434DA" w:rsidP="00183E2A">
            <w:r w:rsidRPr="001F5312">
              <w:rPr>
                <w:rFonts w:hint="cs"/>
                <w:cs/>
              </w:rPr>
              <w:t>เพื่ออบรมให้ความรู้แก่</w:t>
            </w:r>
          </w:p>
          <w:p w14:paraId="01DC47C0" w14:textId="77777777" w:rsidR="00D434DA" w:rsidRPr="001F5312" w:rsidRDefault="00D434DA" w:rsidP="00183E2A">
            <w:pPr>
              <w:rPr>
                <w:cs/>
              </w:rPr>
            </w:pPr>
            <w:r w:rsidRPr="001F5312">
              <w:rPr>
                <w:rFonts w:hint="cs"/>
                <w:cs/>
              </w:rPr>
              <w:t>สภาเด็กและเยาวชน</w:t>
            </w:r>
          </w:p>
        </w:tc>
        <w:tc>
          <w:tcPr>
            <w:tcW w:w="1271" w:type="dxa"/>
          </w:tcPr>
          <w:p w14:paraId="7AB94AAB" w14:textId="77777777" w:rsidR="00D434DA" w:rsidRPr="001F5312" w:rsidRDefault="00D434DA" w:rsidP="00183E2A">
            <w:pPr>
              <w:jc w:val="center"/>
            </w:pPr>
            <w:r w:rsidRPr="001F5312">
              <w:rPr>
                <w:rFonts w:hint="cs"/>
                <w:cs/>
              </w:rPr>
              <w:t>พ.ค.-</w:t>
            </w:r>
          </w:p>
          <w:p w14:paraId="31726BA0" w14:textId="77777777" w:rsidR="00D434DA" w:rsidRPr="001F5312" w:rsidRDefault="00D434DA" w:rsidP="00183E2A">
            <w:pPr>
              <w:jc w:val="center"/>
              <w:rPr>
                <w:cs/>
              </w:rPr>
            </w:pPr>
            <w:r w:rsidRPr="001F5312">
              <w:rPr>
                <w:rFonts w:hint="cs"/>
                <w:cs/>
              </w:rPr>
              <w:t>ก.ค.66</w:t>
            </w:r>
          </w:p>
        </w:tc>
        <w:tc>
          <w:tcPr>
            <w:tcW w:w="1272" w:type="dxa"/>
          </w:tcPr>
          <w:p w14:paraId="0D979A17" w14:textId="7C82E42B" w:rsidR="008607B8" w:rsidRPr="001F5312" w:rsidRDefault="008607B8" w:rsidP="008607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.ค.66</w:t>
            </w:r>
          </w:p>
        </w:tc>
        <w:tc>
          <w:tcPr>
            <w:tcW w:w="1324" w:type="dxa"/>
          </w:tcPr>
          <w:p w14:paraId="0BFF2A58" w14:textId="77777777" w:rsidR="00D434DA" w:rsidRPr="001F5312" w:rsidRDefault="00D434DA" w:rsidP="00183E2A">
            <w:pPr>
              <w:jc w:val="right"/>
              <w:rPr>
                <w:cs/>
              </w:rPr>
            </w:pPr>
            <w:r w:rsidRPr="001F5312">
              <w:rPr>
                <w:rFonts w:hint="cs"/>
                <w:cs/>
              </w:rPr>
              <w:t>2</w:t>
            </w:r>
            <w:r w:rsidRPr="001F5312">
              <w:rPr>
                <w:cs/>
              </w:rPr>
              <w:t>0,000</w:t>
            </w:r>
          </w:p>
        </w:tc>
        <w:tc>
          <w:tcPr>
            <w:tcW w:w="1536" w:type="dxa"/>
          </w:tcPr>
          <w:p w14:paraId="5708181B" w14:textId="77777777" w:rsidR="00D434DA" w:rsidRPr="001F5312" w:rsidRDefault="00D434DA" w:rsidP="00183E2A">
            <w:pPr>
              <w:jc w:val="right"/>
              <w:rPr>
                <w:cs/>
              </w:rPr>
            </w:pPr>
            <w:r w:rsidRPr="001F5312">
              <w:rPr>
                <w:rFonts w:hint="cs"/>
                <w:cs/>
              </w:rPr>
              <w:t>-</w:t>
            </w:r>
          </w:p>
        </w:tc>
        <w:tc>
          <w:tcPr>
            <w:tcW w:w="2769" w:type="dxa"/>
          </w:tcPr>
          <w:p w14:paraId="58C239A1" w14:textId="297C640F" w:rsidR="00D434DA" w:rsidRPr="001F5312" w:rsidRDefault="00D434DA" w:rsidP="00D434DA">
            <w:r w:rsidRPr="001F5312">
              <w:rPr>
                <w:rFonts w:hint="cs"/>
                <w:cs/>
              </w:rPr>
              <w:t xml:space="preserve">1) เด็ก เยาวชนได้รับความรู้เชิงทักษะการว่ายน้ำ สามารถช่วยเหลือตัวเองเมื่อจมน้ำได้ </w:t>
            </w:r>
          </w:p>
          <w:p w14:paraId="2E29AC2F" w14:textId="10C3B5C2" w:rsidR="00D434DA" w:rsidRPr="001F5312" w:rsidRDefault="00D434DA" w:rsidP="00D434DA">
            <w:r w:rsidRPr="001F5312">
              <w:rPr>
                <w:rFonts w:hint="cs"/>
                <w:cs/>
              </w:rPr>
              <w:t xml:space="preserve">2) ความพึงพอใจของผู้เข้าร่วมโครงการ ร้อยละ  </w:t>
            </w:r>
            <w:r w:rsidR="00550394">
              <w:t>88.57</w:t>
            </w:r>
          </w:p>
          <w:p w14:paraId="6C91AF1A" w14:textId="092AA9A8" w:rsidR="00D434DA" w:rsidRPr="001F5312" w:rsidRDefault="00D434DA" w:rsidP="00D434DA">
            <w:pPr>
              <w:rPr>
                <w:cs/>
              </w:rPr>
            </w:pPr>
            <w:r w:rsidRPr="001F5312">
              <w:rPr>
                <w:rFonts w:hint="cs"/>
                <w:sz w:val="30"/>
                <w:szCs w:val="30"/>
                <w:cs/>
              </w:rPr>
              <w:t>*ใช้งบประมาณ</w:t>
            </w:r>
            <w:r w:rsidR="009479A0" w:rsidRPr="001F5312">
              <w:rPr>
                <w:rFonts w:hint="cs"/>
                <w:sz w:val="30"/>
                <w:szCs w:val="30"/>
                <w:cs/>
              </w:rPr>
              <w:t xml:space="preserve"> สปสช.ทต.ควนขนุน</w:t>
            </w:r>
          </w:p>
        </w:tc>
        <w:tc>
          <w:tcPr>
            <w:tcW w:w="1198" w:type="dxa"/>
            <w:gridSpan w:val="2"/>
          </w:tcPr>
          <w:p w14:paraId="34E71434" w14:textId="77777777" w:rsidR="002774A5" w:rsidRDefault="002774A5" w:rsidP="002774A5">
            <w:pPr>
              <w:jc w:val="center"/>
            </w:pPr>
            <w:r>
              <w:rPr>
                <w:rFonts w:hint="cs"/>
                <w:cs/>
              </w:rPr>
              <w:t>เทศบาลตำบล</w:t>
            </w:r>
          </w:p>
          <w:p w14:paraId="1EC26BAB" w14:textId="77777777" w:rsidR="00D434DA" w:rsidRDefault="002774A5" w:rsidP="002774A5">
            <w:pPr>
              <w:jc w:val="center"/>
            </w:pPr>
            <w:r>
              <w:rPr>
                <w:rFonts w:hint="cs"/>
                <w:cs/>
              </w:rPr>
              <w:t>ควนขนุน</w:t>
            </w:r>
          </w:p>
          <w:p w14:paraId="2BF77CD8" w14:textId="232CBE9D" w:rsidR="002774A5" w:rsidRPr="001F5312" w:rsidRDefault="002774A5" w:rsidP="002774A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ละอารียาปาร์ค</w:t>
            </w:r>
          </w:p>
        </w:tc>
        <w:tc>
          <w:tcPr>
            <w:tcW w:w="1289" w:type="dxa"/>
          </w:tcPr>
          <w:p w14:paraId="507D42CF" w14:textId="77777777" w:rsidR="00D434DA" w:rsidRPr="001F5312" w:rsidRDefault="00D434DA" w:rsidP="00183E2A">
            <w:pPr>
              <w:jc w:val="center"/>
            </w:pPr>
            <w:r w:rsidRPr="001F5312">
              <w:rPr>
                <w:cs/>
              </w:rPr>
              <w:t>สำนักปลัด</w:t>
            </w:r>
          </w:p>
          <w:p w14:paraId="7078DEF4" w14:textId="77777777" w:rsidR="00D434DA" w:rsidRPr="001F5312" w:rsidRDefault="00D434DA" w:rsidP="00183E2A">
            <w:pPr>
              <w:jc w:val="center"/>
              <w:rPr>
                <w:cs/>
              </w:rPr>
            </w:pPr>
            <w:r w:rsidRPr="001F5312">
              <w:rPr>
                <w:rFonts w:hint="cs"/>
                <w:cs/>
              </w:rPr>
              <w:t>เทศบาล</w:t>
            </w:r>
          </w:p>
        </w:tc>
      </w:tr>
      <w:tr w:rsidR="00D434DA" w:rsidRPr="00A866EB" w14:paraId="4B89915C" w14:textId="77777777" w:rsidTr="00183E2A">
        <w:tc>
          <w:tcPr>
            <w:tcW w:w="410" w:type="dxa"/>
          </w:tcPr>
          <w:p w14:paraId="0524052B" w14:textId="77777777" w:rsidR="00D434DA" w:rsidRDefault="00D434DA" w:rsidP="00183E2A">
            <w:pPr>
              <w:jc w:val="center"/>
              <w:rPr>
                <w:cs/>
              </w:rPr>
            </w:pPr>
            <w:r>
              <w:t>4</w:t>
            </w:r>
          </w:p>
        </w:tc>
        <w:tc>
          <w:tcPr>
            <w:tcW w:w="1997" w:type="dxa"/>
          </w:tcPr>
          <w:p w14:paraId="51E6E8AF" w14:textId="77777777" w:rsidR="00D434DA" w:rsidRPr="00650798" w:rsidRDefault="00D434DA" w:rsidP="00183E2A">
            <w:pPr>
              <w:rPr>
                <w:cs/>
              </w:rPr>
            </w:pPr>
            <w:r w:rsidRPr="00043E32">
              <w:rPr>
                <w:rFonts w:hint="cs"/>
                <w:cs/>
              </w:rPr>
              <w:t>พัฒนาศักยภาพ</w:t>
            </w:r>
            <w:r w:rsidRPr="00043E32">
              <w:rPr>
                <w:cs/>
              </w:rPr>
              <w:br/>
            </w:r>
            <w:r w:rsidRPr="00043E32">
              <w:rPr>
                <w:rFonts w:hint="cs"/>
                <w:cs/>
              </w:rPr>
              <w:t>ผู้นำชุมชน</w:t>
            </w:r>
          </w:p>
        </w:tc>
        <w:tc>
          <w:tcPr>
            <w:tcW w:w="2620" w:type="dxa"/>
          </w:tcPr>
          <w:p w14:paraId="227965E8" w14:textId="77777777" w:rsidR="00D434DA" w:rsidRPr="00650798" w:rsidRDefault="00D434DA" w:rsidP="00183E2A">
            <w:pPr>
              <w:rPr>
                <w:cs/>
              </w:rPr>
            </w:pPr>
            <w:r>
              <w:rPr>
                <w:rFonts w:hint="cs"/>
                <w:cs/>
              </w:rPr>
              <w:t>เพื่ออบรมให้ความรู้และศึกษาดูงานผู้นำชุมชน</w:t>
            </w:r>
          </w:p>
        </w:tc>
        <w:tc>
          <w:tcPr>
            <w:tcW w:w="1271" w:type="dxa"/>
          </w:tcPr>
          <w:p w14:paraId="26473113" w14:textId="77777777" w:rsidR="00D434DA" w:rsidRDefault="00D434DA" w:rsidP="00183E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ี.ค.-พ.ค.66</w:t>
            </w:r>
          </w:p>
        </w:tc>
        <w:tc>
          <w:tcPr>
            <w:tcW w:w="1272" w:type="dxa"/>
          </w:tcPr>
          <w:p w14:paraId="14327DCC" w14:textId="77777777" w:rsidR="00D434DA" w:rsidRDefault="00D434DA" w:rsidP="00183E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24" w:type="dxa"/>
          </w:tcPr>
          <w:p w14:paraId="7010B10E" w14:textId="77777777" w:rsidR="00D434DA" w:rsidRDefault="00D434DA" w:rsidP="00183E2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50,000</w:t>
            </w:r>
          </w:p>
        </w:tc>
        <w:tc>
          <w:tcPr>
            <w:tcW w:w="1536" w:type="dxa"/>
          </w:tcPr>
          <w:p w14:paraId="4B655DE5" w14:textId="77777777" w:rsidR="00D434DA" w:rsidRDefault="00D434DA" w:rsidP="00183E2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769" w:type="dxa"/>
          </w:tcPr>
          <w:p w14:paraId="3845AA41" w14:textId="77777777" w:rsidR="00D434DA" w:rsidRDefault="00D434DA" w:rsidP="00183E2A">
            <w:r>
              <w:rPr>
                <w:rFonts w:hint="cs"/>
                <w:cs/>
              </w:rPr>
              <w:t>ไม่ได้ดำเนินการ เนื่องจาก</w:t>
            </w:r>
          </w:p>
          <w:p w14:paraId="0AD0051E" w14:textId="49102D15" w:rsidR="009479A0" w:rsidRDefault="009479A0" w:rsidP="00183E2A">
            <w:pPr>
              <w:rPr>
                <w:cs/>
              </w:rPr>
            </w:pPr>
            <w:r>
              <w:rPr>
                <w:rFonts w:hint="cs"/>
                <w:cs/>
              </w:rPr>
              <w:t>งบประมาณไม่เพียงพอ</w:t>
            </w:r>
          </w:p>
        </w:tc>
        <w:tc>
          <w:tcPr>
            <w:tcW w:w="1198" w:type="dxa"/>
            <w:gridSpan w:val="2"/>
          </w:tcPr>
          <w:p w14:paraId="69610B17" w14:textId="78F1210C" w:rsidR="00D434DA" w:rsidRDefault="009479A0" w:rsidP="00183E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89" w:type="dxa"/>
          </w:tcPr>
          <w:p w14:paraId="4AF35E3A" w14:textId="77777777" w:rsidR="00D434DA" w:rsidRPr="00043E32" w:rsidRDefault="00D434DA" w:rsidP="00183E2A">
            <w:pPr>
              <w:jc w:val="center"/>
            </w:pPr>
            <w:r w:rsidRPr="00043E32">
              <w:rPr>
                <w:cs/>
              </w:rPr>
              <w:t>สำนักปลัด</w:t>
            </w:r>
          </w:p>
          <w:p w14:paraId="7572ADFC" w14:textId="77777777" w:rsidR="00D434DA" w:rsidRPr="00520010" w:rsidRDefault="00D434DA" w:rsidP="00183E2A">
            <w:pPr>
              <w:jc w:val="center"/>
              <w:rPr>
                <w:cs/>
              </w:rPr>
            </w:pPr>
            <w:r w:rsidRPr="00043E32">
              <w:rPr>
                <w:rFonts w:hint="cs"/>
                <w:cs/>
              </w:rPr>
              <w:t>เทศบาล</w:t>
            </w:r>
          </w:p>
        </w:tc>
      </w:tr>
      <w:tr w:rsidR="00D434DA" w:rsidRPr="00A866EB" w14:paraId="29B4726A" w14:textId="77777777" w:rsidTr="00183E2A">
        <w:tc>
          <w:tcPr>
            <w:tcW w:w="410" w:type="dxa"/>
          </w:tcPr>
          <w:p w14:paraId="779A5727" w14:textId="77777777" w:rsidR="00D434DA" w:rsidRDefault="00D434DA" w:rsidP="00183E2A">
            <w:pPr>
              <w:jc w:val="center"/>
              <w:rPr>
                <w:cs/>
              </w:rPr>
            </w:pPr>
            <w:r>
              <w:t>5</w:t>
            </w:r>
          </w:p>
        </w:tc>
        <w:tc>
          <w:tcPr>
            <w:tcW w:w="1997" w:type="dxa"/>
          </w:tcPr>
          <w:p w14:paraId="770E601C" w14:textId="77777777" w:rsidR="00D434DA" w:rsidRPr="00043E32" w:rsidRDefault="00D434DA" w:rsidP="00183E2A">
            <w:pPr>
              <w:rPr>
                <w:cs/>
              </w:rPr>
            </w:pPr>
            <w:r>
              <w:rPr>
                <w:rFonts w:hint="cs"/>
                <w:cs/>
              </w:rPr>
              <w:t>พัฒนาศักยภาพ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ผู้พิการ/ผู้ดูแล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คนพิการ</w:t>
            </w:r>
          </w:p>
        </w:tc>
        <w:tc>
          <w:tcPr>
            <w:tcW w:w="2620" w:type="dxa"/>
          </w:tcPr>
          <w:p w14:paraId="7D8A1691" w14:textId="77777777" w:rsidR="00D434DA" w:rsidRDefault="00D434DA" w:rsidP="00183E2A">
            <w:pPr>
              <w:rPr>
                <w:cs/>
              </w:rPr>
            </w:pPr>
            <w:r>
              <w:rPr>
                <w:rFonts w:hint="cs"/>
                <w:cs/>
              </w:rPr>
              <w:t>เพื่ออบรมให้ความรู้แก่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ผู้พิการ/ผู้ดูแลคนพิการ</w:t>
            </w:r>
          </w:p>
        </w:tc>
        <w:tc>
          <w:tcPr>
            <w:tcW w:w="1271" w:type="dxa"/>
          </w:tcPr>
          <w:p w14:paraId="3590B761" w14:textId="77777777" w:rsidR="00D434DA" w:rsidRDefault="00D434DA" w:rsidP="00183E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.ค.-ส.ค.66</w:t>
            </w:r>
          </w:p>
        </w:tc>
        <w:tc>
          <w:tcPr>
            <w:tcW w:w="1272" w:type="dxa"/>
          </w:tcPr>
          <w:p w14:paraId="0BD7E413" w14:textId="4E5D4B0F" w:rsidR="00D434DA" w:rsidRDefault="00B354F4" w:rsidP="00183E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.ค.66</w:t>
            </w:r>
          </w:p>
        </w:tc>
        <w:tc>
          <w:tcPr>
            <w:tcW w:w="1324" w:type="dxa"/>
          </w:tcPr>
          <w:p w14:paraId="74556C97" w14:textId="77777777" w:rsidR="00D434DA" w:rsidRDefault="00D434DA" w:rsidP="00183E2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0,000</w:t>
            </w:r>
          </w:p>
        </w:tc>
        <w:tc>
          <w:tcPr>
            <w:tcW w:w="1536" w:type="dxa"/>
          </w:tcPr>
          <w:p w14:paraId="0C33C5D5" w14:textId="77777777" w:rsidR="00D434DA" w:rsidRDefault="00D434DA" w:rsidP="00183E2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769" w:type="dxa"/>
          </w:tcPr>
          <w:p w14:paraId="757B5FE1" w14:textId="77777777" w:rsidR="00D434DA" w:rsidRDefault="00B354F4" w:rsidP="009479A0">
            <w:r>
              <w:rPr>
                <w:rFonts w:hint="cs"/>
                <w:cs/>
              </w:rPr>
              <w:t>1) ผู้พิการ และผู้ดูแลคนพิการได้รับความรู้ในเรื่องการส่งเสริมและพัฒนาคุณภาพชีวิตคนพิการ เพื่อการเข้าถึงสิทธิอย่างเป็นธรรม</w:t>
            </w:r>
          </w:p>
          <w:p w14:paraId="49D5F981" w14:textId="77777777" w:rsidR="00B354F4" w:rsidRDefault="00B354F4" w:rsidP="009479A0">
            <w:r>
              <w:rPr>
                <w:rFonts w:hint="cs"/>
                <w:cs/>
              </w:rPr>
              <w:t>2) ผู้พิการ และผู้ดูแลคนพิการสามารถนำความรู้ไปประยุกต์ใช้ในชีวิตประจำวันได้</w:t>
            </w:r>
          </w:p>
          <w:p w14:paraId="3939424A" w14:textId="2EA9291D" w:rsidR="00490E7E" w:rsidRDefault="00490E7E" w:rsidP="009479A0">
            <w:pPr>
              <w:rPr>
                <w:cs/>
              </w:rPr>
            </w:pPr>
            <w:r>
              <w:rPr>
                <w:rFonts w:hint="cs"/>
                <w:cs/>
              </w:rPr>
              <w:t>*เข้าร่วมงานวันคนพิการสากลของ สนง.พมจ.พัทลุง</w:t>
            </w:r>
          </w:p>
        </w:tc>
        <w:tc>
          <w:tcPr>
            <w:tcW w:w="1198" w:type="dxa"/>
            <w:gridSpan w:val="2"/>
          </w:tcPr>
          <w:p w14:paraId="1476DB7C" w14:textId="77777777" w:rsidR="00300C87" w:rsidRDefault="00B354F4" w:rsidP="00183E2A">
            <w:pPr>
              <w:jc w:val="center"/>
            </w:pPr>
            <w:r>
              <w:rPr>
                <w:rFonts w:hint="cs"/>
                <w:cs/>
              </w:rPr>
              <w:t>โรงแรม</w:t>
            </w:r>
          </w:p>
          <w:p w14:paraId="64B0D66A" w14:textId="0F7E3123" w:rsidR="00D434DA" w:rsidRDefault="00B354F4" w:rsidP="00183E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้อยทอง</w:t>
            </w:r>
            <w:r w:rsidR="00300C87">
              <w:rPr>
                <w:cs/>
              </w:rPr>
              <w:br/>
            </w:r>
            <w:r>
              <w:rPr>
                <w:rFonts w:hint="cs"/>
                <w:cs/>
              </w:rPr>
              <w:t>รีสอ</w:t>
            </w:r>
            <w:r w:rsidR="00300C87">
              <w:rPr>
                <w:rFonts w:hint="cs"/>
                <w:cs/>
              </w:rPr>
              <w:t>ร์ท</w:t>
            </w:r>
          </w:p>
        </w:tc>
        <w:tc>
          <w:tcPr>
            <w:tcW w:w="1289" w:type="dxa"/>
          </w:tcPr>
          <w:p w14:paraId="6F1E8FEC" w14:textId="77777777" w:rsidR="00D434DA" w:rsidRDefault="00D434DA" w:rsidP="00183E2A">
            <w:pPr>
              <w:jc w:val="center"/>
            </w:pPr>
            <w:r w:rsidRPr="00520010">
              <w:rPr>
                <w:cs/>
              </w:rPr>
              <w:t>สำนักปลัด</w:t>
            </w:r>
          </w:p>
          <w:p w14:paraId="028454C3" w14:textId="77777777" w:rsidR="00D434DA" w:rsidRPr="00043E32" w:rsidRDefault="00D434DA" w:rsidP="00183E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ทศบาล</w:t>
            </w:r>
          </w:p>
        </w:tc>
      </w:tr>
    </w:tbl>
    <w:p w14:paraId="1BFC05AA" w14:textId="77777777" w:rsidR="00D97D71" w:rsidRDefault="00D97D71" w:rsidP="00D97D71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</w:t>
      </w:r>
      <w:r>
        <w:rPr>
          <w:rFonts w:hint="cs"/>
          <w:b/>
          <w:bCs/>
          <w:cs/>
        </w:rPr>
        <w:t>5 การพัฒนาและเสริมสร้างศักยภาพทรัพยากรมนุษย์</w:t>
      </w:r>
    </w:p>
    <w:p w14:paraId="2E72129E" w14:textId="77777777" w:rsidR="00D97D71" w:rsidRDefault="00D97D71" w:rsidP="00D97D71">
      <w:pPr>
        <w:rPr>
          <w:b/>
          <w:bCs/>
          <w:cs/>
        </w:rPr>
      </w:pPr>
      <w:r>
        <w:rPr>
          <w:rFonts w:hint="cs"/>
          <w:b/>
          <w:bCs/>
          <w:cs/>
        </w:rPr>
        <w:t>5.2 กลยุทธ์พัฒนาคุณภาพชีวิต เด็ก เยาวชน สตรี ผู้สูงอายุ ผู้พิการและผู้ด้อยโอกาส</w:t>
      </w:r>
    </w:p>
    <w:p w14:paraId="6940F24A" w14:textId="77777777" w:rsidR="00D97D71" w:rsidRPr="00A866EB" w:rsidRDefault="00D97D71" w:rsidP="00D97D71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สร้างความเข้มแข็งของชุมชน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410"/>
        <w:gridCol w:w="1997"/>
        <w:gridCol w:w="2620"/>
        <w:gridCol w:w="1271"/>
        <w:gridCol w:w="1272"/>
        <w:gridCol w:w="1324"/>
        <w:gridCol w:w="1536"/>
        <w:gridCol w:w="2769"/>
        <w:gridCol w:w="12"/>
        <w:gridCol w:w="1186"/>
        <w:gridCol w:w="1289"/>
      </w:tblGrid>
      <w:tr w:rsidR="00D97D71" w:rsidRPr="00A866EB" w14:paraId="075B7EF2" w14:textId="77777777" w:rsidTr="00E044BB">
        <w:tc>
          <w:tcPr>
            <w:tcW w:w="410" w:type="dxa"/>
            <w:vAlign w:val="center"/>
          </w:tcPr>
          <w:p w14:paraId="7B9BF83E" w14:textId="77777777" w:rsidR="00D97D71" w:rsidRPr="00A866EB" w:rsidRDefault="00D97D71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997" w:type="dxa"/>
            <w:vAlign w:val="center"/>
          </w:tcPr>
          <w:p w14:paraId="298F49ED" w14:textId="77777777" w:rsidR="00D97D71" w:rsidRPr="00A866EB" w:rsidRDefault="00D97D71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620" w:type="dxa"/>
            <w:vAlign w:val="center"/>
          </w:tcPr>
          <w:p w14:paraId="7913D60C" w14:textId="77777777" w:rsidR="00D97D71" w:rsidRPr="00A866EB" w:rsidRDefault="00D97D71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71" w:type="dxa"/>
            <w:vAlign w:val="center"/>
          </w:tcPr>
          <w:p w14:paraId="0907791B" w14:textId="77777777" w:rsidR="00D97D71" w:rsidRPr="00A866EB" w:rsidRDefault="00D97D71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72" w:type="dxa"/>
            <w:vAlign w:val="center"/>
          </w:tcPr>
          <w:p w14:paraId="7EBDC643" w14:textId="77777777" w:rsidR="00D97D71" w:rsidRPr="00A866EB" w:rsidRDefault="00D97D71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324" w:type="dxa"/>
            <w:vAlign w:val="center"/>
          </w:tcPr>
          <w:p w14:paraId="516C0727" w14:textId="77777777" w:rsidR="00D97D71" w:rsidRPr="00A866EB" w:rsidRDefault="00D97D71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385B451A" w14:textId="77777777" w:rsidR="00D97D71" w:rsidRPr="00A866EB" w:rsidRDefault="00D97D71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2076B96F" w14:textId="77777777" w:rsidR="00D97D71" w:rsidRPr="00A866EB" w:rsidRDefault="00D97D71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36" w:type="dxa"/>
            <w:vAlign w:val="center"/>
          </w:tcPr>
          <w:p w14:paraId="05B499A4" w14:textId="77777777" w:rsidR="00D97D71" w:rsidRPr="00A866EB" w:rsidRDefault="00D97D71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7C76D289" w14:textId="77777777" w:rsidR="00D97D71" w:rsidRPr="00A866EB" w:rsidRDefault="00D97D71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781" w:type="dxa"/>
            <w:gridSpan w:val="2"/>
            <w:vAlign w:val="center"/>
          </w:tcPr>
          <w:p w14:paraId="7577C72E" w14:textId="77777777" w:rsidR="00D97D71" w:rsidRPr="00A866EB" w:rsidRDefault="00D97D71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6" w:type="dxa"/>
            <w:vAlign w:val="center"/>
          </w:tcPr>
          <w:p w14:paraId="0F2121D4" w14:textId="77777777" w:rsidR="00D97D71" w:rsidRPr="00A866EB" w:rsidRDefault="00D97D71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89" w:type="dxa"/>
            <w:vAlign w:val="center"/>
          </w:tcPr>
          <w:p w14:paraId="051B8E12" w14:textId="77777777" w:rsidR="00D97D71" w:rsidRPr="00A866EB" w:rsidRDefault="00D97D71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0D260A08" w14:textId="77777777" w:rsidR="00D97D71" w:rsidRPr="00A866EB" w:rsidRDefault="00D97D71" w:rsidP="00E044BB">
            <w:pPr>
              <w:jc w:val="center"/>
              <w:rPr>
                <w:b/>
                <w:bCs/>
              </w:rPr>
            </w:pPr>
          </w:p>
        </w:tc>
      </w:tr>
      <w:tr w:rsidR="006A0A83" w:rsidRPr="006A0A83" w14:paraId="4D65299D" w14:textId="77777777" w:rsidTr="00E044BB">
        <w:tc>
          <w:tcPr>
            <w:tcW w:w="410" w:type="dxa"/>
          </w:tcPr>
          <w:p w14:paraId="5C21B991" w14:textId="4D376264" w:rsidR="00D97D71" w:rsidRPr="006A0A83" w:rsidRDefault="00843E69" w:rsidP="00D97D71">
            <w:pPr>
              <w:jc w:val="center"/>
              <w:rPr>
                <w:cs/>
              </w:rPr>
            </w:pPr>
            <w:r w:rsidRPr="006A0A83">
              <w:t>6</w:t>
            </w:r>
          </w:p>
        </w:tc>
        <w:tc>
          <w:tcPr>
            <w:tcW w:w="1997" w:type="dxa"/>
          </w:tcPr>
          <w:p w14:paraId="14D8DD99" w14:textId="7F125AD3" w:rsidR="00D97D71" w:rsidRPr="006A0A83" w:rsidRDefault="00D97D71" w:rsidP="00D97D71">
            <w:pPr>
              <w:rPr>
                <w:cs/>
              </w:rPr>
            </w:pPr>
            <w:r w:rsidRPr="006A0A83">
              <w:rPr>
                <w:cs/>
              </w:rPr>
              <w:t>มหาวิทยาลัยครอบครัว</w:t>
            </w:r>
          </w:p>
        </w:tc>
        <w:tc>
          <w:tcPr>
            <w:tcW w:w="2620" w:type="dxa"/>
          </w:tcPr>
          <w:p w14:paraId="5EB9FBF7" w14:textId="7E3345C3" w:rsidR="00D97D71" w:rsidRPr="006A0A83" w:rsidRDefault="00D97D71" w:rsidP="00D97D71">
            <w:pPr>
              <w:rPr>
                <w:cs/>
              </w:rPr>
            </w:pPr>
            <w:r w:rsidRPr="006A0A83">
              <w:rPr>
                <w:cs/>
              </w:rPr>
              <w:t>เพื่อแลกเปลี่ยนเรียนรู้ ถ่ายทอดองค์ความรู้สร้างความรักความสามัคคีของคนในชุมชน</w:t>
            </w:r>
          </w:p>
        </w:tc>
        <w:tc>
          <w:tcPr>
            <w:tcW w:w="1271" w:type="dxa"/>
          </w:tcPr>
          <w:p w14:paraId="10084673" w14:textId="6C153687" w:rsidR="00D97D71" w:rsidRPr="006A0A83" w:rsidRDefault="00D97D71" w:rsidP="00D97D71">
            <w:pPr>
              <w:jc w:val="center"/>
            </w:pPr>
            <w:r w:rsidRPr="006A0A83">
              <w:rPr>
                <w:rFonts w:hint="cs"/>
                <w:cs/>
              </w:rPr>
              <w:t>ต.ค.65-</w:t>
            </w:r>
          </w:p>
          <w:p w14:paraId="20041437" w14:textId="30EF3FFC" w:rsidR="00D97D71" w:rsidRPr="006A0A83" w:rsidRDefault="00D97D71" w:rsidP="00D97D71">
            <w:pPr>
              <w:jc w:val="center"/>
              <w:rPr>
                <w:cs/>
              </w:rPr>
            </w:pPr>
            <w:r w:rsidRPr="006A0A83">
              <w:rPr>
                <w:rFonts w:hint="cs"/>
                <w:cs/>
              </w:rPr>
              <w:t>ก.ย.66</w:t>
            </w:r>
          </w:p>
        </w:tc>
        <w:tc>
          <w:tcPr>
            <w:tcW w:w="1272" w:type="dxa"/>
          </w:tcPr>
          <w:p w14:paraId="57884185" w14:textId="2C64D521" w:rsidR="00D97D71" w:rsidRPr="006A0A83" w:rsidRDefault="00473E84" w:rsidP="00D97D7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.ค.66</w:t>
            </w:r>
          </w:p>
        </w:tc>
        <w:tc>
          <w:tcPr>
            <w:tcW w:w="1324" w:type="dxa"/>
          </w:tcPr>
          <w:p w14:paraId="2146665B" w14:textId="0C595C76" w:rsidR="00D97D71" w:rsidRPr="006A0A83" w:rsidRDefault="00D97D71" w:rsidP="00D97D71">
            <w:pPr>
              <w:jc w:val="right"/>
              <w:rPr>
                <w:cs/>
              </w:rPr>
            </w:pPr>
            <w:r w:rsidRPr="006A0A83">
              <w:rPr>
                <w:rFonts w:hint="cs"/>
                <w:cs/>
              </w:rPr>
              <w:t>3</w:t>
            </w:r>
            <w:r w:rsidRPr="006A0A83">
              <w:rPr>
                <w:cs/>
              </w:rPr>
              <w:t>0,000</w:t>
            </w:r>
          </w:p>
        </w:tc>
        <w:tc>
          <w:tcPr>
            <w:tcW w:w="1536" w:type="dxa"/>
          </w:tcPr>
          <w:p w14:paraId="24D17F23" w14:textId="20E71D2C" w:rsidR="00D97D71" w:rsidRPr="006A0A83" w:rsidRDefault="00D97D71" w:rsidP="00D97D71">
            <w:pPr>
              <w:jc w:val="right"/>
              <w:rPr>
                <w:cs/>
              </w:rPr>
            </w:pPr>
            <w:r w:rsidRPr="006A0A83">
              <w:rPr>
                <w:rFonts w:hint="cs"/>
                <w:cs/>
              </w:rPr>
              <w:t>-</w:t>
            </w:r>
          </w:p>
        </w:tc>
        <w:tc>
          <w:tcPr>
            <w:tcW w:w="2769" w:type="dxa"/>
          </w:tcPr>
          <w:p w14:paraId="369ACE56" w14:textId="4A778E35" w:rsidR="00D97D71" w:rsidRPr="006A0A83" w:rsidRDefault="006A0A83" w:rsidP="009479A0">
            <w:r w:rsidRPr="006A0A83">
              <w:rPr>
                <w:rFonts w:hint="cs"/>
                <w:cs/>
              </w:rPr>
              <w:t xml:space="preserve">1) ผู้สูงอายุได้ตระหนักถึงคุณค่าและได้รับความรู้เกี่ยวกับการดูแลสุขภาพเบื้องต้น </w:t>
            </w:r>
          </w:p>
          <w:p w14:paraId="48F75446" w14:textId="77777777" w:rsidR="006A0A83" w:rsidRPr="006A0A83" w:rsidRDefault="006A0A83" w:rsidP="009479A0">
            <w:r w:rsidRPr="006A0A83">
              <w:rPr>
                <w:rFonts w:hint="cs"/>
                <w:cs/>
              </w:rPr>
              <w:t>2) ผู้สูงอายุมีสุขภาพทางกายและทางจิตที่ดีสามารถอยู่ในสังคมได้อย่างเป็นสุข</w:t>
            </w:r>
          </w:p>
          <w:p w14:paraId="43C70866" w14:textId="77777777" w:rsidR="006A0A83" w:rsidRPr="006A0A83" w:rsidRDefault="006A0A83" w:rsidP="009479A0">
            <w:r w:rsidRPr="006A0A83">
              <w:rPr>
                <w:rFonts w:hint="cs"/>
                <w:cs/>
              </w:rPr>
              <w:t>*งบประมาณ จาก สปสช.</w:t>
            </w:r>
          </w:p>
          <w:p w14:paraId="14071F89" w14:textId="06C96005" w:rsidR="006A0A83" w:rsidRPr="006A0A83" w:rsidRDefault="006A0A83" w:rsidP="009479A0">
            <w:pPr>
              <w:rPr>
                <w:cs/>
              </w:rPr>
            </w:pPr>
            <w:r w:rsidRPr="006A0A83">
              <w:rPr>
                <w:rFonts w:hint="cs"/>
                <w:cs/>
              </w:rPr>
              <w:t>ทต.ควนขนุน</w:t>
            </w:r>
          </w:p>
        </w:tc>
        <w:tc>
          <w:tcPr>
            <w:tcW w:w="1198" w:type="dxa"/>
            <w:gridSpan w:val="2"/>
          </w:tcPr>
          <w:p w14:paraId="0511F58E" w14:textId="4640C059" w:rsidR="006A0A83" w:rsidRPr="006A0A83" w:rsidRDefault="006A0A83" w:rsidP="00D97D71">
            <w:pPr>
              <w:jc w:val="center"/>
              <w:rPr>
                <w:cs/>
              </w:rPr>
            </w:pPr>
            <w:r w:rsidRPr="006A0A83">
              <w:rPr>
                <w:rFonts w:hint="cs"/>
                <w:cs/>
              </w:rPr>
              <w:t>เทศบาลตำบล</w:t>
            </w:r>
          </w:p>
          <w:p w14:paraId="7051789F" w14:textId="187FC7A4" w:rsidR="00D97D71" w:rsidRPr="006A0A83" w:rsidRDefault="006A0A83" w:rsidP="00D97D71">
            <w:pPr>
              <w:jc w:val="center"/>
              <w:rPr>
                <w:cs/>
              </w:rPr>
            </w:pPr>
            <w:r w:rsidRPr="006A0A83">
              <w:rPr>
                <w:rFonts w:hint="cs"/>
                <w:cs/>
              </w:rPr>
              <w:t>ควนขนุน</w:t>
            </w:r>
          </w:p>
        </w:tc>
        <w:tc>
          <w:tcPr>
            <w:tcW w:w="1289" w:type="dxa"/>
          </w:tcPr>
          <w:p w14:paraId="6A1BF927" w14:textId="77777777" w:rsidR="00D97D71" w:rsidRPr="006A0A83" w:rsidRDefault="00D97D71" w:rsidP="00D97D71">
            <w:pPr>
              <w:jc w:val="center"/>
            </w:pPr>
            <w:r w:rsidRPr="006A0A83">
              <w:rPr>
                <w:cs/>
              </w:rPr>
              <w:t>สำนักปลัด</w:t>
            </w:r>
          </w:p>
          <w:p w14:paraId="008D7243" w14:textId="4E3233F8" w:rsidR="00D97D71" w:rsidRPr="006A0A83" w:rsidRDefault="00D97D71" w:rsidP="00D97D71">
            <w:pPr>
              <w:jc w:val="center"/>
              <w:rPr>
                <w:cs/>
              </w:rPr>
            </w:pPr>
            <w:r w:rsidRPr="006A0A83">
              <w:rPr>
                <w:rFonts w:hint="cs"/>
                <w:cs/>
              </w:rPr>
              <w:t>เทศบาล</w:t>
            </w:r>
          </w:p>
        </w:tc>
      </w:tr>
      <w:tr w:rsidR="0003381D" w:rsidRPr="00A866EB" w14:paraId="7708BBC7" w14:textId="77777777" w:rsidTr="00E044BB">
        <w:tc>
          <w:tcPr>
            <w:tcW w:w="410" w:type="dxa"/>
          </w:tcPr>
          <w:p w14:paraId="3CFA4B7F" w14:textId="60C68778" w:rsidR="0003381D" w:rsidRDefault="00843E69" w:rsidP="0003381D">
            <w:pPr>
              <w:jc w:val="center"/>
              <w:rPr>
                <w:cs/>
              </w:rPr>
            </w:pPr>
            <w:r>
              <w:t>7</w:t>
            </w:r>
          </w:p>
        </w:tc>
        <w:tc>
          <w:tcPr>
            <w:tcW w:w="1997" w:type="dxa"/>
          </w:tcPr>
          <w:p w14:paraId="692F15CF" w14:textId="0CB87B29" w:rsidR="0003381D" w:rsidRPr="00A866EB" w:rsidRDefault="0003381D" w:rsidP="0003381D">
            <w:pPr>
              <w:rPr>
                <w:cs/>
              </w:rPr>
            </w:pPr>
            <w:r w:rsidRPr="00C24CFE">
              <w:rPr>
                <w:rFonts w:hint="cs"/>
                <w:cs/>
              </w:rPr>
              <w:t>ส่งเสริมบทบาทสตรี</w:t>
            </w:r>
          </w:p>
        </w:tc>
        <w:tc>
          <w:tcPr>
            <w:tcW w:w="2620" w:type="dxa"/>
          </w:tcPr>
          <w:p w14:paraId="4E649BC3" w14:textId="1C5998E8" w:rsidR="0003381D" w:rsidRPr="00A866EB" w:rsidRDefault="0003381D" w:rsidP="0003381D">
            <w:pPr>
              <w:rPr>
                <w:cs/>
              </w:rPr>
            </w:pPr>
            <w:r w:rsidRPr="00C24CFE">
              <w:rPr>
                <w:rFonts w:hint="cs"/>
                <w:cs/>
              </w:rPr>
              <w:t>เพื่ออบรมให้ความรู้แก่กรรมการพัฒนาสตรีเทศบาลตำบลควนขนุนและเข้าร่วมงานวันสตรีสากล</w:t>
            </w:r>
          </w:p>
        </w:tc>
        <w:tc>
          <w:tcPr>
            <w:tcW w:w="1271" w:type="dxa"/>
          </w:tcPr>
          <w:p w14:paraId="344BBAEC" w14:textId="77777777" w:rsidR="0003381D" w:rsidRPr="00C24CFE" w:rsidRDefault="0003381D" w:rsidP="0003381D">
            <w:pPr>
              <w:jc w:val="center"/>
            </w:pPr>
            <w:r w:rsidRPr="00C24CFE">
              <w:rPr>
                <w:rFonts w:hint="cs"/>
                <w:cs/>
              </w:rPr>
              <w:t>ก.พ.-</w:t>
            </w:r>
          </w:p>
          <w:p w14:paraId="04B86175" w14:textId="0AAE4C93" w:rsidR="0003381D" w:rsidRPr="00A866EB" w:rsidRDefault="0003381D" w:rsidP="0003381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ม.ย.</w:t>
            </w:r>
            <w:r w:rsidRPr="00C24CFE">
              <w:rPr>
                <w:rFonts w:hint="cs"/>
                <w:cs/>
              </w:rPr>
              <w:t>6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1272" w:type="dxa"/>
          </w:tcPr>
          <w:p w14:paraId="307F8246" w14:textId="34BC83A6" w:rsidR="0003381D" w:rsidRDefault="00847A57" w:rsidP="0003381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24" w:type="dxa"/>
          </w:tcPr>
          <w:p w14:paraId="26B576D2" w14:textId="217EECB4" w:rsidR="0003381D" w:rsidRDefault="0003381D" w:rsidP="0003381D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Pr="00C24CFE">
              <w:rPr>
                <w:cs/>
              </w:rPr>
              <w:t>0,000</w:t>
            </w:r>
          </w:p>
        </w:tc>
        <w:tc>
          <w:tcPr>
            <w:tcW w:w="1536" w:type="dxa"/>
          </w:tcPr>
          <w:p w14:paraId="1A9C2365" w14:textId="4237E62D" w:rsidR="0003381D" w:rsidRDefault="003F7B58" w:rsidP="0003381D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769" w:type="dxa"/>
          </w:tcPr>
          <w:p w14:paraId="7FD65920" w14:textId="77777777" w:rsidR="009479A0" w:rsidRDefault="009479A0" w:rsidP="009479A0">
            <w:r>
              <w:rPr>
                <w:rFonts w:hint="cs"/>
                <w:cs/>
              </w:rPr>
              <w:t>ไม่ได้ดำเนินการ เนื่องจาก</w:t>
            </w:r>
          </w:p>
          <w:p w14:paraId="730689A5" w14:textId="5D26131D" w:rsidR="0003381D" w:rsidRPr="0017612C" w:rsidRDefault="009479A0" w:rsidP="009479A0">
            <w:pPr>
              <w:rPr>
                <w:cs/>
              </w:rPr>
            </w:pPr>
            <w:r>
              <w:rPr>
                <w:rFonts w:hint="cs"/>
                <w:cs/>
              </w:rPr>
              <w:t>งบประมาณไม่เพียงพอ</w:t>
            </w:r>
          </w:p>
        </w:tc>
        <w:tc>
          <w:tcPr>
            <w:tcW w:w="1198" w:type="dxa"/>
            <w:gridSpan w:val="2"/>
          </w:tcPr>
          <w:p w14:paraId="5CDB625F" w14:textId="6CD72555" w:rsidR="0003381D" w:rsidRDefault="009479A0" w:rsidP="0003381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89" w:type="dxa"/>
          </w:tcPr>
          <w:p w14:paraId="7473BD4E" w14:textId="77777777" w:rsidR="0003381D" w:rsidRPr="00C24CFE" w:rsidRDefault="0003381D" w:rsidP="0003381D">
            <w:pPr>
              <w:jc w:val="center"/>
            </w:pPr>
            <w:r w:rsidRPr="00C24CFE">
              <w:rPr>
                <w:cs/>
              </w:rPr>
              <w:t>สำนักปลัด</w:t>
            </w:r>
          </w:p>
          <w:p w14:paraId="6759B1D9" w14:textId="1732593E" w:rsidR="0003381D" w:rsidRPr="00A866EB" w:rsidRDefault="0003381D" w:rsidP="0003381D">
            <w:pPr>
              <w:jc w:val="center"/>
              <w:rPr>
                <w:cs/>
              </w:rPr>
            </w:pPr>
            <w:r w:rsidRPr="00C24CFE">
              <w:rPr>
                <w:rFonts w:hint="cs"/>
                <w:cs/>
              </w:rPr>
              <w:t>เทศบาล</w:t>
            </w:r>
          </w:p>
        </w:tc>
      </w:tr>
      <w:tr w:rsidR="00843E69" w:rsidRPr="00843E69" w14:paraId="776485B5" w14:textId="77777777" w:rsidTr="00E044BB">
        <w:tc>
          <w:tcPr>
            <w:tcW w:w="410" w:type="dxa"/>
          </w:tcPr>
          <w:p w14:paraId="43D76470" w14:textId="77777777" w:rsidR="00843E69" w:rsidRPr="00843E69" w:rsidRDefault="00843E69" w:rsidP="0003381D">
            <w:pPr>
              <w:jc w:val="center"/>
              <w:rPr>
                <w:b/>
                <w:bCs/>
              </w:rPr>
            </w:pPr>
          </w:p>
        </w:tc>
        <w:tc>
          <w:tcPr>
            <w:tcW w:w="1997" w:type="dxa"/>
          </w:tcPr>
          <w:p w14:paraId="393502D1" w14:textId="51D28984" w:rsidR="00843E69" w:rsidRPr="00843E69" w:rsidRDefault="00843E69" w:rsidP="0003381D">
            <w:pPr>
              <w:rPr>
                <w:b/>
                <w:bCs/>
                <w:cs/>
              </w:rPr>
            </w:pPr>
            <w:r w:rsidRPr="00843E69">
              <w:rPr>
                <w:rFonts w:hint="cs"/>
                <w:b/>
                <w:bCs/>
                <w:cs/>
              </w:rPr>
              <w:t>รวม 7 โครงการ</w:t>
            </w:r>
          </w:p>
        </w:tc>
        <w:tc>
          <w:tcPr>
            <w:tcW w:w="2620" w:type="dxa"/>
          </w:tcPr>
          <w:p w14:paraId="41B9D581" w14:textId="77777777" w:rsidR="00843E69" w:rsidRPr="00843E69" w:rsidRDefault="00843E69" w:rsidP="0003381D">
            <w:pPr>
              <w:rPr>
                <w:b/>
                <w:bCs/>
                <w:cs/>
              </w:rPr>
            </w:pPr>
          </w:p>
        </w:tc>
        <w:tc>
          <w:tcPr>
            <w:tcW w:w="1271" w:type="dxa"/>
          </w:tcPr>
          <w:p w14:paraId="11409DF1" w14:textId="77777777" w:rsidR="00843E69" w:rsidRPr="00843E69" w:rsidRDefault="00843E69" w:rsidP="0003381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2" w:type="dxa"/>
          </w:tcPr>
          <w:p w14:paraId="76F7E57D" w14:textId="77777777" w:rsidR="00843E69" w:rsidRPr="00843E69" w:rsidRDefault="00843E69" w:rsidP="0003381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324" w:type="dxa"/>
          </w:tcPr>
          <w:p w14:paraId="1F2BDC6E" w14:textId="5B4ABDE6" w:rsidR="00843E69" w:rsidRPr="00843E69" w:rsidRDefault="00843E69" w:rsidP="0003381D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180,000</w:t>
            </w:r>
          </w:p>
        </w:tc>
        <w:tc>
          <w:tcPr>
            <w:tcW w:w="1536" w:type="dxa"/>
          </w:tcPr>
          <w:p w14:paraId="70B430B7" w14:textId="655065CB" w:rsidR="00843E69" w:rsidRPr="00843E69" w:rsidRDefault="00843E69" w:rsidP="0003381D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2769" w:type="dxa"/>
          </w:tcPr>
          <w:p w14:paraId="4BBDC4A1" w14:textId="77777777" w:rsidR="00843E69" w:rsidRPr="00843E69" w:rsidRDefault="00843E69" w:rsidP="0003381D">
            <w:pPr>
              <w:rPr>
                <w:b/>
                <w:bCs/>
                <w:cs/>
              </w:rPr>
            </w:pPr>
          </w:p>
        </w:tc>
        <w:tc>
          <w:tcPr>
            <w:tcW w:w="1198" w:type="dxa"/>
            <w:gridSpan w:val="2"/>
          </w:tcPr>
          <w:p w14:paraId="4A2D40E9" w14:textId="77777777" w:rsidR="00843E69" w:rsidRPr="00843E69" w:rsidRDefault="00843E69" w:rsidP="0003381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89" w:type="dxa"/>
          </w:tcPr>
          <w:p w14:paraId="451FFE1D" w14:textId="77777777" w:rsidR="00843E69" w:rsidRPr="00843E69" w:rsidRDefault="00843E69" w:rsidP="0003381D">
            <w:pPr>
              <w:jc w:val="center"/>
              <w:rPr>
                <w:b/>
                <w:bCs/>
                <w:cs/>
              </w:rPr>
            </w:pPr>
          </w:p>
        </w:tc>
      </w:tr>
    </w:tbl>
    <w:p w14:paraId="7B6246DF" w14:textId="0445DEEA" w:rsidR="00D12F4A" w:rsidRDefault="00D12F4A" w:rsidP="006571D9">
      <w:pPr>
        <w:rPr>
          <w:b/>
          <w:bCs/>
        </w:rPr>
      </w:pPr>
    </w:p>
    <w:p w14:paraId="07855AE7" w14:textId="21FD039F" w:rsidR="00D12F4A" w:rsidRDefault="00D12F4A" w:rsidP="006571D9">
      <w:pPr>
        <w:rPr>
          <w:b/>
          <w:bCs/>
        </w:rPr>
      </w:pPr>
    </w:p>
    <w:p w14:paraId="0280AAFB" w14:textId="1D2C05D9" w:rsidR="00D12F4A" w:rsidRDefault="00D12F4A" w:rsidP="006571D9">
      <w:pPr>
        <w:rPr>
          <w:b/>
          <w:bCs/>
        </w:rPr>
      </w:pPr>
    </w:p>
    <w:p w14:paraId="3CE9252F" w14:textId="57445444" w:rsidR="00D12F4A" w:rsidRDefault="00D12F4A" w:rsidP="006571D9">
      <w:pPr>
        <w:rPr>
          <w:b/>
          <w:bCs/>
        </w:rPr>
      </w:pPr>
    </w:p>
    <w:p w14:paraId="73618686" w14:textId="7F72AA01" w:rsidR="00D12F4A" w:rsidRDefault="00D12F4A" w:rsidP="006571D9">
      <w:pPr>
        <w:rPr>
          <w:b/>
          <w:bCs/>
        </w:rPr>
      </w:pPr>
    </w:p>
    <w:p w14:paraId="5AC5BE23" w14:textId="77777777" w:rsidR="00D53A98" w:rsidRDefault="00D53A98" w:rsidP="00D53A98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</w:t>
      </w:r>
      <w:r>
        <w:rPr>
          <w:rFonts w:hint="cs"/>
          <w:b/>
          <w:bCs/>
          <w:cs/>
        </w:rPr>
        <w:t>5 การพัฒนาและเสริมสร้างศักยภาพทรัพยากรมนุษย์</w:t>
      </w:r>
    </w:p>
    <w:p w14:paraId="6F1C24FF" w14:textId="505F26A3" w:rsidR="00D53A98" w:rsidRDefault="00D53A98" w:rsidP="00D53A98">
      <w:pPr>
        <w:rPr>
          <w:b/>
          <w:bCs/>
          <w:cs/>
        </w:rPr>
      </w:pPr>
      <w:r>
        <w:rPr>
          <w:rFonts w:hint="cs"/>
          <w:b/>
          <w:bCs/>
          <w:cs/>
        </w:rPr>
        <w:t>5.4 กลยุทธ์สนับสนุนการป้องกันโรค การควบคุมโรค</w:t>
      </w:r>
    </w:p>
    <w:p w14:paraId="25C43423" w14:textId="32468AC9" w:rsidR="00D53A98" w:rsidRPr="00A866EB" w:rsidRDefault="00D53A98" w:rsidP="00D53A98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สาธารณสุข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410"/>
        <w:gridCol w:w="1997"/>
        <w:gridCol w:w="2620"/>
        <w:gridCol w:w="1271"/>
        <w:gridCol w:w="1272"/>
        <w:gridCol w:w="1324"/>
        <w:gridCol w:w="1536"/>
        <w:gridCol w:w="2769"/>
        <w:gridCol w:w="12"/>
        <w:gridCol w:w="1186"/>
        <w:gridCol w:w="1289"/>
      </w:tblGrid>
      <w:tr w:rsidR="00D53A98" w:rsidRPr="00A866EB" w14:paraId="28F13189" w14:textId="77777777" w:rsidTr="00E044BB">
        <w:tc>
          <w:tcPr>
            <w:tcW w:w="410" w:type="dxa"/>
            <w:vAlign w:val="center"/>
          </w:tcPr>
          <w:p w14:paraId="7310F2F6" w14:textId="77777777" w:rsidR="00D53A98" w:rsidRPr="00A866EB" w:rsidRDefault="00D53A98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997" w:type="dxa"/>
            <w:vAlign w:val="center"/>
          </w:tcPr>
          <w:p w14:paraId="6C45B5CF" w14:textId="77777777" w:rsidR="00D53A98" w:rsidRPr="00A866EB" w:rsidRDefault="00D53A98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620" w:type="dxa"/>
            <w:vAlign w:val="center"/>
          </w:tcPr>
          <w:p w14:paraId="495CBC83" w14:textId="77777777" w:rsidR="00D53A98" w:rsidRPr="00A866EB" w:rsidRDefault="00D53A98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71" w:type="dxa"/>
            <w:vAlign w:val="center"/>
          </w:tcPr>
          <w:p w14:paraId="05B8C03D" w14:textId="77777777" w:rsidR="00D53A98" w:rsidRPr="00A866EB" w:rsidRDefault="00D53A98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72" w:type="dxa"/>
            <w:vAlign w:val="center"/>
          </w:tcPr>
          <w:p w14:paraId="1BB3A50D" w14:textId="77777777" w:rsidR="00D53A98" w:rsidRPr="00A866EB" w:rsidRDefault="00D53A98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324" w:type="dxa"/>
            <w:vAlign w:val="center"/>
          </w:tcPr>
          <w:p w14:paraId="55CFA2BD" w14:textId="77777777" w:rsidR="00D53A98" w:rsidRPr="00A866EB" w:rsidRDefault="00D53A98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19A2FD49" w14:textId="77777777" w:rsidR="00D53A98" w:rsidRPr="00A866EB" w:rsidRDefault="00D53A98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1CDB9E15" w14:textId="77777777" w:rsidR="00D53A98" w:rsidRPr="00A866EB" w:rsidRDefault="00D53A98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36" w:type="dxa"/>
            <w:vAlign w:val="center"/>
          </w:tcPr>
          <w:p w14:paraId="304C46D3" w14:textId="77777777" w:rsidR="00D53A98" w:rsidRPr="00A866EB" w:rsidRDefault="00D53A98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7945D328" w14:textId="77777777" w:rsidR="00D53A98" w:rsidRPr="00A866EB" w:rsidRDefault="00D53A98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781" w:type="dxa"/>
            <w:gridSpan w:val="2"/>
            <w:vAlign w:val="center"/>
          </w:tcPr>
          <w:p w14:paraId="06C2A2D1" w14:textId="77777777" w:rsidR="00D53A98" w:rsidRPr="00A866EB" w:rsidRDefault="00D53A98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6" w:type="dxa"/>
            <w:vAlign w:val="center"/>
          </w:tcPr>
          <w:p w14:paraId="73ECD402" w14:textId="77777777" w:rsidR="00D53A98" w:rsidRPr="00A866EB" w:rsidRDefault="00D53A98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89" w:type="dxa"/>
            <w:vAlign w:val="center"/>
          </w:tcPr>
          <w:p w14:paraId="5F8E57BF" w14:textId="77777777" w:rsidR="00D53A98" w:rsidRPr="00A866EB" w:rsidRDefault="00D53A98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72C92083" w14:textId="77777777" w:rsidR="00D53A98" w:rsidRPr="00A866EB" w:rsidRDefault="00D53A98" w:rsidP="00E044BB">
            <w:pPr>
              <w:jc w:val="center"/>
              <w:rPr>
                <w:b/>
                <w:bCs/>
              </w:rPr>
            </w:pPr>
          </w:p>
        </w:tc>
      </w:tr>
      <w:tr w:rsidR="005356E8" w:rsidRPr="005356E8" w14:paraId="6B2D220B" w14:textId="77777777" w:rsidTr="00E044BB">
        <w:tc>
          <w:tcPr>
            <w:tcW w:w="410" w:type="dxa"/>
          </w:tcPr>
          <w:p w14:paraId="480616A2" w14:textId="4931103B" w:rsidR="00290FF2" w:rsidRPr="005356E8" w:rsidRDefault="00290FF2" w:rsidP="00290FF2">
            <w:pPr>
              <w:jc w:val="center"/>
              <w:rPr>
                <w:cs/>
              </w:rPr>
            </w:pPr>
            <w:r w:rsidRPr="005356E8">
              <w:rPr>
                <w:cs/>
              </w:rPr>
              <w:t>1</w:t>
            </w:r>
          </w:p>
        </w:tc>
        <w:tc>
          <w:tcPr>
            <w:tcW w:w="1997" w:type="dxa"/>
          </w:tcPr>
          <w:p w14:paraId="2C9F11BB" w14:textId="7A488398" w:rsidR="00290FF2" w:rsidRPr="005356E8" w:rsidRDefault="00290FF2" w:rsidP="00290FF2">
            <w:pPr>
              <w:rPr>
                <w:cs/>
              </w:rPr>
            </w:pPr>
            <w:r w:rsidRPr="005356E8">
              <w:rPr>
                <w:cs/>
              </w:rPr>
              <w:t>ตรวจทดสอบสารปนเปื้อนในอาหาร</w:t>
            </w:r>
          </w:p>
        </w:tc>
        <w:tc>
          <w:tcPr>
            <w:tcW w:w="2620" w:type="dxa"/>
          </w:tcPr>
          <w:p w14:paraId="6D77F458" w14:textId="4AED4818" w:rsidR="00290FF2" w:rsidRPr="005356E8" w:rsidRDefault="00290FF2" w:rsidP="00290FF2">
            <w:pPr>
              <w:rPr>
                <w:cs/>
              </w:rPr>
            </w:pPr>
            <w:r w:rsidRPr="005356E8">
              <w:rPr>
                <w:rFonts w:hint="cs"/>
                <w:cs/>
              </w:rPr>
              <w:t>เพื่อตรวจสอบหาสารปนเปื้อนในอาหารและเพื่อให้ผู้จำหน่ายอาหารแผงลอยมีความรู้ ความเข้าใจในเรื่องสุขาภิบาลอาหาร ความปลอดภัยของอาหารที่ปราศจากสารปนเปื้อนในอาหาร</w:t>
            </w:r>
          </w:p>
        </w:tc>
        <w:tc>
          <w:tcPr>
            <w:tcW w:w="1271" w:type="dxa"/>
          </w:tcPr>
          <w:p w14:paraId="6293E9FA" w14:textId="120B9EED" w:rsidR="00290FF2" w:rsidRPr="005356E8" w:rsidRDefault="002D7093" w:rsidP="00290FF2">
            <w:pPr>
              <w:jc w:val="center"/>
              <w:rPr>
                <w:cs/>
              </w:rPr>
            </w:pPr>
            <w:r w:rsidRPr="005356E8">
              <w:rPr>
                <w:rFonts w:hint="cs"/>
                <w:cs/>
              </w:rPr>
              <w:t>พ.ย.65-ม.ค.66</w:t>
            </w:r>
          </w:p>
        </w:tc>
        <w:tc>
          <w:tcPr>
            <w:tcW w:w="1272" w:type="dxa"/>
          </w:tcPr>
          <w:p w14:paraId="5F84095D" w14:textId="55EB1369" w:rsidR="00290FF2" w:rsidRPr="005356E8" w:rsidRDefault="005356E8" w:rsidP="00290FF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.ค.66</w:t>
            </w:r>
          </w:p>
        </w:tc>
        <w:tc>
          <w:tcPr>
            <w:tcW w:w="1324" w:type="dxa"/>
          </w:tcPr>
          <w:p w14:paraId="6768240D" w14:textId="5C61B555" w:rsidR="00290FF2" w:rsidRPr="005356E8" w:rsidRDefault="00290FF2" w:rsidP="00290FF2">
            <w:pPr>
              <w:jc w:val="right"/>
              <w:rPr>
                <w:cs/>
              </w:rPr>
            </w:pPr>
            <w:r w:rsidRPr="005356E8">
              <w:rPr>
                <w:cs/>
              </w:rPr>
              <w:t>10,000</w:t>
            </w:r>
          </w:p>
        </w:tc>
        <w:tc>
          <w:tcPr>
            <w:tcW w:w="1536" w:type="dxa"/>
          </w:tcPr>
          <w:p w14:paraId="213BFCD0" w14:textId="2B767398" w:rsidR="00290FF2" w:rsidRPr="005356E8" w:rsidRDefault="00290FF2" w:rsidP="00290FF2">
            <w:pPr>
              <w:jc w:val="right"/>
              <w:rPr>
                <w:cs/>
              </w:rPr>
            </w:pPr>
            <w:r w:rsidRPr="005356E8">
              <w:rPr>
                <w:rFonts w:hint="cs"/>
                <w:cs/>
              </w:rPr>
              <w:t>-</w:t>
            </w:r>
          </w:p>
        </w:tc>
        <w:tc>
          <w:tcPr>
            <w:tcW w:w="2769" w:type="dxa"/>
          </w:tcPr>
          <w:p w14:paraId="7A3D4F67" w14:textId="11CF3FBC" w:rsidR="00290FF2" w:rsidRPr="005356E8" w:rsidRDefault="00290FF2" w:rsidP="00290FF2">
            <w:r w:rsidRPr="005356E8">
              <w:rPr>
                <w:cs/>
              </w:rPr>
              <w:t>ผู้จำหน่าย</w:t>
            </w:r>
            <w:r w:rsidRPr="005356E8">
              <w:rPr>
                <w:rFonts w:hint="cs"/>
                <w:cs/>
              </w:rPr>
              <w:t>อาหาร</w:t>
            </w:r>
            <w:r w:rsidRPr="005356E8">
              <w:rPr>
                <w:cs/>
              </w:rPr>
              <w:t xml:space="preserve">มีความรู้ </w:t>
            </w:r>
            <w:r w:rsidRPr="005356E8">
              <w:rPr>
                <w:rFonts w:hint="cs"/>
                <w:cs/>
              </w:rPr>
              <w:t>ความเข้าใจ</w:t>
            </w:r>
            <w:r w:rsidRPr="005356E8">
              <w:rPr>
                <w:cs/>
              </w:rPr>
              <w:t>และตระหนักถึงพิษภัยของสารปนเปื้อนในอาหาร ประชาชนได้บริโภคอาหารที่สะอาด ปลอดภัยและถูก</w:t>
            </w:r>
            <w:r w:rsidRPr="005356E8">
              <w:rPr>
                <w:rFonts w:hint="cs"/>
                <w:cs/>
              </w:rPr>
              <w:t>หลักสุขาภิบาล</w:t>
            </w:r>
          </w:p>
          <w:p w14:paraId="155E753B" w14:textId="445F8B3A" w:rsidR="00290FF2" w:rsidRPr="005356E8" w:rsidRDefault="005356E8" w:rsidP="00290FF2">
            <w:pPr>
              <w:rPr>
                <w:cs/>
              </w:rPr>
            </w:pPr>
            <w:r>
              <w:rPr>
                <w:rFonts w:hint="cs"/>
                <w:cs/>
              </w:rPr>
              <w:t>*ส่งตัวอย่างอาหารตรวจร่วมกับศูนย์แพทย์ชุมชน โรงพยาบาลควนขนุน</w:t>
            </w:r>
          </w:p>
        </w:tc>
        <w:tc>
          <w:tcPr>
            <w:tcW w:w="1198" w:type="dxa"/>
            <w:gridSpan w:val="2"/>
          </w:tcPr>
          <w:p w14:paraId="63C41EB7" w14:textId="6DF8C90D" w:rsidR="00290FF2" w:rsidRPr="005356E8" w:rsidRDefault="00290FF2" w:rsidP="00290FF2">
            <w:pPr>
              <w:jc w:val="center"/>
              <w:rPr>
                <w:cs/>
              </w:rPr>
            </w:pPr>
            <w:r w:rsidRPr="005356E8">
              <w:rPr>
                <w:cs/>
              </w:rPr>
              <w:t>ตลาดเทศบาลตำบล</w:t>
            </w:r>
            <w:r w:rsidRPr="005356E8">
              <w:rPr>
                <w:cs/>
              </w:rPr>
              <w:br/>
              <w:t>ควนขนุน</w:t>
            </w:r>
          </w:p>
        </w:tc>
        <w:tc>
          <w:tcPr>
            <w:tcW w:w="1289" w:type="dxa"/>
          </w:tcPr>
          <w:p w14:paraId="766DBE5E" w14:textId="64BEEE91" w:rsidR="00290FF2" w:rsidRPr="005356E8" w:rsidRDefault="000A56C8" w:rsidP="00290FF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องสาธารณสุขและสิ่งแวดล้อม</w:t>
            </w:r>
          </w:p>
        </w:tc>
      </w:tr>
    </w:tbl>
    <w:p w14:paraId="1564757C" w14:textId="49FBC570" w:rsidR="00D12F4A" w:rsidRDefault="00D12F4A" w:rsidP="006571D9">
      <w:pPr>
        <w:rPr>
          <w:b/>
          <w:bCs/>
        </w:rPr>
      </w:pPr>
    </w:p>
    <w:p w14:paraId="5AD24266" w14:textId="7A8E4D23" w:rsidR="00D12F4A" w:rsidRDefault="00D12F4A" w:rsidP="006571D9">
      <w:pPr>
        <w:rPr>
          <w:b/>
          <w:bCs/>
        </w:rPr>
      </w:pPr>
    </w:p>
    <w:p w14:paraId="40323EE3" w14:textId="62A35804" w:rsidR="00610F2F" w:rsidRDefault="00610F2F" w:rsidP="006571D9">
      <w:pPr>
        <w:rPr>
          <w:b/>
          <w:bCs/>
        </w:rPr>
      </w:pPr>
    </w:p>
    <w:p w14:paraId="2F746B38" w14:textId="206CFED2" w:rsidR="00610F2F" w:rsidRDefault="00610F2F" w:rsidP="006571D9">
      <w:pPr>
        <w:rPr>
          <w:b/>
          <w:bCs/>
        </w:rPr>
      </w:pPr>
    </w:p>
    <w:p w14:paraId="10789476" w14:textId="7CE421FE" w:rsidR="005356E8" w:rsidRDefault="005356E8" w:rsidP="006571D9">
      <w:pPr>
        <w:rPr>
          <w:b/>
          <w:bCs/>
        </w:rPr>
      </w:pPr>
    </w:p>
    <w:p w14:paraId="56F91724" w14:textId="2CF9A250" w:rsidR="005356E8" w:rsidRDefault="005356E8" w:rsidP="006571D9">
      <w:pPr>
        <w:rPr>
          <w:b/>
          <w:bCs/>
        </w:rPr>
      </w:pPr>
    </w:p>
    <w:p w14:paraId="7FD48F8E" w14:textId="18943924" w:rsidR="005356E8" w:rsidRDefault="005356E8" w:rsidP="006571D9">
      <w:pPr>
        <w:rPr>
          <w:b/>
          <w:bCs/>
        </w:rPr>
      </w:pPr>
    </w:p>
    <w:p w14:paraId="0960EBFA" w14:textId="66499DC0" w:rsidR="005356E8" w:rsidRDefault="005356E8" w:rsidP="006571D9">
      <w:pPr>
        <w:rPr>
          <w:b/>
          <w:bCs/>
        </w:rPr>
      </w:pPr>
    </w:p>
    <w:p w14:paraId="3135B6FA" w14:textId="74B961B2" w:rsidR="005356E8" w:rsidRDefault="005356E8" w:rsidP="006571D9">
      <w:pPr>
        <w:rPr>
          <w:b/>
          <w:bCs/>
        </w:rPr>
      </w:pPr>
    </w:p>
    <w:p w14:paraId="06E5D172" w14:textId="77777777" w:rsidR="005356E8" w:rsidRDefault="005356E8" w:rsidP="006571D9">
      <w:pPr>
        <w:rPr>
          <w:b/>
          <w:bCs/>
        </w:rPr>
      </w:pPr>
    </w:p>
    <w:p w14:paraId="0F1DA379" w14:textId="77777777" w:rsidR="00610F2F" w:rsidRDefault="00610F2F" w:rsidP="00610F2F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</w:t>
      </w:r>
      <w:r>
        <w:rPr>
          <w:rFonts w:hint="cs"/>
          <w:b/>
          <w:bCs/>
          <w:cs/>
        </w:rPr>
        <w:t>5 การพัฒนาและเสริมสร้างศักยภาพทรัพยากรมนุษย์</w:t>
      </w:r>
    </w:p>
    <w:p w14:paraId="7F1504F0" w14:textId="77777777" w:rsidR="00610F2F" w:rsidRDefault="00610F2F" w:rsidP="00610F2F">
      <w:pPr>
        <w:rPr>
          <w:b/>
          <w:bCs/>
          <w:cs/>
        </w:rPr>
      </w:pPr>
      <w:r>
        <w:rPr>
          <w:rFonts w:hint="cs"/>
          <w:b/>
          <w:bCs/>
          <w:cs/>
        </w:rPr>
        <w:t>5.4 กลยุทธ์สนับสนุนการป้องกันโรค การควบคุมโรค</w:t>
      </w:r>
    </w:p>
    <w:p w14:paraId="646B5CED" w14:textId="77777777" w:rsidR="00610F2F" w:rsidRPr="00A866EB" w:rsidRDefault="00610F2F" w:rsidP="00610F2F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สาธารณสุข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410"/>
        <w:gridCol w:w="1997"/>
        <w:gridCol w:w="2620"/>
        <w:gridCol w:w="1271"/>
        <w:gridCol w:w="1272"/>
        <w:gridCol w:w="1324"/>
        <w:gridCol w:w="1536"/>
        <w:gridCol w:w="2769"/>
        <w:gridCol w:w="12"/>
        <w:gridCol w:w="1186"/>
        <w:gridCol w:w="1289"/>
      </w:tblGrid>
      <w:tr w:rsidR="00610F2F" w:rsidRPr="00A866EB" w14:paraId="595965CE" w14:textId="77777777" w:rsidTr="00E044BB">
        <w:tc>
          <w:tcPr>
            <w:tcW w:w="410" w:type="dxa"/>
            <w:vAlign w:val="center"/>
          </w:tcPr>
          <w:p w14:paraId="05D8E61D" w14:textId="77777777" w:rsidR="00610F2F" w:rsidRPr="00A866EB" w:rsidRDefault="00610F2F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997" w:type="dxa"/>
            <w:vAlign w:val="center"/>
          </w:tcPr>
          <w:p w14:paraId="6D009D3B" w14:textId="77777777" w:rsidR="00610F2F" w:rsidRPr="00A866EB" w:rsidRDefault="00610F2F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620" w:type="dxa"/>
            <w:vAlign w:val="center"/>
          </w:tcPr>
          <w:p w14:paraId="4B9CD133" w14:textId="77777777" w:rsidR="00610F2F" w:rsidRPr="00A866EB" w:rsidRDefault="00610F2F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71" w:type="dxa"/>
            <w:vAlign w:val="center"/>
          </w:tcPr>
          <w:p w14:paraId="5A12799A" w14:textId="77777777" w:rsidR="00610F2F" w:rsidRPr="00A866EB" w:rsidRDefault="00610F2F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72" w:type="dxa"/>
            <w:vAlign w:val="center"/>
          </w:tcPr>
          <w:p w14:paraId="11CFEE40" w14:textId="77777777" w:rsidR="00610F2F" w:rsidRPr="00A866EB" w:rsidRDefault="00610F2F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324" w:type="dxa"/>
            <w:vAlign w:val="center"/>
          </w:tcPr>
          <w:p w14:paraId="70F3D6E7" w14:textId="77777777" w:rsidR="00610F2F" w:rsidRPr="00A866EB" w:rsidRDefault="00610F2F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55884AF6" w14:textId="77777777" w:rsidR="00610F2F" w:rsidRPr="00A866EB" w:rsidRDefault="00610F2F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68B0A0B2" w14:textId="77777777" w:rsidR="00610F2F" w:rsidRPr="00A866EB" w:rsidRDefault="00610F2F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36" w:type="dxa"/>
            <w:vAlign w:val="center"/>
          </w:tcPr>
          <w:p w14:paraId="5B11CAFE" w14:textId="77777777" w:rsidR="00610F2F" w:rsidRPr="00A866EB" w:rsidRDefault="00610F2F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54A5558D" w14:textId="77777777" w:rsidR="00610F2F" w:rsidRPr="00A866EB" w:rsidRDefault="00610F2F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781" w:type="dxa"/>
            <w:gridSpan w:val="2"/>
            <w:vAlign w:val="center"/>
          </w:tcPr>
          <w:p w14:paraId="65CFF5E9" w14:textId="77777777" w:rsidR="00610F2F" w:rsidRPr="00A866EB" w:rsidRDefault="00610F2F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6" w:type="dxa"/>
            <w:vAlign w:val="center"/>
          </w:tcPr>
          <w:p w14:paraId="7619D6DD" w14:textId="77777777" w:rsidR="00610F2F" w:rsidRPr="00A866EB" w:rsidRDefault="00610F2F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89" w:type="dxa"/>
            <w:vAlign w:val="center"/>
          </w:tcPr>
          <w:p w14:paraId="5854D9B7" w14:textId="77777777" w:rsidR="00610F2F" w:rsidRPr="00A866EB" w:rsidRDefault="00610F2F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4A311E04" w14:textId="77777777" w:rsidR="00610F2F" w:rsidRPr="00A866EB" w:rsidRDefault="00610F2F" w:rsidP="00E044BB">
            <w:pPr>
              <w:jc w:val="center"/>
              <w:rPr>
                <w:b/>
                <w:bCs/>
              </w:rPr>
            </w:pPr>
          </w:p>
        </w:tc>
      </w:tr>
      <w:tr w:rsidR="00610F2F" w:rsidRPr="00A866EB" w14:paraId="07224A92" w14:textId="77777777" w:rsidTr="00E044BB">
        <w:tc>
          <w:tcPr>
            <w:tcW w:w="410" w:type="dxa"/>
          </w:tcPr>
          <w:p w14:paraId="55A36E52" w14:textId="693214E2" w:rsidR="00610F2F" w:rsidRDefault="00610F2F" w:rsidP="00610F2F">
            <w:pPr>
              <w:jc w:val="center"/>
              <w:rPr>
                <w:cs/>
              </w:rPr>
            </w:pPr>
            <w:r w:rsidRPr="00917B5E">
              <w:rPr>
                <w:cs/>
              </w:rPr>
              <w:t>2</w:t>
            </w:r>
          </w:p>
        </w:tc>
        <w:tc>
          <w:tcPr>
            <w:tcW w:w="1997" w:type="dxa"/>
          </w:tcPr>
          <w:p w14:paraId="79CC1B80" w14:textId="36D1EF38" w:rsidR="00610F2F" w:rsidRDefault="005356E8" w:rsidP="00AB5AB3">
            <w:pPr>
              <w:rPr>
                <w:cs/>
              </w:rPr>
            </w:pPr>
            <w:r>
              <w:rPr>
                <w:rFonts w:hint="cs"/>
                <w:cs/>
              </w:rPr>
              <w:t>สัตว์ปลอดโรค คนปลอดภัยจากโรคพิษสุนัขบ้า ตามพระปณิธานศาสตราจารย์ ดร.สมเด็จเจ้าฟ้าฯ กรมพระศรีสวางควัฒนวรขัตติยราชนารี</w:t>
            </w:r>
          </w:p>
        </w:tc>
        <w:tc>
          <w:tcPr>
            <w:tcW w:w="2620" w:type="dxa"/>
          </w:tcPr>
          <w:p w14:paraId="69B2A634" w14:textId="64BBF3E5" w:rsidR="005356E8" w:rsidRDefault="005356E8" w:rsidP="005356E8">
            <w:r>
              <w:rPr>
                <w:rFonts w:hint="cs"/>
                <w:cs/>
              </w:rPr>
              <w:t xml:space="preserve">1) เพื่อให้ประชาชนมีความรู้ความเข้าใจเกี่ยวโรคพิษ           สุนัขบ้า </w:t>
            </w:r>
          </w:p>
          <w:p w14:paraId="2647E3EE" w14:textId="526E6170" w:rsidR="00610F2F" w:rsidRDefault="005356E8" w:rsidP="005356E8">
            <w:pPr>
              <w:rPr>
                <w:cs/>
              </w:rPr>
            </w:pPr>
            <w:r>
              <w:rPr>
                <w:rFonts w:hint="cs"/>
                <w:cs/>
              </w:rPr>
              <w:t>2) เพื่อสร้างภูมิคุ้มกันป้องกันโรคพิษสุนัขบ้าให้แก่ สุนัข แมว และลดอัตราการเสียชีวิตของประชาชนจากโรคพิษสุนัขบ้า</w:t>
            </w:r>
          </w:p>
        </w:tc>
        <w:tc>
          <w:tcPr>
            <w:tcW w:w="1271" w:type="dxa"/>
          </w:tcPr>
          <w:p w14:paraId="5EE07441" w14:textId="1D77C8CC" w:rsidR="00610F2F" w:rsidRDefault="00174213" w:rsidP="00610F2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ม.ย.-มิ.ย.66</w:t>
            </w:r>
          </w:p>
        </w:tc>
        <w:tc>
          <w:tcPr>
            <w:tcW w:w="1272" w:type="dxa"/>
          </w:tcPr>
          <w:p w14:paraId="0A051C9A" w14:textId="0B5BC29E" w:rsidR="00610F2F" w:rsidRDefault="005356E8" w:rsidP="00610F2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.ค.66</w:t>
            </w:r>
          </w:p>
        </w:tc>
        <w:tc>
          <w:tcPr>
            <w:tcW w:w="1324" w:type="dxa"/>
          </w:tcPr>
          <w:p w14:paraId="0126EBC8" w14:textId="440D3F01" w:rsidR="00610F2F" w:rsidRDefault="00610F2F" w:rsidP="00610F2F">
            <w:pPr>
              <w:jc w:val="right"/>
              <w:rPr>
                <w:cs/>
              </w:rPr>
            </w:pPr>
            <w:r w:rsidRPr="00917B5E">
              <w:rPr>
                <w:cs/>
              </w:rPr>
              <w:t>1</w:t>
            </w:r>
            <w:r w:rsidR="005356E8">
              <w:rPr>
                <w:rFonts w:hint="cs"/>
                <w:cs/>
              </w:rPr>
              <w:t>5</w:t>
            </w:r>
            <w:r w:rsidRPr="00917B5E">
              <w:rPr>
                <w:cs/>
              </w:rPr>
              <w:t>,000</w:t>
            </w:r>
          </w:p>
        </w:tc>
        <w:tc>
          <w:tcPr>
            <w:tcW w:w="1536" w:type="dxa"/>
          </w:tcPr>
          <w:p w14:paraId="4D301519" w14:textId="6EB44B31" w:rsidR="00610F2F" w:rsidRDefault="00B864B0" w:rsidP="00610F2F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5,000</w:t>
            </w:r>
          </w:p>
        </w:tc>
        <w:tc>
          <w:tcPr>
            <w:tcW w:w="2769" w:type="dxa"/>
          </w:tcPr>
          <w:p w14:paraId="114D9CAA" w14:textId="77777777" w:rsidR="00610F2F" w:rsidRDefault="005356E8" w:rsidP="00610F2F">
            <w:r>
              <w:rPr>
                <w:rFonts w:hint="cs"/>
                <w:cs/>
              </w:rPr>
              <w:t>1) ประชาชนมีความรู้ ความเข้าใจเกี่ยวกับโรคพิษสุนัขบ้า</w:t>
            </w:r>
          </w:p>
          <w:p w14:paraId="519DDDBC" w14:textId="77777777" w:rsidR="005356E8" w:rsidRDefault="005356E8" w:rsidP="00610F2F">
            <w:r>
              <w:rPr>
                <w:rFonts w:hint="cs"/>
                <w:cs/>
              </w:rPr>
              <w:t>2) สุนัขและแมวได้รับการฉีดวัคซีนป้องกันโรค ร้อยละ 100 (300 ตัว)</w:t>
            </w:r>
          </w:p>
          <w:p w14:paraId="5E337A72" w14:textId="7E8CEAAA" w:rsidR="005356E8" w:rsidRPr="005356E8" w:rsidRDefault="005356E8" w:rsidP="00610F2F">
            <w:pPr>
              <w:rPr>
                <w:cs/>
              </w:rPr>
            </w:pPr>
            <w:r>
              <w:rPr>
                <w:rFonts w:hint="cs"/>
                <w:cs/>
              </w:rPr>
              <w:t>3) ความพึงพอใจของผู้เข้าร่วมโครงการฯ ร้อยละ 86.8</w:t>
            </w:r>
          </w:p>
        </w:tc>
        <w:tc>
          <w:tcPr>
            <w:tcW w:w="1198" w:type="dxa"/>
            <w:gridSpan w:val="2"/>
          </w:tcPr>
          <w:p w14:paraId="7392E6B9" w14:textId="0DA44D74" w:rsidR="00610F2F" w:rsidRDefault="009E5943" w:rsidP="00610F2F">
            <w:pPr>
              <w:jc w:val="center"/>
            </w:pPr>
            <w:r>
              <w:rPr>
                <w:rFonts w:hint="cs"/>
                <w:cs/>
              </w:rPr>
              <w:t>เ</w:t>
            </w:r>
            <w:r w:rsidR="00610F2F">
              <w:rPr>
                <w:rFonts w:hint="cs"/>
                <w:cs/>
              </w:rPr>
              <w:t>ทศบาลตำบลควนขนุน</w:t>
            </w:r>
          </w:p>
          <w:p w14:paraId="77ED40CD" w14:textId="3722AF8D" w:rsidR="00610F2F" w:rsidRPr="00905B69" w:rsidRDefault="00610F2F" w:rsidP="00610F2F">
            <w:pPr>
              <w:jc w:val="center"/>
              <w:rPr>
                <w:color w:val="FF0000"/>
                <w:cs/>
              </w:rPr>
            </w:pPr>
          </w:p>
        </w:tc>
        <w:tc>
          <w:tcPr>
            <w:tcW w:w="1289" w:type="dxa"/>
          </w:tcPr>
          <w:p w14:paraId="63DBED0F" w14:textId="3C246628" w:rsidR="00610F2F" w:rsidRPr="00D21DE3" w:rsidRDefault="000A56C8" w:rsidP="00610F2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องสาธารณสุขและสิ่งแวดล้อม</w:t>
            </w:r>
          </w:p>
        </w:tc>
      </w:tr>
    </w:tbl>
    <w:p w14:paraId="45CA3C8F" w14:textId="7A821A87" w:rsidR="00610F2F" w:rsidRDefault="00610F2F" w:rsidP="006571D9">
      <w:pPr>
        <w:rPr>
          <w:b/>
          <w:bCs/>
        </w:rPr>
      </w:pPr>
    </w:p>
    <w:p w14:paraId="6C40B26A" w14:textId="090972A4" w:rsidR="00610F2F" w:rsidRDefault="00610F2F" w:rsidP="006571D9">
      <w:pPr>
        <w:rPr>
          <w:b/>
          <w:bCs/>
        </w:rPr>
      </w:pPr>
    </w:p>
    <w:p w14:paraId="4A7FA0DE" w14:textId="1D4B53B2" w:rsidR="00610F2F" w:rsidRDefault="00610F2F" w:rsidP="006571D9">
      <w:pPr>
        <w:rPr>
          <w:b/>
          <w:bCs/>
        </w:rPr>
      </w:pPr>
    </w:p>
    <w:p w14:paraId="6DD68E7B" w14:textId="5B24F513" w:rsidR="00610F2F" w:rsidRDefault="00610F2F" w:rsidP="006571D9">
      <w:pPr>
        <w:rPr>
          <w:b/>
          <w:bCs/>
        </w:rPr>
      </w:pPr>
    </w:p>
    <w:p w14:paraId="33DAC56D" w14:textId="46866EE4" w:rsidR="00610F2F" w:rsidRDefault="00610F2F" w:rsidP="006571D9">
      <w:pPr>
        <w:rPr>
          <w:b/>
          <w:bCs/>
        </w:rPr>
      </w:pPr>
    </w:p>
    <w:p w14:paraId="2E590648" w14:textId="2852CFC0" w:rsidR="00640BB5" w:rsidRDefault="00640BB5" w:rsidP="006571D9">
      <w:pPr>
        <w:rPr>
          <w:b/>
          <w:bCs/>
        </w:rPr>
      </w:pPr>
    </w:p>
    <w:p w14:paraId="0BF8B931" w14:textId="5FE5485E" w:rsidR="00640BB5" w:rsidRDefault="00640BB5" w:rsidP="006571D9">
      <w:pPr>
        <w:rPr>
          <w:b/>
          <w:bCs/>
        </w:rPr>
      </w:pPr>
    </w:p>
    <w:p w14:paraId="7A16277F" w14:textId="77777777" w:rsidR="00640BB5" w:rsidRDefault="00640BB5" w:rsidP="006571D9">
      <w:pPr>
        <w:rPr>
          <w:b/>
          <w:bCs/>
        </w:rPr>
      </w:pPr>
    </w:p>
    <w:p w14:paraId="7CEA913F" w14:textId="6DB4CE6E" w:rsidR="00610F2F" w:rsidRDefault="00610F2F" w:rsidP="006571D9">
      <w:pPr>
        <w:rPr>
          <w:b/>
          <w:bCs/>
        </w:rPr>
      </w:pPr>
    </w:p>
    <w:p w14:paraId="4C603265" w14:textId="77777777" w:rsidR="00C6416D" w:rsidRDefault="00C6416D" w:rsidP="006571D9">
      <w:pPr>
        <w:rPr>
          <w:b/>
          <w:bCs/>
        </w:rPr>
      </w:pPr>
    </w:p>
    <w:p w14:paraId="373BE9D8" w14:textId="1086DB96" w:rsidR="00610F2F" w:rsidRDefault="00610F2F" w:rsidP="006571D9">
      <w:pPr>
        <w:rPr>
          <w:b/>
          <w:bCs/>
        </w:rPr>
      </w:pPr>
    </w:p>
    <w:p w14:paraId="20811077" w14:textId="77777777" w:rsidR="004D5007" w:rsidRDefault="004D5007" w:rsidP="004D5007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</w:t>
      </w:r>
      <w:r>
        <w:rPr>
          <w:rFonts w:hint="cs"/>
          <w:b/>
          <w:bCs/>
          <w:cs/>
        </w:rPr>
        <w:t>5 การพัฒนาและเสริมสร้างศักยภาพทรัพยากรมนุษย์</w:t>
      </w:r>
    </w:p>
    <w:p w14:paraId="12617256" w14:textId="77777777" w:rsidR="004D5007" w:rsidRDefault="004D5007" w:rsidP="004D5007">
      <w:pPr>
        <w:rPr>
          <w:b/>
          <w:bCs/>
          <w:cs/>
        </w:rPr>
      </w:pPr>
      <w:r>
        <w:rPr>
          <w:rFonts w:hint="cs"/>
          <w:b/>
          <w:bCs/>
          <w:cs/>
        </w:rPr>
        <w:t>5.4 กลยุทธ์สนับสนุนการป้องกันโรค การควบคุมโรค</w:t>
      </w:r>
    </w:p>
    <w:p w14:paraId="3F6BFD32" w14:textId="77777777" w:rsidR="004D5007" w:rsidRPr="00A866EB" w:rsidRDefault="004D5007" w:rsidP="004D5007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สาธารณสุข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410"/>
        <w:gridCol w:w="1997"/>
        <w:gridCol w:w="2620"/>
        <w:gridCol w:w="1271"/>
        <w:gridCol w:w="1272"/>
        <w:gridCol w:w="1324"/>
        <w:gridCol w:w="1536"/>
        <w:gridCol w:w="2769"/>
        <w:gridCol w:w="12"/>
        <w:gridCol w:w="1186"/>
        <w:gridCol w:w="1289"/>
      </w:tblGrid>
      <w:tr w:rsidR="004D5007" w:rsidRPr="00A866EB" w14:paraId="798A8C5A" w14:textId="77777777" w:rsidTr="00E044BB">
        <w:tc>
          <w:tcPr>
            <w:tcW w:w="410" w:type="dxa"/>
            <w:vAlign w:val="center"/>
          </w:tcPr>
          <w:p w14:paraId="2CDD4A98" w14:textId="77777777" w:rsidR="004D5007" w:rsidRPr="00A866EB" w:rsidRDefault="004D5007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997" w:type="dxa"/>
            <w:vAlign w:val="center"/>
          </w:tcPr>
          <w:p w14:paraId="4083847B" w14:textId="77777777" w:rsidR="004D5007" w:rsidRPr="00A866EB" w:rsidRDefault="004D5007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620" w:type="dxa"/>
            <w:vAlign w:val="center"/>
          </w:tcPr>
          <w:p w14:paraId="107E45AB" w14:textId="77777777" w:rsidR="004D5007" w:rsidRPr="00A866EB" w:rsidRDefault="004D5007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71" w:type="dxa"/>
            <w:vAlign w:val="center"/>
          </w:tcPr>
          <w:p w14:paraId="57436293" w14:textId="77777777" w:rsidR="004D5007" w:rsidRPr="00A866EB" w:rsidRDefault="004D5007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72" w:type="dxa"/>
            <w:vAlign w:val="center"/>
          </w:tcPr>
          <w:p w14:paraId="4F2976BF" w14:textId="77777777" w:rsidR="004D5007" w:rsidRPr="00A866EB" w:rsidRDefault="004D5007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324" w:type="dxa"/>
            <w:vAlign w:val="center"/>
          </w:tcPr>
          <w:p w14:paraId="04BD52F5" w14:textId="77777777" w:rsidR="004D5007" w:rsidRPr="00A866EB" w:rsidRDefault="004D5007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6E24451C" w14:textId="77777777" w:rsidR="004D5007" w:rsidRPr="00A866EB" w:rsidRDefault="004D5007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007C47A6" w14:textId="77777777" w:rsidR="004D5007" w:rsidRPr="00A866EB" w:rsidRDefault="004D5007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36" w:type="dxa"/>
            <w:vAlign w:val="center"/>
          </w:tcPr>
          <w:p w14:paraId="3AD5642D" w14:textId="77777777" w:rsidR="004D5007" w:rsidRPr="00A866EB" w:rsidRDefault="004D5007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2770E705" w14:textId="77777777" w:rsidR="004D5007" w:rsidRPr="00A866EB" w:rsidRDefault="004D5007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781" w:type="dxa"/>
            <w:gridSpan w:val="2"/>
            <w:vAlign w:val="center"/>
          </w:tcPr>
          <w:p w14:paraId="315B7380" w14:textId="77777777" w:rsidR="004D5007" w:rsidRPr="00A866EB" w:rsidRDefault="004D5007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6" w:type="dxa"/>
            <w:vAlign w:val="center"/>
          </w:tcPr>
          <w:p w14:paraId="1C6AB052" w14:textId="77777777" w:rsidR="004D5007" w:rsidRPr="00A866EB" w:rsidRDefault="004D5007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89" w:type="dxa"/>
            <w:vAlign w:val="center"/>
          </w:tcPr>
          <w:p w14:paraId="43FB03D1" w14:textId="77777777" w:rsidR="004D5007" w:rsidRPr="00A866EB" w:rsidRDefault="004D5007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0FCE5473" w14:textId="77777777" w:rsidR="004D5007" w:rsidRPr="00A866EB" w:rsidRDefault="004D5007" w:rsidP="00E044BB">
            <w:pPr>
              <w:jc w:val="center"/>
              <w:rPr>
                <w:b/>
                <w:bCs/>
              </w:rPr>
            </w:pPr>
          </w:p>
        </w:tc>
      </w:tr>
      <w:tr w:rsidR="004D5007" w:rsidRPr="00A866EB" w14:paraId="751E889F" w14:textId="77777777" w:rsidTr="00E044BB">
        <w:tc>
          <w:tcPr>
            <w:tcW w:w="410" w:type="dxa"/>
          </w:tcPr>
          <w:p w14:paraId="53374AF6" w14:textId="0DB230D1" w:rsidR="004D5007" w:rsidRDefault="00251A31" w:rsidP="004D500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1997" w:type="dxa"/>
          </w:tcPr>
          <w:p w14:paraId="052F115A" w14:textId="77777777" w:rsidR="004D5007" w:rsidRDefault="004D5007" w:rsidP="004D5007">
            <w:r>
              <w:rPr>
                <w:rFonts w:hint="cs"/>
                <w:cs/>
              </w:rPr>
              <w:t>อบรมให้ความรู้โรคเอดส์และโรคติดต่อทางเพศสัมพันธ์</w:t>
            </w:r>
          </w:p>
          <w:p w14:paraId="3B5F17AB" w14:textId="79B95AD8" w:rsidR="004D5007" w:rsidRDefault="004D5007" w:rsidP="004D5007">
            <w:pPr>
              <w:rPr>
                <w:cs/>
              </w:rPr>
            </w:pPr>
            <w:r w:rsidRPr="00986F83">
              <w:rPr>
                <w:rFonts w:hint="cs"/>
                <w:sz w:val="30"/>
                <w:szCs w:val="30"/>
                <w:cs/>
              </w:rPr>
              <w:t>(ภายใต้โครงการช่วยลดการติดเอดส์จากแม่สู่ลูกสภากาชาดไทยพระเจ้าโสมสวลี            พระวรราชาทินัดดามาตุ)</w:t>
            </w:r>
          </w:p>
        </w:tc>
        <w:tc>
          <w:tcPr>
            <w:tcW w:w="2620" w:type="dxa"/>
          </w:tcPr>
          <w:p w14:paraId="2778420B" w14:textId="56DF16AA" w:rsidR="004D5007" w:rsidRDefault="004D5007" w:rsidP="004D5007">
            <w:pPr>
              <w:rPr>
                <w:cs/>
              </w:rPr>
            </w:pPr>
            <w:r>
              <w:rPr>
                <w:rFonts w:hint="cs"/>
                <w:cs/>
              </w:rPr>
              <w:t>เพื่อให้ผู้เข้าร่วมโครงการมีความรู้ความเข้าใจเรื่องโรคเอดส์และโรคติดต่อทางเพศสัมพันธ์ได้อย่างถูกต้องและเพื่อลดอัตราการติดเชื้อเอดส์และโรคติดต่อทางเพศสัมพันธ์รายใหม่</w:t>
            </w:r>
          </w:p>
        </w:tc>
        <w:tc>
          <w:tcPr>
            <w:tcW w:w="1271" w:type="dxa"/>
          </w:tcPr>
          <w:p w14:paraId="4B8A64B4" w14:textId="42BE188B" w:rsidR="004D5007" w:rsidRDefault="00D84512" w:rsidP="004D500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ี.ค.-มิ.ย.66</w:t>
            </w:r>
          </w:p>
        </w:tc>
        <w:tc>
          <w:tcPr>
            <w:tcW w:w="1272" w:type="dxa"/>
          </w:tcPr>
          <w:p w14:paraId="17463CE3" w14:textId="7C9F970B" w:rsidR="004D5007" w:rsidRDefault="004D5007" w:rsidP="004D500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24" w:type="dxa"/>
          </w:tcPr>
          <w:p w14:paraId="7C9A8EBA" w14:textId="11726913" w:rsidR="004D5007" w:rsidRDefault="004D5007" w:rsidP="004D5007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0,000</w:t>
            </w:r>
          </w:p>
        </w:tc>
        <w:tc>
          <w:tcPr>
            <w:tcW w:w="1536" w:type="dxa"/>
          </w:tcPr>
          <w:p w14:paraId="50627399" w14:textId="6D35BCEA" w:rsidR="004D5007" w:rsidRDefault="004D5007" w:rsidP="004D5007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769" w:type="dxa"/>
          </w:tcPr>
          <w:p w14:paraId="503F19CB" w14:textId="3EBC89C0" w:rsidR="004D5007" w:rsidRPr="00905B69" w:rsidRDefault="00640BB5" w:rsidP="004D5007">
            <w:pPr>
              <w:rPr>
                <w:color w:val="FF0000"/>
                <w:cs/>
              </w:rPr>
            </w:pPr>
            <w:r w:rsidRPr="00CD4272">
              <w:rPr>
                <w:rFonts w:hint="cs"/>
                <w:cs/>
              </w:rPr>
              <w:t>ไม่ได</w:t>
            </w:r>
            <w:r>
              <w:rPr>
                <w:rFonts w:hint="cs"/>
                <w:cs/>
              </w:rPr>
              <w:t>้ดำเนินการ เนื่องจากช่วงเวลาดังกล่าวยังไม่ได้รับงบประมาณ</w:t>
            </w:r>
          </w:p>
        </w:tc>
        <w:tc>
          <w:tcPr>
            <w:tcW w:w="1198" w:type="dxa"/>
            <w:gridSpan w:val="2"/>
          </w:tcPr>
          <w:p w14:paraId="700088EC" w14:textId="4BAC2232" w:rsidR="004D5007" w:rsidRPr="00905B69" w:rsidRDefault="004D5007" w:rsidP="004D5007">
            <w:pPr>
              <w:jc w:val="center"/>
              <w:rPr>
                <w:color w:val="FF0000"/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89" w:type="dxa"/>
          </w:tcPr>
          <w:p w14:paraId="5F91BD78" w14:textId="6FCB91D6" w:rsidR="004D5007" w:rsidRPr="00D21DE3" w:rsidRDefault="000A56C8" w:rsidP="004D500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องสาธารณสุขและสิ่งแวดล้อม</w:t>
            </w:r>
          </w:p>
        </w:tc>
      </w:tr>
      <w:tr w:rsidR="004D5007" w:rsidRPr="00A866EB" w14:paraId="771FF846" w14:textId="77777777" w:rsidTr="00E044BB">
        <w:tc>
          <w:tcPr>
            <w:tcW w:w="410" w:type="dxa"/>
          </w:tcPr>
          <w:p w14:paraId="72944CE3" w14:textId="080786DD" w:rsidR="004D5007" w:rsidRDefault="00251A31" w:rsidP="004D500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997" w:type="dxa"/>
          </w:tcPr>
          <w:p w14:paraId="62454802" w14:textId="77777777" w:rsidR="004D5007" w:rsidRDefault="004D5007" w:rsidP="004D5007">
            <w:r>
              <w:rPr>
                <w:rFonts w:hint="cs"/>
                <w:cs/>
              </w:rPr>
              <w:t>ให้ความรู้ด้านโภชนาการเด็กเยาวชนและประชาชน</w:t>
            </w:r>
          </w:p>
          <w:p w14:paraId="3E568FE2" w14:textId="16E863D9" w:rsidR="004D5007" w:rsidRDefault="004D5007" w:rsidP="004D5007">
            <w:pPr>
              <w:rPr>
                <w:cs/>
              </w:rPr>
            </w:pPr>
            <w:r w:rsidRPr="00986F83">
              <w:rPr>
                <w:rFonts w:hint="cs"/>
                <w:sz w:val="30"/>
                <w:szCs w:val="30"/>
                <w:cs/>
              </w:rPr>
              <w:t>(ภายใต้โครงการปรับปรุงภาวะโภชนาการและสุขภาพเด็กของสมเด็จพระเทพราชสุดาฯ สยามบรมราชกุมารี)</w:t>
            </w:r>
          </w:p>
        </w:tc>
        <w:tc>
          <w:tcPr>
            <w:tcW w:w="2620" w:type="dxa"/>
          </w:tcPr>
          <w:p w14:paraId="19DAAED7" w14:textId="6C4B3D9E" w:rsidR="004D5007" w:rsidRDefault="004D5007" w:rsidP="004D5007">
            <w:pPr>
              <w:rPr>
                <w:cs/>
              </w:rPr>
            </w:pPr>
            <w:r>
              <w:rPr>
                <w:rFonts w:hint="cs"/>
                <w:cs/>
              </w:rPr>
              <w:t>เพื่อให้เด็ก เยาวชนและประชาชนมีความรู้ ความเข้าใจเรื่องโภชนาการที่ถูกต้องและเสริมสร้างสุขภาพ สติปัญญาให้กับเด็ก เยาวชนและประชาชน</w:t>
            </w:r>
          </w:p>
        </w:tc>
        <w:tc>
          <w:tcPr>
            <w:tcW w:w="1271" w:type="dxa"/>
          </w:tcPr>
          <w:p w14:paraId="75722A7F" w14:textId="577A5404" w:rsidR="004D5007" w:rsidRDefault="008C0C54" w:rsidP="004D500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ี.ค.-มิ.ย.66</w:t>
            </w:r>
          </w:p>
        </w:tc>
        <w:tc>
          <w:tcPr>
            <w:tcW w:w="1272" w:type="dxa"/>
          </w:tcPr>
          <w:p w14:paraId="37D53369" w14:textId="7C440617" w:rsidR="004D5007" w:rsidRDefault="004D5007" w:rsidP="004D500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24" w:type="dxa"/>
          </w:tcPr>
          <w:p w14:paraId="092224EE" w14:textId="58AA96BE" w:rsidR="004D5007" w:rsidRDefault="004D5007" w:rsidP="004D5007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0,000</w:t>
            </w:r>
          </w:p>
        </w:tc>
        <w:tc>
          <w:tcPr>
            <w:tcW w:w="1536" w:type="dxa"/>
          </w:tcPr>
          <w:p w14:paraId="7DEF7382" w14:textId="2365D091" w:rsidR="004D5007" w:rsidRDefault="004D5007" w:rsidP="004D5007">
            <w:pPr>
              <w:jc w:val="right"/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2769" w:type="dxa"/>
          </w:tcPr>
          <w:p w14:paraId="662F3324" w14:textId="3B19876F" w:rsidR="004D5007" w:rsidRPr="00CD4272" w:rsidRDefault="004D5007" w:rsidP="004D5007">
            <w:pPr>
              <w:rPr>
                <w:cs/>
              </w:rPr>
            </w:pPr>
            <w:r w:rsidRPr="00CD4272">
              <w:rPr>
                <w:rFonts w:hint="cs"/>
                <w:cs/>
              </w:rPr>
              <w:t>ไม่ได</w:t>
            </w:r>
            <w:r>
              <w:rPr>
                <w:rFonts w:hint="cs"/>
                <w:cs/>
              </w:rPr>
              <w:t>้ดำเนินการ เนื่องจาก</w:t>
            </w:r>
            <w:r w:rsidR="00640BB5">
              <w:rPr>
                <w:rFonts w:hint="cs"/>
                <w:cs/>
              </w:rPr>
              <w:t>ช่วงเวลาดังกล่าวยังไม่ได้รับงบประมาณ</w:t>
            </w:r>
          </w:p>
        </w:tc>
        <w:tc>
          <w:tcPr>
            <w:tcW w:w="1198" w:type="dxa"/>
            <w:gridSpan w:val="2"/>
          </w:tcPr>
          <w:p w14:paraId="3BC9E217" w14:textId="38C20BD5" w:rsidR="004D5007" w:rsidRDefault="004D5007" w:rsidP="004D5007">
            <w:pPr>
              <w:jc w:val="center"/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1289" w:type="dxa"/>
          </w:tcPr>
          <w:p w14:paraId="4AF3696B" w14:textId="677D03C0" w:rsidR="004D5007" w:rsidRPr="00A866EB" w:rsidRDefault="000A56C8" w:rsidP="004D500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cs/>
              </w:rPr>
              <w:t>กองสาธารณสุขและสิ่งแวดล้อม</w:t>
            </w:r>
          </w:p>
        </w:tc>
      </w:tr>
    </w:tbl>
    <w:p w14:paraId="474ACF50" w14:textId="77777777" w:rsidR="00022620" w:rsidRDefault="00022620" w:rsidP="00F87367">
      <w:pPr>
        <w:rPr>
          <w:b/>
          <w:bCs/>
        </w:rPr>
      </w:pPr>
    </w:p>
    <w:p w14:paraId="2DBA2B3D" w14:textId="60E8351F" w:rsidR="00F87367" w:rsidRDefault="00F87367" w:rsidP="00F87367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</w:t>
      </w:r>
      <w:r>
        <w:rPr>
          <w:rFonts w:hint="cs"/>
          <w:b/>
          <w:bCs/>
          <w:cs/>
        </w:rPr>
        <w:t>5 การพัฒนาและเสริมสร้างศักยภาพทรัพยากรมนุษย์</w:t>
      </w:r>
    </w:p>
    <w:p w14:paraId="5A19835F" w14:textId="77777777" w:rsidR="00F87367" w:rsidRDefault="00F87367" w:rsidP="00F87367">
      <w:pPr>
        <w:rPr>
          <w:b/>
          <w:bCs/>
          <w:cs/>
        </w:rPr>
      </w:pPr>
      <w:r>
        <w:rPr>
          <w:rFonts w:hint="cs"/>
          <w:b/>
          <w:bCs/>
          <w:cs/>
        </w:rPr>
        <w:t>5.4 กลยุทธ์สนับสนุนการป้องกันโรค การควบคุมโรค</w:t>
      </w:r>
    </w:p>
    <w:p w14:paraId="1FD1C6E7" w14:textId="77777777" w:rsidR="00F87367" w:rsidRPr="00A866EB" w:rsidRDefault="00F87367" w:rsidP="00F87367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สาธารณสุข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410"/>
        <w:gridCol w:w="1997"/>
        <w:gridCol w:w="2620"/>
        <w:gridCol w:w="1271"/>
        <w:gridCol w:w="1272"/>
        <w:gridCol w:w="1324"/>
        <w:gridCol w:w="1536"/>
        <w:gridCol w:w="2769"/>
        <w:gridCol w:w="12"/>
        <w:gridCol w:w="1186"/>
        <w:gridCol w:w="1289"/>
      </w:tblGrid>
      <w:tr w:rsidR="00F87367" w:rsidRPr="00A866EB" w14:paraId="58DC1D1E" w14:textId="77777777" w:rsidTr="00E044BB">
        <w:tc>
          <w:tcPr>
            <w:tcW w:w="410" w:type="dxa"/>
            <w:vAlign w:val="center"/>
          </w:tcPr>
          <w:p w14:paraId="4DC85B44" w14:textId="77777777" w:rsidR="00F87367" w:rsidRPr="00A866EB" w:rsidRDefault="00F87367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997" w:type="dxa"/>
            <w:vAlign w:val="center"/>
          </w:tcPr>
          <w:p w14:paraId="1A622742" w14:textId="77777777" w:rsidR="00F87367" w:rsidRPr="00A866EB" w:rsidRDefault="00F87367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620" w:type="dxa"/>
            <w:vAlign w:val="center"/>
          </w:tcPr>
          <w:p w14:paraId="4288C380" w14:textId="77777777" w:rsidR="00F87367" w:rsidRPr="00A866EB" w:rsidRDefault="00F87367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71" w:type="dxa"/>
            <w:vAlign w:val="center"/>
          </w:tcPr>
          <w:p w14:paraId="13C0EC01" w14:textId="77777777" w:rsidR="00F87367" w:rsidRPr="00A866EB" w:rsidRDefault="00F87367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72" w:type="dxa"/>
            <w:vAlign w:val="center"/>
          </w:tcPr>
          <w:p w14:paraId="6B2AA86B" w14:textId="77777777" w:rsidR="00F87367" w:rsidRPr="00A866EB" w:rsidRDefault="00F87367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324" w:type="dxa"/>
            <w:vAlign w:val="center"/>
          </w:tcPr>
          <w:p w14:paraId="5E8C0AB4" w14:textId="77777777" w:rsidR="00F87367" w:rsidRPr="00A866EB" w:rsidRDefault="00F87367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3D8382B8" w14:textId="77777777" w:rsidR="00F87367" w:rsidRPr="00A866EB" w:rsidRDefault="00F87367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793A92D3" w14:textId="77777777" w:rsidR="00F87367" w:rsidRPr="00A866EB" w:rsidRDefault="00F87367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36" w:type="dxa"/>
            <w:vAlign w:val="center"/>
          </w:tcPr>
          <w:p w14:paraId="571F9B84" w14:textId="77777777" w:rsidR="00F87367" w:rsidRPr="00A866EB" w:rsidRDefault="00F87367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729E0253" w14:textId="77777777" w:rsidR="00F87367" w:rsidRPr="00A866EB" w:rsidRDefault="00F87367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781" w:type="dxa"/>
            <w:gridSpan w:val="2"/>
            <w:vAlign w:val="center"/>
          </w:tcPr>
          <w:p w14:paraId="32CC0F28" w14:textId="77777777" w:rsidR="00F87367" w:rsidRPr="00A866EB" w:rsidRDefault="00F87367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6" w:type="dxa"/>
            <w:vAlign w:val="center"/>
          </w:tcPr>
          <w:p w14:paraId="596E45AD" w14:textId="77777777" w:rsidR="00F87367" w:rsidRPr="00A866EB" w:rsidRDefault="00F87367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89" w:type="dxa"/>
            <w:vAlign w:val="center"/>
          </w:tcPr>
          <w:p w14:paraId="7673D702" w14:textId="77777777" w:rsidR="00F87367" w:rsidRPr="00A866EB" w:rsidRDefault="00F87367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550C6DC6" w14:textId="77777777" w:rsidR="00F87367" w:rsidRPr="00A866EB" w:rsidRDefault="00F87367" w:rsidP="00E044BB">
            <w:pPr>
              <w:jc w:val="center"/>
              <w:rPr>
                <w:b/>
                <w:bCs/>
              </w:rPr>
            </w:pPr>
          </w:p>
        </w:tc>
      </w:tr>
      <w:tr w:rsidR="00F87367" w:rsidRPr="00A866EB" w14:paraId="00725ADC" w14:textId="77777777" w:rsidTr="00E044BB">
        <w:tc>
          <w:tcPr>
            <w:tcW w:w="410" w:type="dxa"/>
          </w:tcPr>
          <w:p w14:paraId="0F560016" w14:textId="23CD83F5" w:rsidR="00F87367" w:rsidRDefault="00251A31" w:rsidP="00F8736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997" w:type="dxa"/>
          </w:tcPr>
          <w:p w14:paraId="520A41A4" w14:textId="77777777" w:rsidR="00F87367" w:rsidRDefault="00F87367" w:rsidP="00F87367">
            <w:r>
              <w:rPr>
                <w:rFonts w:hint="cs"/>
                <w:cs/>
              </w:rPr>
              <w:t>พัฒนาศักยภาพอาสาสมัครสาธารณสุขประจำหมู่บ้าน/ชุมชนในเขตเทศบาลตำบลควนขนุน</w:t>
            </w:r>
          </w:p>
          <w:p w14:paraId="5A53D8FC" w14:textId="6E851055" w:rsidR="00F87367" w:rsidRDefault="00F87367" w:rsidP="00F87367">
            <w:pPr>
              <w:rPr>
                <w:cs/>
              </w:rPr>
            </w:pPr>
            <w:r w:rsidRPr="00F87367">
              <w:rPr>
                <w:rFonts w:hint="cs"/>
                <w:sz w:val="30"/>
                <w:szCs w:val="30"/>
                <w:cs/>
              </w:rPr>
              <w:t>(ภายใต้โครงการอบรมหมอหมู่บ้านในพระราชประสงค์พระบาทสมเด็จพระเจ้าอยู่หัว รัชกาลที่ 9)</w:t>
            </w:r>
          </w:p>
        </w:tc>
        <w:tc>
          <w:tcPr>
            <w:tcW w:w="2620" w:type="dxa"/>
          </w:tcPr>
          <w:p w14:paraId="5DB82E8F" w14:textId="01D09255" w:rsidR="00F87367" w:rsidRDefault="00F87367" w:rsidP="00F87367">
            <w:pPr>
              <w:rPr>
                <w:cs/>
              </w:rPr>
            </w:pPr>
            <w:r>
              <w:rPr>
                <w:rFonts w:hint="cs"/>
                <w:cs/>
              </w:rPr>
              <w:t>เพื่อพัฒนาศักยภาพอาสาสมัครสาธารณสุขให้มีความรู้ด้านสาธารณสุข</w:t>
            </w:r>
          </w:p>
        </w:tc>
        <w:tc>
          <w:tcPr>
            <w:tcW w:w="1271" w:type="dxa"/>
          </w:tcPr>
          <w:p w14:paraId="7DDF1D2E" w14:textId="40038D6A" w:rsidR="00F87367" w:rsidRDefault="008C0C54" w:rsidP="00F8736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.ค.-มิ.ย.66</w:t>
            </w:r>
          </w:p>
        </w:tc>
        <w:tc>
          <w:tcPr>
            <w:tcW w:w="1272" w:type="dxa"/>
          </w:tcPr>
          <w:p w14:paraId="736F69DD" w14:textId="0DAAA796" w:rsidR="00F87367" w:rsidRDefault="00F87367" w:rsidP="00F8736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24" w:type="dxa"/>
          </w:tcPr>
          <w:p w14:paraId="143D42BE" w14:textId="66EBD418" w:rsidR="00F87367" w:rsidRDefault="00F87367" w:rsidP="00F87367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0,000</w:t>
            </w:r>
          </w:p>
        </w:tc>
        <w:tc>
          <w:tcPr>
            <w:tcW w:w="1536" w:type="dxa"/>
          </w:tcPr>
          <w:p w14:paraId="0D362574" w14:textId="00349C2D" w:rsidR="00F87367" w:rsidRDefault="00F87367" w:rsidP="00F87367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769" w:type="dxa"/>
          </w:tcPr>
          <w:p w14:paraId="71478FFB" w14:textId="402ADEB8" w:rsidR="00F87367" w:rsidRPr="00905B69" w:rsidRDefault="00AC723D" w:rsidP="00F87367">
            <w:pPr>
              <w:rPr>
                <w:color w:val="FF0000"/>
                <w:cs/>
              </w:rPr>
            </w:pPr>
            <w:r w:rsidRPr="00CD4272">
              <w:rPr>
                <w:rFonts w:hint="cs"/>
                <w:cs/>
              </w:rPr>
              <w:t>ไม่ได</w:t>
            </w:r>
            <w:r>
              <w:rPr>
                <w:rFonts w:hint="cs"/>
                <w:cs/>
              </w:rPr>
              <w:t>้ดำเนินการ เนื่องจากช่วงเวลาดังกล่าวยังไม่ได้รับงบประมาณ</w:t>
            </w:r>
          </w:p>
        </w:tc>
        <w:tc>
          <w:tcPr>
            <w:tcW w:w="1198" w:type="dxa"/>
            <w:gridSpan w:val="2"/>
          </w:tcPr>
          <w:p w14:paraId="616B7CE7" w14:textId="3851DB44" w:rsidR="00F87367" w:rsidRPr="00905B69" w:rsidRDefault="00F87367" w:rsidP="00F87367">
            <w:pPr>
              <w:jc w:val="center"/>
              <w:rPr>
                <w:color w:val="FF0000"/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89" w:type="dxa"/>
          </w:tcPr>
          <w:p w14:paraId="663E55E7" w14:textId="72F2313A" w:rsidR="00F87367" w:rsidRPr="00D21DE3" w:rsidRDefault="000A56C8" w:rsidP="00F8736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องสาธารณสุขและสิ่งแวดล้อม</w:t>
            </w:r>
          </w:p>
        </w:tc>
      </w:tr>
      <w:tr w:rsidR="00F87367" w:rsidRPr="00A866EB" w14:paraId="12D23E1A" w14:textId="77777777" w:rsidTr="00E044BB">
        <w:tc>
          <w:tcPr>
            <w:tcW w:w="410" w:type="dxa"/>
          </w:tcPr>
          <w:p w14:paraId="3E145887" w14:textId="1E4C2646" w:rsidR="00F87367" w:rsidRDefault="00251A31" w:rsidP="00F8736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1997" w:type="dxa"/>
          </w:tcPr>
          <w:p w14:paraId="49FF5888" w14:textId="532C18F9" w:rsidR="00F87367" w:rsidRDefault="00F87367" w:rsidP="00F87367">
            <w:pPr>
              <w:rPr>
                <w:cs/>
              </w:rPr>
            </w:pPr>
            <w:r>
              <w:rPr>
                <w:rFonts w:hint="cs"/>
                <w:cs/>
              </w:rPr>
              <w:t>รณรงค์ป้องกันและควบคุมโรคติดเชื้อไวรัสโคโรนา 2019 (</w:t>
            </w:r>
            <w:r>
              <w:t>COVID-19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620" w:type="dxa"/>
          </w:tcPr>
          <w:p w14:paraId="63F42DA0" w14:textId="5DC6D841" w:rsidR="00F87367" w:rsidRDefault="00F87367" w:rsidP="00F8736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ื่อป้องกัน ควบคุม                 เฝ้าระวังโรคติดเชื้อไวรัส            โคโรนา 2019 เชิงรุกให้แก่ประชาชน นักเรียน และบุคลากรทางการศึกษา            ในเขตพื้นที่ และเพิ่มความครอบคลุมในการคัดกรองกลุ่มเสี่ยงในพื้นที่ </w:t>
            </w:r>
          </w:p>
        </w:tc>
        <w:tc>
          <w:tcPr>
            <w:tcW w:w="1271" w:type="dxa"/>
          </w:tcPr>
          <w:p w14:paraId="29873342" w14:textId="499C8881" w:rsidR="00F87367" w:rsidRDefault="008C0C54" w:rsidP="00F8736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.ค.-มี.ค.66</w:t>
            </w:r>
          </w:p>
        </w:tc>
        <w:tc>
          <w:tcPr>
            <w:tcW w:w="1272" w:type="dxa"/>
          </w:tcPr>
          <w:p w14:paraId="42C6468A" w14:textId="17F7372D" w:rsidR="00F87367" w:rsidRDefault="00F87367" w:rsidP="00F8736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ต.ค.6</w:t>
            </w:r>
            <w:r w:rsidR="00AC723D">
              <w:rPr>
                <w:rFonts w:hint="cs"/>
                <w:cs/>
              </w:rPr>
              <w:t>5</w:t>
            </w:r>
            <w:r>
              <w:rPr>
                <w:rFonts w:hint="cs"/>
                <w:cs/>
              </w:rPr>
              <w:t>-ก.ย.6</w:t>
            </w:r>
            <w:r w:rsidR="00AC723D">
              <w:rPr>
                <w:rFonts w:hint="cs"/>
                <w:cs/>
              </w:rPr>
              <w:t>6</w:t>
            </w:r>
          </w:p>
        </w:tc>
        <w:tc>
          <w:tcPr>
            <w:tcW w:w="1324" w:type="dxa"/>
          </w:tcPr>
          <w:p w14:paraId="4B8CF49F" w14:textId="103B30CB" w:rsidR="00F87367" w:rsidRDefault="00AE70F6" w:rsidP="00F87367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5,000</w:t>
            </w:r>
          </w:p>
        </w:tc>
        <w:tc>
          <w:tcPr>
            <w:tcW w:w="1536" w:type="dxa"/>
          </w:tcPr>
          <w:p w14:paraId="79916574" w14:textId="4C0EE74D" w:rsidR="00F87367" w:rsidRDefault="00F87367" w:rsidP="00F87367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769" w:type="dxa"/>
          </w:tcPr>
          <w:p w14:paraId="59EE1058" w14:textId="515CC208" w:rsidR="00F87367" w:rsidRPr="00CD4272" w:rsidRDefault="00AC723D" w:rsidP="00F87367">
            <w:pPr>
              <w:rPr>
                <w:cs/>
              </w:rPr>
            </w:pPr>
            <w:r>
              <w:rPr>
                <w:rFonts w:hint="cs"/>
                <w:cs/>
              </w:rPr>
              <w:t>รณรงค์ประชาสัมพันธ์ให้ความรู้ ประชาชนในเขตเทศบาลตำบลควนขนุนเกี่ยวกับการป้องกันและควบคุมโรคติดเชื้อไวรัสโคโรนา 2019</w:t>
            </w:r>
          </w:p>
        </w:tc>
        <w:tc>
          <w:tcPr>
            <w:tcW w:w="1198" w:type="dxa"/>
            <w:gridSpan w:val="2"/>
          </w:tcPr>
          <w:p w14:paraId="1CF5EDE4" w14:textId="72E1AE04" w:rsidR="00F87367" w:rsidRDefault="00F87367" w:rsidP="00F8736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ทศบาลตำบล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ควนขนุน</w:t>
            </w:r>
          </w:p>
        </w:tc>
        <w:tc>
          <w:tcPr>
            <w:tcW w:w="1289" w:type="dxa"/>
          </w:tcPr>
          <w:p w14:paraId="21B40937" w14:textId="478895B2" w:rsidR="00F87367" w:rsidRPr="00A866EB" w:rsidRDefault="000A56C8" w:rsidP="00F8736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cs/>
              </w:rPr>
              <w:t>กองสาธารณสุขและสิ่งแวดล้อม</w:t>
            </w:r>
          </w:p>
        </w:tc>
      </w:tr>
    </w:tbl>
    <w:p w14:paraId="55F7117A" w14:textId="02666BB6" w:rsidR="00610F2F" w:rsidRDefault="00610F2F" w:rsidP="006571D9">
      <w:pPr>
        <w:rPr>
          <w:b/>
          <w:bCs/>
        </w:rPr>
      </w:pPr>
    </w:p>
    <w:p w14:paraId="261C6498" w14:textId="77777777" w:rsidR="00E847E9" w:rsidRDefault="00E847E9" w:rsidP="00E847E9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</w:t>
      </w:r>
      <w:r>
        <w:rPr>
          <w:rFonts w:hint="cs"/>
          <w:b/>
          <w:bCs/>
          <w:cs/>
        </w:rPr>
        <w:t>5 การพัฒนาและเสริมสร้างศักยภาพทรัพยากรมนุษย์</w:t>
      </w:r>
    </w:p>
    <w:p w14:paraId="2A4BE1BA" w14:textId="77777777" w:rsidR="00E847E9" w:rsidRDefault="00E847E9" w:rsidP="00E847E9">
      <w:pPr>
        <w:rPr>
          <w:b/>
          <w:bCs/>
          <w:cs/>
        </w:rPr>
      </w:pPr>
      <w:r>
        <w:rPr>
          <w:rFonts w:hint="cs"/>
          <w:b/>
          <w:bCs/>
          <w:cs/>
        </w:rPr>
        <w:t>5.4 กลยุทธ์สนับสนุนการป้องกันโรค การควบคุมโรค</w:t>
      </w:r>
    </w:p>
    <w:p w14:paraId="3C1F737D" w14:textId="77777777" w:rsidR="00E847E9" w:rsidRPr="00A866EB" w:rsidRDefault="00E847E9" w:rsidP="00E847E9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สาธารณสุข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410"/>
        <w:gridCol w:w="1997"/>
        <w:gridCol w:w="2620"/>
        <w:gridCol w:w="1271"/>
        <w:gridCol w:w="1272"/>
        <w:gridCol w:w="1324"/>
        <w:gridCol w:w="1536"/>
        <w:gridCol w:w="2769"/>
        <w:gridCol w:w="12"/>
        <w:gridCol w:w="1186"/>
        <w:gridCol w:w="1289"/>
      </w:tblGrid>
      <w:tr w:rsidR="00E847E9" w:rsidRPr="00A866EB" w14:paraId="07D8B1C9" w14:textId="77777777" w:rsidTr="00E044BB">
        <w:tc>
          <w:tcPr>
            <w:tcW w:w="410" w:type="dxa"/>
            <w:vAlign w:val="center"/>
          </w:tcPr>
          <w:p w14:paraId="1D9E50DD" w14:textId="77777777" w:rsidR="00E847E9" w:rsidRPr="00A866EB" w:rsidRDefault="00E847E9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997" w:type="dxa"/>
            <w:vAlign w:val="center"/>
          </w:tcPr>
          <w:p w14:paraId="5D90E894" w14:textId="77777777" w:rsidR="00E847E9" w:rsidRPr="00A866EB" w:rsidRDefault="00E847E9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620" w:type="dxa"/>
            <w:vAlign w:val="center"/>
          </w:tcPr>
          <w:p w14:paraId="1B375BBF" w14:textId="77777777" w:rsidR="00E847E9" w:rsidRPr="00A866EB" w:rsidRDefault="00E847E9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71" w:type="dxa"/>
            <w:vAlign w:val="center"/>
          </w:tcPr>
          <w:p w14:paraId="35C76A08" w14:textId="77777777" w:rsidR="00E847E9" w:rsidRPr="00A866EB" w:rsidRDefault="00E847E9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72" w:type="dxa"/>
            <w:vAlign w:val="center"/>
          </w:tcPr>
          <w:p w14:paraId="3E3B7EDC" w14:textId="77777777" w:rsidR="00E847E9" w:rsidRPr="00A866EB" w:rsidRDefault="00E847E9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324" w:type="dxa"/>
            <w:vAlign w:val="center"/>
          </w:tcPr>
          <w:p w14:paraId="0B7EA27B" w14:textId="77777777" w:rsidR="00E847E9" w:rsidRPr="00A866EB" w:rsidRDefault="00E847E9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142BF305" w14:textId="77777777" w:rsidR="00E847E9" w:rsidRPr="00A866EB" w:rsidRDefault="00E847E9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7516D257" w14:textId="77777777" w:rsidR="00E847E9" w:rsidRPr="00A866EB" w:rsidRDefault="00E847E9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36" w:type="dxa"/>
            <w:vAlign w:val="center"/>
          </w:tcPr>
          <w:p w14:paraId="07905768" w14:textId="77777777" w:rsidR="00E847E9" w:rsidRPr="00A866EB" w:rsidRDefault="00E847E9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4775F7BD" w14:textId="77777777" w:rsidR="00E847E9" w:rsidRPr="00A866EB" w:rsidRDefault="00E847E9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781" w:type="dxa"/>
            <w:gridSpan w:val="2"/>
            <w:vAlign w:val="center"/>
          </w:tcPr>
          <w:p w14:paraId="13ADE807" w14:textId="77777777" w:rsidR="00E847E9" w:rsidRPr="00A866EB" w:rsidRDefault="00E847E9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6" w:type="dxa"/>
            <w:vAlign w:val="center"/>
          </w:tcPr>
          <w:p w14:paraId="11AB0A45" w14:textId="77777777" w:rsidR="00E847E9" w:rsidRPr="00A866EB" w:rsidRDefault="00E847E9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89" w:type="dxa"/>
            <w:vAlign w:val="center"/>
          </w:tcPr>
          <w:p w14:paraId="69B5B59B" w14:textId="77777777" w:rsidR="00E847E9" w:rsidRPr="00A866EB" w:rsidRDefault="00E847E9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7B04F284" w14:textId="77777777" w:rsidR="00E847E9" w:rsidRPr="00A866EB" w:rsidRDefault="00E847E9" w:rsidP="00E044BB">
            <w:pPr>
              <w:jc w:val="center"/>
              <w:rPr>
                <w:b/>
                <w:bCs/>
              </w:rPr>
            </w:pPr>
          </w:p>
        </w:tc>
      </w:tr>
      <w:tr w:rsidR="005E2983" w:rsidRPr="005E2983" w14:paraId="5D476457" w14:textId="77777777" w:rsidTr="00E044BB">
        <w:tc>
          <w:tcPr>
            <w:tcW w:w="410" w:type="dxa"/>
          </w:tcPr>
          <w:p w14:paraId="1F291B00" w14:textId="6A64FDDB" w:rsidR="00E847E9" w:rsidRPr="005E2983" w:rsidRDefault="00251A31" w:rsidP="00E044BB">
            <w:pPr>
              <w:jc w:val="center"/>
              <w:rPr>
                <w:cs/>
              </w:rPr>
            </w:pPr>
            <w:r w:rsidRPr="005E2983">
              <w:rPr>
                <w:rFonts w:hint="cs"/>
                <w:cs/>
              </w:rPr>
              <w:t>7</w:t>
            </w:r>
          </w:p>
        </w:tc>
        <w:tc>
          <w:tcPr>
            <w:tcW w:w="1997" w:type="dxa"/>
          </w:tcPr>
          <w:p w14:paraId="4B9F3926" w14:textId="7FAD21F8" w:rsidR="00E847E9" w:rsidRPr="005E2983" w:rsidRDefault="00E847E9" w:rsidP="00E044BB">
            <w:pPr>
              <w:rPr>
                <w:cs/>
              </w:rPr>
            </w:pPr>
            <w:r w:rsidRPr="005E2983">
              <w:rPr>
                <w:rFonts w:hint="cs"/>
                <w:cs/>
              </w:rPr>
              <w:t>พัฒนาศักยภาพแกนนำด้านสุขภาพในเขตเทศบาลตำบลควนขนุน</w:t>
            </w:r>
          </w:p>
        </w:tc>
        <w:tc>
          <w:tcPr>
            <w:tcW w:w="2620" w:type="dxa"/>
          </w:tcPr>
          <w:p w14:paraId="366044EA" w14:textId="531B532C" w:rsidR="00E847E9" w:rsidRPr="005E2983" w:rsidRDefault="00E847E9" w:rsidP="00E044BB">
            <w:pPr>
              <w:rPr>
                <w:cs/>
              </w:rPr>
            </w:pPr>
            <w:r w:rsidRPr="005E2983">
              <w:rPr>
                <w:rFonts w:hint="cs"/>
                <w:cs/>
              </w:rPr>
              <w:t>เพื่อพัฒนาศักยภาพแกนนำด้านสาธารณสุขในเขตเทศบาลตำบลควนขนุน</w:t>
            </w:r>
          </w:p>
        </w:tc>
        <w:tc>
          <w:tcPr>
            <w:tcW w:w="1271" w:type="dxa"/>
          </w:tcPr>
          <w:p w14:paraId="2640A43E" w14:textId="2B694B01" w:rsidR="00E847E9" w:rsidRPr="005E2983" w:rsidRDefault="00E259E1" w:rsidP="00E044BB">
            <w:pPr>
              <w:jc w:val="center"/>
              <w:rPr>
                <w:cs/>
              </w:rPr>
            </w:pPr>
            <w:r w:rsidRPr="005E2983">
              <w:rPr>
                <w:rFonts w:hint="cs"/>
                <w:cs/>
              </w:rPr>
              <w:t>พ.ค.-ส.ค.66</w:t>
            </w:r>
          </w:p>
        </w:tc>
        <w:tc>
          <w:tcPr>
            <w:tcW w:w="1272" w:type="dxa"/>
          </w:tcPr>
          <w:p w14:paraId="6B952E6B" w14:textId="77777777" w:rsidR="00E847E9" w:rsidRDefault="005E2983" w:rsidP="00E044BB">
            <w:pPr>
              <w:jc w:val="center"/>
            </w:pPr>
            <w:r>
              <w:rPr>
                <w:rFonts w:hint="cs"/>
                <w:cs/>
              </w:rPr>
              <w:t>ต.ค.65-</w:t>
            </w:r>
          </w:p>
          <w:p w14:paraId="18E9B332" w14:textId="5C3DF129" w:rsidR="005E2983" w:rsidRPr="005E2983" w:rsidRDefault="005E2983" w:rsidP="00E044B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.ย.66</w:t>
            </w:r>
          </w:p>
        </w:tc>
        <w:tc>
          <w:tcPr>
            <w:tcW w:w="1324" w:type="dxa"/>
          </w:tcPr>
          <w:p w14:paraId="588C4261" w14:textId="4A8DD730" w:rsidR="00E847E9" w:rsidRPr="005E2983" w:rsidRDefault="00E259E1" w:rsidP="00E044BB">
            <w:pPr>
              <w:jc w:val="right"/>
              <w:rPr>
                <w:cs/>
              </w:rPr>
            </w:pPr>
            <w:r w:rsidRPr="005E2983">
              <w:rPr>
                <w:rFonts w:hint="cs"/>
                <w:cs/>
              </w:rPr>
              <w:t>20,000</w:t>
            </w:r>
          </w:p>
        </w:tc>
        <w:tc>
          <w:tcPr>
            <w:tcW w:w="1536" w:type="dxa"/>
          </w:tcPr>
          <w:p w14:paraId="17DB6C71" w14:textId="0CB9DC67" w:rsidR="00E847E9" w:rsidRPr="005E2983" w:rsidRDefault="00B864B0" w:rsidP="00E044BB">
            <w:pPr>
              <w:jc w:val="right"/>
            </w:pPr>
            <w:r w:rsidRPr="005E2983">
              <w:t>-</w:t>
            </w:r>
          </w:p>
        </w:tc>
        <w:tc>
          <w:tcPr>
            <w:tcW w:w="2769" w:type="dxa"/>
          </w:tcPr>
          <w:p w14:paraId="57DBDF6D" w14:textId="206FDE06" w:rsidR="00E847E9" w:rsidRPr="005E2983" w:rsidRDefault="005E2983" w:rsidP="00E044BB">
            <w:pPr>
              <w:rPr>
                <w:cs/>
              </w:rPr>
            </w:pPr>
            <w:r w:rsidRPr="005E2983">
              <w:rPr>
                <w:rFonts w:hint="cs"/>
                <w:cs/>
              </w:rPr>
              <w:t>ดำเนินกิจกรรมให้ความรู้และส่งเสริมการมีส่วนร่วมด้านสาธารณสุขให้กับแกนนำ อสม. ในเขตเทศบาลตำบลควนขนุน เดือนละ 1 ครั้ง</w:t>
            </w:r>
          </w:p>
        </w:tc>
        <w:tc>
          <w:tcPr>
            <w:tcW w:w="1198" w:type="dxa"/>
            <w:gridSpan w:val="2"/>
          </w:tcPr>
          <w:p w14:paraId="5D527DF6" w14:textId="77777777" w:rsidR="00E847E9" w:rsidRPr="005E2983" w:rsidRDefault="005E2983" w:rsidP="00E044BB">
            <w:pPr>
              <w:jc w:val="center"/>
            </w:pPr>
            <w:r w:rsidRPr="005E2983">
              <w:rPr>
                <w:rFonts w:hint="cs"/>
                <w:cs/>
              </w:rPr>
              <w:t>เขตเทศบาล</w:t>
            </w:r>
          </w:p>
          <w:p w14:paraId="2917312A" w14:textId="6D93BD24" w:rsidR="005E2983" w:rsidRPr="005E2983" w:rsidRDefault="005E2983" w:rsidP="00E044BB">
            <w:pPr>
              <w:jc w:val="center"/>
              <w:rPr>
                <w:cs/>
              </w:rPr>
            </w:pPr>
            <w:r w:rsidRPr="005E2983">
              <w:rPr>
                <w:rFonts w:hint="cs"/>
                <w:cs/>
              </w:rPr>
              <w:t>ทั้ง 4 ชุมชน</w:t>
            </w:r>
          </w:p>
        </w:tc>
        <w:tc>
          <w:tcPr>
            <w:tcW w:w="1289" w:type="dxa"/>
          </w:tcPr>
          <w:p w14:paraId="382ACEAC" w14:textId="7F508C0B" w:rsidR="00E847E9" w:rsidRPr="005E2983" w:rsidRDefault="000A56C8" w:rsidP="00E259E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องสาธารณสุขและสิ่งแวดล้อม</w:t>
            </w:r>
          </w:p>
        </w:tc>
      </w:tr>
      <w:tr w:rsidR="00E847E9" w:rsidRPr="00251A31" w14:paraId="4DCF728A" w14:textId="77777777" w:rsidTr="00E044BB">
        <w:tc>
          <w:tcPr>
            <w:tcW w:w="410" w:type="dxa"/>
          </w:tcPr>
          <w:p w14:paraId="16E13EDD" w14:textId="77777777" w:rsidR="00E847E9" w:rsidRPr="00251A31" w:rsidRDefault="00E847E9" w:rsidP="00E044B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997" w:type="dxa"/>
          </w:tcPr>
          <w:p w14:paraId="5A357548" w14:textId="06023337" w:rsidR="00E847E9" w:rsidRPr="00251A31" w:rsidRDefault="00251A31" w:rsidP="00E044BB">
            <w:pPr>
              <w:rPr>
                <w:b/>
                <w:bCs/>
                <w:cs/>
              </w:rPr>
            </w:pPr>
            <w:r w:rsidRPr="00251A31">
              <w:rPr>
                <w:rFonts w:hint="cs"/>
                <w:b/>
                <w:bCs/>
                <w:cs/>
              </w:rPr>
              <w:t>รวม 7 โครงการ</w:t>
            </w:r>
          </w:p>
        </w:tc>
        <w:tc>
          <w:tcPr>
            <w:tcW w:w="2620" w:type="dxa"/>
          </w:tcPr>
          <w:p w14:paraId="4FE1328F" w14:textId="491C3763" w:rsidR="00E847E9" w:rsidRPr="00251A31" w:rsidRDefault="00E847E9" w:rsidP="00E044BB">
            <w:pPr>
              <w:rPr>
                <w:b/>
                <w:bCs/>
                <w:cs/>
              </w:rPr>
            </w:pPr>
          </w:p>
        </w:tc>
        <w:tc>
          <w:tcPr>
            <w:tcW w:w="1271" w:type="dxa"/>
          </w:tcPr>
          <w:p w14:paraId="0D5D64E7" w14:textId="4E73BCBB" w:rsidR="00E847E9" w:rsidRPr="00251A31" w:rsidRDefault="00E847E9" w:rsidP="00E044B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2" w:type="dxa"/>
          </w:tcPr>
          <w:p w14:paraId="52F4BA4C" w14:textId="1CFA6EA7" w:rsidR="00E847E9" w:rsidRPr="00251A31" w:rsidRDefault="00E847E9" w:rsidP="00E044B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324" w:type="dxa"/>
          </w:tcPr>
          <w:p w14:paraId="119BE149" w14:textId="602E72E3" w:rsidR="00E847E9" w:rsidRPr="00251A31" w:rsidRDefault="00290FA9" w:rsidP="00E044BB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110,000</w:t>
            </w:r>
          </w:p>
        </w:tc>
        <w:tc>
          <w:tcPr>
            <w:tcW w:w="1536" w:type="dxa"/>
          </w:tcPr>
          <w:p w14:paraId="241E61AC" w14:textId="482E6A93" w:rsidR="00E847E9" w:rsidRPr="00251A31" w:rsidRDefault="00251A31" w:rsidP="00E044BB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15,000</w:t>
            </w:r>
          </w:p>
        </w:tc>
        <w:tc>
          <w:tcPr>
            <w:tcW w:w="2769" w:type="dxa"/>
          </w:tcPr>
          <w:p w14:paraId="5905B11A" w14:textId="3298CB73" w:rsidR="00E847E9" w:rsidRPr="00251A31" w:rsidRDefault="00E847E9" w:rsidP="00E044BB">
            <w:pPr>
              <w:rPr>
                <w:b/>
                <w:bCs/>
                <w:cs/>
              </w:rPr>
            </w:pPr>
          </w:p>
        </w:tc>
        <w:tc>
          <w:tcPr>
            <w:tcW w:w="1198" w:type="dxa"/>
            <w:gridSpan w:val="2"/>
          </w:tcPr>
          <w:p w14:paraId="4A682A68" w14:textId="5BF3C9FD" w:rsidR="00E847E9" w:rsidRPr="00251A31" w:rsidRDefault="00E847E9" w:rsidP="00E044B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89" w:type="dxa"/>
          </w:tcPr>
          <w:p w14:paraId="54A15F3C" w14:textId="487C19BA" w:rsidR="00E847E9" w:rsidRPr="00251A31" w:rsidRDefault="00E847E9" w:rsidP="00E044B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</w:tbl>
    <w:p w14:paraId="2E3ED84B" w14:textId="3BFC9169" w:rsidR="00610F2F" w:rsidRDefault="00610F2F" w:rsidP="006571D9">
      <w:pPr>
        <w:rPr>
          <w:b/>
          <w:bCs/>
        </w:rPr>
      </w:pPr>
    </w:p>
    <w:p w14:paraId="636343A8" w14:textId="72276E0D" w:rsidR="00610F2F" w:rsidRDefault="00610F2F" w:rsidP="006571D9">
      <w:pPr>
        <w:rPr>
          <w:b/>
          <w:bCs/>
        </w:rPr>
      </w:pPr>
    </w:p>
    <w:p w14:paraId="6DB5E9BF" w14:textId="76D53C7E" w:rsidR="00610F2F" w:rsidRDefault="00610F2F" w:rsidP="006571D9">
      <w:pPr>
        <w:rPr>
          <w:b/>
          <w:bCs/>
        </w:rPr>
      </w:pPr>
    </w:p>
    <w:p w14:paraId="6D7EB491" w14:textId="30E21630" w:rsidR="00610F2F" w:rsidRDefault="00610F2F" w:rsidP="006571D9">
      <w:pPr>
        <w:rPr>
          <w:b/>
          <w:bCs/>
        </w:rPr>
      </w:pPr>
    </w:p>
    <w:p w14:paraId="6C79FE7C" w14:textId="1F24CD17" w:rsidR="00610F2F" w:rsidRDefault="00610F2F" w:rsidP="006571D9">
      <w:pPr>
        <w:rPr>
          <w:b/>
          <w:bCs/>
        </w:rPr>
      </w:pPr>
    </w:p>
    <w:p w14:paraId="61DCB083" w14:textId="6A6C8487" w:rsidR="00610F2F" w:rsidRDefault="00610F2F" w:rsidP="006571D9">
      <w:pPr>
        <w:rPr>
          <w:b/>
          <w:bCs/>
        </w:rPr>
      </w:pPr>
    </w:p>
    <w:p w14:paraId="6025214F" w14:textId="0B7BAD9E" w:rsidR="00610F2F" w:rsidRDefault="00610F2F" w:rsidP="006571D9">
      <w:pPr>
        <w:rPr>
          <w:b/>
          <w:bCs/>
        </w:rPr>
      </w:pPr>
    </w:p>
    <w:p w14:paraId="22C038AD" w14:textId="434B1A1E" w:rsidR="00610F2F" w:rsidRDefault="00610F2F" w:rsidP="006571D9">
      <w:pPr>
        <w:rPr>
          <w:b/>
          <w:bCs/>
        </w:rPr>
      </w:pPr>
    </w:p>
    <w:p w14:paraId="3335BF80" w14:textId="4B43D22C" w:rsidR="00610F2F" w:rsidRDefault="00610F2F" w:rsidP="006571D9">
      <w:pPr>
        <w:rPr>
          <w:b/>
          <w:bCs/>
        </w:rPr>
      </w:pPr>
    </w:p>
    <w:p w14:paraId="03E2D12F" w14:textId="77777777" w:rsidR="0022093E" w:rsidRDefault="0022093E" w:rsidP="006571D9">
      <w:pPr>
        <w:rPr>
          <w:b/>
          <w:bCs/>
        </w:rPr>
      </w:pPr>
    </w:p>
    <w:p w14:paraId="187F38AC" w14:textId="63ADDAE0" w:rsidR="00610F2F" w:rsidRDefault="00610F2F" w:rsidP="006571D9">
      <w:pPr>
        <w:rPr>
          <w:b/>
          <w:bCs/>
        </w:rPr>
      </w:pPr>
    </w:p>
    <w:p w14:paraId="1FB2ACA7" w14:textId="24963E03" w:rsidR="00610F2F" w:rsidRDefault="00610F2F" w:rsidP="006571D9">
      <w:pPr>
        <w:rPr>
          <w:b/>
          <w:bCs/>
        </w:rPr>
      </w:pPr>
    </w:p>
    <w:p w14:paraId="32D5CD89" w14:textId="4F3ACF72" w:rsidR="00610F2F" w:rsidRDefault="00610F2F" w:rsidP="006571D9">
      <w:pPr>
        <w:rPr>
          <w:b/>
          <w:bCs/>
        </w:rPr>
      </w:pPr>
    </w:p>
    <w:p w14:paraId="1D16D180" w14:textId="77777777" w:rsidR="0006272F" w:rsidRDefault="0006272F" w:rsidP="0006272F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</w:t>
      </w:r>
      <w:r>
        <w:rPr>
          <w:rFonts w:hint="cs"/>
          <w:b/>
          <w:bCs/>
          <w:cs/>
        </w:rPr>
        <w:t>5 การพัฒนาและเสริมสร้างศักยภาพทรัพยากรมนุษย์</w:t>
      </w:r>
    </w:p>
    <w:p w14:paraId="0F6FD7AC" w14:textId="1AE36D16" w:rsidR="0006272F" w:rsidRDefault="0006272F" w:rsidP="0006272F">
      <w:pPr>
        <w:rPr>
          <w:b/>
          <w:bCs/>
          <w:cs/>
        </w:rPr>
      </w:pPr>
      <w:r>
        <w:rPr>
          <w:rFonts w:hint="cs"/>
          <w:b/>
          <w:bCs/>
          <w:cs/>
        </w:rPr>
        <w:t>5.5 กลยุทธ์ส่งเสริมสนับสนุนการออกกำลังกาย การเล่นกีฬาและนันทนาการ</w:t>
      </w:r>
    </w:p>
    <w:p w14:paraId="50B18F7D" w14:textId="6F643BC5" w:rsidR="0006272F" w:rsidRPr="00A866EB" w:rsidRDefault="0006272F" w:rsidP="0006272F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การศาสนา วัฒนธรรมและนันทนาการ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410"/>
        <w:gridCol w:w="1997"/>
        <w:gridCol w:w="2620"/>
        <w:gridCol w:w="1271"/>
        <w:gridCol w:w="1272"/>
        <w:gridCol w:w="1324"/>
        <w:gridCol w:w="1536"/>
        <w:gridCol w:w="2769"/>
        <w:gridCol w:w="12"/>
        <w:gridCol w:w="1186"/>
        <w:gridCol w:w="1289"/>
      </w:tblGrid>
      <w:tr w:rsidR="0006272F" w:rsidRPr="00A866EB" w14:paraId="6D3C2286" w14:textId="77777777" w:rsidTr="00E044BB">
        <w:tc>
          <w:tcPr>
            <w:tcW w:w="410" w:type="dxa"/>
            <w:vAlign w:val="center"/>
          </w:tcPr>
          <w:p w14:paraId="46DA9C7B" w14:textId="77777777" w:rsidR="0006272F" w:rsidRPr="00A866EB" w:rsidRDefault="0006272F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997" w:type="dxa"/>
            <w:vAlign w:val="center"/>
          </w:tcPr>
          <w:p w14:paraId="4BB1EE01" w14:textId="77777777" w:rsidR="0006272F" w:rsidRPr="00A866EB" w:rsidRDefault="0006272F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620" w:type="dxa"/>
            <w:vAlign w:val="center"/>
          </w:tcPr>
          <w:p w14:paraId="0404759B" w14:textId="77777777" w:rsidR="0006272F" w:rsidRPr="00A866EB" w:rsidRDefault="0006272F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71" w:type="dxa"/>
            <w:vAlign w:val="center"/>
          </w:tcPr>
          <w:p w14:paraId="3A207B99" w14:textId="77777777" w:rsidR="0006272F" w:rsidRPr="00A866EB" w:rsidRDefault="0006272F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72" w:type="dxa"/>
            <w:vAlign w:val="center"/>
          </w:tcPr>
          <w:p w14:paraId="0B327095" w14:textId="77777777" w:rsidR="0006272F" w:rsidRPr="00A866EB" w:rsidRDefault="0006272F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324" w:type="dxa"/>
            <w:vAlign w:val="center"/>
          </w:tcPr>
          <w:p w14:paraId="2915A8FF" w14:textId="77777777" w:rsidR="0006272F" w:rsidRPr="00A866EB" w:rsidRDefault="0006272F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3F010033" w14:textId="77777777" w:rsidR="0006272F" w:rsidRPr="00A866EB" w:rsidRDefault="0006272F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24717BE5" w14:textId="77777777" w:rsidR="0006272F" w:rsidRPr="00A866EB" w:rsidRDefault="0006272F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36" w:type="dxa"/>
            <w:vAlign w:val="center"/>
          </w:tcPr>
          <w:p w14:paraId="30AAD217" w14:textId="77777777" w:rsidR="0006272F" w:rsidRPr="00A866EB" w:rsidRDefault="0006272F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244A844A" w14:textId="77777777" w:rsidR="0006272F" w:rsidRPr="00A866EB" w:rsidRDefault="0006272F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781" w:type="dxa"/>
            <w:gridSpan w:val="2"/>
            <w:vAlign w:val="center"/>
          </w:tcPr>
          <w:p w14:paraId="59C1CCBE" w14:textId="77777777" w:rsidR="0006272F" w:rsidRPr="00A866EB" w:rsidRDefault="0006272F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6" w:type="dxa"/>
            <w:vAlign w:val="center"/>
          </w:tcPr>
          <w:p w14:paraId="7AD88843" w14:textId="77777777" w:rsidR="0006272F" w:rsidRPr="00A866EB" w:rsidRDefault="0006272F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89" w:type="dxa"/>
            <w:vAlign w:val="center"/>
          </w:tcPr>
          <w:p w14:paraId="5FF05A1D" w14:textId="77777777" w:rsidR="0006272F" w:rsidRPr="00A866EB" w:rsidRDefault="0006272F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22BDFA68" w14:textId="77777777" w:rsidR="0006272F" w:rsidRPr="00A866EB" w:rsidRDefault="0006272F" w:rsidP="00E044BB">
            <w:pPr>
              <w:jc w:val="center"/>
              <w:rPr>
                <w:b/>
                <w:bCs/>
              </w:rPr>
            </w:pPr>
          </w:p>
        </w:tc>
      </w:tr>
      <w:tr w:rsidR="005653C3" w:rsidRPr="00A866EB" w14:paraId="08CB4893" w14:textId="77777777" w:rsidTr="00E044BB">
        <w:tc>
          <w:tcPr>
            <w:tcW w:w="410" w:type="dxa"/>
          </w:tcPr>
          <w:p w14:paraId="3705581B" w14:textId="4B5470BB" w:rsidR="005653C3" w:rsidRDefault="005653C3" w:rsidP="005653C3">
            <w:pPr>
              <w:jc w:val="center"/>
              <w:rPr>
                <w:cs/>
              </w:rPr>
            </w:pPr>
            <w:r w:rsidRPr="00A84EE1">
              <w:rPr>
                <w:cs/>
              </w:rPr>
              <w:t>1</w:t>
            </w:r>
          </w:p>
        </w:tc>
        <w:tc>
          <w:tcPr>
            <w:tcW w:w="1997" w:type="dxa"/>
          </w:tcPr>
          <w:p w14:paraId="6311CD29" w14:textId="01758B48" w:rsidR="005653C3" w:rsidRDefault="005653C3" w:rsidP="005653C3">
            <w:pPr>
              <w:rPr>
                <w:cs/>
              </w:rPr>
            </w:pPr>
            <w:r w:rsidRPr="00A84EE1">
              <w:rPr>
                <w:cs/>
              </w:rPr>
              <w:t>ส่งทีมเข้าร่วมการแข่งขันกีฬาท้องถิ่นสัมพันธ์และกีฬาเทศบาลสัมพันธ์</w:t>
            </w:r>
          </w:p>
        </w:tc>
        <w:tc>
          <w:tcPr>
            <w:tcW w:w="2620" w:type="dxa"/>
          </w:tcPr>
          <w:p w14:paraId="156CF85D" w14:textId="77777777" w:rsidR="005653C3" w:rsidRPr="00A84EE1" w:rsidRDefault="005653C3" w:rsidP="005653C3">
            <w:r w:rsidRPr="00A84EE1">
              <w:rPr>
                <w:cs/>
              </w:rPr>
              <w:t>เพื่อให้บุคลากรในสังกัดอปท.มีสุขภาพแข็งแรงและ</w:t>
            </w:r>
          </w:p>
          <w:p w14:paraId="3CF8976E" w14:textId="1080CBE6" w:rsidR="005653C3" w:rsidRDefault="005653C3" w:rsidP="005653C3">
            <w:pPr>
              <w:rPr>
                <w:cs/>
              </w:rPr>
            </w:pPr>
            <w:r w:rsidRPr="00A84EE1">
              <w:rPr>
                <w:cs/>
              </w:rPr>
              <w:t>มีความสามัคคีในหมู่คณะ</w:t>
            </w:r>
          </w:p>
        </w:tc>
        <w:tc>
          <w:tcPr>
            <w:tcW w:w="1271" w:type="dxa"/>
          </w:tcPr>
          <w:p w14:paraId="27D62244" w14:textId="08828BA0" w:rsidR="005653C3" w:rsidRDefault="005653C3" w:rsidP="005653C3">
            <w:pPr>
              <w:jc w:val="center"/>
              <w:rPr>
                <w:cs/>
              </w:rPr>
            </w:pPr>
            <w:r w:rsidRPr="00A84EE1">
              <w:rPr>
                <w:cs/>
              </w:rPr>
              <w:t>ม.ค.-</w:t>
            </w:r>
            <w:r w:rsidR="0095139A">
              <w:rPr>
                <w:rFonts w:hint="cs"/>
                <w:cs/>
              </w:rPr>
              <w:t>เม.ย.66</w:t>
            </w:r>
          </w:p>
        </w:tc>
        <w:tc>
          <w:tcPr>
            <w:tcW w:w="1272" w:type="dxa"/>
          </w:tcPr>
          <w:p w14:paraId="5CED533B" w14:textId="2500AFF9" w:rsidR="005653C3" w:rsidRDefault="005E2983" w:rsidP="005653C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ี.ค.</w:t>
            </w:r>
            <w:r w:rsidR="0095139A" w:rsidRPr="00A84EE1">
              <w:rPr>
                <w:cs/>
              </w:rPr>
              <w:t>-</w:t>
            </w:r>
            <w:r w:rsidR="0095139A">
              <w:rPr>
                <w:rFonts w:hint="cs"/>
                <w:cs/>
              </w:rPr>
              <w:t>เม.ย.66</w:t>
            </w:r>
          </w:p>
        </w:tc>
        <w:tc>
          <w:tcPr>
            <w:tcW w:w="1324" w:type="dxa"/>
          </w:tcPr>
          <w:p w14:paraId="179EF80C" w14:textId="791D16F7" w:rsidR="005653C3" w:rsidRDefault="005653C3" w:rsidP="005653C3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Pr="00A84EE1">
              <w:rPr>
                <w:cs/>
              </w:rPr>
              <w:t>0,000</w:t>
            </w:r>
          </w:p>
        </w:tc>
        <w:tc>
          <w:tcPr>
            <w:tcW w:w="1536" w:type="dxa"/>
          </w:tcPr>
          <w:p w14:paraId="489E9044" w14:textId="157D6B3B" w:rsidR="005653C3" w:rsidRDefault="003F7B58" w:rsidP="005653C3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9,860</w:t>
            </w:r>
          </w:p>
        </w:tc>
        <w:tc>
          <w:tcPr>
            <w:tcW w:w="2769" w:type="dxa"/>
          </w:tcPr>
          <w:p w14:paraId="06116B7B" w14:textId="71DAE358" w:rsidR="005653C3" w:rsidRPr="00905B69" w:rsidRDefault="005653C3" w:rsidP="005653C3">
            <w:pPr>
              <w:rPr>
                <w:color w:val="FF0000"/>
                <w:cs/>
              </w:rPr>
            </w:pPr>
            <w:r w:rsidRPr="00A84EE1">
              <w:rPr>
                <w:rFonts w:hint="cs"/>
                <w:cs/>
              </w:rPr>
              <w:t>บุคลากรและประชาชนในพื้นที่ได้ร่วมแข่งขันกีฬาท้องถิ่นสัมพันธ์ เพื่อให้มี</w:t>
            </w:r>
            <w:r w:rsidRPr="00A84EE1">
              <w:rPr>
                <w:cs/>
              </w:rPr>
              <w:t>สุขภาพแข็งแรงและมีความสามัคคี</w:t>
            </w:r>
            <w:r w:rsidRPr="00A84EE1">
              <w:rPr>
                <w:rFonts w:hint="cs"/>
                <w:cs/>
              </w:rPr>
              <w:t xml:space="preserve">            </w:t>
            </w:r>
            <w:r w:rsidRPr="00A84EE1">
              <w:rPr>
                <w:cs/>
              </w:rPr>
              <w:t>ในหมู่คณะ</w:t>
            </w:r>
          </w:p>
        </w:tc>
        <w:tc>
          <w:tcPr>
            <w:tcW w:w="1198" w:type="dxa"/>
            <w:gridSpan w:val="2"/>
          </w:tcPr>
          <w:p w14:paraId="6554FAF0" w14:textId="7550AA51" w:rsidR="005653C3" w:rsidRPr="00905B69" w:rsidRDefault="005653C3" w:rsidP="005653C3">
            <w:pPr>
              <w:jc w:val="center"/>
              <w:rPr>
                <w:color w:val="FF0000"/>
                <w:cs/>
              </w:rPr>
            </w:pPr>
            <w:r w:rsidRPr="00A84EE1">
              <w:rPr>
                <w:rFonts w:hint="cs"/>
                <w:cs/>
              </w:rPr>
              <w:t>สนามกีฬากลางจังหวัดพัทลุง</w:t>
            </w:r>
          </w:p>
        </w:tc>
        <w:tc>
          <w:tcPr>
            <w:tcW w:w="1289" w:type="dxa"/>
          </w:tcPr>
          <w:p w14:paraId="11306625" w14:textId="32A2CF4D" w:rsidR="005653C3" w:rsidRPr="00D21DE3" w:rsidRDefault="005653C3" w:rsidP="005653C3">
            <w:pPr>
              <w:jc w:val="center"/>
              <w:rPr>
                <w:cs/>
              </w:rPr>
            </w:pPr>
            <w:r w:rsidRPr="00A84EE1">
              <w:rPr>
                <w:cs/>
              </w:rPr>
              <w:t>กองการศึกษา</w:t>
            </w:r>
          </w:p>
        </w:tc>
      </w:tr>
      <w:tr w:rsidR="005653C3" w:rsidRPr="00A866EB" w14:paraId="269AC80F" w14:textId="77777777" w:rsidTr="00E044BB">
        <w:tc>
          <w:tcPr>
            <w:tcW w:w="410" w:type="dxa"/>
          </w:tcPr>
          <w:p w14:paraId="79ABEC8A" w14:textId="2AF789C7" w:rsidR="005653C3" w:rsidRDefault="005653C3" w:rsidP="005653C3">
            <w:pPr>
              <w:jc w:val="center"/>
              <w:rPr>
                <w:cs/>
              </w:rPr>
            </w:pPr>
            <w:r w:rsidRPr="00A866EB">
              <w:rPr>
                <w:cs/>
              </w:rPr>
              <w:t>2</w:t>
            </w:r>
          </w:p>
        </w:tc>
        <w:tc>
          <w:tcPr>
            <w:tcW w:w="1997" w:type="dxa"/>
          </w:tcPr>
          <w:p w14:paraId="539E72BA" w14:textId="756D51BC" w:rsidR="005653C3" w:rsidRDefault="005653C3" w:rsidP="005653C3">
            <w:pPr>
              <w:rPr>
                <w:cs/>
              </w:rPr>
            </w:pPr>
            <w:r w:rsidRPr="00A866EB">
              <w:rPr>
                <w:cs/>
              </w:rPr>
              <w:t>แข่งขันกีฬาท้องถิ่นสัมพันธ์อำเภอ</w:t>
            </w:r>
            <w:r>
              <w:rPr>
                <w:rFonts w:hint="cs"/>
                <w:cs/>
              </w:rPr>
              <w:t xml:space="preserve">              </w:t>
            </w:r>
            <w:r w:rsidRPr="00A866EB">
              <w:rPr>
                <w:cs/>
              </w:rPr>
              <w:t>ควนขนุน</w:t>
            </w:r>
          </w:p>
        </w:tc>
        <w:tc>
          <w:tcPr>
            <w:tcW w:w="2620" w:type="dxa"/>
          </w:tcPr>
          <w:p w14:paraId="7DE58D35" w14:textId="77777777" w:rsidR="005653C3" w:rsidRPr="00A866EB" w:rsidRDefault="005653C3" w:rsidP="005653C3">
            <w:r w:rsidRPr="00A866EB">
              <w:rPr>
                <w:cs/>
              </w:rPr>
              <w:t>เพื่อให้บุคลากรในสังกัดอปท.ในเขตอำเภอควนขนุน</w:t>
            </w:r>
          </w:p>
          <w:p w14:paraId="00A42882" w14:textId="6A672A74" w:rsidR="005653C3" w:rsidRDefault="005653C3" w:rsidP="005653C3">
            <w:pPr>
              <w:rPr>
                <w:cs/>
              </w:rPr>
            </w:pPr>
            <w:r w:rsidRPr="00A866EB">
              <w:rPr>
                <w:cs/>
              </w:rPr>
              <w:t>มีสุขภาพแข็งแรงและ</w:t>
            </w:r>
            <w:r w:rsidRPr="00A866EB">
              <w:rPr>
                <w:cs/>
              </w:rPr>
              <w:br/>
              <w:t>มีความสามัคคีในหมู่คณะ</w:t>
            </w:r>
          </w:p>
        </w:tc>
        <w:tc>
          <w:tcPr>
            <w:tcW w:w="1271" w:type="dxa"/>
          </w:tcPr>
          <w:p w14:paraId="34B2BC06" w14:textId="176DFB4F" w:rsidR="005653C3" w:rsidRDefault="005653C3" w:rsidP="005653C3">
            <w:pPr>
              <w:jc w:val="center"/>
              <w:rPr>
                <w:cs/>
              </w:rPr>
            </w:pPr>
            <w:r w:rsidRPr="00A866EB">
              <w:rPr>
                <w:cs/>
              </w:rPr>
              <w:t>ม.ค.-</w:t>
            </w:r>
            <w:r>
              <w:rPr>
                <w:rFonts w:hint="cs"/>
                <w:cs/>
              </w:rPr>
              <w:t>ก.ย</w:t>
            </w:r>
            <w:r w:rsidRPr="00A866EB">
              <w:rPr>
                <w:cs/>
              </w:rPr>
              <w:t>.6</w:t>
            </w:r>
            <w:r w:rsidR="00996EB7">
              <w:rPr>
                <w:rFonts w:hint="cs"/>
                <w:cs/>
              </w:rPr>
              <w:t>6</w:t>
            </w:r>
          </w:p>
        </w:tc>
        <w:tc>
          <w:tcPr>
            <w:tcW w:w="1272" w:type="dxa"/>
          </w:tcPr>
          <w:p w14:paraId="47E3FFE2" w14:textId="017B239D" w:rsidR="005653C3" w:rsidRDefault="005653C3" w:rsidP="005653C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24" w:type="dxa"/>
          </w:tcPr>
          <w:p w14:paraId="10DC4DF2" w14:textId="5C56CD31" w:rsidR="005653C3" w:rsidRDefault="005653C3" w:rsidP="005653C3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Pr="00A866EB">
              <w:rPr>
                <w:cs/>
              </w:rPr>
              <w:t>0,000</w:t>
            </w:r>
          </w:p>
        </w:tc>
        <w:tc>
          <w:tcPr>
            <w:tcW w:w="1536" w:type="dxa"/>
          </w:tcPr>
          <w:p w14:paraId="6EA6E79F" w14:textId="050F5B6D" w:rsidR="005653C3" w:rsidRDefault="005653C3" w:rsidP="005653C3">
            <w:pPr>
              <w:jc w:val="right"/>
              <w:rPr>
                <w:cs/>
              </w:rPr>
            </w:pPr>
            <w:r w:rsidRPr="00A866EB">
              <w:rPr>
                <w:cs/>
              </w:rPr>
              <w:t>-</w:t>
            </w:r>
          </w:p>
        </w:tc>
        <w:tc>
          <w:tcPr>
            <w:tcW w:w="2769" w:type="dxa"/>
          </w:tcPr>
          <w:p w14:paraId="39863AA4" w14:textId="77777777" w:rsidR="005653C3" w:rsidRDefault="005653C3" w:rsidP="005653C3">
            <w:r>
              <w:rPr>
                <w:rFonts w:hint="cs"/>
                <w:cs/>
              </w:rPr>
              <w:t>ไม่ได้ดำเนินการ เนื่องจาก</w:t>
            </w:r>
          </w:p>
          <w:p w14:paraId="1410AD22" w14:textId="17C5044D" w:rsidR="005E2983" w:rsidRPr="00CD4272" w:rsidRDefault="005E2983" w:rsidP="005653C3">
            <w:pPr>
              <w:rPr>
                <w:cs/>
              </w:rPr>
            </w:pPr>
            <w:r>
              <w:rPr>
                <w:rFonts w:hint="cs"/>
                <w:cs/>
              </w:rPr>
              <w:t>ไม่มีเจ้าภาพจัดงาน</w:t>
            </w:r>
          </w:p>
        </w:tc>
        <w:tc>
          <w:tcPr>
            <w:tcW w:w="1198" w:type="dxa"/>
            <w:gridSpan w:val="2"/>
          </w:tcPr>
          <w:p w14:paraId="5ECEBA41" w14:textId="774F2CA9" w:rsidR="005653C3" w:rsidRDefault="005653C3" w:rsidP="005653C3">
            <w:pPr>
              <w:jc w:val="center"/>
              <w:rPr>
                <w:cs/>
              </w:rPr>
            </w:pPr>
            <w:r w:rsidRPr="00A866EB">
              <w:t>-</w:t>
            </w:r>
          </w:p>
        </w:tc>
        <w:tc>
          <w:tcPr>
            <w:tcW w:w="1289" w:type="dxa"/>
          </w:tcPr>
          <w:p w14:paraId="3BCC45B3" w14:textId="33713752" w:rsidR="005653C3" w:rsidRPr="00A866EB" w:rsidRDefault="005653C3" w:rsidP="005653C3">
            <w:pPr>
              <w:jc w:val="center"/>
              <w:rPr>
                <w:sz w:val="28"/>
                <w:szCs w:val="28"/>
                <w:cs/>
              </w:rPr>
            </w:pPr>
            <w:r w:rsidRPr="00A866EB">
              <w:rPr>
                <w:cs/>
              </w:rPr>
              <w:t>กองการศึกษา</w:t>
            </w:r>
          </w:p>
        </w:tc>
      </w:tr>
      <w:tr w:rsidR="005653C3" w:rsidRPr="00A866EB" w14:paraId="443BC1D6" w14:textId="77777777" w:rsidTr="00E044BB">
        <w:tc>
          <w:tcPr>
            <w:tcW w:w="410" w:type="dxa"/>
          </w:tcPr>
          <w:p w14:paraId="7859D0A7" w14:textId="77777777" w:rsidR="005653C3" w:rsidRPr="00A866EB" w:rsidRDefault="005653C3" w:rsidP="005653C3">
            <w:pPr>
              <w:jc w:val="center"/>
              <w:rPr>
                <w:cs/>
              </w:rPr>
            </w:pPr>
          </w:p>
        </w:tc>
        <w:tc>
          <w:tcPr>
            <w:tcW w:w="1997" w:type="dxa"/>
          </w:tcPr>
          <w:p w14:paraId="28A6997F" w14:textId="43880ECD" w:rsidR="005653C3" w:rsidRPr="00A866EB" w:rsidRDefault="005653C3" w:rsidP="005653C3">
            <w:pPr>
              <w:rPr>
                <w:cs/>
              </w:rPr>
            </w:pPr>
            <w:r w:rsidRPr="00A866EB">
              <w:rPr>
                <w:b/>
                <w:bCs/>
                <w:cs/>
              </w:rPr>
              <w:t xml:space="preserve">รวม </w:t>
            </w:r>
            <w:r>
              <w:rPr>
                <w:rFonts w:hint="cs"/>
                <w:b/>
                <w:bCs/>
                <w:cs/>
              </w:rPr>
              <w:t>2</w:t>
            </w:r>
            <w:r w:rsidRPr="00A866EB">
              <w:rPr>
                <w:b/>
                <w:bCs/>
                <w:cs/>
              </w:rPr>
              <w:t xml:space="preserve"> โครงการ</w:t>
            </w:r>
          </w:p>
        </w:tc>
        <w:tc>
          <w:tcPr>
            <w:tcW w:w="2620" w:type="dxa"/>
          </w:tcPr>
          <w:p w14:paraId="1A5B564F" w14:textId="77777777" w:rsidR="005653C3" w:rsidRPr="00A866EB" w:rsidRDefault="005653C3" w:rsidP="005653C3">
            <w:pPr>
              <w:rPr>
                <w:cs/>
              </w:rPr>
            </w:pPr>
          </w:p>
        </w:tc>
        <w:tc>
          <w:tcPr>
            <w:tcW w:w="1271" w:type="dxa"/>
          </w:tcPr>
          <w:p w14:paraId="3D0ADEE1" w14:textId="77777777" w:rsidR="005653C3" w:rsidRPr="00A866EB" w:rsidRDefault="005653C3" w:rsidP="005653C3">
            <w:pPr>
              <w:jc w:val="center"/>
              <w:rPr>
                <w:cs/>
              </w:rPr>
            </w:pPr>
          </w:p>
        </w:tc>
        <w:tc>
          <w:tcPr>
            <w:tcW w:w="1272" w:type="dxa"/>
          </w:tcPr>
          <w:p w14:paraId="651530D5" w14:textId="77777777" w:rsidR="005653C3" w:rsidRDefault="005653C3" w:rsidP="005653C3">
            <w:pPr>
              <w:jc w:val="center"/>
              <w:rPr>
                <w:cs/>
              </w:rPr>
            </w:pPr>
          </w:p>
        </w:tc>
        <w:tc>
          <w:tcPr>
            <w:tcW w:w="1324" w:type="dxa"/>
          </w:tcPr>
          <w:p w14:paraId="78FF4613" w14:textId="4EE810A9" w:rsidR="005653C3" w:rsidRPr="00A866EB" w:rsidRDefault="00290FA9" w:rsidP="005653C3">
            <w:pPr>
              <w:jc w:val="right"/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  <w:r w:rsidR="005653C3">
              <w:rPr>
                <w:rFonts w:hint="cs"/>
                <w:b/>
                <w:bCs/>
                <w:cs/>
              </w:rPr>
              <w:t>0,000</w:t>
            </w:r>
          </w:p>
        </w:tc>
        <w:tc>
          <w:tcPr>
            <w:tcW w:w="1536" w:type="dxa"/>
          </w:tcPr>
          <w:p w14:paraId="743039EA" w14:textId="5566295D" w:rsidR="005653C3" w:rsidRPr="00A866EB" w:rsidRDefault="00251A31" w:rsidP="005653C3">
            <w:pPr>
              <w:jc w:val="right"/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19,860</w:t>
            </w:r>
          </w:p>
        </w:tc>
        <w:tc>
          <w:tcPr>
            <w:tcW w:w="2769" w:type="dxa"/>
          </w:tcPr>
          <w:p w14:paraId="792ABF50" w14:textId="77777777" w:rsidR="005653C3" w:rsidRDefault="005653C3" w:rsidP="005653C3">
            <w:pPr>
              <w:rPr>
                <w:cs/>
              </w:rPr>
            </w:pPr>
          </w:p>
        </w:tc>
        <w:tc>
          <w:tcPr>
            <w:tcW w:w="1198" w:type="dxa"/>
            <w:gridSpan w:val="2"/>
          </w:tcPr>
          <w:p w14:paraId="77FA6342" w14:textId="77777777" w:rsidR="005653C3" w:rsidRPr="00A866EB" w:rsidRDefault="005653C3" w:rsidP="005653C3">
            <w:pPr>
              <w:jc w:val="center"/>
            </w:pPr>
          </w:p>
        </w:tc>
        <w:tc>
          <w:tcPr>
            <w:tcW w:w="1289" w:type="dxa"/>
          </w:tcPr>
          <w:p w14:paraId="5BBEDD47" w14:textId="77777777" w:rsidR="005653C3" w:rsidRPr="00A866EB" w:rsidRDefault="005653C3" w:rsidP="005653C3">
            <w:pPr>
              <w:jc w:val="center"/>
              <w:rPr>
                <w:cs/>
              </w:rPr>
            </w:pPr>
          </w:p>
        </w:tc>
      </w:tr>
    </w:tbl>
    <w:p w14:paraId="7DE8D64F" w14:textId="6872943A" w:rsidR="00610F2F" w:rsidRDefault="00610F2F" w:rsidP="006571D9">
      <w:pPr>
        <w:rPr>
          <w:b/>
          <w:bCs/>
        </w:rPr>
      </w:pPr>
    </w:p>
    <w:p w14:paraId="0EAD54E8" w14:textId="2A9F07F9" w:rsidR="00610F2F" w:rsidRDefault="00610F2F" w:rsidP="006571D9">
      <w:pPr>
        <w:rPr>
          <w:b/>
          <w:bCs/>
        </w:rPr>
      </w:pPr>
    </w:p>
    <w:p w14:paraId="32019E12" w14:textId="0319DE60" w:rsidR="00610F2F" w:rsidRDefault="00610F2F" w:rsidP="006571D9">
      <w:pPr>
        <w:rPr>
          <w:b/>
          <w:bCs/>
        </w:rPr>
      </w:pPr>
    </w:p>
    <w:p w14:paraId="1274C771" w14:textId="2514073B" w:rsidR="00610F2F" w:rsidRDefault="00610F2F" w:rsidP="006571D9">
      <w:pPr>
        <w:rPr>
          <w:b/>
          <w:bCs/>
        </w:rPr>
      </w:pPr>
    </w:p>
    <w:p w14:paraId="0C66305D" w14:textId="475A0FAA" w:rsidR="00610F2F" w:rsidRDefault="00610F2F" w:rsidP="006571D9">
      <w:pPr>
        <w:rPr>
          <w:b/>
          <w:bCs/>
        </w:rPr>
      </w:pPr>
    </w:p>
    <w:p w14:paraId="6517C938" w14:textId="5C8F48BA" w:rsidR="00610F2F" w:rsidRDefault="00610F2F" w:rsidP="006571D9">
      <w:pPr>
        <w:rPr>
          <w:b/>
          <w:bCs/>
        </w:rPr>
      </w:pPr>
    </w:p>
    <w:p w14:paraId="7FE5EA2C" w14:textId="32559BB0" w:rsidR="00610F2F" w:rsidRDefault="00610F2F" w:rsidP="006571D9">
      <w:pPr>
        <w:rPr>
          <w:b/>
          <w:bCs/>
          <w:cs/>
        </w:rPr>
      </w:pPr>
    </w:p>
    <w:p w14:paraId="1942729A" w14:textId="2533323F" w:rsidR="00610F2F" w:rsidRDefault="00610F2F" w:rsidP="006571D9">
      <w:pPr>
        <w:rPr>
          <w:b/>
          <w:bCs/>
        </w:rPr>
      </w:pPr>
    </w:p>
    <w:p w14:paraId="381B6C7C" w14:textId="77777777" w:rsidR="00610F2F" w:rsidRDefault="00610F2F" w:rsidP="006571D9">
      <w:pPr>
        <w:rPr>
          <w:b/>
          <w:bCs/>
        </w:rPr>
      </w:pPr>
    </w:p>
    <w:p w14:paraId="52939BDB" w14:textId="11E1B150" w:rsidR="00CD2186" w:rsidRDefault="00CD2186" w:rsidP="00CD2186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</w:t>
      </w:r>
      <w:r>
        <w:rPr>
          <w:rFonts w:hint="cs"/>
          <w:b/>
          <w:bCs/>
          <w:cs/>
        </w:rPr>
        <w:t>6 การส่งเสริม ศาสนา ศิลปะ ประเพณีวัฒนธรรมและภูมิปัญญาท้องถิ่น</w:t>
      </w:r>
    </w:p>
    <w:p w14:paraId="03CF0471" w14:textId="2903B9D9" w:rsidR="00CD2186" w:rsidRDefault="00CD2186" w:rsidP="00CD2186">
      <w:pPr>
        <w:rPr>
          <w:b/>
          <w:bCs/>
          <w:cs/>
        </w:rPr>
      </w:pPr>
      <w:r>
        <w:rPr>
          <w:rFonts w:hint="cs"/>
          <w:b/>
          <w:bCs/>
          <w:cs/>
        </w:rPr>
        <w:t>6.1 กลยุทธ์ส่งเสริมสนับสนุนการจัดกิจกรรม อนุรักษ์สืบสานประเพณี วัฒนธรรมและภูมิปัญญาท้องถิ่น</w:t>
      </w:r>
    </w:p>
    <w:p w14:paraId="37EA1B66" w14:textId="77777777" w:rsidR="00CD2186" w:rsidRPr="00A866EB" w:rsidRDefault="00CD2186" w:rsidP="00CD2186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การศาสนา วัฒนธรรมและนันทนาการ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410"/>
        <w:gridCol w:w="1997"/>
        <w:gridCol w:w="2620"/>
        <w:gridCol w:w="1271"/>
        <w:gridCol w:w="1272"/>
        <w:gridCol w:w="1324"/>
        <w:gridCol w:w="1536"/>
        <w:gridCol w:w="2769"/>
        <w:gridCol w:w="12"/>
        <w:gridCol w:w="1186"/>
        <w:gridCol w:w="1289"/>
      </w:tblGrid>
      <w:tr w:rsidR="00CD2186" w:rsidRPr="00A866EB" w14:paraId="40D8BD8D" w14:textId="77777777" w:rsidTr="00E044BB">
        <w:tc>
          <w:tcPr>
            <w:tcW w:w="410" w:type="dxa"/>
            <w:vAlign w:val="center"/>
          </w:tcPr>
          <w:p w14:paraId="2B29E24F" w14:textId="77777777" w:rsidR="00CD2186" w:rsidRPr="00A866EB" w:rsidRDefault="00CD2186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997" w:type="dxa"/>
            <w:vAlign w:val="center"/>
          </w:tcPr>
          <w:p w14:paraId="00DBCAC4" w14:textId="77777777" w:rsidR="00CD2186" w:rsidRPr="00A866EB" w:rsidRDefault="00CD2186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620" w:type="dxa"/>
            <w:vAlign w:val="center"/>
          </w:tcPr>
          <w:p w14:paraId="0AFE816C" w14:textId="77777777" w:rsidR="00CD2186" w:rsidRPr="00A866EB" w:rsidRDefault="00CD2186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71" w:type="dxa"/>
            <w:vAlign w:val="center"/>
          </w:tcPr>
          <w:p w14:paraId="60B7B2E6" w14:textId="77777777" w:rsidR="00CD2186" w:rsidRPr="00A866EB" w:rsidRDefault="00CD2186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72" w:type="dxa"/>
            <w:vAlign w:val="center"/>
          </w:tcPr>
          <w:p w14:paraId="0256FC69" w14:textId="77777777" w:rsidR="00CD2186" w:rsidRPr="00A866EB" w:rsidRDefault="00CD2186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324" w:type="dxa"/>
            <w:vAlign w:val="center"/>
          </w:tcPr>
          <w:p w14:paraId="5E1DF1A7" w14:textId="77777777" w:rsidR="00CD2186" w:rsidRPr="00A866EB" w:rsidRDefault="00CD2186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3DCC85A3" w14:textId="77777777" w:rsidR="00CD2186" w:rsidRPr="00A866EB" w:rsidRDefault="00CD2186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6A2F9342" w14:textId="77777777" w:rsidR="00CD2186" w:rsidRPr="00A866EB" w:rsidRDefault="00CD2186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36" w:type="dxa"/>
            <w:vAlign w:val="center"/>
          </w:tcPr>
          <w:p w14:paraId="3E312B09" w14:textId="77777777" w:rsidR="00CD2186" w:rsidRPr="00A866EB" w:rsidRDefault="00CD2186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7F4CCCDC" w14:textId="77777777" w:rsidR="00CD2186" w:rsidRPr="00A866EB" w:rsidRDefault="00CD2186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781" w:type="dxa"/>
            <w:gridSpan w:val="2"/>
            <w:vAlign w:val="center"/>
          </w:tcPr>
          <w:p w14:paraId="405C16E6" w14:textId="77777777" w:rsidR="00CD2186" w:rsidRPr="00A866EB" w:rsidRDefault="00CD2186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6" w:type="dxa"/>
            <w:vAlign w:val="center"/>
          </w:tcPr>
          <w:p w14:paraId="27E73C83" w14:textId="77777777" w:rsidR="00CD2186" w:rsidRPr="00A866EB" w:rsidRDefault="00CD2186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89" w:type="dxa"/>
            <w:vAlign w:val="center"/>
          </w:tcPr>
          <w:p w14:paraId="6D0947F3" w14:textId="77777777" w:rsidR="00CD2186" w:rsidRPr="00A866EB" w:rsidRDefault="00CD2186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181A37BB" w14:textId="77777777" w:rsidR="00CD2186" w:rsidRPr="00A866EB" w:rsidRDefault="00CD2186" w:rsidP="00E044BB">
            <w:pPr>
              <w:jc w:val="center"/>
              <w:rPr>
                <w:b/>
                <w:bCs/>
              </w:rPr>
            </w:pPr>
          </w:p>
        </w:tc>
      </w:tr>
      <w:tr w:rsidR="00930354" w:rsidRPr="00A866EB" w14:paraId="091631B2" w14:textId="77777777" w:rsidTr="00E044BB">
        <w:tc>
          <w:tcPr>
            <w:tcW w:w="410" w:type="dxa"/>
          </w:tcPr>
          <w:p w14:paraId="55ECA20A" w14:textId="5E53FBF9" w:rsidR="00930354" w:rsidRDefault="00930354" w:rsidP="0093035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997" w:type="dxa"/>
          </w:tcPr>
          <w:p w14:paraId="72112EF9" w14:textId="212A6724" w:rsidR="00930354" w:rsidRDefault="00930354" w:rsidP="00930354">
            <w:pPr>
              <w:rPr>
                <w:cs/>
              </w:rPr>
            </w:pPr>
            <w:r w:rsidRPr="00A866EB">
              <w:rPr>
                <w:cs/>
              </w:rPr>
              <w:t>จัดงานประเพณี</w:t>
            </w:r>
            <w:r>
              <w:rPr>
                <w:rFonts w:hint="cs"/>
                <w:cs/>
              </w:rPr>
              <w:t xml:space="preserve">                    </w:t>
            </w:r>
            <w:r w:rsidRPr="00A866EB">
              <w:rPr>
                <w:cs/>
              </w:rPr>
              <w:t>วันลอยกระทง</w:t>
            </w:r>
          </w:p>
        </w:tc>
        <w:tc>
          <w:tcPr>
            <w:tcW w:w="2620" w:type="dxa"/>
          </w:tcPr>
          <w:p w14:paraId="041C7A97" w14:textId="72C38640" w:rsidR="00930354" w:rsidRDefault="00930354" w:rsidP="00930354">
            <w:pPr>
              <w:rPr>
                <w:cs/>
              </w:rPr>
            </w:pPr>
            <w:r w:rsidRPr="00A866EB">
              <w:rPr>
                <w:cs/>
              </w:rPr>
              <w:t>เพื่อส่งเสริมสนับสนุนอนุรักษ์วัฒนธรรมและประเพณี</w:t>
            </w:r>
          </w:p>
        </w:tc>
        <w:tc>
          <w:tcPr>
            <w:tcW w:w="1271" w:type="dxa"/>
          </w:tcPr>
          <w:p w14:paraId="5397B88A" w14:textId="42C6DBB5" w:rsidR="00930354" w:rsidRDefault="00930354" w:rsidP="00930354">
            <w:pPr>
              <w:jc w:val="center"/>
              <w:rPr>
                <w:cs/>
              </w:rPr>
            </w:pPr>
            <w:r w:rsidRPr="00A866EB">
              <w:rPr>
                <w:cs/>
              </w:rPr>
              <w:t>พ.ย.6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1272" w:type="dxa"/>
          </w:tcPr>
          <w:p w14:paraId="7E8F5D1F" w14:textId="45E10395" w:rsidR="00930354" w:rsidRDefault="0061387D" w:rsidP="00930354">
            <w:pPr>
              <w:jc w:val="center"/>
              <w:rPr>
                <w:cs/>
              </w:rPr>
            </w:pPr>
            <w:r w:rsidRPr="00A866EB">
              <w:rPr>
                <w:cs/>
              </w:rPr>
              <w:t>พ.ย.6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1324" w:type="dxa"/>
          </w:tcPr>
          <w:p w14:paraId="5CF46A0B" w14:textId="43E3893F" w:rsidR="00930354" w:rsidRDefault="00930354" w:rsidP="00930354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3</w:t>
            </w:r>
            <w:r w:rsidRPr="00A866EB">
              <w:rPr>
                <w:cs/>
              </w:rPr>
              <w:t>0,000</w:t>
            </w:r>
          </w:p>
        </w:tc>
        <w:tc>
          <w:tcPr>
            <w:tcW w:w="1536" w:type="dxa"/>
          </w:tcPr>
          <w:p w14:paraId="27950489" w14:textId="614E38FC" w:rsidR="00930354" w:rsidRDefault="00995134" w:rsidP="00930354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8,435</w:t>
            </w:r>
          </w:p>
        </w:tc>
        <w:tc>
          <w:tcPr>
            <w:tcW w:w="2769" w:type="dxa"/>
          </w:tcPr>
          <w:p w14:paraId="3BC939E2" w14:textId="77777777" w:rsidR="001A05B7" w:rsidRPr="009D5728" w:rsidRDefault="001A05B7" w:rsidP="001A05B7">
            <w:r w:rsidRPr="009D5728">
              <w:rPr>
                <w:rFonts w:hint="cs"/>
                <w:cs/>
              </w:rPr>
              <w:t>1) ประชาชนได้ร่วมอนุรักษ์ และสืบสานวัฒนธรรมไทย</w:t>
            </w:r>
          </w:p>
          <w:p w14:paraId="1ADBBBC3" w14:textId="31BE5F88" w:rsidR="00930354" w:rsidRPr="001A05B7" w:rsidRDefault="001A05B7" w:rsidP="001A05B7">
            <w:pPr>
              <w:rPr>
                <w:color w:val="FF0000"/>
                <w:cs/>
              </w:rPr>
            </w:pPr>
            <w:r w:rsidRPr="0069133D">
              <w:t>2</w:t>
            </w:r>
            <w:r w:rsidRPr="0069133D">
              <w:rPr>
                <w:rFonts w:hint="cs"/>
                <w:cs/>
              </w:rPr>
              <w:t xml:space="preserve">) ความพึงพอใจของผู้เข้าร่วมโครงการ ร้อยละ </w:t>
            </w:r>
            <w:r>
              <w:t>90</w:t>
            </w:r>
          </w:p>
        </w:tc>
        <w:tc>
          <w:tcPr>
            <w:tcW w:w="1198" w:type="dxa"/>
            <w:gridSpan w:val="2"/>
          </w:tcPr>
          <w:p w14:paraId="02C2F132" w14:textId="77777777" w:rsidR="00930354" w:rsidRDefault="0057239F" w:rsidP="00930354">
            <w:pPr>
              <w:jc w:val="center"/>
              <w:rPr>
                <w:color w:val="FF0000"/>
              </w:rPr>
            </w:pPr>
            <w:r w:rsidRPr="0057239F">
              <w:rPr>
                <w:rFonts w:hint="cs"/>
                <w:cs/>
              </w:rPr>
              <w:t>บริเวณศาลแม่สาวงาม</w:t>
            </w:r>
          </w:p>
          <w:p w14:paraId="7ABEDFF5" w14:textId="5C525047" w:rsidR="0057239F" w:rsidRPr="00905B69" w:rsidRDefault="0057239F" w:rsidP="00930354">
            <w:pPr>
              <w:jc w:val="center"/>
              <w:rPr>
                <w:color w:val="FF0000"/>
                <w:cs/>
              </w:rPr>
            </w:pPr>
          </w:p>
        </w:tc>
        <w:tc>
          <w:tcPr>
            <w:tcW w:w="1289" w:type="dxa"/>
          </w:tcPr>
          <w:p w14:paraId="07A2BC15" w14:textId="3D93A119" w:rsidR="00930354" w:rsidRPr="00D21DE3" w:rsidRDefault="00930354" w:rsidP="00930354">
            <w:pPr>
              <w:jc w:val="center"/>
              <w:rPr>
                <w:cs/>
              </w:rPr>
            </w:pPr>
            <w:r w:rsidRPr="00A866EB">
              <w:rPr>
                <w:cs/>
              </w:rPr>
              <w:t>กองการศึกษา</w:t>
            </w:r>
          </w:p>
        </w:tc>
      </w:tr>
      <w:tr w:rsidR="00930354" w:rsidRPr="00A866EB" w14:paraId="39D59583" w14:textId="77777777" w:rsidTr="00E044BB">
        <w:tc>
          <w:tcPr>
            <w:tcW w:w="410" w:type="dxa"/>
          </w:tcPr>
          <w:p w14:paraId="337D38C1" w14:textId="7AC6BB14" w:rsidR="00930354" w:rsidRDefault="00930354" w:rsidP="0093035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997" w:type="dxa"/>
          </w:tcPr>
          <w:p w14:paraId="65F71BB4" w14:textId="3503E2DB" w:rsidR="00930354" w:rsidRDefault="00930354" w:rsidP="00930354">
            <w:pPr>
              <w:rPr>
                <w:cs/>
              </w:rPr>
            </w:pPr>
            <w:r w:rsidRPr="00A866EB">
              <w:rPr>
                <w:cs/>
              </w:rPr>
              <w:t>จัดงานวันสงกรานต์และวันผู้สูงอายุ</w:t>
            </w:r>
          </w:p>
        </w:tc>
        <w:tc>
          <w:tcPr>
            <w:tcW w:w="2620" w:type="dxa"/>
          </w:tcPr>
          <w:p w14:paraId="06C3CCBC" w14:textId="7122B74F" w:rsidR="00930354" w:rsidRDefault="00930354" w:rsidP="00930354">
            <w:pPr>
              <w:rPr>
                <w:cs/>
              </w:rPr>
            </w:pPr>
            <w:r w:rsidRPr="00A866EB">
              <w:rPr>
                <w:cs/>
              </w:rPr>
              <w:t>เพื่อส่งเสริมสนับสนุนอนุรักษ์วัฒนธรรมและประเพณี</w:t>
            </w:r>
          </w:p>
        </w:tc>
        <w:tc>
          <w:tcPr>
            <w:tcW w:w="1271" w:type="dxa"/>
          </w:tcPr>
          <w:p w14:paraId="5BDF440A" w14:textId="77777777" w:rsidR="00930354" w:rsidRDefault="00930354" w:rsidP="00930354">
            <w:pPr>
              <w:jc w:val="center"/>
            </w:pPr>
            <w:r w:rsidRPr="00A866EB">
              <w:rPr>
                <w:cs/>
              </w:rPr>
              <w:t>มี.ค.-</w:t>
            </w:r>
          </w:p>
          <w:p w14:paraId="20920B49" w14:textId="45C5CC80" w:rsidR="00930354" w:rsidRDefault="005D3FAF" w:rsidP="0093035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ม.ย.66</w:t>
            </w:r>
          </w:p>
        </w:tc>
        <w:tc>
          <w:tcPr>
            <w:tcW w:w="1272" w:type="dxa"/>
          </w:tcPr>
          <w:p w14:paraId="0EC60C2D" w14:textId="77777777" w:rsidR="0061387D" w:rsidRDefault="0061387D" w:rsidP="0061387D">
            <w:pPr>
              <w:jc w:val="center"/>
            </w:pPr>
            <w:r w:rsidRPr="00A866EB">
              <w:rPr>
                <w:cs/>
              </w:rPr>
              <w:t>มี.ค.-</w:t>
            </w:r>
          </w:p>
          <w:p w14:paraId="1DC7B1D5" w14:textId="5ECDD9F6" w:rsidR="00930354" w:rsidRDefault="0061387D" w:rsidP="0061387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ม.ย.66</w:t>
            </w:r>
          </w:p>
        </w:tc>
        <w:tc>
          <w:tcPr>
            <w:tcW w:w="1324" w:type="dxa"/>
          </w:tcPr>
          <w:p w14:paraId="10FE08B5" w14:textId="68D76802" w:rsidR="00930354" w:rsidRDefault="008A2A71" w:rsidP="00930354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="00930354" w:rsidRPr="00A866EB">
              <w:rPr>
                <w:cs/>
              </w:rPr>
              <w:t>0,000</w:t>
            </w:r>
          </w:p>
        </w:tc>
        <w:tc>
          <w:tcPr>
            <w:tcW w:w="1536" w:type="dxa"/>
          </w:tcPr>
          <w:p w14:paraId="7CA0B070" w14:textId="2C474217" w:rsidR="00930354" w:rsidRDefault="00995134" w:rsidP="00930354">
            <w:pPr>
              <w:jc w:val="right"/>
              <w:rPr>
                <w:cs/>
              </w:rPr>
            </w:pPr>
            <w:r>
              <w:t>18,400</w:t>
            </w:r>
          </w:p>
        </w:tc>
        <w:tc>
          <w:tcPr>
            <w:tcW w:w="2769" w:type="dxa"/>
          </w:tcPr>
          <w:p w14:paraId="11DD5A28" w14:textId="77777777" w:rsidR="001A05B7" w:rsidRPr="009D5728" w:rsidRDefault="001A05B7" w:rsidP="001A05B7">
            <w:r w:rsidRPr="009D5728">
              <w:rPr>
                <w:rFonts w:hint="cs"/>
                <w:cs/>
              </w:rPr>
              <w:t>1) ประชาชนได้ร่วมอนุรักษ์ และสืบสานวัฒนธรรมไทย</w:t>
            </w:r>
          </w:p>
          <w:p w14:paraId="3B9DAABB" w14:textId="73D869EC" w:rsidR="00930354" w:rsidRPr="001A05B7" w:rsidRDefault="001A05B7" w:rsidP="001A05B7">
            <w:pPr>
              <w:rPr>
                <w:cs/>
              </w:rPr>
            </w:pPr>
            <w:r w:rsidRPr="0069133D">
              <w:t>2</w:t>
            </w:r>
            <w:r w:rsidRPr="0069133D">
              <w:rPr>
                <w:rFonts w:hint="cs"/>
                <w:cs/>
              </w:rPr>
              <w:t xml:space="preserve">) ความพึงพอใจของผู้เข้าร่วมโครงการ ร้อยละ </w:t>
            </w:r>
            <w:r>
              <w:t>90</w:t>
            </w:r>
          </w:p>
        </w:tc>
        <w:tc>
          <w:tcPr>
            <w:tcW w:w="1198" w:type="dxa"/>
            <w:gridSpan w:val="2"/>
          </w:tcPr>
          <w:p w14:paraId="2AAB8D18" w14:textId="64AE8563" w:rsidR="00930354" w:rsidRDefault="0057239F" w:rsidP="0093035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ัดสุวรรณวิชัย</w:t>
            </w:r>
          </w:p>
        </w:tc>
        <w:tc>
          <w:tcPr>
            <w:tcW w:w="1289" w:type="dxa"/>
          </w:tcPr>
          <w:p w14:paraId="12509E4C" w14:textId="77DDB809" w:rsidR="00930354" w:rsidRPr="00A866EB" w:rsidRDefault="00930354" w:rsidP="00930354">
            <w:pPr>
              <w:jc w:val="center"/>
              <w:rPr>
                <w:sz w:val="28"/>
                <w:szCs w:val="28"/>
                <w:cs/>
              </w:rPr>
            </w:pPr>
            <w:r w:rsidRPr="00A866EB">
              <w:rPr>
                <w:cs/>
              </w:rPr>
              <w:t>กองการศึกษา</w:t>
            </w:r>
          </w:p>
        </w:tc>
      </w:tr>
      <w:tr w:rsidR="008A2A71" w:rsidRPr="00A866EB" w14:paraId="2B93FC3E" w14:textId="77777777" w:rsidTr="00E044BB">
        <w:tc>
          <w:tcPr>
            <w:tcW w:w="410" w:type="dxa"/>
          </w:tcPr>
          <w:p w14:paraId="10992B69" w14:textId="42ACBCC9" w:rsidR="008A2A71" w:rsidRDefault="008A2A71" w:rsidP="008A2A7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1997" w:type="dxa"/>
          </w:tcPr>
          <w:p w14:paraId="5F232240" w14:textId="0094254A" w:rsidR="008A2A71" w:rsidRDefault="008A2A71" w:rsidP="008A2A71">
            <w:pPr>
              <w:rPr>
                <w:cs/>
              </w:rPr>
            </w:pPr>
            <w:r w:rsidRPr="009D5728">
              <w:rPr>
                <w:cs/>
              </w:rPr>
              <w:t>จัดงานวันส่งท้าย</w:t>
            </w:r>
            <w:r w:rsidRPr="009D5728">
              <w:rPr>
                <w:rFonts w:hint="cs"/>
                <w:cs/>
              </w:rPr>
              <w:t xml:space="preserve">            </w:t>
            </w:r>
            <w:r w:rsidRPr="009D5728">
              <w:rPr>
                <w:cs/>
              </w:rPr>
              <w:t>ปีเก่าต้อนรับปีใหม่</w:t>
            </w:r>
          </w:p>
        </w:tc>
        <w:tc>
          <w:tcPr>
            <w:tcW w:w="2620" w:type="dxa"/>
          </w:tcPr>
          <w:p w14:paraId="61E5D98C" w14:textId="4E673D3B" w:rsidR="008A2A71" w:rsidRDefault="008A2A71" w:rsidP="008A2A71">
            <w:pPr>
              <w:rPr>
                <w:cs/>
              </w:rPr>
            </w:pPr>
            <w:r w:rsidRPr="009D5728">
              <w:rPr>
                <w:cs/>
              </w:rPr>
              <w:t>เพื่อส่งเสริมสนับสนุนอนุรักษ์วัฒนธรรมและประเพณี</w:t>
            </w:r>
          </w:p>
        </w:tc>
        <w:tc>
          <w:tcPr>
            <w:tcW w:w="1271" w:type="dxa"/>
          </w:tcPr>
          <w:p w14:paraId="69A4E6DC" w14:textId="7F925741" w:rsidR="008A2A71" w:rsidRPr="009D5728" w:rsidRDefault="008A2A71" w:rsidP="008A2A71">
            <w:pPr>
              <w:jc w:val="center"/>
            </w:pPr>
            <w:r w:rsidRPr="009D5728">
              <w:rPr>
                <w:cs/>
              </w:rPr>
              <w:t>ธ.ค.6</w:t>
            </w:r>
            <w:r>
              <w:rPr>
                <w:rFonts w:hint="cs"/>
                <w:cs/>
              </w:rPr>
              <w:t>5</w:t>
            </w:r>
            <w:r w:rsidRPr="009D5728">
              <w:rPr>
                <w:cs/>
              </w:rPr>
              <w:t>-</w:t>
            </w:r>
          </w:p>
          <w:p w14:paraId="49D7CA11" w14:textId="6E0BADC7" w:rsidR="008A2A71" w:rsidRDefault="008A2A71" w:rsidP="008A2A71">
            <w:pPr>
              <w:jc w:val="center"/>
              <w:rPr>
                <w:cs/>
              </w:rPr>
            </w:pPr>
            <w:r w:rsidRPr="009D5728">
              <w:rPr>
                <w:rFonts w:hint="cs"/>
                <w:cs/>
              </w:rPr>
              <w:t>ม.ค.</w:t>
            </w:r>
            <w:r w:rsidRPr="009D5728">
              <w:rPr>
                <w:cs/>
              </w:rPr>
              <w:t>6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1272" w:type="dxa"/>
          </w:tcPr>
          <w:p w14:paraId="1369BBEF" w14:textId="77777777" w:rsidR="00186A68" w:rsidRPr="009D5728" w:rsidRDefault="00186A68" w:rsidP="00186A68">
            <w:pPr>
              <w:jc w:val="center"/>
            </w:pPr>
            <w:r w:rsidRPr="009D5728">
              <w:rPr>
                <w:cs/>
              </w:rPr>
              <w:t>ธ.ค.6</w:t>
            </w:r>
            <w:r>
              <w:rPr>
                <w:rFonts w:hint="cs"/>
                <w:cs/>
              </w:rPr>
              <w:t>5</w:t>
            </w:r>
            <w:r w:rsidRPr="009D5728">
              <w:rPr>
                <w:cs/>
              </w:rPr>
              <w:t>-</w:t>
            </w:r>
          </w:p>
          <w:p w14:paraId="766FD1D4" w14:textId="5A5B7A7E" w:rsidR="008A2A71" w:rsidRDefault="00186A68" w:rsidP="00186A68">
            <w:pPr>
              <w:jc w:val="center"/>
              <w:rPr>
                <w:cs/>
              </w:rPr>
            </w:pPr>
            <w:r w:rsidRPr="009D5728">
              <w:rPr>
                <w:rFonts w:hint="cs"/>
                <w:cs/>
              </w:rPr>
              <w:t>ม.ค.</w:t>
            </w:r>
            <w:r w:rsidRPr="009D5728">
              <w:rPr>
                <w:cs/>
              </w:rPr>
              <w:t>6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1324" w:type="dxa"/>
          </w:tcPr>
          <w:p w14:paraId="3AD1A22F" w14:textId="6D1FB792" w:rsidR="008A2A71" w:rsidRDefault="00186A68" w:rsidP="008A2A71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="008A2A71" w:rsidRPr="009D5728">
              <w:rPr>
                <w:cs/>
              </w:rPr>
              <w:t>0,000</w:t>
            </w:r>
          </w:p>
        </w:tc>
        <w:tc>
          <w:tcPr>
            <w:tcW w:w="1536" w:type="dxa"/>
          </w:tcPr>
          <w:p w14:paraId="1747BBC5" w14:textId="5EEE6EED" w:rsidR="008A2A71" w:rsidRDefault="00995134" w:rsidP="008A2A71">
            <w:pPr>
              <w:jc w:val="right"/>
              <w:rPr>
                <w:cs/>
              </w:rPr>
            </w:pPr>
            <w:r>
              <w:t>29,470</w:t>
            </w:r>
          </w:p>
        </w:tc>
        <w:tc>
          <w:tcPr>
            <w:tcW w:w="2769" w:type="dxa"/>
          </w:tcPr>
          <w:p w14:paraId="2DFDAFDE" w14:textId="77777777" w:rsidR="008A2A71" w:rsidRPr="009D5728" w:rsidRDefault="008A2A71" w:rsidP="008A2A71">
            <w:r w:rsidRPr="009D5728">
              <w:rPr>
                <w:rFonts w:hint="cs"/>
                <w:cs/>
              </w:rPr>
              <w:t>1) ประชาชนได้ร่วมอนุรักษ์ และสืบสานวัฒนธรรมไทย</w:t>
            </w:r>
          </w:p>
          <w:p w14:paraId="35FB2E1D" w14:textId="1544FD78" w:rsidR="008A2A71" w:rsidRPr="00CD4272" w:rsidRDefault="008A2A71" w:rsidP="008A2A71">
            <w:pPr>
              <w:rPr>
                <w:cs/>
              </w:rPr>
            </w:pPr>
            <w:r w:rsidRPr="0069133D">
              <w:t>2</w:t>
            </w:r>
            <w:r w:rsidRPr="0069133D">
              <w:rPr>
                <w:rFonts w:hint="cs"/>
                <w:cs/>
              </w:rPr>
              <w:t xml:space="preserve">) ความพึงพอใจของผู้เข้าร่วมโครงการ ร้อยละ </w:t>
            </w:r>
            <w:r w:rsidR="001A05B7">
              <w:t>90</w:t>
            </w:r>
            <w:r w:rsidRPr="0069133D">
              <w:rPr>
                <w:rFonts w:hint="cs"/>
                <w:cs/>
              </w:rPr>
              <w:t xml:space="preserve"> </w:t>
            </w:r>
          </w:p>
        </w:tc>
        <w:tc>
          <w:tcPr>
            <w:tcW w:w="1198" w:type="dxa"/>
            <w:gridSpan w:val="2"/>
          </w:tcPr>
          <w:p w14:paraId="0024D532" w14:textId="4765E03C" w:rsidR="008A2A71" w:rsidRDefault="008A2A71" w:rsidP="008A2A71">
            <w:pPr>
              <w:jc w:val="center"/>
              <w:rPr>
                <w:cs/>
              </w:rPr>
            </w:pPr>
            <w:r w:rsidRPr="009D5728">
              <w:rPr>
                <w:rFonts w:hint="cs"/>
                <w:cs/>
              </w:rPr>
              <w:t>เทศบาลตำบลควนขนุน</w:t>
            </w:r>
          </w:p>
        </w:tc>
        <w:tc>
          <w:tcPr>
            <w:tcW w:w="1289" w:type="dxa"/>
          </w:tcPr>
          <w:p w14:paraId="20139DA8" w14:textId="2A582B59" w:rsidR="008A2A71" w:rsidRPr="00A866EB" w:rsidRDefault="008A2A71" w:rsidP="008A2A71">
            <w:pPr>
              <w:jc w:val="center"/>
              <w:rPr>
                <w:sz w:val="28"/>
                <w:szCs w:val="28"/>
                <w:cs/>
              </w:rPr>
            </w:pPr>
            <w:r w:rsidRPr="009D5728">
              <w:rPr>
                <w:cs/>
              </w:rPr>
              <w:t>กองการศึกษา</w:t>
            </w:r>
          </w:p>
        </w:tc>
      </w:tr>
      <w:tr w:rsidR="00186A68" w:rsidRPr="00A866EB" w14:paraId="0EB89DF6" w14:textId="77777777" w:rsidTr="00E044BB">
        <w:tc>
          <w:tcPr>
            <w:tcW w:w="410" w:type="dxa"/>
          </w:tcPr>
          <w:p w14:paraId="6DCCF5D6" w14:textId="631DD1A5" w:rsidR="00186A68" w:rsidRDefault="00186A68" w:rsidP="00186A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997" w:type="dxa"/>
          </w:tcPr>
          <w:p w14:paraId="6B0011D1" w14:textId="0A00A0EE" w:rsidR="00186A68" w:rsidRPr="009D5728" w:rsidRDefault="00186A68" w:rsidP="00186A68">
            <w:pPr>
              <w:rPr>
                <w:cs/>
              </w:rPr>
            </w:pPr>
            <w:r w:rsidRPr="00A866EB">
              <w:rPr>
                <w:cs/>
              </w:rPr>
              <w:t>จัดงานวันสารท            เดือนสิบ</w:t>
            </w:r>
          </w:p>
        </w:tc>
        <w:tc>
          <w:tcPr>
            <w:tcW w:w="2620" w:type="dxa"/>
          </w:tcPr>
          <w:p w14:paraId="7CB88186" w14:textId="552A72D9" w:rsidR="00186A68" w:rsidRPr="009D5728" w:rsidRDefault="00186A68" w:rsidP="00186A68">
            <w:pPr>
              <w:rPr>
                <w:cs/>
              </w:rPr>
            </w:pPr>
            <w:r w:rsidRPr="00A866EB">
              <w:rPr>
                <w:cs/>
              </w:rPr>
              <w:t>เพื่อส่งเสริมสนับสนุนอนุรักษ์วัฒนธรรมและประเพณี</w:t>
            </w:r>
          </w:p>
        </w:tc>
        <w:tc>
          <w:tcPr>
            <w:tcW w:w="1271" w:type="dxa"/>
          </w:tcPr>
          <w:p w14:paraId="4D4DE299" w14:textId="2B038EB4" w:rsidR="00186A68" w:rsidRPr="009D5728" w:rsidRDefault="00186A68" w:rsidP="00186A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.ย.66</w:t>
            </w:r>
          </w:p>
        </w:tc>
        <w:tc>
          <w:tcPr>
            <w:tcW w:w="1272" w:type="dxa"/>
          </w:tcPr>
          <w:p w14:paraId="3FFAD73B" w14:textId="3BFE01F5" w:rsidR="00186A68" w:rsidRPr="009D5728" w:rsidRDefault="005D3FAF" w:rsidP="00186A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24" w:type="dxa"/>
          </w:tcPr>
          <w:p w14:paraId="151FCF7F" w14:textId="5716D347" w:rsidR="00186A68" w:rsidRDefault="00186A68" w:rsidP="00186A68">
            <w:pPr>
              <w:jc w:val="right"/>
              <w:rPr>
                <w:cs/>
              </w:rPr>
            </w:pPr>
            <w:r w:rsidRPr="00A866EB">
              <w:rPr>
                <w:cs/>
              </w:rPr>
              <w:t>10,000</w:t>
            </w:r>
          </w:p>
        </w:tc>
        <w:tc>
          <w:tcPr>
            <w:tcW w:w="1536" w:type="dxa"/>
          </w:tcPr>
          <w:p w14:paraId="0068058B" w14:textId="21B42D07" w:rsidR="00186A68" w:rsidRDefault="00186A68" w:rsidP="00186A68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769" w:type="dxa"/>
          </w:tcPr>
          <w:p w14:paraId="31A96722" w14:textId="1B868E7D" w:rsidR="00186A68" w:rsidRPr="009D5728" w:rsidRDefault="0057239F" w:rsidP="00186A68">
            <w:pPr>
              <w:rPr>
                <w:cs/>
              </w:rPr>
            </w:pPr>
            <w:r>
              <w:rPr>
                <w:rFonts w:hint="cs"/>
                <w:cs/>
              </w:rPr>
              <w:t>ไม่ได้ดำเนินการ เนื่องจาก</w:t>
            </w:r>
            <w:r w:rsidR="00327473">
              <w:rPr>
                <w:rFonts w:hint="cs"/>
                <w:cs/>
              </w:rPr>
              <w:t>วันที</w:t>
            </w:r>
            <w:r w:rsidR="006A4D42">
              <w:rPr>
                <w:rFonts w:hint="cs"/>
                <w:cs/>
              </w:rPr>
              <w:t xml:space="preserve">่ </w:t>
            </w:r>
            <w:r w:rsidR="00835C66">
              <w:rPr>
                <w:rFonts w:hint="cs"/>
                <w:cs/>
              </w:rPr>
              <w:t>30 ก.ย.66 เป็นวันรับตายายเทศบาลไม่ได้จัดกิจกรรม แต่</w:t>
            </w:r>
            <w:r w:rsidR="006A4D42">
              <w:rPr>
                <w:rFonts w:hint="cs"/>
                <w:cs/>
              </w:rPr>
              <w:t>เทศบาลได้จัดกิจกรรม</w:t>
            </w:r>
            <w:r w:rsidR="00835C66">
              <w:rPr>
                <w:rFonts w:hint="cs"/>
                <w:cs/>
              </w:rPr>
              <w:t>วันที่14 ต.ค.66 (วันส่งตายาย) แต่</w:t>
            </w:r>
            <w:r w:rsidR="006A4D42">
              <w:rPr>
                <w:rFonts w:hint="cs"/>
                <w:cs/>
              </w:rPr>
              <w:t>เป็นของปีงบประมาณ พ.ศ.2567</w:t>
            </w:r>
          </w:p>
        </w:tc>
        <w:tc>
          <w:tcPr>
            <w:tcW w:w="1198" w:type="dxa"/>
            <w:gridSpan w:val="2"/>
          </w:tcPr>
          <w:p w14:paraId="4AE661B0" w14:textId="35CCBB10" w:rsidR="00186A68" w:rsidRPr="009D5728" w:rsidRDefault="00D55CEC" w:rsidP="00186A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89" w:type="dxa"/>
          </w:tcPr>
          <w:p w14:paraId="033E791A" w14:textId="76399979" w:rsidR="00186A68" w:rsidRPr="009D5728" w:rsidRDefault="00186A68" w:rsidP="00186A68">
            <w:pPr>
              <w:jc w:val="center"/>
              <w:rPr>
                <w:cs/>
              </w:rPr>
            </w:pPr>
            <w:r w:rsidRPr="00A866EB">
              <w:rPr>
                <w:cs/>
              </w:rPr>
              <w:t>กองการศึกษา</w:t>
            </w:r>
          </w:p>
        </w:tc>
      </w:tr>
      <w:tr w:rsidR="00186A68" w:rsidRPr="00A866EB" w14:paraId="61E10E54" w14:textId="77777777" w:rsidTr="00E044BB">
        <w:tc>
          <w:tcPr>
            <w:tcW w:w="410" w:type="dxa"/>
          </w:tcPr>
          <w:p w14:paraId="51D59C81" w14:textId="77777777" w:rsidR="00186A68" w:rsidRPr="00A866EB" w:rsidRDefault="00186A68" w:rsidP="00186A68">
            <w:pPr>
              <w:jc w:val="center"/>
              <w:rPr>
                <w:cs/>
              </w:rPr>
            </w:pPr>
          </w:p>
        </w:tc>
        <w:tc>
          <w:tcPr>
            <w:tcW w:w="1997" w:type="dxa"/>
          </w:tcPr>
          <w:p w14:paraId="0AE1D982" w14:textId="06996764" w:rsidR="00186A68" w:rsidRPr="00A866EB" w:rsidRDefault="00186A68" w:rsidP="00186A68">
            <w:pPr>
              <w:rPr>
                <w:cs/>
              </w:rPr>
            </w:pPr>
            <w:r w:rsidRPr="00A866EB">
              <w:rPr>
                <w:b/>
                <w:bCs/>
                <w:cs/>
              </w:rPr>
              <w:t xml:space="preserve">รวม </w:t>
            </w:r>
            <w:r w:rsidR="005457D6">
              <w:rPr>
                <w:rFonts w:hint="cs"/>
                <w:b/>
                <w:bCs/>
                <w:cs/>
              </w:rPr>
              <w:t>4</w:t>
            </w:r>
            <w:r w:rsidRPr="00A866EB">
              <w:rPr>
                <w:b/>
                <w:bCs/>
                <w:cs/>
              </w:rPr>
              <w:t xml:space="preserve"> โครงการ</w:t>
            </w:r>
          </w:p>
        </w:tc>
        <w:tc>
          <w:tcPr>
            <w:tcW w:w="2620" w:type="dxa"/>
          </w:tcPr>
          <w:p w14:paraId="1561FF22" w14:textId="77777777" w:rsidR="00186A68" w:rsidRPr="00A866EB" w:rsidRDefault="00186A68" w:rsidP="00186A68">
            <w:pPr>
              <w:rPr>
                <w:cs/>
              </w:rPr>
            </w:pPr>
          </w:p>
        </w:tc>
        <w:tc>
          <w:tcPr>
            <w:tcW w:w="1271" w:type="dxa"/>
          </w:tcPr>
          <w:p w14:paraId="6B8589F3" w14:textId="77777777" w:rsidR="00186A68" w:rsidRPr="00A866EB" w:rsidRDefault="00186A68" w:rsidP="00186A68">
            <w:pPr>
              <w:jc w:val="center"/>
              <w:rPr>
                <w:cs/>
              </w:rPr>
            </w:pPr>
          </w:p>
        </w:tc>
        <w:tc>
          <w:tcPr>
            <w:tcW w:w="1272" w:type="dxa"/>
          </w:tcPr>
          <w:p w14:paraId="7D0A1DDE" w14:textId="77777777" w:rsidR="00186A68" w:rsidRDefault="00186A68" w:rsidP="00186A68">
            <w:pPr>
              <w:jc w:val="center"/>
              <w:rPr>
                <w:cs/>
              </w:rPr>
            </w:pPr>
          </w:p>
        </w:tc>
        <w:tc>
          <w:tcPr>
            <w:tcW w:w="1324" w:type="dxa"/>
          </w:tcPr>
          <w:p w14:paraId="0828D1C0" w14:textId="402FB5E3" w:rsidR="00186A68" w:rsidRPr="00A866EB" w:rsidRDefault="005457D6" w:rsidP="00186A68">
            <w:pPr>
              <w:jc w:val="right"/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1</w:t>
            </w:r>
            <w:r w:rsidR="00EE59CF">
              <w:rPr>
                <w:rFonts w:hint="cs"/>
                <w:b/>
                <w:bCs/>
                <w:cs/>
              </w:rPr>
              <w:t>1</w:t>
            </w:r>
            <w:r w:rsidR="00186A68">
              <w:rPr>
                <w:rFonts w:hint="cs"/>
                <w:b/>
                <w:bCs/>
                <w:cs/>
              </w:rPr>
              <w:t>0,000</w:t>
            </w:r>
          </w:p>
        </w:tc>
        <w:tc>
          <w:tcPr>
            <w:tcW w:w="1536" w:type="dxa"/>
          </w:tcPr>
          <w:p w14:paraId="21036F38" w14:textId="3C7467D7" w:rsidR="00186A68" w:rsidRPr="005457D6" w:rsidRDefault="005457D6" w:rsidP="00186A68">
            <w:pPr>
              <w:jc w:val="right"/>
              <w:rPr>
                <w:b/>
                <w:bCs/>
                <w:cs/>
              </w:rPr>
            </w:pPr>
            <w:r w:rsidRPr="005457D6">
              <w:rPr>
                <w:rFonts w:hint="cs"/>
                <w:b/>
                <w:bCs/>
                <w:cs/>
              </w:rPr>
              <w:t>56,305</w:t>
            </w:r>
          </w:p>
        </w:tc>
        <w:tc>
          <w:tcPr>
            <w:tcW w:w="2769" w:type="dxa"/>
          </w:tcPr>
          <w:p w14:paraId="1BCE813A" w14:textId="77777777" w:rsidR="00186A68" w:rsidRDefault="00186A68" w:rsidP="00186A68">
            <w:pPr>
              <w:rPr>
                <w:cs/>
              </w:rPr>
            </w:pPr>
          </w:p>
        </w:tc>
        <w:tc>
          <w:tcPr>
            <w:tcW w:w="1198" w:type="dxa"/>
            <w:gridSpan w:val="2"/>
          </w:tcPr>
          <w:p w14:paraId="5C40454B" w14:textId="77777777" w:rsidR="00186A68" w:rsidRPr="00A866EB" w:rsidRDefault="00186A68" w:rsidP="00186A68">
            <w:pPr>
              <w:jc w:val="center"/>
            </w:pPr>
          </w:p>
        </w:tc>
        <w:tc>
          <w:tcPr>
            <w:tcW w:w="1289" w:type="dxa"/>
          </w:tcPr>
          <w:p w14:paraId="28AF2311" w14:textId="77777777" w:rsidR="00186A68" w:rsidRPr="00A866EB" w:rsidRDefault="00186A68" w:rsidP="00186A68">
            <w:pPr>
              <w:jc w:val="center"/>
              <w:rPr>
                <w:cs/>
              </w:rPr>
            </w:pPr>
          </w:p>
        </w:tc>
      </w:tr>
    </w:tbl>
    <w:p w14:paraId="3ED9C03F" w14:textId="77777777" w:rsidR="002D2D7E" w:rsidRDefault="002D2D7E" w:rsidP="002D2D7E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</w:t>
      </w:r>
      <w:r>
        <w:rPr>
          <w:rFonts w:hint="cs"/>
          <w:b/>
          <w:bCs/>
          <w:cs/>
        </w:rPr>
        <w:t>6 การส่งเสริม ศาสนา ศิลปะ ประเพณีวัฒนธรรมและภูมิปัญญาท้องถิ่น</w:t>
      </w:r>
    </w:p>
    <w:p w14:paraId="42B10615" w14:textId="743FD9D5" w:rsidR="002D2D7E" w:rsidRDefault="002D2D7E" w:rsidP="002D2D7E">
      <w:pPr>
        <w:rPr>
          <w:b/>
          <w:bCs/>
          <w:cs/>
        </w:rPr>
      </w:pPr>
      <w:r>
        <w:rPr>
          <w:rFonts w:hint="cs"/>
          <w:b/>
          <w:bCs/>
          <w:cs/>
        </w:rPr>
        <w:t>6.2 กลยุทธ์ส่งเสริมสนับสนุนศาสนาให้มีความเข้มแข็งเป็นศูนย์รวมในการบ่มเพาะยึดเหนี่ยวจิตใจ</w:t>
      </w:r>
    </w:p>
    <w:p w14:paraId="1C431B43" w14:textId="77777777" w:rsidR="002D2D7E" w:rsidRPr="00A866EB" w:rsidRDefault="002D2D7E" w:rsidP="002D2D7E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การศาสนา วัฒนธรรมและนันทนาการ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410"/>
        <w:gridCol w:w="1997"/>
        <w:gridCol w:w="2620"/>
        <w:gridCol w:w="1271"/>
        <w:gridCol w:w="1272"/>
        <w:gridCol w:w="1324"/>
        <w:gridCol w:w="1536"/>
        <w:gridCol w:w="2769"/>
        <w:gridCol w:w="12"/>
        <w:gridCol w:w="1186"/>
        <w:gridCol w:w="1289"/>
      </w:tblGrid>
      <w:tr w:rsidR="002D2D7E" w:rsidRPr="00A866EB" w14:paraId="5AA9796F" w14:textId="77777777" w:rsidTr="00E044BB">
        <w:tc>
          <w:tcPr>
            <w:tcW w:w="410" w:type="dxa"/>
            <w:vAlign w:val="center"/>
          </w:tcPr>
          <w:p w14:paraId="5579A5B1" w14:textId="77777777" w:rsidR="002D2D7E" w:rsidRPr="00A866EB" w:rsidRDefault="002D2D7E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997" w:type="dxa"/>
            <w:vAlign w:val="center"/>
          </w:tcPr>
          <w:p w14:paraId="36D654AA" w14:textId="77777777" w:rsidR="002D2D7E" w:rsidRPr="00A866EB" w:rsidRDefault="002D2D7E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620" w:type="dxa"/>
            <w:vAlign w:val="center"/>
          </w:tcPr>
          <w:p w14:paraId="577ABDAC" w14:textId="77777777" w:rsidR="002D2D7E" w:rsidRPr="00A866EB" w:rsidRDefault="002D2D7E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71" w:type="dxa"/>
            <w:vAlign w:val="center"/>
          </w:tcPr>
          <w:p w14:paraId="1ACB4701" w14:textId="77777777" w:rsidR="002D2D7E" w:rsidRPr="00A866EB" w:rsidRDefault="002D2D7E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72" w:type="dxa"/>
            <w:vAlign w:val="center"/>
          </w:tcPr>
          <w:p w14:paraId="036FAAD6" w14:textId="77777777" w:rsidR="002D2D7E" w:rsidRPr="00A866EB" w:rsidRDefault="002D2D7E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324" w:type="dxa"/>
            <w:vAlign w:val="center"/>
          </w:tcPr>
          <w:p w14:paraId="6DF9936E" w14:textId="77777777" w:rsidR="002D2D7E" w:rsidRPr="00A866EB" w:rsidRDefault="002D2D7E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1A99CBF0" w14:textId="77777777" w:rsidR="002D2D7E" w:rsidRPr="00A866EB" w:rsidRDefault="002D2D7E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19317C19" w14:textId="77777777" w:rsidR="002D2D7E" w:rsidRPr="00A866EB" w:rsidRDefault="002D2D7E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36" w:type="dxa"/>
            <w:vAlign w:val="center"/>
          </w:tcPr>
          <w:p w14:paraId="1A72909E" w14:textId="77777777" w:rsidR="002D2D7E" w:rsidRPr="00A866EB" w:rsidRDefault="002D2D7E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3822C674" w14:textId="77777777" w:rsidR="002D2D7E" w:rsidRPr="00A866EB" w:rsidRDefault="002D2D7E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781" w:type="dxa"/>
            <w:gridSpan w:val="2"/>
            <w:vAlign w:val="center"/>
          </w:tcPr>
          <w:p w14:paraId="29242DCD" w14:textId="77777777" w:rsidR="002D2D7E" w:rsidRPr="00A866EB" w:rsidRDefault="002D2D7E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6" w:type="dxa"/>
            <w:vAlign w:val="center"/>
          </w:tcPr>
          <w:p w14:paraId="6BFDED42" w14:textId="77777777" w:rsidR="002D2D7E" w:rsidRPr="00A866EB" w:rsidRDefault="002D2D7E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89" w:type="dxa"/>
            <w:vAlign w:val="center"/>
          </w:tcPr>
          <w:p w14:paraId="0783EA60" w14:textId="77777777" w:rsidR="002D2D7E" w:rsidRPr="00A866EB" w:rsidRDefault="002D2D7E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6AC31FD7" w14:textId="77777777" w:rsidR="002D2D7E" w:rsidRPr="00A866EB" w:rsidRDefault="002D2D7E" w:rsidP="00E044BB">
            <w:pPr>
              <w:jc w:val="center"/>
              <w:rPr>
                <w:b/>
                <w:bCs/>
              </w:rPr>
            </w:pPr>
          </w:p>
        </w:tc>
      </w:tr>
      <w:tr w:rsidR="002D2D7E" w:rsidRPr="00A866EB" w14:paraId="06C60EC4" w14:textId="77777777" w:rsidTr="00E044BB">
        <w:tc>
          <w:tcPr>
            <w:tcW w:w="410" w:type="dxa"/>
          </w:tcPr>
          <w:p w14:paraId="32A47A9B" w14:textId="77777777" w:rsidR="002D2D7E" w:rsidRDefault="002D2D7E" w:rsidP="00E044B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997" w:type="dxa"/>
          </w:tcPr>
          <w:p w14:paraId="6B0059A2" w14:textId="1098A11B" w:rsidR="002D2D7E" w:rsidRDefault="00665C78" w:rsidP="00E044BB">
            <w:pPr>
              <w:rPr>
                <w:cs/>
              </w:rPr>
            </w:pPr>
            <w:r>
              <w:rPr>
                <w:rFonts w:hint="cs"/>
                <w:cs/>
              </w:rPr>
              <w:t>จัดงานวันเข้าพรรษา</w:t>
            </w:r>
          </w:p>
        </w:tc>
        <w:tc>
          <w:tcPr>
            <w:tcW w:w="2620" w:type="dxa"/>
          </w:tcPr>
          <w:p w14:paraId="077B8714" w14:textId="6E6647AA" w:rsidR="002D2D7E" w:rsidRDefault="009F1C3F" w:rsidP="00E044BB">
            <w:pPr>
              <w:rPr>
                <w:cs/>
              </w:rPr>
            </w:pPr>
            <w:r>
              <w:rPr>
                <w:rFonts w:hint="cs"/>
                <w:cs/>
              </w:rPr>
              <w:t>เพื่อส่งเสริม สนับสนุน อนุรักษ์ วัฒนธรรม และประเพณี</w:t>
            </w:r>
          </w:p>
        </w:tc>
        <w:tc>
          <w:tcPr>
            <w:tcW w:w="1271" w:type="dxa"/>
          </w:tcPr>
          <w:p w14:paraId="28F9BB0C" w14:textId="364A53F3" w:rsidR="002D2D7E" w:rsidRDefault="001C4895" w:rsidP="00E044B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.ค.-ส.ค.66</w:t>
            </w:r>
          </w:p>
        </w:tc>
        <w:tc>
          <w:tcPr>
            <w:tcW w:w="1272" w:type="dxa"/>
          </w:tcPr>
          <w:p w14:paraId="0F89785B" w14:textId="68337628" w:rsidR="002D2D7E" w:rsidRDefault="008742F7" w:rsidP="00E044B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.ค.66</w:t>
            </w:r>
          </w:p>
        </w:tc>
        <w:tc>
          <w:tcPr>
            <w:tcW w:w="1324" w:type="dxa"/>
          </w:tcPr>
          <w:p w14:paraId="27DAE8FE" w14:textId="50A7E03B" w:rsidR="002D2D7E" w:rsidRDefault="001C4895" w:rsidP="00E044BB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5,000</w:t>
            </w:r>
          </w:p>
        </w:tc>
        <w:tc>
          <w:tcPr>
            <w:tcW w:w="1536" w:type="dxa"/>
          </w:tcPr>
          <w:p w14:paraId="14291904" w14:textId="10ED0FD7" w:rsidR="002D2D7E" w:rsidRDefault="00995134" w:rsidP="00E044BB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769" w:type="dxa"/>
          </w:tcPr>
          <w:p w14:paraId="07B15F89" w14:textId="663590DA" w:rsidR="002D2D7E" w:rsidRPr="00905B69" w:rsidRDefault="001E51F7" w:rsidP="00E044BB">
            <w:pPr>
              <w:rPr>
                <w:color w:val="FF0000"/>
                <w:cs/>
              </w:rPr>
            </w:pPr>
            <w:r w:rsidRPr="009D5728">
              <w:rPr>
                <w:rFonts w:hint="cs"/>
                <w:cs/>
              </w:rPr>
              <w:t>ประชาชนได้ร่วมอนุรักษ์ และสืบสานวัฒนธรรมไทย</w:t>
            </w:r>
          </w:p>
        </w:tc>
        <w:tc>
          <w:tcPr>
            <w:tcW w:w="1198" w:type="dxa"/>
            <w:gridSpan w:val="2"/>
          </w:tcPr>
          <w:p w14:paraId="3AAABD46" w14:textId="7124D41F" w:rsidR="002D2D7E" w:rsidRPr="00905B69" w:rsidRDefault="008742F7" w:rsidP="00E044BB">
            <w:pPr>
              <w:jc w:val="center"/>
              <w:rPr>
                <w:color w:val="FF0000"/>
                <w:cs/>
              </w:rPr>
            </w:pPr>
            <w:r w:rsidRPr="008742F7">
              <w:rPr>
                <w:rFonts w:hint="cs"/>
                <w:cs/>
              </w:rPr>
              <w:t>วัดสุวรรณวิชัย</w:t>
            </w:r>
          </w:p>
        </w:tc>
        <w:tc>
          <w:tcPr>
            <w:tcW w:w="1289" w:type="dxa"/>
          </w:tcPr>
          <w:p w14:paraId="432BEA3D" w14:textId="540D0106" w:rsidR="002D2D7E" w:rsidRPr="00D21DE3" w:rsidRDefault="001C4895" w:rsidP="00E044B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องการศึกษา</w:t>
            </w:r>
          </w:p>
        </w:tc>
      </w:tr>
      <w:tr w:rsidR="002D2D7E" w:rsidRPr="00A866EB" w14:paraId="238D6A84" w14:textId="77777777" w:rsidTr="00E044BB">
        <w:tc>
          <w:tcPr>
            <w:tcW w:w="410" w:type="dxa"/>
          </w:tcPr>
          <w:p w14:paraId="0C1890C3" w14:textId="77777777" w:rsidR="002D2D7E" w:rsidRPr="00A866EB" w:rsidRDefault="002D2D7E" w:rsidP="00E044BB">
            <w:pPr>
              <w:jc w:val="center"/>
              <w:rPr>
                <w:cs/>
              </w:rPr>
            </w:pPr>
          </w:p>
        </w:tc>
        <w:tc>
          <w:tcPr>
            <w:tcW w:w="1997" w:type="dxa"/>
          </w:tcPr>
          <w:p w14:paraId="25763679" w14:textId="69ED4A89" w:rsidR="002D2D7E" w:rsidRPr="00A866EB" w:rsidRDefault="002D2D7E" w:rsidP="00E044BB">
            <w:pPr>
              <w:rPr>
                <w:cs/>
              </w:rPr>
            </w:pPr>
            <w:r w:rsidRPr="00A866EB">
              <w:rPr>
                <w:b/>
                <w:bCs/>
                <w:cs/>
              </w:rPr>
              <w:t xml:space="preserve">รวม </w:t>
            </w:r>
            <w:r w:rsidR="00C66206">
              <w:rPr>
                <w:rFonts w:hint="cs"/>
                <w:b/>
                <w:bCs/>
                <w:cs/>
              </w:rPr>
              <w:t>1</w:t>
            </w:r>
            <w:r w:rsidRPr="00A866EB">
              <w:rPr>
                <w:b/>
                <w:bCs/>
                <w:cs/>
              </w:rPr>
              <w:t xml:space="preserve"> โครงการ</w:t>
            </w:r>
          </w:p>
        </w:tc>
        <w:tc>
          <w:tcPr>
            <w:tcW w:w="2620" w:type="dxa"/>
          </w:tcPr>
          <w:p w14:paraId="43148B2F" w14:textId="77777777" w:rsidR="002D2D7E" w:rsidRPr="00A866EB" w:rsidRDefault="002D2D7E" w:rsidP="00E044BB">
            <w:pPr>
              <w:rPr>
                <w:cs/>
              </w:rPr>
            </w:pPr>
          </w:p>
        </w:tc>
        <w:tc>
          <w:tcPr>
            <w:tcW w:w="1271" w:type="dxa"/>
          </w:tcPr>
          <w:p w14:paraId="062C7201" w14:textId="77777777" w:rsidR="002D2D7E" w:rsidRPr="00A866EB" w:rsidRDefault="002D2D7E" w:rsidP="00E044BB">
            <w:pPr>
              <w:jc w:val="center"/>
              <w:rPr>
                <w:cs/>
              </w:rPr>
            </w:pPr>
          </w:p>
        </w:tc>
        <w:tc>
          <w:tcPr>
            <w:tcW w:w="1272" w:type="dxa"/>
          </w:tcPr>
          <w:p w14:paraId="721E415D" w14:textId="77777777" w:rsidR="002D2D7E" w:rsidRDefault="002D2D7E" w:rsidP="00E044BB">
            <w:pPr>
              <w:jc w:val="center"/>
              <w:rPr>
                <w:cs/>
              </w:rPr>
            </w:pPr>
          </w:p>
        </w:tc>
        <w:tc>
          <w:tcPr>
            <w:tcW w:w="1324" w:type="dxa"/>
          </w:tcPr>
          <w:p w14:paraId="0DBE850C" w14:textId="4C0E137A" w:rsidR="002D2D7E" w:rsidRPr="00A866EB" w:rsidRDefault="005457D6" w:rsidP="00E044BB">
            <w:pPr>
              <w:jc w:val="right"/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5</w:t>
            </w:r>
            <w:r w:rsidR="002D2D7E">
              <w:rPr>
                <w:rFonts w:hint="cs"/>
                <w:b/>
                <w:bCs/>
                <w:cs/>
              </w:rPr>
              <w:t>,000</w:t>
            </w:r>
          </w:p>
        </w:tc>
        <w:tc>
          <w:tcPr>
            <w:tcW w:w="1536" w:type="dxa"/>
          </w:tcPr>
          <w:p w14:paraId="6102E55D" w14:textId="6A6F4E21" w:rsidR="002D2D7E" w:rsidRPr="00A866EB" w:rsidRDefault="005457D6" w:rsidP="00E044BB">
            <w:pPr>
              <w:jc w:val="right"/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2769" w:type="dxa"/>
          </w:tcPr>
          <w:p w14:paraId="47260FFB" w14:textId="77777777" w:rsidR="002D2D7E" w:rsidRDefault="002D2D7E" w:rsidP="00E044BB">
            <w:pPr>
              <w:rPr>
                <w:cs/>
              </w:rPr>
            </w:pPr>
          </w:p>
        </w:tc>
        <w:tc>
          <w:tcPr>
            <w:tcW w:w="1198" w:type="dxa"/>
            <w:gridSpan w:val="2"/>
          </w:tcPr>
          <w:p w14:paraId="1A3FD8F1" w14:textId="77777777" w:rsidR="002D2D7E" w:rsidRPr="00A866EB" w:rsidRDefault="002D2D7E" w:rsidP="00E044BB">
            <w:pPr>
              <w:jc w:val="center"/>
            </w:pPr>
          </w:p>
        </w:tc>
        <w:tc>
          <w:tcPr>
            <w:tcW w:w="1289" w:type="dxa"/>
          </w:tcPr>
          <w:p w14:paraId="1E725757" w14:textId="77777777" w:rsidR="002D2D7E" w:rsidRPr="00A866EB" w:rsidRDefault="002D2D7E" w:rsidP="00E044BB">
            <w:pPr>
              <w:jc w:val="center"/>
              <w:rPr>
                <w:cs/>
              </w:rPr>
            </w:pPr>
          </w:p>
        </w:tc>
      </w:tr>
    </w:tbl>
    <w:p w14:paraId="7A5A93A1" w14:textId="7FDE8CB5" w:rsidR="002D2D7E" w:rsidRDefault="002D2D7E" w:rsidP="006571D9">
      <w:pPr>
        <w:rPr>
          <w:b/>
          <w:bCs/>
        </w:rPr>
      </w:pPr>
    </w:p>
    <w:p w14:paraId="17C8FA76" w14:textId="143D3A57" w:rsidR="002D2D7E" w:rsidRDefault="002D2D7E" w:rsidP="006571D9">
      <w:pPr>
        <w:rPr>
          <w:b/>
          <w:bCs/>
        </w:rPr>
      </w:pPr>
    </w:p>
    <w:p w14:paraId="0BF3DB4C" w14:textId="2530B539" w:rsidR="002D2D7E" w:rsidRDefault="002D2D7E" w:rsidP="006571D9">
      <w:pPr>
        <w:rPr>
          <w:b/>
          <w:bCs/>
        </w:rPr>
      </w:pPr>
    </w:p>
    <w:p w14:paraId="58A5118A" w14:textId="4F9EC010" w:rsidR="002D2D7E" w:rsidRDefault="002D2D7E" w:rsidP="006571D9">
      <w:pPr>
        <w:rPr>
          <w:b/>
          <w:bCs/>
        </w:rPr>
      </w:pPr>
    </w:p>
    <w:p w14:paraId="183AF2FE" w14:textId="2888B133" w:rsidR="002D2D7E" w:rsidRDefault="002D2D7E" w:rsidP="006571D9">
      <w:pPr>
        <w:rPr>
          <w:b/>
          <w:bCs/>
        </w:rPr>
      </w:pPr>
    </w:p>
    <w:p w14:paraId="1F02AA7A" w14:textId="4452BF98" w:rsidR="002D2D7E" w:rsidRDefault="002D2D7E" w:rsidP="006571D9">
      <w:pPr>
        <w:rPr>
          <w:b/>
          <w:bCs/>
        </w:rPr>
      </w:pPr>
    </w:p>
    <w:p w14:paraId="358D09AE" w14:textId="7EB91B6B" w:rsidR="002D2D7E" w:rsidRDefault="002D2D7E" w:rsidP="006571D9">
      <w:pPr>
        <w:rPr>
          <w:b/>
          <w:bCs/>
        </w:rPr>
      </w:pPr>
    </w:p>
    <w:p w14:paraId="1E5DD574" w14:textId="10D2871B" w:rsidR="002D2D7E" w:rsidRDefault="002D2D7E" w:rsidP="006571D9">
      <w:pPr>
        <w:rPr>
          <w:b/>
          <w:bCs/>
        </w:rPr>
      </w:pPr>
    </w:p>
    <w:p w14:paraId="7795C09E" w14:textId="470B54E0" w:rsidR="002D2D7E" w:rsidRDefault="002D2D7E" w:rsidP="006571D9">
      <w:pPr>
        <w:rPr>
          <w:b/>
          <w:bCs/>
        </w:rPr>
      </w:pPr>
    </w:p>
    <w:p w14:paraId="18C3E95F" w14:textId="2EDCACBE" w:rsidR="002D2D7E" w:rsidRDefault="002D2D7E" w:rsidP="006571D9">
      <w:pPr>
        <w:rPr>
          <w:b/>
          <w:bCs/>
        </w:rPr>
      </w:pPr>
    </w:p>
    <w:p w14:paraId="62DBB695" w14:textId="21F86FDC" w:rsidR="002D2D7E" w:rsidRDefault="002D2D7E" w:rsidP="006571D9">
      <w:pPr>
        <w:rPr>
          <w:b/>
          <w:bCs/>
        </w:rPr>
      </w:pPr>
    </w:p>
    <w:p w14:paraId="52E81CD1" w14:textId="2DA66C39" w:rsidR="002D2D7E" w:rsidRDefault="002D2D7E" w:rsidP="006571D9">
      <w:pPr>
        <w:rPr>
          <w:b/>
          <w:bCs/>
        </w:rPr>
      </w:pPr>
    </w:p>
    <w:p w14:paraId="64928891" w14:textId="648E15EA" w:rsidR="002D2D7E" w:rsidRDefault="002D2D7E" w:rsidP="006571D9">
      <w:pPr>
        <w:rPr>
          <w:b/>
          <w:bCs/>
        </w:rPr>
      </w:pPr>
    </w:p>
    <w:p w14:paraId="39EB99C9" w14:textId="1E777D74" w:rsidR="002D2D7E" w:rsidRDefault="002D2D7E" w:rsidP="006571D9">
      <w:pPr>
        <w:rPr>
          <w:b/>
          <w:bCs/>
        </w:rPr>
      </w:pPr>
    </w:p>
    <w:p w14:paraId="3F62447E" w14:textId="37EA657F" w:rsidR="002D2D7E" w:rsidRDefault="002D2D7E" w:rsidP="006571D9">
      <w:pPr>
        <w:rPr>
          <w:b/>
          <w:bCs/>
        </w:rPr>
      </w:pPr>
    </w:p>
    <w:p w14:paraId="286270E4" w14:textId="65F60376" w:rsidR="00B211FF" w:rsidRDefault="00B211FF" w:rsidP="00B211FF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</w:t>
      </w:r>
      <w:r>
        <w:rPr>
          <w:rFonts w:hint="cs"/>
          <w:b/>
          <w:bCs/>
          <w:cs/>
        </w:rPr>
        <w:t>7 การพัฒนาทรัพยากรธรรมชาติและสิ่งแวดล้อม</w:t>
      </w:r>
    </w:p>
    <w:p w14:paraId="6391B2A4" w14:textId="10C58987" w:rsidR="00B211FF" w:rsidRDefault="00B211FF" w:rsidP="00B211FF">
      <w:pPr>
        <w:rPr>
          <w:b/>
          <w:bCs/>
          <w:cs/>
        </w:rPr>
      </w:pPr>
      <w:r>
        <w:rPr>
          <w:rFonts w:hint="cs"/>
          <w:b/>
          <w:bCs/>
          <w:cs/>
        </w:rPr>
        <w:t>7.1 กลยุทธ์ส่งเสริมการอนุรักษ์ฟื้นฟูทรัพยากรธรรมชาติและสิ่งแวดล้อม</w:t>
      </w:r>
    </w:p>
    <w:p w14:paraId="677F3948" w14:textId="55E950FF" w:rsidR="00B211FF" w:rsidRPr="00A866EB" w:rsidRDefault="00B211FF" w:rsidP="00B211FF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สาธารณสุข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410"/>
        <w:gridCol w:w="1997"/>
        <w:gridCol w:w="2620"/>
        <w:gridCol w:w="1271"/>
        <w:gridCol w:w="1272"/>
        <w:gridCol w:w="1324"/>
        <w:gridCol w:w="1536"/>
        <w:gridCol w:w="2769"/>
        <w:gridCol w:w="12"/>
        <w:gridCol w:w="1186"/>
        <w:gridCol w:w="1289"/>
      </w:tblGrid>
      <w:tr w:rsidR="00B211FF" w:rsidRPr="00A866EB" w14:paraId="79465156" w14:textId="77777777" w:rsidTr="00E044BB">
        <w:tc>
          <w:tcPr>
            <w:tcW w:w="410" w:type="dxa"/>
            <w:vAlign w:val="center"/>
          </w:tcPr>
          <w:p w14:paraId="16C57B17" w14:textId="77777777" w:rsidR="00B211FF" w:rsidRPr="00A866EB" w:rsidRDefault="00B211FF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997" w:type="dxa"/>
            <w:vAlign w:val="center"/>
          </w:tcPr>
          <w:p w14:paraId="310FE577" w14:textId="77777777" w:rsidR="00B211FF" w:rsidRPr="00A866EB" w:rsidRDefault="00B211FF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620" w:type="dxa"/>
            <w:vAlign w:val="center"/>
          </w:tcPr>
          <w:p w14:paraId="49E2E457" w14:textId="77777777" w:rsidR="00B211FF" w:rsidRPr="00A866EB" w:rsidRDefault="00B211FF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71" w:type="dxa"/>
            <w:vAlign w:val="center"/>
          </w:tcPr>
          <w:p w14:paraId="205EBCD7" w14:textId="77777777" w:rsidR="00B211FF" w:rsidRPr="00A866EB" w:rsidRDefault="00B211FF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72" w:type="dxa"/>
            <w:vAlign w:val="center"/>
          </w:tcPr>
          <w:p w14:paraId="6D7F58C6" w14:textId="77777777" w:rsidR="00B211FF" w:rsidRPr="00A866EB" w:rsidRDefault="00B211FF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324" w:type="dxa"/>
            <w:vAlign w:val="center"/>
          </w:tcPr>
          <w:p w14:paraId="497D8782" w14:textId="77777777" w:rsidR="00B211FF" w:rsidRPr="00A866EB" w:rsidRDefault="00B211FF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6FC46F80" w14:textId="77777777" w:rsidR="00B211FF" w:rsidRPr="00A866EB" w:rsidRDefault="00B211FF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5DF66334" w14:textId="77777777" w:rsidR="00B211FF" w:rsidRPr="00A866EB" w:rsidRDefault="00B211FF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36" w:type="dxa"/>
            <w:vAlign w:val="center"/>
          </w:tcPr>
          <w:p w14:paraId="5048BCB3" w14:textId="77777777" w:rsidR="00B211FF" w:rsidRPr="00A866EB" w:rsidRDefault="00B211FF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117BEDB5" w14:textId="77777777" w:rsidR="00B211FF" w:rsidRPr="00A866EB" w:rsidRDefault="00B211FF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781" w:type="dxa"/>
            <w:gridSpan w:val="2"/>
            <w:vAlign w:val="center"/>
          </w:tcPr>
          <w:p w14:paraId="5A5AE197" w14:textId="77777777" w:rsidR="00B211FF" w:rsidRPr="00A866EB" w:rsidRDefault="00B211FF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6" w:type="dxa"/>
            <w:vAlign w:val="center"/>
          </w:tcPr>
          <w:p w14:paraId="6B8D3778" w14:textId="77777777" w:rsidR="00B211FF" w:rsidRPr="00A866EB" w:rsidRDefault="00B211FF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89" w:type="dxa"/>
            <w:vAlign w:val="center"/>
          </w:tcPr>
          <w:p w14:paraId="2395D9BA" w14:textId="77777777" w:rsidR="00B211FF" w:rsidRPr="00A866EB" w:rsidRDefault="00B211FF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46CE7409" w14:textId="77777777" w:rsidR="00B211FF" w:rsidRPr="00A866EB" w:rsidRDefault="00B211FF" w:rsidP="00E044BB">
            <w:pPr>
              <w:jc w:val="center"/>
              <w:rPr>
                <w:b/>
                <w:bCs/>
              </w:rPr>
            </w:pPr>
          </w:p>
        </w:tc>
      </w:tr>
      <w:tr w:rsidR="007A2B9B" w:rsidRPr="00A866EB" w14:paraId="59265B42" w14:textId="77777777" w:rsidTr="00E044BB">
        <w:tc>
          <w:tcPr>
            <w:tcW w:w="410" w:type="dxa"/>
          </w:tcPr>
          <w:p w14:paraId="19AB48CE" w14:textId="17AE8BBF" w:rsidR="007A2B9B" w:rsidRDefault="007A2B9B" w:rsidP="007A2B9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997" w:type="dxa"/>
          </w:tcPr>
          <w:p w14:paraId="4420E74E" w14:textId="77777777" w:rsidR="007A2B9B" w:rsidRPr="009A1D23" w:rsidRDefault="007A2B9B" w:rsidP="007A2B9B">
            <w:r w:rsidRPr="009A1D23">
              <w:rPr>
                <w:rFonts w:hint="cs"/>
                <w:cs/>
              </w:rPr>
              <w:t>บ้านสะอาดน่าอยู่            น่าอาศัย</w:t>
            </w:r>
          </w:p>
          <w:p w14:paraId="5B14C45A" w14:textId="3D566524" w:rsidR="007A2B9B" w:rsidRDefault="007A2B9B" w:rsidP="007A2B9B">
            <w:pPr>
              <w:rPr>
                <w:cs/>
              </w:rPr>
            </w:pPr>
            <w:r w:rsidRPr="009A1D23">
              <w:rPr>
                <w:rFonts w:hint="cs"/>
                <w:cs/>
              </w:rPr>
              <w:t>(ภายใต้โครงการพัฒนาระบบสุขาภิบาลในชุมชนของสมเด็จพระเทพรัตนราชสุดาฯ สยามบรมราชกุมารี)</w:t>
            </w:r>
          </w:p>
        </w:tc>
        <w:tc>
          <w:tcPr>
            <w:tcW w:w="2620" w:type="dxa"/>
          </w:tcPr>
          <w:p w14:paraId="46BD8F68" w14:textId="71EF419A" w:rsidR="007A2B9B" w:rsidRDefault="007A2B9B" w:rsidP="007A2B9B">
            <w:pPr>
              <w:rPr>
                <w:cs/>
              </w:rPr>
            </w:pPr>
            <w:r w:rsidRPr="009A1D23">
              <w:rPr>
                <w:rFonts w:hint="cs"/>
                <w:cs/>
              </w:rPr>
              <w:t>เพื่อให้ประชาชนตระหนักถึงความสำคัญของการสุขาภิบาลที่พักอาศัย สุขาภิบาลสิ่งแวดล้อม</w:t>
            </w:r>
            <w:r w:rsidRPr="009A1D23">
              <w:rPr>
                <w:cs/>
              </w:rPr>
              <w:br/>
            </w:r>
            <w:r w:rsidRPr="009A1D23">
              <w:rPr>
                <w:rFonts w:hint="cs"/>
                <w:cs/>
              </w:rPr>
              <w:t>ขั้นพื้นฐานในครัวเรือน ส่งเสริมให้ประชาชนร่วมกันปรับปรุงสภาพแวดล้อมทั้งภายในบ้านและในชุมชนให้ถูกต้องและเหมาะสมตามหลักสุขาภิบาล</w:t>
            </w:r>
          </w:p>
        </w:tc>
        <w:tc>
          <w:tcPr>
            <w:tcW w:w="1271" w:type="dxa"/>
          </w:tcPr>
          <w:p w14:paraId="71335308" w14:textId="20112C8F" w:rsidR="007A2B9B" w:rsidRDefault="00E44ED9" w:rsidP="007A2B9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.พ.-มี.ค.66</w:t>
            </w:r>
          </w:p>
        </w:tc>
        <w:tc>
          <w:tcPr>
            <w:tcW w:w="1272" w:type="dxa"/>
          </w:tcPr>
          <w:p w14:paraId="59055A55" w14:textId="725677FF" w:rsidR="007A2B9B" w:rsidRDefault="00C1253E" w:rsidP="007A2B9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24" w:type="dxa"/>
          </w:tcPr>
          <w:p w14:paraId="3D67559B" w14:textId="26A13842" w:rsidR="007A2B9B" w:rsidRDefault="007A2B9B" w:rsidP="007A2B9B">
            <w:pPr>
              <w:jc w:val="right"/>
              <w:rPr>
                <w:cs/>
              </w:rPr>
            </w:pPr>
            <w:r w:rsidRPr="009A1D23">
              <w:rPr>
                <w:cs/>
              </w:rPr>
              <w:t>20,000</w:t>
            </w:r>
          </w:p>
        </w:tc>
        <w:tc>
          <w:tcPr>
            <w:tcW w:w="1536" w:type="dxa"/>
          </w:tcPr>
          <w:p w14:paraId="404BF646" w14:textId="0D0B7CA7" w:rsidR="007A2B9B" w:rsidRDefault="00B864B0" w:rsidP="007A2B9B">
            <w:pPr>
              <w:jc w:val="right"/>
              <w:rPr>
                <w:cs/>
              </w:rPr>
            </w:pPr>
            <w:r>
              <w:t>-</w:t>
            </w:r>
          </w:p>
        </w:tc>
        <w:tc>
          <w:tcPr>
            <w:tcW w:w="2769" w:type="dxa"/>
          </w:tcPr>
          <w:p w14:paraId="00CD7581" w14:textId="77777777" w:rsidR="007A2B9B" w:rsidRPr="00290C5D" w:rsidRDefault="00C1253E" w:rsidP="007A2B9B">
            <w:r w:rsidRPr="00290C5D">
              <w:rPr>
                <w:rFonts w:hint="cs"/>
                <w:cs/>
              </w:rPr>
              <w:t>ไม่ได้ดำเนินการ เนื่องจากช่วงเวลาดังกล่าว ยังไม่ได้</w:t>
            </w:r>
            <w:r w:rsidR="00F26463" w:rsidRPr="00290C5D">
              <w:rPr>
                <w:rFonts w:hint="cs"/>
                <w:cs/>
              </w:rPr>
              <w:t xml:space="preserve">รับงบประมาณ และเทศบาลดำเนินกิจกรรมพัฒนาทำความสะอาด </w:t>
            </w:r>
            <w:r w:rsidR="00F26463" w:rsidRPr="00290C5D">
              <w:t xml:space="preserve">Big Cleaning Day </w:t>
            </w:r>
          </w:p>
          <w:p w14:paraId="43EF9FA7" w14:textId="77777777" w:rsidR="00F26463" w:rsidRPr="00290C5D" w:rsidRDefault="00F26463" w:rsidP="007A2B9B">
            <w:r w:rsidRPr="00290C5D">
              <w:rPr>
                <w:rFonts w:hint="cs"/>
                <w:cs/>
              </w:rPr>
              <w:t>เทศบาลตำบลควนขนุน</w:t>
            </w:r>
          </w:p>
          <w:p w14:paraId="3D33A28A" w14:textId="25891539" w:rsidR="00F26463" w:rsidRPr="00C1253E" w:rsidRDefault="00F26463" w:rsidP="007A2B9B">
            <w:pPr>
              <w:rPr>
                <w:cs/>
              </w:rPr>
            </w:pPr>
            <w:r w:rsidRPr="00290C5D">
              <w:rPr>
                <w:rFonts w:hint="cs"/>
                <w:cs/>
              </w:rPr>
              <w:t>พัฒนาระบบสุขาภิบาลในชุมชนเป็นประจำ</w:t>
            </w:r>
          </w:p>
        </w:tc>
        <w:tc>
          <w:tcPr>
            <w:tcW w:w="1198" w:type="dxa"/>
            <w:gridSpan w:val="2"/>
          </w:tcPr>
          <w:p w14:paraId="5BB213C3" w14:textId="4312664B" w:rsidR="007A2B9B" w:rsidRPr="009A1D23" w:rsidRDefault="00290C5D" w:rsidP="007A2B9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  <w:p w14:paraId="00EF4A13" w14:textId="77777777" w:rsidR="007A2B9B" w:rsidRPr="00905B69" w:rsidRDefault="007A2B9B" w:rsidP="007A2B9B">
            <w:pPr>
              <w:jc w:val="center"/>
              <w:rPr>
                <w:color w:val="FF0000"/>
                <w:cs/>
              </w:rPr>
            </w:pPr>
          </w:p>
        </w:tc>
        <w:tc>
          <w:tcPr>
            <w:tcW w:w="1289" w:type="dxa"/>
          </w:tcPr>
          <w:p w14:paraId="76F96861" w14:textId="7DB30F8D" w:rsidR="007A2B9B" w:rsidRPr="00D21DE3" w:rsidRDefault="000A56C8" w:rsidP="007A2B9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องสาธารณสุขและสิ่งแวดล้อม</w:t>
            </w:r>
          </w:p>
        </w:tc>
      </w:tr>
      <w:tr w:rsidR="00B211FF" w:rsidRPr="00A866EB" w14:paraId="15D2B310" w14:textId="77777777" w:rsidTr="00E044BB">
        <w:tc>
          <w:tcPr>
            <w:tcW w:w="410" w:type="dxa"/>
          </w:tcPr>
          <w:p w14:paraId="2F87C852" w14:textId="77777777" w:rsidR="00B211FF" w:rsidRPr="00A866EB" w:rsidRDefault="00B211FF" w:rsidP="00E044BB">
            <w:pPr>
              <w:jc w:val="center"/>
              <w:rPr>
                <w:cs/>
              </w:rPr>
            </w:pPr>
          </w:p>
        </w:tc>
        <w:tc>
          <w:tcPr>
            <w:tcW w:w="1997" w:type="dxa"/>
          </w:tcPr>
          <w:p w14:paraId="071CC75C" w14:textId="77777777" w:rsidR="00B211FF" w:rsidRPr="00A866EB" w:rsidRDefault="00B211FF" w:rsidP="00E044BB">
            <w:pPr>
              <w:rPr>
                <w:cs/>
              </w:rPr>
            </w:pPr>
            <w:r w:rsidRPr="00A866EB">
              <w:rPr>
                <w:b/>
                <w:bCs/>
                <w:cs/>
              </w:rPr>
              <w:t xml:space="preserve">รวม </w:t>
            </w:r>
            <w:r>
              <w:rPr>
                <w:rFonts w:hint="cs"/>
                <w:b/>
                <w:bCs/>
                <w:cs/>
              </w:rPr>
              <w:t>1</w:t>
            </w:r>
            <w:r w:rsidRPr="00A866EB">
              <w:rPr>
                <w:b/>
                <w:bCs/>
                <w:cs/>
              </w:rPr>
              <w:t xml:space="preserve"> โครงการ</w:t>
            </w:r>
          </w:p>
        </w:tc>
        <w:tc>
          <w:tcPr>
            <w:tcW w:w="2620" w:type="dxa"/>
          </w:tcPr>
          <w:p w14:paraId="7618D887" w14:textId="77777777" w:rsidR="00B211FF" w:rsidRPr="00A866EB" w:rsidRDefault="00B211FF" w:rsidP="00E044BB">
            <w:pPr>
              <w:rPr>
                <w:cs/>
              </w:rPr>
            </w:pPr>
          </w:p>
        </w:tc>
        <w:tc>
          <w:tcPr>
            <w:tcW w:w="1271" w:type="dxa"/>
          </w:tcPr>
          <w:p w14:paraId="3237B784" w14:textId="77777777" w:rsidR="00B211FF" w:rsidRPr="00A866EB" w:rsidRDefault="00B211FF" w:rsidP="00E044BB">
            <w:pPr>
              <w:jc w:val="center"/>
              <w:rPr>
                <w:cs/>
              </w:rPr>
            </w:pPr>
          </w:p>
        </w:tc>
        <w:tc>
          <w:tcPr>
            <w:tcW w:w="1272" w:type="dxa"/>
          </w:tcPr>
          <w:p w14:paraId="1E882230" w14:textId="77777777" w:rsidR="00B211FF" w:rsidRDefault="00B211FF" w:rsidP="00E044BB">
            <w:pPr>
              <w:jc w:val="center"/>
              <w:rPr>
                <w:cs/>
              </w:rPr>
            </w:pPr>
          </w:p>
        </w:tc>
        <w:tc>
          <w:tcPr>
            <w:tcW w:w="1324" w:type="dxa"/>
          </w:tcPr>
          <w:p w14:paraId="6794601B" w14:textId="77777777" w:rsidR="00B211FF" w:rsidRPr="00A866EB" w:rsidRDefault="00B211FF" w:rsidP="00E044BB">
            <w:pPr>
              <w:jc w:val="right"/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20,000</w:t>
            </w:r>
          </w:p>
        </w:tc>
        <w:tc>
          <w:tcPr>
            <w:tcW w:w="1536" w:type="dxa"/>
          </w:tcPr>
          <w:p w14:paraId="4237CF63" w14:textId="347DC108" w:rsidR="00B211FF" w:rsidRPr="00A866EB" w:rsidRDefault="00243D0F" w:rsidP="00E044BB">
            <w:pPr>
              <w:jc w:val="right"/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2769" w:type="dxa"/>
          </w:tcPr>
          <w:p w14:paraId="721BF229" w14:textId="77777777" w:rsidR="00B211FF" w:rsidRDefault="00B211FF" w:rsidP="00E044BB">
            <w:pPr>
              <w:rPr>
                <w:cs/>
              </w:rPr>
            </w:pPr>
          </w:p>
        </w:tc>
        <w:tc>
          <w:tcPr>
            <w:tcW w:w="1198" w:type="dxa"/>
            <w:gridSpan w:val="2"/>
          </w:tcPr>
          <w:p w14:paraId="35260FFF" w14:textId="77777777" w:rsidR="00B211FF" w:rsidRPr="00A866EB" w:rsidRDefault="00B211FF" w:rsidP="00E044BB">
            <w:pPr>
              <w:jc w:val="center"/>
            </w:pPr>
          </w:p>
        </w:tc>
        <w:tc>
          <w:tcPr>
            <w:tcW w:w="1289" w:type="dxa"/>
          </w:tcPr>
          <w:p w14:paraId="10408248" w14:textId="77777777" w:rsidR="00B211FF" w:rsidRPr="00A866EB" w:rsidRDefault="00B211FF" w:rsidP="00E044BB">
            <w:pPr>
              <w:jc w:val="center"/>
              <w:rPr>
                <w:cs/>
              </w:rPr>
            </w:pPr>
          </w:p>
        </w:tc>
      </w:tr>
    </w:tbl>
    <w:p w14:paraId="36449D2B" w14:textId="014E40E8" w:rsidR="002D2D7E" w:rsidRDefault="002D2D7E" w:rsidP="006571D9">
      <w:pPr>
        <w:rPr>
          <w:b/>
          <w:bCs/>
        </w:rPr>
      </w:pPr>
    </w:p>
    <w:p w14:paraId="321CC64B" w14:textId="14F00610" w:rsidR="002D2D7E" w:rsidRDefault="002D2D7E" w:rsidP="006571D9">
      <w:pPr>
        <w:rPr>
          <w:b/>
          <w:bCs/>
        </w:rPr>
      </w:pPr>
    </w:p>
    <w:p w14:paraId="5725587C" w14:textId="4EC065E0" w:rsidR="002D2D7E" w:rsidRDefault="002D2D7E" w:rsidP="006571D9">
      <w:pPr>
        <w:rPr>
          <w:b/>
          <w:bCs/>
        </w:rPr>
      </w:pPr>
    </w:p>
    <w:p w14:paraId="461115D8" w14:textId="187FE6A6" w:rsidR="002D2D7E" w:rsidRDefault="002D2D7E" w:rsidP="006571D9">
      <w:pPr>
        <w:rPr>
          <w:b/>
          <w:bCs/>
        </w:rPr>
      </w:pPr>
    </w:p>
    <w:p w14:paraId="7DC02659" w14:textId="4F8C1F70" w:rsidR="002D2D7E" w:rsidRDefault="002D2D7E" w:rsidP="006571D9">
      <w:pPr>
        <w:rPr>
          <w:b/>
          <w:bCs/>
        </w:rPr>
      </w:pPr>
    </w:p>
    <w:p w14:paraId="4D9EF64F" w14:textId="665C20BE" w:rsidR="002D2D7E" w:rsidRDefault="002D2D7E" w:rsidP="006571D9">
      <w:pPr>
        <w:rPr>
          <w:b/>
          <w:bCs/>
        </w:rPr>
      </w:pPr>
    </w:p>
    <w:p w14:paraId="77611660" w14:textId="62A45CA8" w:rsidR="002D2D7E" w:rsidRDefault="002D2D7E" w:rsidP="006571D9">
      <w:pPr>
        <w:rPr>
          <w:b/>
          <w:bCs/>
        </w:rPr>
      </w:pPr>
    </w:p>
    <w:p w14:paraId="56837591" w14:textId="0C422208" w:rsidR="002D2D7E" w:rsidRDefault="002D2D7E" w:rsidP="006571D9">
      <w:pPr>
        <w:rPr>
          <w:b/>
          <w:bCs/>
        </w:rPr>
      </w:pPr>
    </w:p>
    <w:p w14:paraId="4DA00165" w14:textId="77777777" w:rsidR="00172EDA" w:rsidRDefault="00172EDA" w:rsidP="00172EDA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</w:t>
      </w:r>
      <w:r>
        <w:rPr>
          <w:rFonts w:hint="cs"/>
          <w:b/>
          <w:bCs/>
          <w:cs/>
        </w:rPr>
        <w:t>7 การพัฒนาทรัพยากรธรรมชาติและสิ่งแวดล้อม</w:t>
      </w:r>
    </w:p>
    <w:p w14:paraId="0E626838" w14:textId="77777777" w:rsidR="00172EDA" w:rsidRDefault="00172EDA" w:rsidP="00172EDA">
      <w:pPr>
        <w:rPr>
          <w:b/>
          <w:bCs/>
          <w:cs/>
        </w:rPr>
      </w:pPr>
      <w:r>
        <w:rPr>
          <w:rFonts w:hint="cs"/>
          <w:b/>
          <w:bCs/>
          <w:cs/>
        </w:rPr>
        <w:t>7.1 กลยุทธ์ส่งเสริมการอนุรักษ์ฟื้นฟูทรัพยากรธรรมชาติและสิ่งแวดล้อม</w:t>
      </w:r>
    </w:p>
    <w:p w14:paraId="7044EEBA" w14:textId="681BA987" w:rsidR="00172EDA" w:rsidRPr="00A866EB" w:rsidRDefault="00172EDA" w:rsidP="00172EDA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เคหะและชุมชน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411"/>
        <w:gridCol w:w="1991"/>
        <w:gridCol w:w="2613"/>
        <w:gridCol w:w="1270"/>
        <w:gridCol w:w="1271"/>
        <w:gridCol w:w="1348"/>
        <w:gridCol w:w="1535"/>
        <w:gridCol w:w="2761"/>
        <w:gridCol w:w="12"/>
        <w:gridCol w:w="1186"/>
        <w:gridCol w:w="1288"/>
      </w:tblGrid>
      <w:tr w:rsidR="00172EDA" w:rsidRPr="00A866EB" w14:paraId="4F171018" w14:textId="77777777" w:rsidTr="00E044BB">
        <w:tc>
          <w:tcPr>
            <w:tcW w:w="410" w:type="dxa"/>
            <w:vAlign w:val="center"/>
          </w:tcPr>
          <w:p w14:paraId="1F87533A" w14:textId="77777777" w:rsidR="00172EDA" w:rsidRPr="00A866EB" w:rsidRDefault="00172EDA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997" w:type="dxa"/>
            <w:vAlign w:val="center"/>
          </w:tcPr>
          <w:p w14:paraId="2590A313" w14:textId="77777777" w:rsidR="00172EDA" w:rsidRPr="00A866EB" w:rsidRDefault="00172EDA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620" w:type="dxa"/>
            <w:vAlign w:val="center"/>
          </w:tcPr>
          <w:p w14:paraId="38CCE2EC" w14:textId="77777777" w:rsidR="00172EDA" w:rsidRPr="00A866EB" w:rsidRDefault="00172EDA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71" w:type="dxa"/>
            <w:vAlign w:val="center"/>
          </w:tcPr>
          <w:p w14:paraId="272A5B77" w14:textId="77777777" w:rsidR="00172EDA" w:rsidRPr="00A866EB" w:rsidRDefault="00172EDA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72" w:type="dxa"/>
            <w:vAlign w:val="center"/>
          </w:tcPr>
          <w:p w14:paraId="1F03B501" w14:textId="77777777" w:rsidR="00172EDA" w:rsidRPr="00A866EB" w:rsidRDefault="00172EDA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324" w:type="dxa"/>
            <w:vAlign w:val="center"/>
          </w:tcPr>
          <w:p w14:paraId="6C43B9DB" w14:textId="77777777" w:rsidR="00172EDA" w:rsidRPr="00A866EB" w:rsidRDefault="00172EDA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7D3E063C" w14:textId="77777777" w:rsidR="00172EDA" w:rsidRPr="00A866EB" w:rsidRDefault="00172EDA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4F82196B" w14:textId="77777777" w:rsidR="00172EDA" w:rsidRPr="00A866EB" w:rsidRDefault="00172EDA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36" w:type="dxa"/>
            <w:vAlign w:val="center"/>
          </w:tcPr>
          <w:p w14:paraId="4D15EDD2" w14:textId="77777777" w:rsidR="00172EDA" w:rsidRPr="00A866EB" w:rsidRDefault="00172EDA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5D5163DC" w14:textId="77777777" w:rsidR="00172EDA" w:rsidRPr="00A866EB" w:rsidRDefault="00172EDA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781" w:type="dxa"/>
            <w:gridSpan w:val="2"/>
            <w:vAlign w:val="center"/>
          </w:tcPr>
          <w:p w14:paraId="1670CF35" w14:textId="77777777" w:rsidR="00172EDA" w:rsidRPr="00A866EB" w:rsidRDefault="00172EDA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6" w:type="dxa"/>
            <w:vAlign w:val="center"/>
          </w:tcPr>
          <w:p w14:paraId="00C9E765" w14:textId="77777777" w:rsidR="00172EDA" w:rsidRPr="00A866EB" w:rsidRDefault="00172EDA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89" w:type="dxa"/>
            <w:vAlign w:val="center"/>
          </w:tcPr>
          <w:p w14:paraId="5CBEB793" w14:textId="77777777" w:rsidR="00172EDA" w:rsidRPr="00A866EB" w:rsidRDefault="00172EDA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1B9570DA" w14:textId="77777777" w:rsidR="00172EDA" w:rsidRPr="00A866EB" w:rsidRDefault="00172EDA" w:rsidP="00E044BB">
            <w:pPr>
              <w:jc w:val="center"/>
              <w:rPr>
                <w:b/>
                <w:bCs/>
              </w:rPr>
            </w:pPr>
          </w:p>
        </w:tc>
      </w:tr>
      <w:tr w:rsidR="00565395" w:rsidRPr="00A866EB" w14:paraId="7D761E9F" w14:textId="77777777" w:rsidTr="00E044BB">
        <w:tc>
          <w:tcPr>
            <w:tcW w:w="410" w:type="dxa"/>
          </w:tcPr>
          <w:p w14:paraId="42D14BB3" w14:textId="79ACB5D3" w:rsidR="00565395" w:rsidRDefault="00565395" w:rsidP="00565395">
            <w:pPr>
              <w:jc w:val="center"/>
              <w:rPr>
                <w:cs/>
              </w:rPr>
            </w:pPr>
            <w:r w:rsidRPr="00A866EB">
              <w:rPr>
                <w:cs/>
              </w:rPr>
              <w:t>1</w:t>
            </w:r>
          </w:p>
        </w:tc>
        <w:tc>
          <w:tcPr>
            <w:tcW w:w="1997" w:type="dxa"/>
          </w:tcPr>
          <w:p w14:paraId="4B84D8D0" w14:textId="71C84F4B" w:rsidR="00565395" w:rsidRDefault="00565395" w:rsidP="00565395">
            <w:pPr>
              <w:rPr>
                <w:cs/>
              </w:rPr>
            </w:pPr>
            <w:r w:rsidRPr="00A866EB">
              <w:rPr>
                <w:cs/>
              </w:rPr>
              <w:t>จ้างเหมาบริการเก็บขนสิ่งปฏิกูล</w:t>
            </w:r>
          </w:p>
        </w:tc>
        <w:tc>
          <w:tcPr>
            <w:tcW w:w="2620" w:type="dxa"/>
          </w:tcPr>
          <w:p w14:paraId="427E7935" w14:textId="2C96E2F6" w:rsidR="00565395" w:rsidRDefault="00565395" w:rsidP="00565395">
            <w:pPr>
              <w:rPr>
                <w:cs/>
              </w:rPr>
            </w:pPr>
            <w:r w:rsidRPr="00A866EB">
              <w:rPr>
                <w:cs/>
              </w:rPr>
              <w:t>เพื่อจ่ายเป็นค่าจ้างเหมาบริการเก็บขนสิ่งปฏิกูล จำนวน 2 คน</w:t>
            </w:r>
          </w:p>
        </w:tc>
        <w:tc>
          <w:tcPr>
            <w:tcW w:w="1271" w:type="dxa"/>
          </w:tcPr>
          <w:p w14:paraId="08FCB156" w14:textId="027B78BC" w:rsidR="00565395" w:rsidRDefault="00565395" w:rsidP="00565395">
            <w:pPr>
              <w:jc w:val="center"/>
              <w:rPr>
                <w:cs/>
              </w:rPr>
            </w:pPr>
            <w:r w:rsidRPr="00A866EB">
              <w:rPr>
                <w:cs/>
              </w:rPr>
              <w:t>ต.ค.6</w:t>
            </w:r>
            <w:r>
              <w:rPr>
                <w:rFonts w:hint="cs"/>
                <w:cs/>
              </w:rPr>
              <w:t>5</w:t>
            </w:r>
            <w:r w:rsidRPr="00A866EB">
              <w:rPr>
                <w:cs/>
              </w:rPr>
              <w:t>-ก.ย.6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1272" w:type="dxa"/>
          </w:tcPr>
          <w:p w14:paraId="612BE3DE" w14:textId="1C4F8CC3" w:rsidR="00565395" w:rsidRDefault="00565395" w:rsidP="00565395">
            <w:pPr>
              <w:jc w:val="center"/>
              <w:rPr>
                <w:cs/>
              </w:rPr>
            </w:pPr>
            <w:r w:rsidRPr="00A866EB">
              <w:rPr>
                <w:cs/>
              </w:rPr>
              <w:t>ต.ค.6</w:t>
            </w:r>
            <w:r>
              <w:rPr>
                <w:rFonts w:hint="cs"/>
                <w:cs/>
              </w:rPr>
              <w:t>5</w:t>
            </w:r>
            <w:r w:rsidRPr="00A866EB">
              <w:rPr>
                <w:cs/>
              </w:rPr>
              <w:t>-ก.ย.6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1324" w:type="dxa"/>
          </w:tcPr>
          <w:p w14:paraId="6BD19B41" w14:textId="5060CB3D" w:rsidR="00565395" w:rsidRDefault="00565395" w:rsidP="00565395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82,760</w:t>
            </w:r>
          </w:p>
        </w:tc>
        <w:tc>
          <w:tcPr>
            <w:tcW w:w="1536" w:type="dxa"/>
          </w:tcPr>
          <w:p w14:paraId="633E041F" w14:textId="7E692F9E" w:rsidR="00565395" w:rsidRDefault="006542DE" w:rsidP="00565395">
            <w:pPr>
              <w:jc w:val="right"/>
              <w:rPr>
                <w:cs/>
              </w:rPr>
            </w:pPr>
            <w:r>
              <w:t>152,300</w:t>
            </w:r>
          </w:p>
        </w:tc>
        <w:tc>
          <w:tcPr>
            <w:tcW w:w="2769" w:type="dxa"/>
          </w:tcPr>
          <w:p w14:paraId="3E0CCE87" w14:textId="3D90CFAE" w:rsidR="00565395" w:rsidRPr="00905B69" w:rsidRDefault="00565395" w:rsidP="00565395">
            <w:pPr>
              <w:rPr>
                <w:color w:val="FF0000"/>
                <w:cs/>
              </w:rPr>
            </w:pPr>
            <w:r w:rsidRPr="00A866EB">
              <w:rPr>
                <w:cs/>
              </w:rPr>
              <w:t>การจัดการสิ่งปฏิกูล</w:t>
            </w:r>
            <w:r w:rsidRPr="00A866EB">
              <w:rPr>
                <w:cs/>
              </w:rPr>
              <w:br/>
              <w:t xml:space="preserve">ถูกหลักสุขาภิบาล </w:t>
            </w:r>
            <w:r w:rsidRPr="00A866EB">
              <w:rPr>
                <w:cs/>
              </w:rPr>
              <w:br/>
              <w:t>และลดภาระค่าใช้จ่าย</w:t>
            </w:r>
            <w:r>
              <w:rPr>
                <w:cs/>
              </w:rPr>
              <w:br/>
            </w:r>
            <w:r w:rsidRPr="00A866EB">
              <w:rPr>
                <w:cs/>
              </w:rPr>
              <w:t>การจัดการสิ่งปฏิกูลของประชาชน</w:t>
            </w:r>
          </w:p>
        </w:tc>
        <w:tc>
          <w:tcPr>
            <w:tcW w:w="1198" w:type="dxa"/>
            <w:gridSpan w:val="2"/>
          </w:tcPr>
          <w:p w14:paraId="4E8FD4B7" w14:textId="777C1A94" w:rsidR="00565395" w:rsidRPr="00905B69" w:rsidRDefault="00565395" w:rsidP="00565395">
            <w:pPr>
              <w:jc w:val="center"/>
              <w:rPr>
                <w:color w:val="FF0000"/>
                <w:cs/>
              </w:rPr>
            </w:pPr>
            <w:r>
              <w:rPr>
                <w:rFonts w:hint="cs"/>
                <w:cs/>
              </w:rPr>
              <w:t>เขต</w:t>
            </w:r>
            <w:r w:rsidRPr="00A866EB">
              <w:rPr>
                <w:cs/>
              </w:rPr>
              <w:t>เทศบาลตำบลควนขนุน</w:t>
            </w:r>
          </w:p>
        </w:tc>
        <w:tc>
          <w:tcPr>
            <w:tcW w:w="1289" w:type="dxa"/>
          </w:tcPr>
          <w:p w14:paraId="7EE049A4" w14:textId="18EB2FC3" w:rsidR="00565395" w:rsidRPr="00D21DE3" w:rsidRDefault="000A56C8" w:rsidP="005653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องสาธารณสุขและสิ่งแวดล้อม</w:t>
            </w:r>
          </w:p>
        </w:tc>
      </w:tr>
      <w:tr w:rsidR="00565395" w:rsidRPr="00A866EB" w14:paraId="27E02A3F" w14:textId="77777777" w:rsidTr="00E044BB">
        <w:tc>
          <w:tcPr>
            <w:tcW w:w="410" w:type="dxa"/>
          </w:tcPr>
          <w:p w14:paraId="763676CB" w14:textId="02921E24" w:rsidR="00565395" w:rsidRDefault="00565395" w:rsidP="00565395">
            <w:pPr>
              <w:jc w:val="center"/>
              <w:rPr>
                <w:cs/>
              </w:rPr>
            </w:pPr>
            <w:r w:rsidRPr="00867C92">
              <w:rPr>
                <w:cs/>
              </w:rPr>
              <w:t>2</w:t>
            </w:r>
          </w:p>
        </w:tc>
        <w:tc>
          <w:tcPr>
            <w:tcW w:w="1997" w:type="dxa"/>
          </w:tcPr>
          <w:p w14:paraId="22784D19" w14:textId="3A9B0500" w:rsidR="00565395" w:rsidRDefault="00565395" w:rsidP="00565395">
            <w:pPr>
              <w:rPr>
                <w:cs/>
              </w:rPr>
            </w:pPr>
            <w:r w:rsidRPr="00867C92">
              <w:rPr>
                <w:cs/>
              </w:rPr>
              <w:t>จ้างเหมาบริการ</w:t>
            </w:r>
            <w:r>
              <w:rPr>
                <w:rFonts w:hint="cs"/>
                <w:cs/>
              </w:rPr>
              <w:t xml:space="preserve">          </w:t>
            </w:r>
            <w:r w:rsidRPr="00867C92">
              <w:rPr>
                <w:cs/>
              </w:rPr>
              <w:t>เก็บกวาดเก็บขนขยะมูลฝอย</w:t>
            </w:r>
          </w:p>
        </w:tc>
        <w:tc>
          <w:tcPr>
            <w:tcW w:w="2620" w:type="dxa"/>
          </w:tcPr>
          <w:p w14:paraId="7C327B97" w14:textId="681B9423" w:rsidR="00565395" w:rsidRDefault="00565395" w:rsidP="00565395">
            <w:pPr>
              <w:rPr>
                <w:cs/>
              </w:rPr>
            </w:pPr>
            <w:r w:rsidRPr="00867C92">
              <w:rPr>
                <w:cs/>
              </w:rPr>
              <w:t>เพื่อจ่ายเป็นค่าจ้างเหมาบริการเก็บกวาดขยะ</w:t>
            </w:r>
            <w:r>
              <w:rPr>
                <w:rFonts w:hint="cs"/>
                <w:cs/>
              </w:rPr>
              <w:t xml:space="preserve">             </w:t>
            </w:r>
            <w:r w:rsidRPr="00867C92">
              <w:rPr>
                <w:cs/>
              </w:rPr>
              <w:t>มูลฝอยและเก็บขนขยะ</w:t>
            </w:r>
            <w:r>
              <w:rPr>
                <w:rFonts w:hint="cs"/>
                <w:cs/>
              </w:rPr>
              <w:t xml:space="preserve">          </w:t>
            </w:r>
            <w:r w:rsidRPr="00867C92">
              <w:rPr>
                <w:cs/>
              </w:rPr>
              <w:t xml:space="preserve">มูลฝอยในเขตเทศบาล จำนวน </w:t>
            </w:r>
            <w:r>
              <w:rPr>
                <w:rFonts w:hint="cs"/>
                <w:cs/>
              </w:rPr>
              <w:t>19</w:t>
            </w:r>
            <w:r w:rsidRPr="00867C92">
              <w:rPr>
                <w:cs/>
              </w:rPr>
              <w:t xml:space="preserve"> คน</w:t>
            </w:r>
          </w:p>
        </w:tc>
        <w:tc>
          <w:tcPr>
            <w:tcW w:w="1271" w:type="dxa"/>
          </w:tcPr>
          <w:p w14:paraId="37BC42F2" w14:textId="19075143" w:rsidR="00565395" w:rsidRDefault="00565395" w:rsidP="00565395">
            <w:pPr>
              <w:jc w:val="center"/>
              <w:rPr>
                <w:cs/>
              </w:rPr>
            </w:pPr>
            <w:r w:rsidRPr="00A866EB">
              <w:rPr>
                <w:cs/>
              </w:rPr>
              <w:t>ต.ค.6</w:t>
            </w:r>
            <w:r>
              <w:rPr>
                <w:rFonts w:hint="cs"/>
                <w:cs/>
              </w:rPr>
              <w:t>5</w:t>
            </w:r>
            <w:r w:rsidRPr="00A866EB">
              <w:rPr>
                <w:cs/>
              </w:rPr>
              <w:t>-ก.ย.6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1272" w:type="dxa"/>
          </w:tcPr>
          <w:p w14:paraId="4C6117C1" w14:textId="1F7F4B4F" w:rsidR="00565395" w:rsidRDefault="00565395" w:rsidP="00565395">
            <w:pPr>
              <w:jc w:val="center"/>
              <w:rPr>
                <w:cs/>
              </w:rPr>
            </w:pPr>
            <w:r w:rsidRPr="00A866EB">
              <w:rPr>
                <w:cs/>
              </w:rPr>
              <w:t>ต.ค.6</w:t>
            </w:r>
            <w:r>
              <w:rPr>
                <w:rFonts w:hint="cs"/>
                <w:cs/>
              </w:rPr>
              <w:t>5</w:t>
            </w:r>
            <w:r w:rsidRPr="00A866EB">
              <w:rPr>
                <w:cs/>
              </w:rPr>
              <w:t>-ก.ย.6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1324" w:type="dxa"/>
          </w:tcPr>
          <w:p w14:paraId="43D918C9" w14:textId="4972ACBB" w:rsidR="00565395" w:rsidRDefault="008C2930" w:rsidP="00565395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,756,440</w:t>
            </w:r>
          </w:p>
        </w:tc>
        <w:tc>
          <w:tcPr>
            <w:tcW w:w="1536" w:type="dxa"/>
          </w:tcPr>
          <w:p w14:paraId="7A98B068" w14:textId="381CC984" w:rsidR="00565395" w:rsidRDefault="007F25AE" w:rsidP="00565395">
            <w:pPr>
              <w:jc w:val="right"/>
              <w:rPr>
                <w:cs/>
              </w:rPr>
            </w:pPr>
            <w:r>
              <w:t>1,746,670</w:t>
            </w:r>
          </w:p>
        </w:tc>
        <w:tc>
          <w:tcPr>
            <w:tcW w:w="2769" w:type="dxa"/>
          </w:tcPr>
          <w:p w14:paraId="4EB47A5E" w14:textId="076A17AE" w:rsidR="00565395" w:rsidRPr="00905B69" w:rsidRDefault="00565395" w:rsidP="00565395">
            <w:pPr>
              <w:rPr>
                <w:color w:val="FF0000"/>
                <w:cs/>
              </w:rPr>
            </w:pPr>
            <w:r w:rsidRPr="00867C92">
              <w:rPr>
                <w:rFonts w:hint="cs"/>
                <w:cs/>
              </w:rPr>
              <w:t xml:space="preserve">พื้นที่ในเขตเทศบาล           </w:t>
            </w:r>
            <w:r w:rsidRPr="00867C92">
              <w:rPr>
                <w:cs/>
              </w:rPr>
              <w:t xml:space="preserve">เกิดความสะอาด </w:t>
            </w:r>
            <w:r w:rsidRPr="00867C92">
              <w:rPr>
                <w:rFonts w:hint="cs"/>
                <w:cs/>
              </w:rPr>
              <w:t xml:space="preserve">                       </w:t>
            </w:r>
            <w:r w:rsidRPr="00867C92">
              <w:rPr>
                <w:cs/>
              </w:rPr>
              <w:t>เป็นระเบียบเรียบร้อย สามารถจัดการขยะมูลฝอยได้อย่างมีประสิทธิภาพ</w:t>
            </w:r>
          </w:p>
        </w:tc>
        <w:tc>
          <w:tcPr>
            <w:tcW w:w="1198" w:type="dxa"/>
            <w:gridSpan w:val="2"/>
          </w:tcPr>
          <w:p w14:paraId="7CC75A43" w14:textId="0C1B34B9" w:rsidR="00565395" w:rsidRPr="00905B69" w:rsidRDefault="00565395" w:rsidP="00565395">
            <w:pPr>
              <w:jc w:val="center"/>
              <w:rPr>
                <w:color w:val="FF0000"/>
                <w:cs/>
              </w:rPr>
            </w:pPr>
            <w:r>
              <w:rPr>
                <w:rFonts w:hint="cs"/>
                <w:cs/>
              </w:rPr>
              <w:t>เขต</w:t>
            </w:r>
            <w:r w:rsidRPr="00867C92">
              <w:rPr>
                <w:cs/>
              </w:rPr>
              <w:t>เทศบาลตำบลควนขนุน</w:t>
            </w:r>
          </w:p>
        </w:tc>
        <w:tc>
          <w:tcPr>
            <w:tcW w:w="1289" w:type="dxa"/>
          </w:tcPr>
          <w:p w14:paraId="06DEAEAF" w14:textId="78CD1488" w:rsidR="00565395" w:rsidRPr="00D21DE3" w:rsidRDefault="000A56C8" w:rsidP="005653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องสาธารณสุขและสิ่งแวดล้อม</w:t>
            </w:r>
          </w:p>
        </w:tc>
      </w:tr>
      <w:tr w:rsidR="00565395" w:rsidRPr="00A866EB" w14:paraId="0402A722" w14:textId="77777777" w:rsidTr="00E044BB">
        <w:tc>
          <w:tcPr>
            <w:tcW w:w="410" w:type="dxa"/>
          </w:tcPr>
          <w:p w14:paraId="4671615C" w14:textId="5B2E004A" w:rsidR="00565395" w:rsidRDefault="00565395" w:rsidP="00565395">
            <w:pPr>
              <w:jc w:val="center"/>
              <w:rPr>
                <w:cs/>
              </w:rPr>
            </w:pPr>
            <w:r w:rsidRPr="0079303C">
              <w:rPr>
                <w:cs/>
              </w:rPr>
              <w:t>3</w:t>
            </w:r>
          </w:p>
        </w:tc>
        <w:tc>
          <w:tcPr>
            <w:tcW w:w="1997" w:type="dxa"/>
          </w:tcPr>
          <w:p w14:paraId="06B0DE04" w14:textId="0ECDF78B" w:rsidR="00565395" w:rsidRDefault="00565395" w:rsidP="00565395">
            <w:pPr>
              <w:rPr>
                <w:cs/>
              </w:rPr>
            </w:pPr>
            <w:r w:rsidRPr="0079303C">
              <w:rPr>
                <w:cs/>
              </w:rPr>
              <w:t>กำจัดขยะและฝังกลบขยะมูลฝอย</w:t>
            </w:r>
          </w:p>
        </w:tc>
        <w:tc>
          <w:tcPr>
            <w:tcW w:w="2620" w:type="dxa"/>
          </w:tcPr>
          <w:p w14:paraId="4A41FFE4" w14:textId="0E9E4F1D" w:rsidR="00565395" w:rsidRDefault="00565395" w:rsidP="00565395">
            <w:pPr>
              <w:rPr>
                <w:cs/>
              </w:rPr>
            </w:pPr>
            <w:r w:rsidRPr="0079303C">
              <w:rPr>
                <w:cs/>
              </w:rPr>
              <w:t>เพื่อจ่ายเป็นค่ากำจัดขยะและฝังกลบขยะมูลฝอย</w:t>
            </w:r>
            <w:r w:rsidRPr="0079303C">
              <w:rPr>
                <w:cs/>
              </w:rPr>
              <w:br/>
              <w:t>ในเขตเทศบาล</w:t>
            </w:r>
          </w:p>
        </w:tc>
        <w:tc>
          <w:tcPr>
            <w:tcW w:w="1271" w:type="dxa"/>
          </w:tcPr>
          <w:p w14:paraId="6102AFC2" w14:textId="50F9AF39" w:rsidR="00565395" w:rsidRDefault="00565395" w:rsidP="00565395">
            <w:pPr>
              <w:jc w:val="center"/>
              <w:rPr>
                <w:cs/>
              </w:rPr>
            </w:pPr>
            <w:r w:rsidRPr="00A866EB">
              <w:rPr>
                <w:cs/>
              </w:rPr>
              <w:t>ต.ค.6</w:t>
            </w:r>
            <w:r>
              <w:rPr>
                <w:rFonts w:hint="cs"/>
                <w:cs/>
              </w:rPr>
              <w:t>5</w:t>
            </w:r>
            <w:r w:rsidRPr="00A866EB">
              <w:rPr>
                <w:cs/>
              </w:rPr>
              <w:t>-ก.ย.6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1272" w:type="dxa"/>
          </w:tcPr>
          <w:p w14:paraId="3F1D8ED3" w14:textId="456B0B3F" w:rsidR="00565395" w:rsidRDefault="00565395" w:rsidP="00565395">
            <w:pPr>
              <w:jc w:val="center"/>
              <w:rPr>
                <w:cs/>
              </w:rPr>
            </w:pPr>
            <w:r w:rsidRPr="00A866EB">
              <w:rPr>
                <w:cs/>
              </w:rPr>
              <w:t>ต.ค.6</w:t>
            </w:r>
            <w:r>
              <w:rPr>
                <w:rFonts w:hint="cs"/>
                <w:cs/>
              </w:rPr>
              <w:t>5</w:t>
            </w:r>
            <w:r w:rsidRPr="00A866EB">
              <w:rPr>
                <w:cs/>
              </w:rPr>
              <w:t>-ก.ย.6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1324" w:type="dxa"/>
          </w:tcPr>
          <w:p w14:paraId="6BFD1D53" w14:textId="315F1566" w:rsidR="00565395" w:rsidRDefault="008C2930" w:rsidP="00565395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6</w:t>
            </w:r>
            <w:r w:rsidR="00565395" w:rsidRPr="0079303C">
              <w:rPr>
                <w:rFonts w:hint="cs"/>
                <w:cs/>
              </w:rPr>
              <w:t>00,000</w:t>
            </w:r>
          </w:p>
        </w:tc>
        <w:tc>
          <w:tcPr>
            <w:tcW w:w="1536" w:type="dxa"/>
          </w:tcPr>
          <w:p w14:paraId="685AEFD6" w14:textId="35EF0049" w:rsidR="00565395" w:rsidRDefault="007F25AE" w:rsidP="00565395">
            <w:pPr>
              <w:jc w:val="right"/>
              <w:rPr>
                <w:cs/>
              </w:rPr>
            </w:pPr>
            <w:r>
              <w:t>510,000</w:t>
            </w:r>
          </w:p>
        </w:tc>
        <w:tc>
          <w:tcPr>
            <w:tcW w:w="2769" w:type="dxa"/>
          </w:tcPr>
          <w:p w14:paraId="03AFDA29" w14:textId="2E03285E" w:rsidR="00565395" w:rsidRPr="00905B69" w:rsidRDefault="00565395" w:rsidP="00565395">
            <w:pPr>
              <w:rPr>
                <w:color w:val="FF0000"/>
                <w:cs/>
              </w:rPr>
            </w:pPr>
            <w:r>
              <w:rPr>
                <w:rFonts w:hint="cs"/>
                <w:cs/>
              </w:rPr>
              <w:t>เกิดความสะอาดไม่มีขยะตกค้าง มีการกำจัดและฝังกลบขยะมูลฝอยตามหลักสุขาภิบาล</w:t>
            </w:r>
          </w:p>
        </w:tc>
        <w:tc>
          <w:tcPr>
            <w:tcW w:w="1198" w:type="dxa"/>
            <w:gridSpan w:val="2"/>
          </w:tcPr>
          <w:p w14:paraId="0C50FC36" w14:textId="4A307B95" w:rsidR="00565395" w:rsidRPr="00905B69" w:rsidRDefault="00565395" w:rsidP="00565395">
            <w:pPr>
              <w:jc w:val="center"/>
              <w:rPr>
                <w:color w:val="FF0000"/>
                <w:cs/>
              </w:rPr>
            </w:pPr>
            <w:r>
              <w:rPr>
                <w:rFonts w:hint="cs"/>
                <w:cs/>
              </w:rPr>
              <w:t>อาคารกำจัดขยะของ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ทม.</w:t>
            </w:r>
            <w:r w:rsidRPr="0079303C">
              <w:rPr>
                <w:rFonts w:hint="cs"/>
                <w:cs/>
              </w:rPr>
              <w:t>พัทลุง</w:t>
            </w:r>
          </w:p>
        </w:tc>
        <w:tc>
          <w:tcPr>
            <w:tcW w:w="1289" w:type="dxa"/>
          </w:tcPr>
          <w:p w14:paraId="19E868A1" w14:textId="1445A7F2" w:rsidR="00565395" w:rsidRPr="00D21DE3" w:rsidRDefault="000A56C8" w:rsidP="005653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องสาธารณสุขและสิ่งแวดล้อม</w:t>
            </w:r>
          </w:p>
        </w:tc>
      </w:tr>
      <w:tr w:rsidR="00565395" w:rsidRPr="00A866EB" w14:paraId="0F656B10" w14:textId="77777777" w:rsidTr="00E044BB">
        <w:tc>
          <w:tcPr>
            <w:tcW w:w="410" w:type="dxa"/>
          </w:tcPr>
          <w:p w14:paraId="3781B851" w14:textId="77777777" w:rsidR="00565395" w:rsidRPr="00A866EB" w:rsidRDefault="00565395" w:rsidP="00565395">
            <w:pPr>
              <w:jc w:val="center"/>
              <w:rPr>
                <w:cs/>
              </w:rPr>
            </w:pPr>
          </w:p>
        </w:tc>
        <w:tc>
          <w:tcPr>
            <w:tcW w:w="1997" w:type="dxa"/>
          </w:tcPr>
          <w:p w14:paraId="0688CD54" w14:textId="51156B74" w:rsidR="00565395" w:rsidRPr="00A866EB" w:rsidRDefault="00565395" w:rsidP="00565395">
            <w:pPr>
              <w:rPr>
                <w:cs/>
              </w:rPr>
            </w:pPr>
            <w:r w:rsidRPr="00A866EB">
              <w:rPr>
                <w:b/>
                <w:bCs/>
                <w:cs/>
              </w:rPr>
              <w:t xml:space="preserve">รวม </w:t>
            </w:r>
            <w:r w:rsidR="002D3CF2">
              <w:rPr>
                <w:rFonts w:hint="cs"/>
                <w:b/>
                <w:bCs/>
                <w:cs/>
              </w:rPr>
              <w:t>3</w:t>
            </w:r>
            <w:r w:rsidRPr="00A866EB">
              <w:rPr>
                <w:b/>
                <w:bCs/>
                <w:cs/>
              </w:rPr>
              <w:t xml:space="preserve"> โครงการ</w:t>
            </w:r>
          </w:p>
        </w:tc>
        <w:tc>
          <w:tcPr>
            <w:tcW w:w="2620" w:type="dxa"/>
          </w:tcPr>
          <w:p w14:paraId="4939B115" w14:textId="77777777" w:rsidR="00565395" w:rsidRPr="00A866EB" w:rsidRDefault="00565395" w:rsidP="00565395">
            <w:pPr>
              <w:rPr>
                <w:cs/>
              </w:rPr>
            </w:pPr>
          </w:p>
        </w:tc>
        <w:tc>
          <w:tcPr>
            <w:tcW w:w="1271" w:type="dxa"/>
          </w:tcPr>
          <w:p w14:paraId="454B5ADB" w14:textId="77777777" w:rsidR="00565395" w:rsidRPr="00A866EB" w:rsidRDefault="00565395" w:rsidP="00565395">
            <w:pPr>
              <w:jc w:val="center"/>
              <w:rPr>
                <w:cs/>
              </w:rPr>
            </w:pPr>
          </w:p>
        </w:tc>
        <w:tc>
          <w:tcPr>
            <w:tcW w:w="1272" w:type="dxa"/>
          </w:tcPr>
          <w:p w14:paraId="76E9506F" w14:textId="77777777" w:rsidR="00565395" w:rsidRDefault="00565395" w:rsidP="00565395">
            <w:pPr>
              <w:jc w:val="center"/>
              <w:rPr>
                <w:cs/>
              </w:rPr>
            </w:pPr>
          </w:p>
        </w:tc>
        <w:tc>
          <w:tcPr>
            <w:tcW w:w="1324" w:type="dxa"/>
          </w:tcPr>
          <w:p w14:paraId="6FBF9A19" w14:textId="0E8B9861" w:rsidR="00565395" w:rsidRPr="00A866EB" w:rsidRDefault="002D3CF2" w:rsidP="00565395">
            <w:pPr>
              <w:jc w:val="right"/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2,539,2</w:t>
            </w:r>
            <w:r w:rsidR="0056470E">
              <w:rPr>
                <w:rFonts w:hint="cs"/>
                <w:b/>
                <w:bCs/>
                <w:cs/>
              </w:rPr>
              <w:t>0</w:t>
            </w:r>
            <w:r>
              <w:rPr>
                <w:rFonts w:hint="cs"/>
                <w:b/>
                <w:bCs/>
                <w:cs/>
              </w:rPr>
              <w:t>0</w:t>
            </w:r>
          </w:p>
        </w:tc>
        <w:tc>
          <w:tcPr>
            <w:tcW w:w="1536" w:type="dxa"/>
          </w:tcPr>
          <w:p w14:paraId="2487A0F4" w14:textId="728CA2AA" w:rsidR="00565395" w:rsidRPr="002D3CF2" w:rsidRDefault="002D3CF2" w:rsidP="00565395">
            <w:pPr>
              <w:jc w:val="right"/>
              <w:rPr>
                <w:b/>
                <w:bCs/>
                <w:cs/>
              </w:rPr>
            </w:pPr>
            <w:r w:rsidRPr="002D3CF2">
              <w:rPr>
                <w:rFonts w:hint="cs"/>
                <w:b/>
                <w:bCs/>
                <w:cs/>
              </w:rPr>
              <w:t>2,408,970</w:t>
            </w:r>
          </w:p>
        </w:tc>
        <w:tc>
          <w:tcPr>
            <w:tcW w:w="2769" w:type="dxa"/>
          </w:tcPr>
          <w:p w14:paraId="02366B77" w14:textId="77777777" w:rsidR="00565395" w:rsidRDefault="00565395" w:rsidP="00565395">
            <w:pPr>
              <w:rPr>
                <w:cs/>
              </w:rPr>
            </w:pPr>
          </w:p>
        </w:tc>
        <w:tc>
          <w:tcPr>
            <w:tcW w:w="1198" w:type="dxa"/>
            <w:gridSpan w:val="2"/>
          </w:tcPr>
          <w:p w14:paraId="7CC557E5" w14:textId="77777777" w:rsidR="00565395" w:rsidRPr="00A866EB" w:rsidRDefault="00565395" w:rsidP="00565395">
            <w:pPr>
              <w:jc w:val="center"/>
            </w:pPr>
          </w:p>
        </w:tc>
        <w:tc>
          <w:tcPr>
            <w:tcW w:w="1289" w:type="dxa"/>
          </w:tcPr>
          <w:p w14:paraId="39C9D7B7" w14:textId="77777777" w:rsidR="00565395" w:rsidRPr="00A866EB" w:rsidRDefault="00565395" w:rsidP="00565395">
            <w:pPr>
              <w:jc w:val="center"/>
              <w:rPr>
                <w:cs/>
              </w:rPr>
            </w:pPr>
          </w:p>
        </w:tc>
      </w:tr>
    </w:tbl>
    <w:p w14:paraId="60204507" w14:textId="5104F941" w:rsidR="002D2D7E" w:rsidRDefault="002D2D7E" w:rsidP="006571D9">
      <w:pPr>
        <w:rPr>
          <w:b/>
          <w:bCs/>
        </w:rPr>
      </w:pPr>
    </w:p>
    <w:p w14:paraId="46DB190A" w14:textId="5E5C7A16" w:rsidR="002D2D7E" w:rsidRDefault="002D2D7E" w:rsidP="006571D9">
      <w:pPr>
        <w:rPr>
          <w:b/>
          <w:bCs/>
        </w:rPr>
      </w:pPr>
    </w:p>
    <w:p w14:paraId="1CC47596" w14:textId="37DFBBEE" w:rsidR="002D2D7E" w:rsidRDefault="002D2D7E" w:rsidP="006571D9">
      <w:pPr>
        <w:rPr>
          <w:b/>
          <w:bCs/>
        </w:rPr>
      </w:pPr>
    </w:p>
    <w:p w14:paraId="1D397B65" w14:textId="413F94AD" w:rsidR="002D2D7E" w:rsidRDefault="002D2D7E" w:rsidP="006571D9">
      <w:pPr>
        <w:rPr>
          <w:b/>
          <w:bCs/>
        </w:rPr>
      </w:pPr>
    </w:p>
    <w:p w14:paraId="5AE32936" w14:textId="77777777" w:rsidR="00E044BB" w:rsidRDefault="00E044BB" w:rsidP="00E044BB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</w:t>
      </w:r>
      <w:r>
        <w:rPr>
          <w:rFonts w:hint="cs"/>
          <w:b/>
          <w:bCs/>
          <w:cs/>
        </w:rPr>
        <w:t>7 การพัฒนาทรัพยากรธรรมชาติและสิ่งแวดล้อม</w:t>
      </w:r>
    </w:p>
    <w:p w14:paraId="57B0DC99" w14:textId="77777777" w:rsidR="00E044BB" w:rsidRDefault="00E044BB" w:rsidP="00E044BB">
      <w:pPr>
        <w:rPr>
          <w:b/>
          <w:bCs/>
          <w:cs/>
        </w:rPr>
      </w:pPr>
      <w:r>
        <w:rPr>
          <w:rFonts w:hint="cs"/>
          <w:b/>
          <w:bCs/>
          <w:cs/>
        </w:rPr>
        <w:t>7.1 กลยุทธ์ส่งเสริมการอนุรักษ์ฟื้นฟูทรัพยากรธรรมชาติและสิ่งแวดล้อม</w:t>
      </w:r>
    </w:p>
    <w:p w14:paraId="370BCD92" w14:textId="0891636A" w:rsidR="00E044BB" w:rsidRPr="00A866EB" w:rsidRDefault="00E044BB" w:rsidP="00E044BB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การเกษตร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410"/>
        <w:gridCol w:w="1997"/>
        <w:gridCol w:w="2620"/>
        <w:gridCol w:w="1271"/>
        <w:gridCol w:w="1272"/>
        <w:gridCol w:w="1324"/>
        <w:gridCol w:w="1536"/>
        <w:gridCol w:w="2769"/>
        <w:gridCol w:w="12"/>
        <w:gridCol w:w="1186"/>
        <w:gridCol w:w="1289"/>
      </w:tblGrid>
      <w:tr w:rsidR="00E044BB" w:rsidRPr="00A866EB" w14:paraId="32AAEB6B" w14:textId="77777777" w:rsidTr="00E044BB">
        <w:tc>
          <w:tcPr>
            <w:tcW w:w="410" w:type="dxa"/>
            <w:vAlign w:val="center"/>
          </w:tcPr>
          <w:p w14:paraId="5ADA3AC5" w14:textId="77777777" w:rsidR="00E044BB" w:rsidRPr="00A866EB" w:rsidRDefault="00E044BB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997" w:type="dxa"/>
            <w:vAlign w:val="center"/>
          </w:tcPr>
          <w:p w14:paraId="010D8484" w14:textId="77777777" w:rsidR="00E044BB" w:rsidRPr="00A866EB" w:rsidRDefault="00E044BB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620" w:type="dxa"/>
            <w:vAlign w:val="center"/>
          </w:tcPr>
          <w:p w14:paraId="7EA17379" w14:textId="77777777" w:rsidR="00E044BB" w:rsidRPr="00A866EB" w:rsidRDefault="00E044BB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71" w:type="dxa"/>
            <w:vAlign w:val="center"/>
          </w:tcPr>
          <w:p w14:paraId="12D7D9A7" w14:textId="77777777" w:rsidR="00E044BB" w:rsidRPr="00A866EB" w:rsidRDefault="00E044BB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72" w:type="dxa"/>
            <w:vAlign w:val="center"/>
          </w:tcPr>
          <w:p w14:paraId="7DC5A1DF" w14:textId="77777777" w:rsidR="00E044BB" w:rsidRPr="00A866EB" w:rsidRDefault="00E044BB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324" w:type="dxa"/>
            <w:vAlign w:val="center"/>
          </w:tcPr>
          <w:p w14:paraId="21DFEFC9" w14:textId="77777777" w:rsidR="00E044BB" w:rsidRPr="00A866EB" w:rsidRDefault="00E044BB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26FEAA98" w14:textId="77777777" w:rsidR="00E044BB" w:rsidRPr="00A866EB" w:rsidRDefault="00E044BB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12E34204" w14:textId="77777777" w:rsidR="00E044BB" w:rsidRPr="00A866EB" w:rsidRDefault="00E044BB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36" w:type="dxa"/>
            <w:vAlign w:val="center"/>
          </w:tcPr>
          <w:p w14:paraId="33686128" w14:textId="77777777" w:rsidR="00E044BB" w:rsidRPr="00A866EB" w:rsidRDefault="00E044BB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4663FCDE" w14:textId="77777777" w:rsidR="00E044BB" w:rsidRPr="00A866EB" w:rsidRDefault="00E044BB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781" w:type="dxa"/>
            <w:gridSpan w:val="2"/>
            <w:vAlign w:val="center"/>
          </w:tcPr>
          <w:p w14:paraId="04E8B97A" w14:textId="77777777" w:rsidR="00E044BB" w:rsidRPr="00A866EB" w:rsidRDefault="00E044BB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6" w:type="dxa"/>
            <w:vAlign w:val="center"/>
          </w:tcPr>
          <w:p w14:paraId="6F203537" w14:textId="77777777" w:rsidR="00E044BB" w:rsidRPr="00A866EB" w:rsidRDefault="00E044BB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89" w:type="dxa"/>
            <w:vAlign w:val="center"/>
          </w:tcPr>
          <w:p w14:paraId="41A66C27" w14:textId="77777777" w:rsidR="00E044BB" w:rsidRPr="00A866EB" w:rsidRDefault="00E044BB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288FE0AC" w14:textId="77777777" w:rsidR="00E044BB" w:rsidRPr="00A866EB" w:rsidRDefault="00E044BB" w:rsidP="00E044BB">
            <w:pPr>
              <w:jc w:val="center"/>
              <w:rPr>
                <w:b/>
                <w:bCs/>
              </w:rPr>
            </w:pPr>
          </w:p>
        </w:tc>
      </w:tr>
      <w:tr w:rsidR="00315910" w:rsidRPr="00A866EB" w14:paraId="696F78D4" w14:textId="77777777" w:rsidTr="00E044BB">
        <w:tc>
          <w:tcPr>
            <w:tcW w:w="410" w:type="dxa"/>
          </w:tcPr>
          <w:p w14:paraId="621645E8" w14:textId="04EA39DF" w:rsidR="00315910" w:rsidRDefault="00315910" w:rsidP="00315910">
            <w:pPr>
              <w:jc w:val="center"/>
              <w:rPr>
                <w:cs/>
              </w:rPr>
            </w:pPr>
            <w:r w:rsidRPr="00A866EB">
              <w:rPr>
                <w:cs/>
              </w:rPr>
              <w:t>1</w:t>
            </w:r>
          </w:p>
        </w:tc>
        <w:tc>
          <w:tcPr>
            <w:tcW w:w="1997" w:type="dxa"/>
          </w:tcPr>
          <w:p w14:paraId="0B84AD8D" w14:textId="28BACF25" w:rsidR="00315910" w:rsidRDefault="00315910" w:rsidP="00315910">
            <w:pPr>
              <w:rPr>
                <w:cs/>
              </w:rPr>
            </w:pPr>
            <w:r w:rsidRPr="00A866EB">
              <w:rPr>
                <w:cs/>
              </w:rPr>
              <w:t>รณรงค์สร้างจิตสำนึกในการอนุรักษ์ทรัพยากรธรรมชาติและสิ่งแวดล้อม</w:t>
            </w:r>
          </w:p>
        </w:tc>
        <w:tc>
          <w:tcPr>
            <w:tcW w:w="2620" w:type="dxa"/>
          </w:tcPr>
          <w:p w14:paraId="7C02ACA5" w14:textId="21A97B96" w:rsidR="00315910" w:rsidRDefault="00315910" w:rsidP="00315910">
            <w:pPr>
              <w:rPr>
                <w:cs/>
              </w:rPr>
            </w:pPr>
            <w:r w:rsidRPr="00A866EB">
              <w:rPr>
                <w:cs/>
              </w:rPr>
              <w:t>เพื่อรณรงค์สร้างจิตสำนึกอนุรักษ์ทรัพยากรธรรมชาติและสิ่งแวดล้อมคลอง</w:t>
            </w:r>
            <w:r>
              <w:rPr>
                <w:cs/>
              </w:rPr>
              <w:br/>
            </w:r>
            <w:r w:rsidRPr="00A866EB">
              <w:rPr>
                <w:cs/>
              </w:rPr>
              <w:t>ท่าแนะและปรับปรุงทัศนียภาพในชุมชนเทศบาล</w:t>
            </w:r>
          </w:p>
        </w:tc>
        <w:tc>
          <w:tcPr>
            <w:tcW w:w="1271" w:type="dxa"/>
          </w:tcPr>
          <w:p w14:paraId="0DA63F83" w14:textId="641D8971" w:rsidR="00315910" w:rsidRDefault="00315910" w:rsidP="0031591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ิ.ย.-ส.ค.66</w:t>
            </w:r>
          </w:p>
        </w:tc>
        <w:tc>
          <w:tcPr>
            <w:tcW w:w="1272" w:type="dxa"/>
          </w:tcPr>
          <w:p w14:paraId="3DDF4AF3" w14:textId="03C9D949" w:rsidR="00315910" w:rsidRDefault="00315910" w:rsidP="0031591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24" w:type="dxa"/>
          </w:tcPr>
          <w:p w14:paraId="3A4B1542" w14:textId="71A1777E" w:rsidR="00315910" w:rsidRDefault="00315910" w:rsidP="00315910">
            <w:pPr>
              <w:jc w:val="right"/>
              <w:rPr>
                <w:cs/>
              </w:rPr>
            </w:pPr>
            <w:r w:rsidRPr="00A866EB">
              <w:rPr>
                <w:cs/>
              </w:rPr>
              <w:t>10,000</w:t>
            </w:r>
          </w:p>
        </w:tc>
        <w:tc>
          <w:tcPr>
            <w:tcW w:w="1536" w:type="dxa"/>
          </w:tcPr>
          <w:p w14:paraId="6D7B5BAB" w14:textId="5A7222E5" w:rsidR="00315910" w:rsidRDefault="00315910" w:rsidP="0031591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769" w:type="dxa"/>
          </w:tcPr>
          <w:p w14:paraId="35591A99" w14:textId="77777777" w:rsidR="00315910" w:rsidRDefault="00315910" w:rsidP="00315910">
            <w:r w:rsidRPr="00CD4272">
              <w:rPr>
                <w:rFonts w:hint="cs"/>
                <w:cs/>
              </w:rPr>
              <w:t>ไม่ได</w:t>
            </w:r>
            <w:r>
              <w:rPr>
                <w:rFonts w:hint="cs"/>
                <w:cs/>
              </w:rPr>
              <w:t>้ดำเนินการ เนื่องจาก</w:t>
            </w:r>
          </w:p>
          <w:p w14:paraId="30788F08" w14:textId="31729143" w:rsidR="0014371D" w:rsidRPr="00905B69" w:rsidRDefault="0014371D" w:rsidP="00315910">
            <w:pPr>
              <w:rPr>
                <w:color w:val="FF0000"/>
                <w:cs/>
              </w:rPr>
            </w:pPr>
            <w:r w:rsidRPr="0014371D">
              <w:rPr>
                <w:rFonts w:hint="cs"/>
                <w:cs/>
              </w:rPr>
              <w:t>งบประมาณไม่เพียงพอ</w:t>
            </w:r>
          </w:p>
        </w:tc>
        <w:tc>
          <w:tcPr>
            <w:tcW w:w="1198" w:type="dxa"/>
            <w:gridSpan w:val="2"/>
          </w:tcPr>
          <w:p w14:paraId="1C13EC91" w14:textId="21184C45" w:rsidR="00315910" w:rsidRPr="00905B69" w:rsidRDefault="00315910" w:rsidP="00315910">
            <w:pPr>
              <w:jc w:val="center"/>
              <w:rPr>
                <w:color w:val="FF0000"/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89" w:type="dxa"/>
          </w:tcPr>
          <w:p w14:paraId="4367352B" w14:textId="6F4C7F27" w:rsidR="00315910" w:rsidRPr="00D21DE3" w:rsidRDefault="00573C4D" w:rsidP="0031591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องสาธารณสุขและสิ่งแวดล้อม</w:t>
            </w:r>
          </w:p>
        </w:tc>
      </w:tr>
      <w:tr w:rsidR="00315910" w:rsidRPr="00A866EB" w14:paraId="3D0F2F63" w14:textId="77777777" w:rsidTr="00E044BB">
        <w:tc>
          <w:tcPr>
            <w:tcW w:w="410" w:type="dxa"/>
          </w:tcPr>
          <w:p w14:paraId="747B3E6B" w14:textId="5C2EA797" w:rsidR="00315910" w:rsidRDefault="00315910" w:rsidP="0031591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997" w:type="dxa"/>
          </w:tcPr>
          <w:p w14:paraId="3716942B" w14:textId="7A0777DC" w:rsidR="00315910" w:rsidRDefault="00315910" w:rsidP="00315910">
            <w:pPr>
              <w:rPr>
                <w:cs/>
              </w:rPr>
            </w:pPr>
            <w:r>
              <w:rPr>
                <w:rFonts w:hint="cs"/>
                <w:cs/>
              </w:rPr>
              <w:t>อนุรักษ์</w:t>
            </w:r>
            <w:r w:rsidR="00C77C4F">
              <w:rPr>
                <w:rFonts w:hint="cs"/>
                <w:cs/>
              </w:rPr>
              <w:t>พันธุกรรมพืชอันเนื่องมาจากพระราชดำริสมเด็จพระเทพรัตนราช สุดาฯ สยามบรมราชกุมารี (อพ.สธ.)</w:t>
            </w:r>
          </w:p>
        </w:tc>
        <w:tc>
          <w:tcPr>
            <w:tcW w:w="2620" w:type="dxa"/>
          </w:tcPr>
          <w:p w14:paraId="783F14DA" w14:textId="4406D148" w:rsidR="00315910" w:rsidRDefault="00FE1BFB" w:rsidP="00315910">
            <w:pPr>
              <w:rPr>
                <w:cs/>
              </w:rPr>
            </w:pPr>
            <w:r>
              <w:rPr>
                <w:rFonts w:hint="cs"/>
                <w:cs/>
              </w:rPr>
              <w:t>เพื่อสนองแนวพระราชดำริสืบสานพระราชปณิธานฯ และตระหนัก</w:t>
            </w:r>
            <w:r w:rsidR="00C818FA">
              <w:rPr>
                <w:rFonts w:hint="cs"/>
                <w:cs/>
              </w:rPr>
              <w:t>ถึงความสำคัญของพันธุกรรมพืชที่มีอยู่ในท้องถิ่น</w:t>
            </w:r>
          </w:p>
        </w:tc>
        <w:tc>
          <w:tcPr>
            <w:tcW w:w="1271" w:type="dxa"/>
          </w:tcPr>
          <w:p w14:paraId="270FEA3B" w14:textId="5B1E8B03" w:rsidR="00315910" w:rsidRDefault="00C818FA" w:rsidP="0031591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ต.ค.65- ก.ย.66</w:t>
            </w:r>
          </w:p>
        </w:tc>
        <w:tc>
          <w:tcPr>
            <w:tcW w:w="1272" w:type="dxa"/>
          </w:tcPr>
          <w:p w14:paraId="289996CD" w14:textId="02C6FB58" w:rsidR="00315910" w:rsidRDefault="00CD387B" w:rsidP="0031591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24" w:type="dxa"/>
          </w:tcPr>
          <w:p w14:paraId="273B073F" w14:textId="4B8E1950" w:rsidR="00315910" w:rsidRDefault="00C818FA" w:rsidP="0031591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0,000</w:t>
            </w:r>
          </w:p>
        </w:tc>
        <w:tc>
          <w:tcPr>
            <w:tcW w:w="1536" w:type="dxa"/>
          </w:tcPr>
          <w:p w14:paraId="1E91CE63" w14:textId="6EE1419D" w:rsidR="00315910" w:rsidRDefault="00C27A73" w:rsidP="0031591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769" w:type="dxa"/>
          </w:tcPr>
          <w:p w14:paraId="5AA75EEA" w14:textId="17FDE856" w:rsidR="00315910" w:rsidRPr="00905B69" w:rsidRDefault="008F5548" w:rsidP="00315910">
            <w:pPr>
              <w:rPr>
                <w:color w:val="FF0000"/>
                <w:cs/>
              </w:rPr>
            </w:pPr>
            <w:r w:rsidRPr="00CD387B">
              <w:rPr>
                <w:rFonts w:hint="cs"/>
                <w:cs/>
              </w:rPr>
              <w:t>ไม่ได้ดำเนินการ เนื่องจาก</w:t>
            </w:r>
            <w:r w:rsidR="00CD387B" w:rsidRPr="00CD387B">
              <w:rPr>
                <w:rFonts w:hint="cs"/>
                <w:cs/>
              </w:rPr>
              <w:t>งบประมาณไม่เพียงพอ</w:t>
            </w:r>
          </w:p>
        </w:tc>
        <w:tc>
          <w:tcPr>
            <w:tcW w:w="1198" w:type="dxa"/>
            <w:gridSpan w:val="2"/>
          </w:tcPr>
          <w:p w14:paraId="61F124A0" w14:textId="26A5191D" w:rsidR="00315910" w:rsidRPr="00905B69" w:rsidRDefault="00CD387B" w:rsidP="00315910">
            <w:pPr>
              <w:jc w:val="center"/>
              <w:rPr>
                <w:color w:val="FF0000"/>
                <w:cs/>
              </w:rPr>
            </w:pPr>
            <w:r w:rsidRPr="00CD387B">
              <w:rPr>
                <w:rFonts w:hint="cs"/>
                <w:cs/>
              </w:rPr>
              <w:t>-</w:t>
            </w:r>
          </w:p>
        </w:tc>
        <w:tc>
          <w:tcPr>
            <w:tcW w:w="1289" w:type="dxa"/>
          </w:tcPr>
          <w:p w14:paraId="7B17045C" w14:textId="1739E5D4" w:rsidR="00315910" w:rsidRPr="00D21DE3" w:rsidRDefault="00C818FA" w:rsidP="0031591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ำนักปลัดเทศบาล</w:t>
            </w:r>
          </w:p>
        </w:tc>
      </w:tr>
      <w:tr w:rsidR="00315910" w:rsidRPr="00A866EB" w14:paraId="205253EB" w14:textId="77777777" w:rsidTr="00E044BB">
        <w:tc>
          <w:tcPr>
            <w:tcW w:w="410" w:type="dxa"/>
          </w:tcPr>
          <w:p w14:paraId="65BFD78B" w14:textId="77777777" w:rsidR="00315910" w:rsidRPr="00A866EB" w:rsidRDefault="00315910" w:rsidP="00315910">
            <w:pPr>
              <w:jc w:val="center"/>
              <w:rPr>
                <w:cs/>
              </w:rPr>
            </w:pPr>
          </w:p>
        </w:tc>
        <w:tc>
          <w:tcPr>
            <w:tcW w:w="1997" w:type="dxa"/>
          </w:tcPr>
          <w:p w14:paraId="0BBCDF71" w14:textId="690FE996" w:rsidR="00315910" w:rsidRPr="00A866EB" w:rsidRDefault="00315910" w:rsidP="00315910">
            <w:pPr>
              <w:rPr>
                <w:cs/>
              </w:rPr>
            </w:pPr>
            <w:r w:rsidRPr="00A866EB">
              <w:rPr>
                <w:b/>
                <w:bCs/>
                <w:cs/>
              </w:rPr>
              <w:t xml:space="preserve">รวม </w:t>
            </w:r>
            <w:r w:rsidR="008F5548">
              <w:rPr>
                <w:rFonts w:hint="cs"/>
                <w:b/>
                <w:bCs/>
                <w:cs/>
              </w:rPr>
              <w:t>2</w:t>
            </w:r>
            <w:r w:rsidRPr="00A866EB">
              <w:rPr>
                <w:b/>
                <w:bCs/>
                <w:cs/>
              </w:rPr>
              <w:t xml:space="preserve"> โครงการ</w:t>
            </w:r>
          </w:p>
        </w:tc>
        <w:tc>
          <w:tcPr>
            <w:tcW w:w="2620" w:type="dxa"/>
          </w:tcPr>
          <w:p w14:paraId="67D4B3C3" w14:textId="77777777" w:rsidR="00315910" w:rsidRPr="00A866EB" w:rsidRDefault="00315910" w:rsidP="00315910">
            <w:pPr>
              <w:rPr>
                <w:cs/>
              </w:rPr>
            </w:pPr>
          </w:p>
        </w:tc>
        <w:tc>
          <w:tcPr>
            <w:tcW w:w="1271" w:type="dxa"/>
          </w:tcPr>
          <w:p w14:paraId="66012524" w14:textId="77777777" w:rsidR="00315910" w:rsidRPr="00A866EB" w:rsidRDefault="00315910" w:rsidP="00315910">
            <w:pPr>
              <w:jc w:val="center"/>
              <w:rPr>
                <w:cs/>
              </w:rPr>
            </w:pPr>
          </w:p>
        </w:tc>
        <w:tc>
          <w:tcPr>
            <w:tcW w:w="1272" w:type="dxa"/>
          </w:tcPr>
          <w:p w14:paraId="54FAC618" w14:textId="77777777" w:rsidR="00315910" w:rsidRDefault="00315910" w:rsidP="00315910">
            <w:pPr>
              <w:jc w:val="center"/>
              <w:rPr>
                <w:cs/>
              </w:rPr>
            </w:pPr>
          </w:p>
        </w:tc>
        <w:tc>
          <w:tcPr>
            <w:tcW w:w="1324" w:type="dxa"/>
          </w:tcPr>
          <w:p w14:paraId="338E75C3" w14:textId="77777777" w:rsidR="00315910" w:rsidRPr="00A866EB" w:rsidRDefault="00315910" w:rsidP="00315910">
            <w:pPr>
              <w:jc w:val="right"/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20,000</w:t>
            </w:r>
          </w:p>
        </w:tc>
        <w:tc>
          <w:tcPr>
            <w:tcW w:w="1536" w:type="dxa"/>
          </w:tcPr>
          <w:p w14:paraId="7B489B05" w14:textId="5864D9BD" w:rsidR="00315910" w:rsidRPr="00A866EB" w:rsidRDefault="008F5548" w:rsidP="008F5548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769" w:type="dxa"/>
          </w:tcPr>
          <w:p w14:paraId="2B6FFF36" w14:textId="77777777" w:rsidR="00315910" w:rsidRDefault="00315910" w:rsidP="00315910">
            <w:pPr>
              <w:rPr>
                <w:cs/>
              </w:rPr>
            </w:pPr>
          </w:p>
        </w:tc>
        <w:tc>
          <w:tcPr>
            <w:tcW w:w="1198" w:type="dxa"/>
            <w:gridSpan w:val="2"/>
          </w:tcPr>
          <w:p w14:paraId="029E7FC8" w14:textId="77777777" w:rsidR="00315910" w:rsidRPr="00A866EB" w:rsidRDefault="00315910" w:rsidP="00315910">
            <w:pPr>
              <w:jc w:val="center"/>
            </w:pPr>
          </w:p>
        </w:tc>
        <w:tc>
          <w:tcPr>
            <w:tcW w:w="1289" w:type="dxa"/>
          </w:tcPr>
          <w:p w14:paraId="1598C1DF" w14:textId="77777777" w:rsidR="00315910" w:rsidRPr="00A866EB" w:rsidRDefault="00315910" w:rsidP="00315910">
            <w:pPr>
              <w:jc w:val="center"/>
              <w:rPr>
                <w:cs/>
              </w:rPr>
            </w:pPr>
          </w:p>
        </w:tc>
      </w:tr>
    </w:tbl>
    <w:p w14:paraId="3F379986" w14:textId="53097A01" w:rsidR="002D2D7E" w:rsidRDefault="002D2D7E" w:rsidP="006571D9">
      <w:pPr>
        <w:rPr>
          <w:b/>
          <w:bCs/>
        </w:rPr>
      </w:pPr>
    </w:p>
    <w:p w14:paraId="2D9A476A" w14:textId="12B27930" w:rsidR="002D2D7E" w:rsidRDefault="002D2D7E" w:rsidP="006571D9">
      <w:pPr>
        <w:rPr>
          <w:b/>
          <w:bCs/>
        </w:rPr>
      </w:pPr>
    </w:p>
    <w:p w14:paraId="63DFEB72" w14:textId="2058596B" w:rsidR="002D2D7E" w:rsidRDefault="002D2D7E" w:rsidP="006571D9">
      <w:pPr>
        <w:rPr>
          <w:b/>
          <w:bCs/>
        </w:rPr>
      </w:pPr>
    </w:p>
    <w:p w14:paraId="786B3203" w14:textId="436A9C9E" w:rsidR="002D2D7E" w:rsidRDefault="002D2D7E" w:rsidP="006571D9">
      <w:pPr>
        <w:rPr>
          <w:b/>
          <w:bCs/>
        </w:rPr>
      </w:pPr>
    </w:p>
    <w:p w14:paraId="6C07393B" w14:textId="6C2B727C" w:rsidR="002D2D7E" w:rsidRDefault="002D2D7E" w:rsidP="006571D9">
      <w:pPr>
        <w:rPr>
          <w:b/>
          <w:bCs/>
        </w:rPr>
      </w:pPr>
    </w:p>
    <w:p w14:paraId="59D3E82C" w14:textId="317EB3D5" w:rsidR="002D2D7E" w:rsidRDefault="002D2D7E" w:rsidP="006571D9">
      <w:pPr>
        <w:rPr>
          <w:b/>
          <w:bCs/>
        </w:rPr>
      </w:pPr>
    </w:p>
    <w:p w14:paraId="64C5AFAB" w14:textId="0EF1234B" w:rsidR="002D2D7E" w:rsidRDefault="002D2D7E" w:rsidP="006571D9">
      <w:pPr>
        <w:rPr>
          <w:b/>
          <w:bCs/>
        </w:rPr>
      </w:pPr>
    </w:p>
    <w:p w14:paraId="7B191226" w14:textId="75C88DCB" w:rsidR="00004824" w:rsidRDefault="00004824" w:rsidP="00004824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</w:t>
      </w:r>
      <w:r w:rsidR="00843985">
        <w:rPr>
          <w:rFonts w:hint="cs"/>
          <w:b/>
          <w:bCs/>
          <w:cs/>
        </w:rPr>
        <w:t xml:space="preserve">8 </w:t>
      </w:r>
      <w:r>
        <w:rPr>
          <w:rFonts w:hint="cs"/>
          <w:b/>
          <w:bCs/>
          <w:cs/>
        </w:rPr>
        <w:t>การพัฒนาประสิทธิภาพการบริหารจัดการองค์กรปกครองส่วนท้องถิ่น</w:t>
      </w:r>
    </w:p>
    <w:p w14:paraId="0BDA471A" w14:textId="393FBAAC" w:rsidR="00004824" w:rsidRDefault="00004824" w:rsidP="00004824">
      <w:pPr>
        <w:rPr>
          <w:b/>
          <w:bCs/>
          <w:cs/>
        </w:rPr>
      </w:pPr>
      <w:r>
        <w:rPr>
          <w:rFonts w:hint="cs"/>
          <w:b/>
          <w:bCs/>
          <w:cs/>
        </w:rPr>
        <w:t>8.1 กลยุทธ์ส่งเสริม</w:t>
      </w:r>
      <w:r w:rsidR="00DE7A25">
        <w:rPr>
          <w:rFonts w:hint="cs"/>
          <w:b/>
          <w:bCs/>
          <w:cs/>
        </w:rPr>
        <w:t>การมีส่วนร่วมของประชาชนในการพัฒนาท้องถิ่น</w:t>
      </w:r>
    </w:p>
    <w:p w14:paraId="4FE65755" w14:textId="11A81687" w:rsidR="00004824" w:rsidRPr="00A866EB" w:rsidRDefault="00004824" w:rsidP="00004824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 w:rsidR="00DE7A25">
        <w:rPr>
          <w:rFonts w:hint="cs"/>
          <w:b/>
          <w:bCs/>
          <w:cs/>
        </w:rPr>
        <w:t>สร้างความเข้มแข็งของชุมชน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410"/>
        <w:gridCol w:w="1997"/>
        <w:gridCol w:w="2620"/>
        <w:gridCol w:w="1271"/>
        <w:gridCol w:w="1272"/>
        <w:gridCol w:w="1324"/>
        <w:gridCol w:w="1536"/>
        <w:gridCol w:w="2769"/>
        <w:gridCol w:w="12"/>
        <w:gridCol w:w="1186"/>
        <w:gridCol w:w="1289"/>
      </w:tblGrid>
      <w:tr w:rsidR="00004824" w:rsidRPr="00A866EB" w14:paraId="021FFEAE" w14:textId="77777777" w:rsidTr="00DD157F">
        <w:tc>
          <w:tcPr>
            <w:tcW w:w="410" w:type="dxa"/>
            <w:vAlign w:val="center"/>
          </w:tcPr>
          <w:p w14:paraId="52B13C22" w14:textId="77777777" w:rsidR="00004824" w:rsidRPr="00A866EB" w:rsidRDefault="00004824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997" w:type="dxa"/>
            <w:vAlign w:val="center"/>
          </w:tcPr>
          <w:p w14:paraId="745CBF89" w14:textId="77777777" w:rsidR="00004824" w:rsidRPr="00A866EB" w:rsidRDefault="00004824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620" w:type="dxa"/>
            <w:vAlign w:val="center"/>
          </w:tcPr>
          <w:p w14:paraId="252CED26" w14:textId="77777777" w:rsidR="00004824" w:rsidRPr="00A866EB" w:rsidRDefault="00004824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71" w:type="dxa"/>
            <w:vAlign w:val="center"/>
          </w:tcPr>
          <w:p w14:paraId="47928061" w14:textId="77777777" w:rsidR="00004824" w:rsidRPr="00A866EB" w:rsidRDefault="00004824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72" w:type="dxa"/>
            <w:vAlign w:val="center"/>
          </w:tcPr>
          <w:p w14:paraId="5A53DE35" w14:textId="77777777" w:rsidR="00004824" w:rsidRPr="00A866EB" w:rsidRDefault="00004824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324" w:type="dxa"/>
            <w:vAlign w:val="center"/>
          </w:tcPr>
          <w:p w14:paraId="5E807058" w14:textId="77777777" w:rsidR="00004824" w:rsidRPr="00A866EB" w:rsidRDefault="00004824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0062B8B0" w14:textId="77777777" w:rsidR="00004824" w:rsidRPr="00A866EB" w:rsidRDefault="00004824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6653EDCF" w14:textId="77777777" w:rsidR="00004824" w:rsidRPr="00A866EB" w:rsidRDefault="00004824" w:rsidP="00DD157F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36" w:type="dxa"/>
            <w:vAlign w:val="center"/>
          </w:tcPr>
          <w:p w14:paraId="3CD70F0B" w14:textId="77777777" w:rsidR="00004824" w:rsidRPr="00A866EB" w:rsidRDefault="00004824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2168EFFD" w14:textId="77777777" w:rsidR="00004824" w:rsidRPr="00A866EB" w:rsidRDefault="00004824" w:rsidP="00DD157F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781" w:type="dxa"/>
            <w:gridSpan w:val="2"/>
            <w:vAlign w:val="center"/>
          </w:tcPr>
          <w:p w14:paraId="51CB9254" w14:textId="77777777" w:rsidR="00004824" w:rsidRPr="00A866EB" w:rsidRDefault="00004824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6" w:type="dxa"/>
            <w:vAlign w:val="center"/>
          </w:tcPr>
          <w:p w14:paraId="09B97D0E" w14:textId="77777777" w:rsidR="00004824" w:rsidRPr="00A866EB" w:rsidRDefault="00004824" w:rsidP="00DD157F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89" w:type="dxa"/>
            <w:vAlign w:val="center"/>
          </w:tcPr>
          <w:p w14:paraId="2BFF4214" w14:textId="77777777" w:rsidR="00004824" w:rsidRPr="00A866EB" w:rsidRDefault="00004824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7A96B162" w14:textId="77777777" w:rsidR="00004824" w:rsidRPr="00A866EB" w:rsidRDefault="00004824" w:rsidP="00DD157F">
            <w:pPr>
              <w:jc w:val="center"/>
              <w:rPr>
                <w:b/>
                <w:bCs/>
              </w:rPr>
            </w:pPr>
          </w:p>
        </w:tc>
      </w:tr>
      <w:tr w:rsidR="00953FDF" w:rsidRPr="00A866EB" w14:paraId="52578BFD" w14:textId="77777777" w:rsidTr="00DD157F">
        <w:tc>
          <w:tcPr>
            <w:tcW w:w="410" w:type="dxa"/>
          </w:tcPr>
          <w:p w14:paraId="207A1947" w14:textId="18E83CA8" w:rsidR="00953FDF" w:rsidRDefault="00953FDF" w:rsidP="00953FDF">
            <w:pPr>
              <w:jc w:val="center"/>
              <w:rPr>
                <w:cs/>
              </w:rPr>
            </w:pPr>
            <w:r w:rsidRPr="00A866EB">
              <w:rPr>
                <w:cs/>
              </w:rPr>
              <w:t>1</w:t>
            </w:r>
          </w:p>
        </w:tc>
        <w:tc>
          <w:tcPr>
            <w:tcW w:w="1997" w:type="dxa"/>
          </w:tcPr>
          <w:p w14:paraId="072877E4" w14:textId="206BB4D4" w:rsidR="00953FDF" w:rsidRDefault="00953FDF" w:rsidP="00953FDF">
            <w:pPr>
              <w:rPr>
                <w:cs/>
              </w:rPr>
            </w:pPr>
            <w:r w:rsidRPr="00A866EB">
              <w:rPr>
                <w:cs/>
              </w:rPr>
              <w:t>จัดทำหรือทบทวนแผนชุมชน</w:t>
            </w:r>
          </w:p>
        </w:tc>
        <w:tc>
          <w:tcPr>
            <w:tcW w:w="2620" w:type="dxa"/>
          </w:tcPr>
          <w:p w14:paraId="368C07B2" w14:textId="5F04DA8B" w:rsidR="00953FDF" w:rsidRDefault="00953FDF" w:rsidP="00953FDF">
            <w:pPr>
              <w:rPr>
                <w:cs/>
              </w:rPr>
            </w:pPr>
            <w:r w:rsidRPr="00A866EB">
              <w:rPr>
                <w:cs/>
              </w:rPr>
              <w:t>ประชุมจัดทำหรือทบทวนแผนชุมชนเพื่อนำข้อมูลไปใช้ในการพัฒนาท้องถิ่นให้ตรงกับความต้องการของชุมชน</w:t>
            </w:r>
          </w:p>
        </w:tc>
        <w:tc>
          <w:tcPr>
            <w:tcW w:w="1271" w:type="dxa"/>
          </w:tcPr>
          <w:p w14:paraId="35101566" w14:textId="15B7DE04" w:rsidR="00953FDF" w:rsidRDefault="00330D65" w:rsidP="00953FD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ี.ค.-พ.ค.66</w:t>
            </w:r>
          </w:p>
        </w:tc>
        <w:tc>
          <w:tcPr>
            <w:tcW w:w="1272" w:type="dxa"/>
          </w:tcPr>
          <w:p w14:paraId="4511CCCF" w14:textId="4C49F0A5" w:rsidR="00953FDF" w:rsidRDefault="00953FDF" w:rsidP="00953FDF">
            <w:pPr>
              <w:jc w:val="center"/>
              <w:rPr>
                <w:cs/>
              </w:rPr>
            </w:pPr>
            <w:r w:rsidRPr="00A866EB">
              <w:rPr>
                <w:cs/>
              </w:rPr>
              <w:t>-</w:t>
            </w:r>
          </w:p>
        </w:tc>
        <w:tc>
          <w:tcPr>
            <w:tcW w:w="1324" w:type="dxa"/>
          </w:tcPr>
          <w:p w14:paraId="56EB0A79" w14:textId="56626833" w:rsidR="00953FDF" w:rsidRDefault="00953FDF" w:rsidP="00953FDF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="00330D65">
              <w:rPr>
                <w:rFonts w:hint="cs"/>
                <w:cs/>
              </w:rPr>
              <w:t>5</w:t>
            </w:r>
            <w:r w:rsidRPr="00A866EB">
              <w:rPr>
                <w:cs/>
              </w:rPr>
              <w:t>,000</w:t>
            </w:r>
          </w:p>
        </w:tc>
        <w:tc>
          <w:tcPr>
            <w:tcW w:w="1536" w:type="dxa"/>
          </w:tcPr>
          <w:p w14:paraId="11FDA5AB" w14:textId="1A6D23F9" w:rsidR="00953FDF" w:rsidRDefault="00953FDF" w:rsidP="00953FDF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769" w:type="dxa"/>
          </w:tcPr>
          <w:p w14:paraId="6809D215" w14:textId="77777777" w:rsidR="00953FDF" w:rsidRDefault="00953FDF" w:rsidP="00953FDF">
            <w:r>
              <w:rPr>
                <w:rFonts w:hint="cs"/>
                <w:cs/>
              </w:rPr>
              <w:t>ไม่ได้ดำเนินการ เนื่องจาก</w:t>
            </w:r>
          </w:p>
          <w:p w14:paraId="4AC93F34" w14:textId="5BCD6C88" w:rsidR="00953FDF" w:rsidRPr="00905B69" w:rsidRDefault="00953FDF" w:rsidP="00953FDF">
            <w:pPr>
              <w:rPr>
                <w:color w:val="FF0000"/>
                <w:cs/>
              </w:rPr>
            </w:pPr>
            <w:r>
              <w:rPr>
                <w:rFonts w:hint="cs"/>
                <w:cs/>
              </w:rPr>
              <w:t>งบประมาณไม่เพียงพอ</w:t>
            </w:r>
          </w:p>
        </w:tc>
        <w:tc>
          <w:tcPr>
            <w:tcW w:w="1198" w:type="dxa"/>
            <w:gridSpan w:val="2"/>
          </w:tcPr>
          <w:p w14:paraId="258A7C91" w14:textId="72C995BD" w:rsidR="00953FDF" w:rsidRPr="00905B69" w:rsidRDefault="00953FDF" w:rsidP="00953FDF">
            <w:pPr>
              <w:jc w:val="center"/>
              <w:rPr>
                <w:color w:val="FF0000"/>
                <w:cs/>
              </w:rPr>
            </w:pPr>
            <w:r w:rsidRPr="00A866EB">
              <w:rPr>
                <w:cs/>
              </w:rPr>
              <w:t>-</w:t>
            </w:r>
          </w:p>
        </w:tc>
        <w:tc>
          <w:tcPr>
            <w:tcW w:w="1289" w:type="dxa"/>
          </w:tcPr>
          <w:p w14:paraId="3A8268EC" w14:textId="77777777" w:rsidR="00953FDF" w:rsidRPr="00D21DE3" w:rsidRDefault="00953FDF" w:rsidP="00953FDF">
            <w:pPr>
              <w:jc w:val="center"/>
            </w:pPr>
            <w:r w:rsidRPr="00D21DE3">
              <w:rPr>
                <w:cs/>
              </w:rPr>
              <w:t>สำนักปลัด</w:t>
            </w:r>
          </w:p>
          <w:p w14:paraId="4CD995E0" w14:textId="380009EA" w:rsidR="00953FDF" w:rsidRPr="00D21DE3" w:rsidRDefault="00953FDF" w:rsidP="00953FDF">
            <w:pPr>
              <w:jc w:val="center"/>
              <w:rPr>
                <w:cs/>
              </w:rPr>
            </w:pPr>
            <w:r w:rsidRPr="00D21DE3">
              <w:rPr>
                <w:rFonts w:hint="cs"/>
                <w:cs/>
              </w:rPr>
              <w:t>เทศบาล</w:t>
            </w:r>
          </w:p>
        </w:tc>
      </w:tr>
      <w:tr w:rsidR="00953FDF" w:rsidRPr="00A866EB" w14:paraId="3E6C0859" w14:textId="77777777" w:rsidTr="00DD157F">
        <w:tc>
          <w:tcPr>
            <w:tcW w:w="410" w:type="dxa"/>
          </w:tcPr>
          <w:p w14:paraId="03A24C0B" w14:textId="74892A39" w:rsidR="00953FDF" w:rsidRDefault="00953FDF" w:rsidP="00953FD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997" w:type="dxa"/>
          </w:tcPr>
          <w:p w14:paraId="044C0164" w14:textId="4D25D334" w:rsidR="00953FDF" w:rsidRDefault="00953FDF" w:rsidP="00953FDF">
            <w:pPr>
              <w:rPr>
                <w:cs/>
              </w:rPr>
            </w:pPr>
            <w:r w:rsidRPr="00A866EB">
              <w:rPr>
                <w:cs/>
              </w:rPr>
              <w:t>ส่งเสริมประชาธิปไตย</w:t>
            </w:r>
            <w:r>
              <w:rPr>
                <w:cs/>
              </w:rPr>
              <w:br/>
            </w:r>
            <w:r w:rsidRPr="00A866EB">
              <w:rPr>
                <w:cs/>
              </w:rPr>
              <w:t>ในชุมชน</w:t>
            </w:r>
          </w:p>
        </w:tc>
        <w:tc>
          <w:tcPr>
            <w:tcW w:w="2620" w:type="dxa"/>
          </w:tcPr>
          <w:p w14:paraId="72DE0010" w14:textId="3F244D87" w:rsidR="00953FDF" w:rsidRDefault="00953FDF" w:rsidP="00953FDF">
            <w:pPr>
              <w:rPr>
                <w:cs/>
              </w:rPr>
            </w:pPr>
            <w:r w:rsidRPr="00A866EB">
              <w:rPr>
                <w:cs/>
              </w:rPr>
              <w:t>เพื่ออบรมให้ความรู้แก่ประชาชนเกี่ยวกับการปกครองระบบประชาธิปไตยและการใช้สิทธิที่ถูกต้องเพื่อนำไปปรับใช้ในครอบครัวเรือนและชุมชน</w:t>
            </w:r>
          </w:p>
        </w:tc>
        <w:tc>
          <w:tcPr>
            <w:tcW w:w="1271" w:type="dxa"/>
          </w:tcPr>
          <w:p w14:paraId="49B5627E" w14:textId="5D6F2E83" w:rsidR="00953FDF" w:rsidRDefault="00953FDF" w:rsidP="00953FD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ธ.ค.6</w:t>
            </w:r>
            <w:r w:rsidR="00330D65">
              <w:rPr>
                <w:rFonts w:hint="cs"/>
                <w:cs/>
              </w:rPr>
              <w:t>5</w:t>
            </w:r>
            <w:r>
              <w:rPr>
                <w:rFonts w:hint="cs"/>
                <w:cs/>
              </w:rPr>
              <w:t>-</w:t>
            </w:r>
            <w:r w:rsidR="00330D65">
              <w:rPr>
                <w:rFonts w:hint="cs"/>
                <w:cs/>
              </w:rPr>
              <w:t>ก.พ.</w:t>
            </w:r>
            <w:r>
              <w:rPr>
                <w:rFonts w:hint="cs"/>
                <w:cs/>
              </w:rPr>
              <w:t>6</w:t>
            </w:r>
            <w:r w:rsidR="00330D65">
              <w:rPr>
                <w:rFonts w:hint="cs"/>
                <w:cs/>
              </w:rPr>
              <w:t>6</w:t>
            </w:r>
          </w:p>
        </w:tc>
        <w:tc>
          <w:tcPr>
            <w:tcW w:w="1272" w:type="dxa"/>
          </w:tcPr>
          <w:p w14:paraId="4E905F34" w14:textId="335BFF13" w:rsidR="00953FDF" w:rsidRDefault="00953FDF" w:rsidP="00953FD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24" w:type="dxa"/>
          </w:tcPr>
          <w:p w14:paraId="13A12928" w14:textId="125CE702" w:rsidR="00953FDF" w:rsidRDefault="00330D65" w:rsidP="00330D65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="00953FDF" w:rsidRPr="00A866EB">
              <w:rPr>
                <w:cs/>
              </w:rPr>
              <w:t>0,000</w:t>
            </w:r>
          </w:p>
        </w:tc>
        <w:tc>
          <w:tcPr>
            <w:tcW w:w="1536" w:type="dxa"/>
          </w:tcPr>
          <w:p w14:paraId="28B4A026" w14:textId="43657018" w:rsidR="00953FDF" w:rsidRDefault="00953FDF" w:rsidP="00953FDF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769" w:type="dxa"/>
          </w:tcPr>
          <w:p w14:paraId="258A14C6" w14:textId="77777777" w:rsidR="00953FDF" w:rsidRDefault="00953FDF" w:rsidP="00953FDF">
            <w:r>
              <w:rPr>
                <w:rFonts w:hint="cs"/>
                <w:cs/>
              </w:rPr>
              <w:t>ไม่ได้ดำเนินการ เนื่องจาก</w:t>
            </w:r>
          </w:p>
          <w:p w14:paraId="3470A99F" w14:textId="3D4BB16B" w:rsidR="00953FDF" w:rsidRPr="00905B69" w:rsidRDefault="00953FDF" w:rsidP="00953FDF">
            <w:pPr>
              <w:rPr>
                <w:color w:val="FF0000"/>
                <w:cs/>
              </w:rPr>
            </w:pPr>
            <w:r>
              <w:rPr>
                <w:rFonts w:hint="cs"/>
                <w:cs/>
              </w:rPr>
              <w:t>งบประมาณไม่เพียงพอ</w:t>
            </w:r>
          </w:p>
        </w:tc>
        <w:tc>
          <w:tcPr>
            <w:tcW w:w="1198" w:type="dxa"/>
            <w:gridSpan w:val="2"/>
          </w:tcPr>
          <w:p w14:paraId="61280E1A" w14:textId="1BE22646" w:rsidR="00953FDF" w:rsidRPr="00905B69" w:rsidRDefault="00953FDF" w:rsidP="00953FDF">
            <w:pPr>
              <w:jc w:val="center"/>
              <w:rPr>
                <w:color w:val="FF0000"/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89" w:type="dxa"/>
          </w:tcPr>
          <w:p w14:paraId="4DE2FB15" w14:textId="77777777" w:rsidR="00953FDF" w:rsidRPr="00D21DE3" w:rsidRDefault="00953FDF" w:rsidP="00953FDF">
            <w:pPr>
              <w:jc w:val="center"/>
            </w:pPr>
            <w:r w:rsidRPr="00D21DE3">
              <w:rPr>
                <w:cs/>
              </w:rPr>
              <w:t>สำนักปลัด</w:t>
            </w:r>
          </w:p>
          <w:p w14:paraId="58B1F760" w14:textId="17C7428D" w:rsidR="00953FDF" w:rsidRPr="00D21DE3" w:rsidRDefault="00953FDF" w:rsidP="00953FDF">
            <w:pPr>
              <w:jc w:val="center"/>
              <w:rPr>
                <w:cs/>
              </w:rPr>
            </w:pPr>
            <w:r w:rsidRPr="00D21DE3">
              <w:rPr>
                <w:rFonts w:hint="cs"/>
                <w:cs/>
              </w:rPr>
              <w:t>เทศบาล</w:t>
            </w:r>
          </w:p>
        </w:tc>
      </w:tr>
      <w:tr w:rsidR="00953FDF" w:rsidRPr="00A866EB" w14:paraId="785ECA3B" w14:textId="77777777" w:rsidTr="00DD157F">
        <w:tc>
          <w:tcPr>
            <w:tcW w:w="410" w:type="dxa"/>
          </w:tcPr>
          <w:p w14:paraId="51891C71" w14:textId="77777777" w:rsidR="00953FDF" w:rsidRPr="00A866EB" w:rsidRDefault="00953FDF" w:rsidP="00953FDF">
            <w:pPr>
              <w:jc w:val="center"/>
              <w:rPr>
                <w:cs/>
              </w:rPr>
            </w:pPr>
          </w:p>
        </w:tc>
        <w:tc>
          <w:tcPr>
            <w:tcW w:w="1997" w:type="dxa"/>
          </w:tcPr>
          <w:p w14:paraId="1414FA4A" w14:textId="76DA8479" w:rsidR="00953FDF" w:rsidRPr="00A866EB" w:rsidRDefault="00953FDF" w:rsidP="00953FDF">
            <w:pPr>
              <w:rPr>
                <w:cs/>
              </w:rPr>
            </w:pPr>
            <w:r w:rsidRPr="00A866EB">
              <w:rPr>
                <w:b/>
                <w:bCs/>
                <w:cs/>
              </w:rPr>
              <w:t xml:space="preserve">รวม </w:t>
            </w:r>
            <w:r w:rsidR="00364C14">
              <w:rPr>
                <w:rFonts w:hint="cs"/>
                <w:b/>
                <w:bCs/>
                <w:cs/>
              </w:rPr>
              <w:t>2</w:t>
            </w:r>
            <w:r w:rsidRPr="00A866EB">
              <w:rPr>
                <w:b/>
                <w:bCs/>
                <w:cs/>
              </w:rPr>
              <w:t xml:space="preserve"> โครงการ</w:t>
            </w:r>
          </w:p>
        </w:tc>
        <w:tc>
          <w:tcPr>
            <w:tcW w:w="2620" w:type="dxa"/>
          </w:tcPr>
          <w:p w14:paraId="03D29731" w14:textId="77777777" w:rsidR="00953FDF" w:rsidRPr="00A866EB" w:rsidRDefault="00953FDF" w:rsidP="00953FDF">
            <w:pPr>
              <w:rPr>
                <w:cs/>
              </w:rPr>
            </w:pPr>
          </w:p>
        </w:tc>
        <w:tc>
          <w:tcPr>
            <w:tcW w:w="1271" w:type="dxa"/>
          </w:tcPr>
          <w:p w14:paraId="40FEF004" w14:textId="77777777" w:rsidR="00953FDF" w:rsidRPr="00A866EB" w:rsidRDefault="00953FDF" w:rsidP="00953FDF">
            <w:pPr>
              <w:jc w:val="center"/>
              <w:rPr>
                <w:cs/>
              </w:rPr>
            </w:pPr>
          </w:p>
        </w:tc>
        <w:tc>
          <w:tcPr>
            <w:tcW w:w="1272" w:type="dxa"/>
          </w:tcPr>
          <w:p w14:paraId="0F4AB2A8" w14:textId="77777777" w:rsidR="00953FDF" w:rsidRDefault="00953FDF" w:rsidP="00953FDF">
            <w:pPr>
              <w:jc w:val="center"/>
              <w:rPr>
                <w:cs/>
              </w:rPr>
            </w:pPr>
          </w:p>
        </w:tc>
        <w:tc>
          <w:tcPr>
            <w:tcW w:w="1324" w:type="dxa"/>
          </w:tcPr>
          <w:p w14:paraId="3FB48B68" w14:textId="297EBAE8" w:rsidR="00953FDF" w:rsidRPr="00A866EB" w:rsidRDefault="00364C14" w:rsidP="00953FDF">
            <w:pPr>
              <w:jc w:val="right"/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35</w:t>
            </w:r>
            <w:r w:rsidR="00953FDF">
              <w:rPr>
                <w:rFonts w:hint="cs"/>
                <w:b/>
                <w:bCs/>
                <w:cs/>
              </w:rPr>
              <w:t>,000</w:t>
            </w:r>
          </w:p>
        </w:tc>
        <w:tc>
          <w:tcPr>
            <w:tcW w:w="1536" w:type="dxa"/>
          </w:tcPr>
          <w:p w14:paraId="0C54ED5A" w14:textId="095656C8" w:rsidR="00953FDF" w:rsidRPr="00A866EB" w:rsidRDefault="00364C14" w:rsidP="00953FDF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769" w:type="dxa"/>
          </w:tcPr>
          <w:p w14:paraId="31223DA2" w14:textId="77777777" w:rsidR="00953FDF" w:rsidRDefault="00953FDF" w:rsidP="00953FDF">
            <w:pPr>
              <w:rPr>
                <w:cs/>
              </w:rPr>
            </w:pPr>
          </w:p>
        </w:tc>
        <w:tc>
          <w:tcPr>
            <w:tcW w:w="1198" w:type="dxa"/>
            <w:gridSpan w:val="2"/>
          </w:tcPr>
          <w:p w14:paraId="09A34293" w14:textId="77777777" w:rsidR="00953FDF" w:rsidRPr="00A866EB" w:rsidRDefault="00953FDF" w:rsidP="00953FDF">
            <w:pPr>
              <w:jc w:val="center"/>
            </w:pPr>
          </w:p>
        </w:tc>
        <w:tc>
          <w:tcPr>
            <w:tcW w:w="1289" w:type="dxa"/>
          </w:tcPr>
          <w:p w14:paraId="573DC942" w14:textId="77777777" w:rsidR="00953FDF" w:rsidRPr="00A866EB" w:rsidRDefault="00953FDF" w:rsidP="00953FDF">
            <w:pPr>
              <w:jc w:val="center"/>
              <w:rPr>
                <w:cs/>
              </w:rPr>
            </w:pPr>
          </w:p>
        </w:tc>
      </w:tr>
    </w:tbl>
    <w:p w14:paraId="53E3A480" w14:textId="5F2A9B70" w:rsidR="002D2D7E" w:rsidRDefault="002D2D7E" w:rsidP="006571D9">
      <w:pPr>
        <w:rPr>
          <w:b/>
          <w:bCs/>
        </w:rPr>
      </w:pPr>
    </w:p>
    <w:p w14:paraId="009A08D5" w14:textId="3051917F" w:rsidR="002D2D7E" w:rsidRDefault="002D2D7E" w:rsidP="006571D9">
      <w:pPr>
        <w:rPr>
          <w:b/>
          <w:bCs/>
        </w:rPr>
      </w:pPr>
    </w:p>
    <w:p w14:paraId="44477EDE" w14:textId="05DAE5CD" w:rsidR="002D2D7E" w:rsidRDefault="002D2D7E" w:rsidP="006571D9">
      <w:pPr>
        <w:rPr>
          <w:b/>
          <w:bCs/>
        </w:rPr>
      </w:pPr>
    </w:p>
    <w:p w14:paraId="39AEAEDB" w14:textId="7D76E909" w:rsidR="002D2D7E" w:rsidRDefault="002D2D7E" w:rsidP="006571D9">
      <w:pPr>
        <w:rPr>
          <w:b/>
          <w:bCs/>
        </w:rPr>
      </w:pPr>
    </w:p>
    <w:p w14:paraId="55D70A89" w14:textId="35BC04CF" w:rsidR="002D2D7E" w:rsidRDefault="002D2D7E" w:rsidP="006571D9">
      <w:pPr>
        <w:rPr>
          <w:b/>
          <w:bCs/>
        </w:rPr>
      </w:pPr>
    </w:p>
    <w:p w14:paraId="09114747" w14:textId="76E82C9B" w:rsidR="002D2D7E" w:rsidRDefault="002D2D7E" w:rsidP="006571D9">
      <w:pPr>
        <w:rPr>
          <w:b/>
          <w:bCs/>
        </w:rPr>
      </w:pPr>
    </w:p>
    <w:p w14:paraId="440430E4" w14:textId="6FD47AF5" w:rsidR="002D2D7E" w:rsidRDefault="002D2D7E" w:rsidP="006571D9">
      <w:pPr>
        <w:rPr>
          <w:b/>
          <w:bCs/>
        </w:rPr>
      </w:pPr>
    </w:p>
    <w:p w14:paraId="457E0AEE" w14:textId="0F76251B" w:rsidR="002D2D7E" w:rsidRDefault="002D2D7E" w:rsidP="006571D9">
      <w:pPr>
        <w:rPr>
          <w:b/>
          <w:bCs/>
        </w:rPr>
      </w:pPr>
    </w:p>
    <w:p w14:paraId="38A72CB2" w14:textId="41DEDDC7" w:rsidR="009E591A" w:rsidRDefault="009E591A" w:rsidP="009E591A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</w:t>
      </w:r>
      <w:r w:rsidR="00843985">
        <w:rPr>
          <w:rFonts w:hint="cs"/>
          <w:b/>
          <w:bCs/>
          <w:cs/>
        </w:rPr>
        <w:t xml:space="preserve">8 </w:t>
      </w:r>
      <w:r>
        <w:rPr>
          <w:rFonts w:hint="cs"/>
          <w:b/>
          <w:bCs/>
          <w:cs/>
        </w:rPr>
        <w:t>การพัฒนาประสิทธิภาพการบริหารจัดการองค์กรปกครองส่วนท้องถิ่น</w:t>
      </w:r>
    </w:p>
    <w:p w14:paraId="006A7672" w14:textId="75C59630" w:rsidR="009E591A" w:rsidRDefault="009E591A" w:rsidP="009E591A">
      <w:pPr>
        <w:rPr>
          <w:b/>
          <w:bCs/>
          <w:cs/>
        </w:rPr>
      </w:pPr>
      <w:r>
        <w:rPr>
          <w:rFonts w:hint="cs"/>
          <w:b/>
          <w:bCs/>
          <w:cs/>
        </w:rPr>
        <w:t>8.2 กลยุทธ์พัฒนาประสิทธิภาพการบริหารจัดการและการจัดระบบบริการที่ทันสมัยสู่องค์กรภาครัฐ 4.0</w:t>
      </w:r>
    </w:p>
    <w:p w14:paraId="0F4E955C" w14:textId="5340200B" w:rsidR="009E591A" w:rsidRPr="00A866EB" w:rsidRDefault="009E591A" w:rsidP="009E591A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บริหารงานทั่วไป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410"/>
        <w:gridCol w:w="1997"/>
        <w:gridCol w:w="2620"/>
        <w:gridCol w:w="1271"/>
        <w:gridCol w:w="1272"/>
        <w:gridCol w:w="1324"/>
        <w:gridCol w:w="1536"/>
        <w:gridCol w:w="2769"/>
        <w:gridCol w:w="12"/>
        <w:gridCol w:w="1186"/>
        <w:gridCol w:w="1289"/>
      </w:tblGrid>
      <w:tr w:rsidR="009E591A" w:rsidRPr="00A866EB" w14:paraId="6F8F1799" w14:textId="77777777" w:rsidTr="00DD157F">
        <w:tc>
          <w:tcPr>
            <w:tcW w:w="410" w:type="dxa"/>
            <w:vAlign w:val="center"/>
          </w:tcPr>
          <w:p w14:paraId="54C4A8C3" w14:textId="77777777" w:rsidR="009E591A" w:rsidRPr="00A866EB" w:rsidRDefault="009E591A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997" w:type="dxa"/>
            <w:vAlign w:val="center"/>
          </w:tcPr>
          <w:p w14:paraId="178B2AFB" w14:textId="77777777" w:rsidR="009E591A" w:rsidRPr="00A866EB" w:rsidRDefault="009E591A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620" w:type="dxa"/>
            <w:vAlign w:val="center"/>
          </w:tcPr>
          <w:p w14:paraId="50FC8ACB" w14:textId="77777777" w:rsidR="009E591A" w:rsidRPr="00A866EB" w:rsidRDefault="009E591A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71" w:type="dxa"/>
            <w:vAlign w:val="center"/>
          </w:tcPr>
          <w:p w14:paraId="03655CA6" w14:textId="77777777" w:rsidR="009E591A" w:rsidRPr="00A866EB" w:rsidRDefault="009E591A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72" w:type="dxa"/>
            <w:vAlign w:val="center"/>
          </w:tcPr>
          <w:p w14:paraId="62A00A0B" w14:textId="77777777" w:rsidR="009E591A" w:rsidRPr="00A866EB" w:rsidRDefault="009E591A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324" w:type="dxa"/>
            <w:vAlign w:val="center"/>
          </w:tcPr>
          <w:p w14:paraId="30AE3B9D" w14:textId="77777777" w:rsidR="009E591A" w:rsidRPr="00A866EB" w:rsidRDefault="009E591A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2731B3EE" w14:textId="77777777" w:rsidR="009E591A" w:rsidRPr="00A866EB" w:rsidRDefault="009E591A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38D06649" w14:textId="77777777" w:rsidR="009E591A" w:rsidRPr="00A866EB" w:rsidRDefault="009E591A" w:rsidP="00DD157F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36" w:type="dxa"/>
            <w:vAlign w:val="center"/>
          </w:tcPr>
          <w:p w14:paraId="2DF0DA88" w14:textId="77777777" w:rsidR="009E591A" w:rsidRPr="00A866EB" w:rsidRDefault="009E591A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0BFC6F59" w14:textId="77777777" w:rsidR="009E591A" w:rsidRPr="00A866EB" w:rsidRDefault="009E591A" w:rsidP="00DD157F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781" w:type="dxa"/>
            <w:gridSpan w:val="2"/>
            <w:vAlign w:val="center"/>
          </w:tcPr>
          <w:p w14:paraId="6E4857EF" w14:textId="77777777" w:rsidR="009E591A" w:rsidRPr="00A866EB" w:rsidRDefault="009E591A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6" w:type="dxa"/>
            <w:vAlign w:val="center"/>
          </w:tcPr>
          <w:p w14:paraId="68626B46" w14:textId="77777777" w:rsidR="009E591A" w:rsidRPr="00A866EB" w:rsidRDefault="009E591A" w:rsidP="00DD157F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89" w:type="dxa"/>
            <w:vAlign w:val="center"/>
          </w:tcPr>
          <w:p w14:paraId="22BA5B96" w14:textId="77777777" w:rsidR="009E591A" w:rsidRPr="00A866EB" w:rsidRDefault="009E591A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62584655" w14:textId="77777777" w:rsidR="009E591A" w:rsidRPr="00A866EB" w:rsidRDefault="009E591A" w:rsidP="00DD157F">
            <w:pPr>
              <w:jc w:val="center"/>
              <w:rPr>
                <w:b/>
                <w:bCs/>
              </w:rPr>
            </w:pPr>
          </w:p>
        </w:tc>
      </w:tr>
      <w:tr w:rsidR="00817EEC" w:rsidRPr="00A866EB" w14:paraId="3F02089C" w14:textId="77777777" w:rsidTr="00DD157F">
        <w:tc>
          <w:tcPr>
            <w:tcW w:w="410" w:type="dxa"/>
          </w:tcPr>
          <w:p w14:paraId="5F8937ED" w14:textId="63E890DC" w:rsidR="00817EEC" w:rsidRDefault="00817EEC" w:rsidP="00817EEC">
            <w:pPr>
              <w:jc w:val="center"/>
              <w:rPr>
                <w:cs/>
              </w:rPr>
            </w:pPr>
            <w:r w:rsidRPr="00543CFF">
              <w:rPr>
                <w:cs/>
              </w:rPr>
              <w:t>1</w:t>
            </w:r>
          </w:p>
        </w:tc>
        <w:tc>
          <w:tcPr>
            <w:tcW w:w="1997" w:type="dxa"/>
          </w:tcPr>
          <w:p w14:paraId="2E3355F1" w14:textId="6C0A46EC" w:rsidR="00817EEC" w:rsidRDefault="00817EEC" w:rsidP="00817EEC">
            <w:pPr>
              <w:rPr>
                <w:cs/>
              </w:rPr>
            </w:pPr>
            <w:r w:rsidRPr="00543CFF">
              <w:rPr>
                <w:cs/>
              </w:rPr>
              <w:t>ค่าจ้างเหมาบริการรักษาความสะอาดอาคารสำนักงานเทศบาลตำบล</w:t>
            </w:r>
            <w:r w:rsidRPr="00543CFF">
              <w:rPr>
                <w:cs/>
              </w:rPr>
              <w:br/>
              <w:t>ควนขนุน</w:t>
            </w:r>
          </w:p>
        </w:tc>
        <w:tc>
          <w:tcPr>
            <w:tcW w:w="2620" w:type="dxa"/>
          </w:tcPr>
          <w:p w14:paraId="614FC75D" w14:textId="77777777" w:rsidR="00817EEC" w:rsidRPr="00543CFF" w:rsidRDefault="00817EEC" w:rsidP="00817EEC">
            <w:r w:rsidRPr="00543CFF">
              <w:rPr>
                <w:cs/>
              </w:rPr>
              <w:t xml:space="preserve">เพื่อจ่ายเป็นค่าจ้างเหมาบริการรักษาความสะอาดอาคารสำนักงานฯ </w:t>
            </w:r>
          </w:p>
          <w:p w14:paraId="0274C609" w14:textId="4CA02FE6" w:rsidR="00817EEC" w:rsidRDefault="00817EEC" w:rsidP="00817EEC">
            <w:pPr>
              <w:rPr>
                <w:cs/>
              </w:rPr>
            </w:pPr>
            <w:r w:rsidRPr="00543CFF">
              <w:rPr>
                <w:cs/>
              </w:rPr>
              <w:t xml:space="preserve">จำนวน </w:t>
            </w:r>
            <w:r w:rsidRPr="00543CFF">
              <w:rPr>
                <w:rFonts w:hint="cs"/>
                <w:cs/>
              </w:rPr>
              <w:t>7</w:t>
            </w:r>
            <w:r w:rsidRPr="00543CFF">
              <w:rPr>
                <w:cs/>
              </w:rPr>
              <w:t xml:space="preserve"> คน</w:t>
            </w:r>
          </w:p>
        </w:tc>
        <w:tc>
          <w:tcPr>
            <w:tcW w:w="1271" w:type="dxa"/>
          </w:tcPr>
          <w:p w14:paraId="385A60B9" w14:textId="1473D75C" w:rsidR="00817EEC" w:rsidRPr="00543CFF" w:rsidRDefault="00817EEC" w:rsidP="00817EEC">
            <w:pPr>
              <w:jc w:val="center"/>
            </w:pPr>
            <w:r w:rsidRPr="00543CFF">
              <w:rPr>
                <w:cs/>
              </w:rPr>
              <w:t>ต.ค.6</w:t>
            </w:r>
            <w:r>
              <w:rPr>
                <w:rFonts w:hint="cs"/>
                <w:cs/>
              </w:rPr>
              <w:t>5</w:t>
            </w:r>
            <w:r w:rsidRPr="00543CFF">
              <w:rPr>
                <w:cs/>
              </w:rPr>
              <w:t>-</w:t>
            </w:r>
          </w:p>
          <w:p w14:paraId="54DE05AF" w14:textId="5E97B33A" w:rsidR="00817EEC" w:rsidRDefault="00817EEC" w:rsidP="00817EEC">
            <w:pPr>
              <w:jc w:val="center"/>
              <w:rPr>
                <w:cs/>
              </w:rPr>
            </w:pPr>
            <w:r w:rsidRPr="00543CFF">
              <w:rPr>
                <w:cs/>
              </w:rPr>
              <w:t>ก.ย.6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1272" w:type="dxa"/>
          </w:tcPr>
          <w:p w14:paraId="53778BBA" w14:textId="77777777" w:rsidR="00817EEC" w:rsidRPr="00543CFF" w:rsidRDefault="00817EEC" w:rsidP="00817EEC">
            <w:pPr>
              <w:jc w:val="center"/>
            </w:pPr>
            <w:r w:rsidRPr="00543CFF">
              <w:rPr>
                <w:cs/>
              </w:rPr>
              <w:t>ต.ค.6</w:t>
            </w:r>
            <w:r>
              <w:rPr>
                <w:rFonts w:hint="cs"/>
                <w:cs/>
              </w:rPr>
              <w:t>5</w:t>
            </w:r>
            <w:r w:rsidRPr="00543CFF">
              <w:rPr>
                <w:cs/>
              </w:rPr>
              <w:t>-</w:t>
            </w:r>
          </w:p>
          <w:p w14:paraId="648CF02D" w14:textId="2C384034" w:rsidR="00817EEC" w:rsidRDefault="00817EEC" w:rsidP="00817EEC">
            <w:pPr>
              <w:jc w:val="center"/>
              <w:rPr>
                <w:cs/>
              </w:rPr>
            </w:pPr>
            <w:r w:rsidRPr="00543CFF">
              <w:rPr>
                <w:cs/>
              </w:rPr>
              <w:t>ก.ย.6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1324" w:type="dxa"/>
          </w:tcPr>
          <w:p w14:paraId="0DE6EAE2" w14:textId="287790E1" w:rsidR="00817EEC" w:rsidRDefault="00817EEC" w:rsidP="00817EEC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694,080</w:t>
            </w:r>
          </w:p>
        </w:tc>
        <w:tc>
          <w:tcPr>
            <w:tcW w:w="1536" w:type="dxa"/>
          </w:tcPr>
          <w:p w14:paraId="6ECD8F3B" w14:textId="35CC6E28" w:rsidR="00817EEC" w:rsidRDefault="00AA295B" w:rsidP="00817EEC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599,626.26</w:t>
            </w:r>
          </w:p>
        </w:tc>
        <w:tc>
          <w:tcPr>
            <w:tcW w:w="2769" w:type="dxa"/>
          </w:tcPr>
          <w:p w14:paraId="1EA9B26C" w14:textId="5250799A" w:rsidR="00817EEC" w:rsidRPr="00905B69" w:rsidRDefault="00817EEC" w:rsidP="00817EEC">
            <w:pPr>
              <w:rPr>
                <w:color w:val="FF0000"/>
                <w:cs/>
              </w:rPr>
            </w:pPr>
            <w:r w:rsidRPr="00543CFF">
              <w:rPr>
                <w:cs/>
              </w:rPr>
              <w:t>อาคารสำนักงานและบริเวณ</w:t>
            </w:r>
            <w:r w:rsidR="006B777A">
              <w:rPr>
                <w:rFonts w:hint="cs"/>
                <w:cs/>
              </w:rPr>
              <w:t xml:space="preserve"> </w:t>
            </w:r>
            <w:r w:rsidRPr="00543CFF">
              <w:rPr>
                <w:rFonts w:hint="cs"/>
                <w:cs/>
              </w:rPr>
              <w:t xml:space="preserve"> </w:t>
            </w:r>
            <w:r w:rsidRPr="00543CFF">
              <w:rPr>
                <w:cs/>
              </w:rPr>
              <w:t>มีความสะอาดเป็นระเบียบเรียบร้อย</w:t>
            </w:r>
          </w:p>
        </w:tc>
        <w:tc>
          <w:tcPr>
            <w:tcW w:w="1198" w:type="dxa"/>
            <w:gridSpan w:val="2"/>
          </w:tcPr>
          <w:p w14:paraId="45205C30" w14:textId="77777777" w:rsidR="009E18E2" w:rsidRDefault="00817EEC" w:rsidP="00817EEC">
            <w:pPr>
              <w:jc w:val="center"/>
            </w:pPr>
            <w:r w:rsidRPr="00543CFF">
              <w:rPr>
                <w:cs/>
              </w:rPr>
              <w:t>เทศบาลตำบล</w:t>
            </w:r>
          </w:p>
          <w:p w14:paraId="6F2E91BA" w14:textId="2ED53A0A" w:rsidR="00817EEC" w:rsidRPr="00905B69" w:rsidRDefault="00817EEC" w:rsidP="00817EEC">
            <w:pPr>
              <w:jc w:val="center"/>
              <w:rPr>
                <w:color w:val="FF0000"/>
                <w:cs/>
              </w:rPr>
            </w:pPr>
            <w:r w:rsidRPr="00543CFF">
              <w:rPr>
                <w:cs/>
              </w:rPr>
              <w:t>ควนขนุน</w:t>
            </w:r>
          </w:p>
        </w:tc>
        <w:tc>
          <w:tcPr>
            <w:tcW w:w="1289" w:type="dxa"/>
          </w:tcPr>
          <w:p w14:paraId="0A376D9D" w14:textId="77777777" w:rsidR="00817EEC" w:rsidRPr="00D21DE3" w:rsidRDefault="00817EEC" w:rsidP="00817EEC">
            <w:pPr>
              <w:jc w:val="center"/>
            </w:pPr>
            <w:r w:rsidRPr="00D21DE3">
              <w:rPr>
                <w:cs/>
              </w:rPr>
              <w:t>สำนักปลัด</w:t>
            </w:r>
          </w:p>
          <w:p w14:paraId="657B1C85" w14:textId="0B74E8CB" w:rsidR="00817EEC" w:rsidRPr="00D21DE3" w:rsidRDefault="00817EEC" w:rsidP="00817EEC">
            <w:pPr>
              <w:jc w:val="center"/>
              <w:rPr>
                <w:cs/>
              </w:rPr>
            </w:pPr>
            <w:r w:rsidRPr="00D21DE3">
              <w:rPr>
                <w:rFonts w:hint="cs"/>
                <w:cs/>
              </w:rPr>
              <w:t>เทศบาล</w:t>
            </w:r>
          </w:p>
        </w:tc>
      </w:tr>
      <w:tr w:rsidR="00817EEC" w:rsidRPr="00A866EB" w14:paraId="59E7223D" w14:textId="77777777" w:rsidTr="00DD157F">
        <w:tc>
          <w:tcPr>
            <w:tcW w:w="410" w:type="dxa"/>
          </w:tcPr>
          <w:p w14:paraId="4C1130E6" w14:textId="1F137589" w:rsidR="00817EEC" w:rsidRDefault="00817EEC" w:rsidP="00817EEC">
            <w:pPr>
              <w:jc w:val="center"/>
              <w:rPr>
                <w:cs/>
              </w:rPr>
            </w:pPr>
            <w:r w:rsidRPr="00543CFF">
              <w:rPr>
                <w:rFonts w:hint="cs"/>
                <w:cs/>
              </w:rPr>
              <w:t>2</w:t>
            </w:r>
          </w:p>
        </w:tc>
        <w:tc>
          <w:tcPr>
            <w:tcW w:w="1997" w:type="dxa"/>
          </w:tcPr>
          <w:p w14:paraId="4A8DB46E" w14:textId="4890CEAD" w:rsidR="00817EEC" w:rsidRDefault="00817EEC" w:rsidP="00817EEC">
            <w:pPr>
              <w:rPr>
                <w:cs/>
              </w:rPr>
            </w:pPr>
            <w:r w:rsidRPr="00543CFF">
              <w:rPr>
                <w:cs/>
              </w:rPr>
              <w:t>จ้างเหมาบริการ</w:t>
            </w:r>
            <w:r w:rsidRPr="00543CFF">
              <w:rPr>
                <w:rFonts w:hint="cs"/>
                <w:cs/>
              </w:rPr>
              <w:t xml:space="preserve">       </w:t>
            </w:r>
            <w:r w:rsidRPr="00543CFF">
              <w:rPr>
                <w:cs/>
              </w:rPr>
              <w:t>ทำหน้าที่เป็นผู้ช่วยปฏิบัติงานสำนักปลัด</w:t>
            </w:r>
          </w:p>
        </w:tc>
        <w:tc>
          <w:tcPr>
            <w:tcW w:w="2620" w:type="dxa"/>
          </w:tcPr>
          <w:p w14:paraId="394FC7BD" w14:textId="7655AEBE" w:rsidR="00817EEC" w:rsidRDefault="00817EEC" w:rsidP="00817EEC">
            <w:pPr>
              <w:rPr>
                <w:cs/>
              </w:rPr>
            </w:pPr>
            <w:r w:rsidRPr="00543CFF">
              <w:rPr>
                <w:cs/>
              </w:rPr>
              <w:t xml:space="preserve">เพื่อจ่ายเป็นค่าจ้างเหมาบริการพนักงานทำหน้าที่เป็นผู้ช่วยปฏิบัติงานของสำนักปลัด จำนวน </w:t>
            </w:r>
            <w:r w:rsidRPr="00543CFF">
              <w:rPr>
                <w:rFonts w:hint="cs"/>
                <w:cs/>
              </w:rPr>
              <w:t>4</w:t>
            </w:r>
            <w:r w:rsidRPr="00543CFF">
              <w:rPr>
                <w:cs/>
              </w:rPr>
              <w:t xml:space="preserve"> คน</w:t>
            </w:r>
          </w:p>
        </w:tc>
        <w:tc>
          <w:tcPr>
            <w:tcW w:w="1271" w:type="dxa"/>
          </w:tcPr>
          <w:p w14:paraId="35982BDD" w14:textId="77777777" w:rsidR="00817EEC" w:rsidRPr="00543CFF" w:rsidRDefault="00817EEC" w:rsidP="00817EEC">
            <w:pPr>
              <w:jc w:val="center"/>
            </w:pPr>
            <w:r w:rsidRPr="00543CFF">
              <w:rPr>
                <w:cs/>
              </w:rPr>
              <w:t>ต.ค.6</w:t>
            </w:r>
            <w:r>
              <w:rPr>
                <w:rFonts w:hint="cs"/>
                <w:cs/>
              </w:rPr>
              <w:t>5</w:t>
            </w:r>
            <w:r w:rsidRPr="00543CFF">
              <w:rPr>
                <w:cs/>
              </w:rPr>
              <w:t>-</w:t>
            </w:r>
          </w:p>
          <w:p w14:paraId="44AE6717" w14:textId="29D78BA9" w:rsidR="00817EEC" w:rsidRDefault="00817EEC" w:rsidP="00817EEC">
            <w:pPr>
              <w:jc w:val="center"/>
              <w:rPr>
                <w:cs/>
              </w:rPr>
            </w:pPr>
            <w:r w:rsidRPr="00543CFF">
              <w:rPr>
                <w:cs/>
              </w:rPr>
              <w:t>ก.ย.6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1272" w:type="dxa"/>
          </w:tcPr>
          <w:p w14:paraId="7F9060F1" w14:textId="77777777" w:rsidR="00817EEC" w:rsidRPr="00543CFF" w:rsidRDefault="00817EEC" w:rsidP="00817EEC">
            <w:pPr>
              <w:jc w:val="center"/>
            </w:pPr>
            <w:r w:rsidRPr="00543CFF">
              <w:rPr>
                <w:cs/>
              </w:rPr>
              <w:t>ต.ค.6</w:t>
            </w:r>
            <w:r>
              <w:rPr>
                <w:rFonts w:hint="cs"/>
                <w:cs/>
              </w:rPr>
              <w:t>5</w:t>
            </w:r>
            <w:r w:rsidRPr="00543CFF">
              <w:rPr>
                <w:cs/>
              </w:rPr>
              <w:t>-</w:t>
            </w:r>
          </w:p>
          <w:p w14:paraId="71B5B77E" w14:textId="60E3F2BD" w:rsidR="00817EEC" w:rsidRDefault="00817EEC" w:rsidP="00817EEC">
            <w:pPr>
              <w:jc w:val="center"/>
              <w:rPr>
                <w:cs/>
              </w:rPr>
            </w:pPr>
            <w:r w:rsidRPr="00543CFF">
              <w:rPr>
                <w:cs/>
              </w:rPr>
              <w:t>ก.ย.6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1324" w:type="dxa"/>
          </w:tcPr>
          <w:p w14:paraId="634D4A51" w14:textId="32A109AD" w:rsidR="00817EEC" w:rsidRDefault="00817EEC" w:rsidP="00817EEC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347,040</w:t>
            </w:r>
          </w:p>
        </w:tc>
        <w:tc>
          <w:tcPr>
            <w:tcW w:w="1536" w:type="dxa"/>
          </w:tcPr>
          <w:p w14:paraId="2728F4D9" w14:textId="4E9BCC82" w:rsidR="00817EEC" w:rsidRDefault="00DC5E64" w:rsidP="00817EEC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345,176</w:t>
            </w:r>
          </w:p>
        </w:tc>
        <w:tc>
          <w:tcPr>
            <w:tcW w:w="2769" w:type="dxa"/>
          </w:tcPr>
          <w:p w14:paraId="38B42DC7" w14:textId="74786537" w:rsidR="00817EEC" w:rsidRPr="00905B69" w:rsidRDefault="00817EEC" w:rsidP="00817EEC">
            <w:pPr>
              <w:rPr>
                <w:color w:val="FF0000"/>
                <w:cs/>
              </w:rPr>
            </w:pPr>
            <w:r w:rsidRPr="00543CFF">
              <w:rPr>
                <w:cs/>
              </w:rPr>
              <w:t>การปฏิบัติงานตอบสนองต่อประชาชนได้มีประสิทธิภาพเพิ่มขึ้น</w:t>
            </w:r>
          </w:p>
        </w:tc>
        <w:tc>
          <w:tcPr>
            <w:tcW w:w="1198" w:type="dxa"/>
            <w:gridSpan w:val="2"/>
          </w:tcPr>
          <w:p w14:paraId="49CFE48B" w14:textId="77777777" w:rsidR="00817EEC" w:rsidRPr="00543CFF" w:rsidRDefault="00817EEC" w:rsidP="00817EEC">
            <w:pPr>
              <w:jc w:val="center"/>
            </w:pPr>
            <w:r w:rsidRPr="00543CFF">
              <w:rPr>
                <w:cs/>
              </w:rPr>
              <w:t>เทศบาลตำบล</w:t>
            </w:r>
          </w:p>
          <w:p w14:paraId="734CF252" w14:textId="477F822F" w:rsidR="00817EEC" w:rsidRPr="00905B69" w:rsidRDefault="00817EEC" w:rsidP="00817EEC">
            <w:pPr>
              <w:jc w:val="center"/>
              <w:rPr>
                <w:color w:val="FF0000"/>
                <w:cs/>
              </w:rPr>
            </w:pPr>
            <w:r w:rsidRPr="00543CFF">
              <w:rPr>
                <w:cs/>
              </w:rPr>
              <w:t>ควนขนุน</w:t>
            </w:r>
          </w:p>
        </w:tc>
        <w:tc>
          <w:tcPr>
            <w:tcW w:w="1289" w:type="dxa"/>
          </w:tcPr>
          <w:p w14:paraId="01B22F2D" w14:textId="77777777" w:rsidR="00817EEC" w:rsidRPr="00D21DE3" w:rsidRDefault="00817EEC" w:rsidP="00817EEC">
            <w:pPr>
              <w:jc w:val="center"/>
            </w:pPr>
            <w:r w:rsidRPr="00D21DE3">
              <w:rPr>
                <w:cs/>
              </w:rPr>
              <w:t>สำนักปลัด</w:t>
            </w:r>
          </w:p>
          <w:p w14:paraId="196BDC17" w14:textId="2BC88C9E" w:rsidR="00817EEC" w:rsidRPr="00D21DE3" w:rsidRDefault="00817EEC" w:rsidP="00817EEC">
            <w:pPr>
              <w:jc w:val="center"/>
              <w:rPr>
                <w:cs/>
              </w:rPr>
            </w:pPr>
            <w:r w:rsidRPr="00D21DE3">
              <w:rPr>
                <w:rFonts w:hint="cs"/>
                <w:cs/>
              </w:rPr>
              <w:t>เทศบาล</w:t>
            </w:r>
          </w:p>
        </w:tc>
      </w:tr>
      <w:tr w:rsidR="00817EEC" w:rsidRPr="00A866EB" w14:paraId="6C0786D1" w14:textId="77777777" w:rsidTr="00DD157F">
        <w:tc>
          <w:tcPr>
            <w:tcW w:w="410" w:type="dxa"/>
          </w:tcPr>
          <w:p w14:paraId="13196DBB" w14:textId="47C756E0" w:rsidR="00817EEC" w:rsidRPr="00A866EB" w:rsidRDefault="00817EEC" w:rsidP="00817EEC">
            <w:pPr>
              <w:jc w:val="center"/>
              <w:rPr>
                <w:cs/>
              </w:rPr>
            </w:pPr>
            <w:r w:rsidRPr="00C22717">
              <w:rPr>
                <w:rFonts w:hint="cs"/>
                <w:cs/>
              </w:rPr>
              <w:t>3</w:t>
            </w:r>
          </w:p>
        </w:tc>
        <w:tc>
          <w:tcPr>
            <w:tcW w:w="1997" w:type="dxa"/>
          </w:tcPr>
          <w:p w14:paraId="455CB92C" w14:textId="77777777" w:rsidR="00817EEC" w:rsidRPr="00C22717" w:rsidRDefault="00817EEC" w:rsidP="00817EEC">
            <w:r w:rsidRPr="00C22717">
              <w:rPr>
                <w:cs/>
              </w:rPr>
              <w:t>พัฒนาคุณธรรมจริยธรรมให้แก่ผู้บริหาร สมาชิกสภา ข้าราชการและพนักงานจ้างของเทศบาลตำบล</w:t>
            </w:r>
          </w:p>
          <w:p w14:paraId="5193642B" w14:textId="1138B91C" w:rsidR="00817EEC" w:rsidRPr="00A866EB" w:rsidRDefault="00817EEC" w:rsidP="00817EEC">
            <w:pPr>
              <w:rPr>
                <w:cs/>
              </w:rPr>
            </w:pPr>
            <w:r w:rsidRPr="00C22717">
              <w:rPr>
                <w:cs/>
              </w:rPr>
              <w:t>ควนขนุน</w:t>
            </w:r>
          </w:p>
        </w:tc>
        <w:tc>
          <w:tcPr>
            <w:tcW w:w="2620" w:type="dxa"/>
          </w:tcPr>
          <w:p w14:paraId="48221EC5" w14:textId="77777777" w:rsidR="00817EEC" w:rsidRPr="00C22717" w:rsidRDefault="00817EEC" w:rsidP="00817EEC">
            <w:r w:rsidRPr="00C22717">
              <w:rPr>
                <w:cs/>
              </w:rPr>
              <w:t xml:space="preserve">เพื่ออบรมพัฒนาคุณธรรมจริยธรรมให้แก่ผู้บริหาร </w:t>
            </w:r>
          </w:p>
          <w:p w14:paraId="1E76992B" w14:textId="60033CDD" w:rsidR="00817EEC" w:rsidRPr="00A866EB" w:rsidRDefault="00817EEC" w:rsidP="00817EEC">
            <w:pPr>
              <w:rPr>
                <w:cs/>
              </w:rPr>
            </w:pPr>
            <w:r w:rsidRPr="00C22717">
              <w:rPr>
                <w:cs/>
              </w:rPr>
              <w:t>สมาชิกสภา ข้าราชการและพนักงานจ้างเทศบาล</w:t>
            </w:r>
          </w:p>
        </w:tc>
        <w:tc>
          <w:tcPr>
            <w:tcW w:w="1271" w:type="dxa"/>
          </w:tcPr>
          <w:p w14:paraId="46DECE67" w14:textId="00BE787C" w:rsidR="00817EEC" w:rsidRPr="00A866EB" w:rsidRDefault="00817EEC" w:rsidP="00817EEC">
            <w:pPr>
              <w:jc w:val="center"/>
              <w:rPr>
                <w:cs/>
              </w:rPr>
            </w:pPr>
            <w:r w:rsidRPr="00C22717">
              <w:rPr>
                <w:rFonts w:hint="cs"/>
                <w:cs/>
              </w:rPr>
              <w:t>ก.ค.-ก.ย.6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1272" w:type="dxa"/>
          </w:tcPr>
          <w:p w14:paraId="6CA11FB4" w14:textId="6C08A3B6" w:rsidR="00817EEC" w:rsidRDefault="006D4733" w:rsidP="00817EE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.ค.66</w:t>
            </w:r>
          </w:p>
        </w:tc>
        <w:tc>
          <w:tcPr>
            <w:tcW w:w="1324" w:type="dxa"/>
          </w:tcPr>
          <w:p w14:paraId="7C4A37DE" w14:textId="2B19245C" w:rsidR="00817EEC" w:rsidRPr="00A866EB" w:rsidRDefault="00817EEC" w:rsidP="00817EEC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0,000</w:t>
            </w:r>
          </w:p>
        </w:tc>
        <w:tc>
          <w:tcPr>
            <w:tcW w:w="1536" w:type="dxa"/>
          </w:tcPr>
          <w:p w14:paraId="464E4D0A" w14:textId="45CD5019" w:rsidR="00817EEC" w:rsidRPr="00A866EB" w:rsidRDefault="00553877" w:rsidP="00817EEC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,600</w:t>
            </w:r>
          </w:p>
        </w:tc>
        <w:tc>
          <w:tcPr>
            <w:tcW w:w="2769" w:type="dxa"/>
          </w:tcPr>
          <w:p w14:paraId="6CC834D7" w14:textId="78F1D216" w:rsidR="00817EEC" w:rsidRDefault="00817EEC" w:rsidP="00817EE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ผู้เข้ารับการอบรมมีคุณธรรม จริยธรรมในการปฏิบัติงาน </w:t>
            </w:r>
            <w:r w:rsidR="006E294F">
              <w:rPr>
                <w:rFonts w:hint="cs"/>
                <w:cs/>
              </w:rPr>
              <w:t xml:space="preserve">            </w:t>
            </w:r>
            <w:r>
              <w:rPr>
                <w:rFonts w:hint="cs"/>
                <w:cs/>
              </w:rPr>
              <w:t xml:space="preserve">มีจิตสำนึกที่ดีมีความซื่อสัตย์ </w:t>
            </w:r>
            <w:r w:rsidR="006E294F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มีมนุษยสัมพันธ์ที่ดีต่อกัน</w:t>
            </w:r>
          </w:p>
          <w:p w14:paraId="44EE492E" w14:textId="701580B0" w:rsidR="00817EEC" w:rsidRDefault="00817EEC" w:rsidP="00817EEC">
            <w:pPr>
              <w:rPr>
                <w:cs/>
              </w:rPr>
            </w:pPr>
          </w:p>
        </w:tc>
        <w:tc>
          <w:tcPr>
            <w:tcW w:w="1198" w:type="dxa"/>
            <w:gridSpan w:val="2"/>
          </w:tcPr>
          <w:p w14:paraId="047A4DAB" w14:textId="3245D89D" w:rsidR="00817EEC" w:rsidRPr="00A866EB" w:rsidRDefault="00817EEC" w:rsidP="00817EEC">
            <w:pPr>
              <w:jc w:val="center"/>
            </w:pPr>
            <w:r w:rsidRPr="00C22717">
              <w:rPr>
                <w:rFonts w:hint="cs"/>
                <w:cs/>
              </w:rPr>
              <w:t>วัดสุวรรณวิชัย</w:t>
            </w:r>
          </w:p>
        </w:tc>
        <w:tc>
          <w:tcPr>
            <w:tcW w:w="1289" w:type="dxa"/>
          </w:tcPr>
          <w:p w14:paraId="3C93C4DE" w14:textId="77777777" w:rsidR="00817EEC" w:rsidRPr="00D21DE3" w:rsidRDefault="00817EEC" w:rsidP="00817EEC">
            <w:pPr>
              <w:jc w:val="center"/>
            </w:pPr>
            <w:r w:rsidRPr="00D21DE3">
              <w:rPr>
                <w:cs/>
              </w:rPr>
              <w:t>สำนักปลัด</w:t>
            </w:r>
          </w:p>
          <w:p w14:paraId="6302586F" w14:textId="0BF45D95" w:rsidR="00817EEC" w:rsidRPr="00A866EB" w:rsidRDefault="00817EEC" w:rsidP="00817EEC">
            <w:pPr>
              <w:jc w:val="center"/>
              <w:rPr>
                <w:cs/>
              </w:rPr>
            </w:pPr>
            <w:r w:rsidRPr="00D21DE3">
              <w:rPr>
                <w:rFonts w:hint="cs"/>
                <w:cs/>
              </w:rPr>
              <w:t>เทศบาล</w:t>
            </w:r>
          </w:p>
        </w:tc>
      </w:tr>
    </w:tbl>
    <w:p w14:paraId="427A2BB7" w14:textId="35521BC9" w:rsidR="002D2D7E" w:rsidRDefault="002D2D7E" w:rsidP="006571D9">
      <w:pPr>
        <w:rPr>
          <w:b/>
          <w:bCs/>
        </w:rPr>
      </w:pPr>
    </w:p>
    <w:p w14:paraId="2A00C204" w14:textId="77777777" w:rsidR="004E78D1" w:rsidRDefault="004E78D1" w:rsidP="006571D9">
      <w:pPr>
        <w:rPr>
          <w:b/>
          <w:bCs/>
        </w:rPr>
      </w:pPr>
    </w:p>
    <w:p w14:paraId="6844C2B3" w14:textId="30EE32DB" w:rsidR="009E591A" w:rsidRDefault="009E591A" w:rsidP="006571D9">
      <w:pPr>
        <w:rPr>
          <w:b/>
          <w:bCs/>
        </w:rPr>
      </w:pPr>
    </w:p>
    <w:p w14:paraId="16180294" w14:textId="2814BA27" w:rsidR="00283EDA" w:rsidRDefault="00283EDA" w:rsidP="00283EDA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</w:t>
      </w:r>
      <w:r w:rsidR="00843985">
        <w:rPr>
          <w:rFonts w:hint="cs"/>
          <w:b/>
          <w:bCs/>
          <w:cs/>
        </w:rPr>
        <w:t xml:space="preserve">8 </w:t>
      </w:r>
      <w:r>
        <w:rPr>
          <w:rFonts w:hint="cs"/>
          <w:b/>
          <w:bCs/>
          <w:cs/>
        </w:rPr>
        <w:t>การพัฒนาประสิทธิภาพการบริหารจัดการองค์กรปกครองส่วนท้องถิ่น</w:t>
      </w:r>
    </w:p>
    <w:p w14:paraId="32279805" w14:textId="77777777" w:rsidR="00283EDA" w:rsidRDefault="00283EDA" w:rsidP="00283EDA">
      <w:pPr>
        <w:rPr>
          <w:b/>
          <w:bCs/>
          <w:cs/>
        </w:rPr>
      </w:pPr>
      <w:r>
        <w:rPr>
          <w:rFonts w:hint="cs"/>
          <w:b/>
          <w:bCs/>
          <w:cs/>
        </w:rPr>
        <w:t>8.2 กลยุทธ์พัฒนาประสิทธิภาพการบริหารจัดการและการจัดระบบบริการที่ทันสมัยสู่องค์กรภาครัฐ 4.0</w:t>
      </w:r>
    </w:p>
    <w:p w14:paraId="33FFD0C2" w14:textId="77777777" w:rsidR="00283EDA" w:rsidRPr="00A866EB" w:rsidRDefault="00283EDA" w:rsidP="00283EDA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บริหารงานทั่วไป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407"/>
        <w:gridCol w:w="1976"/>
        <w:gridCol w:w="2579"/>
        <w:gridCol w:w="1267"/>
        <w:gridCol w:w="1268"/>
        <w:gridCol w:w="1470"/>
        <w:gridCol w:w="1516"/>
        <w:gridCol w:w="2723"/>
        <w:gridCol w:w="12"/>
        <w:gridCol w:w="1184"/>
        <w:gridCol w:w="1284"/>
      </w:tblGrid>
      <w:tr w:rsidR="00283EDA" w:rsidRPr="00A866EB" w14:paraId="7E1157C6" w14:textId="77777777" w:rsidTr="007B2E2E">
        <w:tc>
          <w:tcPr>
            <w:tcW w:w="407" w:type="dxa"/>
            <w:vAlign w:val="center"/>
          </w:tcPr>
          <w:p w14:paraId="77F86D40" w14:textId="77777777" w:rsidR="00283EDA" w:rsidRPr="00A866EB" w:rsidRDefault="00283EDA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976" w:type="dxa"/>
            <w:vAlign w:val="center"/>
          </w:tcPr>
          <w:p w14:paraId="10843B18" w14:textId="77777777" w:rsidR="00283EDA" w:rsidRPr="00A866EB" w:rsidRDefault="00283EDA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579" w:type="dxa"/>
            <w:vAlign w:val="center"/>
          </w:tcPr>
          <w:p w14:paraId="3BDBD186" w14:textId="77777777" w:rsidR="00283EDA" w:rsidRPr="00A866EB" w:rsidRDefault="00283EDA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67" w:type="dxa"/>
            <w:vAlign w:val="center"/>
          </w:tcPr>
          <w:p w14:paraId="7B01D84B" w14:textId="77777777" w:rsidR="00283EDA" w:rsidRPr="00A866EB" w:rsidRDefault="00283EDA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68" w:type="dxa"/>
            <w:vAlign w:val="center"/>
          </w:tcPr>
          <w:p w14:paraId="10D3B48D" w14:textId="77777777" w:rsidR="00283EDA" w:rsidRPr="00A866EB" w:rsidRDefault="00283EDA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470" w:type="dxa"/>
            <w:vAlign w:val="center"/>
          </w:tcPr>
          <w:p w14:paraId="24C25014" w14:textId="77777777" w:rsidR="00283EDA" w:rsidRPr="00A866EB" w:rsidRDefault="00283EDA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4D86D459" w14:textId="77777777" w:rsidR="00283EDA" w:rsidRPr="00A866EB" w:rsidRDefault="00283EDA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488D464E" w14:textId="77777777" w:rsidR="00283EDA" w:rsidRPr="00A866EB" w:rsidRDefault="00283EDA" w:rsidP="00DD157F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16" w:type="dxa"/>
            <w:vAlign w:val="center"/>
          </w:tcPr>
          <w:p w14:paraId="6ECEEE5B" w14:textId="77777777" w:rsidR="00283EDA" w:rsidRPr="00A866EB" w:rsidRDefault="00283EDA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139B18F7" w14:textId="77777777" w:rsidR="00283EDA" w:rsidRPr="00A866EB" w:rsidRDefault="00283EDA" w:rsidP="00DD157F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735" w:type="dxa"/>
            <w:gridSpan w:val="2"/>
            <w:vAlign w:val="center"/>
          </w:tcPr>
          <w:p w14:paraId="4019719B" w14:textId="77777777" w:rsidR="00283EDA" w:rsidRPr="00A866EB" w:rsidRDefault="00283EDA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4" w:type="dxa"/>
            <w:vAlign w:val="center"/>
          </w:tcPr>
          <w:p w14:paraId="2B2811CA" w14:textId="77777777" w:rsidR="00283EDA" w:rsidRPr="00A866EB" w:rsidRDefault="00283EDA" w:rsidP="00DD157F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84" w:type="dxa"/>
            <w:vAlign w:val="center"/>
          </w:tcPr>
          <w:p w14:paraId="3B3F3AFD" w14:textId="77777777" w:rsidR="00283EDA" w:rsidRPr="00A866EB" w:rsidRDefault="00283EDA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03C6D621" w14:textId="77777777" w:rsidR="00283EDA" w:rsidRPr="00A866EB" w:rsidRDefault="00283EDA" w:rsidP="00DD157F">
            <w:pPr>
              <w:jc w:val="center"/>
              <w:rPr>
                <w:b/>
                <w:bCs/>
              </w:rPr>
            </w:pPr>
          </w:p>
        </w:tc>
      </w:tr>
      <w:tr w:rsidR="00283EDA" w:rsidRPr="00A866EB" w14:paraId="512BA31F" w14:textId="77777777" w:rsidTr="007B2E2E">
        <w:tc>
          <w:tcPr>
            <w:tcW w:w="407" w:type="dxa"/>
          </w:tcPr>
          <w:p w14:paraId="7A613213" w14:textId="066C45FD" w:rsidR="00283EDA" w:rsidRDefault="00283EDA" w:rsidP="00283E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976" w:type="dxa"/>
          </w:tcPr>
          <w:p w14:paraId="02C5C205" w14:textId="77777777" w:rsidR="00283EDA" w:rsidRPr="00A866EB" w:rsidRDefault="00283EDA" w:rsidP="00283EDA">
            <w:r w:rsidRPr="00A866EB">
              <w:rPr>
                <w:cs/>
              </w:rPr>
              <w:t>พัฒนาศักยภาพบุคลากรเพื่อเพิ่มประสิทธิภาพ</w:t>
            </w:r>
          </w:p>
          <w:p w14:paraId="7DCAF983" w14:textId="77B0FBC0" w:rsidR="00283EDA" w:rsidRDefault="00283EDA" w:rsidP="00283EDA">
            <w:pPr>
              <w:rPr>
                <w:cs/>
              </w:rPr>
            </w:pPr>
            <w:r w:rsidRPr="00A866EB">
              <w:rPr>
                <w:cs/>
              </w:rPr>
              <w:t>ในการปฏิบัติงาน</w:t>
            </w:r>
          </w:p>
        </w:tc>
        <w:tc>
          <w:tcPr>
            <w:tcW w:w="2579" w:type="dxa"/>
          </w:tcPr>
          <w:p w14:paraId="3077DA04" w14:textId="5BB6EEF6" w:rsidR="00283EDA" w:rsidRDefault="00283EDA" w:rsidP="00283EDA">
            <w:pPr>
              <w:rPr>
                <w:cs/>
              </w:rPr>
            </w:pPr>
            <w:r w:rsidRPr="00A866EB">
              <w:rPr>
                <w:cs/>
              </w:rPr>
              <w:t>เพื่ออบรมพัฒนาศักยภาพและประสบการณ์การทำงานต่างๆ ให้มีประสิทธิภาพมากยิ่งขึ้นแก่บุคลากรของเทศบาล</w:t>
            </w:r>
            <w:r>
              <w:rPr>
                <w:rFonts w:hint="cs"/>
                <w:cs/>
              </w:rPr>
              <w:t>ฯ</w:t>
            </w:r>
          </w:p>
        </w:tc>
        <w:tc>
          <w:tcPr>
            <w:tcW w:w="1267" w:type="dxa"/>
          </w:tcPr>
          <w:p w14:paraId="1B5B9F7A" w14:textId="4AF23344" w:rsidR="00283EDA" w:rsidRDefault="00283EDA" w:rsidP="00283E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ิ.ย.-ส.ค.66</w:t>
            </w:r>
          </w:p>
        </w:tc>
        <w:tc>
          <w:tcPr>
            <w:tcW w:w="1268" w:type="dxa"/>
          </w:tcPr>
          <w:p w14:paraId="5026A817" w14:textId="7ED0657E" w:rsidR="00283EDA" w:rsidRDefault="00283EDA" w:rsidP="00283EDA">
            <w:pPr>
              <w:jc w:val="center"/>
              <w:rPr>
                <w:cs/>
              </w:rPr>
            </w:pPr>
            <w:r w:rsidRPr="00A866EB">
              <w:rPr>
                <w:cs/>
              </w:rPr>
              <w:t>-</w:t>
            </w:r>
          </w:p>
        </w:tc>
        <w:tc>
          <w:tcPr>
            <w:tcW w:w="1470" w:type="dxa"/>
          </w:tcPr>
          <w:p w14:paraId="760B640A" w14:textId="1BD29095" w:rsidR="00283EDA" w:rsidRDefault="00283EDA" w:rsidP="00283ED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0</w:t>
            </w:r>
            <w:r w:rsidRPr="00A866EB">
              <w:rPr>
                <w:cs/>
              </w:rPr>
              <w:t>,000</w:t>
            </w:r>
          </w:p>
        </w:tc>
        <w:tc>
          <w:tcPr>
            <w:tcW w:w="1516" w:type="dxa"/>
          </w:tcPr>
          <w:p w14:paraId="2E09C886" w14:textId="1768A9FD" w:rsidR="00283EDA" w:rsidRDefault="00553877" w:rsidP="00283ED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723" w:type="dxa"/>
          </w:tcPr>
          <w:p w14:paraId="485E7DF1" w14:textId="66682888" w:rsidR="00283EDA" w:rsidRPr="00905B69" w:rsidRDefault="00283EDA" w:rsidP="00283EDA">
            <w:pPr>
              <w:rPr>
                <w:color w:val="FF0000"/>
                <w:cs/>
              </w:rPr>
            </w:pPr>
            <w:r>
              <w:rPr>
                <w:rFonts w:hint="cs"/>
                <w:cs/>
              </w:rPr>
              <w:t>ไม่ได้ดำเนินการ เนื่องจาก งบประมาณไม่เพียงพอ</w:t>
            </w:r>
          </w:p>
        </w:tc>
        <w:tc>
          <w:tcPr>
            <w:tcW w:w="1196" w:type="dxa"/>
            <w:gridSpan w:val="2"/>
          </w:tcPr>
          <w:p w14:paraId="6C126868" w14:textId="44E7CE09" w:rsidR="00283EDA" w:rsidRPr="00905B69" w:rsidRDefault="00283EDA" w:rsidP="00283EDA">
            <w:pPr>
              <w:jc w:val="center"/>
              <w:rPr>
                <w:color w:val="FF0000"/>
                <w:cs/>
              </w:rPr>
            </w:pPr>
            <w:r w:rsidRPr="00A866EB">
              <w:rPr>
                <w:cs/>
              </w:rPr>
              <w:t>-</w:t>
            </w:r>
          </w:p>
        </w:tc>
        <w:tc>
          <w:tcPr>
            <w:tcW w:w="1284" w:type="dxa"/>
          </w:tcPr>
          <w:p w14:paraId="0BD806F0" w14:textId="77777777" w:rsidR="00283EDA" w:rsidRPr="00D21DE3" w:rsidRDefault="00283EDA" w:rsidP="00283EDA">
            <w:pPr>
              <w:jc w:val="center"/>
            </w:pPr>
            <w:r w:rsidRPr="00D21DE3">
              <w:rPr>
                <w:cs/>
              </w:rPr>
              <w:t>สำนักปลัด</w:t>
            </w:r>
          </w:p>
          <w:p w14:paraId="377651C4" w14:textId="798EEC97" w:rsidR="00283EDA" w:rsidRPr="00D21DE3" w:rsidRDefault="00283EDA" w:rsidP="00283EDA">
            <w:pPr>
              <w:jc w:val="center"/>
              <w:rPr>
                <w:cs/>
              </w:rPr>
            </w:pPr>
            <w:r w:rsidRPr="00D21DE3">
              <w:rPr>
                <w:rFonts w:hint="cs"/>
                <w:cs/>
              </w:rPr>
              <w:t>เทศบาล</w:t>
            </w:r>
          </w:p>
        </w:tc>
      </w:tr>
      <w:tr w:rsidR="00283EDA" w:rsidRPr="00A866EB" w14:paraId="46FDB36A" w14:textId="77777777" w:rsidTr="007B2E2E">
        <w:tc>
          <w:tcPr>
            <w:tcW w:w="407" w:type="dxa"/>
          </w:tcPr>
          <w:p w14:paraId="121DAAB7" w14:textId="3A68877A" w:rsidR="00283EDA" w:rsidRDefault="00AC5036" w:rsidP="00283E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976" w:type="dxa"/>
          </w:tcPr>
          <w:p w14:paraId="172AE8C7" w14:textId="5F38A8EE" w:rsidR="00283EDA" w:rsidRDefault="00283EDA" w:rsidP="00283EDA">
            <w:pPr>
              <w:rPr>
                <w:cs/>
              </w:rPr>
            </w:pPr>
            <w:r w:rsidRPr="00A866EB">
              <w:rPr>
                <w:cs/>
              </w:rPr>
              <w:t>เสริมสร้างการป้องกันและปราบปรามการทุจริตในการปฏิบัติงานเทศบาลตำบลควนขนุน</w:t>
            </w:r>
          </w:p>
        </w:tc>
        <w:tc>
          <w:tcPr>
            <w:tcW w:w="2579" w:type="dxa"/>
          </w:tcPr>
          <w:p w14:paraId="6430D9E8" w14:textId="1BB5A481" w:rsidR="00283EDA" w:rsidRDefault="00283EDA" w:rsidP="00283EDA">
            <w:pPr>
              <w:rPr>
                <w:cs/>
              </w:rPr>
            </w:pPr>
            <w:r w:rsidRPr="00A866EB">
              <w:rPr>
                <w:cs/>
              </w:rPr>
              <w:t>เพื่ออบรมเสริมสร้างการป้องกันและปราบปรามการทุจริตในการ</w:t>
            </w:r>
            <w:r>
              <w:rPr>
                <w:rFonts w:hint="cs"/>
                <w:cs/>
              </w:rPr>
              <w:t xml:space="preserve"> </w:t>
            </w:r>
            <w:r w:rsidRPr="00A866EB">
              <w:rPr>
                <w:cs/>
              </w:rPr>
              <w:t>ปฏิบัติงานให้แก่บุคลากรในสังกัดเทศบาลตำบลควนขนุน</w:t>
            </w:r>
          </w:p>
        </w:tc>
        <w:tc>
          <w:tcPr>
            <w:tcW w:w="1267" w:type="dxa"/>
          </w:tcPr>
          <w:p w14:paraId="2F9A8FD7" w14:textId="318F0AD6" w:rsidR="00283EDA" w:rsidRDefault="00283EDA" w:rsidP="00283ED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ิ.ย.-ส.ค.66</w:t>
            </w:r>
          </w:p>
        </w:tc>
        <w:tc>
          <w:tcPr>
            <w:tcW w:w="1268" w:type="dxa"/>
          </w:tcPr>
          <w:p w14:paraId="53DED94E" w14:textId="713F2903" w:rsidR="00283EDA" w:rsidRDefault="00283EDA" w:rsidP="00283EDA">
            <w:pPr>
              <w:jc w:val="center"/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1470" w:type="dxa"/>
          </w:tcPr>
          <w:p w14:paraId="2743773B" w14:textId="1F15529A" w:rsidR="00283EDA" w:rsidRDefault="00283EDA" w:rsidP="00283EDA">
            <w:pPr>
              <w:jc w:val="right"/>
              <w:rPr>
                <w:cs/>
              </w:rPr>
            </w:pPr>
            <w:r w:rsidRPr="00A866EB">
              <w:rPr>
                <w:cs/>
              </w:rPr>
              <w:t>10,000</w:t>
            </w:r>
          </w:p>
        </w:tc>
        <w:tc>
          <w:tcPr>
            <w:tcW w:w="1516" w:type="dxa"/>
          </w:tcPr>
          <w:p w14:paraId="6241C981" w14:textId="100E90D3" w:rsidR="00283EDA" w:rsidRDefault="00283EDA" w:rsidP="00283EDA">
            <w:pPr>
              <w:jc w:val="right"/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2723" w:type="dxa"/>
          </w:tcPr>
          <w:p w14:paraId="19D6AEF2" w14:textId="77777777" w:rsidR="00283EDA" w:rsidRDefault="00283EDA" w:rsidP="00283EDA">
            <w:r>
              <w:rPr>
                <w:rFonts w:hint="cs"/>
                <w:cs/>
              </w:rPr>
              <w:t>ไม่ได้ดำเนินการ เนื่องจาก</w:t>
            </w:r>
          </w:p>
          <w:p w14:paraId="10DC471D" w14:textId="5C02278B" w:rsidR="00283EDA" w:rsidRPr="00905B69" w:rsidRDefault="00283EDA" w:rsidP="00283EDA">
            <w:pPr>
              <w:rPr>
                <w:color w:val="FF0000"/>
                <w:cs/>
              </w:rPr>
            </w:pPr>
            <w:r>
              <w:rPr>
                <w:rFonts w:hint="cs"/>
                <w:cs/>
              </w:rPr>
              <w:t>งบประมาณไม่เพียงพอ</w:t>
            </w:r>
          </w:p>
        </w:tc>
        <w:tc>
          <w:tcPr>
            <w:tcW w:w="1196" w:type="dxa"/>
            <w:gridSpan w:val="2"/>
          </w:tcPr>
          <w:p w14:paraId="4D6E2AE2" w14:textId="59B3F116" w:rsidR="00283EDA" w:rsidRPr="00905B69" w:rsidRDefault="00283EDA" w:rsidP="00283EDA">
            <w:pPr>
              <w:jc w:val="center"/>
              <w:rPr>
                <w:color w:val="FF0000"/>
                <w: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1284" w:type="dxa"/>
          </w:tcPr>
          <w:p w14:paraId="6734C0EA" w14:textId="77777777" w:rsidR="00283EDA" w:rsidRPr="00D21DE3" w:rsidRDefault="00283EDA" w:rsidP="00283EDA">
            <w:pPr>
              <w:jc w:val="center"/>
            </w:pPr>
            <w:r w:rsidRPr="00D21DE3">
              <w:rPr>
                <w:cs/>
              </w:rPr>
              <w:t>สำนักปลัด</w:t>
            </w:r>
          </w:p>
          <w:p w14:paraId="6221D538" w14:textId="6DD9CEBC" w:rsidR="00283EDA" w:rsidRPr="00D21DE3" w:rsidRDefault="00283EDA" w:rsidP="00283EDA">
            <w:pPr>
              <w:jc w:val="center"/>
              <w:rPr>
                <w:cs/>
              </w:rPr>
            </w:pPr>
            <w:r w:rsidRPr="00D21DE3">
              <w:rPr>
                <w:rFonts w:hint="cs"/>
                <w:cs/>
              </w:rPr>
              <w:t>เทศบาล</w:t>
            </w:r>
          </w:p>
        </w:tc>
      </w:tr>
    </w:tbl>
    <w:p w14:paraId="07E73435" w14:textId="1E49065A" w:rsidR="00510310" w:rsidRDefault="00510310" w:rsidP="00B774EF">
      <w:pPr>
        <w:rPr>
          <w:b/>
          <w:bCs/>
        </w:rPr>
      </w:pPr>
    </w:p>
    <w:p w14:paraId="72855E9E" w14:textId="018BCEE2" w:rsidR="007B2E2E" w:rsidRDefault="007B2E2E" w:rsidP="00B774EF">
      <w:pPr>
        <w:rPr>
          <w:b/>
          <w:bCs/>
        </w:rPr>
      </w:pPr>
    </w:p>
    <w:p w14:paraId="6B8C74C3" w14:textId="066853AE" w:rsidR="007B2E2E" w:rsidRDefault="007B2E2E" w:rsidP="00B774EF">
      <w:pPr>
        <w:rPr>
          <w:b/>
          <w:bCs/>
        </w:rPr>
      </w:pPr>
    </w:p>
    <w:p w14:paraId="6B5EFC5F" w14:textId="3604B143" w:rsidR="007B2E2E" w:rsidRDefault="007B2E2E" w:rsidP="00B774EF">
      <w:pPr>
        <w:rPr>
          <w:b/>
          <w:bCs/>
        </w:rPr>
      </w:pPr>
    </w:p>
    <w:p w14:paraId="6D112EC7" w14:textId="473C8785" w:rsidR="007B2E2E" w:rsidRDefault="007B2E2E" w:rsidP="00B774EF">
      <w:pPr>
        <w:rPr>
          <w:b/>
          <w:bCs/>
        </w:rPr>
      </w:pPr>
    </w:p>
    <w:p w14:paraId="7827E3A3" w14:textId="2D54DAC1" w:rsidR="007B2E2E" w:rsidRDefault="007B2E2E" w:rsidP="00B774EF">
      <w:pPr>
        <w:rPr>
          <w:b/>
          <w:bCs/>
        </w:rPr>
      </w:pPr>
    </w:p>
    <w:p w14:paraId="2B58DF61" w14:textId="0B7E47BC" w:rsidR="007B2E2E" w:rsidRDefault="007B2E2E" w:rsidP="00B774EF">
      <w:pPr>
        <w:rPr>
          <w:b/>
          <w:bCs/>
        </w:rPr>
      </w:pPr>
    </w:p>
    <w:p w14:paraId="0692B351" w14:textId="77777777" w:rsidR="007B2E2E" w:rsidRDefault="007B2E2E" w:rsidP="00B774EF">
      <w:pPr>
        <w:rPr>
          <w:b/>
          <w:bCs/>
        </w:rPr>
      </w:pPr>
    </w:p>
    <w:p w14:paraId="63084B51" w14:textId="239AE245" w:rsidR="00B774EF" w:rsidRDefault="00B774EF" w:rsidP="00B774EF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</w:t>
      </w:r>
      <w:r w:rsidR="00843985">
        <w:rPr>
          <w:rFonts w:hint="cs"/>
          <w:b/>
          <w:bCs/>
          <w:cs/>
        </w:rPr>
        <w:t xml:space="preserve">8 </w:t>
      </w:r>
      <w:r>
        <w:rPr>
          <w:rFonts w:hint="cs"/>
          <w:b/>
          <w:bCs/>
          <w:cs/>
        </w:rPr>
        <w:t>การพัฒนาประสิทธิภาพการบริหารจัดการองค์กรปกครองส่วนท้องถิ่น</w:t>
      </w:r>
    </w:p>
    <w:p w14:paraId="503E5DD5" w14:textId="77777777" w:rsidR="00B774EF" w:rsidRDefault="00B774EF" w:rsidP="00B774EF">
      <w:pPr>
        <w:rPr>
          <w:b/>
          <w:bCs/>
          <w:cs/>
        </w:rPr>
      </w:pPr>
      <w:r>
        <w:rPr>
          <w:rFonts w:hint="cs"/>
          <w:b/>
          <w:bCs/>
          <w:cs/>
        </w:rPr>
        <w:t>8.2 กลยุทธ์พัฒนาประสิทธิภาพการบริหารจัดการและการจัดระบบบริการที่ทันสมัยสู่องค์กรภาครัฐ 4.0</w:t>
      </w:r>
    </w:p>
    <w:p w14:paraId="03A29471" w14:textId="77777777" w:rsidR="00B774EF" w:rsidRPr="00A866EB" w:rsidRDefault="00B774EF" w:rsidP="00B774EF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บริหารงานทั่วไป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504"/>
        <w:gridCol w:w="1978"/>
        <w:gridCol w:w="2595"/>
        <w:gridCol w:w="1269"/>
        <w:gridCol w:w="1269"/>
        <w:gridCol w:w="1322"/>
        <w:gridCol w:w="1524"/>
        <w:gridCol w:w="2742"/>
        <w:gridCol w:w="12"/>
        <w:gridCol w:w="1185"/>
        <w:gridCol w:w="1286"/>
      </w:tblGrid>
      <w:tr w:rsidR="00B774EF" w:rsidRPr="00A866EB" w14:paraId="57DF2AC6" w14:textId="77777777" w:rsidTr="00EC1BDF">
        <w:tc>
          <w:tcPr>
            <w:tcW w:w="504" w:type="dxa"/>
            <w:vAlign w:val="center"/>
          </w:tcPr>
          <w:p w14:paraId="0F256149" w14:textId="77777777" w:rsidR="00B774EF" w:rsidRPr="00A866EB" w:rsidRDefault="00B774EF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978" w:type="dxa"/>
            <w:vAlign w:val="center"/>
          </w:tcPr>
          <w:p w14:paraId="2811E3C5" w14:textId="77777777" w:rsidR="00B774EF" w:rsidRPr="00A866EB" w:rsidRDefault="00B774EF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595" w:type="dxa"/>
            <w:vAlign w:val="center"/>
          </w:tcPr>
          <w:p w14:paraId="515BC386" w14:textId="77777777" w:rsidR="00B774EF" w:rsidRPr="00A866EB" w:rsidRDefault="00B774EF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69" w:type="dxa"/>
            <w:vAlign w:val="center"/>
          </w:tcPr>
          <w:p w14:paraId="4868C60B" w14:textId="77777777" w:rsidR="00B774EF" w:rsidRPr="00A866EB" w:rsidRDefault="00B774EF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69" w:type="dxa"/>
            <w:vAlign w:val="center"/>
          </w:tcPr>
          <w:p w14:paraId="76827014" w14:textId="77777777" w:rsidR="00B774EF" w:rsidRPr="00A866EB" w:rsidRDefault="00B774EF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322" w:type="dxa"/>
            <w:vAlign w:val="center"/>
          </w:tcPr>
          <w:p w14:paraId="0512B88A" w14:textId="77777777" w:rsidR="00B774EF" w:rsidRPr="00A866EB" w:rsidRDefault="00B774EF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3A3E309E" w14:textId="77777777" w:rsidR="00B774EF" w:rsidRPr="00A866EB" w:rsidRDefault="00B774EF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7EDBF6DC" w14:textId="77777777" w:rsidR="00B774EF" w:rsidRPr="00A866EB" w:rsidRDefault="00B774EF" w:rsidP="00DD157F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24" w:type="dxa"/>
            <w:vAlign w:val="center"/>
          </w:tcPr>
          <w:p w14:paraId="579A517A" w14:textId="77777777" w:rsidR="00B774EF" w:rsidRPr="00A866EB" w:rsidRDefault="00B774EF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5634A364" w14:textId="77777777" w:rsidR="00B774EF" w:rsidRPr="00A866EB" w:rsidRDefault="00B774EF" w:rsidP="00DD157F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754" w:type="dxa"/>
            <w:gridSpan w:val="2"/>
            <w:vAlign w:val="center"/>
          </w:tcPr>
          <w:p w14:paraId="3C6D06A6" w14:textId="77777777" w:rsidR="00B774EF" w:rsidRPr="00A866EB" w:rsidRDefault="00B774EF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5" w:type="dxa"/>
            <w:vAlign w:val="center"/>
          </w:tcPr>
          <w:p w14:paraId="3DA4E78B" w14:textId="77777777" w:rsidR="00B774EF" w:rsidRPr="00A866EB" w:rsidRDefault="00B774EF" w:rsidP="00DD157F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86" w:type="dxa"/>
            <w:vAlign w:val="center"/>
          </w:tcPr>
          <w:p w14:paraId="7A53A625" w14:textId="77777777" w:rsidR="00B774EF" w:rsidRPr="00A866EB" w:rsidRDefault="00B774EF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7619D3CC" w14:textId="77777777" w:rsidR="00B774EF" w:rsidRPr="00A866EB" w:rsidRDefault="00B774EF" w:rsidP="00DD157F">
            <w:pPr>
              <w:jc w:val="center"/>
              <w:rPr>
                <w:b/>
                <w:bCs/>
              </w:rPr>
            </w:pPr>
          </w:p>
        </w:tc>
      </w:tr>
      <w:tr w:rsidR="00B774EF" w:rsidRPr="00A866EB" w14:paraId="00FB7395" w14:textId="77777777" w:rsidTr="00EC1BDF">
        <w:tc>
          <w:tcPr>
            <w:tcW w:w="504" w:type="dxa"/>
          </w:tcPr>
          <w:p w14:paraId="2778DCE6" w14:textId="6DD4BAB1" w:rsidR="00B774EF" w:rsidRDefault="00A35551" w:rsidP="00B774E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1978" w:type="dxa"/>
          </w:tcPr>
          <w:p w14:paraId="5DB17CB7" w14:textId="7ED5875F" w:rsidR="00B774EF" w:rsidRDefault="00B774EF" w:rsidP="00B774EF">
            <w:pPr>
              <w:rPr>
                <w:cs/>
              </w:rPr>
            </w:pPr>
            <w:r w:rsidRPr="00A866EB">
              <w:rPr>
                <w:cs/>
              </w:rPr>
              <w:t>จ้างเหมาบริการจัดเก็บรายได้</w:t>
            </w:r>
          </w:p>
        </w:tc>
        <w:tc>
          <w:tcPr>
            <w:tcW w:w="2595" w:type="dxa"/>
          </w:tcPr>
          <w:p w14:paraId="1CDE97E0" w14:textId="60B73B20" w:rsidR="00B774EF" w:rsidRPr="00A866EB" w:rsidRDefault="00B774EF" w:rsidP="00B774EF">
            <w:r w:rsidRPr="00A866EB">
              <w:rPr>
                <w:cs/>
              </w:rPr>
              <w:t xml:space="preserve">เพื่อจ่ายเป็นค่าจ้างเหมาบริการจัดเก็บรายได้ </w:t>
            </w:r>
          </w:p>
          <w:p w14:paraId="7D0A63A0" w14:textId="227530DD" w:rsidR="00B774EF" w:rsidRDefault="00B774EF" w:rsidP="00B774EF">
            <w:pPr>
              <w:rPr>
                <w:cs/>
              </w:rPr>
            </w:pPr>
            <w:r w:rsidRPr="00A866EB">
              <w:rPr>
                <w:cs/>
              </w:rPr>
              <w:t xml:space="preserve">จำนวน  </w:t>
            </w:r>
            <w:r>
              <w:rPr>
                <w:rFonts w:hint="cs"/>
                <w:cs/>
              </w:rPr>
              <w:t xml:space="preserve">3 </w:t>
            </w:r>
            <w:r w:rsidRPr="00A866EB">
              <w:rPr>
                <w:cs/>
              </w:rPr>
              <w:t>คน</w:t>
            </w:r>
          </w:p>
        </w:tc>
        <w:tc>
          <w:tcPr>
            <w:tcW w:w="1269" w:type="dxa"/>
          </w:tcPr>
          <w:p w14:paraId="04E04284" w14:textId="5DCF6226" w:rsidR="00B774EF" w:rsidRPr="00A866EB" w:rsidRDefault="00B774EF" w:rsidP="00B774EF">
            <w:pPr>
              <w:jc w:val="center"/>
            </w:pPr>
            <w:r w:rsidRPr="00A866EB">
              <w:rPr>
                <w:cs/>
              </w:rPr>
              <w:t>ต.ค.6</w:t>
            </w:r>
            <w:r>
              <w:rPr>
                <w:rFonts w:hint="cs"/>
                <w:cs/>
              </w:rPr>
              <w:t>5</w:t>
            </w:r>
            <w:r w:rsidRPr="00A866EB">
              <w:rPr>
                <w:cs/>
              </w:rPr>
              <w:t xml:space="preserve"> -</w:t>
            </w:r>
          </w:p>
          <w:p w14:paraId="129CE797" w14:textId="1527804B" w:rsidR="00B774EF" w:rsidRDefault="00B774EF" w:rsidP="00B774EF">
            <w:pPr>
              <w:jc w:val="center"/>
              <w:rPr>
                <w:cs/>
              </w:rPr>
            </w:pPr>
            <w:r w:rsidRPr="00A866EB">
              <w:rPr>
                <w:cs/>
              </w:rPr>
              <w:t>ก.ย.6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1269" w:type="dxa"/>
          </w:tcPr>
          <w:p w14:paraId="60E28778" w14:textId="77777777" w:rsidR="00B774EF" w:rsidRPr="00A866EB" w:rsidRDefault="00B774EF" w:rsidP="00B774EF">
            <w:pPr>
              <w:jc w:val="center"/>
            </w:pPr>
            <w:r w:rsidRPr="00A866EB">
              <w:rPr>
                <w:cs/>
              </w:rPr>
              <w:t>ต.ค.6</w:t>
            </w:r>
            <w:r>
              <w:rPr>
                <w:rFonts w:hint="cs"/>
                <w:cs/>
              </w:rPr>
              <w:t>5</w:t>
            </w:r>
            <w:r w:rsidRPr="00A866EB">
              <w:rPr>
                <w:cs/>
              </w:rPr>
              <w:t xml:space="preserve"> -</w:t>
            </w:r>
          </w:p>
          <w:p w14:paraId="286D4614" w14:textId="6D73FE8D" w:rsidR="00B774EF" w:rsidRDefault="00B774EF" w:rsidP="00B774EF">
            <w:pPr>
              <w:jc w:val="center"/>
              <w:rPr>
                <w:cs/>
              </w:rPr>
            </w:pPr>
            <w:r w:rsidRPr="00A866EB">
              <w:rPr>
                <w:cs/>
              </w:rPr>
              <w:t>ก.ย.6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1322" w:type="dxa"/>
          </w:tcPr>
          <w:p w14:paraId="032625EA" w14:textId="7A07DD95" w:rsidR="00B774EF" w:rsidRDefault="00B774EF" w:rsidP="00B774EF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60,280</w:t>
            </w:r>
          </w:p>
        </w:tc>
        <w:tc>
          <w:tcPr>
            <w:tcW w:w="1524" w:type="dxa"/>
          </w:tcPr>
          <w:p w14:paraId="698941C5" w14:textId="1C8C9C0A" w:rsidR="00B774EF" w:rsidRDefault="002B28F4" w:rsidP="00B774EF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55,942</w:t>
            </w:r>
          </w:p>
        </w:tc>
        <w:tc>
          <w:tcPr>
            <w:tcW w:w="2742" w:type="dxa"/>
          </w:tcPr>
          <w:p w14:paraId="384665D5" w14:textId="77777777" w:rsidR="00B774EF" w:rsidRPr="00A866EB" w:rsidRDefault="00B774EF" w:rsidP="00B774EF">
            <w:pPr>
              <w:rPr>
                <w:cs/>
              </w:rPr>
            </w:pPr>
            <w:r w:rsidRPr="00A866EB">
              <w:rPr>
                <w:cs/>
              </w:rPr>
              <w:t>สามารถจัดเก็บภาษี</w:t>
            </w:r>
            <w:r>
              <w:rPr>
                <w:rFonts w:hint="cs"/>
                <w:cs/>
              </w:rPr>
              <w:t xml:space="preserve">และค่าธรรมเนียมต่างๆ </w:t>
            </w:r>
          </w:p>
          <w:p w14:paraId="51AD1283" w14:textId="7FBD80A1" w:rsidR="00B774EF" w:rsidRPr="00905B69" w:rsidRDefault="00B774EF" w:rsidP="00B774EF">
            <w:pPr>
              <w:rPr>
                <w:color w:val="FF0000"/>
                <w:cs/>
              </w:rPr>
            </w:pPr>
            <w:r w:rsidRPr="00A866EB">
              <w:rPr>
                <w:cs/>
              </w:rPr>
              <w:t>ได้ทั่วถึง ถูกต้องและเป็นธรรม</w:t>
            </w:r>
          </w:p>
        </w:tc>
        <w:tc>
          <w:tcPr>
            <w:tcW w:w="1197" w:type="dxa"/>
            <w:gridSpan w:val="2"/>
          </w:tcPr>
          <w:p w14:paraId="77AC044D" w14:textId="23FCA20B" w:rsidR="00B774EF" w:rsidRPr="00905B69" w:rsidRDefault="00B774EF" w:rsidP="00B774EF">
            <w:pPr>
              <w:jc w:val="center"/>
              <w:rPr>
                <w:color w:val="FF0000"/>
                <w:cs/>
              </w:rPr>
            </w:pPr>
            <w:r w:rsidRPr="00A866EB">
              <w:rPr>
                <w:cs/>
              </w:rPr>
              <w:t>ตลาดและเขตพื้นที่เทศบาลฯ</w:t>
            </w:r>
          </w:p>
        </w:tc>
        <w:tc>
          <w:tcPr>
            <w:tcW w:w="1286" w:type="dxa"/>
          </w:tcPr>
          <w:p w14:paraId="08D8D1F6" w14:textId="2DE135B9" w:rsidR="00B774EF" w:rsidRPr="00D21DE3" w:rsidRDefault="00B774EF" w:rsidP="00B774EF">
            <w:pPr>
              <w:jc w:val="center"/>
              <w:rPr>
                <w:cs/>
              </w:rPr>
            </w:pPr>
            <w:r w:rsidRPr="00A866EB">
              <w:rPr>
                <w:cs/>
              </w:rPr>
              <w:t>กองคลัง</w:t>
            </w:r>
          </w:p>
        </w:tc>
      </w:tr>
      <w:tr w:rsidR="00B774EF" w:rsidRPr="00A866EB" w14:paraId="09CF48F9" w14:textId="77777777" w:rsidTr="00EC1BDF">
        <w:tc>
          <w:tcPr>
            <w:tcW w:w="504" w:type="dxa"/>
          </w:tcPr>
          <w:p w14:paraId="498DCADC" w14:textId="63E91381" w:rsidR="00B774EF" w:rsidRDefault="00A35551" w:rsidP="00B774E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1978" w:type="dxa"/>
          </w:tcPr>
          <w:p w14:paraId="5FAC2872" w14:textId="6B0E836D" w:rsidR="00B774EF" w:rsidRDefault="00B774EF" w:rsidP="00B774EF">
            <w:pPr>
              <w:rPr>
                <w:cs/>
              </w:rPr>
            </w:pPr>
            <w:r>
              <w:rPr>
                <w:rFonts w:hint="cs"/>
                <w:cs/>
              </w:rPr>
              <w:t>จ้างเหมาบริการปรับปรุงระบบการบริหารจัดการภาษีและทะเบียนทรัพย์สิน</w:t>
            </w:r>
          </w:p>
        </w:tc>
        <w:tc>
          <w:tcPr>
            <w:tcW w:w="2595" w:type="dxa"/>
          </w:tcPr>
          <w:p w14:paraId="6A989080" w14:textId="5EE25760" w:rsidR="00B774EF" w:rsidRDefault="00B774EF" w:rsidP="00B774EF">
            <w:pPr>
              <w:rPr>
                <w:cs/>
              </w:rPr>
            </w:pPr>
            <w:r w:rsidRPr="00A866EB">
              <w:rPr>
                <w:cs/>
              </w:rPr>
              <w:t>เพื่อจ่ายเป็นค่าจ้างเหมาบริการ</w:t>
            </w:r>
            <w:r>
              <w:rPr>
                <w:rFonts w:hint="cs"/>
                <w:cs/>
              </w:rPr>
              <w:t>ปรับปรุงร</w:t>
            </w:r>
            <w:r w:rsidRPr="00A866EB">
              <w:rPr>
                <w:cs/>
              </w:rPr>
              <w:t>ะบบการบริหารจัดการภาษีและทะเบียนทรัพย์สิน จำนวน 1 คน</w:t>
            </w:r>
          </w:p>
        </w:tc>
        <w:tc>
          <w:tcPr>
            <w:tcW w:w="1269" w:type="dxa"/>
          </w:tcPr>
          <w:p w14:paraId="0F29AF7D" w14:textId="77777777" w:rsidR="00B774EF" w:rsidRPr="00A866EB" w:rsidRDefault="00B774EF" w:rsidP="00B774EF">
            <w:pPr>
              <w:jc w:val="center"/>
            </w:pPr>
            <w:r w:rsidRPr="00A866EB">
              <w:rPr>
                <w:cs/>
              </w:rPr>
              <w:t>ต.ค.6</w:t>
            </w:r>
            <w:r>
              <w:rPr>
                <w:rFonts w:hint="cs"/>
                <w:cs/>
              </w:rPr>
              <w:t>5</w:t>
            </w:r>
            <w:r w:rsidRPr="00A866EB">
              <w:rPr>
                <w:cs/>
              </w:rPr>
              <w:t xml:space="preserve"> -</w:t>
            </w:r>
          </w:p>
          <w:p w14:paraId="79EC7EB3" w14:textId="4D3DFA8B" w:rsidR="00B774EF" w:rsidRDefault="00B774EF" w:rsidP="00B774EF">
            <w:pPr>
              <w:jc w:val="center"/>
              <w:rPr>
                <w:cs/>
              </w:rPr>
            </w:pPr>
            <w:r w:rsidRPr="00A866EB">
              <w:rPr>
                <w:cs/>
              </w:rPr>
              <w:t>ก.ย.6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1269" w:type="dxa"/>
          </w:tcPr>
          <w:p w14:paraId="635115D1" w14:textId="77777777" w:rsidR="00B774EF" w:rsidRPr="00A866EB" w:rsidRDefault="00B774EF" w:rsidP="00B774EF">
            <w:pPr>
              <w:jc w:val="center"/>
            </w:pPr>
            <w:r w:rsidRPr="00A866EB">
              <w:rPr>
                <w:cs/>
              </w:rPr>
              <w:t>ต.ค.6</w:t>
            </w:r>
            <w:r>
              <w:rPr>
                <w:rFonts w:hint="cs"/>
                <w:cs/>
              </w:rPr>
              <w:t>5</w:t>
            </w:r>
            <w:r w:rsidRPr="00A866EB">
              <w:rPr>
                <w:cs/>
              </w:rPr>
              <w:t xml:space="preserve"> -</w:t>
            </w:r>
          </w:p>
          <w:p w14:paraId="00C59111" w14:textId="38BEE92A" w:rsidR="00B774EF" w:rsidRDefault="00B774EF" w:rsidP="00B774EF">
            <w:pPr>
              <w:jc w:val="center"/>
              <w:rPr>
                <w:cs/>
              </w:rPr>
            </w:pPr>
            <w:r w:rsidRPr="00A866EB">
              <w:rPr>
                <w:cs/>
              </w:rPr>
              <w:t>ก.ย.6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1322" w:type="dxa"/>
          </w:tcPr>
          <w:p w14:paraId="365AEC5A" w14:textId="330E2975" w:rsidR="00B774EF" w:rsidRDefault="00B774EF" w:rsidP="00B774EF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86,760</w:t>
            </w:r>
          </w:p>
        </w:tc>
        <w:tc>
          <w:tcPr>
            <w:tcW w:w="1524" w:type="dxa"/>
          </w:tcPr>
          <w:p w14:paraId="592A14DB" w14:textId="0F9B1CDB" w:rsidR="00B774EF" w:rsidRDefault="002B28F4" w:rsidP="00B774EF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86,294</w:t>
            </w:r>
          </w:p>
        </w:tc>
        <w:tc>
          <w:tcPr>
            <w:tcW w:w="2742" w:type="dxa"/>
          </w:tcPr>
          <w:p w14:paraId="4501DE44" w14:textId="18B9B0A7" w:rsidR="00B774EF" w:rsidRPr="00905B69" w:rsidRDefault="00B774EF" w:rsidP="00B774EF">
            <w:pPr>
              <w:rPr>
                <w:color w:val="FF0000"/>
                <w:cs/>
              </w:rPr>
            </w:pPr>
            <w:r>
              <w:rPr>
                <w:rFonts w:hint="cs"/>
                <w:cs/>
              </w:rPr>
              <w:t>สามารถจัดทำระบบจัดเก็บภาษีเพื่อเป็นข้อมูลในการจัดเก็บภาษีได้ถูกต้อง สะดวก รวดเร็ว</w:t>
            </w:r>
          </w:p>
        </w:tc>
        <w:tc>
          <w:tcPr>
            <w:tcW w:w="1197" w:type="dxa"/>
            <w:gridSpan w:val="2"/>
          </w:tcPr>
          <w:p w14:paraId="26BAB65C" w14:textId="77777777" w:rsidR="00B774EF" w:rsidRDefault="00B774EF" w:rsidP="00B774EF">
            <w:pPr>
              <w:jc w:val="center"/>
            </w:pPr>
            <w:r>
              <w:rPr>
                <w:rFonts w:hint="cs"/>
                <w:cs/>
              </w:rPr>
              <w:t>พื้นที่ในเขตเทศบาลตำบล</w:t>
            </w:r>
          </w:p>
          <w:p w14:paraId="73B89FD5" w14:textId="63F2AA08" w:rsidR="00B774EF" w:rsidRPr="00905B69" w:rsidRDefault="00B774EF" w:rsidP="00B774EF">
            <w:pPr>
              <w:jc w:val="center"/>
              <w:rPr>
                <w:color w:val="FF0000"/>
                <w:cs/>
              </w:rPr>
            </w:pPr>
            <w:r>
              <w:rPr>
                <w:rFonts w:hint="cs"/>
                <w:cs/>
              </w:rPr>
              <w:t>ควนขนุน</w:t>
            </w:r>
          </w:p>
        </w:tc>
        <w:tc>
          <w:tcPr>
            <w:tcW w:w="1286" w:type="dxa"/>
          </w:tcPr>
          <w:p w14:paraId="6B8C8B77" w14:textId="6F71E11A" w:rsidR="00B774EF" w:rsidRPr="00D21DE3" w:rsidRDefault="00B774EF" w:rsidP="00B774EF">
            <w:pPr>
              <w:jc w:val="center"/>
              <w:rPr>
                <w:cs/>
              </w:rPr>
            </w:pPr>
            <w:r w:rsidRPr="00A866EB">
              <w:rPr>
                <w:cs/>
              </w:rPr>
              <w:t>กองคลัง</w:t>
            </w:r>
          </w:p>
        </w:tc>
      </w:tr>
      <w:tr w:rsidR="00EC1BDF" w:rsidRPr="00A866EB" w14:paraId="77B6355A" w14:textId="77777777" w:rsidTr="00EC1BDF">
        <w:tc>
          <w:tcPr>
            <w:tcW w:w="504" w:type="dxa"/>
          </w:tcPr>
          <w:p w14:paraId="702F2BEE" w14:textId="726AE141" w:rsidR="00EC1BDF" w:rsidRPr="00A866EB" w:rsidRDefault="00A35551" w:rsidP="00EC1BD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1978" w:type="dxa"/>
          </w:tcPr>
          <w:p w14:paraId="4B6E8F02" w14:textId="3AD58BB7" w:rsidR="00EC1BDF" w:rsidRPr="00A866EB" w:rsidRDefault="00EC1BDF" w:rsidP="00EC1BDF">
            <w:pPr>
              <w:rPr>
                <w:cs/>
              </w:rPr>
            </w:pPr>
            <w:r w:rsidRPr="00DB38DA">
              <w:rPr>
                <w:rFonts w:hint="cs"/>
                <w:cs/>
              </w:rPr>
              <w:t>จ้างเหมาผู้ช่วยนักวิชาการเงินและบัญชี</w:t>
            </w:r>
          </w:p>
        </w:tc>
        <w:tc>
          <w:tcPr>
            <w:tcW w:w="2595" w:type="dxa"/>
          </w:tcPr>
          <w:p w14:paraId="6B712999" w14:textId="2D5DB210" w:rsidR="00EC1BDF" w:rsidRPr="00A866EB" w:rsidRDefault="00EC1BDF" w:rsidP="00EC1BDF">
            <w:pPr>
              <w:rPr>
                <w:cs/>
              </w:rPr>
            </w:pPr>
            <w:r w:rsidRPr="00DB38DA">
              <w:rPr>
                <w:rFonts w:hint="cs"/>
                <w:cs/>
              </w:rPr>
              <w:t>เพื่อจ่ายเป็นค่าจ้างเหมาผู้ช่วยนักวิชาการเงินและบัญชี จำนวน 1 คน</w:t>
            </w:r>
          </w:p>
        </w:tc>
        <w:tc>
          <w:tcPr>
            <w:tcW w:w="1269" w:type="dxa"/>
          </w:tcPr>
          <w:p w14:paraId="63BB5069" w14:textId="77777777" w:rsidR="00EC1BDF" w:rsidRPr="00A866EB" w:rsidRDefault="00EC1BDF" w:rsidP="00EC1BDF">
            <w:pPr>
              <w:jc w:val="center"/>
            </w:pPr>
            <w:r w:rsidRPr="00A866EB">
              <w:rPr>
                <w:cs/>
              </w:rPr>
              <w:t>ต.ค.6</w:t>
            </w:r>
            <w:r>
              <w:rPr>
                <w:rFonts w:hint="cs"/>
                <w:cs/>
              </w:rPr>
              <w:t>5</w:t>
            </w:r>
            <w:r w:rsidRPr="00A866EB">
              <w:rPr>
                <w:cs/>
              </w:rPr>
              <w:t xml:space="preserve"> -</w:t>
            </w:r>
          </w:p>
          <w:p w14:paraId="488D3153" w14:textId="2408BF76" w:rsidR="00EC1BDF" w:rsidRPr="00A866EB" w:rsidRDefault="00EC1BDF" w:rsidP="00EC1BDF">
            <w:pPr>
              <w:jc w:val="center"/>
              <w:rPr>
                <w:cs/>
              </w:rPr>
            </w:pPr>
            <w:r w:rsidRPr="00A866EB">
              <w:rPr>
                <w:cs/>
              </w:rPr>
              <w:t>ก.ย.6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1269" w:type="dxa"/>
          </w:tcPr>
          <w:p w14:paraId="3BB28E8F" w14:textId="77777777" w:rsidR="00EC1BDF" w:rsidRPr="00A866EB" w:rsidRDefault="00EC1BDF" w:rsidP="00EC1BDF">
            <w:pPr>
              <w:jc w:val="center"/>
            </w:pPr>
            <w:r w:rsidRPr="00A866EB">
              <w:rPr>
                <w:cs/>
              </w:rPr>
              <w:t>ต.ค.6</w:t>
            </w:r>
            <w:r>
              <w:rPr>
                <w:rFonts w:hint="cs"/>
                <w:cs/>
              </w:rPr>
              <w:t>5</w:t>
            </w:r>
            <w:r w:rsidRPr="00A866EB">
              <w:rPr>
                <w:cs/>
              </w:rPr>
              <w:t xml:space="preserve"> -</w:t>
            </w:r>
          </w:p>
          <w:p w14:paraId="760A6DE9" w14:textId="4C13DE8A" w:rsidR="00EC1BDF" w:rsidRDefault="00EC1BDF" w:rsidP="00EC1BDF">
            <w:pPr>
              <w:jc w:val="center"/>
              <w:rPr>
                <w:cs/>
              </w:rPr>
            </w:pPr>
            <w:r w:rsidRPr="00A866EB">
              <w:rPr>
                <w:cs/>
              </w:rPr>
              <w:t>ก.ย.6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1322" w:type="dxa"/>
          </w:tcPr>
          <w:p w14:paraId="09277444" w14:textId="7B26AEF6" w:rsidR="00EC1BDF" w:rsidRPr="00A866EB" w:rsidRDefault="00EC1BDF" w:rsidP="00EC1BDF">
            <w:pPr>
              <w:jc w:val="right"/>
              <w:rPr>
                <w:cs/>
              </w:rPr>
            </w:pPr>
            <w:r w:rsidRPr="00DB38DA">
              <w:rPr>
                <w:rFonts w:hint="cs"/>
                <w:cs/>
              </w:rPr>
              <w:t>86,760</w:t>
            </w:r>
          </w:p>
        </w:tc>
        <w:tc>
          <w:tcPr>
            <w:tcW w:w="1524" w:type="dxa"/>
          </w:tcPr>
          <w:p w14:paraId="49A4087A" w14:textId="18C1B049" w:rsidR="00EC1BDF" w:rsidRPr="00A866EB" w:rsidRDefault="002B28F4" w:rsidP="00EC1BDF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86,294</w:t>
            </w:r>
          </w:p>
        </w:tc>
        <w:tc>
          <w:tcPr>
            <w:tcW w:w="2742" w:type="dxa"/>
          </w:tcPr>
          <w:p w14:paraId="7B14968D" w14:textId="72C911E4" w:rsidR="00EC1BDF" w:rsidRDefault="00EC1BDF" w:rsidP="00EC1BDF">
            <w:pPr>
              <w:rPr>
                <w:cs/>
              </w:rPr>
            </w:pPr>
            <w:r>
              <w:rPr>
                <w:rFonts w:hint="cs"/>
                <w:cs/>
              </w:rPr>
              <w:t>เกิดผลสัมฤทธิ์ในงานการเงินและบัญชี ถูกต้องตามระเบียบ</w:t>
            </w:r>
          </w:p>
        </w:tc>
        <w:tc>
          <w:tcPr>
            <w:tcW w:w="1197" w:type="dxa"/>
            <w:gridSpan w:val="2"/>
          </w:tcPr>
          <w:p w14:paraId="5FE0954F" w14:textId="26C05AF4" w:rsidR="00EC1BDF" w:rsidRPr="00A866EB" w:rsidRDefault="00EC1BDF" w:rsidP="00EC1BDF">
            <w:pPr>
              <w:jc w:val="center"/>
            </w:pPr>
            <w:r w:rsidRPr="00DB38DA">
              <w:rPr>
                <w:rFonts w:hint="cs"/>
                <w:cs/>
              </w:rPr>
              <w:t>เทศบาลตำบลควนขนุน</w:t>
            </w:r>
          </w:p>
        </w:tc>
        <w:tc>
          <w:tcPr>
            <w:tcW w:w="1286" w:type="dxa"/>
          </w:tcPr>
          <w:p w14:paraId="5F165B37" w14:textId="3C6E17AF" w:rsidR="00EC1BDF" w:rsidRPr="00A866EB" w:rsidRDefault="00EC1BDF" w:rsidP="00EC1BDF">
            <w:pPr>
              <w:jc w:val="center"/>
              <w:rPr>
                <w:cs/>
              </w:rPr>
            </w:pPr>
            <w:r w:rsidRPr="00DB38DA">
              <w:rPr>
                <w:rFonts w:hint="cs"/>
                <w:cs/>
              </w:rPr>
              <w:t>กองคลัง</w:t>
            </w:r>
          </w:p>
        </w:tc>
      </w:tr>
      <w:tr w:rsidR="00EC1BDF" w:rsidRPr="00A866EB" w14:paraId="154CD34A" w14:textId="77777777" w:rsidTr="00EC1BDF">
        <w:tc>
          <w:tcPr>
            <w:tcW w:w="504" w:type="dxa"/>
          </w:tcPr>
          <w:p w14:paraId="615710E2" w14:textId="5BDF338C" w:rsidR="00EC1BDF" w:rsidRPr="00DB38DA" w:rsidRDefault="00A35551" w:rsidP="00EC1BD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978" w:type="dxa"/>
          </w:tcPr>
          <w:p w14:paraId="642F9115" w14:textId="58AE49C6" w:rsidR="00EC1BDF" w:rsidRPr="00DB38DA" w:rsidRDefault="00EC1BDF" w:rsidP="00EC1BDF">
            <w:pPr>
              <w:rPr>
                <w:cs/>
              </w:rPr>
            </w:pPr>
            <w:r w:rsidRPr="00432E74">
              <w:rPr>
                <w:rFonts w:hint="cs"/>
                <w:cs/>
              </w:rPr>
              <w:t>จ้างเหมาผู้ช่วย                          เจ้าพนักงานพัสดุ</w:t>
            </w:r>
          </w:p>
        </w:tc>
        <w:tc>
          <w:tcPr>
            <w:tcW w:w="2595" w:type="dxa"/>
          </w:tcPr>
          <w:p w14:paraId="0FDDC173" w14:textId="31511988" w:rsidR="00EC1BDF" w:rsidRPr="00DB38DA" w:rsidRDefault="00EC1BDF" w:rsidP="00EC1BDF">
            <w:pPr>
              <w:rPr>
                <w:cs/>
              </w:rPr>
            </w:pPr>
            <w:r w:rsidRPr="00432E74">
              <w:rPr>
                <w:rFonts w:hint="cs"/>
                <w:cs/>
              </w:rPr>
              <w:t>เพื่อจ่ายเป็นค่าจ้างเหมาผู้ช่วยเจ้าพนักงานพัสดุ จำนวน 1 คน</w:t>
            </w:r>
          </w:p>
        </w:tc>
        <w:tc>
          <w:tcPr>
            <w:tcW w:w="1269" w:type="dxa"/>
          </w:tcPr>
          <w:p w14:paraId="76A1F561" w14:textId="77777777" w:rsidR="00EC1BDF" w:rsidRPr="00A866EB" w:rsidRDefault="00EC1BDF" w:rsidP="00EC1BDF">
            <w:pPr>
              <w:jc w:val="center"/>
            </w:pPr>
            <w:r w:rsidRPr="00A866EB">
              <w:rPr>
                <w:cs/>
              </w:rPr>
              <w:t>ต.ค.6</w:t>
            </w:r>
            <w:r>
              <w:rPr>
                <w:rFonts w:hint="cs"/>
                <w:cs/>
              </w:rPr>
              <w:t>5</w:t>
            </w:r>
            <w:r w:rsidRPr="00A866EB">
              <w:rPr>
                <w:cs/>
              </w:rPr>
              <w:t xml:space="preserve"> -</w:t>
            </w:r>
          </w:p>
          <w:p w14:paraId="4953250E" w14:textId="3E4F8293" w:rsidR="00EC1BDF" w:rsidRPr="00A866EB" w:rsidRDefault="00EC1BDF" w:rsidP="00EC1BDF">
            <w:pPr>
              <w:jc w:val="center"/>
              <w:rPr>
                <w:cs/>
              </w:rPr>
            </w:pPr>
            <w:r w:rsidRPr="00A866EB">
              <w:rPr>
                <w:cs/>
              </w:rPr>
              <w:t>ก.ย.6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1269" w:type="dxa"/>
          </w:tcPr>
          <w:p w14:paraId="3FF0FDD2" w14:textId="50123103" w:rsidR="00EC1BDF" w:rsidRPr="00A866EB" w:rsidRDefault="00EC1BDF" w:rsidP="00EC1BDF">
            <w:pPr>
              <w:jc w:val="center"/>
            </w:pPr>
            <w:r w:rsidRPr="00A866EB">
              <w:rPr>
                <w:cs/>
              </w:rPr>
              <w:t>ต.ค.6</w:t>
            </w:r>
            <w:r>
              <w:rPr>
                <w:rFonts w:hint="cs"/>
                <w:cs/>
              </w:rPr>
              <w:t>5</w:t>
            </w:r>
            <w:r w:rsidRPr="00A866EB">
              <w:rPr>
                <w:cs/>
              </w:rPr>
              <w:t xml:space="preserve"> </w:t>
            </w:r>
          </w:p>
          <w:p w14:paraId="15C1607B" w14:textId="42D06728" w:rsidR="00EC1BDF" w:rsidRPr="00A866EB" w:rsidRDefault="00EC1BDF" w:rsidP="00EC1BDF">
            <w:pPr>
              <w:jc w:val="center"/>
              <w:rPr>
                <w:cs/>
              </w:rPr>
            </w:pPr>
          </w:p>
        </w:tc>
        <w:tc>
          <w:tcPr>
            <w:tcW w:w="1322" w:type="dxa"/>
          </w:tcPr>
          <w:p w14:paraId="369F12B8" w14:textId="16E315F5" w:rsidR="00EC1BDF" w:rsidRPr="00DB38DA" w:rsidRDefault="00EC1BDF" w:rsidP="00EC1BDF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86,760</w:t>
            </w:r>
          </w:p>
        </w:tc>
        <w:tc>
          <w:tcPr>
            <w:tcW w:w="1524" w:type="dxa"/>
          </w:tcPr>
          <w:p w14:paraId="0F9DF3FD" w14:textId="14818EF8" w:rsidR="00EC1BDF" w:rsidRDefault="002B28F4" w:rsidP="00EC1BDF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7,230</w:t>
            </w:r>
          </w:p>
        </w:tc>
        <w:tc>
          <w:tcPr>
            <w:tcW w:w="2742" w:type="dxa"/>
          </w:tcPr>
          <w:p w14:paraId="39A5EDE7" w14:textId="1A78EC6C" w:rsidR="00EC1BDF" w:rsidRDefault="00EC1BDF" w:rsidP="00EC1BDF">
            <w:pPr>
              <w:rPr>
                <w:cs/>
              </w:rPr>
            </w:pPr>
            <w:r>
              <w:rPr>
                <w:rFonts w:hint="cs"/>
                <w:cs/>
              </w:rPr>
              <w:t>เกิดผลสัมฤทธิ์ในงานพัสดุถูกต้องตามระเบียบ</w:t>
            </w:r>
          </w:p>
        </w:tc>
        <w:tc>
          <w:tcPr>
            <w:tcW w:w="1197" w:type="dxa"/>
            <w:gridSpan w:val="2"/>
          </w:tcPr>
          <w:p w14:paraId="2DA48B37" w14:textId="2C12987E" w:rsidR="00EC1BDF" w:rsidRPr="00DB38DA" w:rsidRDefault="00EC1BDF" w:rsidP="00EC1BDF">
            <w:pPr>
              <w:jc w:val="center"/>
              <w:rPr>
                <w:cs/>
              </w:rPr>
            </w:pPr>
            <w:r w:rsidRPr="00786C66">
              <w:rPr>
                <w:rFonts w:hint="cs"/>
                <w:cs/>
              </w:rPr>
              <w:t>เทศบาลตำบลควนขนุน</w:t>
            </w:r>
          </w:p>
        </w:tc>
        <w:tc>
          <w:tcPr>
            <w:tcW w:w="1286" w:type="dxa"/>
          </w:tcPr>
          <w:p w14:paraId="1C7D7DB9" w14:textId="6070E885" w:rsidR="00EC1BDF" w:rsidRPr="00DB38DA" w:rsidRDefault="00EC1BDF" w:rsidP="00EC1BDF">
            <w:pPr>
              <w:jc w:val="center"/>
              <w:rPr>
                <w:cs/>
              </w:rPr>
            </w:pPr>
            <w:r w:rsidRPr="00432E74">
              <w:rPr>
                <w:cs/>
              </w:rPr>
              <w:t>กองคลัง</w:t>
            </w:r>
          </w:p>
        </w:tc>
      </w:tr>
      <w:tr w:rsidR="00EC1BDF" w:rsidRPr="00A866EB" w14:paraId="17E8AC6D" w14:textId="77777777" w:rsidTr="00EC1BDF">
        <w:tc>
          <w:tcPr>
            <w:tcW w:w="504" w:type="dxa"/>
          </w:tcPr>
          <w:p w14:paraId="148762E7" w14:textId="782B0185" w:rsidR="00EC1BDF" w:rsidRPr="00432E74" w:rsidRDefault="00EC1BDF" w:rsidP="00EC1BD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="00A35551">
              <w:rPr>
                <w:rFonts w:hint="cs"/>
                <w:cs/>
              </w:rPr>
              <w:t>0</w:t>
            </w:r>
          </w:p>
        </w:tc>
        <w:tc>
          <w:tcPr>
            <w:tcW w:w="1978" w:type="dxa"/>
          </w:tcPr>
          <w:p w14:paraId="28E9F356" w14:textId="28A7CD05" w:rsidR="00EC1BDF" w:rsidRPr="00432E74" w:rsidRDefault="00EC1BDF" w:rsidP="00EC1BDF">
            <w:pPr>
              <w:rPr>
                <w:cs/>
              </w:rPr>
            </w:pPr>
            <w:r>
              <w:rPr>
                <w:rFonts w:hint="cs"/>
                <w:cs/>
              </w:rPr>
              <w:t>เสริมสร้างความรู้แก่ผู้มีหน้าที่เป็นคณะกรรมการจัดซื้อจัดจ้าง</w:t>
            </w:r>
          </w:p>
        </w:tc>
        <w:tc>
          <w:tcPr>
            <w:tcW w:w="2595" w:type="dxa"/>
          </w:tcPr>
          <w:p w14:paraId="322905A8" w14:textId="4870F86E" w:rsidR="00EC1BDF" w:rsidRPr="00432E74" w:rsidRDefault="00EC1BDF" w:rsidP="00EC1BDF">
            <w:pPr>
              <w:rPr>
                <w:cs/>
              </w:rPr>
            </w:pPr>
            <w:r>
              <w:rPr>
                <w:rFonts w:hint="cs"/>
                <w:cs/>
              </w:rPr>
              <w:t>เพื่อให้ความรู้แก่ผู้มีหน้าที่เป็นคณะกรรมการจัดซื้อจัดจ้างให้สามารถปฏิบัติหน้าที่ได้ถูกต้องตามระเบียบที่เกี่ยวข้อง</w:t>
            </w:r>
          </w:p>
        </w:tc>
        <w:tc>
          <w:tcPr>
            <w:tcW w:w="1269" w:type="dxa"/>
          </w:tcPr>
          <w:p w14:paraId="6ACAC895" w14:textId="1627D864" w:rsidR="00EC1BDF" w:rsidRPr="00A866EB" w:rsidRDefault="00237996" w:rsidP="00EC1BDF">
            <w:pPr>
              <w:jc w:val="center"/>
            </w:pPr>
            <w:r>
              <w:rPr>
                <w:rFonts w:hint="cs"/>
                <w:cs/>
              </w:rPr>
              <w:t>เม.ย.-มิ.ย.66</w:t>
            </w:r>
          </w:p>
        </w:tc>
        <w:tc>
          <w:tcPr>
            <w:tcW w:w="1269" w:type="dxa"/>
          </w:tcPr>
          <w:p w14:paraId="007DF212" w14:textId="551831EA" w:rsidR="00EC1BDF" w:rsidRPr="00A866EB" w:rsidRDefault="00EC1BDF" w:rsidP="00EC1BD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22" w:type="dxa"/>
          </w:tcPr>
          <w:p w14:paraId="7ABC4C6A" w14:textId="1C3FAEB5" w:rsidR="00EC1BDF" w:rsidRDefault="00EC1BDF" w:rsidP="00EC1BDF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0,000</w:t>
            </w:r>
          </w:p>
        </w:tc>
        <w:tc>
          <w:tcPr>
            <w:tcW w:w="1524" w:type="dxa"/>
          </w:tcPr>
          <w:p w14:paraId="24CC8156" w14:textId="5B8F6B46" w:rsidR="00EC1BDF" w:rsidRPr="00DB38DA" w:rsidRDefault="0033612A" w:rsidP="00EC1BDF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742" w:type="dxa"/>
          </w:tcPr>
          <w:p w14:paraId="68EFA497" w14:textId="77777777" w:rsidR="00EC1BDF" w:rsidRDefault="00EC1BDF" w:rsidP="00EC1BDF">
            <w:r>
              <w:rPr>
                <w:rFonts w:hint="cs"/>
                <w:cs/>
              </w:rPr>
              <w:t>ไม่ได้ดำเนินการ เนื่องจาก               การแพร่ระบาดของโรคติดเชื้อไวรัสโคโรนา 2019</w:t>
            </w:r>
          </w:p>
          <w:p w14:paraId="548A84CD" w14:textId="77777777" w:rsidR="00EC1BDF" w:rsidRDefault="00EC1BDF" w:rsidP="00EC1BDF">
            <w:pPr>
              <w:rPr>
                <w:cs/>
              </w:rPr>
            </w:pPr>
          </w:p>
        </w:tc>
        <w:tc>
          <w:tcPr>
            <w:tcW w:w="1197" w:type="dxa"/>
            <w:gridSpan w:val="2"/>
          </w:tcPr>
          <w:p w14:paraId="61158E07" w14:textId="4C8A221A" w:rsidR="00EC1BDF" w:rsidRPr="00786C66" w:rsidRDefault="00EC1BDF" w:rsidP="00EC1BD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86" w:type="dxa"/>
          </w:tcPr>
          <w:p w14:paraId="12F68F6B" w14:textId="6A4B12D7" w:rsidR="00EC1BDF" w:rsidRPr="00432E74" w:rsidRDefault="00EC1BDF" w:rsidP="00EC1BD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องคลัง</w:t>
            </w:r>
          </w:p>
        </w:tc>
      </w:tr>
    </w:tbl>
    <w:p w14:paraId="2AB89DE4" w14:textId="30E16616" w:rsidR="00FD7CF4" w:rsidRDefault="00FD7CF4" w:rsidP="00FD7CF4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</w:t>
      </w:r>
      <w:r w:rsidR="00843985">
        <w:rPr>
          <w:rFonts w:hint="cs"/>
          <w:b/>
          <w:bCs/>
          <w:cs/>
        </w:rPr>
        <w:t xml:space="preserve">8 </w:t>
      </w:r>
      <w:r>
        <w:rPr>
          <w:rFonts w:hint="cs"/>
          <w:b/>
          <w:bCs/>
          <w:cs/>
        </w:rPr>
        <w:t>การพัฒนาประสิทธิภาพการบริหารจัดการองค์กรปกครองส่วนท้องถิ่น</w:t>
      </w:r>
    </w:p>
    <w:p w14:paraId="078E0188" w14:textId="77777777" w:rsidR="00FD7CF4" w:rsidRDefault="00FD7CF4" w:rsidP="00FD7CF4">
      <w:pPr>
        <w:rPr>
          <w:b/>
          <w:bCs/>
          <w:cs/>
        </w:rPr>
      </w:pPr>
      <w:r>
        <w:rPr>
          <w:rFonts w:hint="cs"/>
          <w:b/>
          <w:bCs/>
          <w:cs/>
        </w:rPr>
        <w:t>8.2 กลยุทธ์พัฒนาประสิทธิภาพการบริหารจัดการและการจัดระบบบริการที่ทันสมัยสู่องค์กรภาครัฐ 4.0</w:t>
      </w:r>
    </w:p>
    <w:p w14:paraId="6DDD7FBE" w14:textId="77777777" w:rsidR="00FD7CF4" w:rsidRPr="00A866EB" w:rsidRDefault="00FD7CF4" w:rsidP="00FD7CF4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บริหารงานทั่วไป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504"/>
        <w:gridCol w:w="1851"/>
        <w:gridCol w:w="2434"/>
        <w:gridCol w:w="1254"/>
        <w:gridCol w:w="1253"/>
        <w:gridCol w:w="1680"/>
        <w:gridCol w:w="1695"/>
        <w:gridCol w:w="2558"/>
        <w:gridCol w:w="11"/>
        <w:gridCol w:w="1179"/>
        <w:gridCol w:w="1267"/>
      </w:tblGrid>
      <w:tr w:rsidR="00FD7CF4" w:rsidRPr="00A866EB" w14:paraId="6ADEA42E" w14:textId="77777777" w:rsidTr="00FD7CF4">
        <w:tc>
          <w:tcPr>
            <w:tcW w:w="504" w:type="dxa"/>
            <w:vAlign w:val="center"/>
          </w:tcPr>
          <w:p w14:paraId="657A84D9" w14:textId="77777777" w:rsidR="00FD7CF4" w:rsidRPr="00A866EB" w:rsidRDefault="00FD7CF4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893" w:type="dxa"/>
            <w:vAlign w:val="center"/>
          </w:tcPr>
          <w:p w14:paraId="2847572B" w14:textId="77777777" w:rsidR="00FD7CF4" w:rsidRPr="00A866EB" w:rsidRDefault="00FD7CF4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486" w:type="dxa"/>
            <w:vAlign w:val="center"/>
          </w:tcPr>
          <w:p w14:paraId="53E7DA65" w14:textId="77777777" w:rsidR="00FD7CF4" w:rsidRPr="00A866EB" w:rsidRDefault="00FD7CF4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59" w:type="dxa"/>
            <w:vAlign w:val="center"/>
          </w:tcPr>
          <w:p w14:paraId="00B2435D" w14:textId="77777777" w:rsidR="00FD7CF4" w:rsidRPr="00A866EB" w:rsidRDefault="00FD7CF4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58" w:type="dxa"/>
            <w:vAlign w:val="center"/>
          </w:tcPr>
          <w:p w14:paraId="51CF0520" w14:textId="77777777" w:rsidR="00FD7CF4" w:rsidRPr="00A866EB" w:rsidRDefault="00FD7CF4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695" w:type="dxa"/>
            <w:vAlign w:val="center"/>
          </w:tcPr>
          <w:p w14:paraId="0E047B44" w14:textId="77777777" w:rsidR="00FD7CF4" w:rsidRPr="00A866EB" w:rsidRDefault="00FD7CF4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5CF98817" w14:textId="77777777" w:rsidR="00FD7CF4" w:rsidRPr="00A866EB" w:rsidRDefault="00FD7CF4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6BE6B085" w14:textId="77777777" w:rsidR="00FD7CF4" w:rsidRPr="00A866EB" w:rsidRDefault="00FD7CF4" w:rsidP="00DD157F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09" w:type="dxa"/>
            <w:vAlign w:val="center"/>
          </w:tcPr>
          <w:p w14:paraId="0C0EDA2D" w14:textId="77777777" w:rsidR="00FD7CF4" w:rsidRPr="00A866EB" w:rsidRDefault="00FD7CF4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30D4AD91" w14:textId="77777777" w:rsidR="00FD7CF4" w:rsidRPr="00A866EB" w:rsidRDefault="00FD7CF4" w:rsidP="00DD157F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628" w:type="dxa"/>
            <w:gridSpan w:val="2"/>
            <w:vAlign w:val="center"/>
          </w:tcPr>
          <w:p w14:paraId="6A135682" w14:textId="77777777" w:rsidR="00FD7CF4" w:rsidRPr="00A866EB" w:rsidRDefault="00FD7CF4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1" w:type="dxa"/>
            <w:vAlign w:val="center"/>
          </w:tcPr>
          <w:p w14:paraId="02EABA55" w14:textId="77777777" w:rsidR="00FD7CF4" w:rsidRPr="00A866EB" w:rsidRDefault="00FD7CF4" w:rsidP="00DD157F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3" w:type="dxa"/>
            <w:vAlign w:val="center"/>
          </w:tcPr>
          <w:p w14:paraId="01FB0116" w14:textId="77777777" w:rsidR="00FD7CF4" w:rsidRPr="00A866EB" w:rsidRDefault="00FD7CF4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156550EF" w14:textId="77777777" w:rsidR="00FD7CF4" w:rsidRPr="00A866EB" w:rsidRDefault="00FD7CF4" w:rsidP="00DD157F">
            <w:pPr>
              <w:jc w:val="center"/>
              <w:rPr>
                <w:b/>
                <w:bCs/>
              </w:rPr>
            </w:pPr>
          </w:p>
        </w:tc>
      </w:tr>
      <w:tr w:rsidR="00FD7CF4" w:rsidRPr="00A866EB" w14:paraId="0920D0B0" w14:textId="77777777" w:rsidTr="00FD7CF4">
        <w:tc>
          <w:tcPr>
            <w:tcW w:w="504" w:type="dxa"/>
          </w:tcPr>
          <w:p w14:paraId="7A4D563D" w14:textId="2DF26CD9" w:rsidR="00FD7CF4" w:rsidRDefault="00AC5036" w:rsidP="00FD7C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="00A35551">
              <w:rPr>
                <w:rFonts w:hint="cs"/>
                <w:cs/>
              </w:rPr>
              <w:t>1</w:t>
            </w:r>
          </w:p>
        </w:tc>
        <w:tc>
          <w:tcPr>
            <w:tcW w:w="1893" w:type="dxa"/>
          </w:tcPr>
          <w:p w14:paraId="03F24E96" w14:textId="42C3D9C5" w:rsidR="00FD7CF4" w:rsidRDefault="00FD7CF4" w:rsidP="00FD7CF4">
            <w:pPr>
              <w:rPr>
                <w:cs/>
              </w:rPr>
            </w:pPr>
            <w:r w:rsidRPr="00A60733">
              <w:rPr>
                <w:cs/>
              </w:rPr>
              <w:t>ค่าเช่าที่ดินวัดสุวรรณวิชัย</w:t>
            </w:r>
            <w:r>
              <w:rPr>
                <w:rFonts w:hint="cs"/>
                <w:cs/>
              </w:rPr>
              <w:t>และธรณีสงฆ์</w:t>
            </w:r>
          </w:p>
        </w:tc>
        <w:tc>
          <w:tcPr>
            <w:tcW w:w="2486" w:type="dxa"/>
          </w:tcPr>
          <w:p w14:paraId="5D8B1DA1" w14:textId="6E863A06" w:rsidR="00FD7CF4" w:rsidRDefault="00FD7CF4" w:rsidP="00FD7CF4">
            <w:pPr>
              <w:rPr>
                <w:cs/>
              </w:rPr>
            </w:pPr>
            <w:r>
              <w:rPr>
                <w:rFonts w:hint="cs"/>
                <w:cs/>
              </w:rPr>
              <w:t>เพื่อจ่ายเป็นค่าเช่าที่ดินวัดสุวรรณวิชัยและธรณีสงฆ์ในการจัดทำสถานที่จำหน่ายสินค้า (ตลาดเทศบาล)</w:t>
            </w:r>
          </w:p>
        </w:tc>
        <w:tc>
          <w:tcPr>
            <w:tcW w:w="1259" w:type="dxa"/>
          </w:tcPr>
          <w:p w14:paraId="2E6CE1C1" w14:textId="7E254E81" w:rsidR="00FD7CF4" w:rsidRPr="00237996" w:rsidRDefault="00FD7CF4" w:rsidP="00FD7CF4">
            <w:pPr>
              <w:jc w:val="center"/>
            </w:pPr>
            <w:r w:rsidRPr="00237996">
              <w:rPr>
                <w:rFonts w:hint="cs"/>
                <w:cs/>
              </w:rPr>
              <w:t>ต.ค.6</w:t>
            </w:r>
            <w:r w:rsidR="00016A44" w:rsidRPr="00237996">
              <w:rPr>
                <w:rFonts w:hint="cs"/>
                <w:cs/>
              </w:rPr>
              <w:t>5</w:t>
            </w:r>
            <w:r w:rsidRPr="00237996">
              <w:rPr>
                <w:rFonts w:hint="cs"/>
                <w:cs/>
              </w:rPr>
              <w:t>,</w:t>
            </w:r>
          </w:p>
          <w:p w14:paraId="3E58556A" w14:textId="0C26C783" w:rsidR="00FD7CF4" w:rsidRPr="007B2E2E" w:rsidRDefault="00FD7CF4" w:rsidP="00FD7CF4">
            <w:pPr>
              <w:jc w:val="center"/>
              <w:rPr>
                <w:color w:val="FF0000"/>
                <w:cs/>
              </w:rPr>
            </w:pPr>
            <w:r w:rsidRPr="00237996">
              <w:rPr>
                <w:rFonts w:hint="cs"/>
                <w:cs/>
              </w:rPr>
              <w:t>ม.ค.,เม.ย.และก.ค.6</w:t>
            </w:r>
            <w:r w:rsidR="00016A44" w:rsidRPr="00237996">
              <w:rPr>
                <w:rFonts w:hint="cs"/>
                <w:cs/>
              </w:rPr>
              <w:t>6</w:t>
            </w:r>
          </w:p>
        </w:tc>
        <w:tc>
          <w:tcPr>
            <w:tcW w:w="1258" w:type="dxa"/>
          </w:tcPr>
          <w:p w14:paraId="2F8B3F82" w14:textId="77777777" w:rsidR="00016A44" w:rsidRPr="00EF6F68" w:rsidRDefault="00016A44" w:rsidP="00016A44">
            <w:pPr>
              <w:jc w:val="center"/>
            </w:pPr>
            <w:r w:rsidRPr="00EF6F68">
              <w:rPr>
                <w:rFonts w:hint="cs"/>
                <w:cs/>
              </w:rPr>
              <w:t>ต.ค.65,</w:t>
            </w:r>
          </w:p>
          <w:p w14:paraId="4E2C49E4" w14:textId="0C103DC3" w:rsidR="00FD7CF4" w:rsidRPr="007B2E2E" w:rsidRDefault="00016A44" w:rsidP="00016A44">
            <w:pPr>
              <w:jc w:val="center"/>
              <w:rPr>
                <w:color w:val="FF0000"/>
                <w:cs/>
              </w:rPr>
            </w:pPr>
            <w:r w:rsidRPr="00EF6F68">
              <w:rPr>
                <w:rFonts w:hint="cs"/>
                <w:cs/>
              </w:rPr>
              <w:t>ม.ค.,เม.ย.และก.ค.66</w:t>
            </w:r>
          </w:p>
        </w:tc>
        <w:tc>
          <w:tcPr>
            <w:tcW w:w="1695" w:type="dxa"/>
          </w:tcPr>
          <w:p w14:paraId="141B8CBE" w14:textId="7E08C378" w:rsidR="00FD7CF4" w:rsidRDefault="00FD7CF4" w:rsidP="00FD7CF4">
            <w:pPr>
              <w:jc w:val="right"/>
              <w:rPr>
                <w:cs/>
              </w:rPr>
            </w:pPr>
            <w:r w:rsidRPr="00A60733">
              <w:rPr>
                <w:rFonts w:hint="cs"/>
                <w:cs/>
              </w:rPr>
              <w:t>240,000</w:t>
            </w:r>
          </w:p>
        </w:tc>
        <w:tc>
          <w:tcPr>
            <w:tcW w:w="1509" w:type="dxa"/>
          </w:tcPr>
          <w:p w14:paraId="313FC95B" w14:textId="77777777" w:rsidR="00FD7CF4" w:rsidRPr="0033612A" w:rsidRDefault="00FD7CF4" w:rsidP="00FD7CF4">
            <w:pPr>
              <w:jc w:val="right"/>
            </w:pPr>
            <w:r w:rsidRPr="0033612A">
              <w:rPr>
                <w:rFonts w:hint="cs"/>
                <w:cs/>
              </w:rPr>
              <w:t>234,000</w:t>
            </w:r>
          </w:p>
          <w:p w14:paraId="7FF3117D" w14:textId="771C7E26" w:rsidR="00FD7CF4" w:rsidRPr="00FD7CF4" w:rsidRDefault="00FD7CF4" w:rsidP="00FD7CF4">
            <w:pPr>
              <w:jc w:val="right"/>
              <w:rPr>
                <w:color w:val="FF0000"/>
                <w:cs/>
              </w:rPr>
            </w:pPr>
            <w:r w:rsidRPr="0033612A">
              <w:rPr>
                <w:cs/>
              </w:rPr>
              <w:t>(</w:t>
            </w:r>
            <w:r w:rsidRPr="0033612A">
              <w:rPr>
                <w:rFonts w:hint="cs"/>
                <w:cs/>
              </w:rPr>
              <w:t xml:space="preserve">จำนวน 4 </w:t>
            </w:r>
            <w:r w:rsidRPr="0033612A">
              <w:rPr>
                <w:cs/>
              </w:rPr>
              <w:t>งวด</w:t>
            </w:r>
            <w:r w:rsidRPr="0033612A">
              <w:rPr>
                <w:rFonts w:hint="cs"/>
                <w:cs/>
              </w:rPr>
              <w:t>ๆ</w:t>
            </w:r>
            <w:r w:rsidRPr="0033612A">
              <w:rPr>
                <w:cs/>
              </w:rPr>
              <w:t xml:space="preserve">ละ </w:t>
            </w:r>
            <w:r w:rsidRPr="0033612A">
              <w:rPr>
                <w:rFonts w:hint="cs"/>
                <w:cs/>
              </w:rPr>
              <w:t>58,500</w:t>
            </w:r>
            <w:r w:rsidRPr="0033612A">
              <w:rPr>
                <w:cs/>
              </w:rPr>
              <w:t xml:space="preserve">) </w:t>
            </w:r>
          </w:p>
        </w:tc>
        <w:tc>
          <w:tcPr>
            <w:tcW w:w="2617" w:type="dxa"/>
          </w:tcPr>
          <w:p w14:paraId="1B206CB2" w14:textId="77777777" w:rsidR="00FD7CF4" w:rsidRPr="0033612A" w:rsidRDefault="00FD7CF4" w:rsidP="00FD7CF4">
            <w:r w:rsidRPr="0033612A">
              <w:rPr>
                <w:rFonts w:hint="cs"/>
                <w:cs/>
              </w:rPr>
              <w:t>1) มีตลาดให้ประชาชนจำหน่ายสินค้าอุปโภคบริโภค</w:t>
            </w:r>
          </w:p>
          <w:p w14:paraId="416E5C67" w14:textId="45F6A9ED" w:rsidR="00FD7CF4" w:rsidRPr="0033612A" w:rsidRDefault="00FD7CF4" w:rsidP="00FD7CF4">
            <w:pPr>
              <w:rPr>
                <w:cs/>
              </w:rPr>
            </w:pPr>
            <w:r w:rsidRPr="0033612A">
              <w:rPr>
                <w:cs/>
              </w:rPr>
              <w:t xml:space="preserve">2) เทศบาลมีรายได้จากการดำเนินกิจการตลาด </w:t>
            </w:r>
          </w:p>
        </w:tc>
        <w:tc>
          <w:tcPr>
            <w:tcW w:w="1192" w:type="dxa"/>
            <w:gridSpan w:val="2"/>
          </w:tcPr>
          <w:p w14:paraId="41DBBE2C" w14:textId="22E1CAF5" w:rsidR="00FD7CF4" w:rsidRPr="00905B69" w:rsidRDefault="00FD7CF4" w:rsidP="00FD7CF4">
            <w:pPr>
              <w:jc w:val="center"/>
              <w:rPr>
                <w:color w:val="FF0000"/>
                <w:cs/>
              </w:rPr>
            </w:pPr>
            <w:r w:rsidRPr="00A60733">
              <w:rPr>
                <w:cs/>
              </w:rPr>
              <w:t>ตลาดเทศบาลตำบลควนขนุน</w:t>
            </w:r>
          </w:p>
        </w:tc>
        <w:tc>
          <w:tcPr>
            <w:tcW w:w="1273" w:type="dxa"/>
          </w:tcPr>
          <w:p w14:paraId="261B8743" w14:textId="4B33D505" w:rsidR="00FD7CF4" w:rsidRPr="00D21DE3" w:rsidRDefault="00FD7CF4" w:rsidP="00FD7CF4">
            <w:pPr>
              <w:jc w:val="center"/>
              <w:rPr>
                <w:cs/>
              </w:rPr>
            </w:pPr>
            <w:r w:rsidRPr="00A60733">
              <w:rPr>
                <w:cs/>
              </w:rPr>
              <w:t>กองคลัง</w:t>
            </w:r>
          </w:p>
        </w:tc>
      </w:tr>
      <w:tr w:rsidR="00FD7CF4" w:rsidRPr="00A866EB" w14:paraId="16EC8C25" w14:textId="77777777" w:rsidTr="00FD7CF4">
        <w:tc>
          <w:tcPr>
            <w:tcW w:w="504" w:type="dxa"/>
          </w:tcPr>
          <w:p w14:paraId="4AF29E05" w14:textId="530B1F4F" w:rsidR="00FD7CF4" w:rsidRDefault="00FD7CF4" w:rsidP="00FD7CF4">
            <w:pPr>
              <w:jc w:val="center"/>
              <w:rPr>
                <w:cs/>
              </w:rPr>
            </w:pPr>
            <w:r w:rsidRPr="00A866EB">
              <w:rPr>
                <w:cs/>
              </w:rPr>
              <w:t>1</w:t>
            </w:r>
            <w:r w:rsidR="00A35551">
              <w:rPr>
                <w:rFonts w:hint="cs"/>
                <w:cs/>
              </w:rPr>
              <w:t>2</w:t>
            </w:r>
          </w:p>
        </w:tc>
        <w:tc>
          <w:tcPr>
            <w:tcW w:w="1893" w:type="dxa"/>
          </w:tcPr>
          <w:p w14:paraId="58A4F47D" w14:textId="7FE93EEB" w:rsidR="00FD7CF4" w:rsidRDefault="00FD7CF4" w:rsidP="00FD7CF4">
            <w:pPr>
              <w:rPr>
                <w:cs/>
              </w:rPr>
            </w:pPr>
            <w:r w:rsidRPr="00A866EB">
              <w:rPr>
                <w:cs/>
              </w:rPr>
              <w:t>ค่าเช่าที่ดินวัดมะขามทอง(ร้าง)</w:t>
            </w:r>
          </w:p>
        </w:tc>
        <w:tc>
          <w:tcPr>
            <w:tcW w:w="2486" w:type="dxa"/>
          </w:tcPr>
          <w:p w14:paraId="4B4454F9" w14:textId="321FCA8A" w:rsidR="00FD7CF4" w:rsidRDefault="00FD7CF4" w:rsidP="00FD7CF4">
            <w:pPr>
              <w:rPr>
                <w:cs/>
              </w:rPr>
            </w:pPr>
            <w:r w:rsidRPr="00A866EB">
              <w:rPr>
                <w:cs/>
              </w:rPr>
              <w:t>เพื่อจ่ายเป็นค่าเช่าที่ดินวัดมะขามทอง(ร้าง)          ซึ่งเป็นที่ตั้งกองช่าง(เก่า),โรงฆ่าสัตว์(เก่า),</w:t>
            </w:r>
            <w:r>
              <w:rPr>
                <w:rFonts w:hint="cs"/>
                <w:cs/>
              </w:rPr>
              <w:t>สนามกีฬาหญ้าเทียม,ชมรมผู้สูงอายุ</w:t>
            </w:r>
          </w:p>
        </w:tc>
        <w:tc>
          <w:tcPr>
            <w:tcW w:w="1259" w:type="dxa"/>
          </w:tcPr>
          <w:p w14:paraId="252ECBAC" w14:textId="3BEBF67C" w:rsidR="00FD7CF4" w:rsidRDefault="00016A44" w:rsidP="00FD7C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.ค.-ก.พ.66</w:t>
            </w:r>
          </w:p>
        </w:tc>
        <w:tc>
          <w:tcPr>
            <w:tcW w:w="1258" w:type="dxa"/>
          </w:tcPr>
          <w:p w14:paraId="62871279" w14:textId="2B52EAC0" w:rsidR="00FD7CF4" w:rsidRDefault="007B2E2E" w:rsidP="00FD7C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.ค.66</w:t>
            </w:r>
          </w:p>
        </w:tc>
        <w:tc>
          <w:tcPr>
            <w:tcW w:w="1695" w:type="dxa"/>
          </w:tcPr>
          <w:p w14:paraId="72DCA8A3" w14:textId="7BA1FA8C" w:rsidR="00FD7CF4" w:rsidRDefault="00FD7CF4" w:rsidP="00FD7CF4">
            <w:pPr>
              <w:jc w:val="right"/>
              <w:rPr>
                <w:cs/>
              </w:rPr>
            </w:pPr>
            <w:r w:rsidRPr="00A866EB">
              <w:rPr>
                <w:cs/>
              </w:rPr>
              <w:t>30,000</w:t>
            </w:r>
          </w:p>
        </w:tc>
        <w:tc>
          <w:tcPr>
            <w:tcW w:w="1509" w:type="dxa"/>
          </w:tcPr>
          <w:p w14:paraId="163E58A6" w14:textId="7ED6DA1C" w:rsidR="00FD7CF4" w:rsidRPr="00FD7CF4" w:rsidRDefault="0033612A" w:rsidP="00FD7CF4">
            <w:pPr>
              <w:jc w:val="right"/>
              <w:rPr>
                <w:color w:val="FF0000"/>
                <w:cs/>
              </w:rPr>
            </w:pPr>
            <w:r w:rsidRPr="0033612A">
              <w:rPr>
                <w:rFonts w:hint="cs"/>
                <w:cs/>
              </w:rPr>
              <w:t>28,100</w:t>
            </w:r>
          </w:p>
        </w:tc>
        <w:tc>
          <w:tcPr>
            <w:tcW w:w="2617" w:type="dxa"/>
          </w:tcPr>
          <w:p w14:paraId="2DFE80DB" w14:textId="77777777" w:rsidR="00FD7CF4" w:rsidRPr="0033612A" w:rsidRDefault="00FD7CF4" w:rsidP="00FD7CF4">
            <w:r w:rsidRPr="0033612A">
              <w:rPr>
                <w:cs/>
              </w:rPr>
              <w:t>1) สามารถจ่ายค่าเช่าภายในระยะเวลาที่กำหนด</w:t>
            </w:r>
          </w:p>
          <w:p w14:paraId="70DB8D47" w14:textId="17A22016" w:rsidR="00FD7CF4" w:rsidRPr="0033612A" w:rsidRDefault="00FD7CF4" w:rsidP="00FD7CF4">
            <w:pPr>
              <w:rPr>
                <w:cs/>
              </w:rPr>
            </w:pPr>
            <w:r w:rsidRPr="0033612A">
              <w:rPr>
                <w:cs/>
              </w:rPr>
              <w:t>2) เทศบาลมีสถานที่           ในการดำเนินกิจกรรมตามวัตถุประสงค์</w:t>
            </w:r>
          </w:p>
        </w:tc>
        <w:tc>
          <w:tcPr>
            <w:tcW w:w="1192" w:type="dxa"/>
            <w:gridSpan w:val="2"/>
          </w:tcPr>
          <w:p w14:paraId="58203ADE" w14:textId="41B5AD41" w:rsidR="00FD7CF4" w:rsidRPr="00905B69" w:rsidRDefault="00FD7CF4" w:rsidP="00FD7CF4">
            <w:pPr>
              <w:jc w:val="center"/>
              <w:rPr>
                <w:color w:val="FF0000"/>
                <w:cs/>
              </w:rPr>
            </w:pPr>
            <w:r w:rsidRPr="00A866EB">
              <w:rPr>
                <w:cs/>
              </w:rPr>
              <w:t xml:space="preserve">ที่ดินวัดมะขามทอง(ร้าง) </w:t>
            </w:r>
            <w:r>
              <w:rPr>
                <w:rFonts w:hint="cs"/>
                <w:cs/>
              </w:rPr>
              <w:t>/</w:t>
            </w:r>
            <w:r w:rsidRPr="00A866EB">
              <w:rPr>
                <w:cs/>
              </w:rPr>
              <w:t>เทศบาลตำบล</w:t>
            </w:r>
            <w:r w:rsidRPr="00A866EB">
              <w:rPr>
                <w:cs/>
              </w:rPr>
              <w:br/>
              <w:t>ควนขนุน</w:t>
            </w:r>
          </w:p>
        </w:tc>
        <w:tc>
          <w:tcPr>
            <w:tcW w:w="1273" w:type="dxa"/>
          </w:tcPr>
          <w:p w14:paraId="677F3A4D" w14:textId="71C47878" w:rsidR="00FD7CF4" w:rsidRPr="00D21DE3" w:rsidRDefault="00FD7CF4" w:rsidP="00FD7CF4">
            <w:pPr>
              <w:jc w:val="center"/>
              <w:rPr>
                <w:cs/>
              </w:rPr>
            </w:pPr>
            <w:r w:rsidRPr="00A866EB">
              <w:rPr>
                <w:cs/>
              </w:rPr>
              <w:t>กองคลัง</w:t>
            </w:r>
          </w:p>
        </w:tc>
      </w:tr>
      <w:tr w:rsidR="00FD7CF4" w:rsidRPr="00A866EB" w14:paraId="766ADE00" w14:textId="77777777" w:rsidTr="00FD7CF4">
        <w:tc>
          <w:tcPr>
            <w:tcW w:w="504" w:type="dxa"/>
          </w:tcPr>
          <w:p w14:paraId="0BC917B3" w14:textId="0BE04D9C" w:rsidR="00FD7CF4" w:rsidRPr="00A866EB" w:rsidRDefault="00FD7CF4" w:rsidP="00FD7CF4">
            <w:pPr>
              <w:jc w:val="center"/>
              <w:rPr>
                <w:cs/>
              </w:rPr>
            </w:pPr>
          </w:p>
        </w:tc>
        <w:tc>
          <w:tcPr>
            <w:tcW w:w="1893" w:type="dxa"/>
          </w:tcPr>
          <w:p w14:paraId="3C9EE09B" w14:textId="28A3DDA0" w:rsidR="00FD7CF4" w:rsidRPr="00A866EB" w:rsidRDefault="00FD7CF4" w:rsidP="00FD7CF4">
            <w:pPr>
              <w:rPr>
                <w:cs/>
              </w:rPr>
            </w:pPr>
            <w:r w:rsidRPr="00AC5036">
              <w:rPr>
                <w:b/>
                <w:bCs/>
                <w:sz w:val="30"/>
                <w:szCs w:val="30"/>
                <w:cs/>
              </w:rPr>
              <w:t>จำนวน</w:t>
            </w:r>
            <w:r w:rsidR="00AC5036" w:rsidRPr="00AC5036">
              <w:rPr>
                <w:rFonts w:hint="cs"/>
                <w:b/>
                <w:bCs/>
                <w:sz w:val="30"/>
                <w:szCs w:val="30"/>
                <w:cs/>
              </w:rPr>
              <w:t>1</w:t>
            </w:r>
            <w:r w:rsidR="00A35551">
              <w:rPr>
                <w:rFonts w:hint="cs"/>
                <w:b/>
                <w:bCs/>
                <w:sz w:val="30"/>
                <w:szCs w:val="30"/>
                <w:cs/>
              </w:rPr>
              <w:t>2</w:t>
            </w:r>
            <w:r w:rsidR="00AC5036" w:rsidRPr="00AC5036">
              <w:rPr>
                <w:rFonts w:hint="cs"/>
                <w:b/>
                <w:bCs/>
                <w:sz w:val="30"/>
                <w:szCs w:val="30"/>
                <w:cs/>
              </w:rPr>
              <w:t>โ</w:t>
            </w:r>
            <w:r w:rsidRPr="00AC5036">
              <w:rPr>
                <w:b/>
                <w:bCs/>
                <w:sz w:val="30"/>
                <w:szCs w:val="30"/>
                <w:cs/>
              </w:rPr>
              <w:t>ครงการ</w:t>
            </w:r>
          </w:p>
        </w:tc>
        <w:tc>
          <w:tcPr>
            <w:tcW w:w="2486" w:type="dxa"/>
          </w:tcPr>
          <w:p w14:paraId="361B6517" w14:textId="7D1B9582" w:rsidR="00FD7CF4" w:rsidRPr="00A866EB" w:rsidRDefault="00FD7CF4" w:rsidP="00FD7CF4">
            <w:pPr>
              <w:rPr>
                <w:cs/>
              </w:rPr>
            </w:pPr>
          </w:p>
        </w:tc>
        <w:tc>
          <w:tcPr>
            <w:tcW w:w="1259" w:type="dxa"/>
          </w:tcPr>
          <w:p w14:paraId="6733A8AF" w14:textId="5A154597" w:rsidR="00FD7CF4" w:rsidRPr="00A866EB" w:rsidRDefault="00FD7CF4" w:rsidP="00FD7CF4">
            <w:pPr>
              <w:jc w:val="center"/>
              <w:rPr>
                <w:cs/>
              </w:rPr>
            </w:pPr>
          </w:p>
        </w:tc>
        <w:tc>
          <w:tcPr>
            <w:tcW w:w="1258" w:type="dxa"/>
          </w:tcPr>
          <w:p w14:paraId="4BF0528D" w14:textId="0325BECC" w:rsidR="00FD7CF4" w:rsidRDefault="00FD7CF4" w:rsidP="00FD7CF4">
            <w:pPr>
              <w:jc w:val="center"/>
              <w:rPr>
                <w:cs/>
              </w:rPr>
            </w:pPr>
          </w:p>
        </w:tc>
        <w:tc>
          <w:tcPr>
            <w:tcW w:w="1695" w:type="dxa"/>
          </w:tcPr>
          <w:p w14:paraId="5D9BDBFD" w14:textId="17F75550" w:rsidR="00FD7CF4" w:rsidRPr="00A866EB" w:rsidRDefault="0056470E" w:rsidP="00FD7CF4">
            <w:pPr>
              <w:jc w:val="right"/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1,881,680</w:t>
            </w:r>
          </w:p>
        </w:tc>
        <w:tc>
          <w:tcPr>
            <w:tcW w:w="1509" w:type="dxa"/>
          </w:tcPr>
          <w:p w14:paraId="3F5360E9" w14:textId="453CAEF8" w:rsidR="00FD7CF4" w:rsidRPr="00A866EB" w:rsidRDefault="008A4351" w:rsidP="00FD7CF4">
            <w:pPr>
              <w:jc w:val="right"/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1,645,262.26</w:t>
            </w:r>
          </w:p>
        </w:tc>
        <w:tc>
          <w:tcPr>
            <w:tcW w:w="2617" w:type="dxa"/>
          </w:tcPr>
          <w:p w14:paraId="7CB9A8FA" w14:textId="296DADB7" w:rsidR="00FD7CF4" w:rsidRDefault="00FD7CF4" w:rsidP="00FD7CF4">
            <w:pPr>
              <w:rPr>
                <w:cs/>
              </w:rPr>
            </w:pPr>
          </w:p>
        </w:tc>
        <w:tc>
          <w:tcPr>
            <w:tcW w:w="1192" w:type="dxa"/>
            <w:gridSpan w:val="2"/>
          </w:tcPr>
          <w:p w14:paraId="799472F5" w14:textId="535971C0" w:rsidR="00FD7CF4" w:rsidRPr="00A866EB" w:rsidRDefault="00FD7CF4" w:rsidP="00FD7CF4">
            <w:pPr>
              <w:jc w:val="center"/>
            </w:pPr>
          </w:p>
        </w:tc>
        <w:tc>
          <w:tcPr>
            <w:tcW w:w="1273" w:type="dxa"/>
          </w:tcPr>
          <w:p w14:paraId="4F0B0FD2" w14:textId="178B3ABF" w:rsidR="00FD7CF4" w:rsidRPr="00A866EB" w:rsidRDefault="00FD7CF4" w:rsidP="00FD7CF4">
            <w:pPr>
              <w:jc w:val="center"/>
              <w:rPr>
                <w:cs/>
              </w:rPr>
            </w:pPr>
          </w:p>
        </w:tc>
      </w:tr>
    </w:tbl>
    <w:p w14:paraId="0DA172EC" w14:textId="77777777" w:rsidR="00283EDA" w:rsidRDefault="00283EDA" w:rsidP="006571D9">
      <w:pPr>
        <w:rPr>
          <w:b/>
          <w:bCs/>
        </w:rPr>
      </w:pPr>
    </w:p>
    <w:p w14:paraId="172EC990" w14:textId="78F74CA3" w:rsidR="009E591A" w:rsidRDefault="009E591A" w:rsidP="006571D9">
      <w:pPr>
        <w:rPr>
          <w:b/>
          <w:bCs/>
        </w:rPr>
      </w:pPr>
    </w:p>
    <w:p w14:paraId="4243F350" w14:textId="43DA25B2" w:rsidR="009E591A" w:rsidRDefault="009E591A" w:rsidP="006571D9">
      <w:pPr>
        <w:rPr>
          <w:b/>
          <w:bCs/>
        </w:rPr>
      </w:pPr>
    </w:p>
    <w:p w14:paraId="22E4EB24" w14:textId="431D96E0" w:rsidR="009E591A" w:rsidRDefault="009E591A" w:rsidP="006571D9">
      <w:pPr>
        <w:rPr>
          <w:b/>
          <w:bCs/>
        </w:rPr>
      </w:pPr>
    </w:p>
    <w:p w14:paraId="6131DE33" w14:textId="512627AA" w:rsidR="009E591A" w:rsidRDefault="009E591A" w:rsidP="006571D9">
      <w:pPr>
        <w:rPr>
          <w:b/>
          <w:bCs/>
        </w:rPr>
      </w:pPr>
    </w:p>
    <w:p w14:paraId="3FCC7621" w14:textId="21DCB3DF" w:rsidR="009E591A" w:rsidRDefault="009E591A" w:rsidP="006571D9">
      <w:pPr>
        <w:rPr>
          <w:b/>
          <w:bCs/>
        </w:rPr>
      </w:pPr>
    </w:p>
    <w:p w14:paraId="2AED2A5C" w14:textId="27CD424E" w:rsidR="009E591A" w:rsidRDefault="009E591A" w:rsidP="006571D9">
      <w:pPr>
        <w:rPr>
          <w:b/>
          <w:bCs/>
        </w:rPr>
      </w:pPr>
    </w:p>
    <w:p w14:paraId="7DF9532B" w14:textId="77777777" w:rsidR="00510310" w:rsidRDefault="00510310" w:rsidP="00510310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</w:t>
      </w:r>
      <w:r>
        <w:rPr>
          <w:rFonts w:hint="cs"/>
          <w:b/>
          <w:bCs/>
          <w:cs/>
        </w:rPr>
        <w:t>8 การพัฒนาประสิทธิภาพการบริหารจัดการองค์กรปกครองส่วนท้องถิ่น</w:t>
      </w:r>
    </w:p>
    <w:p w14:paraId="60F8868A" w14:textId="77777777" w:rsidR="00510310" w:rsidRDefault="00510310" w:rsidP="00510310">
      <w:pPr>
        <w:rPr>
          <w:b/>
          <w:bCs/>
          <w:cs/>
        </w:rPr>
      </w:pPr>
      <w:r>
        <w:rPr>
          <w:rFonts w:hint="cs"/>
          <w:b/>
          <w:bCs/>
          <w:cs/>
        </w:rPr>
        <w:t>8.2 กลยุทธ์พัฒนาประสิทธิภาพการบริหารจัดการและการจัดระบบบริการที่ทันสมัยสู่องค์กรภาครัฐ 4.0</w:t>
      </w:r>
    </w:p>
    <w:p w14:paraId="394E47F5" w14:textId="179CF293" w:rsidR="00510310" w:rsidRPr="00A866EB" w:rsidRDefault="00510310" w:rsidP="00510310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การรักษาความสงบภายใน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504"/>
        <w:gridCol w:w="1848"/>
        <w:gridCol w:w="2430"/>
        <w:gridCol w:w="1254"/>
        <w:gridCol w:w="1252"/>
        <w:gridCol w:w="1695"/>
        <w:gridCol w:w="1695"/>
        <w:gridCol w:w="2552"/>
        <w:gridCol w:w="11"/>
        <w:gridCol w:w="1179"/>
        <w:gridCol w:w="1266"/>
      </w:tblGrid>
      <w:tr w:rsidR="00510310" w:rsidRPr="00A866EB" w14:paraId="1A461CF2" w14:textId="77777777" w:rsidTr="00510310">
        <w:tc>
          <w:tcPr>
            <w:tcW w:w="504" w:type="dxa"/>
            <w:vAlign w:val="center"/>
          </w:tcPr>
          <w:p w14:paraId="0B2B4418" w14:textId="77777777" w:rsidR="00510310" w:rsidRPr="00A866EB" w:rsidRDefault="00510310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848" w:type="dxa"/>
            <w:vAlign w:val="center"/>
          </w:tcPr>
          <w:p w14:paraId="15E00824" w14:textId="77777777" w:rsidR="00510310" w:rsidRPr="00A866EB" w:rsidRDefault="00510310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430" w:type="dxa"/>
            <w:vAlign w:val="center"/>
          </w:tcPr>
          <w:p w14:paraId="4EA50220" w14:textId="77777777" w:rsidR="00510310" w:rsidRPr="00A866EB" w:rsidRDefault="00510310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54" w:type="dxa"/>
            <w:vAlign w:val="center"/>
          </w:tcPr>
          <w:p w14:paraId="2B4F768B" w14:textId="77777777" w:rsidR="00510310" w:rsidRPr="00A866EB" w:rsidRDefault="00510310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52" w:type="dxa"/>
            <w:vAlign w:val="center"/>
          </w:tcPr>
          <w:p w14:paraId="22838212" w14:textId="77777777" w:rsidR="00510310" w:rsidRPr="00A866EB" w:rsidRDefault="00510310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695" w:type="dxa"/>
            <w:vAlign w:val="center"/>
          </w:tcPr>
          <w:p w14:paraId="2A21C2A2" w14:textId="77777777" w:rsidR="00510310" w:rsidRPr="00A866EB" w:rsidRDefault="00510310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6C348F60" w14:textId="77777777" w:rsidR="00510310" w:rsidRPr="00A866EB" w:rsidRDefault="00510310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376D3D80" w14:textId="77777777" w:rsidR="00510310" w:rsidRPr="00A866EB" w:rsidRDefault="00510310" w:rsidP="00183E2A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695" w:type="dxa"/>
            <w:vAlign w:val="center"/>
          </w:tcPr>
          <w:p w14:paraId="74DD396E" w14:textId="77777777" w:rsidR="00510310" w:rsidRPr="00A866EB" w:rsidRDefault="00510310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65F11A4F" w14:textId="77777777" w:rsidR="00510310" w:rsidRPr="00A866EB" w:rsidRDefault="00510310" w:rsidP="00183E2A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563" w:type="dxa"/>
            <w:gridSpan w:val="2"/>
            <w:vAlign w:val="center"/>
          </w:tcPr>
          <w:p w14:paraId="6D8B3185" w14:textId="77777777" w:rsidR="00510310" w:rsidRPr="00A866EB" w:rsidRDefault="00510310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79" w:type="dxa"/>
            <w:vAlign w:val="center"/>
          </w:tcPr>
          <w:p w14:paraId="0FF7BFF1" w14:textId="77777777" w:rsidR="00510310" w:rsidRPr="00A866EB" w:rsidRDefault="00510310" w:rsidP="00183E2A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66" w:type="dxa"/>
            <w:vAlign w:val="center"/>
          </w:tcPr>
          <w:p w14:paraId="2E8B4782" w14:textId="77777777" w:rsidR="00510310" w:rsidRPr="00A866EB" w:rsidRDefault="00510310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30432097" w14:textId="77777777" w:rsidR="00510310" w:rsidRPr="00A866EB" w:rsidRDefault="00510310" w:rsidP="00183E2A">
            <w:pPr>
              <w:jc w:val="center"/>
              <w:rPr>
                <w:b/>
                <w:bCs/>
              </w:rPr>
            </w:pPr>
          </w:p>
        </w:tc>
      </w:tr>
      <w:tr w:rsidR="00A82B75" w:rsidRPr="00561DF9" w14:paraId="54284BF2" w14:textId="77777777" w:rsidTr="00510310">
        <w:tc>
          <w:tcPr>
            <w:tcW w:w="504" w:type="dxa"/>
          </w:tcPr>
          <w:p w14:paraId="0ED12C76" w14:textId="42C747D5" w:rsidR="00510310" w:rsidRPr="00561DF9" w:rsidRDefault="00510310" w:rsidP="00183E2A">
            <w:pPr>
              <w:jc w:val="center"/>
              <w:rPr>
                <w:cs/>
              </w:rPr>
            </w:pPr>
            <w:r w:rsidRPr="00561DF9">
              <w:rPr>
                <w:rFonts w:hint="cs"/>
                <w:cs/>
              </w:rPr>
              <w:t>1</w:t>
            </w:r>
          </w:p>
        </w:tc>
        <w:tc>
          <w:tcPr>
            <w:tcW w:w="1848" w:type="dxa"/>
          </w:tcPr>
          <w:p w14:paraId="7C7C4A73" w14:textId="77777777" w:rsidR="00510310" w:rsidRPr="00561DF9" w:rsidRDefault="00510310" w:rsidP="00183E2A">
            <w:r w:rsidRPr="00561DF9">
              <w:rPr>
                <w:rFonts w:hint="cs"/>
                <w:cs/>
              </w:rPr>
              <w:t>ติดตั้งเครื่องขยายเสียงบนยานพาหนะ</w:t>
            </w:r>
          </w:p>
          <w:p w14:paraId="2789DEF8" w14:textId="77777777" w:rsidR="00510310" w:rsidRPr="00561DF9" w:rsidRDefault="00510310" w:rsidP="00183E2A"/>
          <w:p w14:paraId="09A3555B" w14:textId="756890A9" w:rsidR="00510310" w:rsidRPr="00561DF9" w:rsidRDefault="00510310" w:rsidP="00183E2A">
            <w:pPr>
              <w:rPr>
                <w:cs/>
              </w:rPr>
            </w:pPr>
            <w:r w:rsidRPr="00561DF9">
              <w:rPr>
                <w:rFonts w:hint="cs"/>
                <w:cs/>
              </w:rPr>
              <w:t>(เงินรางวัล อปท.</w:t>
            </w:r>
            <w:r w:rsidR="002A7B5E" w:rsidRPr="00561DF9">
              <w:rPr>
                <w:rFonts w:hint="cs"/>
                <w:cs/>
              </w:rPr>
              <w:t xml:space="preserve">         </w:t>
            </w:r>
            <w:r w:rsidRPr="00561DF9">
              <w:rPr>
                <w:rFonts w:hint="cs"/>
                <w:cs/>
              </w:rPr>
              <w:t xml:space="preserve">ที่มีการบริหารจัดการที่ดี ปีงบประมาณ </w:t>
            </w:r>
            <w:r w:rsidR="002A7B5E" w:rsidRPr="00561DF9">
              <w:rPr>
                <w:rFonts w:hint="cs"/>
                <w:cs/>
              </w:rPr>
              <w:t xml:space="preserve"> </w:t>
            </w:r>
            <w:r w:rsidRPr="00561DF9">
              <w:rPr>
                <w:rFonts w:hint="cs"/>
                <w:cs/>
              </w:rPr>
              <w:t>พ.ศ.2565)</w:t>
            </w:r>
          </w:p>
        </w:tc>
        <w:tc>
          <w:tcPr>
            <w:tcW w:w="2430" w:type="dxa"/>
          </w:tcPr>
          <w:p w14:paraId="5A0E3729" w14:textId="61049F61" w:rsidR="00510310" w:rsidRPr="00561DF9" w:rsidRDefault="002A7B5E" w:rsidP="00183E2A">
            <w:pPr>
              <w:rPr>
                <w:cs/>
              </w:rPr>
            </w:pPr>
            <w:r w:rsidRPr="00561DF9">
              <w:rPr>
                <w:rFonts w:hint="cs"/>
                <w:cs/>
              </w:rPr>
              <w:t>เพื่อเป็นเครื่องมือสำหรับใช้ประชาสัมพันธ์เผยแพร่ข่าวสารกิจกรรม/โครงการของเทศบาลที่เป็นประโยชน์ต่อประชาชน</w:t>
            </w:r>
          </w:p>
        </w:tc>
        <w:tc>
          <w:tcPr>
            <w:tcW w:w="1254" w:type="dxa"/>
          </w:tcPr>
          <w:p w14:paraId="7ED53AFC" w14:textId="1A6B985F" w:rsidR="00510310" w:rsidRPr="00561DF9" w:rsidRDefault="002A7B5E" w:rsidP="00183E2A">
            <w:pPr>
              <w:jc w:val="center"/>
              <w:rPr>
                <w:cs/>
              </w:rPr>
            </w:pPr>
            <w:r w:rsidRPr="00561DF9">
              <w:rPr>
                <w:rFonts w:hint="cs"/>
                <w:cs/>
              </w:rPr>
              <w:t>ก.พ.-เม.ย.66</w:t>
            </w:r>
          </w:p>
        </w:tc>
        <w:tc>
          <w:tcPr>
            <w:tcW w:w="1252" w:type="dxa"/>
          </w:tcPr>
          <w:p w14:paraId="4AC38FC6" w14:textId="7865AC58" w:rsidR="00510310" w:rsidRPr="00561DF9" w:rsidRDefault="00D619E5" w:rsidP="00183E2A">
            <w:pPr>
              <w:jc w:val="center"/>
              <w:rPr>
                <w:cs/>
              </w:rPr>
            </w:pPr>
            <w:r w:rsidRPr="00561DF9">
              <w:rPr>
                <w:rFonts w:hint="cs"/>
                <w:cs/>
              </w:rPr>
              <w:t>ก.พ.-เม.ย.66</w:t>
            </w:r>
          </w:p>
        </w:tc>
        <w:tc>
          <w:tcPr>
            <w:tcW w:w="1695" w:type="dxa"/>
          </w:tcPr>
          <w:p w14:paraId="4B6F8C2D" w14:textId="63240281" w:rsidR="00510310" w:rsidRPr="00561DF9" w:rsidRDefault="002A7B5E" w:rsidP="00183E2A">
            <w:pPr>
              <w:jc w:val="right"/>
              <w:rPr>
                <w:cs/>
              </w:rPr>
            </w:pPr>
            <w:r w:rsidRPr="00561DF9">
              <w:rPr>
                <w:rFonts w:hint="cs"/>
                <w:cs/>
              </w:rPr>
              <w:t>29,850</w:t>
            </w:r>
          </w:p>
        </w:tc>
        <w:tc>
          <w:tcPr>
            <w:tcW w:w="1695" w:type="dxa"/>
          </w:tcPr>
          <w:p w14:paraId="61BBF23B" w14:textId="4D239195" w:rsidR="00510310" w:rsidRPr="00561DF9" w:rsidRDefault="00A82B75" w:rsidP="00183E2A">
            <w:pPr>
              <w:jc w:val="right"/>
              <w:rPr>
                <w:cs/>
              </w:rPr>
            </w:pPr>
            <w:r w:rsidRPr="00561DF9">
              <w:t>29,850</w:t>
            </w:r>
          </w:p>
        </w:tc>
        <w:tc>
          <w:tcPr>
            <w:tcW w:w="2552" w:type="dxa"/>
          </w:tcPr>
          <w:p w14:paraId="2841197B" w14:textId="77777777" w:rsidR="00510310" w:rsidRPr="00561DF9" w:rsidRDefault="002709C7" w:rsidP="00183E2A">
            <w:r w:rsidRPr="00561DF9">
              <w:rPr>
                <w:rFonts w:hint="cs"/>
                <w:cs/>
              </w:rPr>
              <w:t>1) ประชาชนในเขตเทศบาลตำบลควนขนุนได้รับทราบข้อมูลข่าวสาร กิจกรรม โครงการของเทศบาลอย่างทั่วถึงและทันท่วงที</w:t>
            </w:r>
          </w:p>
          <w:p w14:paraId="46D81BCF" w14:textId="77777777" w:rsidR="002709C7" w:rsidRPr="00561DF9" w:rsidRDefault="002709C7" w:rsidP="00183E2A">
            <w:r w:rsidRPr="00561DF9">
              <w:rPr>
                <w:rFonts w:hint="cs"/>
                <w:cs/>
              </w:rPr>
              <w:t xml:space="preserve">2) สามารถติดตั้งเครื่องขยายเสียงบนรถกระบะ </w:t>
            </w:r>
            <w:r w:rsidR="007F514B" w:rsidRPr="00561DF9">
              <w:rPr>
                <w:cs/>
              </w:rPr>
              <w:br/>
            </w:r>
            <w:r w:rsidR="007F514B" w:rsidRPr="00561DF9">
              <w:rPr>
                <w:rFonts w:hint="cs"/>
                <w:cs/>
              </w:rPr>
              <w:t>หมายเลขทะเบียน กข 6491 พัทลุง</w:t>
            </w:r>
          </w:p>
          <w:p w14:paraId="33A13779" w14:textId="77777777" w:rsidR="00561DF9" w:rsidRPr="005B6D20" w:rsidRDefault="00DA75C6" w:rsidP="00183E2A">
            <w:r w:rsidRPr="005B6D20">
              <w:rPr>
                <w:rFonts w:hint="cs"/>
                <w:cs/>
              </w:rPr>
              <w:t>3) ความพึงพอใจของประชาชน</w:t>
            </w:r>
            <w:r w:rsidR="00561DF9" w:rsidRPr="005B6D20">
              <w:rPr>
                <w:rFonts w:hint="cs"/>
                <w:cs/>
              </w:rPr>
              <w:t>/เจ้าหน้าที่</w:t>
            </w:r>
          </w:p>
          <w:p w14:paraId="37C70F1A" w14:textId="4BA8E545" w:rsidR="00DA75C6" w:rsidRPr="00561DF9" w:rsidRDefault="00DA75C6" w:rsidP="00183E2A">
            <w:pPr>
              <w:rPr>
                <w:cs/>
              </w:rPr>
            </w:pPr>
            <w:r w:rsidRPr="005B6D20">
              <w:rPr>
                <w:rFonts w:hint="cs"/>
                <w:cs/>
              </w:rPr>
              <w:t>ร้อยละ</w:t>
            </w:r>
            <w:r w:rsidR="00022620" w:rsidRPr="005B6D20">
              <w:rPr>
                <w:rFonts w:hint="cs"/>
                <w:cs/>
              </w:rPr>
              <w:t xml:space="preserve"> 72</w:t>
            </w:r>
            <w:r w:rsidRPr="005B6D20">
              <w:rPr>
                <w:rFonts w:hint="cs"/>
                <w:cs/>
              </w:rPr>
              <w:t xml:space="preserve"> </w:t>
            </w:r>
          </w:p>
        </w:tc>
        <w:tc>
          <w:tcPr>
            <w:tcW w:w="1190" w:type="dxa"/>
            <w:gridSpan w:val="2"/>
          </w:tcPr>
          <w:p w14:paraId="59A7A3E9" w14:textId="77777777" w:rsidR="008E51EA" w:rsidRDefault="002A7B5E" w:rsidP="00183E2A">
            <w:pPr>
              <w:jc w:val="center"/>
            </w:pPr>
            <w:r w:rsidRPr="00561DF9">
              <w:rPr>
                <w:rFonts w:hint="cs"/>
                <w:cs/>
              </w:rPr>
              <w:t>เทศบาลตำบล</w:t>
            </w:r>
          </w:p>
          <w:p w14:paraId="6A9B2027" w14:textId="5440EBEC" w:rsidR="00510310" w:rsidRPr="00561DF9" w:rsidRDefault="002A7B5E" w:rsidP="00183E2A">
            <w:pPr>
              <w:jc w:val="center"/>
              <w:rPr>
                <w:cs/>
              </w:rPr>
            </w:pPr>
            <w:r w:rsidRPr="00561DF9">
              <w:rPr>
                <w:rFonts w:hint="cs"/>
                <w:cs/>
              </w:rPr>
              <w:t>ควนขนุน</w:t>
            </w:r>
          </w:p>
        </w:tc>
        <w:tc>
          <w:tcPr>
            <w:tcW w:w="1266" w:type="dxa"/>
          </w:tcPr>
          <w:p w14:paraId="79E5621B" w14:textId="77777777" w:rsidR="00510310" w:rsidRPr="00561DF9" w:rsidRDefault="002A7B5E" w:rsidP="00183E2A">
            <w:pPr>
              <w:jc w:val="center"/>
            </w:pPr>
            <w:r w:rsidRPr="00561DF9">
              <w:rPr>
                <w:rFonts w:hint="cs"/>
                <w:cs/>
              </w:rPr>
              <w:t>สำนักปลัด</w:t>
            </w:r>
          </w:p>
          <w:p w14:paraId="5C2D627D" w14:textId="63F6F2D2" w:rsidR="002A7B5E" w:rsidRPr="00561DF9" w:rsidRDefault="002A7B5E" w:rsidP="00183E2A">
            <w:pPr>
              <w:jc w:val="center"/>
              <w:rPr>
                <w:cs/>
              </w:rPr>
            </w:pPr>
            <w:r w:rsidRPr="00561DF9">
              <w:rPr>
                <w:rFonts w:hint="cs"/>
                <w:cs/>
              </w:rPr>
              <w:t>เทศบาล</w:t>
            </w:r>
          </w:p>
        </w:tc>
      </w:tr>
      <w:tr w:rsidR="00510310" w:rsidRPr="00A866EB" w14:paraId="4E6123AF" w14:textId="77777777" w:rsidTr="00510310">
        <w:tc>
          <w:tcPr>
            <w:tcW w:w="504" w:type="dxa"/>
          </w:tcPr>
          <w:p w14:paraId="5C137B5C" w14:textId="77777777" w:rsidR="00510310" w:rsidRPr="00A866EB" w:rsidRDefault="00510310" w:rsidP="00183E2A">
            <w:pPr>
              <w:jc w:val="center"/>
              <w:rPr>
                <w:cs/>
              </w:rPr>
            </w:pPr>
          </w:p>
        </w:tc>
        <w:tc>
          <w:tcPr>
            <w:tcW w:w="1848" w:type="dxa"/>
          </w:tcPr>
          <w:p w14:paraId="72705A80" w14:textId="682A4BF4" w:rsidR="00510310" w:rsidRPr="00A866EB" w:rsidRDefault="00510310" w:rsidP="00183E2A">
            <w:pPr>
              <w:rPr>
                <w:cs/>
              </w:rPr>
            </w:pPr>
            <w:r w:rsidRPr="00AC5036">
              <w:rPr>
                <w:b/>
                <w:bCs/>
                <w:sz w:val="30"/>
                <w:szCs w:val="30"/>
                <w:cs/>
              </w:rPr>
              <w:t>จำนวน</w:t>
            </w:r>
            <w:r w:rsidR="001D60AC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Pr="00AC5036">
              <w:rPr>
                <w:rFonts w:hint="cs"/>
                <w:b/>
                <w:bCs/>
                <w:sz w:val="30"/>
                <w:szCs w:val="30"/>
                <w:cs/>
              </w:rPr>
              <w:t>1</w:t>
            </w:r>
            <w:r w:rsidR="001D60AC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Pr="00AC5036">
              <w:rPr>
                <w:rFonts w:hint="cs"/>
                <w:b/>
                <w:bCs/>
                <w:sz w:val="30"/>
                <w:szCs w:val="30"/>
                <w:cs/>
              </w:rPr>
              <w:t>โ</w:t>
            </w:r>
            <w:r w:rsidRPr="00AC5036">
              <w:rPr>
                <w:b/>
                <w:bCs/>
                <w:sz w:val="30"/>
                <w:szCs w:val="30"/>
                <w:cs/>
              </w:rPr>
              <w:t>ครงการ</w:t>
            </w:r>
          </w:p>
        </w:tc>
        <w:tc>
          <w:tcPr>
            <w:tcW w:w="2430" w:type="dxa"/>
          </w:tcPr>
          <w:p w14:paraId="5B4CD7C9" w14:textId="77777777" w:rsidR="00510310" w:rsidRPr="00A866EB" w:rsidRDefault="00510310" w:rsidP="00183E2A">
            <w:pPr>
              <w:rPr>
                <w:cs/>
              </w:rPr>
            </w:pPr>
          </w:p>
        </w:tc>
        <w:tc>
          <w:tcPr>
            <w:tcW w:w="1254" w:type="dxa"/>
          </w:tcPr>
          <w:p w14:paraId="2DFF1A74" w14:textId="77777777" w:rsidR="00510310" w:rsidRPr="00A866EB" w:rsidRDefault="00510310" w:rsidP="00183E2A">
            <w:pPr>
              <w:jc w:val="center"/>
              <w:rPr>
                <w:cs/>
              </w:rPr>
            </w:pPr>
          </w:p>
        </w:tc>
        <w:tc>
          <w:tcPr>
            <w:tcW w:w="1252" w:type="dxa"/>
          </w:tcPr>
          <w:p w14:paraId="2EA6A537" w14:textId="77777777" w:rsidR="00510310" w:rsidRDefault="00510310" w:rsidP="00183E2A">
            <w:pPr>
              <w:jc w:val="center"/>
              <w:rPr>
                <w:cs/>
              </w:rPr>
            </w:pPr>
          </w:p>
        </w:tc>
        <w:tc>
          <w:tcPr>
            <w:tcW w:w="1695" w:type="dxa"/>
          </w:tcPr>
          <w:p w14:paraId="4A1CF6FC" w14:textId="583F7F1F" w:rsidR="00510310" w:rsidRPr="00776158" w:rsidRDefault="00776158" w:rsidP="00183E2A">
            <w:pPr>
              <w:jc w:val="right"/>
              <w:rPr>
                <w:b/>
                <w:bCs/>
                <w:cs/>
              </w:rPr>
            </w:pPr>
            <w:r w:rsidRPr="00776158">
              <w:rPr>
                <w:rFonts w:hint="cs"/>
                <w:b/>
                <w:bCs/>
                <w:cs/>
              </w:rPr>
              <w:t>29,850</w:t>
            </w:r>
          </w:p>
        </w:tc>
        <w:tc>
          <w:tcPr>
            <w:tcW w:w="1695" w:type="dxa"/>
          </w:tcPr>
          <w:p w14:paraId="543C10BD" w14:textId="64FDFA96" w:rsidR="00510310" w:rsidRPr="00776158" w:rsidRDefault="008A068A" w:rsidP="00183E2A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29,850</w:t>
            </w:r>
          </w:p>
        </w:tc>
        <w:tc>
          <w:tcPr>
            <w:tcW w:w="2552" w:type="dxa"/>
          </w:tcPr>
          <w:p w14:paraId="1F5B11C8" w14:textId="77777777" w:rsidR="00510310" w:rsidRDefault="00510310" w:rsidP="00183E2A">
            <w:pPr>
              <w:rPr>
                <w:cs/>
              </w:rPr>
            </w:pPr>
          </w:p>
        </w:tc>
        <w:tc>
          <w:tcPr>
            <w:tcW w:w="1190" w:type="dxa"/>
            <w:gridSpan w:val="2"/>
          </w:tcPr>
          <w:p w14:paraId="03C5E773" w14:textId="77777777" w:rsidR="00510310" w:rsidRPr="00A866EB" w:rsidRDefault="00510310" w:rsidP="00183E2A">
            <w:pPr>
              <w:jc w:val="center"/>
            </w:pPr>
          </w:p>
        </w:tc>
        <w:tc>
          <w:tcPr>
            <w:tcW w:w="1266" w:type="dxa"/>
          </w:tcPr>
          <w:p w14:paraId="5A4CC652" w14:textId="77777777" w:rsidR="00510310" w:rsidRPr="00A866EB" w:rsidRDefault="00510310" w:rsidP="00183E2A">
            <w:pPr>
              <w:jc w:val="center"/>
              <w:rPr>
                <w:cs/>
              </w:rPr>
            </w:pPr>
          </w:p>
        </w:tc>
      </w:tr>
    </w:tbl>
    <w:p w14:paraId="78A57152" w14:textId="7FA2DFFD" w:rsidR="00510310" w:rsidRDefault="00510310" w:rsidP="006571D9">
      <w:pPr>
        <w:rPr>
          <w:b/>
          <w:bCs/>
        </w:rPr>
      </w:pPr>
    </w:p>
    <w:p w14:paraId="2677F0F0" w14:textId="6262DCC2" w:rsidR="00510310" w:rsidRDefault="00510310" w:rsidP="006571D9">
      <w:pPr>
        <w:rPr>
          <w:b/>
          <w:bCs/>
        </w:rPr>
      </w:pPr>
    </w:p>
    <w:p w14:paraId="05BBF9D0" w14:textId="176B534B" w:rsidR="00510310" w:rsidRDefault="00510310" w:rsidP="006571D9">
      <w:pPr>
        <w:rPr>
          <w:b/>
          <w:bCs/>
        </w:rPr>
      </w:pPr>
    </w:p>
    <w:p w14:paraId="0B67169A" w14:textId="0CDAC7D2" w:rsidR="00510310" w:rsidRDefault="00510310" w:rsidP="006571D9">
      <w:pPr>
        <w:rPr>
          <w:b/>
          <w:bCs/>
        </w:rPr>
      </w:pPr>
    </w:p>
    <w:p w14:paraId="40308DC5" w14:textId="758145BB" w:rsidR="00510310" w:rsidRDefault="00510310" w:rsidP="006571D9">
      <w:pPr>
        <w:rPr>
          <w:b/>
          <w:bCs/>
        </w:rPr>
      </w:pPr>
    </w:p>
    <w:p w14:paraId="7B5D2046" w14:textId="3EAC1BAF" w:rsidR="001D60AC" w:rsidRDefault="001D60AC" w:rsidP="006571D9">
      <w:pPr>
        <w:rPr>
          <w:b/>
          <w:bCs/>
        </w:rPr>
      </w:pPr>
    </w:p>
    <w:p w14:paraId="6FE8DEB5" w14:textId="2323550F" w:rsidR="00D240C3" w:rsidRDefault="00D240C3" w:rsidP="00D240C3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</w:t>
      </w:r>
      <w:r>
        <w:rPr>
          <w:rFonts w:hint="cs"/>
          <w:b/>
          <w:bCs/>
          <w:cs/>
        </w:rPr>
        <w:t>8 การพัฒนาประสิทธิภาพการบริหารจัดการองค์กรปกครองส่วนท้องถิ่น</w:t>
      </w:r>
    </w:p>
    <w:p w14:paraId="53B4C2A9" w14:textId="77777777" w:rsidR="00D240C3" w:rsidRDefault="00D240C3" w:rsidP="00D240C3">
      <w:pPr>
        <w:rPr>
          <w:b/>
          <w:bCs/>
          <w:cs/>
        </w:rPr>
      </w:pPr>
      <w:r>
        <w:rPr>
          <w:rFonts w:hint="cs"/>
          <w:b/>
          <w:bCs/>
          <w:cs/>
        </w:rPr>
        <w:t>8.2 กลยุทธ์พัฒนาประสิทธิภาพการบริหารจัดการและการจัดระบบบริการที่ทันสมัยสู่องค์กรภาครัฐ 4.0</w:t>
      </w:r>
    </w:p>
    <w:p w14:paraId="589C9F71" w14:textId="45B8619D" w:rsidR="00D240C3" w:rsidRPr="00A866EB" w:rsidRDefault="00D240C3" w:rsidP="00D240C3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การศึกษา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504"/>
        <w:gridCol w:w="1893"/>
        <w:gridCol w:w="2486"/>
        <w:gridCol w:w="1259"/>
        <w:gridCol w:w="1258"/>
        <w:gridCol w:w="1695"/>
        <w:gridCol w:w="1509"/>
        <w:gridCol w:w="2617"/>
        <w:gridCol w:w="11"/>
        <w:gridCol w:w="1181"/>
        <w:gridCol w:w="1273"/>
      </w:tblGrid>
      <w:tr w:rsidR="00D240C3" w:rsidRPr="00A866EB" w14:paraId="55E6C19B" w14:textId="77777777" w:rsidTr="00DD157F">
        <w:tc>
          <w:tcPr>
            <w:tcW w:w="504" w:type="dxa"/>
            <w:vAlign w:val="center"/>
          </w:tcPr>
          <w:p w14:paraId="0B9D87EC" w14:textId="77777777" w:rsidR="00D240C3" w:rsidRPr="00A866EB" w:rsidRDefault="00D240C3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893" w:type="dxa"/>
            <w:vAlign w:val="center"/>
          </w:tcPr>
          <w:p w14:paraId="3574225B" w14:textId="77777777" w:rsidR="00D240C3" w:rsidRPr="00A866EB" w:rsidRDefault="00D240C3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486" w:type="dxa"/>
            <w:vAlign w:val="center"/>
          </w:tcPr>
          <w:p w14:paraId="4356CAAF" w14:textId="77777777" w:rsidR="00D240C3" w:rsidRPr="00A866EB" w:rsidRDefault="00D240C3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59" w:type="dxa"/>
            <w:vAlign w:val="center"/>
          </w:tcPr>
          <w:p w14:paraId="73AA7C4E" w14:textId="77777777" w:rsidR="00D240C3" w:rsidRPr="00A866EB" w:rsidRDefault="00D240C3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58" w:type="dxa"/>
            <w:vAlign w:val="center"/>
          </w:tcPr>
          <w:p w14:paraId="6E6FA947" w14:textId="77777777" w:rsidR="00D240C3" w:rsidRPr="00A866EB" w:rsidRDefault="00D240C3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695" w:type="dxa"/>
            <w:vAlign w:val="center"/>
          </w:tcPr>
          <w:p w14:paraId="4CBE0D31" w14:textId="77777777" w:rsidR="00D240C3" w:rsidRPr="00A866EB" w:rsidRDefault="00D240C3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320CE924" w14:textId="77777777" w:rsidR="00D240C3" w:rsidRPr="00A866EB" w:rsidRDefault="00D240C3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3458E9D6" w14:textId="77777777" w:rsidR="00D240C3" w:rsidRPr="00A866EB" w:rsidRDefault="00D240C3" w:rsidP="00DD157F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09" w:type="dxa"/>
            <w:vAlign w:val="center"/>
          </w:tcPr>
          <w:p w14:paraId="520F95D3" w14:textId="77777777" w:rsidR="00D240C3" w:rsidRPr="00A866EB" w:rsidRDefault="00D240C3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3AF3ACC0" w14:textId="77777777" w:rsidR="00D240C3" w:rsidRPr="00A866EB" w:rsidRDefault="00D240C3" w:rsidP="00DD157F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628" w:type="dxa"/>
            <w:gridSpan w:val="2"/>
            <w:vAlign w:val="center"/>
          </w:tcPr>
          <w:p w14:paraId="31370736" w14:textId="77777777" w:rsidR="00D240C3" w:rsidRPr="00A866EB" w:rsidRDefault="00D240C3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1" w:type="dxa"/>
            <w:vAlign w:val="center"/>
          </w:tcPr>
          <w:p w14:paraId="271C64B5" w14:textId="77777777" w:rsidR="00D240C3" w:rsidRPr="00A866EB" w:rsidRDefault="00D240C3" w:rsidP="00DD157F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3" w:type="dxa"/>
            <w:vAlign w:val="center"/>
          </w:tcPr>
          <w:p w14:paraId="07502F2D" w14:textId="77777777" w:rsidR="00D240C3" w:rsidRPr="00A866EB" w:rsidRDefault="00D240C3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2A2E8666" w14:textId="77777777" w:rsidR="00D240C3" w:rsidRPr="00A866EB" w:rsidRDefault="00D240C3" w:rsidP="00DD157F">
            <w:pPr>
              <w:jc w:val="center"/>
              <w:rPr>
                <w:b/>
                <w:bCs/>
              </w:rPr>
            </w:pPr>
          </w:p>
        </w:tc>
      </w:tr>
      <w:tr w:rsidR="006A2690" w:rsidRPr="00A866EB" w14:paraId="23F34EDA" w14:textId="77777777" w:rsidTr="00DD157F">
        <w:tc>
          <w:tcPr>
            <w:tcW w:w="504" w:type="dxa"/>
          </w:tcPr>
          <w:p w14:paraId="109E4D40" w14:textId="0905765E" w:rsidR="006A2690" w:rsidRDefault="006A2690" w:rsidP="006A2690">
            <w:pPr>
              <w:jc w:val="center"/>
              <w:rPr>
                <w:cs/>
              </w:rPr>
            </w:pPr>
            <w:r w:rsidRPr="00A866EB">
              <w:rPr>
                <w:cs/>
              </w:rPr>
              <w:t>1</w:t>
            </w:r>
          </w:p>
        </w:tc>
        <w:tc>
          <w:tcPr>
            <w:tcW w:w="1893" w:type="dxa"/>
          </w:tcPr>
          <w:p w14:paraId="24063FFB" w14:textId="319AA6BA" w:rsidR="006A2690" w:rsidRDefault="006A2690" w:rsidP="006A2690">
            <w:pPr>
              <w:rPr>
                <w:cs/>
              </w:rPr>
            </w:pPr>
            <w:r w:rsidRPr="00A866EB">
              <w:rPr>
                <w:cs/>
              </w:rPr>
              <w:t>จ้างเหมาบริการรักษาความสะอาดศูนย์ฟิตเนสเทศบาลและศูนย์พัฒนาเด็กเล็กเทศบาลตำบลควนขนุน</w:t>
            </w:r>
          </w:p>
        </w:tc>
        <w:tc>
          <w:tcPr>
            <w:tcW w:w="2486" w:type="dxa"/>
          </w:tcPr>
          <w:p w14:paraId="14FAF85A" w14:textId="77777777" w:rsidR="006A2690" w:rsidRPr="00A866EB" w:rsidRDefault="006A2690" w:rsidP="006A2690">
            <w:r w:rsidRPr="00A866EB">
              <w:rPr>
                <w:cs/>
              </w:rPr>
              <w:t>เพื่อ</w:t>
            </w:r>
            <w:r>
              <w:rPr>
                <w:rFonts w:hint="cs"/>
                <w:cs/>
              </w:rPr>
              <w:t>จ่ายเป็นค่าจ้างเหมาบริการ</w:t>
            </w:r>
            <w:r w:rsidRPr="00A866EB">
              <w:rPr>
                <w:cs/>
              </w:rPr>
              <w:t>รักษาความสะอาดศูนย์ฟิตเนสเทศบาลและ</w:t>
            </w:r>
          </w:p>
          <w:p w14:paraId="1ED14EB6" w14:textId="7B1652CF" w:rsidR="006A2690" w:rsidRDefault="006A2690" w:rsidP="006A2690">
            <w:pPr>
              <w:rPr>
                <w:cs/>
              </w:rPr>
            </w:pPr>
            <w:r w:rsidRPr="00A866EB">
              <w:rPr>
                <w:cs/>
              </w:rPr>
              <w:t xml:space="preserve">ศูนย์พัฒนาเด็กเล็กเทศบาล จำนวน </w:t>
            </w:r>
            <w:r>
              <w:rPr>
                <w:rFonts w:hint="cs"/>
                <w:cs/>
              </w:rPr>
              <w:t>2</w:t>
            </w:r>
            <w:r w:rsidRPr="00A866EB">
              <w:rPr>
                <w:cs/>
              </w:rPr>
              <w:t xml:space="preserve"> คน</w:t>
            </w:r>
          </w:p>
        </w:tc>
        <w:tc>
          <w:tcPr>
            <w:tcW w:w="1259" w:type="dxa"/>
          </w:tcPr>
          <w:p w14:paraId="2273BF4B" w14:textId="1CC02BFA" w:rsidR="006A2690" w:rsidRDefault="006A2690" w:rsidP="006A2690">
            <w:pPr>
              <w:jc w:val="center"/>
            </w:pPr>
            <w:r w:rsidRPr="00A866EB">
              <w:rPr>
                <w:cs/>
              </w:rPr>
              <w:t>ต.ค.6</w:t>
            </w:r>
            <w:r w:rsidR="00B21175">
              <w:rPr>
                <w:rFonts w:hint="cs"/>
                <w:cs/>
              </w:rPr>
              <w:t>5</w:t>
            </w:r>
            <w:r w:rsidRPr="00A866EB">
              <w:rPr>
                <w:cs/>
              </w:rPr>
              <w:t>-</w:t>
            </w:r>
          </w:p>
          <w:p w14:paraId="549C3418" w14:textId="7983F3DE" w:rsidR="006A2690" w:rsidRDefault="006A2690" w:rsidP="006A2690">
            <w:pPr>
              <w:jc w:val="center"/>
              <w:rPr>
                <w:cs/>
              </w:rPr>
            </w:pPr>
            <w:r w:rsidRPr="00A866EB">
              <w:rPr>
                <w:cs/>
              </w:rPr>
              <w:t>ก.ย.6</w:t>
            </w:r>
            <w:r w:rsidR="00B21175">
              <w:rPr>
                <w:rFonts w:hint="cs"/>
                <w:cs/>
              </w:rPr>
              <w:t>6</w:t>
            </w:r>
          </w:p>
        </w:tc>
        <w:tc>
          <w:tcPr>
            <w:tcW w:w="1258" w:type="dxa"/>
          </w:tcPr>
          <w:p w14:paraId="1A4CBEB1" w14:textId="77777777" w:rsidR="00B21175" w:rsidRDefault="00B21175" w:rsidP="00B21175">
            <w:pPr>
              <w:jc w:val="center"/>
            </w:pPr>
            <w:r w:rsidRPr="00A866EB">
              <w:rPr>
                <w:cs/>
              </w:rPr>
              <w:t>ต.ค.6</w:t>
            </w:r>
            <w:r>
              <w:rPr>
                <w:rFonts w:hint="cs"/>
                <w:cs/>
              </w:rPr>
              <w:t>5</w:t>
            </w:r>
            <w:r w:rsidRPr="00A866EB">
              <w:rPr>
                <w:cs/>
              </w:rPr>
              <w:t>-</w:t>
            </w:r>
          </w:p>
          <w:p w14:paraId="6F582EE0" w14:textId="0D3C4553" w:rsidR="006A2690" w:rsidRDefault="00B21175" w:rsidP="00B21175">
            <w:pPr>
              <w:jc w:val="center"/>
              <w:rPr>
                <w:cs/>
              </w:rPr>
            </w:pPr>
            <w:r w:rsidRPr="00A866EB">
              <w:rPr>
                <w:cs/>
              </w:rPr>
              <w:t>ก.ย.6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1695" w:type="dxa"/>
          </w:tcPr>
          <w:p w14:paraId="250B3DB0" w14:textId="109E3275" w:rsidR="006A2690" w:rsidRDefault="006A2690" w:rsidP="006A269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73,520</w:t>
            </w:r>
          </w:p>
        </w:tc>
        <w:tc>
          <w:tcPr>
            <w:tcW w:w="1509" w:type="dxa"/>
          </w:tcPr>
          <w:p w14:paraId="2EA84A62" w14:textId="15533B42" w:rsidR="006A2690" w:rsidRPr="00054B65" w:rsidRDefault="001E3C52" w:rsidP="006A2690">
            <w:pPr>
              <w:jc w:val="right"/>
              <w:rPr>
                <w:cs/>
              </w:rPr>
            </w:pPr>
            <w:r w:rsidRPr="00054B65">
              <w:rPr>
                <w:rFonts w:hint="cs"/>
                <w:cs/>
              </w:rPr>
              <w:t>172,588</w:t>
            </w:r>
          </w:p>
        </w:tc>
        <w:tc>
          <w:tcPr>
            <w:tcW w:w="2617" w:type="dxa"/>
          </w:tcPr>
          <w:p w14:paraId="1D338E06" w14:textId="17BB9819" w:rsidR="006A2690" w:rsidRPr="00FD7CF4" w:rsidRDefault="006A2690" w:rsidP="006A2690">
            <w:pPr>
              <w:rPr>
                <w:color w:val="FF0000"/>
                <w:cs/>
              </w:rPr>
            </w:pPr>
            <w:r w:rsidRPr="00A866EB">
              <w:rPr>
                <w:cs/>
              </w:rPr>
              <w:t>ศูนย์พัฒนาเด็กเล็กและศูนย์   ฟิตเนสเทศบาล มีความสะอาดเป็นระเบียบเรียบร้อย</w:t>
            </w:r>
          </w:p>
        </w:tc>
        <w:tc>
          <w:tcPr>
            <w:tcW w:w="1192" w:type="dxa"/>
            <w:gridSpan w:val="2"/>
          </w:tcPr>
          <w:p w14:paraId="5DDC40BD" w14:textId="12C6BF64" w:rsidR="006A2690" w:rsidRPr="00905B69" w:rsidRDefault="006A2690" w:rsidP="006A2690">
            <w:pPr>
              <w:jc w:val="center"/>
              <w:rPr>
                <w:color w:val="FF0000"/>
                <w:cs/>
              </w:rPr>
            </w:pPr>
            <w:r w:rsidRPr="00A866EB">
              <w:rPr>
                <w:cs/>
              </w:rPr>
              <w:t>ศูนย์ฟิตเนสเทศบาลและศูนย์พัฒนาเด็กเล็กเทศบาลฯ</w:t>
            </w:r>
          </w:p>
        </w:tc>
        <w:tc>
          <w:tcPr>
            <w:tcW w:w="1273" w:type="dxa"/>
          </w:tcPr>
          <w:p w14:paraId="65AC7437" w14:textId="6DA91DAA" w:rsidR="006A2690" w:rsidRPr="00D21DE3" w:rsidRDefault="006A2690" w:rsidP="006A2690">
            <w:pPr>
              <w:jc w:val="center"/>
              <w:rPr>
                <w:cs/>
              </w:rPr>
            </w:pPr>
            <w:r w:rsidRPr="00A866EB">
              <w:rPr>
                <w:cs/>
              </w:rPr>
              <w:t>กองการศึกษา</w:t>
            </w:r>
          </w:p>
        </w:tc>
      </w:tr>
      <w:tr w:rsidR="006A2690" w:rsidRPr="00A866EB" w14:paraId="5E07C03A" w14:textId="77777777" w:rsidTr="00DD157F">
        <w:tc>
          <w:tcPr>
            <w:tcW w:w="504" w:type="dxa"/>
          </w:tcPr>
          <w:p w14:paraId="4824D81D" w14:textId="0BE407C2" w:rsidR="006A2690" w:rsidRDefault="006A2690" w:rsidP="006A269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893" w:type="dxa"/>
          </w:tcPr>
          <w:p w14:paraId="48839EFC" w14:textId="460A60D6" w:rsidR="006A2690" w:rsidRDefault="006A2690" w:rsidP="006A2690">
            <w:pPr>
              <w:rPr>
                <w:cs/>
              </w:rPr>
            </w:pPr>
            <w:r>
              <w:rPr>
                <w:rFonts w:hint="cs"/>
                <w:cs/>
              </w:rPr>
              <w:t>จ้างเหมาบริการผู้ช่วยสอนศูนย์พัฒนาเด็กเล็กเทศบาลตำบลควนขนุน</w:t>
            </w:r>
          </w:p>
        </w:tc>
        <w:tc>
          <w:tcPr>
            <w:tcW w:w="2486" w:type="dxa"/>
          </w:tcPr>
          <w:p w14:paraId="7C770A33" w14:textId="1731D6E6" w:rsidR="006A2690" w:rsidRDefault="006A2690" w:rsidP="006A2690">
            <w:pPr>
              <w:rPr>
                <w:cs/>
              </w:rPr>
            </w:pPr>
            <w:r>
              <w:rPr>
                <w:rFonts w:hint="cs"/>
                <w:cs/>
              </w:rPr>
              <w:t>เพื่อจ่ายเป็นค่าจ้างเหมาบริการผู้ช่วยสอนศูนย์พัฒนาเด็กเล็กเทศบาลตำบลควนขนุน จำนวน 2 คน</w:t>
            </w:r>
          </w:p>
        </w:tc>
        <w:tc>
          <w:tcPr>
            <w:tcW w:w="1259" w:type="dxa"/>
          </w:tcPr>
          <w:p w14:paraId="0E0C2708" w14:textId="77777777" w:rsidR="00B21175" w:rsidRDefault="00B21175" w:rsidP="00B21175">
            <w:pPr>
              <w:jc w:val="center"/>
            </w:pPr>
            <w:r w:rsidRPr="00A866EB">
              <w:rPr>
                <w:cs/>
              </w:rPr>
              <w:t>ต.ค.6</w:t>
            </w:r>
            <w:r>
              <w:rPr>
                <w:rFonts w:hint="cs"/>
                <w:cs/>
              </w:rPr>
              <w:t>5</w:t>
            </w:r>
            <w:r w:rsidRPr="00A866EB">
              <w:rPr>
                <w:cs/>
              </w:rPr>
              <w:t>-</w:t>
            </w:r>
          </w:p>
          <w:p w14:paraId="7DCF52DD" w14:textId="0342217F" w:rsidR="006A2690" w:rsidRDefault="00B21175" w:rsidP="00B21175">
            <w:pPr>
              <w:jc w:val="center"/>
              <w:rPr>
                <w:cs/>
              </w:rPr>
            </w:pPr>
            <w:r w:rsidRPr="00A866EB">
              <w:rPr>
                <w:cs/>
              </w:rPr>
              <w:t>ก.ย.6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1258" w:type="dxa"/>
          </w:tcPr>
          <w:p w14:paraId="2ACA7B51" w14:textId="77777777" w:rsidR="00B21175" w:rsidRDefault="00B21175" w:rsidP="00B21175">
            <w:pPr>
              <w:jc w:val="center"/>
            </w:pPr>
            <w:r w:rsidRPr="00A866EB">
              <w:rPr>
                <w:cs/>
              </w:rPr>
              <w:t>ต.ค.6</w:t>
            </w:r>
            <w:r>
              <w:rPr>
                <w:rFonts w:hint="cs"/>
                <w:cs/>
              </w:rPr>
              <w:t>5</w:t>
            </w:r>
            <w:r w:rsidRPr="00A866EB">
              <w:rPr>
                <w:cs/>
              </w:rPr>
              <w:t>-</w:t>
            </w:r>
          </w:p>
          <w:p w14:paraId="15AAF0BC" w14:textId="5E98236C" w:rsidR="006A2690" w:rsidRDefault="00F178BF" w:rsidP="00B2117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.ค.66</w:t>
            </w:r>
          </w:p>
        </w:tc>
        <w:tc>
          <w:tcPr>
            <w:tcW w:w="1695" w:type="dxa"/>
          </w:tcPr>
          <w:p w14:paraId="59E206EE" w14:textId="508E50F8" w:rsidR="006A2690" w:rsidRDefault="006A2690" w:rsidP="006A269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73,520</w:t>
            </w:r>
          </w:p>
        </w:tc>
        <w:tc>
          <w:tcPr>
            <w:tcW w:w="1509" w:type="dxa"/>
          </w:tcPr>
          <w:p w14:paraId="4F30BFDD" w14:textId="4D7E0E7B" w:rsidR="006A2690" w:rsidRPr="00054B65" w:rsidRDefault="001E3C52" w:rsidP="006A2690">
            <w:pPr>
              <w:jc w:val="right"/>
              <w:rPr>
                <w:cs/>
              </w:rPr>
            </w:pPr>
            <w:r w:rsidRPr="00054B65">
              <w:rPr>
                <w:rFonts w:hint="cs"/>
                <w:cs/>
              </w:rPr>
              <w:t>72,300</w:t>
            </w:r>
          </w:p>
        </w:tc>
        <w:tc>
          <w:tcPr>
            <w:tcW w:w="2617" w:type="dxa"/>
          </w:tcPr>
          <w:p w14:paraId="76EF428A" w14:textId="270CB700" w:rsidR="006A2690" w:rsidRPr="00FD7CF4" w:rsidRDefault="006A2690" w:rsidP="006A2690">
            <w:pPr>
              <w:rPr>
                <w:color w:val="FF0000"/>
                <w:cs/>
              </w:rPr>
            </w:pPr>
            <w:r w:rsidRPr="00F9167B">
              <w:rPr>
                <w:rFonts w:hint="cs"/>
                <w:cs/>
              </w:rPr>
              <w:t>ศูนย์พัฒนาเด็กเล็ก</w:t>
            </w:r>
            <w:r w:rsidR="00037040">
              <w:rPr>
                <w:rFonts w:hint="cs"/>
                <w:cs/>
              </w:rPr>
              <w:t xml:space="preserve">ฯ </w:t>
            </w:r>
            <w:r w:rsidRPr="00F9167B">
              <w:rPr>
                <w:rFonts w:hint="cs"/>
                <w:cs/>
              </w:rPr>
              <w:t>มีผู้ช่วยสอนเพียงพอ และการเรียนการสอนมีประสิทธิภาพเพิ่มขึ้น</w:t>
            </w:r>
          </w:p>
        </w:tc>
        <w:tc>
          <w:tcPr>
            <w:tcW w:w="1192" w:type="dxa"/>
            <w:gridSpan w:val="2"/>
          </w:tcPr>
          <w:p w14:paraId="53D893CE" w14:textId="3F52B116" w:rsidR="006A2690" w:rsidRPr="00905B69" w:rsidRDefault="006A2690" w:rsidP="006A2690">
            <w:pPr>
              <w:jc w:val="center"/>
              <w:rPr>
                <w:color w:val="FF0000"/>
                <w:cs/>
              </w:rPr>
            </w:pPr>
            <w:r w:rsidRPr="00A866EB">
              <w:rPr>
                <w:cs/>
              </w:rPr>
              <w:t>ศูนย์พัฒนาเด็กเล็กเทศบาลฯ</w:t>
            </w:r>
          </w:p>
        </w:tc>
        <w:tc>
          <w:tcPr>
            <w:tcW w:w="1273" w:type="dxa"/>
          </w:tcPr>
          <w:p w14:paraId="36AB206D" w14:textId="62605ED3" w:rsidR="006A2690" w:rsidRPr="00D21DE3" w:rsidRDefault="006A2690" w:rsidP="006A269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องการศึกษา</w:t>
            </w:r>
          </w:p>
        </w:tc>
      </w:tr>
      <w:tr w:rsidR="00CC4BA4" w:rsidRPr="00A866EB" w14:paraId="5B1C4C2D" w14:textId="77777777" w:rsidTr="00DD157F">
        <w:tc>
          <w:tcPr>
            <w:tcW w:w="504" w:type="dxa"/>
          </w:tcPr>
          <w:p w14:paraId="6F21E00A" w14:textId="2622A995" w:rsidR="00CC4BA4" w:rsidRDefault="00CC4BA4" w:rsidP="00CC4BA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1893" w:type="dxa"/>
          </w:tcPr>
          <w:p w14:paraId="019CE4A2" w14:textId="2E50DF1F" w:rsidR="00CC4BA4" w:rsidRDefault="00CC4BA4" w:rsidP="00CC4BA4">
            <w:pPr>
              <w:rPr>
                <w:cs/>
              </w:rPr>
            </w:pPr>
            <w:r>
              <w:rPr>
                <w:rFonts w:hint="cs"/>
                <w:cs/>
              </w:rPr>
              <w:t>จ้างเหมาบริการคนงานเพื่อปฏิบัติงานด้านการเงินและบัญชีของศูนย์พัฒนาเด็กเล็กเทศบาลตำบลควนขนุน</w:t>
            </w:r>
          </w:p>
        </w:tc>
        <w:tc>
          <w:tcPr>
            <w:tcW w:w="2486" w:type="dxa"/>
          </w:tcPr>
          <w:p w14:paraId="7AFBDE35" w14:textId="63590393" w:rsidR="00CC4BA4" w:rsidRDefault="00CC4BA4" w:rsidP="00CC4BA4">
            <w:pPr>
              <w:rPr>
                <w:cs/>
              </w:rPr>
            </w:pPr>
            <w:r>
              <w:rPr>
                <w:rFonts w:hint="cs"/>
                <w:cs/>
              </w:rPr>
              <w:t>เพื่อจ่ายเป็นค่าจ้างเหมาบริการคนงานเพื่อปฏิบัติงานด้านการเงินและบัญชีของศูนย์พัฒนาเด็กเล็กเทศบาลตำบลควนขนุน จำนวน 1 คน</w:t>
            </w:r>
          </w:p>
        </w:tc>
        <w:tc>
          <w:tcPr>
            <w:tcW w:w="1259" w:type="dxa"/>
          </w:tcPr>
          <w:p w14:paraId="000A4657" w14:textId="77777777" w:rsidR="00CC4BA4" w:rsidRDefault="00CC4BA4" w:rsidP="00CC4BA4">
            <w:pPr>
              <w:jc w:val="center"/>
            </w:pPr>
            <w:r w:rsidRPr="00A866EB">
              <w:rPr>
                <w:cs/>
              </w:rPr>
              <w:t>ต.ค.6</w:t>
            </w:r>
            <w:r>
              <w:rPr>
                <w:rFonts w:hint="cs"/>
                <w:cs/>
              </w:rPr>
              <w:t>5</w:t>
            </w:r>
            <w:r w:rsidRPr="00A866EB">
              <w:rPr>
                <w:cs/>
              </w:rPr>
              <w:t>-</w:t>
            </w:r>
          </w:p>
          <w:p w14:paraId="2B88A2C6" w14:textId="2539320D" w:rsidR="00CC4BA4" w:rsidRDefault="00CC4BA4" w:rsidP="00CC4BA4">
            <w:pPr>
              <w:jc w:val="center"/>
              <w:rPr>
                <w:cs/>
              </w:rPr>
            </w:pPr>
            <w:r w:rsidRPr="00A866EB">
              <w:rPr>
                <w:cs/>
              </w:rPr>
              <w:t>ก.ย.6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1258" w:type="dxa"/>
          </w:tcPr>
          <w:p w14:paraId="33D94D30" w14:textId="34A8B318" w:rsidR="00CC4BA4" w:rsidRDefault="00F178BF" w:rsidP="00CC4BA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.ค.-ก.ย.66</w:t>
            </w:r>
          </w:p>
        </w:tc>
        <w:tc>
          <w:tcPr>
            <w:tcW w:w="1695" w:type="dxa"/>
          </w:tcPr>
          <w:p w14:paraId="3272FA50" w14:textId="1CF2201E" w:rsidR="00CC4BA4" w:rsidRDefault="00CC4BA4" w:rsidP="00CC4BA4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86,760</w:t>
            </w:r>
          </w:p>
        </w:tc>
        <w:tc>
          <w:tcPr>
            <w:tcW w:w="1509" w:type="dxa"/>
          </w:tcPr>
          <w:p w14:paraId="7FF99AA9" w14:textId="2D2B70BD" w:rsidR="00CC4BA4" w:rsidRPr="00FD7CF4" w:rsidRDefault="001E3C52" w:rsidP="00CC4BA4">
            <w:pPr>
              <w:jc w:val="right"/>
              <w:rPr>
                <w:color w:val="FF0000"/>
                <w:cs/>
              </w:rPr>
            </w:pPr>
            <w:r w:rsidRPr="00A35551">
              <w:rPr>
                <w:rFonts w:hint="cs"/>
                <w:cs/>
              </w:rPr>
              <w:t>13,993.55</w:t>
            </w:r>
          </w:p>
        </w:tc>
        <w:tc>
          <w:tcPr>
            <w:tcW w:w="2617" w:type="dxa"/>
          </w:tcPr>
          <w:p w14:paraId="25AF502A" w14:textId="142CF7EF" w:rsidR="00CC4BA4" w:rsidRPr="00FD7CF4" w:rsidRDefault="00037040" w:rsidP="00CC4BA4">
            <w:pPr>
              <w:rPr>
                <w:color w:val="FF0000"/>
                <w:cs/>
              </w:rPr>
            </w:pPr>
            <w:r w:rsidRPr="00037040">
              <w:rPr>
                <w:rFonts w:hint="cs"/>
                <w:cs/>
              </w:rPr>
              <w:t>ศูนย์พัฒนาเด็กเล็กฯ มีบุคลากรปฏิบัติงานด้านการเงินและบัญชีที่ถูกต้องตามระเบียบ</w:t>
            </w:r>
          </w:p>
        </w:tc>
        <w:tc>
          <w:tcPr>
            <w:tcW w:w="1192" w:type="dxa"/>
            <w:gridSpan w:val="2"/>
          </w:tcPr>
          <w:p w14:paraId="51A31E05" w14:textId="4AE61858" w:rsidR="00CC4BA4" w:rsidRPr="00905B69" w:rsidRDefault="00CC4BA4" w:rsidP="00CC4BA4">
            <w:pPr>
              <w:jc w:val="center"/>
              <w:rPr>
                <w:color w:val="FF0000"/>
                <w:cs/>
              </w:rPr>
            </w:pPr>
            <w:r w:rsidRPr="00A866EB">
              <w:rPr>
                <w:cs/>
              </w:rPr>
              <w:t>ศูนย์พัฒนาเด็กเล็กเทศบาลฯ</w:t>
            </w:r>
          </w:p>
        </w:tc>
        <w:tc>
          <w:tcPr>
            <w:tcW w:w="1273" w:type="dxa"/>
          </w:tcPr>
          <w:p w14:paraId="79C37995" w14:textId="7840BECF" w:rsidR="00CC4BA4" w:rsidRPr="00D21DE3" w:rsidRDefault="00CC4BA4" w:rsidP="00CC4BA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องการศึกษา</w:t>
            </w:r>
          </w:p>
        </w:tc>
      </w:tr>
      <w:tr w:rsidR="00CC4BA4" w:rsidRPr="00A866EB" w14:paraId="3147900F" w14:textId="77777777" w:rsidTr="00DD157F">
        <w:tc>
          <w:tcPr>
            <w:tcW w:w="504" w:type="dxa"/>
          </w:tcPr>
          <w:p w14:paraId="6A66479C" w14:textId="77777777" w:rsidR="00CC4BA4" w:rsidRPr="00A866EB" w:rsidRDefault="00CC4BA4" w:rsidP="00CC4BA4">
            <w:pPr>
              <w:jc w:val="center"/>
              <w:rPr>
                <w:cs/>
              </w:rPr>
            </w:pPr>
          </w:p>
        </w:tc>
        <w:tc>
          <w:tcPr>
            <w:tcW w:w="1893" w:type="dxa"/>
          </w:tcPr>
          <w:p w14:paraId="70D62401" w14:textId="1DF30331" w:rsidR="00CC4BA4" w:rsidRPr="00A866EB" w:rsidRDefault="00CC4BA4" w:rsidP="00CC4BA4">
            <w:pPr>
              <w:rPr>
                <w:cs/>
              </w:rPr>
            </w:pPr>
            <w:r w:rsidRPr="00A866EB">
              <w:rPr>
                <w:b/>
                <w:bCs/>
                <w:cs/>
              </w:rPr>
              <w:t xml:space="preserve">จำนวน </w:t>
            </w:r>
            <w:r w:rsidR="001911B3">
              <w:rPr>
                <w:rFonts w:hint="cs"/>
                <w:b/>
                <w:bCs/>
                <w:cs/>
              </w:rPr>
              <w:t>3</w:t>
            </w: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486" w:type="dxa"/>
          </w:tcPr>
          <w:p w14:paraId="62302FA0" w14:textId="77777777" w:rsidR="00CC4BA4" w:rsidRPr="00A866EB" w:rsidRDefault="00CC4BA4" w:rsidP="00CC4BA4">
            <w:pPr>
              <w:rPr>
                <w:cs/>
              </w:rPr>
            </w:pPr>
          </w:p>
        </w:tc>
        <w:tc>
          <w:tcPr>
            <w:tcW w:w="1259" w:type="dxa"/>
          </w:tcPr>
          <w:p w14:paraId="6D9FF14D" w14:textId="77777777" w:rsidR="00CC4BA4" w:rsidRPr="00A866EB" w:rsidRDefault="00CC4BA4" w:rsidP="00CC4BA4">
            <w:pPr>
              <w:jc w:val="center"/>
              <w:rPr>
                <w:cs/>
              </w:rPr>
            </w:pPr>
          </w:p>
        </w:tc>
        <w:tc>
          <w:tcPr>
            <w:tcW w:w="1258" w:type="dxa"/>
          </w:tcPr>
          <w:p w14:paraId="2BF9118F" w14:textId="77777777" w:rsidR="00CC4BA4" w:rsidRDefault="00CC4BA4" w:rsidP="00CC4BA4">
            <w:pPr>
              <w:jc w:val="center"/>
              <w:rPr>
                <w:cs/>
              </w:rPr>
            </w:pPr>
          </w:p>
        </w:tc>
        <w:tc>
          <w:tcPr>
            <w:tcW w:w="1695" w:type="dxa"/>
          </w:tcPr>
          <w:p w14:paraId="0D2354B9" w14:textId="1BB18D37" w:rsidR="00CC4BA4" w:rsidRPr="00A866EB" w:rsidRDefault="00BC5B72" w:rsidP="00CC4BA4">
            <w:pPr>
              <w:jc w:val="right"/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433,800</w:t>
            </w:r>
          </w:p>
        </w:tc>
        <w:tc>
          <w:tcPr>
            <w:tcW w:w="1509" w:type="dxa"/>
          </w:tcPr>
          <w:p w14:paraId="1F75F269" w14:textId="2ECFF650" w:rsidR="00CC4BA4" w:rsidRPr="00A866EB" w:rsidRDefault="00BC5B72" w:rsidP="00CC4BA4">
            <w:pPr>
              <w:jc w:val="right"/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258,881.55</w:t>
            </w:r>
          </w:p>
        </w:tc>
        <w:tc>
          <w:tcPr>
            <w:tcW w:w="2617" w:type="dxa"/>
          </w:tcPr>
          <w:p w14:paraId="0AE15846" w14:textId="77777777" w:rsidR="00CC4BA4" w:rsidRDefault="00CC4BA4" w:rsidP="00CC4BA4">
            <w:pPr>
              <w:rPr>
                <w:cs/>
              </w:rPr>
            </w:pPr>
          </w:p>
        </w:tc>
        <w:tc>
          <w:tcPr>
            <w:tcW w:w="1192" w:type="dxa"/>
            <w:gridSpan w:val="2"/>
          </w:tcPr>
          <w:p w14:paraId="02043CC4" w14:textId="77777777" w:rsidR="00CC4BA4" w:rsidRPr="00A866EB" w:rsidRDefault="00CC4BA4" w:rsidP="00CC4BA4">
            <w:pPr>
              <w:jc w:val="center"/>
            </w:pPr>
          </w:p>
        </w:tc>
        <w:tc>
          <w:tcPr>
            <w:tcW w:w="1273" w:type="dxa"/>
          </w:tcPr>
          <w:p w14:paraId="779BDBAE" w14:textId="77777777" w:rsidR="00CC4BA4" w:rsidRPr="00A866EB" w:rsidRDefault="00CC4BA4" w:rsidP="00CC4BA4">
            <w:pPr>
              <w:jc w:val="center"/>
              <w:rPr>
                <w:cs/>
              </w:rPr>
            </w:pPr>
          </w:p>
        </w:tc>
      </w:tr>
    </w:tbl>
    <w:p w14:paraId="565671B6" w14:textId="77777777" w:rsidR="00741BC8" w:rsidRDefault="00741BC8" w:rsidP="00741BC8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</w:t>
      </w:r>
      <w:r>
        <w:rPr>
          <w:rFonts w:hint="cs"/>
          <w:b/>
          <w:bCs/>
          <w:cs/>
        </w:rPr>
        <w:t>8 การพัฒนาประสิทธิภาพการบริหารจัดการองค์กรปกครองส่วนท้องถิ่น</w:t>
      </w:r>
    </w:p>
    <w:p w14:paraId="4D552BC2" w14:textId="77777777" w:rsidR="00741BC8" w:rsidRDefault="00741BC8" w:rsidP="00741BC8">
      <w:pPr>
        <w:rPr>
          <w:b/>
          <w:bCs/>
          <w:cs/>
        </w:rPr>
      </w:pPr>
      <w:r>
        <w:rPr>
          <w:rFonts w:hint="cs"/>
          <w:b/>
          <w:bCs/>
          <w:cs/>
        </w:rPr>
        <w:t>8.2 กลยุทธ์พัฒนาประสิทธิภาพการบริหารจัดการและการจัดระบบบริการที่ทันสมัยสู่องค์กรภาครัฐ 4.0</w:t>
      </w:r>
    </w:p>
    <w:p w14:paraId="577C86BE" w14:textId="40674B35" w:rsidR="00741BC8" w:rsidRPr="00A866EB" w:rsidRDefault="00741BC8" w:rsidP="00741BC8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 w:rsidR="00DC2E64">
        <w:rPr>
          <w:rFonts w:hint="cs"/>
          <w:b/>
          <w:bCs/>
          <w:cs/>
        </w:rPr>
        <w:t>สาธารณสุข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504"/>
        <w:gridCol w:w="1893"/>
        <w:gridCol w:w="2486"/>
        <w:gridCol w:w="1259"/>
        <w:gridCol w:w="1258"/>
        <w:gridCol w:w="1695"/>
        <w:gridCol w:w="1509"/>
        <w:gridCol w:w="2617"/>
        <w:gridCol w:w="11"/>
        <w:gridCol w:w="1181"/>
        <w:gridCol w:w="1273"/>
      </w:tblGrid>
      <w:tr w:rsidR="00741BC8" w:rsidRPr="00A866EB" w14:paraId="02D767CE" w14:textId="77777777" w:rsidTr="00DD157F">
        <w:tc>
          <w:tcPr>
            <w:tcW w:w="504" w:type="dxa"/>
            <w:vAlign w:val="center"/>
          </w:tcPr>
          <w:p w14:paraId="5F4A1BFC" w14:textId="77777777" w:rsidR="00741BC8" w:rsidRPr="00A866EB" w:rsidRDefault="00741BC8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893" w:type="dxa"/>
            <w:vAlign w:val="center"/>
          </w:tcPr>
          <w:p w14:paraId="39208124" w14:textId="77777777" w:rsidR="00741BC8" w:rsidRPr="00A866EB" w:rsidRDefault="00741BC8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486" w:type="dxa"/>
            <w:vAlign w:val="center"/>
          </w:tcPr>
          <w:p w14:paraId="2F071FD1" w14:textId="77777777" w:rsidR="00741BC8" w:rsidRPr="00A866EB" w:rsidRDefault="00741BC8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59" w:type="dxa"/>
            <w:vAlign w:val="center"/>
          </w:tcPr>
          <w:p w14:paraId="3F5C5151" w14:textId="77777777" w:rsidR="00741BC8" w:rsidRPr="00A866EB" w:rsidRDefault="00741BC8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58" w:type="dxa"/>
            <w:vAlign w:val="center"/>
          </w:tcPr>
          <w:p w14:paraId="53A879B3" w14:textId="77777777" w:rsidR="00741BC8" w:rsidRPr="00A866EB" w:rsidRDefault="00741BC8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695" w:type="dxa"/>
            <w:vAlign w:val="center"/>
          </w:tcPr>
          <w:p w14:paraId="0151A9BD" w14:textId="77777777" w:rsidR="00741BC8" w:rsidRPr="00A866EB" w:rsidRDefault="00741BC8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34E965BE" w14:textId="77777777" w:rsidR="00741BC8" w:rsidRPr="00A866EB" w:rsidRDefault="00741BC8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78F0F8B2" w14:textId="77777777" w:rsidR="00741BC8" w:rsidRPr="00A866EB" w:rsidRDefault="00741BC8" w:rsidP="00DD157F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09" w:type="dxa"/>
            <w:vAlign w:val="center"/>
          </w:tcPr>
          <w:p w14:paraId="4F81C5BA" w14:textId="77777777" w:rsidR="00741BC8" w:rsidRPr="00A866EB" w:rsidRDefault="00741BC8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408B58F2" w14:textId="77777777" w:rsidR="00741BC8" w:rsidRPr="00A866EB" w:rsidRDefault="00741BC8" w:rsidP="00DD157F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628" w:type="dxa"/>
            <w:gridSpan w:val="2"/>
            <w:vAlign w:val="center"/>
          </w:tcPr>
          <w:p w14:paraId="3CE016BA" w14:textId="77777777" w:rsidR="00741BC8" w:rsidRPr="00A866EB" w:rsidRDefault="00741BC8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1" w:type="dxa"/>
            <w:vAlign w:val="center"/>
          </w:tcPr>
          <w:p w14:paraId="7BD4BD1A" w14:textId="77777777" w:rsidR="00741BC8" w:rsidRPr="00A866EB" w:rsidRDefault="00741BC8" w:rsidP="00DD157F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3" w:type="dxa"/>
            <w:vAlign w:val="center"/>
          </w:tcPr>
          <w:p w14:paraId="2B677EFD" w14:textId="77777777" w:rsidR="00741BC8" w:rsidRPr="00A866EB" w:rsidRDefault="00741BC8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3C7F8328" w14:textId="77777777" w:rsidR="00741BC8" w:rsidRPr="00A866EB" w:rsidRDefault="00741BC8" w:rsidP="00DD157F">
            <w:pPr>
              <w:jc w:val="center"/>
              <w:rPr>
                <w:b/>
                <w:bCs/>
              </w:rPr>
            </w:pPr>
          </w:p>
        </w:tc>
      </w:tr>
      <w:tr w:rsidR="00617EE8" w:rsidRPr="00A866EB" w14:paraId="6DA65014" w14:textId="77777777" w:rsidTr="00DD157F">
        <w:tc>
          <w:tcPr>
            <w:tcW w:w="504" w:type="dxa"/>
          </w:tcPr>
          <w:p w14:paraId="1CB60E3F" w14:textId="0C33C618" w:rsidR="00617EE8" w:rsidRDefault="00617EE8" w:rsidP="00617EE8">
            <w:pPr>
              <w:jc w:val="center"/>
              <w:rPr>
                <w:cs/>
              </w:rPr>
            </w:pPr>
            <w:r w:rsidRPr="003E3693">
              <w:rPr>
                <w:cs/>
              </w:rPr>
              <w:t>1</w:t>
            </w:r>
          </w:p>
        </w:tc>
        <w:tc>
          <w:tcPr>
            <w:tcW w:w="1893" w:type="dxa"/>
          </w:tcPr>
          <w:p w14:paraId="0F4D5A83" w14:textId="39433DF1" w:rsidR="00617EE8" w:rsidRDefault="00617EE8" w:rsidP="00617EE8">
            <w:pPr>
              <w:rPr>
                <w:cs/>
              </w:rPr>
            </w:pPr>
            <w:r w:rsidRPr="003E3693">
              <w:rPr>
                <w:cs/>
              </w:rPr>
              <w:t>จ้างเหมาบริการงานบันทึกข้อมูลงานธุรการและสารบรรณ</w:t>
            </w:r>
          </w:p>
        </w:tc>
        <w:tc>
          <w:tcPr>
            <w:tcW w:w="2486" w:type="dxa"/>
          </w:tcPr>
          <w:p w14:paraId="0962F44A" w14:textId="63AC1B5E" w:rsidR="00617EE8" w:rsidRDefault="00617EE8" w:rsidP="00617EE8">
            <w:pPr>
              <w:rPr>
                <w:cs/>
              </w:rPr>
            </w:pPr>
            <w:r w:rsidRPr="003E3693">
              <w:rPr>
                <w:cs/>
              </w:rPr>
              <w:t xml:space="preserve">เพื่อจ่ายเป็นค่าจ้างเหมาบริการพนักงานบันทึกข้อมูลงานธุรการและสารบรรณ จำนวน </w:t>
            </w:r>
            <w:r w:rsidRPr="003E3693">
              <w:rPr>
                <w:rFonts w:hint="cs"/>
                <w:cs/>
              </w:rPr>
              <w:t>2</w:t>
            </w:r>
            <w:r w:rsidRPr="003E3693">
              <w:rPr>
                <w:cs/>
              </w:rPr>
              <w:t xml:space="preserve"> คน</w:t>
            </w:r>
          </w:p>
        </w:tc>
        <w:tc>
          <w:tcPr>
            <w:tcW w:w="1259" w:type="dxa"/>
          </w:tcPr>
          <w:p w14:paraId="5CA2D6AA" w14:textId="5DDE1F24" w:rsidR="00617EE8" w:rsidRPr="003E3693" w:rsidRDefault="00617EE8" w:rsidP="00617EE8">
            <w:pPr>
              <w:jc w:val="center"/>
            </w:pPr>
            <w:r w:rsidRPr="003E3693">
              <w:rPr>
                <w:cs/>
              </w:rPr>
              <w:t>ต.ค.6</w:t>
            </w:r>
            <w:r>
              <w:rPr>
                <w:rFonts w:hint="cs"/>
                <w:cs/>
              </w:rPr>
              <w:t>5</w:t>
            </w:r>
            <w:r w:rsidRPr="003E3693">
              <w:rPr>
                <w:cs/>
              </w:rPr>
              <w:t>-</w:t>
            </w:r>
          </w:p>
          <w:p w14:paraId="7309772B" w14:textId="7BBD52F5" w:rsidR="00617EE8" w:rsidRDefault="00617EE8" w:rsidP="00617EE8">
            <w:pPr>
              <w:jc w:val="center"/>
              <w:rPr>
                <w:cs/>
              </w:rPr>
            </w:pPr>
            <w:r w:rsidRPr="003E3693">
              <w:rPr>
                <w:cs/>
              </w:rPr>
              <w:t>ก.ย.6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1258" w:type="dxa"/>
          </w:tcPr>
          <w:p w14:paraId="229FCD8D" w14:textId="77777777" w:rsidR="00617EE8" w:rsidRPr="003E3693" w:rsidRDefault="00617EE8" w:rsidP="00617EE8">
            <w:pPr>
              <w:jc w:val="center"/>
            </w:pPr>
            <w:r w:rsidRPr="003E3693">
              <w:rPr>
                <w:cs/>
              </w:rPr>
              <w:t>ต.ค.6</w:t>
            </w:r>
            <w:r>
              <w:rPr>
                <w:rFonts w:hint="cs"/>
                <w:cs/>
              </w:rPr>
              <w:t>5</w:t>
            </w:r>
            <w:r w:rsidRPr="003E3693">
              <w:rPr>
                <w:cs/>
              </w:rPr>
              <w:t>-</w:t>
            </w:r>
          </w:p>
          <w:p w14:paraId="6C828A04" w14:textId="679D6ED1" w:rsidR="00617EE8" w:rsidRDefault="00617EE8" w:rsidP="00617EE8">
            <w:pPr>
              <w:jc w:val="center"/>
              <w:rPr>
                <w:cs/>
              </w:rPr>
            </w:pPr>
            <w:r w:rsidRPr="003E3693">
              <w:rPr>
                <w:cs/>
              </w:rPr>
              <w:t>ก.ย.6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1695" w:type="dxa"/>
          </w:tcPr>
          <w:p w14:paraId="66F5A134" w14:textId="00B6BEBA" w:rsidR="00617EE8" w:rsidRDefault="00617EE8" w:rsidP="00617EE8">
            <w:pPr>
              <w:jc w:val="right"/>
              <w:rPr>
                <w:cs/>
              </w:rPr>
            </w:pPr>
            <w:r w:rsidRPr="003E3693">
              <w:rPr>
                <w:rFonts w:hint="cs"/>
                <w:cs/>
              </w:rPr>
              <w:t>173,520</w:t>
            </w:r>
          </w:p>
        </w:tc>
        <w:tc>
          <w:tcPr>
            <w:tcW w:w="1509" w:type="dxa"/>
          </w:tcPr>
          <w:p w14:paraId="78363B80" w14:textId="05D652F0" w:rsidR="00617EE8" w:rsidRPr="00FD7CF4" w:rsidRDefault="00EC37B7" w:rsidP="00617EE8">
            <w:pPr>
              <w:jc w:val="right"/>
              <w:rPr>
                <w:color w:val="FF0000"/>
                <w:cs/>
              </w:rPr>
            </w:pPr>
            <w:r w:rsidRPr="00704D06">
              <w:t>86,527</w:t>
            </w:r>
          </w:p>
        </w:tc>
        <w:tc>
          <w:tcPr>
            <w:tcW w:w="2617" w:type="dxa"/>
          </w:tcPr>
          <w:p w14:paraId="5395A81E" w14:textId="393FBFF7" w:rsidR="00617EE8" w:rsidRPr="00FD7CF4" w:rsidRDefault="00617EE8" w:rsidP="00617EE8">
            <w:pPr>
              <w:rPr>
                <w:color w:val="FF0000"/>
                <w:cs/>
              </w:rPr>
            </w:pPr>
            <w:r w:rsidRPr="003E3693">
              <w:rPr>
                <w:cs/>
              </w:rPr>
              <w:t>งานเอกสารธุรการ</w:t>
            </w:r>
            <w:r w:rsidRPr="003E3693">
              <w:rPr>
                <w:cs/>
              </w:rPr>
              <w:br/>
              <w:t xml:space="preserve">เกิดความเป็นระเบียบเรียบร้อยเสร็จทันตามกำหนด </w:t>
            </w:r>
          </w:p>
        </w:tc>
        <w:tc>
          <w:tcPr>
            <w:tcW w:w="1192" w:type="dxa"/>
            <w:gridSpan w:val="2"/>
          </w:tcPr>
          <w:p w14:paraId="2F5F623D" w14:textId="5DB441C4" w:rsidR="00617EE8" w:rsidRPr="00905B69" w:rsidRDefault="00617EE8" w:rsidP="00617EE8">
            <w:pPr>
              <w:jc w:val="center"/>
              <w:rPr>
                <w:color w:val="FF0000"/>
                <w:cs/>
              </w:rPr>
            </w:pPr>
            <w:r w:rsidRPr="003E3693">
              <w:rPr>
                <w:cs/>
              </w:rPr>
              <w:t>เทศบาลตำบล</w:t>
            </w:r>
            <w:r w:rsidRPr="003E3693">
              <w:rPr>
                <w:cs/>
              </w:rPr>
              <w:br/>
              <w:t>ควนขนุน</w:t>
            </w:r>
          </w:p>
        </w:tc>
        <w:tc>
          <w:tcPr>
            <w:tcW w:w="1273" w:type="dxa"/>
          </w:tcPr>
          <w:p w14:paraId="794881BE" w14:textId="58BF9550" w:rsidR="00617EE8" w:rsidRPr="00D21DE3" w:rsidRDefault="00573C4D" w:rsidP="00617EE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องสาธารณสุขและสิ่งแวดล้อม</w:t>
            </w:r>
          </w:p>
        </w:tc>
      </w:tr>
      <w:tr w:rsidR="00617EE8" w:rsidRPr="00A866EB" w14:paraId="5D7C89EC" w14:textId="77777777" w:rsidTr="00DD157F">
        <w:tc>
          <w:tcPr>
            <w:tcW w:w="504" w:type="dxa"/>
          </w:tcPr>
          <w:p w14:paraId="205B0B6D" w14:textId="675BA7C1" w:rsidR="00617EE8" w:rsidRDefault="00617EE8" w:rsidP="00617EE8">
            <w:pPr>
              <w:jc w:val="center"/>
              <w:rPr>
                <w:cs/>
              </w:rPr>
            </w:pPr>
            <w:r w:rsidRPr="00A06823">
              <w:rPr>
                <w:rFonts w:hint="cs"/>
                <w:cs/>
              </w:rPr>
              <w:t>2</w:t>
            </w:r>
          </w:p>
        </w:tc>
        <w:tc>
          <w:tcPr>
            <w:tcW w:w="1893" w:type="dxa"/>
          </w:tcPr>
          <w:p w14:paraId="5FD20753" w14:textId="423F91B2" w:rsidR="00617EE8" w:rsidRDefault="00617EE8" w:rsidP="00617EE8">
            <w:pPr>
              <w:rPr>
                <w:cs/>
              </w:rPr>
            </w:pPr>
            <w:r w:rsidRPr="00A06823">
              <w:rPr>
                <w:rFonts w:hint="cs"/>
                <w:cs/>
              </w:rPr>
              <w:t>จ้างเหมาบริการผู้ช่วยปฏิบัติงานด้านสาธารณสุข</w:t>
            </w:r>
          </w:p>
        </w:tc>
        <w:tc>
          <w:tcPr>
            <w:tcW w:w="2486" w:type="dxa"/>
          </w:tcPr>
          <w:p w14:paraId="176FD3DF" w14:textId="1BC539CD" w:rsidR="00617EE8" w:rsidRDefault="00617EE8" w:rsidP="00617EE8">
            <w:pPr>
              <w:rPr>
                <w:cs/>
              </w:rPr>
            </w:pPr>
            <w:r w:rsidRPr="00A06823">
              <w:rPr>
                <w:rFonts w:hint="cs"/>
                <w:cs/>
              </w:rPr>
              <w:t>เพื่อจ่ายเป็นค่าจ้างเหมาผู้ช่วยปฏิบัติงานด้านสาธารณสุข จำนวน 1 คน</w:t>
            </w:r>
          </w:p>
        </w:tc>
        <w:tc>
          <w:tcPr>
            <w:tcW w:w="1259" w:type="dxa"/>
          </w:tcPr>
          <w:p w14:paraId="2FD38917" w14:textId="77777777" w:rsidR="00617EE8" w:rsidRPr="003E3693" w:rsidRDefault="00617EE8" w:rsidP="00617EE8">
            <w:pPr>
              <w:jc w:val="center"/>
            </w:pPr>
            <w:r w:rsidRPr="003E3693">
              <w:rPr>
                <w:cs/>
              </w:rPr>
              <w:t>ต.ค.6</w:t>
            </w:r>
            <w:r>
              <w:rPr>
                <w:rFonts w:hint="cs"/>
                <w:cs/>
              </w:rPr>
              <w:t>5</w:t>
            </w:r>
            <w:r w:rsidRPr="003E3693">
              <w:rPr>
                <w:cs/>
              </w:rPr>
              <w:t>-</w:t>
            </w:r>
          </w:p>
          <w:p w14:paraId="364419F2" w14:textId="613F11B8" w:rsidR="00617EE8" w:rsidRDefault="00617EE8" w:rsidP="00617EE8">
            <w:pPr>
              <w:jc w:val="center"/>
              <w:rPr>
                <w:cs/>
              </w:rPr>
            </w:pPr>
            <w:r w:rsidRPr="003E3693">
              <w:rPr>
                <w:cs/>
              </w:rPr>
              <w:t>ก.ย.6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1258" w:type="dxa"/>
          </w:tcPr>
          <w:p w14:paraId="4CA6C588" w14:textId="0E8D660F" w:rsidR="00617EE8" w:rsidRDefault="00704D06" w:rsidP="00617EE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95" w:type="dxa"/>
          </w:tcPr>
          <w:p w14:paraId="34F4C08F" w14:textId="5741BD76" w:rsidR="00617EE8" w:rsidRDefault="00617EE8" w:rsidP="00617EE8">
            <w:pPr>
              <w:jc w:val="right"/>
              <w:rPr>
                <w:cs/>
              </w:rPr>
            </w:pPr>
            <w:r w:rsidRPr="00A06823">
              <w:rPr>
                <w:rFonts w:hint="cs"/>
                <w:cs/>
              </w:rPr>
              <w:t>108,000</w:t>
            </w:r>
          </w:p>
        </w:tc>
        <w:tc>
          <w:tcPr>
            <w:tcW w:w="1509" w:type="dxa"/>
          </w:tcPr>
          <w:p w14:paraId="2C8BF2BC" w14:textId="0A386408" w:rsidR="00617EE8" w:rsidRPr="00FD7CF4" w:rsidRDefault="00EC37B7" w:rsidP="00617EE8">
            <w:pPr>
              <w:jc w:val="right"/>
              <w:rPr>
                <w:color w:val="FF0000"/>
                <w:cs/>
              </w:rPr>
            </w:pPr>
            <w:r w:rsidRPr="00704D06">
              <w:t>-</w:t>
            </w:r>
          </w:p>
        </w:tc>
        <w:tc>
          <w:tcPr>
            <w:tcW w:w="2617" w:type="dxa"/>
          </w:tcPr>
          <w:p w14:paraId="0FEBE666" w14:textId="53CDDD66" w:rsidR="00617EE8" w:rsidRPr="00FD7CF4" w:rsidRDefault="00704D06" w:rsidP="00617EE8">
            <w:pPr>
              <w:rPr>
                <w:color w:val="FF0000"/>
                <w:cs/>
              </w:rPr>
            </w:pPr>
            <w:r>
              <w:rPr>
                <w:rFonts w:hint="cs"/>
                <w:cs/>
              </w:rPr>
              <w:t>ไม่ได้ดำเนินการ เนื่องจากไม่สามารถสรรหาบุคคลที่มีความรู้ความสามารถเข้ามาปฏิบัติหน้าที่ได้</w:t>
            </w:r>
          </w:p>
        </w:tc>
        <w:tc>
          <w:tcPr>
            <w:tcW w:w="1192" w:type="dxa"/>
            <w:gridSpan w:val="2"/>
          </w:tcPr>
          <w:p w14:paraId="67F29132" w14:textId="163FAA7B" w:rsidR="00617EE8" w:rsidRPr="00905B69" w:rsidRDefault="00617EE8" w:rsidP="00617EE8">
            <w:pPr>
              <w:jc w:val="center"/>
              <w:rPr>
                <w:color w:val="FF0000"/>
                <w:cs/>
              </w:rPr>
            </w:pPr>
            <w:r w:rsidRPr="00A06823">
              <w:rPr>
                <w:cs/>
              </w:rPr>
              <w:t>เทศบาลตำบล</w:t>
            </w:r>
            <w:r w:rsidRPr="00A06823">
              <w:rPr>
                <w:cs/>
              </w:rPr>
              <w:br/>
              <w:t>ควนขนุน</w:t>
            </w:r>
          </w:p>
        </w:tc>
        <w:tc>
          <w:tcPr>
            <w:tcW w:w="1273" w:type="dxa"/>
          </w:tcPr>
          <w:p w14:paraId="5FB92991" w14:textId="6E4380A1" w:rsidR="00617EE8" w:rsidRPr="00D21DE3" w:rsidRDefault="00573C4D" w:rsidP="00617EE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องสาธารณสุขและสิ่งแวดล้อม</w:t>
            </w:r>
          </w:p>
        </w:tc>
      </w:tr>
      <w:tr w:rsidR="00617EE8" w:rsidRPr="00A866EB" w14:paraId="5A979B52" w14:textId="77777777" w:rsidTr="00DD157F">
        <w:tc>
          <w:tcPr>
            <w:tcW w:w="504" w:type="dxa"/>
          </w:tcPr>
          <w:p w14:paraId="026118F7" w14:textId="77777777" w:rsidR="00617EE8" w:rsidRPr="00A866EB" w:rsidRDefault="00617EE8" w:rsidP="00617EE8">
            <w:pPr>
              <w:jc w:val="center"/>
              <w:rPr>
                <w:cs/>
              </w:rPr>
            </w:pPr>
          </w:p>
        </w:tc>
        <w:tc>
          <w:tcPr>
            <w:tcW w:w="1893" w:type="dxa"/>
          </w:tcPr>
          <w:p w14:paraId="6207701B" w14:textId="360470BA" w:rsidR="00617EE8" w:rsidRPr="00A866EB" w:rsidRDefault="00617EE8" w:rsidP="00617EE8">
            <w:pPr>
              <w:rPr>
                <w:cs/>
              </w:rPr>
            </w:pPr>
            <w:r w:rsidRPr="00A866EB">
              <w:rPr>
                <w:b/>
                <w:bCs/>
                <w:cs/>
              </w:rPr>
              <w:t xml:space="preserve">จำนวน </w:t>
            </w:r>
            <w:r w:rsidR="000D1328">
              <w:rPr>
                <w:rFonts w:hint="cs"/>
                <w:b/>
                <w:bCs/>
                <w:cs/>
              </w:rPr>
              <w:t>2</w:t>
            </w: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486" w:type="dxa"/>
          </w:tcPr>
          <w:p w14:paraId="52649460" w14:textId="77777777" w:rsidR="00617EE8" w:rsidRPr="00A866EB" w:rsidRDefault="00617EE8" w:rsidP="00617EE8">
            <w:pPr>
              <w:rPr>
                <w:cs/>
              </w:rPr>
            </w:pPr>
          </w:p>
        </w:tc>
        <w:tc>
          <w:tcPr>
            <w:tcW w:w="1259" w:type="dxa"/>
          </w:tcPr>
          <w:p w14:paraId="779D0C2D" w14:textId="77777777" w:rsidR="00617EE8" w:rsidRPr="00A866EB" w:rsidRDefault="00617EE8" w:rsidP="00617EE8">
            <w:pPr>
              <w:jc w:val="center"/>
              <w:rPr>
                <w:cs/>
              </w:rPr>
            </w:pPr>
          </w:p>
        </w:tc>
        <w:tc>
          <w:tcPr>
            <w:tcW w:w="1258" w:type="dxa"/>
          </w:tcPr>
          <w:p w14:paraId="5EE90A5D" w14:textId="77777777" w:rsidR="00617EE8" w:rsidRDefault="00617EE8" w:rsidP="00617EE8">
            <w:pPr>
              <w:jc w:val="center"/>
              <w:rPr>
                <w:cs/>
              </w:rPr>
            </w:pPr>
          </w:p>
        </w:tc>
        <w:tc>
          <w:tcPr>
            <w:tcW w:w="1695" w:type="dxa"/>
          </w:tcPr>
          <w:p w14:paraId="2D3F80E8" w14:textId="63844DFD" w:rsidR="00617EE8" w:rsidRPr="00A866EB" w:rsidRDefault="008E2EFF" w:rsidP="00617EE8">
            <w:pPr>
              <w:jc w:val="right"/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281,520</w:t>
            </w:r>
          </w:p>
        </w:tc>
        <w:tc>
          <w:tcPr>
            <w:tcW w:w="1509" w:type="dxa"/>
          </w:tcPr>
          <w:p w14:paraId="78410611" w14:textId="43BB0B13" w:rsidR="00617EE8" w:rsidRPr="00A866EB" w:rsidRDefault="008E2EFF" w:rsidP="00617EE8">
            <w:pPr>
              <w:jc w:val="right"/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86,527</w:t>
            </w:r>
          </w:p>
        </w:tc>
        <w:tc>
          <w:tcPr>
            <w:tcW w:w="2617" w:type="dxa"/>
          </w:tcPr>
          <w:p w14:paraId="7192A672" w14:textId="77777777" w:rsidR="00617EE8" w:rsidRDefault="00617EE8" w:rsidP="00617EE8">
            <w:pPr>
              <w:rPr>
                <w:cs/>
              </w:rPr>
            </w:pPr>
          </w:p>
        </w:tc>
        <w:tc>
          <w:tcPr>
            <w:tcW w:w="1192" w:type="dxa"/>
            <w:gridSpan w:val="2"/>
          </w:tcPr>
          <w:p w14:paraId="22084F63" w14:textId="77777777" w:rsidR="00617EE8" w:rsidRPr="00A866EB" w:rsidRDefault="00617EE8" w:rsidP="00617EE8">
            <w:pPr>
              <w:jc w:val="center"/>
            </w:pPr>
          </w:p>
        </w:tc>
        <w:tc>
          <w:tcPr>
            <w:tcW w:w="1273" w:type="dxa"/>
          </w:tcPr>
          <w:p w14:paraId="33DA5910" w14:textId="77777777" w:rsidR="00617EE8" w:rsidRPr="00A866EB" w:rsidRDefault="00617EE8" w:rsidP="00617EE8">
            <w:pPr>
              <w:jc w:val="center"/>
              <w:rPr>
                <w:cs/>
              </w:rPr>
            </w:pPr>
          </w:p>
        </w:tc>
      </w:tr>
    </w:tbl>
    <w:p w14:paraId="6AFBE3BB" w14:textId="5C5C72A5" w:rsidR="009E591A" w:rsidRDefault="009E591A" w:rsidP="006571D9">
      <w:pPr>
        <w:rPr>
          <w:b/>
          <w:bCs/>
        </w:rPr>
      </w:pPr>
    </w:p>
    <w:p w14:paraId="61A70B91" w14:textId="60739B88" w:rsidR="009E591A" w:rsidRDefault="009E591A" w:rsidP="006571D9">
      <w:pPr>
        <w:rPr>
          <w:b/>
          <w:bCs/>
        </w:rPr>
      </w:pPr>
    </w:p>
    <w:p w14:paraId="4E2292C9" w14:textId="1F6615D1" w:rsidR="009E591A" w:rsidRDefault="009E591A" w:rsidP="006571D9">
      <w:pPr>
        <w:rPr>
          <w:b/>
          <w:bCs/>
        </w:rPr>
      </w:pPr>
    </w:p>
    <w:p w14:paraId="2A5FC2E0" w14:textId="36C3DDF2" w:rsidR="009E591A" w:rsidRDefault="009E591A" w:rsidP="006571D9">
      <w:pPr>
        <w:rPr>
          <w:b/>
          <w:bCs/>
        </w:rPr>
      </w:pPr>
    </w:p>
    <w:p w14:paraId="13266D33" w14:textId="443800AA" w:rsidR="009E591A" w:rsidRDefault="009E591A" w:rsidP="006571D9">
      <w:pPr>
        <w:rPr>
          <w:b/>
          <w:bCs/>
        </w:rPr>
      </w:pPr>
    </w:p>
    <w:p w14:paraId="337E4A02" w14:textId="0EE9F6D0" w:rsidR="009E591A" w:rsidRDefault="009E591A" w:rsidP="006571D9">
      <w:pPr>
        <w:rPr>
          <w:b/>
          <w:bCs/>
        </w:rPr>
      </w:pPr>
    </w:p>
    <w:p w14:paraId="40AE3300" w14:textId="75E74BA2" w:rsidR="009E591A" w:rsidRDefault="009E591A" w:rsidP="006571D9">
      <w:pPr>
        <w:rPr>
          <w:b/>
          <w:bCs/>
        </w:rPr>
      </w:pPr>
    </w:p>
    <w:p w14:paraId="454D6E60" w14:textId="469041B3" w:rsidR="009E591A" w:rsidRDefault="009E591A" w:rsidP="006571D9">
      <w:pPr>
        <w:rPr>
          <w:b/>
          <w:bCs/>
        </w:rPr>
      </w:pPr>
    </w:p>
    <w:p w14:paraId="27354E4A" w14:textId="430933B1" w:rsidR="009E591A" w:rsidRDefault="009E591A" w:rsidP="006571D9">
      <w:pPr>
        <w:rPr>
          <w:b/>
          <w:bCs/>
        </w:rPr>
      </w:pPr>
    </w:p>
    <w:p w14:paraId="5310D9BA" w14:textId="487D98E6" w:rsidR="009E591A" w:rsidRDefault="009E591A" w:rsidP="006571D9">
      <w:pPr>
        <w:rPr>
          <w:b/>
          <w:bCs/>
        </w:rPr>
      </w:pPr>
    </w:p>
    <w:p w14:paraId="32EE3E73" w14:textId="77777777" w:rsidR="00062141" w:rsidRDefault="00062141" w:rsidP="00062141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</w:t>
      </w:r>
      <w:r>
        <w:rPr>
          <w:rFonts w:hint="cs"/>
          <w:b/>
          <w:bCs/>
          <w:cs/>
        </w:rPr>
        <w:t>8 การพัฒนาประสิทธิภาพการบริหารจัดการองค์กรปกครองส่วนท้องถิ่น</w:t>
      </w:r>
    </w:p>
    <w:p w14:paraId="78DE80B7" w14:textId="77777777" w:rsidR="00062141" w:rsidRDefault="00062141" w:rsidP="00062141">
      <w:pPr>
        <w:rPr>
          <w:b/>
          <w:bCs/>
          <w:cs/>
        </w:rPr>
      </w:pPr>
      <w:r>
        <w:rPr>
          <w:rFonts w:hint="cs"/>
          <w:b/>
          <w:bCs/>
          <w:cs/>
        </w:rPr>
        <w:t>8.2 กลยุทธ์พัฒนาประสิทธิภาพการบริหารจัดการและการจัดระบบบริการที่ทันสมัยสู่องค์กรภาครัฐ 4.0</w:t>
      </w:r>
    </w:p>
    <w:p w14:paraId="0AFCDC80" w14:textId="064F003C" w:rsidR="00062141" w:rsidRPr="00A866EB" w:rsidRDefault="00062141" w:rsidP="00062141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 w:rsidR="00C75BA9">
        <w:rPr>
          <w:rFonts w:hint="cs"/>
          <w:b/>
          <w:bCs/>
          <w:cs/>
        </w:rPr>
        <w:t>อุตสาหกรรมและการโยธา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504"/>
        <w:gridCol w:w="1893"/>
        <w:gridCol w:w="2486"/>
        <w:gridCol w:w="1259"/>
        <w:gridCol w:w="1258"/>
        <w:gridCol w:w="1695"/>
        <w:gridCol w:w="1509"/>
        <w:gridCol w:w="2617"/>
        <w:gridCol w:w="11"/>
        <w:gridCol w:w="1181"/>
        <w:gridCol w:w="1273"/>
      </w:tblGrid>
      <w:tr w:rsidR="00062141" w:rsidRPr="00A866EB" w14:paraId="43536A27" w14:textId="77777777" w:rsidTr="00DD157F">
        <w:tc>
          <w:tcPr>
            <w:tcW w:w="504" w:type="dxa"/>
            <w:vAlign w:val="center"/>
          </w:tcPr>
          <w:p w14:paraId="21A3E342" w14:textId="77777777" w:rsidR="00062141" w:rsidRPr="00A866EB" w:rsidRDefault="00062141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893" w:type="dxa"/>
            <w:vAlign w:val="center"/>
          </w:tcPr>
          <w:p w14:paraId="27521CC4" w14:textId="77777777" w:rsidR="00062141" w:rsidRPr="00A866EB" w:rsidRDefault="00062141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486" w:type="dxa"/>
            <w:vAlign w:val="center"/>
          </w:tcPr>
          <w:p w14:paraId="1426511D" w14:textId="77777777" w:rsidR="00062141" w:rsidRPr="00A866EB" w:rsidRDefault="00062141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59" w:type="dxa"/>
            <w:vAlign w:val="center"/>
          </w:tcPr>
          <w:p w14:paraId="1D028B12" w14:textId="77777777" w:rsidR="00062141" w:rsidRPr="00A866EB" w:rsidRDefault="00062141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58" w:type="dxa"/>
            <w:vAlign w:val="center"/>
          </w:tcPr>
          <w:p w14:paraId="059DFA99" w14:textId="77777777" w:rsidR="00062141" w:rsidRPr="00A866EB" w:rsidRDefault="00062141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695" w:type="dxa"/>
            <w:vAlign w:val="center"/>
          </w:tcPr>
          <w:p w14:paraId="18A376E2" w14:textId="77777777" w:rsidR="00062141" w:rsidRPr="00A866EB" w:rsidRDefault="00062141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52147186" w14:textId="77777777" w:rsidR="00062141" w:rsidRPr="00A866EB" w:rsidRDefault="00062141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75540F12" w14:textId="77777777" w:rsidR="00062141" w:rsidRPr="00A866EB" w:rsidRDefault="00062141" w:rsidP="00DD157F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09" w:type="dxa"/>
            <w:vAlign w:val="center"/>
          </w:tcPr>
          <w:p w14:paraId="34D32D3C" w14:textId="77777777" w:rsidR="00062141" w:rsidRPr="00A866EB" w:rsidRDefault="00062141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247B2ED7" w14:textId="77777777" w:rsidR="00062141" w:rsidRPr="00A866EB" w:rsidRDefault="00062141" w:rsidP="00DD157F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628" w:type="dxa"/>
            <w:gridSpan w:val="2"/>
            <w:vAlign w:val="center"/>
          </w:tcPr>
          <w:p w14:paraId="24C0B1FE" w14:textId="77777777" w:rsidR="00062141" w:rsidRPr="00A866EB" w:rsidRDefault="00062141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1" w:type="dxa"/>
            <w:vAlign w:val="center"/>
          </w:tcPr>
          <w:p w14:paraId="0F79267B" w14:textId="77777777" w:rsidR="00062141" w:rsidRPr="00A866EB" w:rsidRDefault="00062141" w:rsidP="00DD157F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3" w:type="dxa"/>
            <w:vAlign w:val="center"/>
          </w:tcPr>
          <w:p w14:paraId="35C601EB" w14:textId="77777777" w:rsidR="00062141" w:rsidRPr="00A866EB" w:rsidRDefault="00062141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084467EB" w14:textId="77777777" w:rsidR="00062141" w:rsidRPr="00A866EB" w:rsidRDefault="00062141" w:rsidP="00DD157F">
            <w:pPr>
              <w:jc w:val="center"/>
              <w:rPr>
                <w:b/>
                <w:bCs/>
              </w:rPr>
            </w:pPr>
          </w:p>
        </w:tc>
      </w:tr>
      <w:tr w:rsidR="00C75BA9" w:rsidRPr="00A866EB" w14:paraId="7F569348" w14:textId="77777777" w:rsidTr="00DD157F">
        <w:tc>
          <w:tcPr>
            <w:tcW w:w="504" w:type="dxa"/>
          </w:tcPr>
          <w:p w14:paraId="721C3474" w14:textId="425B11F5" w:rsidR="00C75BA9" w:rsidRDefault="00C75BA9" w:rsidP="00C75BA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893" w:type="dxa"/>
          </w:tcPr>
          <w:p w14:paraId="3F15419F" w14:textId="2615E394" w:rsidR="00C75BA9" w:rsidRDefault="00C75BA9" w:rsidP="00C75BA9">
            <w:pPr>
              <w:rPr>
                <w:cs/>
              </w:rPr>
            </w:pPr>
            <w:r>
              <w:rPr>
                <w:rFonts w:hint="cs"/>
                <w:cs/>
              </w:rPr>
              <w:t>จ้างเหมาบริการคนงานสำรวจออกแบบ เขียนแบบ ถอดแบบปริมาณวัสดุงานสถาปัตยกรรม</w:t>
            </w:r>
          </w:p>
        </w:tc>
        <w:tc>
          <w:tcPr>
            <w:tcW w:w="2486" w:type="dxa"/>
          </w:tcPr>
          <w:p w14:paraId="3CAB179F" w14:textId="77777777" w:rsidR="00C75BA9" w:rsidRDefault="00C75BA9" w:rsidP="00C75BA9">
            <w:r>
              <w:rPr>
                <w:rFonts w:hint="cs"/>
                <w:cs/>
              </w:rPr>
              <w:t>จ้างเหมาบริการคนงานสำรวจออกแบบ เขียนแบบ ถอดแบบปริมาณวัสดุงานสถาปัตยกรรม</w:t>
            </w:r>
          </w:p>
          <w:p w14:paraId="2D8357CA" w14:textId="0AB5F5A6" w:rsidR="00C75BA9" w:rsidRDefault="00C75BA9" w:rsidP="00C75BA9">
            <w:pPr>
              <w:rPr>
                <w:cs/>
              </w:rPr>
            </w:pPr>
            <w:r>
              <w:rPr>
                <w:rFonts w:hint="cs"/>
                <w:cs/>
              </w:rPr>
              <w:t>จำนวน 1 คน</w:t>
            </w:r>
          </w:p>
        </w:tc>
        <w:tc>
          <w:tcPr>
            <w:tcW w:w="1259" w:type="dxa"/>
          </w:tcPr>
          <w:p w14:paraId="743273A6" w14:textId="77777777" w:rsidR="00891B7C" w:rsidRPr="00C8740D" w:rsidRDefault="00891B7C" w:rsidP="00891B7C">
            <w:pPr>
              <w:jc w:val="center"/>
            </w:pPr>
            <w:r w:rsidRPr="00C8740D">
              <w:rPr>
                <w:rFonts w:hint="cs"/>
                <w:cs/>
              </w:rPr>
              <w:t>ต.ค.6</w:t>
            </w:r>
            <w:r>
              <w:rPr>
                <w:rFonts w:hint="cs"/>
                <w:cs/>
              </w:rPr>
              <w:t>5</w:t>
            </w:r>
            <w:r w:rsidRPr="00C8740D">
              <w:rPr>
                <w:rFonts w:hint="cs"/>
                <w:cs/>
              </w:rPr>
              <w:t>-</w:t>
            </w:r>
          </w:p>
          <w:p w14:paraId="7B4C9E8B" w14:textId="4E8BAAA7" w:rsidR="00C75BA9" w:rsidRDefault="00891B7C" w:rsidP="00891B7C">
            <w:pPr>
              <w:jc w:val="center"/>
              <w:rPr>
                <w:cs/>
              </w:rPr>
            </w:pPr>
            <w:r w:rsidRPr="00C8740D">
              <w:rPr>
                <w:rFonts w:hint="cs"/>
                <w:cs/>
              </w:rPr>
              <w:t>ก.ย.6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1258" w:type="dxa"/>
          </w:tcPr>
          <w:p w14:paraId="3A5C3D5E" w14:textId="146A5974" w:rsidR="00C75BA9" w:rsidRDefault="00C75BA9" w:rsidP="00C75BA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95" w:type="dxa"/>
          </w:tcPr>
          <w:p w14:paraId="7FAB1D1B" w14:textId="5620ADCC" w:rsidR="00C75BA9" w:rsidRDefault="00EB6AB2" w:rsidP="00C75BA9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86,760</w:t>
            </w:r>
          </w:p>
        </w:tc>
        <w:tc>
          <w:tcPr>
            <w:tcW w:w="1509" w:type="dxa"/>
          </w:tcPr>
          <w:p w14:paraId="62888C78" w14:textId="5FB27D91" w:rsidR="00C75BA9" w:rsidRPr="00FD7CF4" w:rsidRDefault="00C75BA9" w:rsidP="00C75BA9">
            <w:pPr>
              <w:jc w:val="right"/>
              <w:rPr>
                <w:color w:val="FF0000"/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617" w:type="dxa"/>
          </w:tcPr>
          <w:p w14:paraId="5D88205B" w14:textId="3571CF9B" w:rsidR="00F0062B" w:rsidRPr="00CD05D9" w:rsidRDefault="000C022E" w:rsidP="00F0062B">
            <w:pPr>
              <w:rPr>
                <w:cs/>
              </w:rPr>
            </w:pPr>
            <w:r w:rsidRPr="00CD05D9">
              <w:rPr>
                <w:rFonts w:hint="cs"/>
                <w:cs/>
              </w:rPr>
              <w:t>ไม่ได้ดำเนินการ เพราะไม่สามารถสรรหาบุคคลที่มีความรู้ความสามารถเข้ามาปฏิบัติหน้าที่ได้</w:t>
            </w:r>
            <w:r w:rsidR="00CD05D9">
              <w:rPr>
                <w:rFonts w:hint="cs"/>
                <w:cs/>
              </w:rPr>
              <w:t xml:space="preserve"> (ไม่มีผู้สมัครเข้ารับการสรรหา)</w:t>
            </w:r>
          </w:p>
          <w:p w14:paraId="2B81B495" w14:textId="527A2CB6" w:rsidR="00C75BA9" w:rsidRPr="00FD7CF4" w:rsidRDefault="00C75BA9" w:rsidP="00C75BA9">
            <w:pPr>
              <w:rPr>
                <w:color w:val="FF0000"/>
                <w:cs/>
              </w:rPr>
            </w:pPr>
          </w:p>
        </w:tc>
        <w:tc>
          <w:tcPr>
            <w:tcW w:w="1192" w:type="dxa"/>
            <w:gridSpan w:val="2"/>
          </w:tcPr>
          <w:p w14:paraId="29F97B91" w14:textId="094DFD78" w:rsidR="00C75BA9" w:rsidRPr="00905B69" w:rsidRDefault="00C75BA9" w:rsidP="00C75BA9">
            <w:pPr>
              <w:jc w:val="center"/>
              <w:rPr>
                <w:color w:val="FF0000"/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73" w:type="dxa"/>
          </w:tcPr>
          <w:p w14:paraId="63062F6F" w14:textId="1001960D" w:rsidR="00C75BA9" w:rsidRPr="00D21DE3" w:rsidRDefault="00C75BA9" w:rsidP="00C75BA9">
            <w:pPr>
              <w:jc w:val="center"/>
              <w:rPr>
                <w:cs/>
              </w:rPr>
            </w:pPr>
            <w:r w:rsidRPr="00A866EB">
              <w:rPr>
                <w:cs/>
              </w:rPr>
              <w:t>กองช่าง</w:t>
            </w:r>
          </w:p>
        </w:tc>
      </w:tr>
      <w:tr w:rsidR="009D473E" w:rsidRPr="00A866EB" w14:paraId="6770F201" w14:textId="77777777" w:rsidTr="00DD157F">
        <w:tc>
          <w:tcPr>
            <w:tcW w:w="504" w:type="dxa"/>
          </w:tcPr>
          <w:p w14:paraId="375D28D1" w14:textId="267BC03E" w:rsidR="009D473E" w:rsidRDefault="0024048A" w:rsidP="009D47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893" w:type="dxa"/>
          </w:tcPr>
          <w:p w14:paraId="0BF3B6EA" w14:textId="29AA5245" w:rsidR="009D473E" w:rsidRDefault="009D473E" w:rsidP="009D473E">
            <w:pPr>
              <w:rPr>
                <w:cs/>
              </w:rPr>
            </w:pPr>
            <w:r w:rsidRPr="00C8740D">
              <w:rPr>
                <w:cs/>
              </w:rPr>
              <w:t>จ้างเหมาบริการคนงานเพื่อปฏิบัติงานโยธาและซ่อมบำรุงสาธารณูปโภค</w:t>
            </w:r>
          </w:p>
        </w:tc>
        <w:tc>
          <w:tcPr>
            <w:tcW w:w="2486" w:type="dxa"/>
          </w:tcPr>
          <w:p w14:paraId="0622F24B" w14:textId="28D6982A" w:rsidR="009D473E" w:rsidRPr="00C8740D" w:rsidRDefault="009D473E" w:rsidP="009D473E">
            <w:r w:rsidRPr="00C8740D">
              <w:rPr>
                <w:cs/>
              </w:rPr>
              <w:t xml:space="preserve">เพื่อจ่ายเป็นค่าจ้างบริการคนงานปฏิบัติงานโยธาและซ่อมบำรุงสาธารณูปโภค จำนวน </w:t>
            </w:r>
            <w:r w:rsidR="00114686">
              <w:rPr>
                <w:rFonts w:hint="cs"/>
                <w:cs/>
              </w:rPr>
              <w:t>4</w:t>
            </w:r>
            <w:r w:rsidRPr="00C8740D">
              <w:rPr>
                <w:cs/>
              </w:rPr>
              <w:t xml:space="preserve"> คน</w:t>
            </w:r>
          </w:p>
          <w:p w14:paraId="1FBCF272" w14:textId="191C1481" w:rsidR="009D473E" w:rsidRDefault="009D473E" w:rsidP="009D473E">
            <w:pPr>
              <w:rPr>
                <w:cs/>
              </w:rPr>
            </w:pPr>
          </w:p>
        </w:tc>
        <w:tc>
          <w:tcPr>
            <w:tcW w:w="1259" w:type="dxa"/>
          </w:tcPr>
          <w:p w14:paraId="05B5D6D4" w14:textId="12DF5DD3" w:rsidR="009D473E" w:rsidRPr="00C8740D" w:rsidRDefault="009D473E" w:rsidP="009D473E">
            <w:pPr>
              <w:jc w:val="center"/>
            </w:pPr>
            <w:r w:rsidRPr="00C8740D">
              <w:rPr>
                <w:rFonts w:hint="cs"/>
                <w:cs/>
              </w:rPr>
              <w:t>ต.ค.6</w:t>
            </w:r>
            <w:r w:rsidR="00891B7C">
              <w:rPr>
                <w:rFonts w:hint="cs"/>
                <w:cs/>
              </w:rPr>
              <w:t>5</w:t>
            </w:r>
            <w:r w:rsidRPr="00C8740D">
              <w:rPr>
                <w:rFonts w:hint="cs"/>
                <w:cs/>
              </w:rPr>
              <w:t>-</w:t>
            </w:r>
          </w:p>
          <w:p w14:paraId="5B7206F1" w14:textId="2CB397E4" w:rsidR="009D473E" w:rsidRDefault="009D473E" w:rsidP="009D473E">
            <w:pPr>
              <w:jc w:val="center"/>
              <w:rPr>
                <w:cs/>
              </w:rPr>
            </w:pPr>
            <w:r w:rsidRPr="00C8740D">
              <w:rPr>
                <w:rFonts w:hint="cs"/>
                <w:cs/>
              </w:rPr>
              <w:t>ก.ย.6</w:t>
            </w:r>
            <w:r w:rsidR="00891B7C">
              <w:rPr>
                <w:rFonts w:hint="cs"/>
                <w:cs/>
              </w:rPr>
              <w:t>6</w:t>
            </w:r>
          </w:p>
        </w:tc>
        <w:tc>
          <w:tcPr>
            <w:tcW w:w="1258" w:type="dxa"/>
          </w:tcPr>
          <w:p w14:paraId="37B44B39" w14:textId="77777777" w:rsidR="00891B7C" w:rsidRPr="00C8740D" w:rsidRDefault="00891B7C" w:rsidP="00891B7C">
            <w:pPr>
              <w:jc w:val="center"/>
            </w:pPr>
            <w:r w:rsidRPr="00C8740D">
              <w:rPr>
                <w:rFonts w:hint="cs"/>
                <w:cs/>
              </w:rPr>
              <w:t>ต.ค.6</w:t>
            </w:r>
            <w:r>
              <w:rPr>
                <w:rFonts w:hint="cs"/>
                <w:cs/>
              </w:rPr>
              <w:t>5</w:t>
            </w:r>
            <w:r w:rsidRPr="00C8740D">
              <w:rPr>
                <w:rFonts w:hint="cs"/>
                <w:cs/>
              </w:rPr>
              <w:t>-</w:t>
            </w:r>
          </w:p>
          <w:p w14:paraId="39FC4B87" w14:textId="1AB6A38C" w:rsidR="009D473E" w:rsidRDefault="00891B7C" w:rsidP="00891B7C">
            <w:pPr>
              <w:jc w:val="center"/>
              <w:rPr>
                <w:cs/>
              </w:rPr>
            </w:pPr>
            <w:r w:rsidRPr="00C8740D">
              <w:rPr>
                <w:rFonts w:hint="cs"/>
                <w:cs/>
              </w:rPr>
              <w:t>ก.ย.6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1695" w:type="dxa"/>
          </w:tcPr>
          <w:p w14:paraId="1EEA5CE0" w14:textId="320DB233" w:rsidR="009D473E" w:rsidRDefault="00F0062B" w:rsidP="009D473E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347,040</w:t>
            </w:r>
          </w:p>
        </w:tc>
        <w:tc>
          <w:tcPr>
            <w:tcW w:w="1509" w:type="dxa"/>
          </w:tcPr>
          <w:p w14:paraId="1FF9C742" w14:textId="4F80E049" w:rsidR="009D473E" w:rsidRPr="00CD05D9" w:rsidRDefault="00847743" w:rsidP="009D473E">
            <w:pPr>
              <w:jc w:val="right"/>
              <w:rPr>
                <w:cs/>
              </w:rPr>
            </w:pPr>
            <w:r w:rsidRPr="00CD05D9">
              <w:rPr>
                <w:rFonts w:hint="cs"/>
                <w:cs/>
              </w:rPr>
              <w:t>345,176</w:t>
            </w:r>
          </w:p>
        </w:tc>
        <w:tc>
          <w:tcPr>
            <w:tcW w:w="2617" w:type="dxa"/>
          </w:tcPr>
          <w:p w14:paraId="0A31AC49" w14:textId="2EBBBA1F" w:rsidR="009D473E" w:rsidRPr="00CD05D9" w:rsidRDefault="009D473E" w:rsidP="009D473E">
            <w:r w:rsidRPr="00CD05D9">
              <w:rPr>
                <w:rFonts w:hint="cs"/>
                <w:cs/>
              </w:rPr>
              <w:t>สาธารณูปโภคที่ชำรุดได้รับการซ่อมแซมและบำรุงรักษา</w:t>
            </w:r>
          </w:p>
          <w:p w14:paraId="4C5DE633" w14:textId="2327849B" w:rsidR="009D473E" w:rsidRPr="00CD05D9" w:rsidRDefault="009D473E" w:rsidP="009D473E">
            <w:pPr>
              <w:rPr>
                <w:cs/>
              </w:rPr>
            </w:pPr>
          </w:p>
        </w:tc>
        <w:tc>
          <w:tcPr>
            <w:tcW w:w="1192" w:type="dxa"/>
            <w:gridSpan w:val="2"/>
          </w:tcPr>
          <w:p w14:paraId="49550759" w14:textId="7467BD48" w:rsidR="009D473E" w:rsidRPr="00905B69" w:rsidRDefault="009D473E" w:rsidP="009D473E">
            <w:pPr>
              <w:jc w:val="center"/>
              <w:rPr>
                <w:color w:val="FF0000"/>
                <w:cs/>
              </w:rPr>
            </w:pPr>
            <w:r w:rsidRPr="00C8740D">
              <w:rPr>
                <w:rFonts w:hint="cs"/>
                <w:cs/>
              </w:rPr>
              <w:t>เขต</w:t>
            </w:r>
            <w:r w:rsidRPr="00C8740D">
              <w:rPr>
                <w:cs/>
              </w:rPr>
              <w:t>เทศบาลตำบล</w:t>
            </w:r>
            <w:r w:rsidRPr="00C8740D">
              <w:rPr>
                <w:cs/>
              </w:rPr>
              <w:br/>
              <w:t>ควนขนุน</w:t>
            </w:r>
          </w:p>
        </w:tc>
        <w:tc>
          <w:tcPr>
            <w:tcW w:w="1273" w:type="dxa"/>
          </w:tcPr>
          <w:p w14:paraId="5E07AC7C" w14:textId="4AD57049" w:rsidR="009D473E" w:rsidRPr="00D21DE3" w:rsidRDefault="009D473E" w:rsidP="009D473E">
            <w:pPr>
              <w:jc w:val="center"/>
              <w:rPr>
                <w:cs/>
              </w:rPr>
            </w:pPr>
            <w:r w:rsidRPr="00C8740D">
              <w:rPr>
                <w:cs/>
              </w:rPr>
              <w:t>กองช่าง</w:t>
            </w:r>
          </w:p>
        </w:tc>
      </w:tr>
    </w:tbl>
    <w:p w14:paraId="1AD42FBD" w14:textId="7C4B0AC5" w:rsidR="00062141" w:rsidRDefault="00062141" w:rsidP="00062141">
      <w:pPr>
        <w:rPr>
          <w:b/>
          <w:bCs/>
        </w:rPr>
      </w:pPr>
    </w:p>
    <w:p w14:paraId="65E91D34" w14:textId="3B1234A0" w:rsidR="00F0062B" w:rsidRDefault="00F0062B" w:rsidP="00062141">
      <w:pPr>
        <w:rPr>
          <w:b/>
          <w:bCs/>
        </w:rPr>
      </w:pPr>
    </w:p>
    <w:p w14:paraId="4479A4B5" w14:textId="09B091A5" w:rsidR="00F0062B" w:rsidRDefault="00F0062B" w:rsidP="00062141">
      <w:pPr>
        <w:rPr>
          <w:b/>
          <w:bCs/>
        </w:rPr>
      </w:pPr>
    </w:p>
    <w:p w14:paraId="55D00AE8" w14:textId="1C90026E" w:rsidR="00F0062B" w:rsidRDefault="00F0062B" w:rsidP="00062141">
      <w:pPr>
        <w:rPr>
          <w:b/>
          <w:bCs/>
        </w:rPr>
      </w:pPr>
    </w:p>
    <w:p w14:paraId="5BBA036F" w14:textId="77777777" w:rsidR="00571D1A" w:rsidRDefault="00571D1A" w:rsidP="00062141">
      <w:pPr>
        <w:rPr>
          <w:b/>
          <w:bCs/>
        </w:rPr>
      </w:pPr>
    </w:p>
    <w:p w14:paraId="7B9FAA84" w14:textId="6BAD0387" w:rsidR="00F0062B" w:rsidRDefault="00F0062B" w:rsidP="00062141">
      <w:pPr>
        <w:rPr>
          <w:b/>
          <w:bCs/>
        </w:rPr>
      </w:pPr>
    </w:p>
    <w:p w14:paraId="676D51CB" w14:textId="67E7CD68" w:rsidR="00891B7C" w:rsidRDefault="00891B7C" w:rsidP="00062141">
      <w:pPr>
        <w:rPr>
          <w:b/>
          <w:bCs/>
        </w:rPr>
      </w:pPr>
    </w:p>
    <w:p w14:paraId="42C007DE" w14:textId="77777777" w:rsidR="00891B7C" w:rsidRDefault="00891B7C" w:rsidP="00062141">
      <w:pPr>
        <w:rPr>
          <w:b/>
          <w:bCs/>
        </w:rPr>
      </w:pPr>
    </w:p>
    <w:p w14:paraId="186DF9F1" w14:textId="77777777" w:rsidR="00F0062B" w:rsidRDefault="00F0062B" w:rsidP="00F0062B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</w:t>
      </w:r>
      <w:r>
        <w:rPr>
          <w:rFonts w:hint="cs"/>
          <w:b/>
          <w:bCs/>
          <w:cs/>
        </w:rPr>
        <w:t>8 การพัฒนาประสิทธิภาพการบริหารจัดการองค์กรปกครองส่วนท้องถิ่น</w:t>
      </w:r>
    </w:p>
    <w:p w14:paraId="4E1A5F80" w14:textId="77777777" w:rsidR="00F0062B" w:rsidRDefault="00F0062B" w:rsidP="00F0062B">
      <w:pPr>
        <w:rPr>
          <w:b/>
          <w:bCs/>
          <w:cs/>
        </w:rPr>
      </w:pPr>
      <w:r>
        <w:rPr>
          <w:rFonts w:hint="cs"/>
          <w:b/>
          <w:bCs/>
          <w:cs/>
        </w:rPr>
        <w:t>8.2 กลยุทธ์พัฒนาประสิทธิภาพการบริหารจัดการและการจัดระบบบริการที่ทันสมัยสู่องค์กรภาครัฐ 4.0</w:t>
      </w:r>
    </w:p>
    <w:p w14:paraId="64CEA03E" w14:textId="77777777" w:rsidR="00F0062B" w:rsidRPr="00A866EB" w:rsidRDefault="00F0062B" w:rsidP="00F0062B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อุตสาหกรรมและการโยธา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504"/>
        <w:gridCol w:w="1893"/>
        <w:gridCol w:w="2486"/>
        <w:gridCol w:w="1259"/>
        <w:gridCol w:w="1258"/>
        <w:gridCol w:w="1695"/>
        <w:gridCol w:w="1509"/>
        <w:gridCol w:w="2617"/>
        <w:gridCol w:w="11"/>
        <w:gridCol w:w="1181"/>
        <w:gridCol w:w="1273"/>
      </w:tblGrid>
      <w:tr w:rsidR="00F0062B" w:rsidRPr="00A866EB" w14:paraId="09FA9B66" w14:textId="77777777" w:rsidTr="00DD157F">
        <w:tc>
          <w:tcPr>
            <w:tcW w:w="504" w:type="dxa"/>
            <w:vAlign w:val="center"/>
          </w:tcPr>
          <w:p w14:paraId="65E65632" w14:textId="77777777" w:rsidR="00F0062B" w:rsidRPr="00A866EB" w:rsidRDefault="00F0062B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893" w:type="dxa"/>
            <w:vAlign w:val="center"/>
          </w:tcPr>
          <w:p w14:paraId="508596AD" w14:textId="77777777" w:rsidR="00F0062B" w:rsidRPr="00A866EB" w:rsidRDefault="00F0062B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486" w:type="dxa"/>
            <w:vAlign w:val="center"/>
          </w:tcPr>
          <w:p w14:paraId="2FF254DF" w14:textId="77777777" w:rsidR="00F0062B" w:rsidRPr="00A866EB" w:rsidRDefault="00F0062B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59" w:type="dxa"/>
            <w:vAlign w:val="center"/>
          </w:tcPr>
          <w:p w14:paraId="7EAEC9AC" w14:textId="77777777" w:rsidR="00F0062B" w:rsidRPr="00A866EB" w:rsidRDefault="00F0062B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58" w:type="dxa"/>
            <w:vAlign w:val="center"/>
          </w:tcPr>
          <w:p w14:paraId="127BC373" w14:textId="77777777" w:rsidR="00F0062B" w:rsidRPr="00A866EB" w:rsidRDefault="00F0062B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695" w:type="dxa"/>
            <w:vAlign w:val="center"/>
          </w:tcPr>
          <w:p w14:paraId="3105BEE9" w14:textId="77777777" w:rsidR="00F0062B" w:rsidRPr="00A866EB" w:rsidRDefault="00F0062B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4479C9F6" w14:textId="77777777" w:rsidR="00F0062B" w:rsidRPr="00A866EB" w:rsidRDefault="00F0062B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0F45A9A1" w14:textId="77777777" w:rsidR="00F0062B" w:rsidRPr="00A866EB" w:rsidRDefault="00F0062B" w:rsidP="00DD157F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09" w:type="dxa"/>
            <w:vAlign w:val="center"/>
          </w:tcPr>
          <w:p w14:paraId="7E892EFF" w14:textId="77777777" w:rsidR="00F0062B" w:rsidRPr="00A866EB" w:rsidRDefault="00F0062B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6FDCDE9A" w14:textId="77777777" w:rsidR="00F0062B" w:rsidRPr="00A866EB" w:rsidRDefault="00F0062B" w:rsidP="00DD157F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628" w:type="dxa"/>
            <w:gridSpan w:val="2"/>
            <w:vAlign w:val="center"/>
          </w:tcPr>
          <w:p w14:paraId="07549E6E" w14:textId="77777777" w:rsidR="00F0062B" w:rsidRPr="00A866EB" w:rsidRDefault="00F0062B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1" w:type="dxa"/>
            <w:vAlign w:val="center"/>
          </w:tcPr>
          <w:p w14:paraId="544E8567" w14:textId="77777777" w:rsidR="00F0062B" w:rsidRPr="00A866EB" w:rsidRDefault="00F0062B" w:rsidP="00DD157F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3" w:type="dxa"/>
            <w:vAlign w:val="center"/>
          </w:tcPr>
          <w:p w14:paraId="63609709" w14:textId="77777777" w:rsidR="00F0062B" w:rsidRPr="00A866EB" w:rsidRDefault="00F0062B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0B8F0D37" w14:textId="77777777" w:rsidR="00F0062B" w:rsidRPr="00A866EB" w:rsidRDefault="00F0062B" w:rsidP="00DD157F">
            <w:pPr>
              <w:jc w:val="center"/>
              <w:rPr>
                <w:b/>
                <w:bCs/>
              </w:rPr>
            </w:pPr>
          </w:p>
        </w:tc>
      </w:tr>
      <w:tr w:rsidR="00F0062B" w:rsidRPr="00A866EB" w14:paraId="17A69568" w14:textId="77777777" w:rsidTr="00DD157F">
        <w:tc>
          <w:tcPr>
            <w:tcW w:w="504" w:type="dxa"/>
          </w:tcPr>
          <w:p w14:paraId="72636D75" w14:textId="0BD57E96" w:rsidR="00F0062B" w:rsidRPr="00A866EB" w:rsidRDefault="0024048A" w:rsidP="00DD157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1893" w:type="dxa"/>
          </w:tcPr>
          <w:p w14:paraId="040ADBC5" w14:textId="2F0DF233" w:rsidR="00F0062B" w:rsidRPr="00A866EB" w:rsidRDefault="00F0062B" w:rsidP="00DD157F">
            <w:pPr>
              <w:rPr>
                <w:cs/>
              </w:rPr>
            </w:pPr>
            <w:r>
              <w:rPr>
                <w:rFonts w:hint="cs"/>
                <w:cs/>
              </w:rPr>
              <w:t>จ้างเหมาบริการบันทึกข้อมูลงานธุรการและงานสารบรรณ</w:t>
            </w:r>
          </w:p>
        </w:tc>
        <w:tc>
          <w:tcPr>
            <w:tcW w:w="2486" w:type="dxa"/>
          </w:tcPr>
          <w:p w14:paraId="2F9DBF34" w14:textId="77777777" w:rsidR="00F0062B" w:rsidRDefault="00F0062B" w:rsidP="00DD157F">
            <w:r>
              <w:rPr>
                <w:rFonts w:hint="cs"/>
                <w:cs/>
              </w:rPr>
              <w:t>เพื่อจ้างเหมาบริการพนักงานบันทึกข้อมูลงานธุรการและงานสารบรรณ</w:t>
            </w:r>
          </w:p>
          <w:p w14:paraId="51BCEEED" w14:textId="77777777" w:rsidR="00F0062B" w:rsidRPr="00A866EB" w:rsidRDefault="00F0062B" w:rsidP="00DD157F">
            <w:pPr>
              <w:rPr>
                <w:cs/>
              </w:rPr>
            </w:pPr>
            <w:r>
              <w:rPr>
                <w:rFonts w:hint="cs"/>
                <w:cs/>
              </w:rPr>
              <w:t>จำนวน 1 คน</w:t>
            </w:r>
          </w:p>
        </w:tc>
        <w:tc>
          <w:tcPr>
            <w:tcW w:w="1259" w:type="dxa"/>
          </w:tcPr>
          <w:p w14:paraId="3793111F" w14:textId="77777777" w:rsidR="00891B7C" w:rsidRPr="00C8740D" w:rsidRDefault="00891B7C" w:rsidP="00891B7C">
            <w:pPr>
              <w:jc w:val="center"/>
            </w:pPr>
            <w:r w:rsidRPr="00C8740D">
              <w:rPr>
                <w:rFonts w:hint="cs"/>
                <w:cs/>
              </w:rPr>
              <w:t>ต.ค.6</w:t>
            </w:r>
            <w:r>
              <w:rPr>
                <w:rFonts w:hint="cs"/>
                <w:cs/>
              </w:rPr>
              <w:t>5</w:t>
            </w:r>
            <w:r w:rsidRPr="00C8740D">
              <w:rPr>
                <w:rFonts w:hint="cs"/>
                <w:cs/>
              </w:rPr>
              <w:t>-</w:t>
            </w:r>
          </w:p>
          <w:p w14:paraId="5826ED69" w14:textId="2004A343" w:rsidR="00F0062B" w:rsidRPr="00A866EB" w:rsidRDefault="00891B7C" w:rsidP="00891B7C">
            <w:pPr>
              <w:jc w:val="center"/>
              <w:rPr>
                <w:cs/>
              </w:rPr>
            </w:pPr>
            <w:r w:rsidRPr="00C8740D">
              <w:rPr>
                <w:rFonts w:hint="cs"/>
                <w:cs/>
              </w:rPr>
              <w:t>ก.ย.6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1258" w:type="dxa"/>
          </w:tcPr>
          <w:p w14:paraId="01801032" w14:textId="77777777" w:rsidR="00891B7C" w:rsidRPr="00C8740D" w:rsidRDefault="00891B7C" w:rsidP="00891B7C">
            <w:pPr>
              <w:jc w:val="center"/>
            </w:pPr>
            <w:r w:rsidRPr="00C8740D">
              <w:rPr>
                <w:rFonts w:hint="cs"/>
                <w:cs/>
              </w:rPr>
              <w:t>ต.ค.6</w:t>
            </w:r>
            <w:r>
              <w:rPr>
                <w:rFonts w:hint="cs"/>
                <w:cs/>
              </w:rPr>
              <w:t>5</w:t>
            </w:r>
            <w:r w:rsidRPr="00C8740D">
              <w:rPr>
                <w:rFonts w:hint="cs"/>
                <w:cs/>
              </w:rPr>
              <w:t>-</w:t>
            </w:r>
          </w:p>
          <w:p w14:paraId="686EC3E3" w14:textId="2EB3F728" w:rsidR="00F0062B" w:rsidRDefault="00BC5D38" w:rsidP="00891B7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.พ.</w:t>
            </w:r>
            <w:r w:rsidR="00891B7C" w:rsidRPr="00C8740D">
              <w:rPr>
                <w:rFonts w:hint="cs"/>
                <w:cs/>
              </w:rPr>
              <w:t>6</w:t>
            </w:r>
            <w:r w:rsidR="00891B7C">
              <w:rPr>
                <w:rFonts w:hint="cs"/>
                <w:cs/>
              </w:rPr>
              <w:t>6</w:t>
            </w:r>
          </w:p>
        </w:tc>
        <w:tc>
          <w:tcPr>
            <w:tcW w:w="1695" w:type="dxa"/>
          </w:tcPr>
          <w:p w14:paraId="7C5DC722" w14:textId="517C85D5" w:rsidR="00F0062B" w:rsidRPr="00A866EB" w:rsidRDefault="00F0062B" w:rsidP="00DD157F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86,760</w:t>
            </w:r>
          </w:p>
        </w:tc>
        <w:tc>
          <w:tcPr>
            <w:tcW w:w="1509" w:type="dxa"/>
          </w:tcPr>
          <w:p w14:paraId="34AD643B" w14:textId="5B2EB9A5" w:rsidR="00F0062B" w:rsidRPr="00A866EB" w:rsidRDefault="00847743" w:rsidP="00DD157F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42,432</w:t>
            </w:r>
          </w:p>
        </w:tc>
        <w:tc>
          <w:tcPr>
            <w:tcW w:w="2617" w:type="dxa"/>
          </w:tcPr>
          <w:p w14:paraId="21E34662" w14:textId="5D42FE6D" w:rsidR="00F0062B" w:rsidRDefault="0024048A" w:rsidP="00DD157F">
            <w:pPr>
              <w:rPr>
                <w:cs/>
              </w:rPr>
            </w:pPr>
            <w:r>
              <w:rPr>
                <w:rFonts w:hint="cs"/>
                <w:cs/>
              </w:rPr>
              <w:t>งานธุรการและงานเอกสารเกิดความคล่องตัว ดำเนินการแล้วเสร็จทันเวลา</w:t>
            </w:r>
          </w:p>
        </w:tc>
        <w:tc>
          <w:tcPr>
            <w:tcW w:w="1192" w:type="dxa"/>
            <w:gridSpan w:val="2"/>
          </w:tcPr>
          <w:p w14:paraId="270FEF5A" w14:textId="77777777" w:rsidR="00F0062B" w:rsidRPr="00A866EB" w:rsidRDefault="00F0062B" w:rsidP="00DD157F">
            <w:pPr>
              <w:jc w:val="center"/>
            </w:pPr>
            <w:r>
              <w:rPr>
                <w:rFonts w:hint="cs"/>
                <w:cs/>
              </w:rPr>
              <w:t>เทศบาลตำบลควนขนุน</w:t>
            </w:r>
          </w:p>
        </w:tc>
        <w:tc>
          <w:tcPr>
            <w:tcW w:w="1273" w:type="dxa"/>
          </w:tcPr>
          <w:p w14:paraId="295E09B1" w14:textId="77777777" w:rsidR="00F0062B" w:rsidRPr="00A866EB" w:rsidRDefault="00F0062B" w:rsidP="00DD157F">
            <w:pPr>
              <w:jc w:val="center"/>
              <w:rPr>
                <w:cs/>
              </w:rPr>
            </w:pPr>
            <w:r w:rsidRPr="00A866EB">
              <w:rPr>
                <w:cs/>
              </w:rPr>
              <w:t>กองช่าง</w:t>
            </w:r>
          </w:p>
        </w:tc>
      </w:tr>
      <w:tr w:rsidR="0024048A" w:rsidRPr="0024048A" w14:paraId="488D82AB" w14:textId="77777777" w:rsidTr="00DD157F">
        <w:tc>
          <w:tcPr>
            <w:tcW w:w="504" w:type="dxa"/>
          </w:tcPr>
          <w:p w14:paraId="6B873005" w14:textId="77777777" w:rsidR="0024048A" w:rsidRPr="0024048A" w:rsidRDefault="0024048A" w:rsidP="00DD157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893" w:type="dxa"/>
          </w:tcPr>
          <w:p w14:paraId="3C4A2262" w14:textId="6472B00C" w:rsidR="0024048A" w:rsidRPr="0024048A" w:rsidRDefault="0024048A" w:rsidP="00DD157F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รวม </w:t>
            </w:r>
            <w:r w:rsidR="00876F84">
              <w:rPr>
                <w:rFonts w:hint="cs"/>
                <w:b/>
                <w:bCs/>
                <w:cs/>
              </w:rPr>
              <w:t>3</w:t>
            </w:r>
            <w:r>
              <w:rPr>
                <w:rFonts w:hint="cs"/>
                <w:b/>
                <w:bCs/>
                <w:cs/>
              </w:rPr>
              <w:t xml:space="preserve"> โครงการ</w:t>
            </w:r>
          </w:p>
        </w:tc>
        <w:tc>
          <w:tcPr>
            <w:tcW w:w="2486" w:type="dxa"/>
          </w:tcPr>
          <w:p w14:paraId="0315D91B" w14:textId="77777777" w:rsidR="0024048A" w:rsidRPr="0024048A" w:rsidRDefault="0024048A" w:rsidP="00DD157F">
            <w:pPr>
              <w:rPr>
                <w:b/>
                <w:bCs/>
                <w:cs/>
              </w:rPr>
            </w:pPr>
          </w:p>
        </w:tc>
        <w:tc>
          <w:tcPr>
            <w:tcW w:w="1259" w:type="dxa"/>
          </w:tcPr>
          <w:p w14:paraId="78368991" w14:textId="77777777" w:rsidR="0024048A" w:rsidRPr="0024048A" w:rsidRDefault="0024048A" w:rsidP="00891B7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58" w:type="dxa"/>
          </w:tcPr>
          <w:p w14:paraId="5F4878B0" w14:textId="77777777" w:rsidR="0024048A" w:rsidRPr="0024048A" w:rsidRDefault="0024048A" w:rsidP="00891B7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695" w:type="dxa"/>
          </w:tcPr>
          <w:p w14:paraId="7A4ACFD3" w14:textId="65FC110C" w:rsidR="0024048A" w:rsidRPr="0024048A" w:rsidRDefault="00B05C33" w:rsidP="00DD157F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520,560</w:t>
            </w:r>
          </w:p>
        </w:tc>
        <w:tc>
          <w:tcPr>
            <w:tcW w:w="1509" w:type="dxa"/>
          </w:tcPr>
          <w:p w14:paraId="2313D454" w14:textId="4A70ED10" w:rsidR="0024048A" w:rsidRPr="0024048A" w:rsidRDefault="00B05C33" w:rsidP="00DD157F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387,608</w:t>
            </w:r>
          </w:p>
        </w:tc>
        <w:tc>
          <w:tcPr>
            <w:tcW w:w="2617" w:type="dxa"/>
          </w:tcPr>
          <w:p w14:paraId="4AC56BF6" w14:textId="77777777" w:rsidR="0024048A" w:rsidRPr="0024048A" w:rsidRDefault="0024048A" w:rsidP="00DD157F">
            <w:pPr>
              <w:rPr>
                <w:b/>
                <w:bCs/>
                <w:cs/>
              </w:rPr>
            </w:pPr>
          </w:p>
        </w:tc>
        <w:tc>
          <w:tcPr>
            <w:tcW w:w="1192" w:type="dxa"/>
            <w:gridSpan w:val="2"/>
          </w:tcPr>
          <w:p w14:paraId="12CBA738" w14:textId="77777777" w:rsidR="0024048A" w:rsidRPr="0024048A" w:rsidRDefault="0024048A" w:rsidP="00DD157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3" w:type="dxa"/>
          </w:tcPr>
          <w:p w14:paraId="29DAC392" w14:textId="77777777" w:rsidR="0024048A" w:rsidRPr="0024048A" w:rsidRDefault="0024048A" w:rsidP="00DD157F">
            <w:pPr>
              <w:jc w:val="center"/>
              <w:rPr>
                <w:b/>
                <w:bCs/>
                <w:cs/>
              </w:rPr>
            </w:pPr>
          </w:p>
        </w:tc>
      </w:tr>
    </w:tbl>
    <w:p w14:paraId="7229E809" w14:textId="4CB79914" w:rsidR="009E591A" w:rsidRDefault="009E591A" w:rsidP="006571D9">
      <w:pPr>
        <w:rPr>
          <w:b/>
          <w:bCs/>
        </w:rPr>
      </w:pPr>
    </w:p>
    <w:p w14:paraId="3A787F30" w14:textId="3BB435FF" w:rsidR="009E591A" w:rsidRDefault="009E591A" w:rsidP="006571D9">
      <w:pPr>
        <w:rPr>
          <w:b/>
          <w:bCs/>
        </w:rPr>
      </w:pPr>
    </w:p>
    <w:p w14:paraId="0B883E26" w14:textId="04C4E85D" w:rsidR="009E591A" w:rsidRDefault="009E591A" w:rsidP="006571D9">
      <w:pPr>
        <w:rPr>
          <w:b/>
          <w:bCs/>
        </w:rPr>
      </w:pPr>
    </w:p>
    <w:p w14:paraId="1112DFE0" w14:textId="1C234EAC" w:rsidR="009E591A" w:rsidRDefault="009E591A" w:rsidP="006571D9">
      <w:pPr>
        <w:rPr>
          <w:b/>
          <w:bCs/>
        </w:rPr>
      </w:pPr>
    </w:p>
    <w:p w14:paraId="118DDC1A" w14:textId="0A418D18" w:rsidR="009E591A" w:rsidRDefault="009E591A" w:rsidP="006571D9">
      <w:pPr>
        <w:rPr>
          <w:b/>
          <w:bCs/>
        </w:rPr>
      </w:pPr>
    </w:p>
    <w:p w14:paraId="0FCE7550" w14:textId="7E773C40" w:rsidR="009E591A" w:rsidRDefault="009E591A" w:rsidP="006571D9">
      <w:pPr>
        <w:rPr>
          <w:b/>
          <w:bCs/>
        </w:rPr>
      </w:pPr>
    </w:p>
    <w:p w14:paraId="3F4F5A50" w14:textId="62487AAA" w:rsidR="009E591A" w:rsidRDefault="009E591A" w:rsidP="006571D9">
      <w:pPr>
        <w:rPr>
          <w:b/>
          <w:bCs/>
        </w:rPr>
      </w:pPr>
    </w:p>
    <w:p w14:paraId="1196B02A" w14:textId="5CF0FE04" w:rsidR="009E591A" w:rsidRDefault="009E591A" w:rsidP="006571D9">
      <w:pPr>
        <w:rPr>
          <w:b/>
          <w:bCs/>
        </w:rPr>
      </w:pPr>
    </w:p>
    <w:p w14:paraId="244DD997" w14:textId="59A12C2D" w:rsidR="009E591A" w:rsidRDefault="009E591A" w:rsidP="006571D9">
      <w:pPr>
        <w:rPr>
          <w:b/>
          <w:bCs/>
        </w:rPr>
      </w:pPr>
    </w:p>
    <w:p w14:paraId="1728AEA4" w14:textId="0EC07976" w:rsidR="009E591A" w:rsidRDefault="009E591A" w:rsidP="006571D9">
      <w:pPr>
        <w:rPr>
          <w:b/>
          <w:bCs/>
        </w:rPr>
      </w:pPr>
    </w:p>
    <w:p w14:paraId="090059F8" w14:textId="6D88381D" w:rsidR="009E591A" w:rsidRDefault="009E591A" w:rsidP="006571D9">
      <w:pPr>
        <w:rPr>
          <w:b/>
          <w:bCs/>
        </w:rPr>
      </w:pPr>
    </w:p>
    <w:p w14:paraId="1DDD9325" w14:textId="2EAA95D4" w:rsidR="009E591A" w:rsidRDefault="009E591A" w:rsidP="006571D9">
      <w:pPr>
        <w:rPr>
          <w:b/>
          <w:bCs/>
        </w:rPr>
      </w:pPr>
    </w:p>
    <w:p w14:paraId="6142AADF" w14:textId="77777777" w:rsidR="00573C4D" w:rsidRDefault="00573C4D" w:rsidP="006571D9">
      <w:pPr>
        <w:rPr>
          <w:b/>
          <w:bCs/>
        </w:rPr>
      </w:pPr>
    </w:p>
    <w:p w14:paraId="5BBD7774" w14:textId="0E9C9734" w:rsidR="009E591A" w:rsidRDefault="009E591A" w:rsidP="006571D9">
      <w:pPr>
        <w:rPr>
          <w:b/>
          <w:bCs/>
        </w:rPr>
      </w:pPr>
    </w:p>
    <w:p w14:paraId="468CCA4B" w14:textId="77777777" w:rsidR="001F5573" w:rsidRDefault="001F5573" w:rsidP="001F5573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</w:t>
      </w:r>
      <w:r>
        <w:rPr>
          <w:rFonts w:hint="cs"/>
          <w:b/>
          <w:bCs/>
          <w:cs/>
        </w:rPr>
        <w:t>8 การพัฒนาประสิทธิภาพการบริหารจัดการองค์กรปกครองส่วนท้องถิ่น</w:t>
      </w:r>
    </w:p>
    <w:p w14:paraId="22398C92" w14:textId="77777777" w:rsidR="001F5573" w:rsidRDefault="001F5573" w:rsidP="001F5573">
      <w:pPr>
        <w:rPr>
          <w:b/>
          <w:bCs/>
          <w:cs/>
        </w:rPr>
      </w:pPr>
      <w:r>
        <w:rPr>
          <w:rFonts w:hint="cs"/>
          <w:b/>
          <w:bCs/>
          <w:cs/>
        </w:rPr>
        <w:t>8.2 กลยุทธ์พัฒนาประสิทธิภาพการบริหารจัดการและการจัดระบบบริการที่ทันสมัยสู่องค์กรภาครัฐ 4.0</w:t>
      </w:r>
    </w:p>
    <w:p w14:paraId="14D2710B" w14:textId="0A105055" w:rsidR="001F5573" w:rsidRPr="00A866EB" w:rsidRDefault="001F5573" w:rsidP="001F5573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การพาณิชย์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504"/>
        <w:gridCol w:w="1893"/>
        <w:gridCol w:w="2486"/>
        <w:gridCol w:w="1259"/>
        <w:gridCol w:w="1258"/>
        <w:gridCol w:w="1695"/>
        <w:gridCol w:w="1509"/>
        <w:gridCol w:w="2617"/>
        <w:gridCol w:w="11"/>
        <w:gridCol w:w="1181"/>
        <w:gridCol w:w="1273"/>
      </w:tblGrid>
      <w:tr w:rsidR="001F5573" w:rsidRPr="00A866EB" w14:paraId="7B0EE2AE" w14:textId="77777777" w:rsidTr="002B3A80">
        <w:tc>
          <w:tcPr>
            <w:tcW w:w="504" w:type="dxa"/>
            <w:vAlign w:val="center"/>
          </w:tcPr>
          <w:p w14:paraId="684768B8" w14:textId="77777777" w:rsidR="001F5573" w:rsidRPr="00A866EB" w:rsidRDefault="001F5573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893" w:type="dxa"/>
            <w:vAlign w:val="center"/>
          </w:tcPr>
          <w:p w14:paraId="16893DC0" w14:textId="77777777" w:rsidR="001F5573" w:rsidRPr="00A866EB" w:rsidRDefault="001F5573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486" w:type="dxa"/>
            <w:vAlign w:val="center"/>
          </w:tcPr>
          <w:p w14:paraId="2A12BF99" w14:textId="77777777" w:rsidR="001F5573" w:rsidRPr="00A866EB" w:rsidRDefault="001F5573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59" w:type="dxa"/>
            <w:vAlign w:val="center"/>
          </w:tcPr>
          <w:p w14:paraId="2C4D2A0C" w14:textId="77777777" w:rsidR="001F5573" w:rsidRPr="00A866EB" w:rsidRDefault="001F5573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58" w:type="dxa"/>
            <w:vAlign w:val="center"/>
          </w:tcPr>
          <w:p w14:paraId="2752E38E" w14:textId="77777777" w:rsidR="001F5573" w:rsidRPr="00A866EB" w:rsidRDefault="001F5573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695" w:type="dxa"/>
            <w:vAlign w:val="center"/>
          </w:tcPr>
          <w:p w14:paraId="31F08638" w14:textId="77777777" w:rsidR="001F5573" w:rsidRPr="00A866EB" w:rsidRDefault="001F5573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7359DEB1" w14:textId="77777777" w:rsidR="001F5573" w:rsidRPr="00A866EB" w:rsidRDefault="001F5573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59C13006" w14:textId="77777777" w:rsidR="001F5573" w:rsidRPr="00A866EB" w:rsidRDefault="001F5573" w:rsidP="00DD157F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09" w:type="dxa"/>
            <w:vAlign w:val="center"/>
          </w:tcPr>
          <w:p w14:paraId="635C3C9B" w14:textId="77777777" w:rsidR="001F5573" w:rsidRPr="00A866EB" w:rsidRDefault="001F5573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648DEBC2" w14:textId="77777777" w:rsidR="001F5573" w:rsidRPr="00A866EB" w:rsidRDefault="001F5573" w:rsidP="00DD157F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628" w:type="dxa"/>
            <w:gridSpan w:val="2"/>
            <w:vAlign w:val="center"/>
          </w:tcPr>
          <w:p w14:paraId="339A6F6F" w14:textId="77777777" w:rsidR="001F5573" w:rsidRPr="00A866EB" w:rsidRDefault="001F5573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1" w:type="dxa"/>
            <w:vAlign w:val="center"/>
          </w:tcPr>
          <w:p w14:paraId="46B1B5C3" w14:textId="77777777" w:rsidR="001F5573" w:rsidRPr="00A866EB" w:rsidRDefault="001F5573" w:rsidP="00DD157F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3" w:type="dxa"/>
            <w:vAlign w:val="center"/>
          </w:tcPr>
          <w:p w14:paraId="2A96DBC6" w14:textId="77777777" w:rsidR="001F5573" w:rsidRPr="00A866EB" w:rsidRDefault="001F5573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7879FDEA" w14:textId="77777777" w:rsidR="001F5573" w:rsidRPr="00A866EB" w:rsidRDefault="001F5573" w:rsidP="00DD157F">
            <w:pPr>
              <w:jc w:val="center"/>
              <w:rPr>
                <w:b/>
                <w:bCs/>
              </w:rPr>
            </w:pPr>
          </w:p>
        </w:tc>
      </w:tr>
      <w:tr w:rsidR="001F5573" w:rsidRPr="00A866EB" w14:paraId="0C1B72F6" w14:textId="77777777" w:rsidTr="002B3A80">
        <w:tc>
          <w:tcPr>
            <w:tcW w:w="504" w:type="dxa"/>
          </w:tcPr>
          <w:p w14:paraId="051B23FA" w14:textId="6BB057B4" w:rsidR="001F5573" w:rsidRPr="00A866EB" w:rsidRDefault="001F5573" w:rsidP="001F5573">
            <w:pPr>
              <w:jc w:val="center"/>
              <w:rPr>
                <w:cs/>
              </w:rPr>
            </w:pPr>
            <w:r w:rsidRPr="00A866EB">
              <w:rPr>
                <w:cs/>
              </w:rPr>
              <w:t>1</w:t>
            </w:r>
          </w:p>
        </w:tc>
        <w:tc>
          <w:tcPr>
            <w:tcW w:w="1893" w:type="dxa"/>
          </w:tcPr>
          <w:p w14:paraId="7D3FDD8C" w14:textId="12305F88" w:rsidR="001F5573" w:rsidRPr="00A866EB" w:rsidRDefault="001F5573" w:rsidP="001F5573">
            <w:pPr>
              <w:rPr>
                <w:cs/>
              </w:rPr>
            </w:pPr>
            <w:r>
              <w:rPr>
                <w:rFonts w:hint="cs"/>
                <w:cs/>
              </w:rPr>
              <w:t>จ้างเหมาบริการจดมาตรน้ำประปา/ติดตามทวงหนี้ ซ่อมแซมและดูแลระบบประปา</w:t>
            </w:r>
          </w:p>
        </w:tc>
        <w:tc>
          <w:tcPr>
            <w:tcW w:w="2486" w:type="dxa"/>
          </w:tcPr>
          <w:p w14:paraId="6044DF03" w14:textId="6CA63BB7" w:rsidR="001F5573" w:rsidRPr="00A866EB" w:rsidRDefault="001F5573" w:rsidP="001F5573">
            <w:pPr>
              <w:rPr>
                <w:cs/>
              </w:rPr>
            </w:pPr>
            <w:r w:rsidRPr="00A866EB">
              <w:rPr>
                <w:cs/>
              </w:rPr>
              <w:t>เพื่อจ่ายเป็นค่าจ้างเหมา</w:t>
            </w:r>
            <w:r>
              <w:rPr>
                <w:rFonts w:hint="cs"/>
                <w:cs/>
              </w:rPr>
              <w:t>บริการจดมาตรน้ำประปา/ติดตามทวงหนี้ซ่อมแซมและดูแลระบบประปา</w:t>
            </w:r>
            <w:r w:rsidRPr="00A866EB">
              <w:rPr>
                <w:cs/>
              </w:rPr>
              <w:t xml:space="preserve"> จำนวน </w:t>
            </w:r>
            <w:r>
              <w:rPr>
                <w:rFonts w:hint="cs"/>
                <w:cs/>
              </w:rPr>
              <w:t>3</w:t>
            </w:r>
            <w:r w:rsidRPr="00A866EB">
              <w:rPr>
                <w:cs/>
              </w:rPr>
              <w:t xml:space="preserve"> คน</w:t>
            </w:r>
          </w:p>
        </w:tc>
        <w:tc>
          <w:tcPr>
            <w:tcW w:w="1259" w:type="dxa"/>
          </w:tcPr>
          <w:p w14:paraId="1324B380" w14:textId="05A11DF2" w:rsidR="001F5573" w:rsidRDefault="001F5573" w:rsidP="001F5573">
            <w:pPr>
              <w:jc w:val="center"/>
            </w:pPr>
            <w:r w:rsidRPr="00A866EB">
              <w:rPr>
                <w:cs/>
              </w:rPr>
              <w:t>ต.ค.6</w:t>
            </w:r>
            <w:r>
              <w:rPr>
                <w:rFonts w:hint="cs"/>
                <w:cs/>
              </w:rPr>
              <w:t>5</w:t>
            </w:r>
            <w:r w:rsidRPr="00A866EB">
              <w:rPr>
                <w:cs/>
              </w:rPr>
              <w:t>-</w:t>
            </w:r>
          </w:p>
          <w:p w14:paraId="3936C14C" w14:textId="427DE23B" w:rsidR="001F5573" w:rsidRPr="00A866EB" w:rsidRDefault="001F5573" w:rsidP="001F5573">
            <w:pPr>
              <w:jc w:val="center"/>
              <w:rPr>
                <w:cs/>
              </w:rPr>
            </w:pPr>
            <w:r w:rsidRPr="00A866EB">
              <w:rPr>
                <w:cs/>
              </w:rPr>
              <w:t>ก.ย.6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1258" w:type="dxa"/>
          </w:tcPr>
          <w:p w14:paraId="4AFEEA04" w14:textId="77777777" w:rsidR="001F5573" w:rsidRDefault="001F5573" w:rsidP="001F5573">
            <w:pPr>
              <w:jc w:val="center"/>
            </w:pPr>
            <w:r w:rsidRPr="00A866EB">
              <w:rPr>
                <w:cs/>
              </w:rPr>
              <w:t>ต.ค.6</w:t>
            </w:r>
            <w:r>
              <w:rPr>
                <w:rFonts w:hint="cs"/>
                <w:cs/>
              </w:rPr>
              <w:t>5</w:t>
            </w:r>
            <w:r w:rsidRPr="00A866EB">
              <w:rPr>
                <w:cs/>
              </w:rPr>
              <w:t>-</w:t>
            </w:r>
          </w:p>
          <w:p w14:paraId="608C40F1" w14:textId="306469D4" w:rsidR="001F5573" w:rsidRDefault="001F5573" w:rsidP="001F5573">
            <w:pPr>
              <w:jc w:val="center"/>
              <w:rPr>
                <w:cs/>
              </w:rPr>
            </w:pPr>
            <w:r w:rsidRPr="00A866EB">
              <w:rPr>
                <w:cs/>
              </w:rPr>
              <w:t>ก.ย.6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1695" w:type="dxa"/>
          </w:tcPr>
          <w:p w14:paraId="7FA4567B" w14:textId="33A2C97A" w:rsidR="001F5573" w:rsidRPr="00A866EB" w:rsidRDefault="001F5573" w:rsidP="001F5573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60,280</w:t>
            </w:r>
          </w:p>
        </w:tc>
        <w:tc>
          <w:tcPr>
            <w:tcW w:w="1509" w:type="dxa"/>
          </w:tcPr>
          <w:p w14:paraId="5E96B354" w14:textId="35992B3A" w:rsidR="001F5573" w:rsidRPr="00A866EB" w:rsidRDefault="00961ACB" w:rsidP="001F5573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60,280</w:t>
            </w:r>
          </w:p>
        </w:tc>
        <w:tc>
          <w:tcPr>
            <w:tcW w:w="2617" w:type="dxa"/>
          </w:tcPr>
          <w:p w14:paraId="566A8717" w14:textId="4577D7FF" w:rsidR="001F5573" w:rsidRDefault="001F5573" w:rsidP="001F5573">
            <w:pPr>
              <w:rPr>
                <w:cs/>
              </w:rPr>
            </w:pPr>
            <w:r>
              <w:rPr>
                <w:rFonts w:hint="cs"/>
                <w:cs/>
              </w:rPr>
              <w:t>การจัดเก็บค่าน้ำ จดมาตรน้ำประปา และการดูแลระบบเป็นไปด้วยความเรียบร้อย</w:t>
            </w:r>
          </w:p>
        </w:tc>
        <w:tc>
          <w:tcPr>
            <w:tcW w:w="1192" w:type="dxa"/>
            <w:gridSpan w:val="2"/>
          </w:tcPr>
          <w:p w14:paraId="4FCD5492" w14:textId="21A62CFA" w:rsidR="001F5573" w:rsidRPr="00A866EB" w:rsidRDefault="001F5573" w:rsidP="001F5573">
            <w:pPr>
              <w:jc w:val="center"/>
            </w:pPr>
            <w:r>
              <w:rPr>
                <w:rFonts w:hint="cs"/>
                <w:cs/>
              </w:rPr>
              <w:t>ภายในเขตและนอกเขต</w:t>
            </w:r>
            <w:r w:rsidRPr="00A866EB">
              <w:rPr>
                <w:cs/>
              </w:rPr>
              <w:t>เทศบาลตำบล</w:t>
            </w:r>
            <w:r w:rsidRPr="00A866EB">
              <w:rPr>
                <w:cs/>
              </w:rPr>
              <w:br/>
              <w:t>ควนขนุน</w:t>
            </w:r>
          </w:p>
        </w:tc>
        <w:tc>
          <w:tcPr>
            <w:tcW w:w="1273" w:type="dxa"/>
          </w:tcPr>
          <w:p w14:paraId="13324F5E" w14:textId="7F183667" w:rsidR="001F5573" w:rsidRPr="00A866EB" w:rsidRDefault="001F5573" w:rsidP="001F5573">
            <w:pPr>
              <w:jc w:val="center"/>
              <w:rPr>
                <w:cs/>
              </w:rPr>
            </w:pPr>
            <w:r w:rsidRPr="00A866EB">
              <w:rPr>
                <w:cs/>
              </w:rPr>
              <w:t>กองการประปา</w:t>
            </w:r>
          </w:p>
        </w:tc>
      </w:tr>
      <w:tr w:rsidR="002B3A80" w:rsidRPr="0024048A" w14:paraId="74664264" w14:textId="77777777" w:rsidTr="002B2ADC">
        <w:trPr>
          <w:trHeight w:val="169"/>
        </w:trPr>
        <w:tc>
          <w:tcPr>
            <w:tcW w:w="504" w:type="dxa"/>
          </w:tcPr>
          <w:p w14:paraId="5AFFE9E7" w14:textId="77777777" w:rsidR="002B3A80" w:rsidRPr="0024048A" w:rsidRDefault="002B3A80" w:rsidP="006C4D6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893" w:type="dxa"/>
          </w:tcPr>
          <w:p w14:paraId="26BD16EA" w14:textId="3DD1447B" w:rsidR="002B3A80" w:rsidRPr="0024048A" w:rsidRDefault="002B3A80" w:rsidP="006C4D68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วม 1 โครงการ</w:t>
            </w:r>
          </w:p>
        </w:tc>
        <w:tc>
          <w:tcPr>
            <w:tcW w:w="2486" w:type="dxa"/>
          </w:tcPr>
          <w:p w14:paraId="3F24DA3C" w14:textId="77777777" w:rsidR="002B3A80" w:rsidRPr="0024048A" w:rsidRDefault="002B3A80" w:rsidP="006C4D68">
            <w:pPr>
              <w:rPr>
                <w:b/>
                <w:bCs/>
                <w:cs/>
              </w:rPr>
            </w:pPr>
          </w:p>
        </w:tc>
        <w:tc>
          <w:tcPr>
            <w:tcW w:w="1259" w:type="dxa"/>
          </w:tcPr>
          <w:p w14:paraId="03D517BA" w14:textId="77777777" w:rsidR="002B3A80" w:rsidRPr="0024048A" w:rsidRDefault="002B3A80" w:rsidP="006C4D6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58" w:type="dxa"/>
          </w:tcPr>
          <w:p w14:paraId="20FBEB93" w14:textId="77777777" w:rsidR="002B3A80" w:rsidRPr="0024048A" w:rsidRDefault="002B3A80" w:rsidP="006C4D6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695" w:type="dxa"/>
          </w:tcPr>
          <w:p w14:paraId="7B89384C" w14:textId="65D7A772" w:rsidR="002B3A80" w:rsidRPr="0024048A" w:rsidRDefault="002B2ADC" w:rsidP="006C4D68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260,280</w:t>
            </w:r>
          </w:p>
        </w:tc>
        <w:tc>
          <w:tcPr>
            <w:tcW w:w="1509" w:type="dxa"/>
          </w:tcPr>
          <w:p w14:paraId="5A41A9E7" w14:textId="5402CF2C" w:rsidR="002B3A80" w:rsidRPr="0024048A" w:rsidRDefault="002B2ADC" w:rsidP="006C4D68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260,280</w:t>
            </w:r>
          </w:p>
        </w:tc>
        <w:tc>
          <w:tcPr>
            <w:tcW w:w="2617" w:type="dxa"/>
          </w:tcPr>
          <w:p w14:paraId="241FEB25" w14:textId="77777777" w:rsidR="002B3A80" w:rsidRPr="0024048A" w:rsidRDefault="002B3A80" w:rsidP="006C4D68">
            <w:pPr>
              <w:rPr>
                <w:b/>
                <w:bCs/>
                <w:cs/>
              </w:rPr>
            </w:pPr>
          </w:p>
        </w:tc>
        <w:tc>
          <w:tcPr>
            <w:tcW w:w="1192" w:type="dxa"/>
            <w:gridSpan w:val="2"/>
          </w:tcPr>
          <w:p w14:paraId="778CB751" w14:textId="77777777" w:rsidR="002B3A80" w:rsidRPr="0024048A" w:rsidRDefault="002B3A80" w:rsidP="006C4D6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3" w:type="dxa"/>
          </w:tcPr>
          <w:p w14:paraId="6C618633" w14:textId="77777777" w:rsidR="002B3A80" w:rsidRPr="0024048A" w:rsidRDefault="002B3A80" w:rsidP="006C4D68">
            <w:pPr>
              <w:jc w:val="center"/>
              <w:rPr>
                <w:b/>
                <w:bCs/>
                <w:cs/>
              </w:rPr>
            </w:pPr>
          </w:p>
        </w:tc>
      </w:tr>
    </w:tbl>
    <w:p w14:paraId="3B3F5DB1" w14:textId="08FA2F4A" w:rsidR="009E591A" w:rsidRDefault="009E591A" w:rsidP="006571D9">
      <w:pPr>
        <w:rPr>
          <w:b/>
          <w:bCs/>
        </w:rPr>
      </w:pPr>
    </w:p>
    <w:p w14:paraId="00F4D126" w14:textId="4B08592C" w:rsidR="009E591A" w:rsidRDefault="009E591A" w:rsidP="006571D9">
      <w:pPr>
        <w:rPr>
          <w:b/>
          <w:bCs/>
        </w:rPr>
      </w:pPr>
    </w:p>
    <w:p w14:paraId="1A51D9EF" w14:textId="512268CF" w:rsidR="009E591A" w:rsidRDefault="009E591A" w:rsidP="006571D9">
      <w:pPr>
        <w:rPr>
          <w:b/>
          <w:bCs/>
        </w:rPr>
      </w:pPr>
    </w:p>
    <w:p w14:paraId="301BB5E0" w14:textId="321D22B3" w:rsidR="009E591A" w:rsidRDefault="009E591A" w:rsidP="006571D9">
      <w:pPr>
        <w:rPr>
          <w:b/>
          <w:bCs/>
        </w:rPr>
      </w:pPr>
    </w:p>
    <w:p w14:paraId="22C8FC14" w14:textId="137B56F2" w:rsidR="009E591A" w:rsidRDefault="009E591A" w:rsidP="006571D9">
      <w:pPr>
        <w:rPr>
          <w:b/>
          <w:bCs/>
        </w:rPr>
      </w:pPr>
    </w:p>
    <w:p w14:paraId="7DC346EB" w14:textId="77777777" w:rsidR="009E591A" w:rsidRDefault="009E591A" w:rsidP="006571D9">
      <w:pPr>
        <w:rPr>
          <w:b/>
          <w:bCs/>
        </w:rPr>
      </w:pPr>
    </w:p>
    <w:p w14:paraId="6A1A1FDC" w14:textId="074518A9" w:rsidR="002D2D7E" w:rsidRDefault="002D2D7E" w:rsidP="006571D9">
      <w:pPr>
        <w:rPr>
          <w:b/>
          <w:bCs/>
        </w:rPr>
      </w:pPr>
    </w:p>
    <w:p w14:paraId="00CFC7CA" w14:textId="3E30534B" w:rsidR="002D2D7E" w:rsidRDefault="002D2D7E" w:rsidP="006571D9">
      <w:pPr>
        <w:rPr>
          <w:b/>
          <w:bCs/>
        </w:rPr>
      </w:pPr>
    </w:p>
    <w:p w14:paraId="5EF845F4" w14:textId="75A0818C" w:rsidR="002D2D7E" w:rsidRDefault="002D2D7E" w:rsidP="006571D9">
      <w:pPr>
        <w:rPr>
          <w:b/>
          <w:bCs/>
        </w:rPr>
      </w:pPr>
    </w:p>
    <w:p w14:paraId="2996C4E2" w14:textId="180BD0AB" w:rsidR="002D2D7E" w:rsidRDefault="002D2D7E" w:rsidP="006571D9">
      <w:pPr>
        <w:rPr>
          <w:b/>
          <w:bCs/>
        </w:rPr>
      </w:pPr>
    </w:p>
    <w:p w14:paraId="1850FD4D" w14:textId="761229E4" w:rsidR="002D2D7E" w:rsidRDefault="002D2D7E" w:rsidP="006571D9">
      <w:pPr>
        <w:rPr>
          <w:b/>
          <w:bCs/>
        </w:rPr>
      </w:pPr>
    </w:p>
    <w:p w14:paraId="31DE1580" w14:textId="2FEBAB23" w:rsidR="002D2D7E" w:rsidRDefault="002D2D7E" w:rsidP="006571D9">
      <w:pPr>
        <w:rPr>
          <w:b/>
          <w:bCs/>
        </w:rPr>
      </w:pPr>
    </w:p>
    <w:p w14:paraId="5556DFCD" w14:textId="4B94C5A2" w:rsidR="00581AFA" w:rsidRDefault="00581AFA" w:rsidP="00581AFA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1. ครุภัณฑ์สำนักงาน</w:t>
      </w:r>
    </w:p>
    <w:p w14:paraId="00D48F66" w14:textId="77777777" w:rsidR="00581AFA" w:rsidRDefault="00581AFA" w:rsidP="00581AFA">
      <w:pPr>
        <w:rPr>
          <w:b/>
          <w:bCs/>
          <w:cs/>
        </w:rPr>
      </w:pPr>
      <w:r>
        <w:rPr>
          <w:rFonts w:hint="cs"/>
          <w:b/>
          <w:bCs/>
          <w:cs/>
        </w:rPr>
        <w:t>8.2 กลยุทธ์พัฒนาประสิทธิภาพการบริหารจัดการและการจัดระบบบริการที่ทันสมัยสู่องค์กรภาครัฐ 4.0</w:t>
      </w:r>
    </w:p>
    <w:p w14:paraId="758DD9F3" w14:textId="50256234" w:rsidR="00581AFA" w:rsidRPr="00A866EB" w:rsidRDefault="00581AFA" w:rsidP="00581AFA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บริหารทั่วไป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504"/>
        <w:gridCol w:w="1893"/>
        <w:gridCol w:w="2486"/>
        <w:gridCol w:w="1259"/>
        <w:gridCol w:w="1258"/>
        <w:gridCol w:w="1695"/>
        <w:gridCol w:w="1509"/>
        <w:gridCol w:w="2617"/>
        <w:gridCol w:w="11"/>
        <w:gridCol w:w="1181"/>
        <w:gridCol w:w="1273"/>
      </w:tblGrid>
      <w:tr w:rsidR="00581AFA" w:rsidRPr="00A866EB" w14:paraId="64A1C145" w14:textId="77777777" w:rsidTr="00DD157F">
        <w:tc>
          <w:tcPr>
            <w:tcW w:w="504" w:type="dxa"/>
            <w:vAlign w:val="center"/>
          </w:tcPr>
          <w:p w14:paraId="5DEF2B53" w14:textId="77777777" w:rsidR="00581AFA" w:rsidRPr="00A866EB" w:rsidRDefault="00581AFA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893" w:type="dxa"/>
            <w:vAlign w:val="center"/>
          </w:tcPr>
          <w:p w14:paraId="3B5DF1AF" w14:textId="74172628" w:rsidR="00581AFA" w:rsidRPr="00A866EB" w:rsidRDefault="00A912BC" w:rsidP="00DD157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รุภัณฑ์</w:t>
            </w:r>
          </w:p>
        </w:tc>
        <w:tc>
          <w:tcPr>
            <w:tcW w:w="2486" w:type="dxa"/>
            <w:vAlign w:val="center"/>
          </w:tcPr>
          <w:p w14:paraId="1E0D9AF2" w14:textId="77777777" w:rsidR="00581AFA" w:rsidRPr="00A866EB" w:rsidRDefault="00581AFA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59" w:type="dxa"/>
            <w:vAlign w:val="center"/>
          </w:tcPr>
          <w:p w14:paraId="0AFDFDA0" w14:textId="77777777" w:rsidR="00581AFA" w:rsidRPr="00A866EB" w:rsidRDefault="00581AFA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58" w:type="dxa"/>
            <w:vAlign w:val="center"/>
          </w:tcPr>
          <w:p w14:paraId="4CF79015" w14:textId="77777777" w:rsidR="00581AFA" w:rsidRPr="00A866EB" w:rsidRDefault="00581AFA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695" w:type="dxa"/>
            <w:vAlign w:val="center"/>
          </w:tcPr>
          <w:p w14:paraId="505F4EDE" w14:textId="77777777" w:rsidR="00581AFA" w:rsidRPr="00A866EB" w:rsidRDefault="00581AFA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7361814C" w14:textId="77777777" w:rsidR="00581AFA" w:rsidRPr="00A866EB" w:rsidRDefault="00581AFA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7EAA3AF7" w14:textId="77777777" w:rsidR="00581AFA" w:rsidRPr="00A866EB" w:rsidRDefault="00581AFA" w:rsidP="00DD157F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09" w:type="dxa"/>
            <w:vAlign w:val="center"/>
          </w:tcPr>
          <w:p w14:paraId="63A50765" w14:textId="77777777" w:rsidR="00581AFA" w:rsidRPr="00A866EB" w:rsidRDefault="00581AFA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4D199CA9" w14:textId="77777777" w:rsidR="00581AFA" w:rsidRPr="00A866EB" w:rsidRDefault="00581AFA" w:rsidP="00DD157F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628" w:type="dxa"/>
            <w:gridSpan w:val="2"/>
            <w:vAlign w:val="center"/>
          </w:tcPr>
          <w:p w14:paraId="6A9BD99B" w14:textId="77777777" w:rsidR="00581AFA" w:rsidRPr="00A866EB" w:rsidRDefault="00581AFA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1" w:type="dxa"/>
            <w:vAlign w:val="center"/>
          </w:tcPr>
          <w:p w14:paraId="77F803D2" w14:textId="77777777" w:rsidR="00581AFA" w:rsidRPr="00A866EB" w:rsidRDefault="00581AFA" w:rsidP="00DD157F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3" w:type="dxa"/>
            <w:vAlign w:val="center"/>
          </w:tcPr>
          <w:p w14:paraId="00B77A71" w14:textId="77777777" w:rsidR="00581AFA" w:rsidRPr="00A866EB" w:rsidRDefault="00581AFA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19E0EAF0" w14:textId="77777777" w:rsidR="00581AFA" w:rsidRPr="00A866EB" w:rsidRDefault="00581AFA" w:rsidP="00DD157F">
            <w:pPr>
              <w:jc w:val="center"/>
              <w:rPr>
                <w:b/>
                <w:bCs/>
              </w:rPr>
            </w:pPr>
          </w:p>
        </w:tc>
      </w:tr>
      <w:tr w:rsidR="00581AFA" w:rsidRPr="00A866EB" w14:paraId="2C6DF651" w14:textId="77777777" w:rsidTr="00DD157F">
        <w:tc>
          <w:tcPr>
            <w:tcW w:w="504" w:type="dxa"/>
          </w:tcPr>
          <w:p w14:paraId="2C804F5E" w14:textId="3574429E" w:rsidR="00581AFA" w:rsidRPr="00A866EB" w:rsidRDefault="00581AFA" w:rsidP="00DD157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893" w:type="dxa"/>
          </w:tcPr>
          <w:p w14:paraId="51719C78" w14:textId="1DBC4942" w:rsidR="00581AFA" w:rsidRPr="00A866EB" w:rsidRDefault="00581AFA" w:rsidP="00DD157F">
            <w:pPr>
              <w:rPr>
                <w:cs/>
              </w:rPr>
            </w:pPr>
            <w:r>
              <w:rPr>
                <w:rFonts w:hint="cs"/>
                <w:cs/>
              </w:rPr>
              <w:t>เก้าอี้สำนักงาน</w:t>
            </w:r>
          </w:p>
        </w:tc>
        <w:tc>
          <w:tcPr>
            <w:tcW w:w="2486" w:type="dxa"/>
          </w:tcPr>
          <w:p w14:paraId="13E0D890" w14:textId="77777777" w:rsidR="00581AFA" w:rsidRDefault="00581AFA" w:rsidP="00DD157F">
            <w:r>
              <w:rPr>
                <w:rFonts w:hint="cs"/>
                <w:cs/>
              </w:rPr>
              <w:t>จ่ายเป็นค่าจัดซื้อสำนักงาน</w:t>
            </w:r>
          </w:p>
          <w:p w14:paraId="0E8C80D6" w14:textId="4AC6FCD5" w:rsidR="00581AFA" w:rsidRPr="00A866EB" w:rsidRDefault="00581AFA" w:rsidP="00DD157F">
            <w:pPr>
              <w:rPr>
                <w:cs/>
              </w:rPr>
            </w:pPr>
            <w:r>
              <w:rPr>
                <w:rFonts w:hint="cs"/>
                <w:cs/>
              </w:rPr>
              <w:t>จำนวน 5 ตัว</w:t>
            </w:r>
          </w:p>
        </w:tc>
        <w:tc>
          <w:tcPr>
            <w:tcW w:w="1259" w:type="dxa"/>
          </w:tcPr>
          <w:p w14:paraId="4852D0E7" w14:textId="78C08863" w:rsidR="00581AFA" w:rsidRPr="00A866EB" w:rsidRDefault="00581AFA" w:rsidP="00DD157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.ค.-มี.ค.66</w:t>
            </w:r>
          </w:p>
        </w:tc>
        <w:tc>
          <w:tcPr>
            <w:tcW w:w="1258" w:type="dxa"/>
          </w:tcPr>
          <w:p w14:paraId="2176E85E" w14:textId="33761BD4" w:rsidR="00581AFA" w:rsidRDefault="00E75150" w:rsidP="00DD157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.ค.66</w:t>
            </w:r>
          </w:p>
        </w:tc>
        <w:tc>
          <w:tcPr>
            <w:tcW w:w="1695" w:type="dxa"/>
          </w:tcPr>
          <w:p w14:paraId="69BD3583" w14:textId="7ED17AD2" w:rsidR="00581AFA" w:rsidRPr="00A866EB" w:rsidRDefault="00581AFA" w:rsidP="00DD157F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0,000</w:t>
            </w:r>
          </w:p>
        </w:tc>
        <w:tc>
          <w:tcPr>
            <w:tcW w:w="1509" w:type="dxa"/>
          </w:tcPr>
          <w:p w14:paraId="1ABADADA" w14:textId="487E80FF" w:rsidR="00581AFA" w:rsidRPr="00A866EB" w:rsidRDefault="00D56195" w:rsidP="00DD157F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9,950</w:t>
            </w:r>
          </w:p>
        </w:tc>
        <w:tc>
          <w:tcPr>
            <w:tcW w:w="2617" w:type="dxa"/>
          </w:tcPr>
          <w:p w14:paraId="0D6AA521" w14:textId="4D77DC81" w:rsidR="00581AFA" w:rsidRDefault="00E75150" w:rsidP="00DD157F">
            <w:pPr>
              <w:rPr>
                <w:cs/>
              </w:rPr>
            </w:pPr>
            <w:r>
              <w:rPr>
                <w:rFonts w:hint="cs"/>
                <w:cs/>
              </w:rPr>
              <w:t>เจ้าหน้าที่มีเก้าอี้สำหรับใช้ปฏิบัติงาน (หัวหน้าฝ่ายอำนวยการ/นิติกร/จพง.ป้องกันฯ)</w:t>
            </w:r>
          </w:p>
        </w:tc>
        <w:tc>
          <w:tcPr>
            <w:tcW w:w="1192" w:type="dxa"/>
            <w:gridSpan w:val="2"/>
          </w:tcPr>
          <w:p w14:paraId="4F4DA4DA" w14:textId="4C09375B" w:rsidR="00581AFA" w:rsidRPr="00A866EB" w:rsidRDefault="00E75150" w:rsidP="00DD157F">
            <w:pPr>
              <w:jc w:val="center"/>
            </w:pPr>
            <w:r>
              <w:rPr>
                <w:rFonts w:hint="cs"/>
                <w:cs/>
              </w:rPr>
              <w:t>เทศบาลตำบลควนขนุน</w:t>
            </w:r>
          </w:p>
        </w:tc>
        <w:tc>
          <w:tcPr>
            <w:tcW w:w="1273" w:type="dxa"/>
          </w:tcPr>
          <w:p w14:paraId="6950D623" w14:textId="77777777" w:rsidR="00581AFA" w:rsidRDefault="00581AFA" w:rsidP="00DD157F">
            <w:pPr>
              <w:jc w:val="center"/>
            </w:pPr>
            <w:r>
              <w:rPr>
                <w:rFonts w:hint="cs"/>
                <w:cs/>
              </w:rPr>
              <w:t>สำนักปลัด</w:t>
            </w:r>
          </w:p>
          <w:p w14:paraId="70BA0C12" w14:textId="7B087A98" w:rsidR="00581AFA" w:rsidRPr="00A866EB" w:rsidRDefault="00581AFA" w:rsidP="00DD157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ทศบาล</w:t>
            </w:r>
          </w:p>
        </w:tc>
      </w:tr>
      <w:tr w:rsidR="00581AFA" w:rsidRPr="00A866EB" w14:paraId="5E62C65E" w14:textId="77777777" w:rsidTr="00DD157F">
        <w:tc>
          <w:tcPr>
            <w:tcW w:w="504" w:type="dxa"/>
          </w:tcPr>
          <w:p w14:paraId="73BE8DD2" w14:textId="0E60E7E2" w:rsidR="00581AFA" w:rsidRDefault="00581AFA" w:rsidP="00DD157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893" w:type="dxa"/>
          </w:tcPr>
          <w:p w14:paraId="7053AC2B" w14:textId="794582AF" w:rsidR="00581AFA" w:rsidRDefault="00581AFA" w:rsidP="00DD157F">
            <w:pPr>
              <w:rPr>
                <w:cs/>
              </w:rPr>
            </w:pPr>
            <w:r>
              <w:rPr>
                <w:rFonts w:hint="cs"/>
                <w:cs/>
              </w:rPr>
              <w:t>เก้าอี้สำนักงาน</w:t>
            </w:r>
          </w:p>
        </w:tc>
        <w:tc>
          <w:tcPr>
            <w:tcW w:w="2486" w:type="dxa"/>
          </w:tcPr>
          <w:p w14:paraId="3112B478" w14:textId="77777777" w:rsidR="00581AFA" w:rsidRDefault="00581AFA" w:rsidP="00DD157F">
            <w:r>
              <w:rPr>
                <w:rFonts w:hint="cs"/>
                <w:cs/>
              </w:rPr>
              <w:t>จ่ายเป็นค่าจัดซื้อเก้าอี้สำนักงาน</w:t>
            </w:r>
          </w:p>
          <w:p w14:paraId="5500E9A0" w14:textId="4B08C80C" w:rsidR="00581AFA" w:rsidRDefault="00581AFA" w:rsidP="00DD157F">
            <w:pPr>
              <w:rPr>
                <w:cs/>
              </w:rPr>
            </w:pPr>
            <w:r>
              <w:rPr>
                <w:rFonts w:hint="cs"/>
                <w:cs/>
              </w:rPr>
              <w:t>จำนวน 4 ตัว</w:t>
            </w:r>
          </w:p>
        </w:tc>
        <w:tc>
          <w:tcPr>
            <w:tcW w:w="1259" w:type="dxa"/>
          </w:tcPr>
          <w:p w14:paraId="1F0F90A5" w14:textId="43EECF32" w:rsidR="00581AFA" w:rsidRDefault="00581AFA" w:rsidP="00DD157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.พ.-ก.ค.66</w:t>
            </w:r>
          </w:p>
        </w:tc>
        <w:tc>
          <w:tcPr>
            <w:tcW w:w="1258" w:type="dxa"/>
          </w:tcPr>
          <w:p w14:paraId="332CC489" w14:textId="26D44F45" w:rsidR="00581AFA" w:rsidRDefault="007B2E2E" w:rsidP="00DD157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ิ.ย.66</w:t>
            </w:r>
          </w:p>
        </w:tc>
        <w:tc>
          <w:tcPr>
            <w:tcW w:w="1695" w:type="dxa"/>
          </w:tcPr>
          <w:p w14:paraId="577C9742" w14:textId="5DB3DD7F" w:rsidR="00581AFA" w:rsidRDefault="00581AFA" w:rsidP="00DD157F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6,000</w:t>
            </w:r>
          </w:p>
        </w:tc>
        <w:tc>
          <w:tcPr>
            <w:tcW w:w="1509" w:type="dxa"/>
          </w:tcPr>
          <w:p w14:paraId="61C3907F" w14:textId="72D65C73" w:rsidR="00581AFA" w:rsidRPr="00A866EB" w:rsidRDefault="005B54D9" w:rsidP="00DD157F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0,780</w:t>
            </w:r>
          </w:p>
        </w:tc>
        <w:tc>
          <w:tcPr>
            <w:tcW w:w="2617" w:type="dxa"/>
          </w:tcPr>
          <w:p w14:paraId="268B49F4" w14:textId="201A8D5A" w:rsidR="00581AFA" w:rsidRDefault="007B2E2E" w:rsidP="00DD157F">
            <w:pPr>
              <w:rPr>
                <w:cs/>
              </w:rPr>
            </w:pPr>
            <w:r>
              <w:rPr>
                <w:rFonts w:hint="cs"/>
                <w:cs/>
              </w:rPr>
              <w:t>มีเก้าอี้สำนักงานเพียงพอ           ในการปฏิบัติงานและทดแทนครุภัณฑ์เดิมที่ชำรุด</w:t>
            </w:r>
          </w:p>
        </w:tc>
        <w:tc>
          <w:tcPr>
            <w:tcW w:w="1192" w:type="dxa"/>
            <w:gridSpan w:val="2"/>
          </w:tcPr>
          <w:p w14:paraId="48A0EC1C" w14:textId="3C832953" w:rsidR="00581AFA" w:rsidRPr="00A866EB" w:rsidRDefault="007B2E2E" w:rsidP="00DD157F">
            <w:pPr>
              <w:jc w:val="center"/>
            </w:pPr>
            <w:r>
              <w:rPr>
                <w:rFonts w:hint="cs"/>
                <w:cs/>
              </w:rPr>
              <w:t>เทศบาลตำบลควนขนุน</w:t>
            </w:r>
          </w:p>
        </w:tc>
        <w:tc>
          <w:tcPr>
            <w:tcW w:w="1273" w:type="dxa"/>
          </w:tcPr>
          <w:p w14:paraId="608EB92C" w14:textId="48EE3E21" w:rsidR="00581AFA" w:rsidRPr="00A866EB" w:rsidRDefault="00581AFA" w:rsidP="00DD157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องคลัง</w:t>
            </w:r>
          </w:p>
        </w:tc>
      </w:tr>
      <w:tr w:rsidR="00581AFA" w:rsidRPr="00A866EB" w14:paraId="46CF0139" w14:textId="77777777" w:rsidTr="00DD157F">
        <w:tc>
          <w:tcPr>
            <w:tcW w:w="504" w:type="dxa"/>
          </w:tcPr>
          <w:p w14:paraId="477846A7" w14:textId="76D26442" w:rsidR="00581AFA" w:rsidRDefault="00581AFA" w:rsidP="00DD157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1893" w:type="dxa"/>
          </w:tcPr>
          <w:p w14:paraId="6C3B3E05" w14:textId="77DED87E" w:rsidR="00581AFA" w:rsidRDefault="00581AFA" w:rsidP="00DD157F">
            <w:pPr>
              <w:rPr>
                <w:cs/>
              </w:rPr>
            </w:pPr>
            <w:r>
              <w:rPr>
                <w:rFonts w:hint="cs"/>
                <w:cs/>
              </w:rPr>
              <w:t>ตู้เหล็ก</w:t>
            </w:r>
          </w:p>
        </w:tc>
        <w:tc>
          <w:tcPr>
            <w:tcW w:w="2486" w:type="dxa"/>
          </w:tcPr>
          <w:p w14:paraId="37C73F5A" w14:textId="40A7415B" w:rsidR="00581AFA" w:rsidRDefault="00581AFA" w:rsidP="00DD157F">
            <w:pPr>
              <w:rPr>
                <w:cs/>
              </w:rPr>
            </w:pPr>
            <w:r>
              <w:rPr>
                <w:rFonts w:hint="cs"/>
                <w:cs/>
              </w:rPr>
              <w:t>จ่ายเป็นค่าจัดซื้อตู้เหล็กสำหรับเก็บเอกสาร แบบ 2 บาน จำนวน 4 ตู้</w:t>
            </w:r>
          </w:p>
        </w:tc>
        <w:tc>
          <w:tcPr>
            <w:tcW w:w="1259" w:type="dxa"/>
          </w:tcPr>
          <w:p w14:paraId="71D62B25" w14:textId="1586ABE2" w:rsidR="00581AFA" w:rsidRDefault="00581AFA" w:rsidP="00DD157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ต.ค.65-มี.ค.66</w:t>
            </w:r>
          </w:p>
        </w:tc>
        <w:tc>
          <w:tcPr>
            <w:tcW w:w="1258" w:type="dxa"/>
          </w:tcPr>
          <w:p w14:paraId="40422746" w14:textId="5A22A3F5" w:rsidR="00581AFA" w:rsidRDefault="007B2E2E" w:rsidP="00DD157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ิ.ย.66</w:t>
            </w:r>
          </w:p>
        </w:tc>
        <w:tc>
          <w:tcPr>
            <w:tcW w:w="1695" w:type="dxa"/>
          </w:tcPr>
          <w:p w14:paraId="44E97395" w14:textId="51066316" w:rsidR="00581AFA" w:rsidRDefault="00581AFA" w:rsidP="00DD157F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4,000</w:t>
            </w:r>
          </w:p>
        </w:tc>
        <w:tc>
          <w:tcPr>
            <w:tcW w:w="1509" w:type="dxa"/>
          </w:tcPr>
          <w:p w14:paraId="4B03FC16" w14:textId="6B6A3E3F" w:rsidR="00581AFA" w:rsidRPr="00A866EB" w:rsidRDefault="005B54D9" w:rsidP="00DD157F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2,000</w:t>
            </w:r>
          </w:p>
        </w:tc>
        <w:tc>
          <w:tcPr>
            <w:tcW w:w="2617" w:type="dxa"/>
          </w:tcPr>
          <w:p w14:paraId="72EAB37A" w14:textId="779272C2" w:rsidR="00581AFA" w:rsidRDefault="007B2E2E" w:rsidP="00DD157F">
            <w:pPr>
              <w:rPr>
                <w:cs/>
              </w:rPr>
            </w:pPr>
            <w:r>
              <w:rPr>
                <w:rFonts w:hint="cs"/>
                <w:cs/>
              </w:rPr>
              <w:t>มีตู้เหล็กเพียงพอสำหรับเก็บเอกสารที่สำคัญในการปฏิบัติงาน</w:t>
            </w:r>
          </w:p>
        </w:tc>
        <w:tc>
          <w:tcPr>
            <w:tcW w:w="1192" w:type="dxa"/>
            <w:gridSpan w:val="2"/>
          </w:tcPr>
          <w:p w14:paraId="30F44735" w14:textId="443E6808" w:rsidR="00581AFA" w:rsidRPr="00A866EB" w:rsidRDefault="007B2E2E" w:rsidP="00DD157F">
            <w:pPr>
              <w:jc w:val="center"/>
            </w:pPr>
            <w:r>
              <w:rPr>
                <w:rFonts w:hint="cs"/>
                <w:cs/>
              </w:rPr>
              <w:t>เทศบาลตำบลควนขนุน</w:t>
            </w:r>
          </w:p>
        </w:tc>
        <w:tc>
          <w:tcPr>
            <w:tcW w:w="1273" w:type="dxa"/>
          </w:tcPr>
          <w:p w14:paraId="265C87B5" w14:textId="250D867D" w:rsidR="00581AFA" w:rsidRPr="00A866EB" w:rsidRDefault="00581AFA" w:rsidP="00DD157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องคลัง</w:t>
            </w:r>
          </w:p>
        </w:tc>
      </w:tr>
      <w:tr w:rsidR="00581AFA" w:rsidRPr="002B2ADC" w14:paraId="55EAB4E5" w14:textId="77777777" w:rsidTr="00DD157F">
        <w:tc>
          <w:tcPr>
            <w:tcW w:w="504" w:type="dxa"/>
          </w:tcPr>
          <w:p w14:paraId="274BC5B8" w14:textId="77777777" w:rsidR="00581AFA" w:rsidRPr="002B2ADC" w:rsidRDefault="00581AFA" w:rsidP="00DD157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893" w:type="dxa"/>
          </w:tcPr>
          <w:p w14:paraId="20ECE602" w14:textId="62F9285F" w:rsidR="00581AFA" w:rsidRPr="002B2ADC" w:rsidRDefault="002B2ADC" w:rsidP="00DD157F">
            <w:pPr>
              <w:rPr>
                <w:b/>
                <w:bCs/>
                <w:cs/>
              </w:rPr>
            </w:pPr>
            <w:r w:rsidRPr="002B2ADC">
              <w:rPr>
                <w:rFonts w:hint="cs"/>
                <w:b/>
                <w:bCs/>
                <w:cs/>
              </w:rPr>
              <w:t>จำนวน 3 ครุภัณฑ์</w:t>
            </w:r>
          </w:p>
        </w:tc>
        <w:tc>
          <w:tcPr>
            <w:tcW w:w="2486" w:type="dxa"/>
          </w:tcPr>
          <w:p w14:paraId="3B409D1D" w14:textId="77777777" w:rsidR="00581AFA" w:rsidRPr="002B2ADC" w:rsidRDefault="00581AFA" w:rsidP="00DD157F">
            <w:pPr>
              <w:rPr>
                <w:b/>
                <w:bCs/>
                <w:cs/>
              </w:rPr>
            </w:pPr>
          </w:p>
        </w:tc>
        <w:tc>
          <w:tcPr>
            <w:tcW w:w="1259" w:type="dxa"/>
          </w:tcPr>
          <w:p w14:paraId="38D838D4" w14:textId="77777777" w:rsidR="00581AFA" w:rsidRPr="002B2ADC" w:rsidRDefault="00581AFA" w:rsidP="00DD157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58" w:type="dxa"/>
          </w:tcPr>
          <w:p w14:paraId="5A08E7F1" w14:textId="77777777" w:rsidR="00581AFA" w:rsidRPr="002B2ADC" w:rsidRDefault="00581AFA" w:rsidP="00DD157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695" w:type="dxa"/>
          </w:tcPr>
          <w:p w14:paraId="22B6FAF8" w14:textId="7FBA35D6" w:rsidR="00581AFA" w:rsidRPr="002B2ADC" w:rsidRDefault="002B2ADC" w:rsidP="00DD157F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50,000</w:t>
            </w:r>
          </w:p>
        </w:tc>
        <w:tc>
          <w:tcPr>
            <w:tcW w:w="1509" w:type="dxa"/>
          </w:tcPr>
          <w:p w14:paraId="60C6BD94" w14:textId="48E6A1D8" w:rsidR="00581AFA" w:rsidRPr="002B2ADC" w:rsidRDefault="002B2ADC" w:rsidP="00DD157F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42,730</w:t>
            </w:r>
          </w:p>
        </w:tc>
        <w:tc>
          <w:tcPr>
            <w:tcW w:w="2617" w:type="dxa"/>
          </w:tcPr>
          <w:p w14:paraId="4363CD87" w14:textId="77777777" w:rsidR="00581AFA" w:rsidRPr="002B2ADC" w:rsidRDefault="00581AFA" w:rsidP="00DD157F">
            <w:pPr>
              <w:rPr>
                <w:b/>
                <w:bCs/>
                <w:cs/>
              </w:rPr>
            </w:pPr>
          </w:p>
        </w:tc>
        <w:tc>
          <w:tcPr>
            <w:tcW w:w="1192" w:type="dxa"/>
            <w:gridSpan w:val="2"/>
          </w:tcPr>
          <w:p w14:paraId="66D08A0F" w14:textId="77777777" w:rsidR="00581AFA" w:rsidRPr="002B2ADC" w:rsidRDefault="00581AFA" w:rsidP="00DD157F">
            <w:pPr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14:paraId="694D4F5E" w14:textId="77777777" w:rsidR="00581AFA" w:rsidRPr="002B2ADC" w:rsidRDefault="00581AFA" w:rsidP="00DD157F">
            <w:pPr>
              <w:jc w:val="center"/>
              <w:rPr>
                <w:b/>
                <w:bCs/>
                <w:cs/>
              </w:rPr>
            </w:pPr>
          </w:p>
        </w:tc>
      </w:tr>
    </w:tbl>
    <w:p w14:paraId="118F4AEF" w14:textId="5636B806" w:rsidR="00581AFA" w:rsidRDefault="00581AFA" w:rsidP="00581AFA">
      <w:pPr>
        <w:rPr>
          <w:b/>
          <w:bCs/>
        </w:rPr>
      </w:pPr>
    </w:p>
    <w:p w14:paraId="0C3EA67C" w14:textId="5A859087" w:rsidR="00DD157F" w:rsidRDefault="00DD157F" w:rsidP="00581AFA">
      <w:pPr>
        <w:rPr>
          <w:b/>
          <w:bCs/>
        </w:rPr>
      </w:pPr>
    </w:p>
    <w:p w14:paraId="51066EB2" w14:textId="7ED192D4" w:rsidR="00DD157F" w:rsidRDefault="00DD157F" w:rsidP="00581AFA">
      <w:pPr>
        <w:rPr>
          <w:b/>
          <w:bCs/>
        </w:rPr>
      </w:pPr>
    </w:p>
    <w:p w14:paraId="48FACBFF" w14:textId="5870CE93" w:rsidR="00DD157F" w:rsidRDefault="00DD157F" w:rsidP="00581AFA">
      <w:pPr>
        <w:rPr>
          <w:b/>
          <w:bCs/>
        </w:rPr>
      </w:pPr>
    </w:p>
    <w:p w14:paraId="7AB1CE8A" w14:textId="124D8EFA" w:rsidR="00DD157F" w:rsidRDefault="00DD157F" w:rsidP="00581AFA">
      <w:pPr>
        <w:rPr>
          <w:b/>
          <w:bCs/>
        </w:rPr>
      </w:pPr>
    </w:p>
    <w:p w14:paraId="4472D6A0" w14:textId="04A08EBF" w:rsidR="00DD157F" w:rsidRDefault="00DD157F" w:rsidP="00581AFA">
      <w:pPr>
        <w:rPr>
          <w:b/>
          <w:bCs/>
        </w:rPr>
      </w:pPr>
    </w:p>
    <w:p w14:paraId="1E90E7F7" w14:textId="20AF4953" w:rsidR="00DD157F" w:rsidRDefault="00DD157F" w:rsidP="00581AFA">
      <w:pPr>
        <w:rPr>
          <w:b/>
          <w:bCs/>
        </w:rPr>
      </w:pPr>
    </w:p>
    <w:p w14:paraId="7F9CA926" w14:textId="77777777" w:rsidR="004969CD" w:rsidRDefault="004969CD" w:rsidP="00581AFA">
      <w:pPr>
        <w:rPr>
          <w:b/>
          <w:bCs/>
        </w:rPr>
      </w:pPr>
    </w:p>
    <w:p w14:paraId="61730193" w14:textId="77777777" w:rsidR="00DD157F" w:rsidRDefault="00DD157F" w:rsidP="00DD157F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1. ครุภัณฑ์สำนักงาน</w:t>
      </w:r>
    </w:p>
    <w:p w14:paraId="141053AD" w14:textId="77777777" w:rsidR="00DD157F" w:rsidRDefault="00DD157F" w:rsidP="00DD157F">
      <w:pPr>
        <w:rPr>
          <w:b/>
          <w:bCs/>
          <w:cs/>
        </w:rPr>
      </w:pPr>
      <w:r>
        <w:rPr>
          <w:rFonts w:hint="cs"/>
          <w:b/>
          <w:bCs/>
          <w:cs/>
        </w:rPr>
        <w:t>8.2 กลยุทธ์พัฒนาประสิทธิภาพการบริหารจัดการและการจัดระบบบริการที่ทันสมัยสู่องค์กรภาครัฐ 4.0</w:t>
      </w:r>
    </w:p>
    <w:p w14:paraId="5166BD35" w14:textId="0C6AAF7D" w:rsidR="00DD157F" w:rsidRPr="00A866EB" w:rsidRDefault="00DD157F" w:rsidP="00DD157F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 w:rsidR="00177577">
        <w:rPr>
          <w:rFonts w:hint="cs"/>
          <w:b/>
          <w:bCs/>
          <w:cs/>
        </w:rPr>
        <w:t>การรักษาความสงบภายใน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504"/>
        <w:gridCol w:w="1893"/>
        <w:gridCol w:w="2486"/>
        <w:gridCol w:w="1259"/>
        <w:gridCol w:w="1258"/>
        <w:gridCol w:w="1695"/>
        <w:gridCol w:w="1509"/>
        <w:gridCol w:w="2617"/>
        <w:gridCol w:w="11"/>
        <w:gridCol w:w="1181"/>
        <w:gridCol w:w="1273"/>
      </w:tblGrid>
      <w:tr w:rsidR="00DD157F" w:rsidRPr="00A866EB" w14:paraId="5D43320B" w14:textId="77777777" w:rsidTr="00DD157F">
        <w:tc>
          <w:tcPr>
            <w:tcW w:w="504" w:type="dxa"/>
            <w:vAlign w:val="center"/>
          </w:tcPr>
          <w:p w14:paraId="6D757E48" w14:textId="77777777" w:rsidR="00DD157F" w:rsidRPr="00A866EB" w:rsidRDefault="00DD157F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893" w:type="dxa"/>
            <w:vAlign w:val="center"/>
          </w:tcPr>
          <w:p w14:paraId="4F7A7CCD" w14:textId="5960403A" w:rsidR="00DD157F" w:rsidRPr="00A866EB" w:rsidRDefault="00B50359" w:rsidP="00DD157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รุภัณฑ์</w:t>
            </w:r>
          </w:p>
        </w:tc>
        <w:tc>
          <w:tcPr>
            <w:tcW w:w="2486" w:type="dxa"/>
            <w:vAlign w:val="center"/>
          </w:tcPr>
          <w:p w14:paraId="2912AD00" w14:textId="77777777" w:rsidR="00DD157F" w:rsidRPr="00A866EB" w:rsidRDefault="00DD157F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59" w:type="dxa"/>
            <w:vAlign w:val="center"/>
          </w:tcPr>
          <w:p w14:paraId="4C839B63" w14:textId="77777777" w:rsidR="00DD157F" w:rsidRPr="00A866EB" w:rsidRDefault="00DD157F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58" w:type="dxa"/>
            <w:vAlign w:val="center"/>
          </w:tcPr>
          <w:p w14:paraId="6FECFC41" w14:textId="77777777" w:rsidR="00DD157F" w:rsidRPr="00A866EB" w:rsidRDefault="00DD157F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695" w:type="dxa"/>
            <w:vAlign w:val="center"/>
          </w:tcPr>
          <w:p w14:paraId="71963AE7" w14:textId="77777777" w:rsidR="00DD157F" w:rsidRPr="00A866EB" w:rsidRDefault="00DD157F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2B5EA256" w14:textId="77777777" w:rsidR="00DD157F" w:rsidRPr="00A866EB" w:rsidRDefault="00DD157F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68867ECD" w14:textId="77777777" w:rsidR="00DD157F" w:rsidRPr="00A866EB" w:rsidRDefault="00DD157F" w:rsidP="00DD157F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09" w:type="dxa"/>
            <w:vAlign w:val="center"/>
          </w:tcPr>
          <w:p w14:paraId="0ABB7C35" w14:textId="77777777" w:rsidR="00DD157F" w:rsidRPr="00A866EB" w:rsidRDefault="00DD157F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5598A8C9" w14:textId="77777777" w:rsidR="00DD157F" w:rsidRPr="00A866EB" w:rsidRDefault="00DD157F" w:rsidP="00DD157F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628" w:type="dxa"/>
            <w:gridSpan w:val="2"/>
            <w:vAlign w:val="center"/>
          </w:tcPr>
          <w:p w14:paraId="5C901550" w14:textId="77777777" w:rsidR="00DD157F" w:rsidRPr="00A866EB" w:rsidRDefault="00DD157F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1" w:type="dxa"/>
            <w:vAlign w:val="center"/>
          </w:tcPr>
          <w:p w14:paraId="1E8E864A" w14:textId="77777777" w:rsidR="00DD157F" w:rsidRPr="00A866EB" w:rsidRDefault="00DD157F" w:rsidP="00DD157F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3" w:type="dxa"/>
            <w:vAlign w:val="center"/>
          </w:tcPr>
          <w:p w14:paraId="5CC291C2" w14:textId="77777777" w:rsidR="00DD157F" w:rsidRPr="00A866EB" w:rsidRDefault="00DD157F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2F5EA741" w14:textId="77777777" w:rsidR="00DD157F" w:rsidRPr="00A866EB" w:rsidRDefault="00DD157F" w:rsidP="00DD157F">
            <w:pPr>
              <w:jc w:val="center"/>
              <w:rPr>
                <w:b/>
                <w:bCs/>
              </w:rPr>
            </w:pPr>
          </w:p>
        </w:tc>
      </w:tr>
      <w:tr w:rsidR="00DD157F" w:rsidRPr="00A866EB" w14:paraId="70146E09" w14:textId="77777777" w:rsidTr="00DD157F">
        <w:tc>
          <w:tcPr>
            <w:tcW w:w="504" w:type="dxa"/>
          </w:tcPr>
          <w:p w14:paraId="75E3AA22" w14:textId="77777777" w:rsidR="00DD157F" w:rsidRPr="00A866EB" w:rsidRDefault="00DD157F" w:rsidP="00DD157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893" w:type="dxa"/>
          </w:tcPr>
          <w:p w14:paraId="3A02C7E6" w14:textId="77777777" w:rsidR="00DD157F" w:rsidRPr="00A866EB" w:rsidRDefault="00DD157F" w:rsidP="00DD157F">
            <w:pPr>
              <w:rPr>
                <w:cs/>
              </w:rPr>
            </w:pPr>
            <w:r>
              <w:rPr>
                <w:rFonts w:hint="cs"/>
                <w:cs/>
              </w:rPr>
              <w:t>เก้าอี้สำนักงาน</w:t>
            </w:r>
          </w:p>
        </w:tc>
        <w:tc>
          <w:tcPr>
            <w:tcW w:w="2486" w:type="dxa"/>
          </w:tcPr>
          <w:p w14:paraId="17BB8B9D" w14:textId="77777777" w:rsidR="00DD157F" w:rsidRDefault="00DD157F" w:rsidP="00DD157F">
            <w:r>
              <w:rPr>
                <w:rFonts w:hint="cs"/>
                <w:cs/>
              </w:rPr>
              <w:t>จ่ายเป็นค่าจัดซื้อสำนักงาน</w:t>
            </w:r>
          </w:p>
          <w:p w14:paraId="10E7BD56" w14:textId="45262A9E" w:rsidR="00DD157F" w:rsidRPr="00A866EB" w:rsidRDefault="00DD157F" w:rsidP="00DD157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จำนวน </w:t>
            </w:r>
            <w:r w:rsidR="00177577">
              <w:rPr>
                <w:rFonts w:hint="cs"/>
                <w:cs/>
              </w:rPr>
              <w:t>1</w:t>
            </w:r>
            <w:r>
              <w:rPr>
                <w:rFonts w:hint="cs"/>
                <w:cs/>
              </w:rPr>
              <w:t xml:space="preserve"> ตัว</w:t>
            </w:r>
          </w:p>
        </w:tc>
        <w:tc>
          <w:tcPr>
            <w:tcW w:w="1259" w:type="dxa"/>
          </w:tcPr>
          <w:p w14:paraId="255741AB" w14:textId="57DC70A5" w:rsidR="00DD157F" w:rsidRPr="00A866EB" w:rsidRDefault="00095688" w:rsidP="00DD157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ต.ค.-ธ.ค.65</w:t>
            </w:r>
          </w:p>
        </w:tc>
        <w:tc>
          <w:tcPr>
            <w:tcW w:w="1258" w:type="dxa"/>
          </w:tcPr>
          <w:p w14:paraId="1F7F0428" w14:textId="6C34CF8B" w:rsidR="00DD157F" w:rsidRDefault="00D95E7D" w:rsidP="00DD157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695" w:type="dxa"/>
          </w:tcPr>
          <w:p w14:paraId="66CF2D7F" w14:textId="095AB529" w:rsidR="00DD157F" w:rsidRPr="00A866EB" w:rsidRDefault="00177577" w:rsidP="00DD157F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3,500</w:t>
            </w:r>
          </w:p>
        </w:tc>
        <w:tc>
          <w:tcPr>
            <w:tcW w:w="1509" w:type="dxa"/>
          </w:tcPr>
          <w:p w14:paraId="35115F78" w14:textId="4C25B905" w:rsidR="00DD157F" w:rsidRPr="00A866EB" w:rsidRDefault="0009566F" w:rsidP="00DD157F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617" w:type="dxa"/>
          </w:tcPr>
          <w:p w14:paraId="76883B82" w14:textId="31601B0A" w:rsidR="00DD157F" w:rsidRDefault="00D95E7D" w:rsidP="00DD157F">
            <w:pPr>
              <w:rPr>
                <w:cs/>
              </w:rPr>
            </w:pPr>
            <w:r>
              <w:rPr>
                <w:rFonts w:hint="cs"/>
                <w:cs/>
              </w:rPr>
              <w:t>ไม่ได้ดำเนินการ เนื่องจาก งบประมาณไม่เพียงพอ</w:t>
            </w:r>
          </w:p>
        </w:tc>
        <w:tc>
          <w:tcPr>
            <w:tcW w:w="1192" w:type="dxa"/>
            <w:gridSpan w:val="2"/>
          </w:tcPr>
          <w:p w14:paraId="635FDDEA" w14:textId="4EFA1CEF" w:rsidR="00DD157F" w:rsidRPr="00A866EB" w:rsidRDefault="00D95E7D" w:rsidP="00DD157F">
            <w:pPr>
              <w:jc w:val="center"/>
            </w:pPr>
            <w:r>
              <w:t>-</w:t>
            </w:r>
          </w:p>
        </w:tc>
        <w:tc>
          <w:tcPr>
            <w:tcW w:w="1273" w:type="dxa"/>
          </w:tcPr>
          <w:p w14:paraId="6FD1453A" w14:textId="77777777" w:rsidR="00DD157F" w:rsidRDefault="00DD157F" w:rsidP="00DD157F">
            <w:pPr>
              <w:jc w:val="center"/>
            </w:pPr>
            <w:r>
              <w:rPr>
                <w:rFonts w:hint="cs"/>
                <w:cs/>
              </w:rPr>
              <w:t>สำนักปลัด</w:t>
            </w:r>
          </w:p>
          <w:p w14:paraId="4A59BF80" w14:textId="77777777" w:rsidR="00DD157F" w:rsidRPr="00A866EB" w:rsidRDefault="00DD157F" w:rsidP="00DD157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ทศบาล</w:t>
            </w:r>
          </w:p>
        </w:tc>
      </w:tr>
      <w:tr w:rsidR="004969CD" w:rsidRPr="002B2ADC" w14:paraId="5BD080A5" w14:textId="77777777" w:rsidTr="006C4D68">
        <w:tc>
          <w:tcPr>
            <w:tcW w:w="504" w:type="dxa"/>
          </w:tcPr>
          <w:p w14:paraId="1B150D7A" w14:textId="77777777" w:rsidR="004969CD" w:rsidRPr="002B2ADC" w:rsidRDefault="004969CD" w:rsidP="006C4D6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893" w:type="dxa"/>
          </w:tcPr>
          <w:p w14:paraId="11B2B6BF" w14:textId="5581A696" w:rsidR="004969CD" w:rsidRPr="002B2ADC" w:rsidRDefault="004969CD" w:rsidP="006C4D68">
            <w:pPr>
              <w:rPr>
                <w:b/>
                <w:bCs/>
                <w:cs/>
              </w:rPr>
            </w:pPr>
            <w:r w:rsidRPr="002B2ADC">
              <w:rPr>
                <w:rFonts w:hint="cs"/>
                <w:b/>
                <w:bCs/>
                <w:cs/>
              </w:rPr>
              <w:t xml:space="preserve">จำนวน </w:t>
            </w:r>
            <w:r>
              <w:rPr>
                <w:rFonts w:hint="cs"/>
                <w:b/>
                <w:bCs/>
                <w:cs/>
              </w:rPr>
              <w:t>1</w:t>
            </w:r>
            <w:r w:rsidRPr="002B2ADC">
              <w:rPr>
                <w:rFonts w:hint="cs"/>
                <w:b/>
                <w:bCs/>
                <w:cs/>
              </w:rPr>
              <w:t xml:space="preserve"> ครุภัณฑ์</w:t>
            </w:r>
          </w:p>
        </w:tc>
        <w:tc>
          <w:tcPr>
            <w:tcW w:w="2486" w:type="dxa"/>
          </w:tcPr>
          <w:p w14:paraId="1019846C" w14:textId="77777777" w:rsidR="004969CD" w:rsidRPr="002B2ADC" w:rsidRDefault="004969CD" w:rsidP="006C4D68">
            <w:pPr>
              <w:rPr>
                <w:b/>
                <w:bCs/>
                <w:cs/>
              </w:rPr>
            </w:pPr>
          </w:p>
        </w:tc>
        <w:tc>
          <w:tcPr>
            <w:tcW w:w="1259" w:type="dxa"/>
          </w:tcPr>
          <w:p w14:paraId="3DF9DE34" w14:textId="77777777" w:rsidR="004969CD" w:rsidRPr="002B2ADC" w:rsidRDefault="004969CD" w:rsidP="006C4D6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58" w:type="dxa"/>
          </w:tcPr>
          <w:p w14:paraId="35CE48DB" w14:textId="77777777" w:rsidR="004969CD" w:rsidRPr="002B2ADC" w:rsidRDefault="004969CD" w:rsidP="006C4D6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695" w:type="dxa"/>
          </w:tcPr>
          <w:p w14:paraId="45CDDCD7" w14:textId="6415445F" w:rsidR="004969CD" w:rsidRPr="002B2ADC" w:rsidRDefault="004969CD" w:rsidP="006C4D68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3,500</w:t>
            </w:r>
          </w:p>
        </w:tc>
        <w:tc>
          <w:tcPr>
            <w:tcW w:w="1509" w:type="dxa"/>
          </w:tcPr>
          <w:p w14:paraId="059DF16F" w14:textId="7D60AD43" w:rsidR="004969CD" w:rsidRPr="002B2ADC" w:rsidRDefault="004969CD" w:rsidP="006C4D68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2617" w:type="dxa"/>
          </w:tcPr>
          <w:p w14:paraId="1743F430" w14:textId="77777777" w:rsidR="004969CD" w:rsidRPr="002B2ADC" w:rsidRDefault="004969CD" w:rsidP="006C4D68">
            <w:pPr>
              <w:rPr>
                <w:b/>
                <w:bCs/>
                <w:cs/>
              </w:rPr>
            </w:pPr>
          </w:p>
        </w:tc>
        <w:tc>
          <w:tcPr>
            <w:tcW w:w="1192" w:type="dxa"/>
            <w:gridSpan w:val="2"/>
          </w:tcPr>
          <w:p w14:paraId="24FB8625" w14:textId="77777777" w:rsidR="004969CD" w:rsidRPr="002B2ADC" w:rsidRDefault="004969CD" w:rsidP="006C4D68">
            <w:pPr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14:paraId="6055EF77" w14:textId="77777777" w:rsidR="004969CD" w:rsidRPr="002B2ADC" w:rsidRDefault="004969CD" w:rsidP="006C4D68">
            <w:pPr>
              <w:jc w:val="center"/>
              <w:rPr>
                <w:b/>
                <w:bCs/>
                <w:cs/>
              </w:rPr>
            </w:pPr>
          </w:p>
        </w:tc>
      </w:tr>
    </w:tbl>
    <w:p w14:paraId="7F21E9D6" w14:textId="5314AAE1" w:rsidR="00DD157F" w:rsidRDefault="00DD157F" w:rsidP="00581AFA">
      <w:pPr>
        <w:rPr>
          <w:b/>
          <w:bCs/>
        </w:rPr>
      </w:pPr>
    </w:p>
    <w:p w14:paraId="5AEC688E" w14:textId="3A74023A" w:rsidR="00DD157F" w:rsidRDefault="00DD157F" w:rsidP="00581AFA">
      <w:pPr>
        <w:rPr>
          <w:b/>
          <w:bCs/>
        </w:rPr>
      </w:pPr>
    </w:p>
    <w:p w14:paraId="0F864177" w14:textId="2C8A3644" w:rsidR="00DD157F" w:rsidRDefault="00DD157F" w:rsidP="00581AFA">
      <w:pPr>
        <w:rPr>
          <w:b/>
          <w:bCs/>
        </w:rPr>
      </w:pPr>
    </w:p>
    <w:p w14:paraId="4D50A5D8" w14:textId="29F732D3" w:rsidR="00DD157F" w:rsidRDefault="00DD157F" w:rsidP="00581AFA">
      <w:pPr>
        <w:rPr>
          <w:b/>
          <w:bCs/>
        </w:rPr>
      </w:pPr>
    </w:p>
    <w:p w14:paraId="0B659CF3" w14:textId="5442D704" w:rsidR="00DD157F" w:rsidRDefault="00DD157F" w:rsidP="00581AFA">
      <w:pPr>
        <w:rPr>
          <w:b/>
          <w:bCs/>
        </w:rPr>
      </w:pPr>
    </w:p>
    <w:p w14:paraId="233F8BE6" w14:textId="57E6A90E" w:rsidR="00DD157F" w:rsidRDefault="00DD157F" w:rsidP="00581AFA">
      <w:pPr>
        <w:rPr>
          <w:b/>
          <w:bCs/>
        </w:rPr>
      </w:pPr>
    </w:p>
    <w:p w14:paraId="46F06842" w14:textId="0FDC9494" w:rsidR="00DD157F" w:rsidRDefault="00DD157F" w:rsidP="00581AFA">
      <w:pPr>
        <w:rPr>
          <w:b/>
          <w:bCs/>
        </w:rPr>
      </w:pPr>
    </w:p>
    <w:p w14:paraId="1C3CBB1F" w14:textId="60E3676E" w:rsidR="00DD157F" w:rsidRDefault="00DD157F" w:rsidP="00581AFA">
      <w:pPr>
        <w:rPr>
          <w:b/>
          <w:bCs/>
        </w:rPr>
      </w:pPr>
    </w:p>
    <w:p w14:paraId="0F03D8A1" w14:textId="219A6105" w:rsidR="00DD157F" w:rsidRDefault="00DD157F" w:rsidP="00581AFA">
      <w:pPr>
        <w:rPr>
          <w:b/>
          <w:bCs/>
        </w:rPr>
      </w:pPr>
    </w:p>
    <w:p w14:paraId="3A88D010" w14:textId="2DA2C816" w:rsidR="00DD157F" w:rsidRDefault="00DD157F" w:rsidP="00581AFA">
      <w:pPr>
        <w:rPr>
          <w:b/>
          <w:bCs/>
        </w:rPr>
      </w:pPr>
    </w:p>
    <w:p w14:paraId="58E2B867" w14:textId="0CC91B0B" w:rsidR="00DD157F" w:rsidRDefault="00DD157F" w:rsidP="00581AFA">
      <w:pPr>
        <w:rPr>
          <w:b/>
          <w:bCs/>
        </w:rPr>
      </w:pPr>
    </w:p>
    <w:p w14:paraId="1A1F1D63" w14:textId="36B70EC5" w:rsidR="00DD157F" w:rsidRDefault="00DD157F" w:rsidP="00581AFA">
      <w:pPr>
        <w:rPr>
          <w:b/>
          <w:bCs/>
        </w:rPr>
      </w:pPr>
    </w:p>
    <w:p w14:paraId="27BE7110" w14:textId="50042FF4" w:rsidR="00DD157F" w:rsidRDefault="00DD157F" w:rsidP="00581AFA">
      <w:pPr>
        <w:rPr>
          <w:b/>
          <w:bCs/>
        </w:rPr>
      </w:pPr>
    </w:p>
    <w:p w14:paraId="4BB085DF" w14:textId="4E0C9ADF" w:rsidR="00DD157F" w:rsidRDefault="00DD157F" w:rsidP="00581AFA">
      <w:pPr>
        <w:rPr>
          <w:b/>
          <w:bCs/>
        </w:rPr>
      </w:pPr>
    </w:p>
    <w:p w14:paraId="549E3534" w14:textId="546BDDB6" w:rsidR="00DD157F" w:rsidRDefault="00DD157F" w:rsidP="00581AFA">
      <w:pPr>
        <w:rPr>
          <w:b/>
          <w:bCs/>
        </w:rPr>
      </w:pPr>
    </w:p>
    <w:p w14:paraId="49257671" w14:textId="3D3DB966" w:rsidR="00DD157F" w:rsidRDefault="00DD157F" w:rsidP="00581AFA">
      <w:pPr>
        <w:rPr>
          <w:b/>
          <w:bCs/>
        </w:rPr>
      </w:pPr>
    </w:p>
    <w:p w14:paraId="7C25972A" w14:textId="34F5B106" w:rsidR="00177577" w:rsidRDefault="00177577" w:rsidP="00177577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2. ครุภัณฑ์ยานพาหนะและขนส่ง</w:t>
      </w:r>
    </w:p>
    <w:p w14:paraId="49252B1B" w14:textId="77777777" w:rsidR="00177577" w:rsidRDefault="00177577" w:rsidP="00177577">
      <w:pPr>
        <w:rPr>
          <w:b/>
          <w:bCs/>
          <w:cs/>
        </w:rPr>
      </w:pPr>
      <w:r>
        <w:rPr>
          <w:rFonts w:hint="cs"/>
          <w:b/>
          <w:bCs/>
          <w:cs/>
        </w:rPr>
        <w:t>8.2 กลยุทธ์พัฒนาประสิทธิภาพการบริหารจัดการและการจัดระบบบริการที่ทันสมัยสู่องค์กรภาครัฐ 4.0</w:t>
      </w:r>
    </w:p>
    <w:p w14:paraId="31F38699" w14:textId="27F9B1B7" w:rsidR="00177577" w:rsidRPr="00A866EB" w:rsidRDefault="00177577" w:rsidP="00177577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สาธารณสุข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504"/>
        <w:gridCol w:w="1893"/>
        <w:gridCol w:w="2486"/>
        <w:gridCol w:w="1259"/>
        <w:gridCol w:w="1258"/>
        <w:gridCol w:w="1695"/>
        <w:gridCol w:w="1509"/>
        <w:gridCol w:w="2617"/>
        <w:gridCol w:w="11"/>
        <w:gridCol w:w="1181"/>
        <w:gridCol w:w="1273"/>
      </w:tblGrid>
      <w:tr w:rsidR="00177577" w:rsidRPr="00A866EB" w14:paraId="35781A38" w14:textId="77777777" w:rsidTr="00183E2A">
        <w:tc>
          <w:tcPr>
            <w:tcW w:w="504" w:type="dxa"/>
            <w:vAlign w:val="center"/>
          </w:tcPr>
          <w:p w14:paraId="667F629D" w14:textId="77777777" w:rsidR="00177577" w:rsidRPr="00A866EB" w:rsidRDefault="00177577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893" w:type="dxa"/>
            <w:vAlign w:val="center"/>
          </w:tcPr>
          <w:p w14:paraId="3FF7025E" w14:textId="2375FA1B" w:rsidR="00177577" w:rsidRPr="00A866EB" w:rsidRDefault="00B50359" w:rsidP="00183E2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รุภัณฑ์</w:t>
            </w:r>
          </w:p>
        </w:tc>
        <w:tc>
          <w:tcPr>
            <w:tcW w:w="2486" w:type="dxa"/>
            <w:vAlign w:val="center"/>
          </w:tcPr>
          <w:p w14:paraId="0222A81E" w14:textId="77777777" w:rsidR="00177577" w:rsidRPr="00A866EB" w:rsidRDefault="00177577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59" w:type="dxa"/>
            <w:vAlign w:val="center"/>
          </w:tcPr>
          <w:p w14:paraId="069843D2" w14:textId="77777777" w:rsidR="00177577" w:rsidRPr="00A866EB" w:rsidRDefault="00177577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58" w:type="dxa"/>
            <w:vAlign w:val="center"/>
          </w:tcPr>
          <w:p w14:paraId="1A6E7642" w14:textId="77777777" w:rsidR="00177577" w:rsidRPr="00A866EB" w:rsidRDefault="00177577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695" w:type="dxa"/>
            <w:vAlign w:val="center"/>
          </w:tcPr>
          <w:p w14:paraId="1ABB7778" w14:textId="77777777" w:rsidR="00177577" w:rsidRPr="00A866EB" w:rsidRDefault="00177577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24E2F559" w14:textId="77777777" w:rsidR="00177577" w:rsidRPr="00A866EB" w:rsidRDefault="00177577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31EB22C0" w14:textId="77777777" w:rsidR="00177577" w:rsidRPr="00A866EB" w:rsidRDefault="00177577" w:rsidP="00183E2A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09" w:type="dxa"/>
            <w:vAlign w:val="center"/>
          </w:tcPr>
          <w:p w14:paraId="24A0DF8E" w14:textId="77777777" w:rsidR="00177577" w:rsidRPr="00A866EB" w:rsidRDefault="00177577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4AAD0478" w14:textId="77777777" w:rsidR="00177577" w:rsidRPr="00A866EB" w:rsidRDefault="00177577" w:rsidP="00183E2A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628" w:type="dxa"/>
            <w:gridSpan w:val="2"/>
            <w:vAlign w:val="center"/>
          </w:tcPr>
          <w:p w14:paraId="6A91426D" w14:textId="77777777" w:rsidR="00177577" w:rsidRPr="00A866EB" w:rsidRDefault="00177577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1" w:type="dxa"/>
            <w:vAlign w:val="center"/>
          </w:tcPr>
          <w:p w14:paraId="61AE350D" w14:textId="77777777" w:rsidR="00177577" w:rsidRPr="00A866EB" w:rsidRDefault="00177577" w:rsidP="00183E2A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3" w:type="dxa"/>
            <w:vAlign w:val="center"/>
          </w:tcPr>
          <w:p w14:paraId="73360B50" w14:textId="77777777" w:rsidR="00177577" w:rsidRPr="00A866EB" w:rsidRDefault="00177577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7B5CE2DC" w14:textId="77777777" w:rsidR="00177577" w:rsidRPr="00A866EB" w:rsidRDefault="00177577" w:rsidP="00183E2A">
            <w:pPr>
              <w:jc w:val="center"/>
              <w:rPr>
                <w:b/>
                <w:bCs/>
              </w:rPr>
            </w:pPr>
          </w:p>
        </w:tc>
      </w:tr>
      <w:tr w:rsidR="00177577" w:rsidRPr="00A866EB" w14:paraId="0DB4E838" w14:textId="77777777" w:rsidTr="00183E2A">
        <w:tc>
          <w:tcPr>
            <w:tcW w:w="504" w:type="dxa"/>
          </w:tcPr>
          <w:p w14:paraId="5B929967" w14:textId="77777777" w:rsidR="00177577" w:rsidRPr="00A866EB" w:rsidRDefault="00177577" w:rsidP="00183E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893" w:type="dxa"/>
          </w:tcPr>
          <w:p w14:paraId="2213F410" w14:textId="6CE2148E" w:rsidR="00177577" w:rsidRPr="00A866EB" w:rsidRDefault="00177577" w:rsidP="00183E2A">
            <w:pPr>
              <w:rPr>
                <w:cs/>
              </w:rPr>
            </w:pPr>
            <w:r>
              <w:rPr>
                <w:rFonts w:hint="cs"/>
                <w:cs/>
              </w:rPr>
              <w:t>รถจักรยานยนต์</w:t>
            </w:r>
          </w:p>
        </w:tc>
        <w:tc>
          <w:tcPr>
            <w:tcW w:w="2486" w:type="dxa"/>
          </w:tcPr>
          <w:p w14:paraId="39CD26E1" w14:textId="3457FBB3" w:rsidR="00177577" w:rsidRPr="00A866EB" w:rsidRDefault="00177577" w:rsidP="00177577">
            <w:pPr>
              <w:rPr>
                <w:cs/>
              </w:rPr>
            </w:pPr>
            <w:r>
              <w:rPr>
                <w:rFonts w:hint="cs"/>
                <w:cs/>
              </w:rPr>
              <w:t>จ่ายเป็นค่าจัดซื้อรถจักรยานยนต์ ขนาด 110 ซีซี แบบเกียร์ธรรมดา จำนวน 1 คัน</w:t>
            </w:r>
          </w:p>
        </w:tc>
        <w:tc>
          <w:tcPr>
            <w:tcW w:w="1259" w:type="dxa"/>
          </w:tcPr>
          <w:p w14:paraId="0E594DE6" w14:textId="5FCF7170" w:rsidR="00177577" w:rsidRPr="00A866EB" w:rsidRDefault="00177577" w:rsidP="00183E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ธ.ค.65-ก.ย.66</w:t>
            </w:r>
          </w:p>
        </w:tc>
        <w:tc>
          <w:tcPr>
            <w:tcW w:w="1258" w:type="dxa"/>
          </w:tcPr>
          <w:p w14:paraId="130E20F6" w14:textId="6B90AE86" w:rsidR="00177577" w:rsidRDefault="00D80156" w:rsidP="00183E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95" w:type="dxa"/>
          </w:tcPr>
          <w:p w14:paraId="20133DE2" w14:textId="23D791E0" w:rsidR="00177577" w:rsidRPr="00A866EB" w:rsidRDefault="00177577" w:rsidP="00183E2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50,000</w:t>
            </w:r>
          </w:p>
        </w:tc>
        <w:tc>
          <w:tcPr>
            <w:tcW w:w="1509" w:type="dxa"/>
          </w:tcPr>
          <w:p w14:paraId="1D39C9A4" w14:textId="15B59C67" w:rsidR="00177577" w:rsidRPr="00A866EB" w:rsidRDefault="00B864B0" w:rsidP="00183E2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617" w:type="dxa"/>
          </w:tcPr>
          <w:p w14:paraId="4CF95771" w14:textId="56CF36F8" w:rsidR="00177577" w:rsidRDefault="00D80156" w:rsidP="00183E2A">
            <w:pPr>
              <w:rPr>
                <w:cs/>
              </w:rPr>
            </w:pPr>
            <w:r>
              <w:rPr>
                <w:rFonts w:hint="cs"/>
                <w:cs/>
              </w:rPr>
              <w:t>ไม่ได้ดำเนินการ เนื่องจากงบประมาณไม่เพียงพอ</w:t>
            </w:r>
          </w:p>
        </w:tc>
        <w:tc>
          <w:tcPr>
            <w:tcW w:w="1192" w:type="dxa"/>
            <w:gridSpan w:val="2"/>
          </w:tcPr>
          <w:p w14:paraId="149C731A" w14:textId="667CBBB5" w:rsidR="00177577" w:rsidRPr="00A866EB" w:rsidRDefault="00D80156" w:rsidP="00183E2A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73" w:type="dxa"/>
          </w:tcPr>
          <w:p w14:paraId="675046B1" w14:textId="3A7D9884" w:rsidR="00177577" w:rsidRPr="00A866EB" w:rsidRDefault="00573C4D" w:rsidP="00183E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องสาธารณสุขและสิ่งแวดล้อม</w:t>
            </w:r>
          </w:p>
        </w:tc>
      </w:tr>
      <w:tr w:rsidR="00CA1DEC" w:rsidRPr="002B2ADC" w14:paraId="16B40C70" w14:textId="77777777" w:rsidTr="006C4D68">
        <w:tc>
          <w:tcPr>
            <w:tcW w:w="504" w:type="dxa"/>
          </w:tcPr>
          <w:p w14:paraId="734E7138" w14:textId="77777777" w:rsidR="00CA1DEC" w:rsidRPr="002B2ADC" w:rsidRDefault="00CA1DEC" w:rsidP="006C4D6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893" w:type="dxa"/>
          </w:tcPr>
          <w:p w14:paraId="235A60FD" w14:textId="77777777" w:rsidR="00CA1DEC" w:rsidRPr="002B2ADC" w:rsidRDefault="00CA1DEC" w:rsidP="006C4D68">
            <w:pPr>
              <w:rPr>
                <w:b/>
                <w:bCs/>
                <w:cs/>
              </w:rPr>
            </w:pPr>
            <w:r w:rsidRPr="002B2ADC">
              <w:rPr>
                <w:rFonts w:hint="cs"/>
                <w:b/>
                <w:bCs/>
                <w:cs/>
              </w:rPr>
              <w:t xml:space="preserve">จำนวน </w:t>
            </w:r>
            <w:r>
              <w:rPr>
                <w:rFonts w:hint="cs"/>
                <w:b/>
                <w:bCs/>
                <w:cs/>
              </w:rPr>
              <w:t>1</w:t>
            </w:r>
            <w:r w:rsidRPr="002B2ADC">
              <w:rPr>
                <w:rFonts w:hint="cs"/>
                <w:b/>
                <w:bCs/>
                <w:cs/>
              </w:rPr>
              <w:t xml:space="preserve"> ครุภัณฑ์</w:t>
            </w:r>
          </w:p>
        </w:tc>
        <w:tc>
          <w:tcPr>
            <w:tcW w:w="2486" w:type="dxa"/>
          </w:tcPr>
          <w:p w14:paraId="5D479643" w14:textId="77777777" w:rsidR="00CA1DEC" w:rsidRPr="002B2ADC" w:rsidRDefault="00CA1DEC" w:rsidP="006C4D68">
            <w:pPr>
              <w:rPr>
                <w:b/>
                <w:bCs/>
                <w:cs/>
              </w:rPr>
            </w:pPr>
          </w:p>
        </w:tc>
        <w:tc>
          <w:tcPr>
            <w:tcW w:w="1259" w:type="dxa"/>
          </w:tcPr>
          <w:p w14:paraId="1E5C65B4" w14:textId="77777777" w:rsidR="00CA1DEC" w:rsidRPr="002B2ADC" w:rsidRDefault="00CA1DEC" w:rsidP="006C4D6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58" w:type="dxa"/>
          </w:tcPr>
          <w:p w14:paraId="59B66A4E" w14:textId="77777777" w:rsidR="00CA1DEC" w:rsidRPr="002B2ADC" w:rsidRDefault="00CA1DEC" w:rsidP="006C4D6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695" w:type="dxa"/>
          </w:tcPr>
          <w:p w14:paraId="461909DA" w14:textId="4EF85E06" w:rsidR="00CA1DEC" w:rsidRPr="002B2ADC" w:rsidRDefault="00CA1DEC" w:rsidP="006C4D68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50,000</w:t>
            </w:r>
          </w:p>
        </w:tc>
        <w:tc>
          <w:tcPr>
            <w:tcW w:w="1509" w:type="dxa"/>
          </w:tcPr>
          <w:p w14:paraId="499BD007" w14:textId="77777777" w:rsidR="00CA1DEC" w:rsidRPr="002B2ADC" w:rsidRDefault="00CA1DEC" w:rsidP="006C4D68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2617" w:type="dxa"/>
          </w:tcPr>
          <w:p w14:paraId="79888298" w14:textId="77777777" w:rsidR="00CA1DEC" w:rsidRPr="002B2ADC" w:rsidRDefault="00CA1DEC" w:rsidP="006C4D68">
            <w:pPr>
              <w:rPr>
                <w:b/>
                <w:bCs/>
                <w:cs/>
              </w:rPr>
            </w:pPr>
          </w:p>
        </w:tc>
        <w:tc>
          <w:tcPr>
            <w:tcW w:w="1192" w:type="dxa"/>
            <w:gridSpan w:val="2"/>
          </w:tcPr>
          <w:p w14:paraId="0506EA32" w14:textId="77777777" w:rsidR="00CA1DEC" w:rsidRPr="002B2ADC" w:rsidRDefault="00CA1DEC" w:rsidP="006C4D68">
            <w:pPr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14:paraId="75534612" w14:textId="77777777" w:rsidR="00CA1DEC" w:rsidRPr="002B2ADC" w:rsidRDefault="00CA1DEC" w:rsidP="006C4D68">
            <w:pPr>
              <w:jc w:val="center"/>
              <w:rPr>
                <w:b/>
                <w:bCs/>
                <w:cs/>
              </w:rPr>
            </w:pPr>
          </w:p>
        </w:tc>
      </w:tr>
    </w:tbl>
    <w:p w14:paraId="03FE4A8F" w14:textId="4D7F14E2" w:rsidR="00DD157F" w:rsidRDefault="00DD157F" w:rsidP="00581AFA">
      <w:pPr>
        <w:rPr>
          <w:b/>
          <w:bCs/>
        </w:rPr>
      </w:pPr>
    </w:p>
    <w:p w14:paraId="1F510024" w14:textId="017F16FC" w:rsidR="00DD157F" w:rsidRDefault="00DD157F" w:rsidP="00581AFA">
      <w:pPr>
        <w:rPr>
          <w:b/>
          <w:bCs/>
        </w:rPr>
      </w:pPr>
    </w:p>
    <w:p w14:paraId="03A173FA" w14:textId="63EAFAA9" w:rsidR="00DD157F" w:rsidRDefault="00DD157F" w:rsidP="00581AFA">
      <w:pPr>
        <w:rPr>
          <w:b/>
          <w:bCs/>
        </w:rPr>
      </w:pPr>
    </w:p>
    <w:p w14:paraId="489F1D9D" w14:textId="1B3FE010" w:rsidR="00DD157F" w:rsidRDefault="00DD157F" w:rsidP="00581AFA">
      <w:pPr>
        <w:rPr>
          <w:b/>
          <w:bCs/>
        </w:rPr>
      </w:pPr>
    </w:p>
    <w:p w14:paraId="7C8378FC" w14:textId="5AC55E12" w:rsidR="00DD157F" w:rsidRDefault="00DD157F" w:rsidP="00581AFA">
      <w:pPr>
        <w:rPr>
          <w:b/>
          <w:bCs/>
        </w:rPr>
      </w:pPr>
    </w:p>
    <w:p w14:paraId="60B6C290" w14:textId="5E52E8F9" w:rsidR="00DD157F" w:rsidRDefault="00DD157F" w:rsidP="00581AFA">
      <w:pPr>
        <w:rPr>
          <w:b/>
          <w:bCs/>
        </w:rPr>
      </w:pPr>
    </w:p>
    <w:p w14:paraId="2DC0906B" w14:textId="4F712B4B" w:rsidR="00DD157F" w:rsidRDefault="00DD157F" w:rsidP="00581AFA">
      <w:pPr>
        <w:rPr>
          <w:b/>
          <w:bCs/>
        </w:rPr>
      </w:pPr>
    </w:p>
    <w:p w14:paraId="4396AE98" w14:textId="06B4C89A" w:rsidR="00DD157F" w:rsidRDefault="00DD157F" w:rsidP="00581AFA">
      <w:pPr>
        <w:rPr>
          <w:b/>
          <w:bCs/>
        </w:rPr>
      </w:pPr>
    </w:p>
    <w:p w14:paraId="60806514" w14:textId="38B2A5C1" w:rsidR="00DD157F" w:rsidRDefault="00DD157F" w:rsidP="00581AFA">
      <w:pPr>
        <w:rPr>
          <w:b/>
          <w:bCs/>
        </w:rPr>
      </w:pPr>
    </w:p>
    <w:p w14:paraId="388DAFC3" w14:textId="2E9C8CBB" w:rsidR="00DD157F" w:rsidRDefault="00DD157F" w:rsidP="00581AFA">
      <w:pPr>
        <w:rPr>
          <w:b/>
          <w:bCs/>
        </w:rPr>
      </w:pPr>
    </w:p>
    <w:p w14:paraId="46CFA0F3" w14:textId="265E5AE7" w:rsidR="00DD157F" w:rsidRDefault="00DD157F" w:rsidP="00581AFA">
      <w:pPr>
        <w:rPr>
          <w:b/>
          <w:bCs/>
        </w:rPr>
      </w:pPr>
    </w:p>
    <w:p w14:paraId="0CD2147B" w14:textId="72686DE0" w:rsidR="00DD157F" w:rsidRDefault="00DD157F" w:rsidP="00581AFA">
      <w:pPr>
        <w:rPr>
          <w:b/>
          <w:bCs/>
        </w:rPr>
      </w:pPr>
    </w:p>
    <w:p w14:paraId="2B4C173F" w14:textId="2124A2E1" w:rsidR="00DD157F" w:rsidRDefault="00DD157F" w:rsidP="00581AFA">
      <w:pPr>
        <w:rPr>
          <w:b/>
          <w:bCs/>
        </w:rPr>
      </w:pPr>
    </w:p>
    <w:p w14:paraId="15896729" w14:textId="79B1E4A8" w:rsidR="00DD157F" w:rsidRDefault="00DD157F" w:rsidP="00581AFA">
      <w:pPr>
        <w:rPr>
          <w:b/>
          <w:bCs/>
        </w:rPr>
      </w:pPr>
    </w:p>
    <w:p w14:paraId="547C8361" w14:textId="77777777" w:rsidR="004E0A6B" w:rsidRDefault="004E0A6B" w:rsidP="004E0A6B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3. ครุภัณฑ์การเกษตร</w:t>
      </w:r>
    </w:p>
    <w:p w14:paraId="47C8F37C" w14:textId="77777777" w:rsidR="004E0A6B" w:rsidRDefault="004E0A6B" w:rsidP="004E0A6B">
      <w:pPr>
        <w:rPr>
          <w:b/>
          <w:bCs/>
          <w:cs/>
        </w:rPr>
      </w:pPr>
      <w:r>
        <w:rPr>
          <w:rFonts w:hint="cs"/>
          <w:b/>
          <w:bCs/>
          <w:cs/>
        </w:rPr>
        <w:t>8.2 กลยุทธ์พัฒนาประสิทธิภาพการบริหารจัดการและการจัดระบบบริการที่ทันสมัยสู่องค์กรภาครัฐ 4.0</w:t>
      </w:r>
    </w:p>
    <w:p w14:paraId="0331AE52" w14:textId="16345F79" w:rsidR="004E0A6B" w:rsidRPr="00A866EB" w:rsidRDefault="004E0A6B" w:rsidP="004E0A6B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อุตสาหกรรมและการโยธา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504"/>
        <w:gridCol w:w="1893"/>
        <w:gridCol w:w="2486"/>
        <w:gridCol w:w="1259"/>
        <w:gridCol w:w="1258"/>
        <w:gridCol w:w="1695"/>
        <w:gridCol w:w="1509"/>
        <w:gridCol w:w="2617"/>
        <w:gridCol w:w="11"/>
        <w:gridCol w:w="1181"/>
        <w:gridCol w:w="1273"/>
      </w:tblGrid>
      <w:tr w:rsidR="004E0A6B" w:rsidRPr="00A866EB" w14:paraId="4C127BDE" w14:textId="77777777" w:rsidTr="006C4D68">
        <w:tc>
          <w:tcPr>
            <w:tcW w:w="504" w:type="dxa"/>
            <w:vAlign w:val="center"/>
          </w:tcPr>
          <w:p w14:paraId="23F94433" w14:textId="77777777" w:rsidR="004E0A6B" w:rsidRPr="00A866EB" w:rsidRDefault="004E0A6B" w:rsidP="006C4D68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893" w:type="dxa"/>
            <w:vAlign w:val="center"/>
          </w:tcPr>
          <w:p w14:paraId="2CBA2C27" w14:textId="68F5F2EC" w:rsidR="004E0A6B" w:rsidRPr="00A866EB" w:rsidRDefault="00B50359" w:rsidP="006C4D6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รุภัณฑ์</w:t>
            </w:r>
          </w:p>
        </w:tc>
        <w:tc>
          <w:tcPr>
            <w:tcW w:w="2486" w:type="dxa"/>
            <w:vAlign w:val="center"/>
          </w:tcPr>
          <w:p w14:paraId="7D3C938E" w14:textId="77777777" w:rsidR="004E0A6B" w:rsidRPr="00A866EB" w:rsidRDefault="004E0A6B" w:rsidP="006C4D68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59" w:type="dxa"/>
            <w:vAlign w:val="center"/>
          </w:tcPr>
          <w:p w14:paraId="17F5A20E" w14:textId="77777777" w:rsidR="004E0A6B" w:rsidRPr="00A866EB" w:rsidRDefault="004E0A6B" w:rsidP="006C4D68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58" w:type="dxa"/>
            <w:vAlign w:val="center"/>
          </w:tcPr>
          <w:p w14:paraId="4556A31D" w14:textId="77777777" w:rsidR="004E0A6B" w:rsidRPr="00A866EB" w:rsidRDefault="004E0A6B" w:rsidP="006C4D68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695" w:type="dxa"/>
            <w:vAlign w:val="center"/>
          </w:tcPr>
          <w:p w14:paraId="27BC79EF" w14:textId="77777777" w:rsidR="004E0A6B" w:rsidRPr="00A866EB" w:rsidRDefault="004E0A6B" w:rsidP="006C4D68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049E9CF8" w14:textId="77777777" w:rsidR="004E0A6B" w:rsidRPr="00A866EB" w:rsidRDefault="004E0A6B" w:rsidP="006C4D68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53F89316" w14:textId="77777777" w:rsidR="004E0A6B" w:rsidRPr="00A866EB" w:rsidRDefault="004E0A6B" w:rsidP="006C4D68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09" w:type="dxa"/>
            <w:vAlign w:val="center"/>
          </w:tcPr>
          <w:p w14:paraId="022F874A" w14:textId="77777777" w:rsidR="004E0A6B" w:rsidRPr="00A866EB" w:rsidRDefault="004E0A6B" w:rsidP="006C4D68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7465E29E" w14:textId="77777777" w:rsidR="004E0A6B" w:rsidRPr="00A866EB" w:rsidRDefault="004E0A6B" w:rsidP="006C4D68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628" w:type="dxa"/>
            <w:gridSpan w:val="2"/>
            <w:vAlign w:val="center"/>
          </w:tcPr>
          <w:p w14:paraId="03B3C536" w14:textId="77777777" w:rsidR="004E0A6B" w:rsidRPr="00A866EB" w:rsidRDefault="004E0A6B" w:rsidP="006C4D68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1" w:type="dxa"/>
            <w:vAlign w:val="center"/>
          </w:tcPr>
          <w:p w14:paraId="22A14BC3" w14:textId="77777777" w:rsidR="004E0A6B" w:rsidRPr="00A866EB" w:rsidRDefault="004E0A6B" w:rsidP="006C4D68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3" w:type="dxa"/>
            <w:vAlign w:val="center"/>
          </w:tcPr>
          <w:p w14:paraId="20E43296" w14:textId="77777777" w:rsidR="004E0A6B" w:rsidRPr="00A866EB" w:rsidRDefault="004E0A6B" w:rsidP="006C4D68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6D75678D" w14:textId="77777777" w:rsidR="004E0A6B" w:rsidRPr="00A866EB" w:rsidRDefault="004E0A6B" w:rsidP="006C4D68">
            <w:pPr>
              <w:jc w:val="center"/>
              <w:rPr>
                <w:b/>
                <w:bCs/>
              </w:rPr>
            </w:pPr>
          </w:p>
        </w:tc>
      </w:tr>
      <w:tr w:rsidR="004E0A6B" w:rsidRPr="00B413A8" w14:paraId="7DF25A92" w14:textId="77777777" w:rsidTr="006C4D68">
        <w:tc>
          <w:tcPr>
            <w:tcW w:w="504" w:type="dxa"/>
          </w:tcPr>
          <w:p w14:paraId="7C26BFFF" w14:textId="77777777" w:rsidR="004E0A6B" w:rsidRPr="00B413A8" w:rsidRDefault="004E0A6B" w:rsidP="006C4D68">
            <w:pPr>
              <w:jc w:val="center"/>
              <w:rPr>
                <w:cs/>
              </w:rPr>
            </w:pPr>
            <w:r w:rsidRPr="00B413A8">
              <w:rPr>
                <w:rFonts w:hint="cs"/>
                <w:cs/>
              </w:rPr>
              <w:t>1</w:t>
            </w:r>
          </w:p>
        </w:tc>
        <w:tc>
          <w:tcPr>
            <w:tcW w:w="1893" w:type="dxa"/>
          </w:tcPr>
          <w:p w14:paraId="7A95B9BF" w14:textId="77777777" w:rsidR="004E0A6B" w:rsidRDefault="006C2FF6" w:rsidP="006C4D68">
            <w:r w:rsidRPr="00B413A8">
              <w:rPr>
                <w:rFonts w:hint="cs"/>
                <w:cs/>
              </w:rPr>
              <w:t>เครื่องเลื่อยโซ่ยนต์</w:t>
            </w:r>
          </w:p>
          <w:p w14:paraId="767E1C7E" w14:textId="77777777" w:rsidR="006841B3" w:rsidRDefault="006841B3" w:rsidP="006C4D68"/>
          <w:p w14:paraId="5C4EFD3E" w14:textId="77777777" w:rsidR="006841B3" w:rsidRPr="006841B3" w:rsidRDefault="006841B3" w:rsidP="006C4D68">
            <w:pPr>
              <w:rPr>
                <w:sz w:val="30"/>
                <w:szCs w:val="30"/>
              </w:rPr>
            </w:pPr>
            <w:r w:rsidRPr="006841B3">
              <w:rPr>
                <w:rFonts w:hint="cs"/>
                <w:sz w:val="30"/>
                <w:szCs w:val="30"/>
                <w:cs/>
              </w:rPr>
              <w:t>(เงินรางวัล อปท.ที่มีการบริหารจัดการที่ดี</w:t>
            </w:r>
          </w:p>
          <w:p w14:paraId="75A09D5C" w14:textId="757C2DAD" w:rsidR="006841B3" w:rsidRPr="00B413A8" w:rsidRDefault="006841B3" w:rsidP="006C4D68">
            <w:pPr>
              <w:rPr>
                <w:cs/>
              </w:rPr>
            </w:pPr>
            <w:r w:rsidRPr="006841B3">
              <w:rPr>
                <w:rFonts w:hint="cs"/>
                <w:sz w:val="30"/>
                <w:szCs w:val="30"/>
                <w:cs/>
              </w:rPr>
              <w:t>ปีงบประมาณ พ.ศ.2565)</w:t>
            </w:r>
          </w:p>
        </w:tc>
        <w:tc>
          <w:tcPr>
            <w:tcW w:w="2486" w:type="dxa"/>
          </w:tcPr>
          <w:p w14:paraId="2DC1B8DA" w14:textId="37719252" w:rsidR="004E0A6B" w:rsidRPr="00B413A8" w:rsidRDefault="004E0A6B" w:rsidP="006C4D68">
            <w:pPr>
              <w:rPr>
                <w:cs/>
              </w:rPr>
            </w:pPr>
            <w:r w:rsidRPr="00B413A8">
              <w:rPr>
                <w:rFonts w:hint="cs"/>
                <w:cs/>
              </w:rPr>
              <w:t>จ่ายเป็นค่าจัดซื้อ</w:t>
            </w:r>
            <w:r w:rsidR="00B413A8">
              <w:rPr>
                <w:rFonts w:hint="cs"/>
                <w:cs/>
              </w:rPr>
              <w:t xml:space="preserve">เครื่องเลื่อยโซ่ยนต์ ชนิดเบนซิล </w:t>
            </w:r>
            <w:r w:rsidR="00B413A8">
              <w:rPr>
                <w:cs/>
              </w:rPr>
              <w:br/>
            </w:r>
            <w:r w:rsidR="00B413A8">
              <w:rPr>
                <w:rFonts w:hint="cs"/>
                <w:cs/>
              </w:rPr>
              <w:t>2 จังห</w:t>
            </w:r>
            <w:r w:rsidR="00A54D94">
              <w:rPr>
                <w:rFonts w:hint="cs"/>
                <w:cs/>
              </w:rPr>
              <w:t>วะ จำนวน 1 เครื่อง</w:t>
            </w:r>
          </w:p>
        </w:tc>
        <w:tc>
          <w:tcPr>
            <w:tcW w:w="1259" w:type="dxa"/>
          </w:tcPr>
          <w:p w14:paraId="7BDD425B" w14:textId="0EEB3A48" w:rsidR="004E0A6B" w:rsidRPr="00B413A8" w:rsidRDefault="00B413A8" w:rsidP="006C4D68">
            <w:pPr>
              <w:jc w:val="center"/>
              <w:rPr>
                <w:cs/>
              </w:rPr>
            </w:pPr>
            <w:r w:rsidRPr="00B413A8">
              <w:rPr>
                <w:rFonts w:hint="cs"/>
                <w:cs/>
              </w:rPr>
              <w:t>พ.ค.-ก.ค.66</w:t>
            </w:r>
          </w:p>
        </w:tc>
        <w:tc>
          <w:tcPr>
            <w:tcW w:w="1258" w:type="dxa"/>
          </w:tcPr>
          <w:p w14:paraId="7247A1FB" w14:textId="42F0F418" w:rsidR="004E0A6B" w:rsidRPr="00B413A8" w:rsidRDefault="00B413A8" w:rsidP="006C4D68">
            <w:pPr>
              <w:jc w:val="center"/>
              <w:rPr>
                <w:cs/>
              </w:rPr>
            </w:pPr>
            <w:r w:rsidRPr="00B413A8">
              <w:rPr>
                <w:rFonts w:hint="cs"/>
                <w:cs/>
              </w:rPr>
              <w:t>พ.ค.-ก.ค.66</w:t>
            </w:r>
          </w:p>
        </w:tc>
        <w:tc>
          <w:tcPr>
            <w:tcW w:w="1695" w:type="dxa"/>
          </w:tcPr>
          <w:p w14:paraId="411DFD04" w14:textId="6E6EA858" w:rsidR="004E0A6B" w:rsidRPr="00B413A8" w:rsidRDefault="004E0A6B" w:rsidP="006C4D68">
            <w:pPr>
              <w:jc w:val="right"/>
              <w:rPr>
                <w:cs/>
              </w:rPr>
            </w:pPr>
            <w:r w:rsidRPr="00B413A8">
              <w:rPr>
                <w:rFonts w:hint="cs"/>
                <w:cs/>
              </w:rPr>
              <w:t>1</w:t>
            </w:r>
            <w:r w:rsidR="008C1BF4" w:rsidRPr="00B413A8">
              <w:rPr>
                <w:rFonts w:hint="cs"/>
                <w:cs/>
              </w:rPr>
              <w:t>8</w:t>
            </w:r>
            <w:r w:rsidRPr="00B413A8">
              <w:rPr>
                <w:rFonts w:hint="cs"/>
                <w:cs/>
              </w:rPr>
              <w:t>,000</w:t>
            </w:r>
          </w:p>
        </w:tc>
        <w:tc>
          <w:tcPr>
            <w:tcW w:w="1509" w:type="dxa"/>
          </w:tcPr>
          <w:p w14:paraId="36804C69" w14:textId="238B16B6" w:rsidR="004E0A6B" w:rsidRPr="00B413A8" w:rsidRDefault="00B413A8" w:rsidP="006C4D68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8,000</w:t>
            </w:r>
          </w:p>
        </w:tc>
        <w:tc>
          <w:tcPr>
            <w:tcW w:w="2617" w:type="dxa"/>
          </w:tcPr>
          <w:p w14:paraId="73001655" w14:textId="24544E39" w:rsidR="004E0A6B" w:rsidRPr="00B413A8" w:rsidRDefault="00B413A8" w:rsidP="006C4D68">
            <w:pPr>
              <w:rPr>
                <w:cs/>
              </w:rPr>
            </w:pPr>
            <w:r>
              <w:rPr>
                <w:rFonts w:hint="cs"/>
                <w:cs/>
              </w:rPr>
              <w:t>มีเครื่องเลื่อยโซ่ยนต์ใช้ในการตัดแต่งกิ่งไม้ ต้นไม้ ภายในเขตเทศบาลตำบลควนขนุน</w:t>
            </w:r>
          </w:p>
        </w:tc>
        <w:tc>
          <w:tcPr>
            <w:tcW w:w="1192" w:type="dxa"/>
            <w:gridSpan w:val="2"/>
          </w:tcPr>
          <w:p w14:paraId="6565B1F0" w14:textId="71270A9C" w:rsidR="004E0A6B" w:rsidRPr="00B413A8" w:rsidRDefault="00B413A8" w:rsidP="006C4D68">
            <w:pPr>
              <w:jc w:val="center"/>
            </w:pPr>
            <w:r>
              <w:rPr>
                <w:rFonts w:hint="cs"/>
                <w:cs/>
              </w:rPr>
              <w:t>ภายในเขตเทศบาลตำบลควนขนุน</w:t>
            </w:r>
          </w:p>
        </w:tc>
        <w:tc>
          <w:tcPr>
            <w:tcW w:w="1273" w:type="dxa"/>
          </w:tcPr>
          <w:p w14:paraId="09683628" w14:textId="107770D9" w:rsidR="004E0A6B" w:rsidRPr="00B413A8" w:rsidRDefault="00B413A8" w:rsidP="006C4D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องช่าง</w:t>
            </w:r>
          </w:p>
        </w:tc>
      </w:tr>
      <w:tr w:rsidR="004E0A6B" w:rsidRPr="002B2ADC" w14:paraId="3CCE0002" w14:textId="77777777" w:rsidTr="006C4D68">
        <w:tc>
          <w:tcPr>
            <w:tcW w:w="504" w:type="dxa"/>
          </w:tcPr>
          <w:p w14:paraId="55897C2A" w14:textId="77777777" w:rsidR="004E0A6B" w:rsidRPr="002B2ADC" w:rsidRDefault="004E0A6B" w:rsidP="006C4D6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893" w:type="dxa"/>
          </w:tcPr>
          <w:p w14:paraId="166D2B1B" w14:textId="77777777" w:rsidR="004E0A6B" w:rsidRPr="002B2ADC" w:rsidRDefault="004E0A6B" w:rsidP="006C4D68">
            <w:pPr>
              <w:rPr>
                <w:b/>
                <w:bCs/>
                <w:cs/>
              </w:rPr>
            </w:pPr>
            <w:r w:rsidRPr="002B2ADC">
              <w:rPr>
                <w:rFonts w:hint="cs"/>
                <w:b/>
                <w:bCs/>
                <w:cs/>
              </w:rPr>
              <w:t xml:space="preserve">จำนวน </w:t>
            </w:r>
            <w:r>
              <w:rPr>
                <w:rFonts w:hint="cs"/>
                <w:b/>
                <w:bCs/>
                <w:cs/>
              </w:rPr>
              <w:t>1</w:t>
            </w:r>
            <w:r w:rsidRPr="002B2ADC">
              <w:rPr>
                <w:rFonts w:hint="cs"/>
                <w:b/>
                <w:bCs/>
                <w:cs/>
              </w:rPr>
              <w:t xml:space="preserve"> ครุภัณฑ์</w:t>
            </w:r>
          </w:p>
        </w:tc>
        <w:tc>
          <w:tcPr>
            <w:tcW w:w="2486" w:type="dxa"/>
          </w:tcPr>
          <w:p w14:paraId="751B6819" w14:textId="77777777" w:rsidR="004E0A6B" w:rsidRPr="002B2ADC" w:rsidRDefault="004E0A6B" w:rsidP="006C4D68">
            <w:pPr>
              <w:rPr>
                <w:b/>
                <w:bCs/>
                <w:cs/>
              </w:rPr>
            </w:pPr>
          </w:p>
        </w:tc>
        <w:tc>
          <w:tcPr>
            <w:tcW w:w="1259" w:type="dxa"/>
          </w:tcPr>
          <w:p w14:paraId="37757740" w14:textId="77777777" w:rsidR="004E0A6B" w:rsidRPr="002B2ADC" w:rsidRDefault="004E0A6B" w:rsidP="006C4D6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58" w:type="dxa"/>
          </w:tcPr>
          <w:p w14:paraId="306CA8F1" w14:textId="77777777" w:rsidR="004E0A6B" w:rsidRPr="002B2ADC" w:rsidRDefault="004E0A6B" w:rsidP="006C4D6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695" w:type="dxa"/>
          </w:tcPr>
          <w:p w14:paraId="539A0575" w14:textId="68E915B3" w:rsidR="004E0A6B" w:rsidRPr="002B2ADC" w:rsidRDefault="004E0A6B" w:rsidP="006C4D68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1</w:t>
            </w:r>
            <w:r w:rsidR="00B413A8">
              <w:rPr>
                <w:rFonts w:hint="cs"/>
                <w:b/>
                <w:bCs/>
                <w:cs/>
              </w:rPr>
              <w:t>8</w:t>
            </w:r>
            <w:r>
              <w:rPr>
                <w:rFonts w:hint="cs"/>
                <w:b/>
                <w:bCs/>
                <w:cs/>
              </w:rPr>
              <w:t>,000</w:t>
            </w:r>
          </w:p>
        </w:tc>
        <w:tc>
          <w:tcPr>
            <w:tcW w:w="1509" w:type="dxa"/>
          </w:tcPr>
          <w:p w14:paraId="56D04686" w14:textId="7AD07A0C" w:rsidR="004E0A6B" w:rsidRPr="002B2ADC" w:rsidRDefault="00B413A8" w:rsidP="006C4D68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18,000</w:t>
            </w:r>
          </w:p>
        </w:tc>
        <w:tc>
          <w:tcPr>
            <w:tcW w:w="2617" w:type="dxa"/>
          </w:tcPr>
          <w:p w14:paraId="0F2E6789" w14:textId="77777777" w:rsidR="004E0A6B" w:rsidRPr="002B2ADC" w:rsidRDefault="004E0A6B" w:rsidP="006C4D68">
            <w:pPr>
              <w:rPr>
                <w:b/>
                <w:bCs/>
                <w:cs/>
              </w:rPr>
            </w:pPr>
          </w:p>
        </w:tc>
        <w:tc>
          <w:tcPr>
            <w:tcW w:w="1192" w:type="dxa"/>
            <w:gridSpan w:val="2"/>
          </w:tcPr>
          <w:p w14:paraId="0246B8FB" w14:textId="77777777" w:rsidR="004E0A6B" w:rsidRPr="002B2ADC" w:rsidRDefault="004E0A6B" w:rsidP="006C4D68">
            <w:pPr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14:paraId="6E333039" w14:textId="77777777" w:rsidR="004E0A6B" w:rsidRPr="002B2ADC" w:rsidRDefault="004E0A6B" w:rsidP="006C4D68">
            <w:pPr>
              <w:jc w:val="center"/>
              <w:rPr>
                <w:b/>
                <w:bCs/>
                <w:cs/>
              </w:rPr>
            </w:pPr>
          </w:p>
        </w:tc>
      </w:tr>
    </w:tbl>
    <w:p w14:paraId="45E31C86" w14:textId="77777777" w:rsidR="004E0A6B" w:rsidRDefault="004E0A6B" w:rsidP="004E0A6B">
      <w:pPr>
        <w:rPr>
          <w:b/>
          <w:bCs/>
        </w:rPr>
      </w:pPr>
    </w:p>
    <w:p w14:paraId="389DEAE8" w14:textId="1D499316" w:rsidR="004E0A6B" w:rsidRDefault="004E0A6B" w:rsidP="00581AFA">
      <w:pPr>
        <w:rPr>
          <w:b/>
          <w:bCs/>
        </w:rPr>
      </w:pPr>
    </w:p>
    <w:p w14:paraId="2A9C6D70" w14:textId="4E1F2F3D" w:rsidR="004E0A6B" w:rsidRDefault="004E0A6B" w:rsidP="00581AFA">
      <w:pPr>
        <w:rPr>
          <w:b/>
          <w:bCs/>
          <w:cs/>
        </w:rPr>
      </w:pPr>
    </w:p>
    <w:p w14:paraId="1D6410ED" w14:textId="22EA1ECE" w:rsidR="004E0A6B" w:rsidRDefault="004E0A6B" w:rsidP="00581AFA">
      <w:pPr>
        <w:rPr>
          <w:b/>
          <w:bCs/>
        </w:rPr>
      </w:pPr>
    </w:p>
    <w:p w14:paraId="0AAC7BFD" w14:textId="161D4066" w:rsidR="004E0A6B" w:rsidRDefault="004E0A6B" w:rsidP="00581AFA">
      <w:pPr>
        <w:rPr>
          <w:b/>
          <w:bCs/>
        </w:rPr>
      </w:pPr>
    </w:p>
    <w:p w14:paraId="7B3C5853" w14:textId="55156F19" w:rsidR="004E0A6B" w:rsidRDefault="004E0A6B" w:rsidP="00581AFA">
      <w:pPr>
        <w:rPr>
          <w:b/>
          <w:bCs/>
        </w:rPr>
      </w:pPr>
    </w:p>
    <w:p w14:paraId="3253F12B" w14:textId="5957C55A" w:rsidR="004E0A6B" w:rsidRDefault="004E0A6B" w:rsidP="00581AFA">
      <w:pPr>
        <w:rPr>
          <w:b/>
          <w:bCs/>
        </w:rPr>
      </w:pPr>
    </w:p>
    <w:p w14:paraId="173AF985" w14:textId="4C832567" w:rsidR="004E0A6B" w:rsidRDefault="004E0A6B" w:rsidP="00581AFA">
      <w:pPr>
        <w:rPr>
          <w:b/>
          <w:bCs/>
        </w:rPr>
      </w:pPr>
    </w:p>
    <w:p w14:paraId="5E3EC233" w14:textId="28ACF9F1" w:rsidR="004E0A6B" w:rsidRDefault="004E0A6B" w:rsidP="00581AFA">
      <w:pPr>
        <w:rPr>
          <w:b/>
          <w:bCs/>
        </w:rPr>
      </w:pPr>
    </w:p>
    <w:p w14:paraId="0EFD5D1C" w14:textId="28E9A462" w:rsidR="004E0A6B" w:rsidRDefault="004E0A6B" w:rsidP="00581AFA">
      <w:pPr>
        <w:rPr>
          <w:b/>
          <w:bCs/>
        </w:rPr>
      </w:pPr>
    </w:p>
    <w:p w14:paraId="265419B2" w14:textId="036A9031" w:rsidR="004E0A6B" w:rsidRDefault="004E0A6B" w:rsidP="00581AFA">
      <w:pPr>
        <w:rPr>
          <w:b/>
          <w:bCs/>
        </w:rPr>
      </w:pPr>
    </w:p>
    <w:p w14:paraId="2A2A6911" w14:textId="380D6CAB" w:rsidR="004E0A6B" w:rsidRDefault="004E0A6B" w:rsidP="00581AFA">
      <w:pPr>
        <w:rPr>
          <w:b/>
          <w:bCs/>
        </w:rPr>
      </w:pPr>
    </w:p>
    <w:p w14:paraId="225A85B8" w14:textId="76CD11E8" w:rsidR="00C26EFB" w:rsidRDefault="00C26EFB" w:rsidP="00C26EFB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3. ครุภัณฑ์การเกษตร</w:t>
      </w:r>
    </w:p>
    <w:p w14:paraId="05C8AABB" w14:textId="77777777" w:rsidR="00C26EFB" w:rsidRDefault="00C26EFB" w:rsidP="00C26EFB">
      <w:pPr>
        <w:rPr>
          <w:b/>
          <w:bCs/>
          <w:cs/>
        </w:rPr>
      </w:pPr>
      <w:r>
        <w:rPr>
          <w:rFonts w:hint="cs"/>
          <w:b/>
          <w:bCs/>
          <w:cs/>
        </w:rPr>
        <w:t>8.2 กลยุทธ์พัฒนาประสิทธิภาพการบริหารจัดการและการจัดระบบบริการที่ทันสมัยสู่องค์กรภาครัฐ 4.0</w:t>
      </w:r>
    </w:p>
    <w:p w14:paraId="7E4A74F6" w14:textId="5FC64AD4" w:rsidR="00C26EFB" w:rsidRPr="00A866EB" w:rsidRDefault="00C26EFB" w:rsidP="00C26EFB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การพาณิชย์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504"/>
        <w:gridCol w:w="1893"/>
        <w:gridCol w:w="2486"/>
        <w:gridCol w:w="1259"/>
        <w:gridCol w:w="1258"/>
        <w:gridCol w:w="1695"/>
        <w:gridCol w:w="1509"/>
        <w:gridCol w:w="2617"/>
        <w:gridCol w:w="11"/>
        <w:gridCol w:w="1181"/>
        <w:gridCol w:w="1273"/>
      </w:tblGrid>
      <w:tr w:rsidR="00C26EFB" w:rsidRPr="00A866EB" w14:paraId="311C6ECF" w14:textId="77777777" w:rsidTr="00183E2A">
        <w:tc>
          <w:tcPr>
            <w:tcW w:w="504" w:type="dxa"/>
            <w:vAlign w:val="center"/>
          </w:tcPr>
          <w:p w14:paraId="097607F1" w14:textId="77777777" w:rsidR="00C26EFB" w:rsidRPr="00A866EB" w:rsidRDefault="00C26EFB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893" w:type="dxa"/>
            <w:vAlign w:val="center"/>
          </w:tcPr>
          <w:p w14:paraId="101B64B9" w14:textId="33EE2627" w:rsidR="00C26EFB" w:rsidRPr="00A866EB" w:rsidRDefault="00B50359" w:rsidP="00183E2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รุภัณฑ์</w:t>
            </w:r>
          </w:p>
        </w:tc>
        <w:tc>
          <w:tcPr>
            <w:tcW w:w="2486" w:type="dxa"/>
            <w:vAlign w:val="center"/>
          </w:tcPr>
          <w:p w14:paraId="05F3BB38" w14:textId="77777777" w:rsidR="00C26EFB" w:rsidRPr="00A866EB" w:rsidRDefault="00C26EFB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59" w:type="dxa"/>
            <w:vAlign w:val="center"/>
          </w:tcPr>
          <w:p w14:paraId="7261F4AF" w14:textId="77777777" w:rsidR="00C26EFB" w:rsidRPr="00A866EB" w:rsidRDefault="00C26EFB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58" w:type="dxa"/>
            <w:vAlign w:val="center"/>
          </w:tcPr>
          <w:p w14:paraId="32F4D742" w14:textId="77777777" w:rsidR="00C26EFB" w:rsidRPr="00A866EB" w:rsidRDefault="00C26EFB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695" w:type="dxa"/>
            <w:vAlign w:val="center"/>
          </w:tcPr>
          <w:p w14:paraId="75F2D837" w14:textId="77777777" w:rsidR="00C26EFB" w:rsidRPr="00A866EB" w:rsidRDefault="00C26EFB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005D9CA3" w14:textId="77777777" w:rsidR="00C26EFB" w:rsidRPr="00A866EB" w:rsidRDefault="00C26EFB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224EC700" w14:textId="77777777" w:rsidR="00C26EFB" w:rsidRPr="00A866EB" w:rsidRDefault="00C26EFB" w:rsidP="00183E2A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09" w:type="dxa"/>
            <w:vAlign w:val="center"/>
          </w:tcPr>
          <w:p w14:paraId="4334FDCE" w14:textId="77777777" w:rsidR="00C26EFB" w:rsidRPr="00A866EB" w:rsidRDefault="00C26EFB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62F98F8A" w14:textId="77777777" w:rsidR="00C26EFB" w:rsidRPr="00A866EB" w:rsidRDefault="00C26EFB" w:rsidP="00183E2A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628" w:type="dxa"/>
            <w:gridSpan w:val="2"/>
            <w:vAlign w:val="center"/>
          </w:tcPr>
          <w:p w14:paraId="1B049AD2" w14:textId="77777777" w:rsidR="00C26EFB" w:rsidRPr="00A866EB" w:rsidRDefault="00C26EFB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1" w:type="dxa"/>
            <w:vAlign w:val="center"/>
          </w:tcPr>
          <w:p w14:paraId="1AB41D2B" w14:textId="77777777" w:rsidR="00C26EFB" w:rsidRPr="00A866EB" w:rsidRDefault="00C26EFB" w:rsidP="00183E2A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3" w:type="dxa"/>
            <w:vAlign w:val="center"/>
          </w:tcPr>
          <w:p w14:paraId="0ACFBAEA" w14:textId="77777777" w:rsidR="00C26EFB" w:rsidRPr="00A866EB" w:rsidRDefault="00C26EFB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5E4250A3" w14:textId="77777777" w:rsidR="00C26EFB" w:rsidRPr="00A866EB" w:rsidRDefault="00C26EFB" w:rsidP="00183E2A">
            <w:pPr>
              <w:jc w:val="center"/>
              <w:rPr>
                <w:b/>
                <w:bCs/>
              </w:rPr>
            </w:pPr>
          </w:p>
        </w:tc>
      </w:tr>
      <w:tr w:rsidR="00C26EFB" w:rsidRPr="00A866EB" w14:paraId="07B183F4" w14:textId="77777777" w:rsidTr="00183E2A">
        <w:tc>
          <w:tcPr>
            <w:tcW w:w="504" w:type="dxa"/>
          </w:tcPr>
          <w:p w14:paraId="2AD3BCC3" w14:textId="77777777" w:rsidR="00C26EFB" w:rsidRPr="00A866EB" w:rsidRDefault="00C26EFB" w:rsidP="00183E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893" w:type="dxa"/>
          </w:tcPr>
          <w:p w14:paraId="17FD5C36" w14:textId="404D238B" w:rsidR="00C26EFB" w:rsidRPr="00A866EB" w:rsidRDefault="00C26EFB" w:rsidP="00183E2A">
            <w:pPr>
              <w:rPr>
                <w:cs/>
              </w:rPr>
            </w:pPr>
            <w:r>
              <w:rPr>
                <w:rFonts w:hint="cs"/>
                <w:cs/>
              </w:rPr>
              <w:t>เครื่องตัดวัชพืช</w:t>
            </w:r>
          </w:p>
        </w:tc>
        <w:tc>
          <w:tcPr>
            <w:tcW w:w="2486" w:type="dxa"/>
          </w:tcPr>
          <w:p w14:paraId="6DC72F26" w14:textId="4F8DEF33" w:rsidR="00C26EFB" w:rsidRPr="00A866EB" w:rsidRDefault="00C26EFB" w:rsidP="00183E2A">
            <w:pPr>
              <w:rPr>
                <w:cs/>
              </w:rPr>
            </w:pPr>
            <w:r>
              <w:rPr>
                <w:rFonts w:hint="cs"/>
                <w:cs/>
              </w:rPr>
              <w:t>จ่ายเป็นค่าจัดซื้อเครื่องตัดวัชพืช แบบข้อแข็ง แบบสะพาย เครื่องยนต์ขนาด ไม่น้อยกว่า 1.4 แรงม้า จำนวน 1 เครื่อง</w:t>
            </w:r>
          </w:p>
        </w:tc>
        <w:tc>
          <w:tcPr>
            <w:tcW w:w="1259" w:type="dxa"/>
          </w:tcPr>
          <w:p w14:paraId="0D68B31A" w14:textId="6E606D2B" w:rsidR="00C26EFB" w:rsidRPr="00A866EB" w:rsidRDefault="00C26EFB" w:rsidP="00183E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ธ.ค.65-ก.พ.66</w:t>
            </w:r>
          </w:p>
        </w:tc>
        <w:tc>
          <w:tcPr>
            <w:tcW w:w="1258" w:type="dxa"/>
          </w:tcPr>
          <w:p w14:paraId="04ABAE50" w14:textId="5A39F302" w:rsidR="00C26EFB" w:rsidRDefault="00D80156" w:rsidP="00183E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95" w:type="dxa"/>
          </w:tcPr>
          <w:p w14:paraId="494AD993" w14:textId="15ECAC1A" w:rsidR="00C26EFB" w:rsidRPr="00A866EB" w:rsidRDefault="00C26EFB" w:rsidP="00183E2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0,000</w:t>
            </w:r>
          </w:p>
        </w:tc>
        <w:tc>
          <w:tcPr>
            <w:tcW w:w="1509" w:type="dxa"/>
          </w:tcPr>
          <w:p w14:paraId="5789C42D" w14:textId="7C2C6EE9" w:rsidR="00C26EFB" w:rsidRPr="00A866EB" w:rsidRDefault="00D80156" w:rsidP="00183E2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617" w:type="dxa"/>
          </w:tcPr>
          <w:p w14:paraId="5B37E224" w14:textId="4D8254F7" w:rsidR="00C26EFB" w:rsidRDefault="000A3305" w:rsidP="00183E2A">
            <w:pPr>
              <w:rPr>
                <w:cs/>
              </w:rPr>
            </w:pPr>
            <w:r>
              <w:rPr>
                <w:rFonts w:hint="cs"/>
                <w:cs/>
              </w:rPr>
              <w:t>ไม่ได้ดำเนินการ เนื่องจากงบประมาณไม่เพียงพอ</w:t>
            </w:r>
          </w:p>
        </w:tc>
        <w:tc>
          <w:tcPr>
            <w:tcW w:w="1192" w:type="dxa"/>
            <w:gridSpan w:val="2"/>
          </w:tcPr>
          <w:p w14:paraId="09EB5938" w14:textId="1C026000" w:rsidR="00C26EFB" w:rsidRPr="00A866EB" w:rsidRDefault="000A3305" w:rsidP="00183E2A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73" w:type="dxa"/>
          </w:tcPr>
          <w:p w14:paraId="24CA8087" w14:textId="7ECEFD8C" w:rsidR="00C26EFB" w:rsidRPr="00A866EB" w:rsidRDefault="00C26EFB" w:rsidP="00183E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องการประปา</w:t>
            </w:r>
          </w:p>
        </w:tc>
      </w:tr>
      <w:tr w:rsidR="000738B2" w:rsidRPr="002B2ADC" w14:paraId="099B0CA5" w14:textId="77777777" w:rsidTr="006C4D68">
        <w:tc>
          <w:tcPr>
            <w:tcW w:w="504" w:type="dxa"/>
          </w:tcPr>
          <w:p w14:paraId="4EBCDE2C" w14:textId="77777777" w:rsidR="000738B2" w:rsidRPr="002B2ADC" w:rsidRDefault="000738B2" w:rsidP="006C4D6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893" w:type="dxa"/>
          </w:tcPr>
          <w:p w14:paraId="3EA4205E" w14:textId="77777777" w:rsidR="000738B2" w:rsidRPr="002B2ADC" w:rsidRDefault="000738B2" w:rsidP="006C4D68">
            <w:pPr>
              <w:rPr>
                <w:b/>
                <w:bCs/>
                <w:cs/>
              </w:rPr>
            </w:pPr>
            <w:r w:rsidRPr="002B2ADC">
              <w:rPr>
                <w:rFonts w:hint="cs"/>
                <w:b/>
                <w:bCs/>
                <w:cs/>
              </w:rPr>
              <w:t xml:space="preserve">จำนวน </w:t>
            </w:r>
            <w:r>
              <w:rPr>
                <w:rFonts w:hint="cs"/>
                <w:b/>
                <w:bCs/>
                <w:cs/>
              </w:rPr>
              <w:t>1</w:t>
            </w:r>
            <w:r w:rsidRPr="002B2ADC">
              <w:rPr>
                <w:rFonts w:hint="cs"/>
                <w:b/>
                <w:bCs/>
                <w:cs/>
              </w:rPr>
              <w:t xml:space="preserve"> ครุภัณฑ์</w:t>
            </w:r>
          </w:p>
        </w:tc>
        <w:tc>
          <w:tcPr>
            <w:tcW w:w="2486" w:type="dxa"/>
          </w:tcPr>
          <w:p w14:paraId="397A7C95" w14:textId="77777777" w:rsidR="000738B2" w:rsidRPr="002B2ADC" w:rsidRDefault="000738B2" w:rsidP="006C4D68">
            <w:pPr>
              <w:rPr>
                <w:b/>
                <w:bCs/>
                <w:cs/>
              </w:rPr>
            </w:pPr>
          </w:p>
        </w:tc>
        <w:tc>
          <w:tcPr>
            <w:tcW w:w="1259" w:type="dxa"/>
          </w:tcPr>
          <w:p w14:paraId="2B0A3014" w14:textId="77777777" w:rsidR="000738B2" w:rsidRPr="002B2ADC" w:rsidRDefault="000738B2" w:rsidP="006C4D6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58" w:type="dxa"/>
          </w:tcPr>
          <w:p w14:paraId="40E341D6" w14:textId="77777777" w:rsidR="000738B2" w:rsidRPr="002B2ADC" w:rsidRDefault="000738B2" w:rsidP="006C4D6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695" w:type="dxa"/>
          </w:tcPr>
          <w:p w14:paraId="69618F06" w14:textId="75066E57" w:rsidR="000738B2" w:rsidRPr="002B2ADC" w:rsidRDefault="000738B2" w:rsidP="006C4D68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10,000</w:t>
            </w:r>
          </w:p>
        </w:tc>
        <w:tc>
          <w:tcPr>
            <w:tcW w:w="1509" w:type="dxa"/>
          </w:tcPr>
          <w:p w14:paraId="5EB8C2AD" w14:textId="77777777" w:rsidR="000738B2" w:rsidRPr="002B2ADC" w:rsidRDefault="000738B2" w:rsidP="006C4D68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2617" w:type="dxa"/>
          </w:tcPr>
          <w:p w14:paraId="71115D75" w14:textId="77777777" w:rsidR="000738B2" w:rsidRPr="002B2ADC" w:rsidRDefault="000738B2" w:rsidP="006C4D68">
            <w:pPr>
              <w:rPr>
                <w:b/>
                <w:bCs/>
                <w:cs/>
              </w:rPr>
            </w:pPr>
          </w:p>
        </w:tc>
        <w:tc>
          <w:tcPr>
            <w:tcW w:w="1192" w:type="dxa"/>
            <w:gridSpan w:val="2"/>
          </w:tcPr>
          <w:p w14:paraId="423B3FF3" w14:textId="77777777" w:rsidR="000738B2" w:rsidRPr="002B2ADC" w:rsidRDefault="000738B2" w:rsidP="006C4D68">
            <w:pPr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14:paraId="76111D39" w14:textId="77777777" w:rsidR="000738B2" w:rsidRPr="002B2ADC" w:rsidRDefault="000738B2" w:rsidP="006C4D68">
            <w:pPr>
              <w:jc w:val="center"/>
              <w:rPr>
                <w:b/>
                <w:bCs/>
                <w:cs/>
              </w:rPr>
            </w:pPr>
          </w:p>
        </w:tc>
      </w:tr>
    </w:tbl>
    <w:p w14:paraId="7057E086" w14:textId="764D7986" w:rsidR="00DD157F" w:rsidRDefault="00DD157F" w:rsidP="00581AFA">
      <w:pPr>
        <w:rPr>
          <w:b/>
          <w:bCs/>
        </w:rPr>
      </w:pPr>
    </w:p>
    <w:p w14:paraId="153C0BD5" w14:textId="3B9EB17D" w:rsidR="00DD157F" w:rsidRDefault="00DD157F" w:rsidP="00581AFA">
      <w:pPr>
        <w:rPr>
          <w:b/>
          <w:bCs/>
        </w:rPr>
      </w:pPr>
    </w:p>
    <w:p w14:paraId="520BCA59" w14:textId="295E8C2E" w:rsidR="00DD157F" w:rsidRDefault="00DD157F" w:rsidP="00581AFA">
      <w:pPr>
        <w:rPr>
          <w:b/>
          <w:bCs/>
        </w:rPr>
      </w:pPr>
    </w:p>
    <w:p w14:paraId="2B347E01" w14:textId="17D2B62C" w:rsidR="00DD157F" w:rsidRDefault="00DD157F" w:rsidP="00581AFA">
      <w:pPr>
        <w:rPr>
          <w:b/>
          <w:bCs/>
        </w:rPr>
      </w:pPr>
    </w:p>
    <w:p w14:paraId="09A3663E" w14:textId="5C960B19" w:rsidR="00DD157F" w:rsidRDefault="00DD157F" w:rsidP="00581AFA">
      <w:pPr>
        <w:rPr>
          <w:b/>
          <w:bCs/>
        </w:rPr>
      </w:pPr>
    </w:p>
    <w:p w14:paraId="0334AF3A" w14:textId="17330230" w:rsidR="00DD157F" w:rsidRDefault="00DD157F" w:rsidP="00581AFA">
      <w:pPr>
        <w:rPr>
          <w:b/>
          <w:bCs/>
        </w:rPr>
      </w:pPr>
    </w:p>
    <w:p w14:paraId="1AE7B52C" w14:textId="461E1946" w:rsidR="00DD157F" w:rsidRDefault="00DD157F" w:rsidP="00581AFA">
      <w:pPr>
        <w:rPr>
          <w:b/>
          <w:bCs/>
        </w:rPr>
      </w:pPr>
    </w:p>
    <w:p w14:paraId="0BBC666E" w14:textId="55B22ED3" w:rsidR="00DD157F" w:rsidRDefault="00DD157F" w:rsidP="00581AFA">
      <w:pPr>
        <w:rPr>
          <w:b/>
          <w:bCs/>
        </w:rPr>
      </w:pPr>
    </w:p>
    <w:p w14:paraId="2FBB3C94" w14:textId="3D0FD122" w:rsidR="00DD157F" w:rsidRDefault="00DD157F" w:rsidP="00581AFA">
      <w:pPr>
        <w:rPr>
          <w:b/>
          <w:bCs/>
        </w:rPr>
      </w:pPr>
    </w:p>
    <w:p w14:paraId="22D6D740" w14:textId="270C7A2F" w:rsidR="00DD157F" w:rsidRDefault="00DD157F" w:rsidP="00581AFA">
      <w:pPr>
        <w:rPr>
          <w:b/>
          <w:bCs/>
        </w:rPr>
      </w:pPr>
    </w:p>
    <w:p w14:paraId="24B81EF0" w14:textId="7F50E16E" w:rsidR="00DD157F" w:rsidRDefault="00DD157F" w:rsidP="00581AFA">
      <w:pPr>
        <w:rPr>
          <w:b/>
          <w:bCs/>
        </w:rPr>
      </w:pPr>
    </w:p>
    <w:p w14:paraId="5CE5453A" w14:textId="629D9D1B" w:rsidR="00573C4D" w:rsidRDefault="00573C4D" w:rsidP="00581AFA">
      <w:pPr>
        <w:rPr>
          <w:b/>
          <w:bCs/>
        </w:rPr>
      </w:pPr>
    </w:p>
    <w:p w14:paraId="53A1093F" w14:textId="77777777" w:rsidR="00573C4D" w:rsidRDefault="00573C4D" w:rsidP="00581AFA">
      <w:pPr>
        <w:rPr>
          <w:b/>
          <w:bCs/>
        </w:rPr>
      </w:pPr>
    </w:p>
    <w:p w14:paraId="2312A2C2" w14:textId="0FDCFEA7" w:rsidR="00096249" w:rsidRDefault="00096249" w:rsidP="00096249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4. ครุภัณฑ์</w:t>
      </w:r>
      <w:r w:rsidR="00C1042B">
        <w:rPr>
          <w:rFonts w:hint="cs"/>
          <w:b/>
          <w:bCs/>
          <w:cs/>
        </w:rPr>
        <w:t>ไฟฟ้าและวิทยุ</w:t>
      </w:r>
      <w:r w:rsidR="00C1042B">
        <w:rPr>
          <w:b/>
          <w:bCs/>
          <w:cs/>
        </w:rPr>
        <w:tab/>
      </w:r>
    </w:p>
    <w:p w14:paraId="1CFAC305" w14:textId="77777777" w:rsidR="00096249" w:rsidRDefault="00096249" w:rsidP="00096249">
      <w:pPr>
        <w:rPr>
          <w:b/>
          <w:bCs/>
          <w:cs/>
        </w:rPr>
      </w:pPr>
      <w:r>
        <w:rPr>
          <w:rFonts w:hint="cs"/>
          <w:b/>
          <w:bCs/>
          <w:cs/>
        </w:rPr>
        <w:t>8.2 กลยุทธ์พัฒนาประสิทธิภาพการบริหารจัดการและการจัดระบบบริการที่ทันสมัยสู่องค์กรภาครัฐ 4.0</w:t>
      </w:r>
    </w:p>
    <w:p w14:paraId="5B1868C9" w14:textId="3A1977C2" w:rsidR="00096249" w:rsidRPr="00A866EB" w:rsidRDefault="00096249" w:rsidP="00096249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 w:rsidR="00C1042B">
        <w:rPr>
          <w:rFonts w:hint="cs"/>
          <w:b/>
          <w:bCs/>
          <w:cs/>
        </w:rPr>
        <w:t>สังคมสงเคราะห์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504"/>
        <w:gridCol w:w="1889"/>
        <w:gridCol w:w="2483"/>
        <w:gridCol w:w="1260"/>
        <w:gridCol w:w="1259"/>
        <w:gridCol w:w="1693"/>
        <w:gridCol w:w="1507"/>
        <w:gridCol w:w="2609"/>
        <w:gridCol w:w="12"/>
        <w:gridCol w:w="1181"/>
        <w:gridCol w:w="11"/>
        <w:gridCol w:w="1278"/>
      </w:tblGrid>
      <w:tr w:rsidR="00096249" w:rsidRPr="00A866EB" w14:paraId="4FDD0CB0" w14:textId="77777777" w:rsidTr="002D2A84">
        <w:tc>
          <w:tcPr>
            <w:tcW w:w="504" w:type="dxa"/>
            <w:vAlign w:val="center"/>
          </w:tcPr>
          <w:p w14:paraId="5278DC48" w14:textId="77777777" w:rsidR="00096249" w:rsidRPr="00A866EB" w:rsidRDefault="00096249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891" w:type="dxa"/>
            <w:vAlign w:val="center"/>
          </w:tcPr>
          <w:p w14:paraId="01A79A44" w14:textId="28CF2417" w:rsidR="00096249" w:rsidRPr="00A866EB" w:rsidRDefault="00B50359" w:rsidP="00183E2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รุภัณฑ์</w:t>
            </w:r>
          </w:p>
        </w:tc>
        <w:tc>
          <w:tcPr>
            <w:tcW w:w="2480" w:type="dxa"/>
            <w:vAlign w:val="center"/>
          </w:tcPr>
          <w:p w14:paraId="15D5C998" w14:textId="77777777" w:rsidR="00096249" w:rsidRPr="00A866EB" w:rsidRDefault="00096249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60" w:type="dxa"/>
            <w:vAlign w:val="center"/>
          </w:tcPr>
          <w:p w14:paraId="45A38A1C" w14:textId="77777777" w:rsidR="00096249" w:rsidRPr="00A866EB" w:rsidRDefault="00096249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59" w:type="dxa"/>
            <w:vAlign w:val="center"/>
          </w:tcPr>
          <w:p w14:paraId="2DF63ADD" w14:textId="77777777" w:rsidR="00096249" w:rsidRPr="00A866EB" w:rsidRDefault="00096249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693" w:type="dxa"/>
            <w:vAlign w:val="center"/>
          </w:tcPr>
          <w:p w14:paraId="5A3CF49E" w14:textId="77777777" w:rsidR="00096249" w:rsidRPr="00A866EB" w:rsidRDefault="00096249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6F814469" w14:textId="77777777" w:rsidR="00096249" w:rsidRPr="00A866EB" w:rsidRDefault="00096249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4D2A6961" w14:textId="77777777" w:rsidR="00096249" w:rsidRPr="00A866EB" w:rsidRDefault="00096249" w:rsidP="00183E2A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06" w:type="dxa"/>
            <w:vAlign w:val="center"/>
          </w:tcPr>
          <w:p w14:paraId="6F19842E" w14:textId="77777777" w:rsidR="00096249" w:rsidRPr="00A866EB" w:rsidRDefault="00096249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40F0BFAA" w14:textId="77777777" w:rsidR="00096249" w:rsidRPr="00A866EB" w:rsidRDefault="00096249" w:rsidP="00183E2A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623" w:type="dxa"/>
            <w:gridSpan w:val="2"/>
            <w:vAlign w:val="center"/>
          </w:tcPr>
          <w:p w14:paraId="6EF5A669" w14:textId="77777777" w:rsidR="00096249" w:rsidRPr="00A866EB" w:rsidRDefault="00096249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1" w:type="dxa"/>
            <w:vAlign w:val="center"/>
          </w:tcPr>
          <w:p w14:paraId="60FDF930" w14:textId="77777777" w:rsidR="00096249" w:rsidRPr="00A866EB" w:rsidRDefault="00096249" w:rsidP="00183E2A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89" w:type="dxa"/>
            <w:gridSpan w:val="2"/>
            <w:vAlign w:val="center"/>
          </w:tcPr>
          <w:p w14:paraId="0A4D87C6" w14:textId="77777777" w:rsidR="00096249" w:rsidRPr="00A866EB" w:rsidRDefault="00096249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5B5E6888" w14:textId="77777777" w:rsidR="00096249" w:rsidRPr="00A866EB" w:rsidRDefault="00096249" w:rsidP="00183E2A">
            <w:pPr>
              <w:jc w:val="center"/>
              <w:rPr>
                <w:b/>
                <w:bCs/>
              </w:rPr>
            </w:pPr>
          </w:p>
        </w:tc>
      </w:tr>
      <w:tr w:rsidR="00096249" w:rsidRPr="00A866EB" w14:paraId="1314B724" w14:textId="77777777" w:rsidTr="002D2A84">
        <w:tc>
          <w:tcPr>
            <w:tcW w:w="504" w:type="dxa"/>
          </w:tcPr>
          <w:p w14:paraId="6E3C8943" w14:textId="77777777" w:rsidR="00096249" w:rsidRPr="00A866EB" w:rsidRDefault="00096249" w:rsidP="00183E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891" w:type="dxa"/>
          </w:tcPr>
          <w:p w14:paraId="236ABA90" w14:textId="55340608" w:rsidR="00096249" w:rsidRPr="00A866EB" w:rsidRDefault="00C1042B" w:rsidP="00183E2A">
            <w:pPr>
              <w:rPr>
                <w:cs/>
              </w:rPr>
            </w:pPr>
            <w:r>
              <w:rPr>
                <w:rFonts w:hint="cs"/>
                <w:cs/>
              </w:rPr>
              <w:t>เครื่องเสียงเคลื่อนที่</w:t>
            </w:r>
          </w:p>
        </w:tc>
        <w:tc>
          <w:tcPr>
            <w:tcW w:w="2480" w:type="dxa"/>
          </w:tcPr>
          <w:p w14:paraId="5083FD74" w14:textId="04B8ACE8" w:rsidR="00096249" w:rsidRPr="00A866EB" w:rsidRDefault="00C1042B" w:rsidP="00183E2A">
            <w:pPr>
              <w:rPr>
                <w:cs/>
              </w:rPr>
            </w:pPr>
            <w:r>
              <w:rPr>
                <w:rFonts w:hint="cs"/>
                <w:cs/>
              </w:rPr>
              <w:t>จ่ายเป็นค่าจัดซื้อเครื่องเสียงเคลื่อนที่ ขนาดไม่น้อยกว่า 12 นิ้ว พร้อมไมโครโฟนไร้สาย                    จำนวน 1 ชุด</w:t>
            </w:r>
          </w:p>
        </w:tc>
        <w:tc>
          <w:tcPr>
            <w:tcW w:w="1260" w:type="dxa"/>
          </w:tcPr>
          <w:p w14:paraId="729F2E7E" w14:textId="32DA1097" w:rsidR="00096249" w:rsidRPr="00A866EB" w:rsidRDefault="00C1042B" w:rsidP="00183E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.ค.-มี.ค.66</w:t>
            </w:r>
          </w:p>
        </w:tc>
        <w:tc>
          <w:tcPr>
            <w:tcW w:w="1259" w:type="dxa"/>
          </w:tcPr>
          <w:p w14:paraId="5FC7926E" w14:textId="46D919A6" w:rsidR="00096249" w:rsidRDefault="00520102" w:rsidP="00183E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ี.ค.66</w:t>
            </w:r>
          </w:p>
        </w:tc>
        <w:tc>
          <w:tcPr>
            <w:tcW w:w="1693" w:type="dxa"/>
          </w:tcPr>
          <w:p w14:paraId="06496D24" w14:textId="69F471C0" w:rsidR="00096249" w:rsidRPr="00A866EB" w:rsidRDefault="00C1042B" w:rsidP="00183E2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30,000</w:t>
            </w:r>
          </w:p>
        </w:tc>
        <w:tc>
          <w:tcPr>
            <w:tcW w:w="1506" w:type="dxa"/>
          </w:tcPr>
          <w:p w14:paraId="49ECB620" w14:textId="3077F97D" w:rsidR="00096249" w:rsidRPr="00A866EB" w:rsidRDefault="007F25AE" w:rsidP="00183E2A">
            <w:pPr>
              <w:jc w:val="right"/>
              <w:rPr>
                <w:cs/>
              </w:rPr>
            </w:pPr>
            <w:r>
              <w:t>13,000</w:t>
            </w:r>
          </w:p>
        </w:tc>
        <w:tc>
          <w:tcPr>
            <w:tcW w:w="2611" w:type="dxa"/>
          </w:tcPr>
          <w:p w14:paraId="1913BE5F" w14:textId="5CD7D1D9" w:rsidR="00096249" w:rsidRDefault="007E7298" w:rsidP="00183E2A">
            <w:pPr>
              <w:rPr>
                <w:cs/>
              </w:rPr>
            </w:pPr>
            <w:r>
              <w:rPr>
                <w:rFonts w:hint="cs"/>
                <w:cs/>
              </w:rPr>
              <w:t>งานพัฒนาชุมชนมีเครื่องเสียงเคลื่อนที่สำหรับใช้ประชาสัมพันธ์ข้อมูลข่าวสารหรือใช้ในกิจกรรมนอกสถานที่</w:t>
            </w:r>
          </w:p>
        </w:tc>
        <w:tc>
          <w:tcPr>
            <w:tcW w:w="1193" w:type="dxa"/>
            <w:gridSpan w:val="2"/>
          </w:tcPr>
          <w:p w14:paraId="712F30FA" w14:textId="77777777" w:rsidR="00520102" w:rsidRDefault="00520102" w:rsidP="00183E2A">
            <w:pPr>
              <w:jc w:val="center"/>
            </w:pPr>
            <w:r>
              <w:rPr>
                <w:rFonts w:hint="cs"/>
                <w:cs/>
              </w:rPr>
              <w:t>เทศบาลตำบล</w:t>
            </w:r>
          </w:p>
          <w:p w14:paraId="257B06B3" w14:textId="1D556C79" w:rsidR="00096249" w:rsidRPr="00A866EB" w:rsidRDefault="00520102" w:rsidP="00183E2A">
            <w:pPr>
              <w:jc w:val="center"/>
            </w:pPr>
            <w:r>
              <w:rPr>
                <w:rFonts w:hint="cs"/>
                <w:cs/>
              </w:rPr>
              <w:t>ควนขนุน</w:t>
            </w:r>
          </w:p>
        </w:tc>
        <w:tc>
          <w:tcPr>
            <w:tcW w:w="1289" w:type="dxa"/>
            <w:gridSpan w:val="2"/>
          </w:tcPr>
          <w:p w14:paraId="7BBCBFBD" w14:textId="4417DFB5" w:rsidR="00096249" w:rsidRPr="00A866EB" w:rsidRDefault="00C1042B" w:rsidP="00183E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ำนักปลัดเทศบาล</w:t>
            </w:r>
          </w:p>
        </w:tc>
      </w:tr>
      <w:tr w:rsidR="002D2A84" w:rsidRPr="002B2ADC" w14:paraId="5D8362EF" w14:textId="77777777" w:rsidTr="002D2A84">
        <w:tc>
          <w:tcPr>
            <w:tcW w:w="504" w:type="dxa"/>
          </w:tcPr>
          <w:p w14:paraId="32F9DEFE" w14:textId="77777777" w:rsidR="002D2A84" w:rsidRPr="002B2ADC" w:rsidRDefault="002D2A84" w:rsidP="006C4D6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891" w:type="dxa"/>
          </w:tcPr>
          <w:p w14:paraId="36EC7464" w14:textId="77777777" w:rsidR="002D2A84" w:rsidRPr="002B2ADC" w:rsidRDefault="002D2A84" w:rsidP="006C4D68">
            <w:pPr>
              <w:rPr>
                <w:b/>
                <w:bCs/>
                <w:cs/>
              </w:rPr>
            </w:pPr>
            <w:r w:rsidRPr="002B2ADC">
              <w:rPr>
                <w:rFonts w:hint="cs"/>
                <w:b/>
                <w:bCs/>
                <w:cs/>
              </w:rPr>
              <w:t xml:space="preserve">จำนวน </w:t>
            </w:r>
            <w:r>
              <w:rPr>
                <w:rFonts w:hint="cs"/>
                <w:b/>
                <w:bCs/>
                <w:cs/>
              </w:rPr>
              <w:t>1</w:t>
            </w:r>
            <w:r w:rsidRPr="002B2ADC">
              <w:rPr>
                <w:rFonts w:hint="cs"/>
                <w:b/>
                <w:bCs/>
                <w:cs/>
              </w:rPr>
              <w:t xml:space="preserve"> ครุภัณฑ์</w:t>
            </w:r>
          </w:p>
        </w:tc>
        <w:tc>
          <w:tcPr>
            <w:tcW w:w="2485" w:type="dxa"/>
          </w:tcPr>
          <w:p w14:paraId="2839EA0F" w14:textId="77777777" w:rsidR="002D2A84" w:rsidRPr="002B2ADC" w:rsidRDefault="002D2A84" w:rsidP="006C4D68">
            <w:pPr>
              <w:rPr>
                <w:b/>
                <w:bCs/>
                <w:cs/>
              </w:rPr>
            </w:pPr>
          </w:p>
        </w:tc>
        <w:tc>
          <w:tcPr>
            <w:tcW w:w="1260" w:type="dxa"/>
          </w:tcPr>
          <w:p w14:paraId="50D51119" w14:textId="77777777" w:rsidR="002D2A84" w:rsidRPr="002B2ADC" w:rsidRDefault="002D2A84" w:rsidP="006C4D6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59" w:type="dxa"/>
          </w:tcPr>
          <w:p w14:paraId="18FDC925" w14:textId="77777777" w:rsidR="002D2A84" w:rsidRPr="002B2ADC" w:rsidRDefault="002D2A84" w:rsidP="006C4D6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694" w:type="dxa"/>
          </w:tcPr>
          <w:p w14:paraId="5B1A5AD8" w14:textId="553AE4CB" w:rsidR="002D2A84" w:rsidRPr="002B2ADC" w:rsidRDefault="002D2A84" w:rsidP="006C4D68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30,000</w:t>
            </w:r>
          </w:p>
        </w:tc>
        <w:tc>
          <w:tcPr>
            <w:tcW w:w="1508" w:type="dxa"/>
          </w:tcPr>
          <w:p w14:paraId="1D1BF879" w14:textId="46B44478" w:rsidR="002D2A84" w:rsidRPr="002B2ADC" w:rsidRDefault="002D2A84" w:rsidP="006C4D68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13,000</w:t>
            </w:r>
          </w:p>
        </w:tc>
        <w:tc>
          <w:tcPr>
            <w:tcW w:w="2615" w:type="dxa"/>
            <w:gridSpan w:val="2"/>
          </w:tcPr>
          <w:p w14:paraId="5517F1ED" w14:textId="77777777" w:rsidR="002D2A84" w:rsidRPr="002B2ADC" w:rsidRDefault="002D2A84" w:rsidP="006C4D68">
            <w:pPr>
              <w:rPr>
                <w:b/>
                <w:bCs/>
                <w:cs/>
              </w:rPr>
            </w:pPr>
          </w:p>
        </w:tc>
        <w:tc>
          <w:tcPr>
            <w:tcW w:w="1192" w:type="dxa"/>
            <w:gridSpan w:val="2"/>
          </w:tcPr>
          <w:p w14:paraId="12A9053D" w14:textId="77777777" w:rsidR="002D2A84" w:rsidRPr="002B2ADC" w:rsidRDefault="002D2A84" w:rsidP="006C4D68">
            <w:pPr>
              <w:jc w:val="center"/>
              <w:rPr>
                <w:b/>
                <w:bCs/>
              </w:rPr>
            </w:pPr>
          </w:p>
        </w:tc>
        <w:tc>
          <w:tcPr>
            <w:tcW w:w="1278" w:type="dxa"/>
          </w:tcPr>
          <w:p w14:paraId="793ABD76" w14:textId="77777777" w:rsidR="002D2A84" w:rsidRPr="002B2ADC" w:rsidRDefault="002D2A84" w:rsidP="006C4D68">
            <w:pPr>
              <w:jc w:val="center"/>
              <w:rPr>
                <w:b/>
                <w:bCs/>
                <w:cs/>
              </w:rPr>
            </w:pPr>
          </w:p>
        </w:tc>
      </w:tr>
    </w:tbl>
    <w:p w14:paraId="413A6D91" w14:textId="77777777" w:rsidR="00581AFA" w:rsidRDefault="00581AFA" w:rsidP="00581AFA">
      <w:pPr>
        <w:rPr>
          <w:b/>
          <w:bCs/>
        </w:rPr>
      </w:pPr>
    </w:p>
    <w:p w14:paraId="798A3D19" w14:textId="77777777" w:rsidR="00581AFA" w:rsidRDefault="00581AFA" w:rsidP="00581AFA">
      <w:pPr>
        <w:rPr>
          <w:b/>
          <w:bCs/>
        </w:rPr>
      </w:pPr>
    </w:p>
    <w:p w14:paraId="57F0073D" w14:textId="2E52A074" w:rsidR="002D2D7E" w:rsidRDefault="002D2D7E" w:rsidP="006571D9">
      <w:pPr>
        <w:rPr>
          <w:b/>
          <w:bCs/>
        </w:rPr>
      </w:pPr>
    </w:p>
    <w:p w14:paraId="32E24E32" w14:textId="2EDE95A7" w:rsidR="002D2D7E" w:rsidRDefault="002D2D7E" w:rsidP="006571D9">
      <w:pPr>
        <w:rPr>
          <w:b/>
          <w:bCs/>
        </w:rPr>
      </w:pPr>
    </w:p>
    <w:p w14:paraId="2C1FF811" w14:textId="617C7A31" w:rsidR="002D2D7E" w:rsidRDefault="002D2D7E" w:rsidP="006571D9">
      <w:pPr>
        <w:rPr>
          <w:b/>
          <w:bCs/>
        </w:rPr>
      </w:pPr>
    </w:p>
    <w:p w14:paraId="7F6897B8" w14:textId="6A915997" w:rsidR="002D2D7E" w:rsidRDefault="002D2D7E" w:rsidP="006571D9">
      <w:pPr>
        <w:rPr>
          <w:b/>
          <w:bCs/>
        </w:rPr>
      </w:pPr>
    </w:p>
    <w:p w14:paraId="6526D77C" w14:textId="1E25A3E3" w:rsidR="002D2D7E" w:rsidRDefault="002D2D7E" w:rsidP="006571D9">
      <w:pPr>
        <w:rPr>
          <w:b/>
          <w:bCs/>
        </w:rPr>
      </w:pPr>
    </w:p>
    <w:p w14:paraId="250D0E43" w14:textId="00E8EF2B" w:rsidR="002D2D7E" w:rsidRDefault="002D2D7E" w:rsidP="006571D9">
      <w:pPr>
        <w:rPr>
          <w:b/>
          <w:bCs/>
        </w:rPr>
      </w:pPr>
    </w:p>
    <w:p w14:paraId="032BFB66" w14:textId="49582311" w:rsidR="002D2D7E" w:rsidRDefault="002D2D7E" w:rsidP="006571D9">
      <w:pPr>
        <w:rPr>
          <w:b/>
          <w:bCs/>
        </w:rPr>
      </w:pPr>
    </w:p>
    <w:p w14:paraId="55460C31" w14:textId="7B4E8A31" w:rsidR="002D2D7E" w:rsidRDefault="002D2D7E" w:rsidP="006571D9">
      <w:pPr>
        <w:rPr>
          <w:b/>
          <w:bCs/>
        </w:rPr>
      </w:pPr>
    </w:p>
    <w:p w14:paraId="0F186434" w14:textId="35C8CFAB" w:rsidR="002D2D7E" w:rsidRDefault="002D2D7E" w:rsidP="006571D9">
      <w:pPr>
        <w:rPr>
          <w:b/>
          <w:bCs/>
        </w:rPr>
      </w:pPr>
    </w:p>
    <w:p w14:paraId="73D3B679" w14:textId="1C0C3A9E" w:rsidR="002D2D7E" w:rsidRDefault="002D2D7E" w:rsidP="006571D9">
      <w:pPr>
        <w:rPr>
          <w:b/>
          <w:bCs/>
        </w:rPr>
      </w:pPr>
    </w:p>
    <w:p w14:paraId="1C318037" w14:textId="32107607" w:rsidR="002D2D7E" w:rsidRDefault="002D2D7E" w:rsidP="006571D9">
      <w:pPr>
        <w:rPr>
          <w:b/>
          <w:bCs/>
        </w:rPr>
      </w:pPr>
    </w:p>
    <w:p w14:paraId="043C263B" w14:textId="19FEB311" w:rsidR="00EC5987" w:rsidRDefault="00EC5987" w:rsidP="00EC5987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5. ครุภัณฑ์งานบ้านงานครัว</w:t>
      </w:r>
      <w:r>
        <w:rPr>
          <w:b/>
          <w:bCs/>
          <w:cs/>
        </w:rPr>
        <w:tab/>
      </w:r>
    </w:p>
    <w:p w14:paraId="1293619B" w14:textId="77777777" w:rsidR="00EC5987" w:rsidRDefault="00EC5987" w:rsidP="00EC5987">
      <w:pPr>
        <w:rPr>
          <w:b/>
          <w:bCs/>
          <w:cs/>
        </w:rPr>
      </w:pPr>
      <w:r>
        <w:rPr>
          <w:rFonts w:hint="cs"/>
          <w:b/>
          <w:bCs/>
          <w:cs/>
        </w:rPr>
        <w:t>8.2 กลยุทธ์พัฒนาประสิทธิภาพการบริหารจัดการและการจัดระบบบริการที่ทันสมัยสู่องค์กรภาครัฐ 4.0</w:t>
      </w:r>
    </w:p>
    <w:p w14:paraId="3B142551" w14:textId="2E44E30F" w:rsidR="00EC5987" w:rsidRPr="00A866EB" w:rsidRDefault="00EC5987" w:rsidP="00EC5987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การรักษาความสงบภายใน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503"/>
        <w:gridCol w:w="1889"/>
        <w:gridCol w:w="2482"/>
        <w:gridCol w:w="1260"/>
        <w:gridCol w:w="1259"/>
        <w:gridCol w:w="1694"/>
        <w:gridCol w:w="1507"/>
        <w:gridCol w:w="2611"/>
        <w:gridCol w:w="11"/>
        <w:gridCol w:w="1181"/>
        <w:gridCol w:w="11"/>
        <w:gridCol w:w="1278"/>
      </w:tblGrid>
      <w:tr w:rsidR="00EC5987" w:rsidRPr="00A866EB" w14:paraId="37F4F93B" w14:textId="77777777" w:rsidTr="00C0463F">
        <w:tc>
          <w:tcPr>
            <w:tcW w:w="503" w:type="dxa"/>
            <w:vAlign w:val="center"/>
          </w:tcPr>
          <w:p w14:paraId="0EE85C23" w14:textId="77777777" w:rsidR="00EC5987" w:rsidRPr="00A866EB" w:rsidRDefault="00EC5987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889" w:type="dxa"/>
            <w:vAlign w:val="center"/>
          </w:tcPr>
          <w:p w14:paraId="032357AD" w14:textId="2DDB82B8" w:rsidR="00EC5987" w:rsidRPr="00A866EB" w:rsidRDefault="00B50359" w:rsidP="00183E2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รุภัณฑ์</w:t>
            </w:r>
          </w:p>
        </w:tc>
        <w:tc>
          <w:tcPr>
            <w:tcW w:w="2482" w:type="dxa"/>
            <w:vAlign w:val="center"/>
          </w:tcPr>
          <w:p w14:paraId="7DE73AB8" w14:textId="77777777" w:rsidR="00EC5987" w:rsidRPr="00A866EB" w:rsidRDefault="00EC5987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60" w:type="dxa"/>
            <w:vAlign w:val="center"/>
          </w:tcPr>
          <w:p w14:paraId="2AC4B1DD" w14:textId="77777777" w:rsidR="00EC5987" w:rsidRPr="00A866EB" w:rsidRDefault="00EC5987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59" w:type="dxa"/>
            <w:vAlign w:val="center"/>
          </w:tcPr>
          <w:p w14:paraId="56E82FFE" w14:textId="77777777" w:rsidR="00EC5987" w:rsidRPr="00A866EB" w:rsidRDefault="00EC5987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694" w:type="dxa"/>
            <w:vAlign w:val="center"/>
          </w:tcPr>
          <w:p w14:paraId="248612C5" w14:textId="77777777" w:rsidR="00EC5987" w:rsidRPr="00A866EB" w:rsidRDefault="00EC5987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468ACDD5" w14:textId="77777777" w:rsidR="00EC5987" w:rsidRPr="00A866EB" w:rsidRDefault="00EC5987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56073C0B" w14:textId="77777777" w:rsidR="00EC5987" w:rsidRPr="00A866EB" w:rsidRDefault="00EC5987" w:rsidP="00183E2A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07" w:type="dxa"/>
            <w:vAlign w:val="center"/>
          </w:tcPr>
          <w:p w14:paraId="6E975FC3" w14:textId="77777777" w:rsidR="00EC5987" w:rsidRPr="00A866EB" w:rsidRDefault="00EC5987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4041C003" w14:textId="77777777" w:rsidR="00EC5987" w:rsidRPr="00A866EB" w:rsidRDefault="00EC5987" w:rsidP="00183E2A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622" w:type="dxa"/>
            <w:gridSpan w:val="2"/>
            <w:vAlign w:val="center"/>
          </w:tcPr>
          <w:p w14:paraId="35701CD1" w14:textId="77777777" w:rsidR="00EC5987" w:rsidRPr="00A866EB" w:rsidRDefault="00EC5987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1" w:type="dxa"/>
            <w:vAlign w:val="center"/>
          </w:tcPr>
          <w:p w14:paraId="290E3CB8" w14:textId="77777777" w:rsidR="00EC5987" w:rsidRPr="00A866EB" w:rsidRDefault="00EC5987" w:rsidP="00183E2A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89" w:type="dxa"/>
            <w:gridSpan w:val="2"/>
            <w:vAlign w:val="center"/>
          </w:tcPr>
          <w:p w14:paraId="223C1A90" w14:textId="77777777" w:rsidR="00EC5987" w:rsidRPr="00A866EB" w:rsidRDefault="00EC5987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76D3D73B" w14:textId="77777777" w:rsidR="00EC5987" w:rsidRPr="00A866EB" w:rsidRDefault="00EC5987" w:rsidP="00183E2A">
            <w:pPr>
              <w:jc w:val="center"/>
              <w:rPr>
                <w:b/>
                <w:bCs/>
              </w:rPr>
            </w:pPr>
          </w:p>
        </w:tc>
      </w:tr>
      <w:tr w:rsidR="00EC5987" w:rsidRPr="00A866EB" w14:paraId="2F6D1AD6" w14:textId="77777777" w:rsidTr="00C0463F">
        <w:tc>
          <w:tcPr>
            <w:tcW w:w="503" w:type="dxa"/>
          </w:tcPr>
          <w:p w14:paraId="4C0A1D95" w14:textId="77777777" w:rsidR="00EC5987" w:rsidRPr="00A866EB" w:rsidRDefault="00EC5987" w:rsidP="00183E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889" w:type="dxa"/>
          </w:tcPr>
          <w:p w14:paraId="3B1DAC1B" w14:textId="53412A4D" w:rsidR="00EC5987" w:rsidRPr="00A866EB" w:rsidRDefault="00EC5987" w:rsidP="00183E2A">
            <w:pPr>
              <w:rPr>
                <w:cs/>
              </w:rPr>
            </w:pPr>
            <w:r>
              <w:rPr>
                <w:rFonts w:hint="cs"/>
                <w:cs/>
              </w:rPr>
              <w:t>เตียงนอน</w:t>
            </w:r>
          </w:p>
        </w:tc>
        <w:tc>
          <w:tcPr>
            <w:tcW w:w="2482" w:type="dxa"/>
          </w:tcPr>
          <w:p w14:paraId="7C604C84" w14:textId="6BBCCD08" w:rsidR="00EC5987" w:rsidRPr="00A866EB" w:rsidRDefault="00EC5987" w:rsidP="00183E2A">
            <w:pPr>
              <w:rPr>
                <w:cs/>
              </w:rPr>
            </w:pPr>
            <w:r>
              <w:rPr>
                <w:rFonts w:hint="cs"/>
                <w:cs/>
              </w:rPr>
              <w:t>จ่ายเป็นค่าจัดซื้อเตียงนอน แบบไม้ จำนวน 2 เตียง ขนาดกว้างไม่น้อยกว่า 1.6 เมตร ยาวไม่น้อยกว่า 2 เมตร</w:t>
            </w:r>
          </w:p>
        </w:tc>
        <w:tc>
          <w:tcPr>
            <w:tcW w:w="1260" w:type="dxa"/>
          </w:tcPr>
          <w:p w14:paraId="15645373" w14:textId="30FAFE16" w:rsidR="00EC5987" w:rsidRPr="00A866EB" w:rsidRDefault="00EC5987" w:rsidP="00183E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.พ.-เม.ย.66</w:t>
            </w:r>
          </w:p>
        </w:tc>
        <w:tc>
          <w:tcPr>
            <w:tcW w:w="1259" w:type="dxa"/>
          </w:tcPr>
          <w:p w14:paraId="44E2210B" w14:textId="20686D96" w:rsidR="00EC5987" w:rsidRDefault="00C26529" w:rsidP="00183E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94" w:type="dxa"/>
          </w:tcPr>
          <w:p w14:paraId="321A7AAA" w14:textId="6C6A0E13" w:rsidR="00EC5987" w:rsidRPr="00A866EB" w:rsidRDefault="00EC5987" w:rsidP="00183E2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2,000</w:t>
            </w:r>
          </w:p>
        </w:tc>
        <w:tc>
          <w:tcPr>
            <w:tcW w:w="1507" w:type="dxa"/>
          </w:tcPr>
          <w:p w14:paraId="3CE0932A" w14:textId="5E37BFF8" w:rsidR="00EC5987" w:rsidRPr="00A866EB" w:rsidRDefault="0009566F" w:rsidP="00183E2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611" w:type="dxa"/>
          </w:tcPr>
          <w:p w14:paraId="0E7A9012" w14:textId="1A04CB4A" w:rsidR="00EC5987" w:rsidRDefault="009B55DA" w:rsidP="00183E2A">
            <w:pPr>
              <w:rPr>
                <w:cs/>
              </w:rPr>
            </w:pPr>
            <w:r>
              <w:rPr>
                <w:rFonts w:hint="cs"/>
                <w:cs/>
              </w:rPr>
              <w:t>ไม่ได้ดำเนินการ เนื่องจาก งบประมาณไม่เพียงพอ</w:t>
            </w:r>
          </w:p>
        </w:tc>
        <w:tc>
          <w:tcPr>
            <w:tcW w:w="1192" w:type="dxa"/>
            <w:gridSpan w:val="2"/>
          </w:tcPr>
          <w:p w14:paraId="0EF5C5E7" w14:textId="44F7A1A3" w:rsidR="00EC5987" w:rsidRPr="00A866EB" w:rsidRDefault="009B55DA" w:rsidP="00183E2A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89" w:type="dxa"/>
            <w:gridSpan w:val="2"/>
          </w:tcPr>
          <w:p w14:paraId="05B5EDB6" w14:textId="77777777" w:rsidR="00EC5987" w:rsidRPr="00A866EB" w:rsidRDefault="00EC5987" w:rsidP="00183E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ำนักปลัดเทศบาล</w:t>
            </w:r>
          </w:p>
        </w:tc>
      </w:tr>
      <w:tr w:rsidR="00C0463F" w:rsidRPr="002B2ADC" w14:paraId="76BD20B0" w14:textId="77777777" w:rsidTr="00C0463F">
        <w:tc>
          <w:tcPr>
            <w:tcW w:w="503" w:type="dxa"/>
          </w:tcPr>
          <w:p w14:paraId="569767FF" w14:textId="77777777" w:rsidR="00C0463F" w:rsidRPr="002B2ADC" w:rsidRDefault="00C0463F" w:rsidP="006C4D6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889" w:type="dxa"/>
          </w:tcPr>
          <w:p w14:paraId="097D8346" w14:textId="77777777" w:rsidR="00C0463F" w:rsidRPr="002B2ADC" w:rsidRDefault="00C0463F" w:rsidP="006C4D68">
            <w:pPr>
              <w:rPr>
                <w:b/>
                <w:bCs/>
                <w:cs/>
              </w:rPr>
            </w:pPr>
            <w:r w:rsidRPr="002B2ADC">
              <w:rPr>
                <w:rFonts w:hint="cs"/>
                <w:b/>
                <w:bCs/>
                <w:cs/>
              </w:rPr>
              <w:t xml:space="preserve">จำนวน </w:t>
            </w:r>
            <w:r>
              <w:rPr>
                <w:rFonts w:hint="cs"/>
                <w:b/>
                <w:bCs/>
                <w:cs/>
              </w:rPr>
              <w:t>1</w:t>
            </w:r>
            <w:r w:rsidRPr="002B2ADC">
              <w:rPr>
                <w:rFonts w:hint="cs"/>
                <w:b/>
                <w:bCs/>
                <w:cs/>
              </w:rPr>
              <w:t xml:space="preserve"> ครุภัณฑ์</w:t>
            </w:r>
          </w:p>
        </w:tc>
        <w:tc>
          <w:tcPr>
            <w:tcW w:w="2482" w:type="dxa"/>
          </w:tcPr>
          <w:p w14:paraId="2F21BB8B" w14:textId="77777777" w:rsidR="00C0463F" w:rsidRPr="002B2ADC" w:rsidRDefault="00C0463F" w:rsidP="006C4D68">
            <w:pPr>
              <w:rPr>
                <w:b/>
                <w:bCs/>
                <w:cs/>
              </w:rPr>
            </w:pPr>
          </w:p>
        </w:tc>
        <w:tc>
          <w:tcPr>
            <w:tcW w:w="1260" w:type="dxa"/>
          </w:tcPr>
          <w:p w14:paraId="3C24964B" w14:textId="77777777" w:rsidR="00C0463F" w:rsidRPr="002B2ADC" w:rsidRDefault="00C0463F" w:rsidP="006C4D6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59" w:type="dxa"/>
          </w:tcPr>
          <w:p w14:paraId="62A68A12" w14:textId="77777777" w:rsidR="00C0463F" w:rsidRPr="002B2ADC" w:rsidRDefault="00C0463F" w:rsidP="006C4D6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694" w:type="dxa"/>
          </w:tcPr>
          <w:p w14:paraId="2A0BB1AD" w14:textId="46C57BB2" w:rsidR="00C0463F" w:rsidRPr="002B2ADC" w:rsidRDefault="00C0463F" w:rsidP="006C4D68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12,000</w:t>
            </w:r>
          </w:p>
        </w:tc>
        <w:tc>
          <w:tcPr>
            <w:tcW w:w="1507" w:type="dxa"/>
          </w:tcPr>
          <w:p w14:paraId="1DAC0B39" w14:textId="783C6788" w:rsidR="00C0463F" w:rsidRPr="002B2ADC" w:rsidRDefault="00C0463F" w:rsidP="006C4D68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2622" w:type="dxa"/>
            <w:gridSpan w:val="2"/>
          </w:tcPr>
          <w:p w14:paraId="6C374739" w14:textId="77777777" w:rsidR="00C0463F" w:rsidRPr="002B2ADC" w:rsidRDefault="00C0463F" w:rsidP="006C4D68">
            <w:pPr>
              <w:rPr>
                <w:b/>
                <w:bCs/>
                <w:cs/>
              </w:rPr>
            </w:pPr>
          </w:p>
        </w:tc>
        <w:tc>
          <w:tcPr>
            <w:tcW w:w="1192" w:type="dxa"/>
            <w:gridSpan w:val="2"/>
          </w:tcPr>
          <w:p w14:paraId="1FB4346B" w14:textId="77777777" w:rsidR="00C0463F" w:rsidRPr="002B2ADC" w:rsidRDefault="00C0463F" w:rsidP="006C4D68">
            <w:pPr>
              <w:jc w:val="center"/>
              <w:rPr>
                <w:b/>
                <w:bCs/>
              </w:rPr>
            </w:pPr>
          </w:p>
        </w:tc>
        <w:tc>
          <w:tcPr>
            <w:tcW w:w="1278" w:type="dxa"/>
          </w:tcPr>
          <w:p w14:paraId="5F4BB720" w14:textId="77777777" w:rsidR="00C0463F" w:rsidRPr="002B2ADC" w:rsidRDefault="00C0463F" w:rsidP="006C4D68">
            <w:pPr>
              <w:jc w:val="center"/>
              <w:rPr>
                <w:b/>
                <w:bCs/>
                <w:cs/>
              </w:rPr>
            </w:pPr>
          </w:p>
        </w:tc>
      </w:tr>
    </w:tbl>
    <w:p w14:paraId="3C8CBF4A" w14:textId="7E933E10" w:rsidR="002D2D7E" w:rsidRDefault="002D2D7E" w:rsidP="006571D9">
      <w:pPr>
        <w:rPr>
          <w:b/>
          <w:bCs/>
        </w:rPr>
      </w:pPr>
    </w:p>
    <w:p w14:paraId="71C0F740" w14:textId="12DA53CE" w:rsidR="002D2D7E" w:rsidRDefault="002D2D7E" w:rsidP="006571D9">
      <w:pPr>
        <w:rPr>
          <w:b/>
          <w:bCs/>
        </w:rPr>
      </w:pPr>
    </w:p>
    <w:p w14:paraId="5CCDBB8F" w14:textId="5BA13FDA" w:rsidR="002D2D7E" w:rsidRDefault="002D2D7E" w:rsidP="006571D9">
      <w:pPr>
        <w:rPr>
          <w:b/>
          <w:bCs/>
        </w:rPr>
      </w:pPr>
    </w:p>
    <w:p w14:paraId="541B8568" w14:textId="4DB4F745" w:rsidR="002D2D7E" w:rsidRDefault="002D2D7E" w:rsidP="006571D9">
      <w:pPr>
        <w:rPr>
          <w:b/>
          <w:bCs/>
        </w:rPr>
      </w:pPr>
    </w:p>
    <w:p w14:paraId="327EE863" w14:textId="49A5DB08" w:rsidR="001A6837" w:rsidRDefault="001A6837" w:rsidP="006571D9">
      <w:pPr>
        <w:rPr>
          <w:b/>
          <w:bCs/>
        </w:rPr>
      </w:pPr>
    </w:p>
    <w:p w14:paraId="7AD09D2A" w14:textId="302A5D9A" w:rsidR="001A6837" w:rsidRDefault="001A6837" w:rsidP="006571D9">
      <w:pPr>
        <w:rPr>
          <w:b/>
          <w:bCs/>
        </w:rPr>
      </w:pPr>
    </w:p>
    <w:p w14:paraId="6455B4D6" w14:textId="4707520E" w:rsidR="001A6837" w:rsidRDefault="001A6837" w:rsidP="006571D9">
      <w:pPr>
        <w:rPr>
          <w:b/>
          <w:bCs/>
        </w:rPr>
      </w:pPr>
    </w:p>
    <w:p w14:paraId="7EE3B488" w14:textId="0091B042" w:rsidR="001A6837" w:rsidRDefault="001A6837" w:rsidP="006571D9">
      <w:pPr>
        <w:rPr>
          <w:b/>
          <w:bCs/>
        </w:rPr>
      </w:pPr>
    </w:p>
    <w:p w14:paraId="70238859" w14:textId="1E32BD44" w:rsidR="001A6837" w:rsidRDefault="001A6837" w:rsidP="006571D9">
      <w:pPr>
        <w:rPr>
          <w:b/>
          <w:bCs/>
        </w:rPr>
      </w:pPr>
    </w:p>
    <w:p w14:paraId="1B938D2E" w14:textId="069BEF63" w:rsidR="001A6837" w:rsidRDefault="001A6837" w:rsidP="006571D9">
      <w:pPr>
        <w:rPr>
          <w:b/>
          <w:bCs/>
        </w:rPr>
      </w:pPr>
    </w:p>
    <w:p w14:paraId="273B5BFE" w14:textId="2B44ED80" w:rsidR="001A6837" w:rsidRDefault="001A6837" w:rsidP="006571D9">
      <w:pPr>
        <w:rPr>
          <w:b/>
          <w:bCs/>
        </w:rPr>
      </w:pPr>
    </w:p>
    <w:p w14:paraId="0E581342" w14:textId="63E77097" w:rsidR="001A6837" w:rsidRDefault="001A6837" w:rsidP="006571D9">
      <w:pPr>
        <w:rPr>
          <w:b/>
          <w:bCs/>
        </w:rPr>
      </w:pPr>
    </w:p>
    <w:p w14:paraId="40D731BD" w14:textId="1A9BF42F" w:rsidR="001A6837" w:rsidRDefault="001A6837" w:rsidP="006571D9">
      <w:pPr>
        <w:rPr>
          <w:b/>
          <w:bCs/>
        </w:rPr>
      </w:pPr>
    </w:p>
    <w:p w14:paraId="30653D6B" w14:textId="0A6F45D9" w:rsidR="001A6837" w:rsidRDefault="001A6837" w:rsidP="001A6837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6. ครุภัณฑ์คอมพิวเตอร์หรืออิเล็กทรอนิกส์</w:t>
      </w:r>
      <w:r>
        <w:rPr>
          <w:b/>
          <w:bCs/>
          <w:cs/>
        </w:rPr>
        <w:tab/>
      </w:r>
    </w:p>
    <w:p w14:paraId="36F20857" w14:textId="77777777" w:rsidR="001A6837" w:rsidRDefault="001A6837" w:rsidP="001A6837">
      <w:pPr>
        <w:rPr>
          <w:b/>
          <w:bCs/>
          <w:cs/>
        </w:rPr>
      </w:pPr>
      <w:r>
        <w:rPr>
          <w:rFonts w:hint="cs"/>
          <w:b/>
          <w:bCs/>
          <w:cs/>
        </w:rPr>
        <w:t>8.2 กลยุทธ์พัฒนาประสิทธิภาพการบริหารจัดการและการจัดระบบบริการที่ทันสมัยสู่องค์กรภาครัฐ 4.0</w:t>
      </w:r>
    </w:p>
    <w:p w14:paraId="7E36BC9B" w14:textId="4A718F59" w:rsidR="001A6837" w:rsidRPr="00A866EB" w:rsidRDefault="001A6837" w:rsidP="001A6837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บริหารงานทั่วไป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503"/>
        <w:gridCol w:w="1891"/>
        <w:gridCol w:w="2482"/>
        <w:gridCol w:w="1259"/>
        <w:gridCol w:w="1258"/>
        <w:gridCol w:w="1693"/>
        <w:gridCol w:w="1507"/>
        <w:gridCol w:w="2612"/>
        <w:gridCol w:w="11"/>
        <w:gridCol w:w="1181"/>
        <w:gridCol w:w="1289"/>
      </w:tblGrid>
      <w:tr w:rsidR="001A6837" w:rsidRPr="00A866EB" w14:paraId="65938207" w14:textId="77777777" w:rsidTr="00F2539E">
        <w:tc>
          <w:tcPr>
            <w:tcW w:w="503" w:type="dxa"/>
            <w:vAlign w:val="center"/>
          </w:tcPr>
          <w:p w14:paraId="14EE7FB2" w14:textId="77777777" w:rsidR="001A6837" w:rsidRPr="00A866EB" w:rsidRDefault="001A6837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891" w:type="dxa"/>
            <w:vAlign w:val="center"/>
          </w:tcPr>
          <w:p w14:paraId="1CA58D08" w14:textId="054E6EFA" w:rsidR="001A6837" w:rsidRPr="00A866EB" w:rsidRDefault="00B50359" w:rsidP="00183E2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รุภัณฑ์</w:t>
            </w:r>
          </w:p>
        </w:tc>
        <w:tc>
          <w:tcPr>
            <w:tcW w:w="2482" w:type="dxa"/>
            <w:vAlign w:val="center"/>
          </w:tcPr>
          <w:p w14:paraId="16203CAF" w14:textId="77777777" w:rsidR="001A6837" w:rsidRPr="00A866EB" w:rsidRDefault="001A6837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59" w:type="dxa"/>
            <w:vAlign w:val="center"/>
          </w:tcPr>
          <w:p w14:paraId="6DC4B1B4" w14:textId="77777777" w:rsidR="001A6837" w:rsidRPr="00A866EB" w:rsidRDefault="001A6837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58" w:type="dxa"/>
            <w:vAlign w:val="center"/>
          </w:tcPr>
          <w:p w14:paraId="2DE24612" w14:textId="77777777" w:rsidR="001A6837" w:rsidRPr="00A866EB" w:rsidRDefault="001A6837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693" w:type="dxa"/>
            <w:vAlign w:val="center"/>
          </w:tcPr>
          <w:p w14:paraId="5CA6E7CB" w14:textId="77777777" w:rsidR="001A6837" w:rsidRPr="00A866EB" w:rsidRDefault="001A6837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0A174CFD" w14:textId="77777777" w:rsidR="001A6837" w:rsidRPr="00A866EB" w:rsidRDefault="001A6837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3AF12B26" w14:textId="77777777" w:rsidR="001A6837" w:rsidRPr="00A866EB" w:rsidRDefault="001A6837" w:rsidP="00183E2A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07" w:type="dxa"/>
            <w:vAlign w:val="center"/>
          </w:tcPr>
          <w:p w14:paraId="51113535" w14:textId="77777777" w:rsidR="001A6837" w:rsidRPr="00A866EB" w:rsidRDefault="001A6837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1C331B61" w14:textId="77777777" w:rsidR="001A6837" w:rsidRPr="00A866EB" w:rsidRDefault="001A6837" w:rsidP="00183E2A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623" w:type="dxa"/>
            <w:gridSpan w:val="2"/>
            <w:vAlign w:val="center"/>
          </w:tcPr>
          <w:p w14:paraId="6FAE2C01" w14:textId="77777777" w:rsidR="001A6837" w:rsidRPr="00A866EB" w:rsidRDefault="001A6837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1" w:type="dxa"/>
            <w:vAlign w:val="center"/>
          </w:tcPr>
          <w:p w14:paraId="07DB256B" w14:textId="77777777" w:rsidR="001A6837" w:rsidRPr="00A866EB" w:rsidRDefault="001A6837" w:rsidP="00183E2A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89" w:type="dxa"/>
            <w:vAlign w:val="center"/>
          </w:tcPr>
          <w:p w14:paraId="7D372181" w14:textId="77777777" w:rsidR="001A6837" w:rsidRPr="00A866EB" w:rsidRDefault="001A6837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470D5570" w14:textId="77777777" w:rsidR="001A6837" w:rsidRPr="00A866EB" w:rsidRDefault="001A6837" w:rsidP="00183E2A">
            <w:pPr>
              <w:jc w:val="center"/>
              <w:rPr>
                <w:b/>
                <w:bCs/>
              </w:rPr>
            </w:pPr>
          </w:p>
        </w:tc>
      </w:tr>
      <w:tr w:rsidR="001A6837" w:rsidRPr="00A866EB" w14:paraId="64EBD055" w14:textId="77777777" w:rsidTr="00F2539E">
        <w:tc>
          <w:tcPr>
            <w:tcW w:w="503" w:type="dxa"/>
          </w:tcPr>
          <w:p w14:paraId="66F0264D" w14:textId="77777777" w:rsidR="001A6837" w:rsidRPr="00A866EB" w:rsidRDefault="001A6837" w:rsidP="00183E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891" w:type="dxa"/>
          </w:tcPr>
          <w:p w14:paraId="25FA370F" w14:textId="35783F0C" w:rsidR="001A6837" w:rsidRPr="00A866EB" w:rsidRDefault="001A6837" w:rsidP="00183E2A">
            <w:pPr>
              <w:rPr>
                <w:cs/>
              </w:rPr>
            </w:pPr>
            <w:r>
              <w:rPr>
                <w:rFonts w:hint="cs"/>
                <w:cs/>
              </w:rPr>
              <w:t>คอมพิวเตอร์โน้ตบุ๊ก</w:t>
            </w:r>
          </w:p>
        </w:tc>
        <w:tc>
          <w:tcPr>
            <w:tcW w:w="2482" w:type="dxa"/>
          </w:tcPr>
          <w:p w14:paraId="5DD5B843" w14:textId="77777777" w:rsidR="001A6837" w:rsidRDefault="001A6837" w:rsidP="00183E2A">
            <w:r>
              <w:rPr>
                <w:rFonts w:hint="cs"/>
                <w:cs/>
              </w:rPr>
              <w:t>จ่ายเป็นค่าจัดซื้อคอมพิวเตอร์โน้ตบุ๊ก สำหรับงานประมวลผล จำนวน 1 เครื่อง</w:t>
            </w:r>
          </w:p>
          <w:p w14:paraId="0B1F012F" w14:textId="30179122" w:rsidR="001A6837" w:rsidRPr="00A866EB" w:rsidRDefault="001A6837" w:rsidP="00183E2A">
            <w:pPr>
              <w:rPr>
                <w:cs/>
              </w:rPr>
            </w:pPr>
            <w:r>
              <w:rPr>
                <w:rFonts w:hint="cs"/>
                <w:cs/>
              </w:rPr>
              <w:t>สำหรับงานทะเบียนราษ</w:t>
            </w:r>
            <w:r w:rsidR="00B14F22">
              <w:rPr>
                <w:rFonts w:hint="cs"/>
                <w:cs/>
              </w:rPr>
              <w:t>ฎ</w:t>
            </w:r>
            <w:r>
              <w:rPr>
                <w:rFonts w:hint="cs"/>
                <w:cs/>
              </w:rPr>
              <w:t>ร์</w:t>
            </w:r>
          </w:p>
        </w:tc>
        <w:tc>
          <w:tcPr>
            <w:tcW w:w="1259" w:type="dxa"/>
          </w:tcPr>
          <w:p w14:paraId="3F7D2D88" w14:textId="313C859D" w:rsidR="001A6837" w:rsidRPr="00A866EB" w:rsidRDefault="001A6837" w:rsidP="00183E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.ค.-มี.ค.66</w:t>
            </w:r>
          </w:p>
        </w:tc>
        <w:tc>
          <w:tcPr>
            <w:tcW w:w="1258" w:type="dxa"/>
          </w:tcPr>
          <w:p w14:paraId="4048A2DB" w14:textId="3B571A96" w:rsidR="001A6837" w:rsidRDefault="000F263A" w:rsidP="00183E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.ค.66</w:t>
            </w:r>
          </w:p>
        </w:tc>
        <w:tc>
          <w:tcPr>
            <w:tcW w:w="1693" w:type="dxa"/>
          </w:tcPr>
          <w:p w14:paraId="3D9C8D57" w14:textId="715ECAD4" w:rsidR="001A6837" w:rsidRPr="00A866EB" w:rsidRDefault="001A6837" w:rsidP="00183E2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2,000</w:t>
            </w:r>
          </w:p>
        </w:tc>
        <w:tc>
          <w:tcPr>
            <w:tcW w:w="1507" w:type="dxa"/>
          </w:tcPr>
          <w:p w14:paraId="39E71E05" w14:textId="0DD2D6EC" w:rsidR="001A6837" w:rsidRPr="00A866EB" w:rsidRDefault="00D56195" w:rsidP="00183E2A">
            <w:pPr>
              <w:jc w:val="right"/>
              <w:rPr>
                <w:cs/>
              </w:rPr>
            </w:pPr>
            <w:r>
              <w:t>22,000</w:t>
            </w:r>
          </w:p>
        </w:tc>
        <w:tc>
          <w:tcPr>
            <w:tcW w:w="2612" w:type="dxa"/>
          </w:tcPr>
          <w:p w14:paraId="7277705E" w14:textId="14795846" w:rsidR="001A6837" w:rsidRDefault="002F5DE0" w:rsidP="00183E2A">
            <w:pPr>
              <w:rPr>
                <w:cs/>
              </w:rPr>
            </w:pPr>
            <w:r>
              <w:rPr>
                <w:rFonts w:hint="cs"/>
                <w:cs/>
              </w:rPr>
              <w:t>เพิ่มประสิทธิภาพการปฏิบัติงาน</w:t>
            </w:r>
          </w:p>
        </w:tc>
        <w:tc>
          <w:tcPr>
            <w:tcW w:w="1192" w:type="dxa"/>
            <w:gridSpan w:val="2"/>
          </w:tcPr>
          <w:p w14:paraId="6B1EBC15" w14:textId="6DBEB647" w:rsidR="001A6837" w:rsidRPr="00A866EB" w:rsidRDefault="000F263A" w:rsidP="00183E2A">
            <w:pPr>
              <w:jc w:val="center"/>
            </w:pPr>
            <w:r>
              <w:rPr>
                <w:rFonts w:hint="cs"/>
                <w:cs/>
              </w:rPr>
              <w:t>เทศบาลตำบลควนขนุน</w:t>
            </w:r>
          </w:p>
        </w:tc>
        <w:tc>
          <w:tcPr>
            <w:tcW w:w="1289" w:type="dxa"/>
          </w:tcPr>
          <w:p w14:paraId="15226E3D" w14:textId="77777777" w:rsidR="001A6837" w:rsidRPr="00A866EB" w:rsidRDefault="001A6837" w:rsidP="00183E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ำนักปลัดเทศบาล</w:t>
            </w:r>
          </w:p>
        </w:tc>
      </w:tr>
      <w:tr w:rsidR="001A6837" w:rsidRPr="00A866EB" w14:paraId="5576E454" w14:textId="77777777" w:rsidTr="00F2539E">
        <w:tc>
          <w:tcPr>
            <w:tcW w:w="503" w:type="dxa"/>
          </w:tcPr>
          <w:p w14:paraId="45A4333B" w14:textId="5C981BFA" w:rsidR="001A6837" w:rsidRDefault="001A6837" w:rsidP="00183E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891" w:type="dxa"/>
          </w:tcPr>
          <w:p w14:paraId="474E3CEB" w14:textId="676D5CD2" w:rsidR="001A6837" w:rsidRDefault="001A6837" w:rsidP="00183E2A">
            <w:pPr>
              <w:rPr>
                <w:cs/>
              </w:rPr>
            </w:pPr>
            <w:r>
              <w:rPr>
                <w:rFonts w:hint="cs"/>
                <w:cs/>
              </w:rPr>
              <w:t>เครื่องพิมพ์เลเซอร์สี</w:t>
            </w:r>
          </w:p>
        </w:tc>
        <w:tc>
          <w:tcPr>
            <w:tcW w:w="2482" w:type="dxa"/>
          </w:tcPr>
          <w:p w14:paraId="1F83DF16" w14:textId="4D975DCB" w:rsidR="001A6837" w:rsidRDefault="001A6837" w:rsidP="00183E2A">
            <w:pPr>
              <w:rPr>
                <w:cs/>
              </w:rPr>
            </w:pPr>
            <w:r>
              <w:rPr>
                <w:rFonts w:hint="cs"/>
                <w:cs/>
              </w:rPr>
              <w:t>จ่ายเป็นค่าจัดซื้อ</w:t>
            </w:r>
            <w:r w:rsidR="00B14F22">
              <w:rPr>
                <w:rFonts w:hint="cs"/>
                <w:cs/>
              </w:rPr>
              <w:t xml:space="preserve">เครื่องพิมพ์เลเซอร์สี หรือ </w:t>
            </w:r>
            <w:r w:rsidR="00B14F22">
              <w:t>LED</w:t>
            </w:r>
            <w:r w:rsidR="00B14F22">
              <w:rPr>
                <w:rFonts w:hint="cs"/>
                <w:cs/>
              </w:rPr>
              <w:t xml:space="preserve"> สี ชนิด </w:t>
            </w:r>
            <w:r w:rsidR="00B14F22">
              <w:t xml:space="preserve">Network </w:t>
            </w:r>
            <w:r w:rsidR="00B14F22">
              <w:rPr>
                <w:rFonts w:hint="cs"/>
                <w:cs/>
              </w:rPr>
              <w:t>แบบที่ 1 จำนวน 1 เครื่อง สำหรับงานทะเบียนราษฎร์</w:t>
            </w:r>
          </w:p>
        </w:tc>
        <w:tc>
          <w:tcPr>
            <w:tcW w:w="1259" w:type="dxa"/>
          </w:tcPr>
          <w:p w14:paraId="21120F0F" w14:textId="73E26A70" w:rsidR="001A6837" w:rsidRDefault="00B14F22" w:rsidP="00183E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.ค.-มี.ค.66</w:t>
            </w:r>
          </w:p>
        </w:tc>
        <w:tc>
          <w:tcPr>
            <w:tcW w:w="1258" w:type="dxa"/>
          </w:tcPr>
          <w:p w14:paraId="4CD8718A" w14:textId="0E2A4A6E" w:rsidR="001A6837" w:rsidRDefault="000F263A" w:rsidP="00183E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.ค.66</w:t>
            </w:r>
          </w:p>
        </w:tc>
        <w:tc>
          <w:tcPr>
            <w:tcW w:w="1693" w:type="dxa"/>
          </w:tcPr>
          <w:p w14:paraId="268892BA" w14:textId="5A554600" w:rsidR="001A6837" w:rsidRDefault="00B14F22" w:rsidP="00183E2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0,000</w:t>
            </w:r>
          </w:p>
        </w:tc>
        <w:tc>
          <w:tcPr>
            <w:tcW w:w="1507" w:type="dxa"/>
          </w:tcPr>
          <w:p w14:paraId="6071AA02" w14:textId="0455B15C" w:rsidR="001A6837" w:rsidRPr="00A866EB" w:rsidRDefault="00D56195" w:rsidP="00183E2A">
            <w:pPr>
              <w:jc w:val="right"/>
              <w:rPr>
                <w:cs/>
              </w:rPr>
            </w:pPr>
            <w:r>
              <w:t>10,000</w:t>
            </w:r>
          </w:p>
        </w:tc>
        <w:tc>
          <w:tcPr>
            <w:tcW w:w="2612" w:type="dxa"/>
          </w:tcPr>
          <w:p w14:paraId="0393F0A9" w14:textId="37C2FDE2" w:rsidR="001A6837" w:rsidRDefault="002F5DE0" w:rsidP="00183E2A">
            <w:pPr>
              <w:rPr>
                <w:cs/>
              </w:rPr>
            </w:pPr>
            <w:r>
              <w:rPr>
                <w:rFonts w:hint="cs"/>
                <w:cs/>
              </w:rPr>
              <w:t>เพิ่มประสิทธิภาพการปฏิบัติงาน</w:t>
            </w:r>
          </w:p>
        </w:tc>
        <w:tc>
          <w:tcPr>
            <w:tcW w:w="1192" w:type="dxa"/>
            <w:gridSpan w:val="2"/>
          </w:tcPr>
          <w:p w14:paraId="5D844661" w14:textId="54E398BA" w:rsidR="001A6837" w:rsidRPr="00A866EB" w:rsidRDefault="000F263A" w:rsidP="00183E2A">
            <w:pPr>
              <w:jc w:val="center"/>
            </w:pPr>
            <w:r>
              <w:rPr>
                <w:rFonts w:hint="cs"/>
                <w:cs/>
              </w:rPr>
              <w:t>เทศบาลตำบลควนขนุน</w:t>
            </w:r>
          </w:p>
        </w:tc>
        <w:tc>
          <w:tcPr>
            <w:tcW w:w="1289" w:type="dxa"/>
          </w:tcPr>
          <w:p w14:paraId="368CDFEA" w14:textId="32F77EC8" w:rsidR="001A6837" w:rsidRPr="00A866EB" w:rsidRDefault="00B14F22" w:rsidP="00183E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ำนักปลัดเทศบาล</w:t>
            </w:r>
          </w:p>
        </w:tc>
      </w:tr>
      <w:tr w:rsidR="00B14F22" w:rsidRPr="00A866EB" w14:paraId="78F6952A" w14:textId="77777777" w:rsidTr="00F2539E">
        <w:tc>
          <w:tcPr>
            <w:tcW w:w="503" w:type="dxa"/>
          </w:tcPr>
          <w:p w14:paraId="286AF776" w14:textId="26C560D9" w:rsidR="00B14F22" w:rsidRDefault="00B14F22" w:rsidP="00183E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1891" w:type="dxa"/>
          </w:tcPr>
          <w:p w14:paraId="2AA43698" w14:textId="4134F99A" w:rsidR="00B14F22" w:rsidRDefault="00B14F22" w:rsidP="00183E2A">
            <w:pPr>
              <w:rPr>
                <w:cs/>
              </w:rPr>
            </w:pPr>
            <w:r>
              <w:rPr>
                <w:rFonts w:hint="cs"/>
                <w:cs/>
              </w:rPr>
              <w:t>คอมพิวเตอร์โน้ตบุ๊ก</w:t>
            </w:r>
          </w:p>
        </w:tc>
        <w:tc>
          <w:tcPr>
            <w:tcW w:w="2482" w:type="dxa"/>
          </w:tcPr>
          <w:p w14:paraId="78CF3F0E" w14:textId="539BBF78" w:rsidR="00B14F22" w:rsidRDefault="00B14F22" w:rsidP="00183E2A">
            <w:pPr>
              <w:rPr>
                <w:cs/>
              </w:rPr>
            </w:pPr>
            <w:r>
              <w:rPr>
                <w:rFonts w:hint="cs"/>
                <w:cs/>
              </w:rPr>
              <w:t>จ่ายเป็นค่าจัดซื้อคอมพิวเตอร์โน้ตบุ๊ก สำหรับงานประมวลผล จำนวน 1 เครื่อง สำหรับงานตรวจสอบภายใน</w:t>
            </w:r>
          </w:p>
        </w:tc>
        <w:tc>
          <w:tcPr>
            <w:tcW w:w="1259" w:type="dxa"/>
          </w:tcPr>
          <w:p w14:paraId="41B2F41F" w14:textId="6562BD85" w:rsidR="00B14F22" w:rsidRDefault="00B14F22" w:rsidP="00183E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ม.ย.-มิ.ย.66</w:t>
            </w:r>
          </w:p>
        </w:tc>
        <w:tc>
          <w:tcPr>
            <w:tcW w:w="1258" w:type="dxa"/>
          </w:tcPr>
          <w:p w14:paraId="094C22CE" w14:textId="6627B79B" w:rsidR="00B14F22" w:rsidRDefault="00F2539E" w:rsidP="00183E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.ค.66</w:t>
            </w:r>
          </w:p>
        </w:tc>
        <w:tc>
          <w:tcPr>
            <w:tcW w:w="1693" w:type="dxa"/>
          </w:tcPr>
          <w:p w14:paraId="48DFEEA2" w14:textId="1EB3162E" w:rsidR="00B14F22" w:rsidRDefault="00B14F22" w:rsidP="00183E2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2,000</w:t>
            </w:r>
          </w:p>
        </w:tc>
        <w:tc>
          <w:tcPr>
            <w:tcW w:w="1507" w:type="dxa"/>
          </w:tcPr>
          <w:p w14:paraId="51D2A6B9" w14:textId="68F10C3F" w:rsidR="00B14F22" w:rsidRPr="00A866EB" w:rsidRDefault="00255A14" w:rsidP="00183E2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2,000</w:t>
            </w:r>
          </w:p>
        </w:tc>
        <w:tc>
          <w:tcPr>
            <w:tcW w:w="2612" w:type="dxa"/>
          </w:tcPr>
          <w:p w14:paraId="1952FA4D" w14:textId="6674FA6A" w:rsidR="00B14F22" w:rsidRDefault="002F5DE0" w:rsidP="00183E2A">
            <w:pPr>
              <w:rPr>
                <w:cs/>
              </w:rPr>
            </w:pPr>
            <w:r>
              <w:rPr>
                <w:rFonts w:hint="cs"/>
                <w:cs/>
              </w:rPr>
              <w:t>เพิ่มประสิทธิภาพการปฏิบัติงาน</w:t>
            </w:r>
          </w:p>
        </w:tc>
        <w:tc>
          <w:tcPr>
            <w:tcW w:w="1192" w:type="dxa"/>
            <w:gridSpan w:val="2"/>
          </w:tcPr>
          <w:p w14:paraId="1F590F73" w14:textId="069BAC1C" w:rsidR="00B14F22" w:rsidRPr="00A866EB" w:rsidRDefault="00F2539E" w:rsidP="00183E2A">
            <w:pPr>
              <w:jc w:val="center"/>
            </w:pPr>
            <w:r>
              <w:rPr>
                <w:rFonts w:hint="cs"/>
                <w:cs/>
              </w:rPr>
              <w:t>เทศบาลตำบลควนขนุน</w:t>
            </w:r>
          </w:p>
        </w:tc>
        <w:tc>
          <w:tcPr>
            <w:tcW w:w="1289" w:type="dxa"/>
          </w:tcPr>
          <w:p w14:paraId="36B28073" w14:textId="4E38BA7D" w:rsidR="00B14F22" w:rsidRDefault="00B14F22" w:rsidP="00183E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น่วยตรวจสอบภายใน</w:t>
            </w:r>
          </w:p>
        </w:tc>
      </w:tr>
      <w:tr w:rsidR="00F2539E" w:rsidRPr="002B2ADC" w14:paraId="07CB7884" w14:textId="77777777" w:rsidTr="00F2539E">
        <w:tc>
          <w:tcPr>
            <w:tcW w:w="503" w:type="dxa"/>
          </w:tcPr>
          <w:p w14:paraId="77F093BE" w14:textId="77777777" w:rsidR="00F2539E" w:rsidRPr="002B2ADC" w:rsidRDefault="00F2539E" w:rsidP="006C4D6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891" w:type="dxa"/>
          </w:tcPr>
          <w:p w14:paraId="6360DA9B" w14:textId="297C127E" w:rsidR="00F2539E" w:rsidRPr="002B2ADC" w:rsidRDefault="00F2539E" w:rsidP="006C4D68">
            <w:pPr>
              <w:rPr>
                <w:b/>
                <w:bCs/>
                <w:cs/>
              </w:rPr>
            </w:pPr>
            <w:r w:rsidRPr="002B2ADC">
              <w:rPr>
                <w:rFonts w:hint="cs"/>
                <w:b/>
                <w:bCs/>
                <w:cs/>
              </w:rPr>
              <w:t xml:space="preserve">จำนวน </w:t>
            </w:r>
            <w:r>
              <w:rPr>
                <w:rFonts w:hint="cs"/>
                <w:b/>
                <w:bCs/>
                <w:cs/>
              </w:rPr>
              <w:t>3</w:t>
            </w:r>
            <w:r w:rsidRPr="002B2ADC">
              <w:rPr>
                <w:rFonts w:hint="cs"/>
                <w:b/>
                <w:bCs/>
                <w:cs/>
              </w:rPr>
              <w:t xml:space="preserve"> ครุภัณฑ์</w:t>
            </w:r>
          </w:p>
        </w:tc>
        <w:tc>
          <w:tcPr>
            <w:tcW w:w="2482" w:type="dxa"/>
          </w:tcPr>
          <w:p w14:paraId="15AF4C72" w14:textId="77777777" w:rsidR="00F2539E" w:rsidRPr="002B2ADC" w:rsidRDefault="00F2539E" w:rsidP="006C4D68">
            <w:pPr>
              <w:rPr>
                <w:b/>
                <w:bCs/>
                <w:cs/>
              </w:rPr>
            </w:pPr>
          </w:p>
        </w:tc>
        <w:tc>
          <w:tcPr>
            <w:tcW w:w="1259" w:type="dxa"/>
          </w:tcPr>
          <w:p w14:paraId="0114669E" w14:textId="77777777" w:rsidR="00F2539E" w:rsidRPr="002B2ADC" w:rsidRDefault="00F2539E" w:rsidP="006C4D6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58" w:type="dxa"/>
          </w:tcPr>
          <w:p w14:paraId="06B16D87" w14:textId="77777777" w:rsidR="00F2539E" w:rsidRPr="002B2ADC" w:rsidRDefault="00F2539E" w:rsidP="006C4D6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693" w:type="dxa"/>
          </w:tcPr>
          <w:p w14:paraId="5FC39B60" w14:textId="3DAAB924" w:rsidR="00F2539E" w:rsidRPr="002B2ADC" w:rsidRDefault="00F2539E" w:rsidP="006C4D68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54,000</w:t>
            </w:r>
          </w:p>
        </w:tc>
        <w:tc>
          <w:tcPr>
            <w:tcW w:w="1507" w:type="dxa"/>
          </w:tcPr>
          <w:p w14:paraId="6E2C9437" w14:textId="1AFDD011" w:rsidR="00F2539E" w:rsidRPr="002B2ADC" w:rsidRDefault="00F2539E" w:rsidP="006C4D68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54,000</w:t>
            </w:r>
          </w:p>
        </w:tc>
        <w:tc>
          <w:tcPr>
            <w:tcW w:w="2612" w:type="dxa"/>
          </w:tcPr>
          <w:p w14:paraId="3F3EFE83" w14:textId="77777777" w:rsidR="00F2539E" w:rsidRPr="002B2ADC" w:rsidRDefault="00F2539E" w:rsidP="006C4D68">
            <w:pPr>
              <w:rPr>
                <w:b/>
                <w:bCs/>
                <w:cs/>
              </w:rPr>
            </w:pPr>
          </w:p>
        </w:tc>
        <w:tc>
          <w:tcPr>
            <w:tcW w:w="1192" w:type="dxa"/>
            <w:gridSpan w:val="2"/>
          </w:tcPr>
          <w:p w14:paraId="6EB6BD3B" w14:textId="77777777" w:rsidR="00F2539E" w:rsidRPr="002B2ADC" w:rsidRDefault="00F2539E" w:rsidP="006C4D68">
            <w:pPr>
              <w:jc w:val="center"/>
              <w:rPr>
                <w:b/>
                <w:bCs/>
              </w:rPr>
            </w:pPr>
          </w:p>
        </w:tc>
        <w:tc>
          <w:tcPr>
            <w:tcW w:w="1289" w:type="dxa"/>
          </w:tcPr>
          <w:p w14:paraId="738671DF" w14:textId="77777777" w:rsidR="00F2539E" w:rsidRPr="002B2ADC" w:rsidRDefault="00F2539E" w:rsidP="006C4D68">
            <w:pPr>
              <w:jc w:val="center"/>
              <w:rPr>
                <w:b/>
                <w:bCs/>
                <w:cs/>
              </w:rPr>
            </w:pPr>
          </w:p>
        </w:tc>
      </w:tr>
    </w:tbl>
    <w:p w14:paraId="6BF35E5A" w14:textId="72779422" w:rsidR="001A6837" w:rsidRDefault="001A6837" w:rsidP="006571D9">
      <w:pPr>
        <w:rPr>
          <w:b/>
          <w:bCs/>
        </w:rPr>
      </w:pPr>
    </w:p>
    <w:p w14:paraId="03DBC26A" w14:textId="77777777" w:rsidR="00C7432C" w:rsidRDefault="00C7432C" w:rsidP="004408DC">
      <w:pPr>
        <w:rPr>
          <w:b/>
          <w:bCs/>
        </w:rPr>
      </w:pPr>
    </w:p>
    <w:p w14:paraId="346CDFC2" w14:textId="77777777" w:rsidR="00C7432C" w:rsidRDefault="00C7432C" w:rsidP="004408DC">
      <w:pPr>
        <w:rPr>
          <w:b/>
          <w:bCs/>
        </w:rPr>
      </w:pPr>
    </w:p>
    <w:p w14:paraId="459BFB8D" w14:textId="20BE0259" w:rsidR="004408DC" w:rsidRDefault="004408DC" w:rsidP="004408DC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6. ครุภัณฑ์คอมพิวเตอร์หรืออิเล็กทรอนิกส์</w:t>
      </w:r>
      <w:r>
        <w:rPr>
          <w:b/>
          <w:bCs/>
          <w:cs/>
        </w:rPr>
        <w:tab/>
      </w:r>
    </w:p>
    <w:p w14:paraId="0C0E22F2" w14:textId="77777777" w:rsidR="004408DC" w:rsidRDefault="004408DC" w:rsidP="004408DC">
      <w:pPr>
        <w:rPr>
          <w:b/>
          <w:bCs/>
          <w:cs/>
        </w:rPr>
      </w:pPr>
      <w:r>
        <w:rPr>
          <w:rFonts w:hint="cs"/>
          <w:b/>
          <w:bCs/>
          <w:cs/>
        </w:rPr>
        <w:t>8.2 กลยุทธ์พัฒนาประสิทธิภาพการบริหารจัดการและการจัดระบบบริการที่ทันสมัยสู่องค์กรภาครัฐ 4.0</w:t>
      </w:r>
    </w:p>
    <w:p w14:paraId="155F65C6" w14:textId="5423EB25" w:rsidR="004408DC" w:rsidRPr="00A866EB" w:rsidRDefault="004408DC" w:rsidP="004408DC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การศึกษา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504"/>
        <w:gridCol w:w="1893"/>
        <w:gridCol w:w="2486"/>
        <w:gridCol w:w="1259"/>
        <w:gridCol w:w="1258"/>
        <w:gridCol w:w="1695"/>
        <w:gridCol w:w="1509"/>
        <w:gridCol w:w="2617"/>
        <w:gridCol w:w="11"/>
        <w:gridCol w:w="1181"/>
        <w:gridCol w:w="1273"/>
      </w:tblGrid>
      <w:tr w:rsidR="004408DC" w:rsidRPr="00A866EB" w14:paraId="18D92AAE" w14:textId="77777777" w:rsidTr="0032078E">
        <w:tc>
          <w:tcPr>
            <w:tcW w:w="504" w:type="dxa"/>
            <w:vAlign w:val="center"/>
          </w:tcPr>
          <w:p w14:paraId="07D017D4" w14:textId="77777777" w:rsidR="004408DC" w:rsidRPr="00A866EB" w:rsidRDefault="004408DC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893" w:type="dxa"/>
            <w:vAlign w:val="center"/>
          </w:tcPr>
          <w:p w14:paraId="552ECAA6" w14:textId="128B92F5" w:rsidR="004408DC" w:rsidRPr="00A866EB" w:rsidRDefault="00B50359" w:rsidP="00183E2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รุภัณฑ์</w:t>
            </w:r>
          </w:p>
        </w:tc>
        <w:tc>
          <w:tcPr>
            <w:tcW w:w="2486" w:type="dxa"/>
            <w:vAlign w:val="center"/>
          </w:tcPr>
          <w:p w14:paraId="7F2129B4" w14:textId="77777777" w:rsidR="004408DC" w:rsidRPr="00A866EB" w:rsidRDefault="004408DC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59" w:type="dxa"/>
            <w:vAlign w:val="center"/>
          </w:tcPr>
          <w:p w14:paraId="3649D1B5" w14:textId="77777777" w:rsidR="004408DC" w:rsidRPr="00A866EB" w:rsidRDefault="004408DC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58" w:type="dxa"/>
            <w:vAlign w:val="center"/>
          </w:tcPr>
          <w:p w14:paraId="48FED536" w14:textId="77777777" w:rsidR="004408DC" w:rsidRPr="00A866EB" w:rsidRDefault="004408DC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695" w:type="dxa"/>
            <w:vAlign w:val="center"/>
          </w:tcPr>
          <w:p w14:paraId="734644E4" w14:textId="77777777" w:rsidR="004408DC" w:rsidRPr="00A866EB" w:rsidRDefault="004408DC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69CDDB95" w14:textId="77777777" w:rsidR="004408DC" w:rsidRPr="00A866EB" w:rsidRDefault="004408DC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196DCD9B" w14:textId="77777777" w:rsidR="004408DC" w:rsidRPr="00A866EB" w:rsidRDefault="004408DC" w:rsidP="00183E2A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09" w:type="dxa"/>
            <w:vAlign w:val="center"/>
          </w:tcPr>
          <w:p w14:paraId="24756B0F" w14:textId="77777777" w:rsidR="004408DC" w:rsidRPr="00A866EB" w:rsidRDefault="004408DC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4798D752" w14:textId="77777777" w:rsidR="004408DC" w:rsidRPr="00A866EB" w:rsidRDefault="004408DC" w:rsidP="00183E2A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628" w:type="dxa"/>
            <w:gridSpan w:val="2"/>
            <w:vAlign w:val="center"/>
          </w:tcPr>
          <w:p w14:paraId="4D893975" w14:textId="77777777" w:rsidR="004408DC" w:rsidRPr="00A866EB" w:rsidRDefault="004408DC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1" w:type="dxa"/>
            <w:vAlign w:val="center"/>
          </w:tcPr>
          <w:p w14:paraId="246E2116" w14:textId="77777777" w:rsidR="004408DC" w:rsidRPr="00A866EB" w:rsidRDefault="004408DC" w:rsidP="00183E2A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3" w:type="dxa"/>
            <w:vAlign w:val="center"/>
          </w:tcPr>
          <w:p w14:paraId="2FF80BD4" w14:textId="77777777" w:rsidR="004408DC" w:rsidRPr="00A866EB" w:rsidRDefault="004408DC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59EA9EC1" w14:textId="77777777" w:rsidR="004408DC" w:rsidRPr="00A866EB" w:rsidRDefault="004408DC" w:rsidP="00183E2A">
            <w:pPr>
              <w:jc w:val="center"/>
              <w:rPr>
                <w:b/>
                <w:bCs/>
              </w:rPr>
            </w:pPr>
          </w:p>
        </w:tc>
      </w:tr>
      <w:tr w:rsidR="004408DC" w:rsidRPr="00A866EB" w14:paraId="1331B638" w14:textId="77777777" w:rsidTr="0032078E">
        <w:tc>
          <w:tcPr>
            <w:tcW w:w="504" w:type="dxa"/>
          </w:tcPr>
          <w:p w14:paraId="5E472382" w14:textId="77777777" w:rsidR="004408DC" w:rsidRPr="00A866EB" w:rsidRDefault="004408DC" w:rsidP="00183E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893" w:type="dxa"/>
          </w:tcPr>
          <w:p w14:paraId="6A2A2B4F" w14:textId="7610D921" w:rsidR="004408DC" w:rsidRPr="00A866EB" w:rsidRDefault="004408DC" w:rsidP="00183E2A">
            <w:pPr>
              <w:rPr>
                <w:cs/>
              </w:rPr>
            </w:pPr>
            <w:r>
              <w:rPr>
                <w:rFonts w:hint="cs"/>
                <w:cs/>
              </w:rPr>
              <w:t>เครื่องคอมพิวเตอร์ เครื่องพิมพ์ เครื่องสำรองไฟฟ้า</w:t>
            </w:r>
          </w:p>
        </w:tc>
        <w:tc>
          <w:tcPr>
            <w:tcW w:w="2486" w:type="dxa"/>
          </w:tcPr>
          <w:p w14:paraId="32220FA1" w14:textId="240EF78D" w:rsidR="004408DC" w:rsidRPr="00A866EB" w:rsidRDefault="004408DC" w:rsidP="00183E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จ่ายเป็นค่าจัดซื้อเครื่องคอมพิวเตอร์ สำหรับงานประมวลผล แบบที่ 2 เครื่องพิมพ์เลเซอร์ หรือ </w:t>
            </w:r>
            <w:r>
              <w:t>LED</w:t>
            </w:r>
            <w:r>
              <w:rPr>
                <w:rFonts w:hint="cs"/>
                <w:cs/>
              </w:rPr>
              <w:t xml:space="preserve"> สี ชนิด </w:t>
            </w:r>
            <w:r>
              <w:t xml:space="preserve">Network </w:t>
            </w:r>
            <w:r>
              <w:rPr>
                <w:rFonts w:hint="cs"/>
                <w:cs/>
              </w:rPr>
              <w:t xml:space="preserve">แบบที่ 1 เครื่องสำรองไฟฟ้า ขนาด 1 </w:t>
            </w:r>
            <w:r>
              <w:t>KVA</w:t>
            </w:r>
            <w:r>
              <w:rPr>
                <w:rFonts w:hint="cs"/>
                <w:cs/>
              </w:rPr>
              <w:t xml:space="preserve"> จำนวน 1 ชุด</w:t>
            </w:r>
          </w:p>
        </w:tc>
        <w:tc>
          <w:tcPr>
            <w:tcW w:w="1259" w:type="dxa"/>
          </w:tcPr>
          <w:p w14:paraId="5FBE64A2" w14:textId="5BC7A512" w:rsidR="004408DC" w:rsidRPr="00A866EB" w:rsidRDefault="004408DC" w:rsidP="00183E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.พ.-เม.ย.66</w:t>
            </w:r>
          </w:p>
        </w:tc>
        <w:tc>
          <w:tcPr>
            <w:tcW w:w="1258" w:type="dxa"/>
          </w:tcPr>
          <w:p w14:paraId="26279031" w14:textId="198F41B7" w:rsidR="004408DC" w:rsidRDefault="0032078E" w:rsidP="00183E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95" w:type="dxa"/>
          </w:tcPr>
          <w:p w14:paraId="56D36C82" w14:textId="2018244F" w:rsidR="004408DC" w:rsidRPr="00A866EB" w:rsidRDefault="004408DC" w:rsidP="00183E2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50,000</w:t>
            </w:r>
          </w:p>
        </w:tc>
        <w:tc>
          <w:tcPr>
            <w:tcW w:w="1509" w:type="dxa"/>
          </w:tcPr>
          <w:p w14:paraId="07F6A6B9" w14:textId="35150614" w:rsidR="004408DC" w:rsidRPr="00A866EB" w:rsidRDefault="001E3C52" w:rsidP="00183E2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617" w:type="dxa"/>
          </w:tcPr>
          <w:p w14:paraId="1C66C57A" w14:textId="03EE378E" w:rsidR="004408DC" w:rsidRDefault="0032078E" w:rsidP="00183E2A">
            <w:pPr>
              <w:rPr>
                <w:cs/>
              </w:rPr>
            </w:pPr>
            <w:r>
              <w:rPr>
                <w:rFonts w:hint="cs"/>
                <w:cs/>
              </w:rPr>
              <w:t>ไม่ได้ดำเนินการ เนื่องจากงบประมาณไม่เพียงพอ</w:t>
            </w:r>
          </w:p>
        </w:tc>
        <w:tc>
          <w:tcPr>
            <w:tcW w:w="1192" w:type="dxa"/>
            <w:gridSpan w:val="2"/>
          </w:tcPr>
          <w:p w14:paraId="2DB28AA0" w14:textId="64D5FBC1" w:rsidR="004408DC" w:rsidRPr="00A866EB" w:rsidRDefault="0032078E" w:rsidP="00183E2A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73" w:type="dxa"/>
          </w:tcPr>
          <w:p w14:paraId="357CE388" w14:textId="7EBFAA03" w:rsidR="004408DC" w:rsidRPr="00A866EB" w:rsidRDefault="004408DC" w:rsidP="00183E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องการศึกษา</w:t>
            </w:r>
          </w:p>
        </w:tc>
      </w:tr>
      <w:tr w:rsidR="0032078E" w:rsidRPr="002B2ADC" w14:paraId="2D486FE5" w14:textId="77777777" w:rsidTr="0032078E">
        <w:tc>
          <w:tcPr>
            <w:tcW w:w="504" w:type="dxa"/>
          </w:tcPr>
          <w:p w14:paraId="17BA78B2" w14:textId="77777777" w:rsidR="0032078E" w:rsidRPr="002B2ADC" w:rsidRDefault="0032078E" w:rsidP="006C4D6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893" w:type="dxa"/>
          </w:tcPr>
          <w:p w14:paraId="67B5119D" w14:textId="52D81C6D" w:rsidR="0032078E" w:rsidRPr="002B2ADC" w:rsidRDefault="0032078E" w:rsidP="006C4D68">
            <w:pPr>
              <w:rPr>
                <w:b/>
                <w:bCs/>
                <w:cs/>
              </w:rPr>
            </w:pPr>
            <w:r w:rsidRPr="002B2ADC">
              <w:rPr>
                <w:rFonts w:hint="cs"/>
                <w:b/>
                <w:bCs/>
                <w:cs/>
              </w:rPr>
              <w:t xml:space="preserve">จำนวน </w:t>
            </w:r>
            <w:r>
              <w:rPr>
                <w:rFonts w:hint="cs"/>
                <w:b/>
                <w:bCs/>
                <w:cs/>
              </w:rPr>
              <w:t>1</w:t>
            </w:r>
            <w:r w:rsidRPr="002B2ADC">
              <w:rPr>
                <w:rFonts w:hint="cs"/>
                <w:b/>
                <w:bCs/>
                <w:cs/>
              </w:rPr>
              <w:t xml:space="preserve"> ครุภัณฑ์</w:t>
            </w:r>
          </w:p>
        </w:tc>
        <w:tc>
          <w:tcPr>
            <w:tcW w:w="2486" w:type="dxa"/>
          </w:tcPr>
          <w:p w14:paraId="2871A2C8" w14:textId="77777777" w:rsidR="0032078E" w:rsidRPr="002B2ADC" w:rsidRDefault="0032078E" w:rsidP="006C4D68">
            <w:pPr>
              <w:rPr>
                <w:b/>
                <w:bCs/>
                <w:cs/>
              </w:rPr>
            </w:pPr>
          </w:p>
        </w:tc>
        <w:tc>
          <w:tcPr>
            <w:tcW w:w="1259" w:type="dxa"/>
          </w:tcPr>
          <w:p w14:paraId="2A7E97F7" w14:textId="77777777" w:rsidR="0032078E" w:rsidRPr="002B2ADC" w:rsidRDefault="0032078E" w:rsidP="006C4D6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58" w:type="dxa"/>
          </w:tcPr>
          <w:p w14:paraId="5598B93E" w14:textId="77777777" w:rsidR="0032078E" w:rsidRPr="002B2ADC" w:rsidRDefault="0032078E" w:rsidP="006C4D6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695" w:type="dxa"/>
          </w:tcPr>
          <w:p w14:paraId="5F07698C" w14:textId="5D337152" w:rsidR="0032078E" w:rsidRPr="002B2ADC" w:rsidRDefault="0032078E" w:rsidP="006C4D68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50,000</w:t>
            </w:r>
          </w:p>
        </w:tc>
        <w:tc>
          <w:tcPr>
            <w:tcW w:w="1509" w:type="dxa"/>
          </w:tcPr>
          <w:p w14:paraId="3A68FA86" w14:textId="4AC2A031" w:rsidR="0032078E" w:rsidRPr="002B2ADC" w:rsidRDefault="0032078E" w:rsidP="006C4D68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2617" w:type="dxa"/>
          </w:tcPr>
          <w:p w14:paraId="685FB846" w14:textId="77777777" w:rsidR="0032078E" w:rsidRPr="002B2ADC" w:rsidRDefault="0032078E" w:rsidP="006C4D68">
            <w:pPr>
              <w:rPr>
                <w:b/>
                <w:bCs/>
                <w:cs/>
              </w:rPr>
            </w:pPr>
          </w:p>
        </w:tc>
        <w:tc>
          <w:tcPr>
            <w:tcW w:w="1192" w:type="dxa"/>
            <w:gridSpan w:val="2"/>
          </w:tcPr>
          <w:p w14:paraId="3B2D4E37" w14:textId="77777777" w:rsidR="0032078E" w:rsidRPr="002B2ADC" w:rsidRDefault="0032078E" w:rsidP="006C4D68">
            <w:pPr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14:paraId="541E6653" w14:textId="77777777" w:rsidR="0032078E" w:rsidRPr="002B2ADC" w:rsidRDefault="0032078E" w:rsidP="006C4D68">
            <w:pPr>
              <w:jc w:val="center"/>
              <w:rPr>
                <w:b/>
                <w:bCs/>
                <w:cs/>
              </w:rPr>
            </w:pPr>
          </w:p>
        </w:tc>
      </w:tr>
    </w:tbl>
    <w:p w14:paraId="75D6D8CD" w14:textId="4E481D6B" w:rsidR="004408DC" w:rsidRDefault="004408DC" w:rsidP="006571D9">
      <w:pPr>
        <w:rPr>
          <w:b/>
          <w:bCs/>
        </w:rPr>
      </w:pPr>
    </w:p>
    <w:p w14:paraId="3F9D6FE8" w14:textId="15DAEF8D" w:rsidR="004408DC" w:rsidRDefault="004408DC" w:rsidP="006571D9">
      <w:pPr>
        <w:rPr>
          <w:b/>
          <w:bCs/>
        </w:rPr>
      </w:pPr>
    </w:p>
    <w:p w14:paraId="0B24A6A7" w14:textId="181A1183" w:rsidR="004408DC" w:rsidRDefault="004408DC" w:rsidP="006571D9">
      <w:pPr>
        <w:rPr>
          <w:b/>
          <w:bCs/>
        </w:rPr>
      </w:pPr>
    </w:p>
    <w:p w14:paraId="3B1E94F3" w14:textId="1F44F743" w:rsidR="004408DC" w:rsidRDefault="004408DC" w:rsidP="006571D9">
      <w:pPr>
        <w:rPr>
          <w:b/>
          <w:bCs/>
        </w:rPr>
      </w:pPr>
    </w:p>
    <w:p w14:paraId="33CE75AB" w14:textId="12850108" w:rsidR="004408DC" w:rsidRDefault="004408DC" w:rsidP="006571D9">
      <w:pPr>
        <w:rPr>
          <w:b/>
          <w:bCs/>
        </w:rPr>
      </w:pPr>
    </w:p>
    <w:p w14:paraId="13855691" w14:textId="7D56B72A" w:rsidR="004408DC" w:rsidRDefault="004408DC" w:rsidP="006571D9">
      <w:pPr>
        <w:rPr>
          <w:b/>
          <w:bCs/>
        </w:rPr>
      </w:pPr>
    </w:p>
    <w:p w14:paraId="02BDB2D5" w14:textId="4282507F" w:rsidR="004408DC" w:rsidRDefault="004408DC" w:rsidP="006571D9">
      <w:pPr>
        <w:rPr>
          <w:b/>
          <w:bCs/>
        </w:rPr>
      </w:pPr>
    </w:p>
    <w:p w14:paraId="1C56FE0B" w14:textId="505CB7AC" w:rsidR="004408DC" w:rsidRDefault="004408DC" w:rsidP="006571D9">
      <w:pPr>
        <w:rPr>
          <w:b/>
          <w:bCs/>
        </w:rPr>
      </w:pPr>
    </w:p>
    <w:p w14:paraId="0FFF2CDC" w14:textId="4B68B290" w:rsidR="004408DC" w:rsidRDefault="004408DC" w:rsidP="006571D9">
      <w:pPr>
        <w:rPr>
          <w:b/>
          <w:bCs/>
        </w:rPr>
      </w:pPr>
    </w:p>
    <w:p w14:paraId="3E7CDECE" w14:textId="577C5CF3" w:rsidR="004408DC" w:rsidRDefault="004408DC" w:rsidP="006571D9">
      <w:pPr>
        <w:rPr>
          <w:b/>
          <w:bCs/>
        </w:rPr>
      </w:pPr>
    </w:p>
    <w:p w14:paraId="654115D9" w14:textId="77777777" w:rsidR="00F6516B" w:rsidRDefault="00F6516B" w:rsidP="00F6516B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6. ครุภัณฑ์คอมพิวเตอร์หรืออิเล็กทรอนิกส์</w:t>
      </w:r>
      <w:r>
        <w:rPr>
          <w:b/>
          <w:bCs/>
          <w:cs/>
        </w:rPr>
        <w:tab/>
      </w:r>
    </w:p>
    <w:p w14:paraId="0CF005D2" w14:textId="77777777" w:rsidR="00F6516B" w:rsidRDefault="00F6516B" w:rsidP="00F6516B">
      <w:pPr>
        <w:rPr>
          <w:b/>
          <w:bCs/>
          <w:cs/>
        </w:rPr>
      </w:pPr>
      <w:r>
        <w:rPr>
          <w:rFonts w:hint="cs"/>
          <w:b/>
          <w:bCs/>
          <w:cs/>
        </w:rPr>
        <w:t>8.2 กลยุทธ์พัฒนาประสิทธิภาพการบริหารจัดการและการจัดระบบบริการที่ทันสมัยสู่องค์กรภาครัฐ 4.0</w:t>
      </w:r>
    </w:p>
    <w:p w14:paraId="6F1BF08D" w14:textId="46B30202" w:rsidR="00F6516B" w:rsidRPr="00A866EB" w:rsidRDefault="00F6516B" w:rsidP="00F6516B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สาธารณสุข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504"/>
        <w:gridCol w:w="1893"/>
        <w:gridCol w:w="2486"/>
        <w:gridCol w:w="1259"/>
        <w:gridCol w:w="1258"/>
        <w:gridCol w:w="1695"/>
        <w:gridCol w:w="1509"/>
        <w:gridCol w:w="2617"/>
        <w:gridCol w:w="11"/>
        <w:gridCol w:w="1181"/>
        <w:gridCol w:w="1273"/>
      </w:tblGrid>
      <w:tr w:rsidR="00F6516B" w:rsidRPr="00A866EB" w14:paraId="6E0C542F" w14:textId="77777777" w:rsidTr="007E1140">
        <w:tc>
          <w:tcPr>
            <w:tcW w:w="504" w:type="dxa"/>
            <w:vAlign w:val="center"/>
          </w:tcPr>
          <w:p w14:paraId="1DE831F5" w14:textId="77777777" w:rsidR="00F6516B" w:rsidRPr="00A866EB" w:rsidRDefault="00F6516B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893" w:type="dxa"/>
            <w:vAlign w:val="center"/>
          </w:tcPr>
          <w:p w14:paraId="6FD14AA9" w14:textId="5A7EE0BC" w:rsidR="00F6516B" w:rsidRPr="00A866EB" w:rsidRDefault="00B50359" w:rsidP="00183E2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รุภัณฑ์</w:t>
            </w:r>
          </w:p>
        </w:tc>
        <w:tc>
          <w:tcPr>
            <w:tcW w:w="2486" w:type="dxa"/>
            <w:vAlign w:val="center"/>
          </w:tcPr>
          <w:p w14:paraId="4B2A1A3F" w14:textId="77777777" w:rsidR="00F6516B" w:rsidRPr="00A866EB" w:rsidRDefault="00F6516B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59" w:type="dxa"/>
            <w:vAlign w:val="center"/>
          </w:tcPr>
          <w:p w14:paraId="293DCF9C" w14:textId="77777777" w:rsidR="00F6516B" w:rsidRPr="00A866EB" w:rsidRDefault="00F6516B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58" w:type="dxa"/>
            <w:vAlign w:val="center"/>
          </w:tcPr>
          <w:p w14:paraId="43525CA7" w14:textId="77777777" w:rsidR="00F6516B" w:rsidRPr="00A866EB" w:rsidRDefault="00F6516B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695" w:type="dxa"/>
            <w:vAlign w:val="center"/>
          </w:tcPr>
          <w:p w14:paraId="49B9495C" w14:textId="77777777" w:rsidR="00F6516B" w:rsidRPr="00A866EB" w:rsidRDefault="00F6516B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64402E54" w14:textId="77777777" w:rsidR="00F6516B" w:rsidRPr="00A866EB" w:rsidRDefault="00F6516B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0D3E398A" w14:textId="77777777" w:rsidR="00F6516B" w:rsidRPr="00A866EB" w:rsidRDefault="00F6516B" w:rsidP="00183E2A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09" w:type="dxa"/>
            <w:vAlign w:val="center"/>
          </w:tcPr>
          <w:p w14:paraId="273221A0" w14:textId="77777777" w:rsidR="00F6516B" w:rsidRPr="00A866EB" w:rsidRDefault="00F6516B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4940BD55" w14:textId="77777777" w:rsidR="00F6516B" w:rsidRPr="00A866EB" w:rsidRDefault="00F6516B" w:rsidP="00183E2A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628" w:type="dxa"/>
            <w:gridSpan w:val="2"/>
            <w:vAlign w:val="center"/>
          </w:tcPr>
          <w:p w14:paraId="53AC4749" w14:textId="77777777" w:rsidR="00F6516B" w:rsidRPr="00A866EB" w:rsidRDefault="00F6516B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1" w:type="dxa"/>
            <w:vAlign w:val="center"/>
          </w:tcPr>
          <w:p w14:paraId="13379A75" w14:textId="77777777" w:rsidR="00F6516B" w:rsidRPr="00A866EB" w:rsidRDefault="00F6516B" w:rsidP="00183E2A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3" w:type="dxa"/>
            <w:vAlign w:val="center"/>
          </w:tcPr>
          <w:p w14:paraId="572D334C" w14:textId="77777777" w:rsidR="00F6516B" w:rsidRPr="00A866EB" w:rsidRDefault="00F6516B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7C15DEAC" w14:textId="77777777" w:rsidR="00F6516B" w:rsidRPr="00A866EB" w:rsidRDefault="00F6516B" w:rsidP="00183E2A">
            <w:pPr>
              <w:jc w:val="center"/>
              <w:rPr>
                <w:b/>
                <w:bCs/>
              </w:rPr>
            </w:pPr>
          </w:p>
        </w:tc>
      </w:tr>
      <w:tr w:rsidR="00F6516B" w:rsidRPr="00A866EB" w14:paraId="4A649DE3" w14:textId="77777777" w:rsidTr="007E1140">
        <w:tc>
          <w:tcPr>
            <w:tcW w:w="504" w:type="dxa"/>
          </w:tcPr>
          <w:p w14:paraId="6A0677E6" w14:textId="77777777" w:rsidR="00F6516B" w:rsidRPr="00A866EB" w:rsidRDefault="00F6516B" w:rsidP="00183E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893" w:type="dxa"/>
          </w:tcPr>
          <w:p w14:paraId="153290E4" w14:textId="77777777" w:rsidR="00F6516B" w:rsidRPr="00A866EB" w:rsidRDefault="00F6516B" w:rsidP="00183E2A">
            <w:pPr>
              <w:rPr>
                <w:cs/>
              </w:rPr>
            </w:pPr>
            <w:r>
              <w:rPr>
                <w:rFonts w:hint="cs"/>
                <w:cs/>
              </w:rPr>
              <w:t>เครื่องคอมพิวเตอร์ เครื่องพิมพ์ เครื่องสำรองไฟฟ้า</w:t>
            </w:r>
          </w:p>
        </w:tc>
        <w:tc>
          <w:tcPr>
            <w:tcW w:w="2486" w:type="dxa"/>
          </w:tcPr>
          <w:p w14:paraId="4FED489A" w14:textId="02898B48" w:rsidR="00F6516B" w:rsidRPr="00A866EB" w:rsidRDefault="00F6516B" w:rsidP="00183E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จ่ายเป็นค่าจัดซื้อเครื่องคอมพิวเตอร์ สำหรับงานประมวลผล แบบที่ 2 เครื่องพิมพ์ </w:t>
            </w:r>
            <w:r>
              <w:t xml:space="preserve">Multifunction </w:t>
            </w:r>
            <w:r>
              <w:rPr>
                <w:rFonts w:hint="cs"/>
                <w:cs/>
              </w:rPr>
              <w:t xml:space="preserve">แบบฉีดหมึกพร้อมติดตั้งถังหมึกพิมพ์ เครื่องสำรองไฟฟ้า ขนาด 1 </w:t>
            </w:r>
            <w:r>
              <w:t>KVA</w:t>
            </w:r>
            <w:r>
              <w:rPr>
                <w:rFonts w:hint="cs"/>
                <w:cs/>
              </w:rPr>
              <w:t xml:space="preserve"> จำนวน 1 ชุด</w:t>
            </w:r>
          </w:p>
        </w:tc>
        <w:tc>
          <w:tcPr>
            <w:tcW w:w="1259" w:type="dxa"/>
          </w:tcPr>
          <w:p w14:paraId="5D072A9D" w14:textId="18975D15" w:rsidR="00F6516B" w:rsidRPr="00A866EB" w:rsidRDefault="00F6516B" w:rsidP="00183E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ม.ย.-พ.ค.66</w:t>
            </w:r>
          </w:p>
        </w:tc>
        <w:tc>
          <w:tcPr>
            <w:tcW w:w="1258" w:type="dxa"/>
          </w:tcPr>
          <w:p w14:paraId="76FAADBC" w14:textId="356EB7ED" w:rsidR="00F6516B" w:rsidRDefault="007E1140" w:rsidP="00183E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.ย.66</w:t>
            </w:r>
          </w:p>
        </w:tc>
        <w:tc>
          <w:tcPr>
            <w:tcW w:w="1695" w:type="dxa"/>
          </w:tcPr>
          <w:p w14:paraId="09E80A4C" w14:textId="77777777" w:rsidR="00F6516B" w:rsidRPr="00A866EB" w:rsidRDefault="00F6516B" w:rsidP="00183E2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50,000</w:t>
            </w:r>
          </w:p>
        </w:tc>
        <w:tc>
          <w:tcPr>
            <w:tcW w:w="1509" w:type="dxa"/>
          </w:tcPr>
          <w:p w14:paraId="25DFC8F9" w14:textId="279BC862" w:rsidR="00F6516B" w:rsidRPr="00A866EB" w:rsidRDefault="00B864B0" w:rsidP="00183E2A">
            <w:pPr>
              <w:jc w:val="right"/>
              <w:rPr>
                <w:cs/>
              </w:rPr>
            </w:pPr>
            <w:r>
              <w:t>45,700</w:t>
            </w:r>
          </w:p>
        </w:tc>
        <w:tc>
          <w:tcPr>
            <w:tcW w:w="2617" w:type="dxa"/>
          </w:tcPr>
          <w:p w14:paraId="152DB740" w14:textId="376F8BBE" w:rsidR="00F6516B" w:rsidRDefault="007E1140" w:rsidP="00183E2A">
            <w:pPr>
              <w:rPr>
                <w:cs/>
              </w:rPr>
            </w:pPr>
            <w:r>
              <w:rPr>
                <w:rFonts w:hint="cs"/>
                <w:cs/>
              </w:rPr>
              <w:t>เพิ่มประสิทธิภาพการปฏิบัติงาน</w:t>
            </w:r>
          </w:p>
        </w:tc>
        <w:tc>
          <w:tcPr>
            <w:tcW w:w="1192" w:type="dxa"/>
            <w:gridSpan w:val="2"/>
          </w:tcPr>
          <w:p w14:paraId="15DBCDF9" w14:textId="02975F7E" w:rsidR="00F6516B" w:rsidRPr="00A866EB" w:rsidRDefault="00B12F8F" w:rsidP="00183E2A">
            <w:pPr>
              <w:jc w:val="center"/>
            </w:pPr>
            <w:r>
              <w:rPr>
                <w:rFonts w:hint="cs"/>
                <w:cs/>
              </w:rPr>
              <w:t>เทศบาลตำบล              ควนขนุน</w:t>
            </w:r>
          </w:p>
        </w:tc>
        <w:tc>
          <w:tcPr>
            <w:tcW w:w="1273" w:type="dxa"/>
          </w:tcPr>
          <w:p w14:paraId="2C797405" w14:textId="06DF5266" w:rsidR="00F6516B" w:rsidRPr="00A866EB" w:rsidRDefault="00573C4D" w:rsidP="00183E2A">
            <w:pPr>
              <w:jc w:val="center"/>
            </w:pPr>
            <w:r>
              <w:rPr>
                <w:rFonts w:hint="cs"/>
                <w:cs/>
              </w:rPr>
              <w:t>กองสาธารณสุขและสิ่งแวดล้อม</w:t>
            </w:r>
          </w:p>
        </w:tc>
      </w:tr>
      <w:tr w:rsidR="007E1140" w:rsidRPr="002B2ADC" w14:paraId="5B88B617" w14:textId="77777777" w:rsidTr="007E1140">
        <w:tc>
          <w:tcPr>
            <w:tcW w:w="504" w:type="dxa"/>
          </w:tcPr>
          <w:p w14:paraId="66320161" w14:textId="77777777" w:rsidR="007E1140" w:rsidRPr="002B2ADC" w:rsidRDefault="007E1140" w:rsidP="006C4D6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893" w:type="dxa"/>
          </w:tcPr>
          <w:p w14:paraId="276BD848" w14:textId="77777777" w:rsidR="007E1140" w:rsidRPr="002B2ADC" w:rsidRDefault="007E1140" w:rsidP="006C4D68">
            <w:pPr>
              <w:rPr>
                <w:b/>
                <w:bCs/>
                <w:cs/>
              </w:rPr>
            </w:pPr>
            <w:r w:rsidRPr="002B2ADC">
              <w:rPr>
                <w:rFonts w:hint="cs"/>
                <w:b/>
                <w:bCs/>
                <w:cs/>
              </w:rPr>
              <w:t xml:space="preserve">จำนวน </w:t>
            </w:r>
            <w:r>
              <w:rPr>
                <w:rFonts w:hint="cs"/>
                <w:b/>
                <w:bCs/>
                <w:cs/>
              </w:rPr>
              <w:t>1</w:t>
            </w:r>
            <w:r w:rsidRPr="002B2ADC">
              <w:rPr>
                <w:rFonts w:hint="cs"/>
                <w:b/>
                <w:bCs/>
                <w:cs/>
              </w:rPr>
              <w:t xml:space="preserve"> ครุภัณฑ์</w:t>
            </w:r>
          </w:p>
        </w:tc>
        <w:tc>
          <w:tcPr>
            <w:tcW w:w="2486" w:type="dxa"/>
          </w:tcPr>
          <w:p w14:paraId="6F55072A" w14:textId="77777777" w:rsidR="007E1140" w:rsidRPr="002B2ADC" w:rsidRDefault="007E1140" w:rsidP="006C4D68">
            <w:pPr>
              <w:rPr>
                <w:b/>
                <w:bCs/>
                <w:cs/>
              </w:rPr>
            </w:pPr>
          </w:p>
        </w:tc>
        <w:tc>
          <w:tcPr>
            <w:tcW w:w="1259" w:type="dxa"/>
          </w:tcPr>
          <w:p w14:paraId="2C00BB43" w14:textId="77777777" w:rsidR="007E1140" w:rsidRPr="002B2ADC" w:rsidRDefault="007E1140" w:rsidP="006C4D6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58" w:type="dxa"/>
          </w:tcPr>
          <w:p w14:paraId="331CCD7C" w14:textId="77777777" w:rsidR="007E1140" w:rsidRPr="002B2ADC" w:rsidRDefault="007E1140" w:rsidP="006C4D6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695" w:type="dxa"/>
          </w:tcPr>
          <w:p w14:paraId="7303E735" w14:textId="77777777" w:rsidR="007E1140" w:rsidRPr="002B2ADC" w:rsidRDefault="007E1140" w:rsidP="006C4D68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50,000</w:t>
            </w:r>
          </w:p>
        </w:tc>
        <w:tc>
          <w:tcPr>
            <w:tcW w:w="1509" w:type="dxa"/>
          </w:tcPr>
          <w:p w14:paraId="77C9E24C" w14:textId="23EA7DCF" w:rsidR="007E1140" w:rsidRPr="002B2ADC" w:rsidRDefault="007E1140" w:rsidP="006C4D68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45,700</w:t>
            </w:r>
          </w:p>
        </w:tc>
        <w:tc>
          <w:tcPr>
            <w:tcW w:w="2617" w:type="dxa"/>
          </w:tcPr>
          <w:p w14:paraId="16FB7C2B" w14:textId="77777777" w:rsidR="007E1140" w:rsidRPr="002B2ADC" w:rsidRDefault="007E1140" w:rsidP="006C4D68">
            <w:pPr>
              <w:rPr>
                <w:b/>
                <w:bCs/>
                <w:cs/>
              </w:rPr>
            </w:pPr>
          </w:p>
        </w:tc>
        <w:tc>
          <w:tcPr>
            <w:tcW w:w="1192" w:type="dxa"/>
            <w:gridSpan w:val="2"/>
          </w:tcPr>
          <w:p w14:paraId="48D72927" w14:textId="77777777" w:rsidR="007E1140" w:rsidRPr="002B2ADC" w:rsidRDefault="007E1140" w:rsidP="006C4D68">
            <w:pPr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14:paraId="0152AB77" w14:textId="77777777" w:rsidR="007E1140" w:rsidRPr="002B2ADC" w:rsidRDefault="007E1140" w:rsidP="006C4D68">
            <w:pPr>
              <w:jc w:val="center"/>
              <w:rPr>
                <w:b/>
                <w:bCs/>
                <w:cs/>
              </w:rPr>
            </w:pPr>
          </w:p>
        </w:tc>
      </w:tr>
    </w:tbl>
    <w:p w14:paraId="5906C77E" w14:textId="74201838" w:rsidR="004408DC" w:rsidRDefault="004408DC" w:rsidP="006571D9">
      <w:pPr>
        <w:rPr>
          <w:b/>
          <w:bCs/>
        </w:rPr>
      </w:pPr>
    </w:p>
    <w:p w14:paraId="0E4E0852" w14:textId="62A1DB86" w:rsidR="004408DC" w:rsidRDefault="004408DC" w:rsidP="006571D9">
      <w:pPr>
        <w:rPr>
          <w:b/>
          <w:bCs/>
        </w:rPr>
      </w:pPr>
    </w:p>
    <w:p w14:paraId="766F842F" w14:textId="2F2EFD7B" w:rsidR="004408DC" w:rsidRDefault="004408DC" w:rsidP="006571D9">
      <w:pPr>
        <w:rPr>
          <w:b/>
          <w:bCs/>
        </w:rPr>
      </w:pPr>
    </w:p>
    <w:p w14:paraId="38BF1BA5" w14:textId="29E2527A" w:rsidR="004408DC" w:rsidRDefault="004408DC" w:rsidP="006571D9">
      <w:pPr>
        <w:rPr>
          <w:b/>
          <w:bCs/>
        </w:rPr>
      </w:pPr>
    </w:p>
    <w:p w14:paraId="6A82E14B" w14:textId="3A09E552" w:rsidR="009310E6" w:rsidRDefault="009310E6" w:rsidP="006571D9">
      <w:pPr>
        <w:rPr>
          <w:b/>
          <w:bCs/>
        </w:rPr>
      </w:pPr>
    </w:p>
    <w:p w14:paraId="28AF43EC" w14:textId="66CD72FF" w:rsidR="009310E6" w:rsidRDefault="009310E6" w:rsidP="006571D9">
      <w:pPr>
        <w:rPr>
          <w:b/>
          <w:bCs/>
        </w:rPr>
      </w:pPr>
    </w:p>
    <w:p w14:paraId="72C19EAA" w14:textId="08F0CD88" w:rsidR="009310E6" w:rsidRDefault="009310E6" w:rsidP="006571D9">
      <w:pPr>
        <w:rPr>
          <w:b/>
          <w:bCs/>
        </w:rPr>
      </w:pPr>
    </w:p>
    <w:p w14:paraId="190991EE" w14:textId="1F3021CB" w:rsidR="009310E6" w:rsidRDefault="009310E6" w:rsidP="006571D9">
      <w:pPr>
        <w:rPr>
          <w:b/>
          <w:bCs/>
        </w:rPr>
      </w:pPr>
    </w:p>
    <w:p w14:paraId="2C648022" w14:textId="2694642E" w:rsidR="009310E6" w:rsidRDefault="009310E6" w:rsidP="006571D9">
      <w:pPr>
        <w:rPr>
          <w:b/>
          <w:bCs/>
        </w:rPr>
      </w:pPr>
    </w:p>
    <w:p w14:paraId="2D6A2813" w14:textId="77777777" w:rsidR="009310E6" w:rsidRDefault="009310E6" w:rsidP="009310E6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6. ครุภัณฑ์คอมพิวเตอร์หรืออิเล็กทรอนิกส์</w:t>
      </w:r>
      <w:r>
        <w:rPr>
          <w:b/>
          <w:bCs/>
          <w:cs/>
        </w:rPr>
        <w:tab/>
      </w:r>
    </w:p>
    <w:p w14:paraId="5C903EB6" w14:textId="77777777" w:rsidR="009310E6" w:rsidRDefault="009310E6" w:rsidP="009310E6">
      <w:pPr>
        <w:rPr>
          <w:b/>
          <w:bCs/>
          <w:cs/>
        </w:rPr>
      </w:pPr>
      <w:r>
        <w:rPr>
          <w:rFonts w:hint="cs"/>
          <w:b/>
          <w:bCs/>
          <w:cs/>
        </w:rPr>
        <w:t>8.2 กลยุทธ์พัฒนาประสิทธิภาพการบริหารจัดการและการจัดระบบบริการที่ทันสมัยสู่องค์กรภาครัฐ 4.0</w:t>
      </w:r>
    </w:p>
    <w:p w14:paraId="24C2B5D8" w14:textId="29E5CE6A" w:rsidR="009310E6" w:rsidRPr="00A866EB" w:rsidRDefault="009310E6" w:rsidP="009310E6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อุตสาหกรรมและการโยธา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504"/>
        <w:gridCol w:w="1893"/>
        <w:gridCol w:w="2486"/>
        <w:gridCol w:w="1259"/>
        <w:gridCol w:w="1258"/>
        <w:gridCol w:w="1695"/>
        <w:gridCol w:w="1509"/>
        <w:gridCol w:w="2617"/>
        <w:gridCol w:w="11"/>
        <w:gridCol w:w="1181"/>
        <w:gridCol w:w="1273"/>
      </w:tblGrid>
      <w:tr w:rsidR="009310E6" w:rsidRPr="00A866EB" w14:paraId="436BD86D" w14:textId="77777777" w:rsidTr="00183E2A">
        <w:tc>
          <w:tcPr>
            <w:tcW w:w="504" w:type="dxa"/>
            <w:vAlign w:val="center"/>
          </w:tcPr>
          <w:p w14:paraId="5CC6DE42" w14:textId="77777777" w:rsidR="009310E6" w:rsidRPr="00A866EB" w:rsidRDefault="009310E6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893" w:type="dxa"/>
            <w:vAlign w:val="center"/>
          </w:tcPr>
          <w:p w14:paraId="54496C0F" w14:textId="68BE5FAE" w:rsidR="009310E6" w:rsidRPr="00A866EB" w:rsidRDefault="00B50359" w:rsidP="00183E2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รุภัณฑ์</w:t>
            </w:r>
          </w:p>
        </w:tc>
        <w:tc>
          <w:tcPr>
            <w:tcW w:w="2486" w:type="dxa"/>
            <w:vAlign w:val="center"/>
          </w:tcPr>
          <w:p w14:paraId="1FC34C60" w14:textId="77777777" w:rsidR="009310E6" w:rsidRPr="00A866EB" w:rsidRDefault="009310E6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59" w:type="dxa"/>
            <w:vAlign w:val="center"/>
          </w:tcPr>
          <w:p w14:paraId="2255B8F2" w14:textId="77777777" w:rsidR="009310E6" w:rsidRPr="00A866EB" w:rsidRDefault="009310E6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58" w:type="dxa"/>
            <w:vAlign w:val="center"/>
          </w:tcPr>
          <w:p w14:paraId="4DA4ECFC" w14:textId="77777777" w:rsidR="009310E6" w:rsidRPr="00A866EB" w:rsidRDefault="009310E6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695" w:type="dxa"/>
            <w:vAlign w:val="center"/>
          </w:tcPr>
          <w:p w14:paraId="4B246DEA" w14:textId="77777777" w:rsidR="009310E6" w:rsidRPr="00A866EB" w:rsidRDefault="009310E6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4F999933" w14:textId="77777777" w:rsidR="009310E6" w:rsidRPr="00A866EB" w:rsidRDefault="009310E6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529728A5" w14:textId="77777777" w:rsidR="009310E6" w:rsidRPr="00A866EB" w:rsidRDefault="009310E6" w:rsidP="00183E2A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09" w:type="dxa"/>
            <w:vAlign w:val="center"/>
          </w:tcPr>
          <w:p w14:paraId="0BFF2A18" w14:textId="77777777" w:rsidR="009310E6" w:rsidRPr="00A866EB" w:rsidRDefault="009310E6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56FEA0A0" w14:textId="77777777" w:rsidR="009310E6" w:rsidRPr="00A866EB" w:rsidRDefault="009310E6" w:rsidP="00183E2A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628" w:type="dxa"/>
            <w:gridSpan w:val="2"/>
            <w:vAlign w:val="center"/>
          </w:tcPr>
          <w:p w14:paraId="01650607" w14:textId="77777777" w:rsidR="009310E6" w:rsidRPr="00A866EB" w:rsidRDefault="009310E6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1" w:type="dxa"/>
            <w:vAlign w:val="center"/>
          </w:tcPr>
          <w:p w14:paraId="1BA4DD3D" w14:textId="77777777" w:rsidR="009310E6" w:rsidRPr="00A866EB" w:rsidRDefault="009310E6" w:rsidP="00183E2A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3" w:type="dxa"/>
            <w:vAlign w:val="center"/>
          </w:tcPr>
          <w:p w14:paraId="1EC82476" w14:textId="77777777" w:rsidR="009310E6" w:rsidRPr="00A866EB" w:rsidRDefault="009310E6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7F2B83CA" w14:textId="77777777" w:rsidR="009310E6" w:rsidRPr="00A866EB" w:rsidRDefault="009310E6" w:rsidP="00183E2A">
            <w:pPr>
              <w:jc w:val="center"/>
              <w:rPr>
                <w:b/>
                <w:bCs/>
              </w:rPr>
            </w:pPr>
          </w:p>
        </w:tc>
      </w:tr>
      <w:tr w:rsidR="009310E6" w:rsidRPr="00A866EB" w14:paraId="26B0533D" w14:textId="77777777" w:rsidTr="00183E2A">
        <w:tc>
          <w:tcPr>
            <w:tcW w:w="504" w:type="dxa"/>
          </w:tcPr>
          <w:p w14:paraId="1B5AAF62" w14:textId="77777777" w:rsidR="009310E6" w:rsidRPr="00A866EB" w:rsidRDefault="009310E6" w:rsidP="00183E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893" w:type="dxa"/>
          </w:tcPr>
          <w:p w14:paraId="0106F7A8" w14:textId="702C6FCD" w:rsidR="009310E6" w:rsidRPr="00A866EB" w:rsidRDefault="009310E6" w:rsidP="00183E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ครื่องคอมพิวเตอร์ </w:t>
            </w:r>
          </w:p>
        </w:tc>
        <w:tc>
          <w:tcPr>
            <w:tcW w:w="2486" w:type="dxa"/>
          </w:tcPr>
          <w:p w14:paraId="03578C3A" w14:textId="41ED6A56" w:rsidR="009310E6" w:rsidRPr="00A866EB" w:rsidRDefault="009310E6" w:rsidP="00183E2A">
            <w:pPr>
              <w:rPr>
                <w:cs/>
              </w:rPr>
            </w:pPr>
            <w:r>
              <w:rPr>
                <w:rFonts w:hint="cs"/>
                <w:cs/>
              </w:rPr>
              <w:t>จ่ายเป็นค่าจัดซื้อเครื่องคอมพิวเตอร์ สำหรับงานประมวลผล แบบที่ 1 จำนวน 1 เครื่อง</w:t>
            </w:r>
          </w:p>
        </w:tc>
        <w:tc>
          <w:tcPr>
            <w:tcW w:w="1259" w:type="dxa"/>
          </w:tcPr>
          <w:p w14:paraId="50AB3648" w14:textId="0D9C32BA" w:rsidR="009310E6" w:rsidRPr="00A866EB" w:rsidRDefault="009310E6" w:rsidP="00183E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.ค.-ก.ค.66</w:t>
            </w:r>
          </w:p>
        </w:tc>
        <w:tc>
          <w:tcPr>
            <w:tcW w:w="1258" w:type="dxa"/>
          </w:tcPr>
          <w:p w14:paraId="534E49BF" w14:textId="2E3B877D" w:rsidR="009310E6" w:rsidRDefault="00470F01" w:rsidP="00183E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.ค.-ก.ค.66</w:t>
            </w:r>
          </w:p>
        </w:tc>
        <w:tc>
          <w:tcPr>
            <w:tcW w:w="1695" w:type="dxa"/>
          </w:tcPr>
          <w:p w14:paraId="7D6FF9F4" w14:textId="6A91EBD3" w:rsidR="009310E6" w:rsidRPr="00A866EB" w:rsidRDefault="009310E6" w:rsidP="00183E2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2,000</w:t>
            </w:r>
          </w:p>
        </w:tc>
        <w:tc>
          <w:tcPr>
            <w:tcW w:w="1509" w:type="dxa"/>
          </w:tcPr>
          <w:p w14:paraId="4BD4F01D" w14:textId="2BE74F72" w:rsidR="009310E6" w:rsidRPr="00A866EB" w:rsidRDefault="00847743" w:rsidP="00183E2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2,000</w:t>
            </w:r>
          </w:p>
        </w:tc>
        <w:tc>
          <w:tcPr>
            <w:tcW w:w="2617" w:type="dxa"/>
          </w:tcPr>
          <w:p w14:paraId="430C66B8" w14:textId="1839BEC8" w:rsidR="009310E6" w:rsidRDefault="00876F84" w:rsidP="00183E2A">
            <w:pPr>
              <w:rPr>
                <w:cs/>
              </w:rPr>
            </w:pPr>
            <w:r>
              <w:rPr>
                <w:rFonts w:hint="cs"/>
                <w:cs/>
              </w:rPr>
              <w:t>งานธุรการและงานอื่นๆ ที่เกี่ยวข้อง เป็นไปด้วยความเรียบร้อย</w:t>
            </w:r>
          </w:p>
        </w:tc>
        <w:tc>
          <w:tcPr>
            <w:tcW w:w="1192" w:type="dxa"/>
            <w:gridSpan w:val="2"/>
          </w:tcPr>
          <w:p w14:paraId="4DCD870C" w14:textId="1EDAF770" w:rsidR="009310E6" w:rsidRPr="00A866EB" w:rsidRDefault="00B12F8F" w:rsidP="00183E2A">
            <w:pPr>
              <w:jc w:val="center"/>
            </w:pPr>
            <w:r>
              <w:rPr>
                <w:rFonts w:hint="cs"/>
                <w:cs/>
              </w:rPr>
              <w:t>เทศบาลตำบล              ควนขนุน</w:t>
            </w:r>
          </w:p>
        </w:tc>
        <w:tc>
          <w:tcPr>
            <w:tcW w:w="1273" w:type="dxa"/>
          </w:tcPr>
          <w:p w14:paraId="60C2A7E8" w14:textId="62587030" w:rsidR="009310E6" w:rsidRPr="00A866EB" w:rsidRDefault="009310E6" w:rsidP="00183E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องช่าง</w:t>
            </w:r>
          </w:p>
        </w:tc>
      </w:tr>
      <w:tr w:rsidR="009310E6" w:rsidRPr="00A866EB" w14:paraId="179D0E09" w14:textId="77777777" w:rsidTr="00183E2A">
        <w:tc>
          <w:tcPr>
            <w:tcW w:w="504" w:type="dxa"/>
          </w:tcPr>
          <w:p w14:paraId="1DC688D8" w14:textId="7F303E8A" w:rsidR="009310E6" w:rsidRDefault="009310E6" w:rsidP="00183E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893" w:type="dxa"/>
          </w:tcPr>
          <w:p w14:paraId="647C87CE" w14:textId="2AEA5B15" w:rsidR="009310E6" w:rsidRDefault="009310E6" w:rsidP="00183E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ครื่องพิมพ์ </w:t>
            </w:r>
            <w:r>
              <w:t>Multifunction</w:t>
            </w:r>
            <w:r>
              <w:rPr>
                <w:rFonts w:hint="cs"/>
                <w:cs/>
              </w:rPr>
              <w:t xml:space="preserve"> แบบฉีดหมึก</w:t>
            </w:r>
          </w:p>
        </w:tc>
        <w:tc>
          <w:tcPr>
            <w:tcW w:w="2486" w:type="dxa"/>
          </w:tcPr>
          <w:p w14:paraId="1872D2AA" w14:textId="48B7DAFC" w:rsidR="009310E6" w:rsidRDefault="009310E6" w:rsidP="00183E2A">
            <w:pPr>
              <w:rPr>
                <w:cs/>
              </w:rPr>
            </w:pPr>
            <w:r>
              <w:rPr>
                <w:rFonts w:hint="cs"/>
                <w:cs/>
              </w:rPr>
              <w:t>เพื่อจัดซื้อเครื่อง</w:t>
            </w:r>
            <w:r w:rsidR="007D6409">
              <w:rPr>
                <w:rFonts w:hint="cs"/>
                <w:cs/>
              </w:rPr>
              <w:t xml:space="preserve">พิมพ์ </w:t>
            </w:r>
            <w:r w:rsidR="007D6409">
              <w:t>Multifunction</w:t>
            </w:r>
            <w:r w:rsidR="007D6409">
              <w:rPr>
                <w:rFonts w:hint="cs"/>
                <w:cs/>
              </w:rPr>
              <w:t xml:space="preserve"> แบบฉีดหมึก พร้อมติดตั้งถังหมึกพิมพ์ จำนวน 1 เครื่อง</w:t>
            </w:r>
          </w:p>
        </w:tc>
        <w:tc>
          <w:tcPr>
            <w:tcW w:w="1259" w:type="dxa"/>
          </w:tcPr>
          <w:p w14:paraId="08087BA8" w14:textId="78EB0836" w:rsidR="009310E6" w:rsidRDefault="007D6409" w:rsidP="00183E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.ค.-ก.ค.66</w:t>
            </w:r>
          </w:p>
        </w:tc>
        <w:tc>
          <w:tcPr>
            <w:tcW w:w="1258" w:type="dxa"/>
          </w:tcPr>
          <w:p w14:paraId="487CA2D7" w14:textId="3CC986A0" w:rsidR="009310E6" w:rsidRDefault="00470F01" w:rsidP="00183E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.ค.-ก.ค.66</w:t>
            </w:r>
          </w:p>
        </w:tc>
        <w:tc>
          <w:tcPr>
            <w:tcW w:w="1695" w:type="dxa"/>
          </w:tcPr>
          <w:p w14:paraId="707FDE88" w14:textId="2AE2F341" w:rsidR="009310E6" w:rsidRDefault="007D6409" w:rsidP="00183E2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8,000</w:t>
            </w:r>
          </w:p>
        </w:tc>
        <w:tc>
          <w:tcPr>
            <w:tcW w:w="1509" w:type="dxa"/>
          </w:tcPr>
          <w:p w14:paraId="7488EBBB" w14:textId="25FE59F4" w:rsidR="009310E6" w:rsidRPr="00A866EB" w:rsidRDefault="00847743" w:rsidP="00183E2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8,000</w:t>
            </w:r>
          </w:p>
        </w:tc>
        <w:tc>
          <w:tcPr>
            <w:tcW w:w="2617" w:type="dxa"/>
          </w:tcPr>
          <w:p w14:paraId="43C86D87" w14:textId="60979CAE" w:rsidR="009310E6" w:rsidRDefault="00760A3A" w:rsidP="00183E2A">
            <w:pPr>
              <w:rPr>
                <w:cs/>
              </w:rPr>
            </w:pPr>
            <w:r>
              <w:rPr>
                <w:rFonts w:hint="cs"/>
                <w:cs/>
              </w:rPr>
              <w:t>งานธุรการและงานอื่นๆ ที่เกี่ยวข้อง เป็นไปด้วยความเรียบร้อย</w:t>
            </w:r>
          </w:p>
        </w:tc>
        <w:tc>
          <w:tcPr>
            <w:tcW w:w="1192" w:type="dxa"/>
            <w:gridSpan w:val="2"/>
          </w:tcPr>
          <w:p w14:paraId="7B1EB2F9" w14:textId="51534553" w:rsidR="009310E6" w:rsidRPr="00A866EB" w:rsidRDefault="00B12F8F" w:rsidP="00183E2A">
            <w:pPr>
              <w:jc w:val="center"/>
            </w:pPr>
            <w:r>
              <w:rPr>
                <w:rFonts w:hint="cs"/>
                <w:cs/>
              </w:rPr>
              <w:t>เทศบาลตำบล              ควนขนุน</w:t>
            </w:r>
          </w:p>
        </w:tc>
        <w:tc>
          <w:tcPr>
            <w:tcW w:w="1273" w:type="dxa"/>
          </w:tcPr>
          <w:p w14:paraId="63C4FFFA" w14:textId="222E1DDB" w:rsidR="009310E6" w:rsidRDefault="007D6409" w:rsidP="00183E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องช่าง</w:t>
            </w:r>
          </w:p>
        </w:tc>
      </w:tr>
      <w:tr w:rsidR="00760A3A" w:rsidRPr="00760A3A" w14:paraId="43966EC9" w14:textId="77777777" w:rsidTr="00183E2A">
        <w:tc>
          <w:tcPr>
            <w:tcW w:w="504" w:type="dxa"/>
          </w:tcPr>
          <w:p w14:paraId="5878CFF3" w14:textId="77777777" w:rsidR="00760A3A" w:rsidRPr="00760A3A" w:rsidRDefault="00760A3A" w:rsidP="00183E2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893" w:type="dxa"/>
          </w:tcPr>
          <w:p w14:paraId="2DCE6FA0" w14:textId="041566B9" w:rsidR="00760A3A" w:rsidRPr="00760A3A" w:rsidRDefault="00760A3A" w:rsidP="00183E2A">
            <w:pPr>
              <w:rPr>
                <w:b/>
                <w:bCs/>
                <w:cs/>
              </w:rPr>
            </w:pPr>
            <w:r w:rsidRPr="00760A3A">
              <w:rPr>
                <w:rFonts w:hint="cs"/>
                <w:b/>
                <w:bCs/>
                <w:cs/>
              </w:rPr>
              <w:t>รวม 2 ครุภัณฑ์</w:t>
            </w:r>
          </w:p>
        </w:tc>
        <w:tc>
          <w:tcPr>
            <w:tcW w:w="2486" w:type="dxa"/>
          </w:tcPr>
          <w:p w14:paraId="639D1880" w14:textId="77777777" w:rsidR="00760A3A" w:rsidRPr="00760A3A" w:rsidRDefault="00760A3A" w:rsidP="00183E2A">
            <w:pPr>
              <w:rPr>
                <w:b/>
                <w:bCs/>
                <w:cs/>
              </w:rPr>
            </w:pPr>
          </w:p>
        </w:tc>
        <w:tc>
          <w:tcPr>
            <w:tcW w:w="1259" w:type="dxa"/>
          </w:tcPr>
          <w:p w14:paraId="1CC1DC5D" w14:textId="77777777" w:rsidR="00760A3A" w:rsidRPr="00760A3A" w:rsidRDefault="00760A3A" w:rsidP="00183E2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58" w:type="dxa"/>
          </w:tcPr>
          <w:p w14:paraId="542FAAE9" w14:textId="77777777" w:rsidR="00760A3A" w:rsidRPr="00760A3A" w:rsidRDefault="00760A3A" w:rsidP="00183E2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695" w:type="dxa"/>
          </w:tcPr>
          <w:p w14:paraId="43BC7F4A" w14:textId="3E31F914" w:rsidR="00760A3A" w:rsidRPr="00760A3A" w:rsidRDefault="00760A3A" w:rsidP="00183E2A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30,000</w:t>
            </w:r>
          </w:p>
        </w:tc>
        <w:tc>
          <w:tcPr>
            <w:tcW w:w="1509" w:type="dxa"/>
          </w:tcPr>
          <w:p w14:paraId="316C2123" w14:textId="2DEC3791" w:rsidR="00760A3A" w:rsidRPr="00760A3A" w:rsidRDefault="00760A3A" w:rsidP="00183E2A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30,000</w:t>
            </w:r>
          </w:p>
        </w:tc>
        <w:tc>
          <w:tcPr>
            <w:tcW w:w="2617" w:type="dxa"/>
          </w:tcPr>
          <w:p w14:paraId="1C3FFABB" w14:textId="77777777" w:rsidR="00760A3A" w:rsidRPr="00760A3A" w:rsidRDefault="00760A3A" w:rsidP="00183E2A">
            <w:pPr>
              <w:rPr>
                <w:b/>
                <w:bCs/>
                <w:cs/>
              </w:rPr>
            </w:pPr>
          </w:p>
        </w:tc>
        <w:tc>
          <w:tcPr>
            <w:tcW w:w="1192" w:type="dxa"/>
            <w:gridSpan w:val="2"/>
          </w:tcPr>
          <w:p w14:paraId="5D82A88E" w14:textId="77777777" w:rsidR="00760A3A" w:rsidRPr="00760A3A" w:rsidRDefault="00760A3A" w:rsidP="00183E2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3" w:type="dxa"/>
          </w:tcPr>
          <w:p w14:paraId="78893A81" w14:textId="77777777" w:rsidR="00760A3A" w:rsidRPr="00760A3A" w:rsidRDefault="00760A3A" w:rsidP="00183E2A">
            <w:pPr>
              <w:jc w:val="center"/>
              <w:rPr>
                <w:b/>
                <w:bCs/>
                <w:cs/>
              </w:rPr>
            </w:pPr>
          </w:p>
        </w:tc>
      </w:tr>
    </w:tbl>
    <w:p w14:paraId="25D40BA9" w14:textId="52D008CB" w:rsidR="009310E6" w:rsidRDefault="009310E6" w:rsidP="006571D9">
      <w:pPr>
        <w:rPr>
          <w:b/>
          <w:bCs/>
        </w:rPr>
      </w:pPr>
    </w:p>
    <w:p w14:paraId="11EE28A5" w14:textId="7899EDB2" w:rsidR="009310E6" w:rsidRDefault="009310E6" w:rsidP="006571D9">
      <w:pPr>
        <w:rPr>
          <w:b/>
          <w:bCs/>
        </w:rPr>
      </w:pPr>
    </w:p>
    <w:p w14:paraId="4440C8DD" w14:textId="0466A23A" w:rsidR="009310E6" w:rsidRDefault="009310E6" w:rsidP="006571D9">
      <w:pPr>
        <w:rPr>
          <w:b/>
          <w:bCs/>
        </w:rPr>
      </w:pPr>
    </w:p>
    <w:p w14:paraId="706A39AC" w14:textId="36337AF0" w:rsidR="009310E6" w:rsidRDefault="009310E6" w:rsidP="006571D9">
      <w:pPr>
        <w:rPr>
          <w:b/>
          <w:bCs/>
        </w:rPr>
      </w:pPr>
    </w:p>
    <w:p w14:paraId="700021FA" w14:textId="50245706" w:rsidR="009310E6" w:rsidRDefault="009310E6" w:rsidP="006571D9">
      <w:pPr>
        <w:rPr>
          <w:b/>
          <w:bCs/>
        </w:rPr>
      </w:pPr>
    </w:p>
    <w:p w14:paraId="1D2B6DE7" w14:textId="2623FFE6" w:rsidR="009310E6" w:rsidRDefault="009310E6" w:rsidP="006571D9">
      <w:pPr>
        <w:rPr>
          <w:b/>
          <w:bCs/>
        </w:rPr>
      </w:pPr>
    </w:p>
    <w:p w14:paraId="4E1CF13F" w14:textId="475FDDCB" w:rsidR="009310E6" w:rsidRDefault="009310E6" w:rsidP="006571D9">
      <w:pPr>
        <w:rPr>
          <w:b/>
          <w:bCs/>
        </w:rPr>
      </w:pPr>
    </w:p>
    <w:p w14:paraId="43CCA1C4" w14:textId="1C66C10F" w:rsidR="009310E6" w:rsidRDefault="009310E6" w:rsidP="006571D9">
      <w:pPr>
        <w:rPr>
          <w:b/>
          <w:bCs/>
        </w:rPr>
      </w:pPr>
    </w:p>
    <w:p w14:paraId="2D0922A9" w14:textId="52836870" w:rsidR="009310E6" w:rsidRDefault="009310E6" w:rsidP="006571D9">
      <w:pPr>
        <w:rPr>
          <w:b/>
          <w:bCs/>
        </w:rPr>
      </w:pPr>
    </w:p>
    <w:p w14:paraId="2F54FC70" w14:textId="6A651606" w:rsidR="009310E6" w:rsidRDefault="009310E6" w:rsidP="006571D9">
      <w:pPr>
        <w:rPr>
          <w:b/>
          <w:bCs/>
        </w:rPr>
      </w:pPr>
    </w:p>
    <w:p w14:paraId="19751B29" w14:textId="77777777" w:rsidR="001C2860" w:rsidRDefault="001C2860" w:rsidP="001C2860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6. ครุภัณฑ์คอมพิวเตอร์หรืออิเล็กทรอนิกส์</w:t>
      </w:r>
      <w:r>
        <w:rPr>
          <w:b/>
          <w:bCs/>
          <w:cs/>
        </w:rPr>
        <w:tab/>
      </w:r>
    </w:p>
    <w:p w14:paraId="3C9FB2E9" w14:textId="77777777" w:rsidR="001C2860" w:rsidRDefault="001C2860" w:rsidP="001C2860">
      <w:pPr>
        <w:rPr>
          <w:b/>
          <w:bCs/>
          <w:cs/>
        </w:rPr>
      </w:pPr>
      <w:r>
        <w:rPr>
          <w:rFonts w:hint="cs"/>
          <w:b/>
          <w:bCs/>
          <w:cs/>
        </w:rPr>
        <w:t>8.2 กลยุทธ์พัฒนาประสิทธิภาพการบริหารจัดการและการจัดระบบบริการที่ทันสมัยสู่องค์กรภาครัฐ 4.0</w:t>
      </w:r>
    </w:p>
    <w:p w14:paraId="559F6544" w14:textId="1B0AA649" w:rsidR="001C2860" w:rsidRPr="00A866EB" w:rsidRDefault="001C2860" w:rsidP="001C2860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การพาณิชย์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504"/>
        <w:gridCol w:w="1893"/>
        <w:gridCol w:w="2486"/>
        <w:gridCol w:w="1259"/>
        <w:gridCol w:w="1258"/>
        <w:gridCol w:w="1695"/>
        <w:gridCol w:w="1509"/>
        <w:gridCol w:w="2617"/>
        <w:gridCol w:w="11"/>
        <w:gridCol w:w="1181"/>
        <w:gridCol w:w="1273"/>
      </w:tblGrid>
      <w:tr w:rsidR="001C2860" w:rsidRPr="00A866EB" w14:paraId="37D0EEB7" w14:textId="77777777" w:rsidTr="00C967DE">
        <w:tc>
          <w:tcPr>
            <w:tcW w:w="504" w:type="dxa"/>
            <w:vAlign w:val="center"/>
          </w:tcPr>
          <w:p w14:paraId="5EFCCCA0" w14:textId="77777777" w:rsidR="001C2860" w:rsidRPr="00A866EB" w:rsidRDefault="001C2860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893" w:type="dxa"/>
            <w:vAlign w:val="center"/>
          </w:tcPr>
          <w:p w14:paraId="2342F7AF" w14:textId="6A587041" w:rsidR="001C2860" w:rsidRPr="00A866EB" w:rsidRDefault="00B50359" w:rsidP="00183E2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รุภัณฑ์</w:t>
            </w:r>
            <w:bookmarkStart w:id="0" w:name="_GoBack"/>
            <w:bookmarkEnd w:id="0"/>
          </w:p>
        </w:tc>
        <w:tc>
          <w:tcPr>
            <w:tcW w:w="2486" w:type="dxa"/>
            <w:vAlign w:val="center"/>
          </w:tcPr>
          <w:p w14:paraId="5B24BB15" w14:textId="77777777" w:rsidR="001C2860" w:rsidRPr="00A866EB" w:rsidRDefault="001C2860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59" w:type="dxa"/>
            <w:vAlign w:val="center"/>
          </w:tcPr>
          <w:p w14:paraId="2B29EB8C" w14:textId="77777777" w:rsidR="001C2860" w:rsidRPr="00A866EB" w:rsidRDefault="001C2860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58" w:type="dxa"/>
            <w:vAlign w:val="center"/>
          </w:tcPr>
          <w:p w14:paraId="023E2850" w14:textId="77777777" w:rsidR="001C2860" w:rsidRPr="00A866EB" w:rsidRDefault="001C2860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695" w:type="dxa"/>
            <w:vAlign w:val="center"/>
          </w:tcPr>
          <w:p w14:paraId="259D3F5C" w14:textId="77777777" w:rsidR="001C2860" w:rsidRPr="00A866EB" w:rsidRDefault="001C2860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1C946C0A" w14:textId="77777777" w:rsidR="001C2860" w:rsidRPr="00A866EB" w:rsidRDefault="001C2860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05018E48" w14:textId="77777777" w:rsidR="001C2860" w:rsidRPr="00A866EB" w:rsidRDefault="001C2860" w:rsidP="00183E2A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09" w:type="dxa"/>
            <w:vAlign w:val="center"/>
          </w:tcPr>
          <w:p w14:paraId="27BC210C" w14:textId="77777777" w:rsidR="001C2860" w:rsidRPr="00A866EB" w:rsidRDefault="001C2860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774C885F" w14:textId="77777777" w:rsidR="001C2860" w:rsidRPr="00A866EB" w:rsidRDefault="001C2860" w:rsidP="00183E2A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628" w:type="dxa"/>
            <w:gridSpan w:val="2"/>
            <w:vAlign w:val="center"/>
          </w:tcPr>
          <w:p w14:paraId="4E189B7F" w14:textId="77777777" w:rsidR="001C2860" w:rsidRPr="00A866EB" w:rsidRDefault="001C2860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1" w:type="dxa"/>
            <w:vAlign w:val="center"/>
          </w:tcPr>
          <w:p w14:paraId="21124210" w14:textId="77777777" w:rsidR="001C2860" w:rsidRPr="00A866EB" w:rsidRDefault="001C2860" w:rsidP="00183E2A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3" w:type="dxa"/>
            <w:vAlign w:val="center"/>
          </w:tcPr>
          <w:p w14:paraId="547D1B01" w14:textId="77777777" w:rsidR="001C2860" w:rsidRPr="00A866EB" w:rsidRDefault="001C2860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5E81E23C" w14:textId="77777777" w:rsidR="001C2860" w:rsidRPr="00A866EB" w:rsidRDefault="001C2860" w:rsidP="00183E2A">
            <w:pPr>
              <w:jc w:val="center"/>
              <w:rPr>
                <w:b/>
                <w:bCs/>
              </w:rPr>
            </w:pPr>
          </w:p>
        </w:tc>
      </w:tr>
      <w:tr w:rsidR="00961ACB" w:rsidRPr="00A866EB" w14:paraId="683C4883" w14:textId="77777777" w:rsidTr="00C967DE">
        <w:tc>
          <w:tcPr>
            <w:tcW w:w="504" w:type="dxa"/>
          </w:tcPr>
          <w:p w14:paraId="402C53FC" w14:textId="066AB76E" w:rsidR="00961ACB" w:rsidRDefault="007505E5" w:rsidP="00961AC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893" w:type="dxa"/>
          </w:tcPr>
          <w:p w14:paraId="7F9EC428" w14:textId="2D55892E" w:rsidR="00961ACB" w:rsidRDefault="00961ACB" w:rsidP="00961ACB">
            <w:pPr>
              <w:rPr>
                <w:cs/>
              </w:rPr>
            </w:pPr>
            <w:r>
              <w:rPr>
                <w:rFonts w:hint="cs"/>
                <w:cs/>
              </w:rPr>
              <w:t>ปรับปรุงระบบโปรแกรมประปาสำเร็จรูป</w:t>
            </w:r>
          </w:p>
        </w:tc>
        <w:tc>
          <w:tcPr>
            <w:tcW w:w="2486" w:type="dxa"/>
          </w:tcPr>
          <w:p w14:paraId="08D83C07" w14:textId="457C7DA1" w:rsidR="00961ACB" w:rsidRDefault="00961ACB" w:rsidP="00961ACB">
            <w:pPr>
              <w:rPr>
                <w:cs/>
              </w:rPr>
            </w:pPr>
            <w:r>
              <w:rPr>
                <w:rFonts w:hint="cs"/>
                <w:cs/>
              </w:rPr>
              <w:t>จ่ายเป็นค่าปรับปรุงระบบโปรแกรมประปาสำเร็จรูป จำนวน 1 โปรแกรม</w:t>
            </w:r>
          </w:p>
        </w:tc>
        <w:tc>
          <w:tcPr>
            <w:tcW w:w="1259" w:type="dxa"/>
          </w:tcPr>
          <w:p w14:paraId="6A839801" w14:textId="53EC741C" w:rsidR="00961ACB" w:rsidRDefault="00961ACB" w:rsidP="00961AC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ธ.ค.65-ก.พ.66</w:t>
            </w:r>
          </w:p>
        </w:tc>
        <w:tc>
          <w:tcPr>
            <w:tcW w:w="1258" w:type="dxa"/>
          </w:tcPr>
          <w:p w14:paraId="556B58CC" w14:textId="26370905" w:rsidR="00961ACB" w:rsidRDefault="00961ACB" w:rsidP="00961AC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.ค.66</w:t>
            </w:r>
          </w:p>
        </w:tc>
        <w:tc>
          <w:tcPr>
            <w:tcW w:w="1695" w:type="dxa"/>
          </w:tcPr>
          <w:p w14:paraId="123A5C4F" w14:textId="312F4238" w:rsidR="00961ACB" w:rsidRDefault="00961ACB" w:rsidP="00961ACB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50,000</w:t>
            </w:r>
          </w:p>
        </w:tc>
        <w:tc>
          <w:tcPr>
            <w:tcW w:w="1509" w:type="dxa"/>
          </w:tcPr>
          <w:p w14:paraId="63F40023" w14:textId="68555AC1" w:rsidR="00961ACB" w:rsidRPr="00A866EB" w:rsidRDefault="00961ACB" w:rsidP="00961ACB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39,000</w:t>
            </w:r>
          </w:p>
        </w:tc>
        <w:tc>
          <w:tcPr>
            <w:tcW w:w="2617" w:type="dxa"/>
          </w:tcPr>
          <w:p w14:paraId="22B63CD2" w14:textId="5D093125" w:rsidR="00961ACB" w:rsidRDefault="00961ACB" w:rsidP="00961ACB">
            <w:pPr>
              <w:rPr>
                <w:cs/>
              </w:rPr>
            </w:pPr>
            <w:r>
              <w:rPr>
                <w:rFonts w:hint="cs"/>
                <w:cs/>
              </w:rPr>
              <w:t>เพิ่มประสิทธิภาพในการทำงาน ลดระยะเวลาในการจัดเก็บ</w:t>
            </w:r>
          </w:p>
        </w:tc>
        <w:tc>
          <w:tcPr>
            <w:tcW w:w="1192" w:type="dxa"/>
            <w:gridSpan w:val="2"/>
          </w:tcPr>
          <w:p w14:paraId="444812AA" w14:textId="7D0C3555" w:rsidR="00961ACB" w:rsidRDefault="00961ACB" w:rsidP="00961AC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ทศบาลตำบล              ควนขนุน</w:t>
            </w:r>
          </w:p>
        </w:tc>
        <w:tc>
          <w:tcPr>
            <w:tcW w:w="1273" w:type="dxa"/>
          </w:tcPr>
          <w:p w14:paraId="1C00DD73" w14:textId="5866F9A9" w:rsidR="00961ACB" w:rsidRDefault="00961ACB" w:rsidP="00961AC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องการประปา</w:t>
            </w:r>
          </w:p>
        </w:tc>
      </w:tr>
      <w:tr w:rsidR="00C967DE" w:rsidRPr="00760A3A" w14:paraId="564EE2AB" w14:textId="77777777" w:rsidTr="00C967DE">
        <w:tc>
          <w:tcPr>
            <w:tcW w:w="504" w:type="dxa"/>
          </w:tcPr>
          <w:p w14:paraId="6ED4A04A" w14:textId="77777777" w:rsidR="00C967DE" w:rsidRPr="00760A3A" w:rsidRDefault="00C967DE" w:rsidP="006C4D6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893" w:type="dxa"/>
          </w:tcPr>
          <w:p w14:paraId="6E161823" w14:textId="4BBA63BF" w:rsidR="00C967DE" w:rsidRPr="00760A3A" w:rsidRDefault="00C967DE" w:rsidP="006C4D68">
            <w:pPr>
              <w:rPr>
                <w:b/>
                <w:bCs/>
                <w:cs/>
              </w:rPr>
            </w:pPr>
            <w:r w:rsidRPr="00760A3A">
              <w:rPr>
                <w:rFonts w:hint="cs"/>
                <w:b/>
                <w:bCs/>
                <w:cs/>
              </w:rPr>
              <w:t xml:space="preserve">รวม </w:t>
            </w:r>
            <w:r>
              <w:rPr>
                <w:rFonts w:hint="cs"/>
                <w:b/>
                <w:bCs/>
                <w:cs/>
              </w:rPr>
              <w:t>1</w:t>
            </w:r>
            <w:r w:rsidRPr="00760A3A">
              <w:rPr>
                <w:rFonts w:hint="cs"/>
                <w:b/>
                <w:bCs/>
                <w:cs/>
              </w:rPr>
              <w:t xml:space="preserve"> ครุภัณฑ์</w:t>
            </w:r>
          </w:p>
        </w:tc>
        <w:tc>
          <w:tcPr>
            <w:tcW w:w="2486" w:type="dxa"/>
          </w:tcPr>
          <w:p w14:paraId="60A8EE39" w14:textId="77777777" w:rsidR="00C967DE" w:rsidRPr="00760A3A" w:rsidRDefault="00C967DE" w:rsidP="006C4D68">
            <w:pPr>
              <w:rPr>
                <w:b/>
                <w:bCs/>
                <w:cs/>
              </w:rPr>
            </w:pPr>
          </w:p>
        </w:tc>
        <w:tc>
          <w:tcPr>
            <w:tcW w:w="1259" w:type="dxa"/>
          </w:tcPr>
          <w:p w14:paraId="4BC7F61F" w14:textId="77777777" w:rsidR="00C967DE" w:rsidRPr="00760A3A" w:rsidRDefault="00C967DE" w:rsidP="006C4D6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58" w:type="dxa"/>
          </w:tcPr>
          <w:p w14:paraId="5139CEF0" w14:textId="77777777" w:rsidR="00C967DE" w:rsidRPr="00760A3A" w:rsidRDefault="00C967DE" w:rsidP="006C4D6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695" w:type="dxa"/>
          </w:tcPr>
          <w:p w14:paraId="31C4B890" w14:textId="7FE38313" w:rsidR="00C967DE" w:rsidRPr="00760A3A" w:rsidRDefault="00E90D9D" w:rsidP="006C4D68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5</w:t>
            </w:r>
            <w:r w:rsidR="00C967DE">
              <w:rPr>
                <w:rFonts w:hint="cs"/>
                <w:b/>
                <w:bCs/>
                <w:cs/>
              </w:rPr>
              <w:t>0,000</w:t>
            </w:r>
          </w:p>
        </w:tc>
        <w:tc>
          <w:tcPr>
            <w:tcW w:w="1509" w:type="dxa"/>
          </w:tcPr>
          <w:p w14:paraId="62E92AF3" w14:textId="0EDFE031" w:rsidR="00C967DE" w:rsidRPr="00760A3A" w:rsidRDefault="00C967DE" w:rsidP="006C4D68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3</w:t>
            </w:r>
            <w:r w:rsidR="00E90D9D">
              <w:rPr>
                <w:rFonts w:hint="cs"/>
                <w:b/>
                <w:bCs/>
                <w:cs/>
              </w:rPr>
              <w:t>9</w:t>
            </w:r>
            <w:r>
              <w:rPr>
                <w:rFonts w:hint="cs"/>
                <w:b/>
                <w:bCs/>
                <w:cs/>
              </w:rPr>
              <w:t>,000</w:t>
            </w:r>
          </w:p>
        </w:tc>
        <w:tc>
          <w:tcPr>
            <w:tcW w:w="2617" w:type="dxa"/>
          </w:tcPr>
          <w:p w14:paraId="2621A6C9" w14:textId="77777777" w:rsidR="00C967DE" w:rsidRPr="00760A3A" w:rsidRDefault="00C967DE" w:rsidP="006C4D68">
            <w:pPr>
              <w:rPr>
                <w:b/>
                <w:bCs/>
                <w:cs/>
              </w:rPr>
            </w:pPr>
          </w:p>
        </w:tc>
        <w:tc>
          <w:tcPr>
            <w:tcW w:w="1192" w:type="dxa"/>
            <w:gridSpan w:val="2"/>
          </w:tcPr>
          <w:p w14:paraId="7408462E" w14:textId="77777777" w:rsidR="00C967DE" w:rsidRPr="00760A3A" w:rsidRDefault="00C967DE" w:rsidP="006C4D6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3" w:type="dxa"/>
          </w:tcPr>
          <w:p w14:paraId="7C7958C1" w14:textId="77777777" w:rsidR="00C967DE" w:rsidRPr="00760A3A" w:rsidRDefault="00C967DE" w:rsidP="006C4D68">
            <w:pPr>
              <w:jc w:val="center"/>
              <w:rPr>
                <w:b/>
                <w:bCs/>
                <w:cs/>
              </w:rPr>
            </w:pPr>
          </w:p>
        </w:tc>
      </w:tr>
    </w:tbl>
    <w:p w14:paraId="430ACD01" w14:textId="10677DA0" w:rsidR="009310E6" w:rsidRDefault="009310E6" w:rsidP="006571D9">
      <w:pPr>
        <w:rPr>
          <w:b/>
          <w:bCs/>
        </w:rPr>
      </w:pPr>
    </w:p>
    <w:p w14:paraId="6D4B29EE" w14:textId="7794823F" w:rsidR="009310E6" w:rsidRDefault="009310E6" w:rsidP="006571D9">
      <w:pPr>
        <w:rPr>
          <w:b/>
          <w:bCs/>
        </w:rPr>
      </w:pPr>
    </w:p>
    <w:p w14:paraId="1755B595" w14:textId="4E23D0FF" w:rsidR="009310E6" w:rsidRDefault="009310E6" w:rsidP="006571D9">
      <w:pPr>
        <w:rPr>
          <w:b/>
          <w:bCs/>
        </w:rPr>
      </w:pPr>
    </w:p>
    <w:p w14:paraId="4F15A57F" w14:textId="0C7AD155" w:rsidR="009310E6" w:rsidRDefault="009310E6" w:rsidP="006571D9">
      <w:pPr>
        <w:rPr>
          <w:b/>
          <w:bCs/>
        </w:rPr>
      </w:pPr>
    </w:p>
    <w:p w14:paraId="5EBD5556" w14:textId="207FAB92" w:rsidR="009310E6" w:rsidRDefault="009310E6" w:rsidP="006571D9">
      <w:pPr>
        <w:rPr>
          <w:b/>
          <w:bCs/>
        </w:rPr>
      </w:pPr>
    </w:p>
    <w:p w14:paraId="5CE5C605" w14:textId="75EAA0AE" w:rsidR="009310E6" w:rsidRDefault="009310E6" w:rsidP="006571D9">
      <w:pPr>
        <w:rPr>
          <w:b/>
          <w:bCs/>
        </w:rPr>
      </w:pPr>
    </w:p>
    <w:p w14:paraId="45231E82" w14:textId="6F563F42" w:rsidR="009310E6" w:rsidRDefault="009310E6" w:rsidP="006571D9">
      <w:pPr>
        <w:rPr>
          <w:b/>
          <w:bCs/>
        </w:rPr>
      </w:pPr>
    </w:p>
    <w:p w14:paraId="5AC5C59B" w14:textId="703AA43F" w:rsidR="009310E6" w:rsidRDefault="009310E6" w:rsidP="006571D9">
      <w:pPr>
        <w:rPr>
          <w:b/>
          <w:bCs/>
        </w:rPr>
      </w:pPr>
    </w:p>
    <w:p w14:paraId="14BBF608" w14:textId="09DA4F2D" w:rsidR="009310E6" w:rsidRDefault="009310E6" w:rsidP="006571D9">
      <w:pPr>
        <w:rPr>
          <w:b/>
          <w:bCs/>
        </w:rPr>
      </w:pPr>
    </w:p>
    <w:p w14:paraId="171C22A7" w14:textId="77777777" w:rsidR="009310E6" w:rsidRDefault="009310E6" w:rsidP="006571D9">
      <w:pPr>
        <w:rPr>
          <w:b/>
          <w:bCs/>
        </w:rPr>
      </w:pPr>
    </w:p>
    <w:sectPr w:rsidR="009310E6" w:rsidSect="00685FD8">
      <w:footerReference w:type="default" r:id="rId7"/>
      <w:pgSz w:w="16838" w:h="11906" w:orient="landscape"/>
      <w:pgMar w:top="1701" w:right="1134" w:bottom="284" w:left="1134" w:header="709" w:footer="133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0BDD4" w14:textId="77777777" w:rsidR="00821B9F" w:rsidRDefault="00821B9F" w:rsidP="00E16DA9">
      <w:r>
        <w:separator/>
      </w:r>
    </w:p>
  </w:endnote>
  <w:endnote w:type="continuationSeparator" w:id="0">
    <w:p w14:paraId="34842C17" w14:textId="77777777" w:rsidR="00821B9F" w:rsidRDefault="00821B9F" w:rsidP="00E1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9730425"/>
      <w:docPartObj>
        <w:docPartGallery w:val="Page Numbers (Bottom of Page)"/>
        <w:docPartUnique/>
      </w:docPartObj>
    </w:sdtPr>
    <w:sdtEndPr/>
    <w:sdtContent>
      <w:p w14:paraId="615B9D38" w14:textId="77777777" w:rsidR="00327473" w:rsidRDefault="0032747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857E6">
          <w:rPr>
            <w:rFonts w:cs="TH SarabunIT๙"/>
            <w:noProof/>
            <w:szCs w:val="32"/>
            <w:lang w:val="th-TH"/>
          </w:rPr>
          <w:t>60</w:t>
        </w:r>
        <w:r>
          <w:fldChar w:fldCharType="end"/>
        </w:r>
      </w:p>
    </w:sdtContent>
  </w:sdt>
  <w:p w14:paraId="12AB4829" w14:textId="77777777" w:rsidR="00327473" w:rsidRDefault="0032747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EBA57" w14:textId="77777777" w:rsidR="00821B9F" w:rsidRDefault="00821B9F" w:rsidP="00E16DA9">
      <w:r>
        <w:separator/>
      </w:r>
    </w:p>
  </w:footnote>
  <w:footnote w:type="continuationSeparator" w:id="0">
    <w:p w14:paraId="48FDA663" w14:textId="77777777" w:rsidR="00821B9F" w:rsidRDefault="00821B9F" w:rsidP="00E16D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629"/>
    <w:rsid w:val="00001097"/>
    <w:rsid w:val="0000430B"/>
    <w:rsid w:val="00004824"/>
    <w:rsid w:val="00004C68"/>
    <w:rsid w:val="000113CE"/>
    <w:rsid w:val="00011B26"/>
    <w:rsid w:val="00011C86"/>
    <w:rsid w:val="000126F3"/>
    <w:rsid w:val="00012DD0"/>
    <w:rsid w:val="000152C0"/>
    <w:rsid w:val="00015488"/>
    <w:rsid w:val="000155B2"/>
    <w:rsid w:val="00016A44"/>
    <w:rsid w:val="000204BB"/>
    <w:rsid w:val="000212A4"/>
    <w:rsid w:val="00022620"/>
    <w:rsid w:val="00024040"/>
    <w:rsid w:val="00026B51"/>
    <w:rsid w:val="00026ED2"/>
    <w:rsid w:val="00026FBE"/>
    <w:rsid w:val="00027898"/>
    <w:rsid w:val="00027F5C"/>
    <w:rsid w:val="00031D18"/>
    <w:rsid w:val="0003381D"/>
    <w:rsid w:val="000346FD"/>
    <w:rsid w:val="00035429"/>
    <w:rsid w:val="000363DE"/>
    <w:rsid w:val="00036C74"/>
    <w:rsid w:val="00037040"/>
    <w:rsid w:val="000371F5"/>
    <w:rsid w:val="000410BF"/>
    <w:rsid w:val="00042533"/>
    <w:rsid w:val="00043E32"/>
    <w:rsid w:val="000446DF"/>
    <w:rsid w:val="00046B5C"/>
    <w:rsid w:val="00047410"/>
    <w:rsid w:val="00047ACA"/>
    <w:rsid w:val="00050202"/>
    <w:rsid w:val="00054B65"/>
    <w:rsid w:val="000553D9"/>
    <w:rsid w:val="00055678"/>
    <w:rsid w:val="000567D6"/>
    <w:rsid w:val="0005693B"/>
    <w:rsid w:val="00057162"/>
    <w:rsid w:val="0005767F"/>
    <w:rsid w:val="0005781A"/>
    <w:rsid w:val="00061E13"/>
    <w:rsid w:val="00062141"/>
    <w:rsid w:val="000621D4"/>
    <w:rsid w:val="0006272F"/>
    <w:rsid w:val="000634DD"/>
    <w:rsid w:val="0006496C"/>
    <w:rsid w:val="00065263"/>
    <w:rsid w:val="000654B1"/>
    <w:rsid w:val="00066A5A"/>
    <w:rsid w:val="0006740C"/>
    <w:rsid w:val="0007012E"/>
    <w:rsid w:val="00070653"/>
    <w:rsid w:val="000730AB"/>
    <w:rsid w:val="00073728"/>
    <w:rsid w:val="000738B2"/>
    <w:rsid w:val="000751E9"/>
    <w:rsid w:val="00075813"/>
    <w:rsid w:val="000771AC"/>
    <w:rsid w:val="00077817"/>
    <w:rsid w:val="00077D9E"/>
    <w:rsid w:val="000825D0"/>
    <w:rsid w:val="0008400A"/>
    <w:rsid w:val="00084305"/>
    <w:rsid w:val="00084E1F"/>
    <w:rsid w:val="000873FD"/>
    <w:rsid w:val="00091B57"/>
    <w:rsid w:val="000929F5"/>
    <w:rsid w:val="000935C9"/>
    <w:rsid w:val="0009566F"/>
    <w:rsid w:val="00095688"/>
    <w:rsid w:val="00096249"/>
    <w:rsid w:val="000A18B4"/>
    <w:rsid w:val="000A2875"/>
    <w:rsid w:val="000A2D0A"/>
    <w:rsid w:val="000A3305"/>
    <w:rsid w:val="000A4086"/>
    <w:rsid w:val="000A45C8"/>
    <w:rsid w:val="000A56C8"/>
    <w:rsid w:val="000A59FA"/>
    <w:rsid w:val="000A5D40"/>
    <w:rsid w:val="000B036C"/>
    <w:rsid w:val="000B172F"/>
    <w:rsid w:val="000B1DAD"/>
    <w:rsid w:val="000B1E71"/>
    <w:rsid w:val="000B2B94"/>
    <w:rsid w:val="000B4A00"/>
    <w:rsid w:val="000B4D85"/>
    <w:rsid w:val="000B603E"/>
    <w:rsid w:val="000B64B5"/>
    <w:rsid w:val="000B676E"/>
    <w:rsid w:val="000B6EB4"/>
    <w:rsid w:val="000B70E3"/>
    <w:rsid w:val="000C022E"/>
    <w:rsid w:val="000C30D5"/>
    <w:rsid w:val="000C3365"/>
    <w:rsid w:val="000C4DF2"/>
    <w:rsid w:val="000C5EA7"/>
    <w:rsid w:val="000C70A2"/>
    <w:rsid w:val="000D1328"/>
    <w:rsid w:val="000D23C0"/>
    <w:rsid w:val="000D4269"/>
    <w:rsid w:val="000D6A0A"/>
    <w:rsid w:val="000E1F43"/>
    <w:rsid w:val="000E2989"/>
    <w:rsid w:val="000E3524"/>
    <w:rsid w:val="000E5155"/>
    <w:rsid w:val="000E533D"/>
    <w:rsid w:val="000E7A63"/>
    <w:rsid w:val="000F263A"/>
    <w:rsid w:val="000F3642"/>
    <w:rsid w:val="000F4A45"/>
    <w:rsid w:val="000F6D76"/>
    <w:rsid w:val="000F764E"/>
    <w:rsid w:val="00100515"/>
    <w:rsid w:val="00101424"/>
    <w:rsid w:val="00101547"/>
    <w:rsid w:val="001016A9"/>
    <w:rsid w:val="00101E12"/>
    <w:rsid w:val="001021E4"/>
    <w:rsid w:val="0010397D"/>
    <w:rsid w:val="00105A7D"/>
    <w:rsid w:val="00105D7D"/>
    <w:rsid w:val="00107C1B"/>
    <w:rsid w:val="001119ED"/>
    <w:rsid w:val="00111DAC"/>
    <w:rsid w:val="0011210E"/>
    <w:rsid w:val="00112508"/>
    <w:rsid w:val="00114686"/>
    <w:rsid w:val="001161FE"/>
    <w:rsid w:val="00116A36"/>
    <w:rsid w:val="00117556"/>
    <w:rsid w:val="00117BBC"/>
    <w:rsid w:val="00120115"/>
    <w:rsid w:val="00120D7D"/>
    <w:rsid w:val="00122694"/>
    <w:rsid w:val="00122964"/>
    <w:rsid w:val="00122BC6"/>
    <w:rsid w:val="00123368"/>
    <w:rsid w:val="00123F3F"/>
    <w:rsid w:val="00124A9C"/>
    <w:rsid w:val="00124EEE"/>
    <w:rsid w:val="0012719E"/>
    <w:rsid w:val="00127A10"/>
    <w:rsid w:val="00132A9B"/>
    <w:rsid w:val="00133353"/>
    <w:rsid w:val="001345D1"/>
    <w:rsid w:val="00134AA7"/>
    <w:rsid w:val="00135661"/>
    <w:rsid w:val="00136EE4"/>
    <w:rsid w:val="00137C52"/>
    <w:rsid w:val="001402E8"/>
    <w:rsid w:val="00140501"/>
    <w:rsid w:val="0014083D"/>
    <w:rsid w:val="00140BA6"/>
    <w:rsid w:val="00141E14"/>
    <w:rsid w:val="0014241C"/>
    <w:rsid w:val="001431D8"/>
    <w:rsid w:val="00143450"/>
    <w:rsid w:val="0014371D"/>
    <w:rsid w:val="00143B7C"/>
    <w:rsid w:val="00144474"/>
    <w:rsid w:val="0014463B"/>
    <w:rsid w:val="0014789A"/>
    <w:rsid w:val="0015053B"/>
    <w:rsid w:val="001511D9"/>
    <w:rsid w:val="00151BC1"/>
    <w:rsid w:val="00151E00"/>
    <w:rsid w:val="00153450"/>
    <w:rsid w:val="001534FB"/>
    <w:rsid w:val="00153DA0"/>
    <w:rsid w:val="00153E3D"/>
    <w:rsid w:val="0015510A"/>
    <w:rsid w:val="001553A5"/>
    <w:rsid w:val="001561C5"/>
    <w:rsid w:val="00157CFD"/>
    <w:rsid w:val="00157EAF"/>
    <w:rsid w:val="001609AE"/>
    <w:rsid w:val="00160A68"/>
    <w:rsid w:val="00163CE6"/>
    <w:rsid w:val="00167658"/>
    <w:rsid w:val="00170513"/>
    <w:rsid w:val="00170DCE"/>
    <w:rsid w:val="0017142A"/>
    <w:rsid w:val="00172293"/>
    <w:rsid w:val="00172B84"/>
    <w:rsid w:val="00172EDA"/>
    <w:rsid w:val="00174073"/>
    <w:rsid w:val="00174213"/>
    <w:rsid w:val="001763BD"/>
    <w:rsid w:val="00176E4F"/>
    <w:rsid w:val="00177577"/>
    <w:rsid w:val="001778A9"/>
    <w:rsid w:val="00177E30"/>
    <w:rsid w:val="00180325"/>
    <w:rsid w:val="00180D12"/>
    <w:rsid w:val="001815BB"/>
    <w:rsid w:val="00183E2A"/>
    <w:rsid w:val="00183E55"/>
    <w:rsid w:val="0018420F"/>
    <w:rsid w:val="00184E05"/>
    <w:rsid w:val="00185DE6"/>
    <w:rsid w:val="00186A68"/>
    <w:rsid w:val="001909CC"/>
    <w:rsid w:val="001911B3"/>
    <w:rsid w:val="00191A4B"/>
    <w:rsid w:val="00192461"/>
    <w:rsid w:val="001939A6"/>
    <w:rsid w:val="00193DD2"/>
    <w:rsid w:val="001945A1"/>
    <w:rsid w:val="00195BD2"/>
    <w:rsid w:val="00195FCF"/>
    <w:rsid w:val="00196339"/>
    <w:rsid w:val="001965D1"/>
    <w:rsid w:val="001A05B7"/>
    <w:rsid w:val="001A05B8"/>
    <w:rsid w:val="001A2B99"/>
    <w:rsid w:val="001A4219"/>
    <w:rsid w:val="001A4559"/>
    <w:rsid w:val="001A6017"/>
    <w:rsid w:val="001A6837"/>
    <w:rsid w:val="001A7680"/>
    <w:rsid w:val="001A7E8A"/>
    <w:rsid w:val="001B06ED"/>
    <w:rsid w:val="001B096E"/>
    <w:rsid w:val="001B194D"/>
    <w:rsid w:val="001B2028"/>
    <w:rsid w:val="001B25D4"/>
    <w:rsid w:val="001B2E23"/>
    <w:rsid w:val="001B3753"/>
    <w:rsid w:val="001B4C9A"/>
    <w:rsid w:val="001B4DF6"/>
    <w:rsid w:val="001B6F45"/>
    <w:rsid w:val="001B729D"/>
    <w:rsid w:val="001B761A"/>
    <w:rsid w:val="001B7A1A"/>
    <w:rsid w:val="001C0F99"/>
    <w:rsid w:val="001C10CA"/>
    <w:rsid w:val="001C22D2"/>
    <w:rsid w:val="001C2860"/>
    <w:rsid w:val="001C2B88"/>
    <w:rsid w:val="001C3A9E"/>
    <w:rsid w:val="001C4895"/>
    <w:rsid w:val="001C4C5E"/>
    <w:rsid w:val="001C4D13"/>
    <w:rsid w:val="001C594E"/>
    <w:rsid w:val="001C5A44"/>
    <w:rsid w:val="001D1276"/>
    <w:rsid w:val="001D4265"/>
    <w:rsid w:val="001D5662"/>
    <w:rsid w:val="001D5706"/>
    <w:rsid w:val="001D60AC"/>
    <w:rsid w:val="001D64FB"/>
    <w:rsid w:val="001D681F"/>
    <w:rsid w:val="001D68A2"/>
    <w:rsid w:val="001D6DBA"/>
    <w:rsid w:val="001E17E6"/>
    <w:rsid w:val="001E1FBC"/>
    <w:rsid w:val="001E3C52"/>
    <w:rsid w:val="001E3E6F"/>
    <w:rsid w:val="001E43BC"/>
    <w:rsid w:val="001E4A0C"/>
    <w:rsid w:val="001E4C5C"/>
    <w:rsid w:val="001E4C5F"/>
    <w:rsid w:val="001E4F4D"/>
    <w:rsid w:val="001E51F7"/>
    <w:rsid w:val="001E62EA"/>
    <w:rsid w:val="001E683C"/>
    <w:rsid w:val="001E6852"/>
    <w:rsid w:val="001E766F"/>
    <w:rsid w:val="001E7D29"/>
    <w:rsid w:val="001F0101"/>
    <w:rsid w:val="001F214D"/>
    <w:rsid w:val="001F5312"/>
    <w:rsid w:val="001F5417"/>
    <w:rsid w:val="001F5573"/>
    <w:rsid w:val="001F5894"/>
    <w:rsid w:val="001F656D"/>
    <w:rsid w:val="001F6A17"/>
    <w:rsid w:val="001F6FC8"/>
    <w:rsid w:val="001F7266"/>
    <w:rsid w:val="001F7E4C"/>
    <w:rsid w:val="00200570"/>
    <w:rsid w:val="002007E1"/>
    <w:rsid w:val="00200A27"/>
    <w:rsid w:val="00200B39"/>
    <w:rsid w:val="00200C49"/>
    <w:rsid w:val="0020240B"/>
    <w:rsid w:val="00202708"/>
    <w:rsid w:val="002040F2"/>
    <w:rsid w:val="00204C10"/>
    <w:rsid w:val="002100C8"/>
    <w:rsid w:val="0021016C"/>
    <w:rsid w:val="00210445"/>
    <w:rsid w:val="00213A39"/>
    <w:rsid w:val="00214B9D"/>
    <w:rsid w:val="0021695B"/>
    <w:rsid w:val="00216AE4"/>
    <w:rsid w:val="00216BFC"/>
    <w:rsid w:val="002206D1"/>
    <w:rsid w:val="0022093E"/>
    <w:rsid w:val="002233CD"/>
    <w:rsid w:val="00223E1A"/>
    <w:rsid w:val="00223F4B"/>
    <w:rsid w:val="0022411C"/>
    <w:rsid w:val="00226521"/>
    <w:rsid w:val="00230035"/>
    <w:rsid w:val="00232EAD"/>
    <w:rsid w:val="00234ABB"/>
    <w:rsid w:val="00235663"/>
    <w:rsid w:val="0023619F"/>
    <w:rsid w:val="0023680D"/>
    <w:rsid w:val="00236DB9"/>
    <w:rsid w:val="002370F1"/>
    <w:rsid w:val="002372AF"/>
    <w:rsid w:val="00237996"/>
    <w:rsid w:val="0024048A"/>
    <w:rsid w:val="002406B2"/>
    <w:rsid w:val="00240AE8"/>
    <w:rsid w:val="00241117"/>
    <w:rsid w:val="00241A6F"/>
    <w:rsid w:val="00242070"/>
    <w:rsid w:val="002425CC"/>
    <w:rsid w:val="00242676"/>
    <w:rsid w:val="00243D0F"/>
    <w:rsid w:val="002445A1"/>
    <w:rsid w:val="00244A17"/>
    <w:rsid w:val="00244C43"/>
    <w:rsid w:val="002457A8"/>
    <w:rsid w:val="0024652B"/>
    <w:rsid w:val="00247262"/>
    <w:rsid w:val="00247B71"/>
    <w:rsid w:val="00251A31"/>
    <w:rsid w:val="00252B1B"/>
    <w:rsid w:val="00252F35"/>
    <w:rsid w:val="00255A14"/>
    <w:rsid w:val="00256D3B"/>
    <w:rsid w:val="00256E8E"/>
    <w:rsid w:val="002573C6"/>
    <w:rsid w:val="002614D8"/>
    <w:rsid w:val="0026177F"/>
    <w:rsid w:val="00263FF2"/>
    <w:rsid w:val="002643E6"/>
    <w:rsid w:val="00264FBB"/>
    <w:rsid w:val="00266D17"/>
    <w:rsid w:val="00266ED9"/>
    <w:rsid w:val="002675AE"/>
    <w:rsid w:val="00267796"/>
    <w:rsid w:val="002709C7"/>
    <w:rsid w:val="002723CE"/>
    <w:rsid w:val="002742C4"/>
    <w:rsid w:val="0027458E"/>
    <w:rsid w:val="00274B85"/>
    <w:rsid w:val="00274C2F"/>
    <w:rsid w:val="002760ED"/>
    <w:rsid w:val="002774A5"/>
    <w:rsid w:val="0028042D"/>
    <w:rsid w:val="00281098"/>
    <w:rsid w:val="00281105"/>
    <w:rsid w:val="002816B4"/>
    <w:rsid w:val="00281C65"/>
    <w:rsid w:val="00282329"/>
    <w:rsid w:val="002831AE"/>
    <w:rsid w:val="00283865"/>
    <w:rsid w:val="00283D21"/>
    <w:rsid w:val="00283EDA"/>
    <w:rsid w:val="00284E41"/>
    <w:rsid w:val="0028609E"/>
    <w:rsid w:val="002861D9"/>
    <w:rsid w:val="002871F5"/>
    <w:rsid w:val="002879F0"/>
    <w:rsid w:val="00287B3E"/>
    <w:rsid w:val="00290C5D"/>
    <w:rsid w:val="00290FA9"/>
    <w:rsid w:val="00290FF2"/>
    <w:rsid w:val="00292504"/>
    <w:rsid w:val="00292FCB"/>
    <w:rsid w:val="00293729"/>
    <w:rsid w:val="00295405"/>
    <w:rsid w:val="00297CB2"/>
    <w:rsid w:val="002A00D8"/>
    <w:rsid w:val="002A0C0F"/>
    <w:rsid w:val="002A0DE2"/>
    <w:rsid w:val="002A3DF8"/>
    <w:rsid w:val="002A58D4"/>
    <w:rsid w:val="002A5B49"/>
    <w:rsid w:val="002A64DF"/>
    <w:rsid w:val="002A7AD9"/>
    <w:rsid w:val="002A7B5E"/>
    <w:rsid w:val="002B100C"/>
    <w:rsid w:val="002B14FF"/>
    <w:rsid w:val="002B15C7"/>
    <w:rsid w:val="002B28F4"/>
    <w:rsid w:val="002B2ADC"/>
    <w:rsid w:val="002B2E65"/>
    <w:rsid w:val="002B3A80"/>
    <w:rsid w:val="002B5B97"/>
    <w:rsid w:val="002C04E3"/>
    <w:rsid w:val="002C0C26"/>
    <w:rsid w:val="002C0FCF"/>
    <w:rsid w:val="002C11C5"/>
    <w:rsid w:val="002C134D"/>
    <w:rsid w:val="002C1A0D"/>
    <w:rsid w:val="002C20BF"/>
    <w:rsid w:val="002C2C24"/>
    <w:rsid w:val="002C3794"/>
    <w:rsid w:val="002C3C86"/>
    <w:rsid w:val="002C3F77"/>
    <w:rsid w:val="002C6740"/>
    <w:rsid w:val="002C7DD7"/>
    <w:rsid w:val="002D0C9F"/>
    <w:rsid w:val="002D1479"/>
    <w:rsid w:val="002D217B"/>
    <w:rsid w:val="002D2A84"/>
    <w:rsid w:val="002D2D7E"/>
    <w:rsid w:val="002D3509"/>
    <w:rsid w:val="002D3CF2"/>
    <w:rsid w:val="002D41A1"/>
    <w:rsid w:val="002D58ED"/>
    <w:rsid w:val="002D68E3"/>
    <w:rsid w:val="002D704F"/>
    <w:rsid w:val="002D7093"/>
    <w:rsid w:val="002E060B"/>
    <w:rsid w:val="002E14AD"/>
    <w:rsid w:val="002E31BB"/>
    <w:rsid w:val="002E37F0"/>
    <w:rsid w:val="002E3E0C"/>
    <w:rsid w:val="002E3F1C"/>
    <w:rsid w:val="002E401F"/>
    <w:rsid w:val="002E53D6"/>
    <w:rsid w:val="002E6313"/>
    <w:rsid w:val="002E661F"/>
    <w:rsid w:val="002E6AA2"/>
    <w:rsid w:val="002E7892"/>
    <w:rsid w:val="002E7B3A"/>
    <w:rsid w:val="002F00DE"/>
    <w:rsid w:val="002F1308"/>
    <w:rsid w:val="002F213F"/>
    <w:rsid w:val="002F2B29"/>
    <w:rsid w:val="002F32C7"/>
    <w:rsid w:val="002F4F91"/>
    <w:rsid w:val="002F5B0B"/>
    <w:rsid w:val="002F5B29"/>
    <w:rsid w:val="002F5C0D"/>
    <w:rsid w:val="002F5D52"/>
    <w:rsid w:val="002F5DE0"/>
    <w:rsid w:val="002F605D"/>
    <w:rsid w:val="002F7686"/>
    <w:rsid w:val="00300744"/>
    <w:rsid w:val="00300C87"/>
    <w:rsid w:val="00302E7A"/>
    <w:rsid w:val="003049D7"/>
    <w:rsid w:val="00305D6C"/>
    <w:rsid w:val="003064D7"/>
    <w:rsid w:val="0030673C"/>
    <w:rsid w:val="003078BC"/>
    <w:rsid w:val="00310215"/>
    <w:rsid w:val="0031184B"/>
    <w:rsid w:val="00313395"/>
    <w:rsid w:val="00315228"/>
    <w:rsid w:val="00315910"/>
    <w:rsid w:val="00315CAE"/>
    <w:rsid w:val="00316A34"/>
    <w:rsid w:val="00317ABF"/>
    <w:rsid w:val="0032053A"/>
    <w:rsid w:val="0032078E"/>
    <w:rsid w:val="0032082A"/>
    <w:rsid w:val="003208C0"/>
    <w:rsid w:val="00321D19"/>
    <w:rsid w:val="003223D9"/>
    <w:rsid w:val="00323C53"/>
    <w:rsid w:val="00324215"/>
    <w:rsid w:val="00326546"/>
    <w:rsid w:val="00327473"/>
    <w:rsid w:val="00330D65"/>
    <w:rsid w:val="003315AA"/>
    <w:rsid w:val="00333B49"/>
    <w:rsid w:val="00335343"/>
    <w:rsid w:val="0033552B"/>
    <w:rsid w:val="0033563D"/>
    <w:rsid w:val="0033612A"/>
    <w:rsid w:val="00337D7C"/>
    <w:rsid w:val="0034051C"/>
    <w:rsid w:val="00341315"/>
    <w:rsid w:val="003420BA"/>
    <w:rsid w:val="00343430"/>
    <w:rsid w:val="0034376A"/>
    <w:rsid w:val="00344D10"/>
    <w:rsid w:val="00344E8E"/>
    <w:rsid w:val="0034633A"/>
    <w:rsid w:val="0035049D"/>
    <w:rsid w:val="00350904"/>
    <w:rsid w:val="00351643"/>
    <w:rsid w:val="0035185A"/>
    <w:rsid w:val="00352299"/>
    <w:rsid w:val="003524C6"/>
    <w:rsid w:val="00352DCB"/>
    <w:rsid w:val="003533A3"/>
    <w:rsid w:val="00353482"/>
    <w:rsid w:val="00354B74"/>
    <w:rsid w:val="00355CDE"/>
    <w:rsid w:val="00355F4E"/>
    <w:rsid w:val="00357B7D"/>
    <w:rsid w:val="003609DE"/>
    <w:rsid w:val="00360EB8"/>
    <w:rsid w:val="0036184A"/>
    <w:rsid w:val="003622DD"/>
    <w:rsid w:val="0036317F"/>
    <w:rsid w:val="00363CDC"/>
    <w:rsid w:val="00364C14"/>
    <w:rsid w:val="003659F0"/>
    <w:rsid w:val="00366399"/>
    <w:rsid w:val="00366C3F"/>
    <w:rsid w:val="003678C5"/>
    <w:rsid w:val="00373692"/>
    <w:rsid w:val="00375060"/>
    <w:rsid w:val="0037556D"/>
    <w:rsid w:val="003775FB"/>
    <w:rsid w:val="003778A3"/>
    <w:rsid w:val="00380137"/>
    <w:rsid w:val="00380948"/>
    <w:rsid w:val="00380C9B"/>
    <w:rsid w:val="00380EFB"/>
    <w:rsid w:val="003819E2"/>
    <w:rsid w:val="00382233"/>
    <w:rsid w:val="00382673"/>
    <w:rsid w:val="00385ABD"/>
    <w:rsid w:val="00386F3B"/>
    <w:rsid w:val="00391199"/>
    <w:rsid w:val="003911E0"/>
    <w:rsid w:val="0039230D"/>
    <w:rsid w:val="00393A0B"/>
    <w:rsid w:val="003940AA"/>
    <w:rsid w:val="003943F2"/>
    <w:rsid w:val="00397383"/>
    <w:rsid w:val="00397E08"/>
    <w:rsid w:val="003A02E2"/>
    <w:rsid w:val="003A0E8B"/>
    <w:rsid w:val="003A2C5B"/>
    <w:rsid w:val="003A59CC"/>
    <w:rsid w:val="003A5FF0"/>
    <w:rsid w:val="003A7028"/>
    <w:rsid w:val="003A7CF2"/>
    <w:rsid w:val="003B07B6"/>
    <w:rsid w:val="003B0969"/>
    <w:rsid w:val="003B0AC3"/>
    <w:rsid w:val="003B12BA"/>
    <w:rsid w:val="003B1BCB"/>
    <w:rsid w:val="003B233C"/>
    <w:rsid w:val="003B2EA4"/>
    <w:rsid w:val="003B3830"/>
    <w:rsid w:val="003B5AC8"/>
    <w:rsid w:val="003B6914"/>
    <w:rsid w:val="003B7312"/>
    <w:rsid w:val="003B7E1A"/>
    <w:rsid w:val="003B7E53"/>
    <w:rsid w:val="003C1AA4"/>
    <w:rsid w:val="003C24F1"/>
    <w:rsid w:val="003C3909"/>
    <w:rsid w:val="003C3A12"/>
    <w:rsid w:val="003C3D59"/>
    <w:rsid w:val="003C427C"/>
    <w:rsid w:val="003C4FE4"/>
    <w:rsid w:val="003C579F"/>
    <w:rsid w:val="003C5DE7"/>
    <w:rsid w:val="003D08C4"/>
    <w:rsid w:val="003D30D9"/>
    <w:rsid w:val="003D32CA"/>
    <w:rsid w:val="003D40B3"/>
    <w:rsid w:val="003D465C"/>
    <w:rsid w:val="003D4745"/>
    <w:rsid w:val="003D4A5A"/>
    <w:rsid w:val="003D4CFD"/>
    <w:rsid w:val="003D4F5F"/>
    <w:rsid w:val="003D511A"/>
    <w:rsid w:val="003E172E"/>
    <w:rsid w:val="003E19E6"/>
    <w:rsid w:val="003E1B79"/>
    <w:rsid w:val="003E1E98"/>
    <w:rsid w:val="003E3693"/>
    <w:rsid w:val="003E3C43"/>
    <w:rsid w:val="003E5D87"/>
    <w:rsid w:val="003E7182"/>
    <w:rsid w:val="003E7249"/>
    <w:rsid w:val="003F03D5"/>
    <w:rsid w:val="003F1321"/>
    <w:rsid w:val="003F280D"/>
    <w:rsid w:val="003F3087"/>
    <w:rsid w:val="003F365B"/>
    <w:rsid w:val="003F45F9"/>
    <w:rsid w:val="003F4978"/>
    <w:rsid w:val="003F5A62"/>
    <w:rsid w:val="003F7B58"/>
    <w:rsid w:val="003F7EB3"/>
    <w:rsid w:val="0040176C"/>
    <w:rsid w:val="0040188B"/>
    <w:rsid w:val="00401AA1"/>
    <w:rsid w:val="00403F9E"/>
    <w:rsid w:val="004044DB"/>
    <w:rsid w:val="00404D82"/>
    <w:rsid w:val="004057C8"/>
    <w:rsid w:val="00405B31"/>
    <w:rsid w:val="004078B4"/>
    <w:rsid w:val="0041017A"/>
    <w:rsid w:val="00410A3E"/>
    <w:rsid w:val="004119E3"/>
    <w:rsid w:val="00411DBC"/>
    <w:rsid w:val="004157E1"/>
    <w:rsid w:val="00417813"/>
    <w:rsid w:val="00421794"/>
    <w:rsid w:val="00421BF8"/>
    <w:rsid w:val="00421D69"/>
    <w:rsid w:val="00421F23"/>
    <w:rsid w:val="00424C20"/>
    <w:rsid w:val="0042600E"/>
    <w:rsid w:val="004264C6"/>
    <w:rsid w:val="00427F64"/>
    <w:rsid w:val="00430181"/>
    <w:rsid w:val="00430410"/>
    <w:rsid w:val="00430B2E"/>
    <w:rsid w:val="00432099"/>
    <w:rsid w:val="00432A6C"/>
    <w:rsid w:val="00432E74"/>
    <w:rsid w:val="004337C1"/>
    <w:rsid w:val="00433A38"/>
    <w:rsid w:val="00434344"/>
    <w:rsid w:val="004368DF"/>
    <w:rsid w:val="0044038A"/>
    <w:rsid w:val="004408DC"/>
    <w:rsid w:val="00441F47"/>
    <w:rsid w:val="0044371C"/>
    <w:rsid w:val="004437F1"/>
    <w:rsid w:val="00447C37"/>
    <w:rsid w:val="004505A5"/>
    <w:rsid w:val="00451324"/>
    <w:rsid w:val="00453AC8"/>
    <w:rsid w:val="00454E6D"/>
    <w:rsid w:val="00457D14"/>
    <w:rsid w:val="00460436"/>
    <w:rsid w:val="00461FAD"/>
    <w:rsid w:val="00463E93"/>
    <w:rsid w:val="0046499C"/>
    <w:rsid w:val="00464E47"/>
    <w:rsid w:val="00466830"/>
    <w:rsid w:val="00470BE6"/>
    <w:rsid w:val="00470F01"/>
    <w:rsid w:val="004710FB"/>
    <w:rsid w:val="0047124E"/>
    <w:rsid w:val="0047304C"/>
    <w:rsid w:val="00473250"/>
    <w:rsid w:val="00473E84"/>
    <w:rsid w:val="0047583F"/>
    <w:rsid w:val="00476833"/>
    <w:rsid w:val="00477632"/>
    <w:rsid w:val="00480D4D"/>
    <w:rsid w:val="004841DE"/>
    <w:rsid w:val="0048480D"/>
    <w:rsid w:val="00484899"/>
    <w:rsid w:val="00484AFD"/>
    <w:rsid w:val="00484B11"/>
    <w:rsid w:val="0048634A"/>
    <w:rsid w:val="0048656D"/>
    <w:rsid w:val="0048660A"/>
    <w:rsid w:val="00487363"/>
    <w:rsid w:val="00487E4B"/>
    <w:rsid w:val="00490E7E"/>
    <w:rsid w:val="00491706"/>
    <w:rsid w:val="00491893"/>
    <w:rsid w:val="00491B08"/>
    <w:rsid w:val="00494907"/>
    <w:rsid w:val="004949FE"/>
    <w:rsid w:val="0049589C"/>
    <w:rsid w:val="004969CD"/>
    <w:rsid w:val="004971D6"/>
    <w:rsid w:val="0049795F"/>
    <w:rsid w:val="004A0235"/>
    <w:rsid w:val="004A0E62"/>
    <w:rsid w:val="004A1799"/>
    <w:rsid w:val="004A2407"/>
    <w:rsid w:val="004A2439"/>
    <w:rsid w:val="004A2895"/>
    <w:rsid w:val="004A38E1"/>
    <w:rsid w:val="004A3C6F"/>
    <w:rsid w:val="004A4790"/>
    <w:rsid w:val="004A5C32"/>
    <w:rsid w:val="004B09FC"/>
    <w:rsid w:val="004B0A7B"/>
    <w:rsid w:val="004B1A52"/>
    <w:rsid w:val="004B2241"/>
    <w:rsid w:val="004B31F0"/>
    <w:rsid w:val="004B3553"/>
    <w:rsid w:val="004C0454"/>
    <w:rsid w:val="004C246F"/>
    <w:rsid w:val="004C3A67"/>
    <w:rsid w:val="004C470F"/>
    <w:rsid w:val="004C490A"/>
    <w:rsid w:val="004C49B4"/>
    <w:rsid w:val="004C6DB4"/>
    <w:rsid w:val="004D1072"/>
    <w:rsid w:val="004D3DBF"/>
    <w:rsid w:val="004D4657"/>
    <w:rsid w:val="004D4986"/>
    <w:rsid w:val="004D49CB"/>
    <w:rsid w:val="004D4E66"/>
    <w:rsid w:val="004D5007"/>
    <w:rsid w:val="004D7D25"/>
    <w:rsid w:val="004E0340"/>
    <w:rsid w:val="004E0A6B"/>
    <w:rsid w:val="004E436E"/>
    <w:rsid w:val="004E4657"/>
    <w:rsid w:val="004E554E"/>
    <w:rsid w:val="004E5679"/>
    <w:rsid w:val="004E78D1"/>
    <w:rsid w:val="004E7E48"/>
    <w:rsid w:val="004F1880"/>
    <w:rsid w:val="004F1A12"/>
    <w:rsid w:val="004F30C2"/>
    <w:rsid w:val="004F583A"/>
    <w:rsid w:val="004F7529"/>
    <w:rsid w:val="00500E06"/>
    <w:rsid w:val="00502898"/>
    <w:rsid w:val="005034FF"/>
    <w:rsid w:val="00503AAD"/>
    <w:rsid w:val="00503FA0"/>
    <w:rsid w:val="0050457E"/>
    <w:rsid w:val="0050505C"/>
    <w:rsid w:val="00507DBB"/>
    <w:rsid w:val="00510310"/>
    <w:rsid w:val="00510A79"/>
    <w:rsid w:val="005112A4"/>
    <w:rsid w:val="00513805"/>
    <w:rsid w:val="00513BFF"/>
    <w:rsid w:val="00513C94"/>
    <w:rsid w:val="00514567"/>
    <w:rsid w:val="00514B8A"/>
    <w:rsid w:val="00515B8C"/>
    <w:rsid w:val="005162BA"/>
    <w:rsid w:val="0051784B"/>
    <w:rsid w:val="00520010"/>
    <w:rsid w:val="00520102"/>
    <w:rsid w:val="00520E1A"/>
    <w:rsid w:val="00520F44"/>
    <w:rsid w:val="0052396A"/>
    <w:rsid w:val="00523A9C"/>
    <w:rsid w:val="00523E27"/>
    <w:rsid w:val="00526AC6"/>
    <w:rsid w:val="0053034F"/>
    <w:rsid w:val="00531C59"/>
    <w:rsid w:val="005332AB"/>
    <w:rsid w:val="005342B7"/>
    <w:rsid w:val="005353DC"/>
    <w:rsid w:val="005356E8"/>
    <w:rsid w:val="005364A9"/>
    <w:rsid w:val="005364C1"/>
    <w:rsid w:val="00536B2F"/>
    <w:rsid w:val="00537959"/>
    <w:rsid w:val="00541803"/>
    <w:rsid w:val="00545084"/>
    <w:rsid w:val="005457D6"/>
    <w:rsid w:val="00545969"/>
    <w:rsid w:val="00547245"/>
    <w:rsid w:val="00550394"/>
    <w:rsid w:val="0055282F"/>
    <w:rsid w:val="00553877"/>
    <w:rsid w:val="00553D60"/>
    <w:rsid w:val="005541DD"/>
    <w:rsid w:val="0055444E"/>
    <w:rsid w:val="00554CA7"/>
    <w:rsid w:val="00554DC6"/>
    <w:rsid w:val="0055584E"/>
    <w:rsid w:val="00555BF1"/>
    <w:rsid w:val="00556C5E"/>
    <w:rsid w:val="00560D2F"/>
    <w:rsid w:val="00561C4E"/>
    <w:rsid w:val="00561DF9"/>
    <w:rsid w:val="00562C9D"/>
    <w:rsid w:val="0056470E"/>
    <w:rsid w:val="005649EC"/>
    <w:rsid w:val="00565395"/>
    <w:rsid w:val="005653C3"/>
    <w:rsid w:val="00566DFC"/>
    <w:rsid w:val="00566DFD"/>
    <w:rsid w:val="00567040"/>
    <w:rsid w:val="00567F69"/>
    <w:rsid w:val="00570DF8"/>
    <w:rsid w:val="005710B4"/>
    <w:rsid w:val="00571D1A"/>
    <w:rsid w:val="0057239F"/>
    <w:rsid w:val="0057302A"/>
    <w:rsid w:val="00573C4D"/>
    <w:rsid w:val="00574780"/>
    <w:rsid w:val="00575A0D"/>
    <w:rsid w:val="00575BBE"/>
    <w:rsid w:val="00576E47"/>
    <w:rsid w:val="00577C63"/>
    <w:rsid w:val="005808F2"/>
    <w:rsid w:val="00580982"/>
    <w:rsid w:val="00580A16"/>
    <w:rsid w:val="00580C66"/>
    <w:rsid w:val="00581AFA"/>
    <w:rsid w:val="00581BA0"/>
    <w:rsid w:val="00582B19"/>
    <w:rsid w:val="005830C7"/>
    <w:rsid w:val="00583798"/>
    <w:rsid w:val="00585750"/>
    <w:rsid w:val="00585FE3"/>
    <w:rsid w:val="00586DCA"/>
    <w:rsid w:val="0059018D"/>
    <w:rsid w:val="00590CBB"/>
    <w:rsid w:val="00590EE2"/>
    <w:rsid w:val="005910B1"/>
    <w:rsid w:val="00591B4B"/>
    <w:rsid w:val="00592631"/>
    <w:rsid w:val="00593956"/>
    <w:rsid w:val="00593BE6"/>
    <w:rsid w:val="00594FD8"/>
    <w:rsid w:val="005951A9"/>
    <w:rsid w:val="005955D5"/>
    <w:rsid w:val="00597E0D"/>
    <w:rsid w:val="005A04AE"/>
    <w:rsid w:val="005A1E60"/>
    <w:rsid w:val="005A27F1"/>
    <w:rsid w:val="005A3EFE"/>
    <w:rsid w:val="005A47D8"/>
    <w:rsid w:val="005A6849"/>
    <w:rsid w:val="005A73AB"/>
    <w:rsid w:val="005A7923"/>
    <w:rsid w:val="005B125A"/>
    <w:rsid w:val="005B2667"/>
    <w:rsid w:val="005B3ECA"/>
    <w:rsid w:val="005B54D9"/>
    <w:rsid w:val="005B5E3B"/>
    <w:rsid w:val="005B6D20"/>
    <w:rsid w:val="005C016C"/>
    <w:rsid w:val="005C0EF5"/>
    <w:rsid w:val="005C1DA4"/>
    <w:rsid w:val="005C264B"/>
    <w:rsid w:val="005C27A0"/>
    <w:rsid w:val="005C2D1A"/>
    <w:rsid w:val="005C4511"/>
    <w:rsid w:val="005C54EA"/>
    <w:rsid w:val="005C5B85"/>
    <w:rsid w:val="005C7408"/>
    <w:rsid w:val="005D0348"/>
    <w:rsid w:val="005D0E3F"/>
    <w:rsid w:val="005D27D1"/>
    <w:rsid w:val="005D291B"/>
    <w:rsid w:val="005D3FAF"/>
    <w:rsid w:val="005D4482"/>
    <w:rsid w:val="005D45AF"/>
    <w:rsid w:val="005D534C"/>
    <w:rsid w:val="005E0DAD"/>
    <w:rsid w:val="005E2294"/>
    <w:rsid w:val="005E2983"/>
    <w:rsid w:val="005E2B22"/>
    <w:rsid w:val="005E2C2D"/>
    <w:rsid w:val="005E2E33"/>
    <w:rsid w:val="005E2E58"/>
    <w:rsid w:val="005E4D95"/>
    <w:rsid w:val="005E4E07"/>
    <w:rsid w:val="005F2A72"/>
    <w:rsid w:val="005F3391"/>
    <w:rsid w:val="005F35BA"/>
    <w:rsid w:val="005F473E"/>
    <w:rsid w:val="005F5A98"/>
    <w:rsid w:val="005F607C"/>
    <w:rsid w:val="005F6663"/>
    <w:rsid w:val="005F7A34"/>
    <w:rsid w:val="005F7C82"/>
    <w:rsid w:val="00600E14"/>
    <w:rsid w:val="00600F51"/>
    <w:rsid w:val="00605E6B"/>
    <w:rsid w:val="00606195"/>
    <w:rsid w:val="00610F2F"/>
    <w:rsid w:val="00612C92"/>
    <w:rsid w:val="0061387D"/>
    <w:rsid w:val="006151E3"/>
    <w:rsid w:val="00616FFB"/>
    <w:rsid w:val="00617371"/>
    <w:rsid w:val="00617EE8"/>
    <w:rsid w:val="00621E12"/>
    <w:rsid w:val="0062219F"/>
    <w:rsid w:val="006236E1"/>
    <w:rsid w:val="00624165"/>
    <w:rsid w:val="006251E2"/>
    <w:rsid w:val="00625623"/>
    <w:rsid w:val="0062615A"/>
    <w:rsid w:val="0063099C"/>
    <w:rsid w:val="00631830"/>
    <w:rsid w:val="0063202F"/>
    <w:rsid w:val="00632588"/>
    <w:rsid w:val="0063307C"/>
    <w:rsid w:val="00633147"/>
    <w:rsid w:val="00633829"/>
    <w:rsid w:val="006375B5"/>
    <w:rsid w:val="00640935"/>
    <w:rsid w:val="00640BB5"/>
    <w:rsid w:val="00640D46"/>
    <w:rsid w:val="00641E34"/>
    <w:rsid w:val="00642AB5"/>
    <w:rsid w:val="00644F25"/>
    <w:rsid w:val="00645193"/>
    <w:rsid w:val="006451F1"/>
    <w:rsid w:val="00646B3C"/>
    <w:rsid w:val="00650798"/>
    <w:rsid w:val="00651006"/>
    <w:rsid w:val="00651B7F"/>
    <w:rsid w:val="006528F1"/>
    <w:rsid w:val="006542DE"/>
    <w:rsid w:val="00654AE6"/>
    <w:rsid w:val="00655527"/>
    <w:rsid w:val="00655A54"/>
    <w:rsid w:val="006571D9"/>
    <w:rsid w:val="00660B8E"/>
    <w:rsid w:val="00660D3B"/>
    <w:rsid w:val="006621AD"/>
    <w:rsid w:val="0066474D"/>
    <w:rsid w:val="0066491B"/>
    <w:rsid w:val="00664C5B"/>
    <w:rsid w:val="00665C78"/>
    <w:rsid w:val="00666D74"/>
    <w:rsid w:val="00667315"/>
    <w:rsid w:val="006676EB"/>
    <w:rsid w:val="0067132F"/>
    <w:rsid w:val="006720CF"/>
    <w:rsid w:val="006730C7"/>
    <w:rsid w:val="00673801"/>
    <w:rsid w:val="00673A0A"/>
    <w:rsid w:val="00674D33"/>
    <w:rsid w:val="006759F6"/>
    <w:rsid w:val="0067645D"/>
    <w:rsid w:val="006772DF"/>
    <w:rsid w:val="0067763D"/>
    <w:rsid w:val="0067783C"/>
    <w:rsid w:val="006808FF"/>
    <w:rsid w:val="0068190B"/>
    <w:rsid w:val="006819DE"/>
    <w:rsid w:val="006828AA"/>
    <w:rsid w:val="00682F53"/>
    <w:rsid w:val="0068346A"/>
    <w:rsid w:val="006841B3"/>
    <w:rsid w:val="00684A9E"/>
    <w:rsid w:val="00685A65"/>
    <w:rsid w:val="00685FD8"/>
    <w:rsid w:val="0069133D"/>
    <w:rsid w:val="00691F5D"/>
    <w:rsid w:val="00691FC9"/>
    <w:rsid w:val="006927A3"/>
    <w:rsid w:val="0069447C"/>
    <w:rsid w:val="0069486F"/>
    <w:rsid w:val="00695850"/>
    <w:rsid w:val="006963ED"/>
    <w:rsid w:val="006A0A83"/>
    <w:rsid w:val="006A0E79"/>
    <w:rsid w:val="006A2290"/>
    <w:rsid w:val="006A2690"/>
    <w:rsid w:val="006A337D"/>
    <w:rsid w:val="006A3DD6"/>
    <w:rsid w:val="006A3ED8"/>
    <w:rsid w:val="006A4D42"/>
    <w:rsid w:val="006A63B3"/>
    <w:rsid w:val="006A63D5"/>
    <w:rsid w:val="006A6581"/>
    <w:rsid w:val="006A6AFE"/>
    <w:rsid w:val="006B10E8"/>
    <w:rsid w:val="006B2A95"/>
    <w:rsid w:val="006B5791"/>
    <w:rsid w:val="006B7674"/>
    <w:rsid w:val="006B7714"/>
    <w:rsid w:val="006B777A"/>
    <w:rsid w:val="006B7855"/>
    <w:rsid w:val="006C1058"/>
    <w:rsid w:val="006C213E"/>
    <w:rsid w:val="006C2923"/>
    <w:rsid w:val="006C2FF6"/>
    <w:rsid w:val="006C31E6"/>
    <w:rsid w:val="006C3EA3"/>
    <w:rsid w:val="006C48FB"/>
    <w:rsid w:val="006C5938"/>
    <w:rsid w:val="006C737E"/>
    <w:rsid w:val="006D1108"/>
    <w:rsid w:val="006D2EED"/>
    <w:rsid w:val="006D4733"/>
    <w:rsid w:val="006D59AF"/>
    <w:rsid w:val="006E05B8"/>
    <w:rsid w:val="006E294F"/>
    <w:rsid w:val="006E3E1F"/>
    <w:rsid w:val="006E6BE2"/>
    <w:rsid w:val="006E6DFD"/>
    <w:rsid w:val="006E7556"/>
    <w:rsid w:val="006E7D8B"/>
    <w:rsid w:val="006F0A64"/>
    <w:rsid w:val="006F3DD8"/>
    <w:rsid w:val="006F525B"/>
    <w:rsid w:val="006F6126"/>
    <w:rsid w:val="006F62AE"/>
    <w:rsid w:val="00704B20"/>
    <w:rsid w:val="00704D06"/>
    <w:rsid w:val="00706EBA"/>
    <w:rsid w:val="0071204A"/>
    <w:rsid w:val="007120AD"/>
    <w:rsid w:val="0071348A"/>
    <w:rsid w:val="00714E6B"/>
    <w:rsid w:val="00716807"/>
    <w:rsid w:val="00716881"/>
    <w:rsid w:val="00716DDA"/>
    <w:rsid w:val="00716EA6"/>
    <w:rsid w:val="007204E0"/>
    <w:rsid w:val="00721B54"/>
    <w:rsid w:val="0072246D"/>
    <w:rsid w:val="00722AC0"/>
    <w:rsid w:val="00722DFB"/>
    <w:rsid w:val="007235C4"/>
    <w:rsid w:val="00724F66"/>
    <w:rsid w:val="0072546D"/>
    <w:rsid w:val="00726570"/>
    <w:rsid w:val="00726F0D"/>
    <w:rsid w:val="00727A4C"/>
    <w:rsid w:val="00727B2D"/>
    <w:rsid w:val="0073256A"/>
    <w:rsid w:val="00732ABD"/>
    <w:rsid w:val="00732B7B"/>
    <w:rsid w:val="00733D32"/>
    <w:rsid w:val="00734AAC"/>
    <w:rsid w:val="00734BBB"/>
    <w:rsid w:val="00737270"/>
    <w:rsid w:val="0073797C"/>
    <w:rsid w:val="00740877"/>
    <w:rsid w:val="00741198"/>
    <w:rsid w:val="00741371"/>
    <w:rsid w:val="0074197E"/>
    <w:rsid w:val="00741BC8"/>
    <w:rsid w:val="0074258F"/>
    <w:rsid w:val="007435F9"/>
    <w:rsid w:val="0074390E"/>
    <w:rsid w:val="00743941"/>
    <w:rsid w:val="0074518E"/>
    <w:rsid w:val="007460B7"/>
    <w:rsid w:val="007462A0"/>
    <w:rsid w:val="0074678B"/>
    <w:rsid w:val="00746E6E"/>
    <w:rsid w:val="007505E5"/>
    <w:rsid w:val="00751486"/>
    <w:rsid w:val="00755FC2"/>
    <w:rsid w:val="007566F7"/>
    <w:rsid w:val="00756E3A"/>
    <w:rsid w:val="00756F69"/>
    <w:rsid w:val="007578B1"/>
    <w:rsid w:val="00760A3A"/>
    <w:rsid w:val="00761072"/>
    <w:rsid w:val="00761931"/>
    <w:rsid w:val="00761F83"/>
    <w:rsid w:val="00762E10"/>
    <w:rsid w:val="0076699E"/>
    <w:rsid w:val="00766D7C"/>
    <w:rsid w:val="007677A8"/>
    <w:rsid w:val="00767871"/>
    <w:rsid w:val="00771F52"/>
    <w:rsid w:val="0077208E"/>
    <w:rsid w:val="00772A78"/>
    <w:rsid w:val="00773440"/>
    <w:rsid w:val="007741BF"/>
    <w:rsid w:val="00776158"/>
    <w:rsid w:val="007808D4"/>
    <w:rsid w:val="00780FFE"/>
    <w:rsid w:val="0078121E"/>
    <w:rsid w:val="00781525"/>
    <w:rsid w:val="00784C37"/>
    <w:rsid w:val="00785BD2"/>
    <w:rsid w:val="00786C66"/>
    <w:rsid w:val="00787454"/>
    <w:rsid w:val="007877AF"/>
    <w:rsid w:val="007904F6"/>
    <w:rsid w:val="007922FA"/>
    <w:rsid w:val="0079303C"/>
    <w:rsid w:val="00793914"/>
    <w:rsid w:val="0079478E"/>
    <w:rsid w:val="00796610"/>
    <w:rsid w:val="00796CE0"/>
    <w:rsid w:val="0079798F"/>
    <w:rsid w:val="00797E5B"/>
    <w:rsid w:val="007A0093"/>
    <w:rsid w:val="007A06BD"/>
    <w:rsid w:val="007A2B9B"/>
    <w:rsid w:val="007A38DC"/>
    <w:rsid w:val="007A3906"/>
    <w:rsid w:val="007A3BB9"/>
    <w:rsid w:val="007A6B92"/>
    <w:rsid w:val="007A701F"/>
    <w:rsid w:val="007A7C41"/>
    <w:rsid w:val="007A7E48"/>
    <w:rsid w:val="007B18F4"/>
    <w:rsid w:val="007B19FB"/>
    <w:rsid w:val="007B1A4F"/>
    <w:rsid w:val="007B1FBF"/>
    <w:rsid w:val="007B2929"/>
    <w:rsid w:val="007B2E2E"/>
    <w:rsid w:val="007B410A"/>
    <w:rsid w:val="007B453D"/>
    <w:rsid w:val="007B545F"/>
    <w:rsid w:val="007B585A"/>
    <w:rsid w:val="007B5D37"/>
    <w:rsid w:val="007B7E61"/>
    <w:rsid w:val="007C2D81"/>
    <w:rsid w:val="007C4FE4"/>
    <w:rsid w:val="007C5C0E"/>
    <w:rsid w:val="007C66DA"/>
    <w:rsid w:val="007D1B08"/>
    <w:rsid w:val="007D1EF9"/>
    <w:rsid w:val="007D20B6"/>
    <w:rsid w:val="007D21DB"/>
    <w:rsid w:val="007D2824"/>
    <w:rsid w:val="007D5F57"/>
    <w:rsid w:val="007D6409"/>
    <w:rsid w:val="007D65EE"/>
    <w:rsid w:val="007D67F2"/>
    <w:rsid w:val="007D6DF3"/>
    <w:rsid w:val="007D78AF"/>
    <w:rsid w:val="007E044B"/>
    <w:rsid w:val="007E1140"/>
    <w:rsid w:val="007E30FF"/>
    <w:rsid w:val="007E364E"/>
    <w:rsid w:val="007E3A1E"/>
    <w:rsid w:val="007E4EBF"/>
    <w:rsid w:val="007E54CF"/>
    <w:rsid w:val="007E5AEE"/>
    <w:rsid w:val="007E6591"/>
    <w:rsid w:val="007E7298"/>
    <w:rsid w:val="007E72E1"/>
    <w:rsid w:val="007E7F17"/>
    <w:rsid w:val="007F03E2"/>
    <w:rsid w:val="007F1783"/>
    <w:rsid w:val="007F25AE"/>
    <w:rsid w:val="007F514B"/>
    <w:rsid w:val="007F723A"/>
    <w:rsid w:val="007F78B0"/>
    <w:rsid w:val="007F7B05"/>
    <w:rsid w:val="007F7BB8"/>
    <w:rsid w:val="00801A3C"/>
    <w:rsid w:val="00803E10"/>
    <w:rsid w:val="00805D42"/>
    <w:rsid w:val="00806959"/>
    <w:rsid w:val="00806FB6"/>
    <w:rsid w:val="008107D2"/>
    <w:rsid w:val="00814065"/>
    <w:rsid w:val="008157E1"/>
    <w:rsid w:val="00815EA1"/>
    <w:rsid w:val="00816177"/>
    <w:rsid w:val="0081730E"/>
    <w:rsid w:val="00817EEC"/>
    <w:rsid w:val="00817FBE"/>
    <w:rsid w:val="0082099C"/>
    <w:rsid w:val="00820A1F"/>
    <w:rsid w:val="00821B9F"/>
    <w:rsid w:val="00822AE7"/>
    <w:rsid w:val="00823FF4"/>
    <w:rsid w:val="008258DE"/>
    <w:rsid w:val="00825CFF"/>
    <w:rsid w:val="008265A2"/>
    <w:rsid w:val="00826CBC"/>
    <w:rsid w:val="00827C9C"/>
    <w:rsid w:val="0083052F"/>
    <w:rsid w:val="00830E10"/>
    <w:rsid w:val="008314DC"/>
    <w:rsid w:val="008317D9"/>
    <w:rsid w:val="008332C1"/>
    <w:rsid w:val="00835533"/>
    <w:rsid w:val="00835C66"/>
    <w:rsid w:val="00837FEF"/>
    <w:rsid w:val="00840298"/>
    <w:rsid w:val="00842B08"/>
    <w:rsid w:val="00843985"/>
    <w:rsid w:val="008439F1"/>
    <w:rsid w:val="00843E69"/>
    <w:rsid w:val="008454BA"/>
    <w:rsid w:val="008459E6"/>
    <w:rsid w:val="00845EB1"/>
    <w:rsid w:val="00847743"/>
    <w:rsid w:val="00847A57"/>
    <w:rsid w:val="00847DDC"/>
    <w:rsid w:val="0085015E"/>
    <w:rsid w:val="00850B20"/>
    <w:rsid w:val="00852107"/>
    <w:rsid w:val="0085536F"/>
    <w:rsid w:val="008556A3"/>
    <w:rsid w:val="00857B10"/>
    <w:rsid w:val="008607B8"/>
    <w:rsid w:val="00861B5E"/>
    <w:rsid w:val="00862574"/>
    <w:rsid w:val="00863877"/>
    <w:rsid w:val="008639B9"/>
    <w:rsid w:val="00867B34"/>
    <w:rsid w:val="00867C92"/>
    <w:rsid w:val="00867D57"/>
    <w:rsid w:val="00870F8F"/>
    <w:rsid w:val="00871C1D"/>
    <w:rsid w:val="00871F2B"/>
    <w:rsid w:val="00873182"/>
    <w:rsid w:val="008742F7"/>
    <w:rsid w:val="00874997"/>
    <w:rsid w:val="00874E4F"/>
    <w:rsid w:val="00874EC6"/>
    <w:rsid w:val="0087606A"/>
    <w:rsid w:val="008760B1"/>
    <w:rsid w:val="008766FC"/>
    <w:rsid w:val="00876F84"/>
    <w:rsid w:val="00880A13"/>
    <w:rsid w:val="00882743"/>
    <w:rsid w:val="00884140"/>
    <w:rsid w:val="0088439B"/>
    <w:rsid w:val="00885938"/>
    <w:rsid w:val="00885A5C"/>
    <w:rsid w:val="00891B7C"/>
    <w:rsid w:val="0089506C"/>
    <w:rsid w:val="00897409"/>
    <w:rsid w:val="008A068A"/>
    <w:rsid w:val="008A0B62"/>
    <w:rsid w:val="008A1733"/>
    <w:rsid w:val="008A2A71"/>
    <w:rsid w:val="008A3DE4"/>
    <w:rsid w:val="008A4351"/>
    <w:rsid w:val="008A4399"/>
    <w:rsid w:val="008B03DB"/>
    <w:rsid w:val="008B223B"/>
    <w:rsid w:val="008B3367"/>
    <w:rsid w:val="008B3B50"/>
    <w:rsid w:val="008B461B"/>
    <w:rsid w:val="008B4900"/>
    <w:rsid w:val="008B5795"/>
    <w:rsid w:val="008B715B"/>
    <w:rsid w:val="008B7269"/>
    <w:rsid w:val="008B7C18"/>
    <w:rsid w:val="008B7EC6"/>
    <w:rsid w:val="008C0C54"/>
    <w:rsid w:val="008C16C6"/>
    <w:rsid w:val="008C1BF4"/>
    <w:rsid w:val="008C1F39"/>
    <w:rsid w:val="008C28E8"/>
    <w:rsid w:val="008C2930"/>
    <w:rsid w:val="008C4627"/>
    <w:rsid w:val="008C5113"/>
    <w:rsid w:val="008C5D0F"/>
    <w:rsid w:val="008C6F81"/>
    <w:rsid w:val="008C7010"/>
    <w:rsid w:val="008D0487"/>
    <w:rsid w:val="008D3A2F"/>
    <w:rsid w:val="008D3D69"/>
    <w:rsid w:val="008D5426"/>
    <w:rsid w:val="008D656D"/>
    <w:rsid w:val="008E01A0"/>
    <w:rsid w:val="008E0536"/>
    <w:rsid w:val="008E071E"/>
    <w:rsid w:val="008E1023"/>
    <w:rsid w:val="008E1283"/>
    <w:rsid w:val="008E1F22"/>
    <w:rsid w:val="008E2252"/>
    <w:rsid w:val="008E2A1A"/>
    <w:rsid w:val="008E2EFF"/>
    <w:rsid w:val="008E347B"/>
    <w:rsid w:val="008E51EA"/>
    <w:rsid w:val="008E714B"/>
    <w:rsid w:val="008E7715"/>
    <w:rsid w:val="008E7CCE"/>
    <w:rsid w:val="008F0816"/>
    <w:rsid w:val="008F0C79"/>
    <w:rsid w:val="008F242B"/>
    <w:rsid w:val="008F449D"/>
    <w:rsid w:val="008F4A8C"/>
    <w:rsid w:val="008F536C"/>
    <w:rsid w:val="008F5548"/>
    <w:rsid w:val="008F6F60"/>
    <w:rsid w:val="00900D1C"/>
    <w:rsid w:val="00900D8A"/>
    <w:rsid w:val="00901D4B"/>
    <w:rsid w:val="00901DE8"/>
    <w:rsid w:val="009024E9"/>
    <w:rsid w:val="0090305E"/>
    <w:rsid w:val="00903776"/>
    <w:rsid w:val="009037C9"/>
    <w:rsid w:val="00905995"/>
    <w:rsid w:val="00905B69"/>
    <w:rsid w:val="00906225"/>
    <w:rsid w:val="009066C9"/>
    <w:rsid w:val="0090710C"/>
    <w:rsid w:val="00907C1F"/>
    <w:rsid w:val="00907FA6"/>
    <w:rsid w:val="00911D90"/>
    <w:rsid w:val="0091226A"/>
    <w:rsid w:val="009128BA"/>
    <w:rsid w:val="00912D61"/>
    <w:rsid w:val="00913203"/>
    <w:rsid w:val="0091395A"/>
    <w:rsid w:val="00913E7D"/>
    <w:rsid w:val="00913E91"/>
    <w:rsid w:val="00913FDE"/>
    <w:rsid w:val="00914EF7"/>
    <w:rsid w:val="00916748"/>
    <w:rsid w:val="00916CE1"/>
    <w:rsid w:val="009170C2"/>
    <w:rsid w:val="00917B5E"/>
    <w:rsid w:val="00921724"/>
    <w:rsid w:val="00921EB9"/>
    <w:rsid w:val="0092216E"/>
    <w:rsid w:val="009223C3"/>
    <w:rsid w:val="00922883"/>
    <w:rsid w:val="009232D2"/>
    <w:rsid w:val="00923537"/>
    <w:rsid w:val="009235D4"/>
    <w:rsid w:val="00923A64"/>
    <w:rsid w:val="00926DCE"/>
    <w:rsid w:val="00927062"/>
    <w:rsid w:val="00927D99"/>
    <w:rsid w:val="00930354"/>
    <w:rsid w:val="009310E6"/>
    <w:rsid w:val="00931421"/>
    <w:rsid w:val="0093198E"/>
    <w:rsid w:val="0093342C"/>
    <w:rsid w:val="009346EC"/>
    <w:rsid w:val="00934F5A"/>
    <w:rsid w:val="00935311"/>
    <w:rsid w:val="00935512"/>
    <w:rsid w:val="00935542"/>
    <w:rsid w:val="00936739"/>
    <w:rsid w:val="00937896"/>
    <w:rsid w:val="0094214D"/>
    <w:rsid w:val="00943501"/>
    <w:rsid w:val="00943505"/>
    <w:rsid w:val="00944FE3"/>
    <w:rsid w:val="00946099"/>
    <w:rsid w:val="00946348"/>
    <w:rsid w:val="009474E4"/>
    <w:rsid w:val="0094797C"/>
    <w:rsid w:val="009479A0"/>
    <w:rsid w:val="009504E1"/>
    <w:rsid w:val="00950BDA"/>
    <w:rsid w:val="0095139A"/>
    <w:rsid w:val="00951C5A"/>
    <w:rsid w:val="0095216D"/>
    <w:rsid w:val="00952943"/>
    <w:rsid w:val="009529CC"/>
    <w:rsid w:val="00953FDF"/>
    <w:rsid w:val="00954084"/>
    <w:rsid w:val="00954F7E"/>
    <w:rsid w:val="00955F10"/>
    <w:rsid w:val="009561C6"/>
    <w:rsid w:val="0095626D"/>
    <w:rsid w:val="00956BB8"/>
    <w:rsid w:val="00961ACB"/>
    <w:rsid w:val="00964606"/>
    <w:rsid w:val="00965F87"/>
    <w:rsid w:val="00966177"/>
    <w:rsid w:val="00966CB8"/>
    <w:rsid w:val="009670CC"/>
    <w:rsid w:val="009706BE"/>
    <w:rsid w:val="009715CD"/>
    <w:rsid w:val="00972814"/>
    <w:rsid w:val="00972D07"/>
    <w:rsid w:val="00974C7F"/>
    <w:rsid w:val="009757EF"/>
    <w:rsid w:val="009763DD"/>
    <w:rsid w:val="00977CE5"/>
    <w:rsid w:val="00980631"/>
    <w:rsid w:val="00984F73"/>
    <w:rsid w:val="00985172"/>
    <w:rsid w:val="00986CDA"/>
    <w:rsid w:val="00986DD2"/>
    <w:rsid w:val="00986F83"/>
    <w:rsid w:val="009871AD"/>
    <w:rsid w:val="00987B61"/>
    <w:rsid w:val="00990CC1"/>
    <w:rsid w:val="00991BDF"/>
    <w:rsid w:val="009942DD"/>
    <w:rsid w:val="0099434E"/>
    <w:rsid w:val="00995134"/>
    <w:rsid w:val="009968B8"/>
    <w:rsid w:val="00996B09"/>
    <w:rsid w:val="00996EB7"/>
    <w:rsid w:val="009A0227"/>
    <w:rsid w:val="009A1196"/>
    <w:rsid w:val="009A1AC8"/>
    <w:rsid w:val="009A1D23"/>
    <w:rsid w:val="009A1E8F"/>
    <w:rsid w:val="009A53DC"/>
    <w:rsid w:val="009A637A"/>
    <w:rsid w:val="009A783D"/>
    <w:rsid w:val="009B0C0C"/>
    <w:rsid w:val="009B2097"/>
    <w:rsid w:val="009B3231"/>
    <w:rsid w:val="009B3F41"/>
    <w:rsid w:val="009B3FA6"/>
    <w:rsid w:val="009B55AE"/>
    <w:rsid w:val="009B55DA"/>
    <w:rsid w:val="009B7009"/>
    <w:rsid w:val="009C3561"/>
    <w:rsid w:val="009C426C"/>
    <w:rsid w:val="009C4303"/>
    <w:rsid w:val="009C5241"/>
    <w:rsid w:val="009C584E"/>
    <w:rsid w:val="009C6367"/>
    <w:rsid w:val="009C64BF"/>
    <w:rsid w:val="009C682F"/>
    <w:rsid w:val="009C7035"/>
    <w:rsid w:val="009C725F"/>
    <w:rsid w:val="009C7430"/>
    <w:rsid w:val="009D15BF"/>
    <w:rsid w:val="009D2F75"/>
    <w:rsid w:val="009D473E"/>
    <w:rsid w:val="009D4BDE"/>
    <w:rsid w:val="009D5728"/>
    <w:rsid w:val="009D69B0"/>
    <w:rsid w:val="009E18E2"/>
    <w:rsid w:val="009E5110"/>
    <w:rsid w:val="009E51A9"/>
    <w:rsid w:val="009E591A"/>
    <w:rsid w:val="009E5943"/>
    <w:rsid w:val="009F0263"/>
    <w:rsid w:val="009F0B66"/>
    <w:rsid w:val="009F0E64"/>
    <w:rsid w:val="009F1C3F"/>
    <w:rsid w:val="009F2184"/>
    <w:rsid w:val="009F429F"/>
    <w:rsid w:val="009F43D8"/>
    <w:rsid w:val="009F60BA"/>
    <w:rsid w:val="009F6173"/>
    <w:rsid w:val="009F6A0E"/>
    <w:rsid w:val="009F6BB5"/>
    <w:rsid w:val="009F722E"/>
    <w:rsid w:val="009F7545"/>
    <w:rsid w:val="009F7C60"/>
    <w:rsid w:val="00A00B76"/>
    <w:rsid w:val="00A017A4"/>
    <w:rsid w:val="00A01FA6"/>
    <w:rsid w:val="00A02039"/>
    <w:rsid w:val="00A02E7E"/>
    <w:rsid w:val="00A057AF"/>
    <w:rsid w:val="00A06823"/>
    <w:rsid w:val="00A11849"/>
    <w:rsid w:val="00A1316C"/>
    <w:rsid w:val="00A14388"/>
    <w:rsid w:val="00A14AF8"/>
    <w:rsid w:val="00A15059"/>
    <w:rsid w:val="00A15489"/>
    <w:rsid w:val="00A15826"/>
    <w:rsid w:val="00A15884"/>
    <w:rsid w:val="00A15B6B"/>
    <w:rsid w:val="00A166C8"/>
    <w:rsid w:val="00A21DB6"/>
    <w:rsid w:val="00A22A43"/>
    <w:rsid w:val="00A238F1"/>
    <w:rsid w:val="00A23BA4"/>
    <w:rsid w:val="00A2577A"/>
    <w:rsid w:val="00A2601F"/>
    <w:rsid w:val="00A26B31"/>
    <w:rsid w:val="00A337DE"/>
    <w:rsid w:val="00A3445D"/>
    <w:rsid w:val="00A34959"/>
    <w:rsid w:val="00A35551"/>
    <w:rsid w:val="00A35E3E"/>
    <w:rsid w:val="00A37000"/>
    <w:rsid w:val="00A371A7"/>
    <w:rsid w:val="00A4108C"/>
    <w:rsid w:val="00A41DCE"/>
    <w:rsid w:val="00A4218B"/>
    <w:rsid w:val="00A424DC"/>
    <w:rsid w:val="00A42519"/>
    <w:rsid w:val="00A43126"/>
    <w:rsid w:val="00A43D07"/>
    <w:rsid w:val="00A44233"/>
    <w:rsid w:val="00A46C0D"/>
    <w:rsid w:val="00A47FFD"/>
    <w:rsid w:val="00A5013C"/>
    <w:rsid w:val="00A50344"/>
    <w:rsid w:val="00A51A45"/>
    <w:rsid w:val="00A52F4B"/>
    <w:rsid w:val="00A53F3D"/>
    <w:rsid w:val="00A544FB"/>
    <w:rsid w:val="00A54D94"/>
    <w:rsid w:val="00A54DCF"/>
    <w:rsid w:val="00A5531F"/>
    <w:rsid w:val="00A55D7D"/>
    <w:rsid w:val="00A575F5"/>
    <w:rsid w:val="00A60733"/>
    <w:rsid w:val="00A649F4"/>
    <w:rsid w:val="00A64F4F"/>
    <w:rsid w:val="00A64F9A"/>
    <w:rsid w:val="00A66184"/>
    <w:rsid w:val="00A666F1"/>
    <w:rsid w:val="00A67619"/>
    <w:rsid w:val="00A70AEE"/>
    <w:rsid w:val="00A717C6"/>
    <w:rsid w:val="00A722BE"/>
    <w:rsid w:val="00A72D29"/>
    <w:rsid w:val="00A734DD"/>
    <w:rsid w:val="00A74AD1"/>
    <w:rsid w:val="00A74C2B"/>
    <w:rsid w:val="00A754E8"/>
    <w:rsid w:val="00A759DE"/>
    <w:rsid w:val="00A77878"/>
    <w:rsid w:val="00A823A8"/>
    <w:rsid w:val="00A82711"/>
    <w:rsid w:val="00A82B75"/>
    <w:rsid w:val="00A83100"/>
    <w:rsid w:val="00A84A44"/>
    <w:rsid w:val="00A84EE1"/>
    <w:rsid w:val="00A866EB"/>
    <w:rsid w:val="00A86B4B"/>
    <w:rsid w:val="00A86C4D"/>
    <w:rsid w:val="00A90F77"/>
    <w:rsid w:val="00A912BC"/>
    <w:rsid w:val="00A9407A"/>
    <w:rsid w:val="00A94C7A"/>
    <w:rsid w:val="00A9568C"/>
    <w:rsid w:val="00A9598A"/>
    <w:rsid w:val="00A9683C"/>
    <w:rsid w:val="00A9686F"/>
    <w:rsid w:val="00A97D2C"/>
    <w:rsid w:val="00AA177A"/>
    <w:rsid w:val="00AA295B"/>
    <w:rsid w:val="00AA2C6B"/>
    <w:rsid w:val="00AA378D"/>
    <w:rsid w:val="00AA624E"/>
    <w:rsid w:val="00AA6D89"/>
    <w:rsid w:val="00AA7293"/>
    <w:rsid w:val="00AB04E7"/>
    <w:rsid w:val="00AB224E"/>
    <w:rsid w:val="00AB3DA9"/>
    <w:rsid w:val="00AB5AB3"/>
    <w:rsid w:val="00AB638C"/>
    <w:rsid w:val="00AB6F54"/>
    <w:rsid w:val="00AC3E1C"/>
    <w:rsid w:val="00AC4D34"/>
    <w:rsid w:val="00AC5036"/>
    <w:rsid w:val="00AC5FC7"/>
    <w:rsid w:val="00AC723D"/>
    <w:rsid w:val="00AC73E3"/>
    <w:rsid w:val="00AC7824"/>
    <w:rsid w:val="00AD02D6"/>
    <w:rsid w:val="00AD1B6A"/>
    <w:rsid w:val="00AD41B4"/>
    <w:rsid w:val="00AD5756"/>
    <w:rsid w:val="00AD5B3C"/>
    <w:rsid w:val="00AD5FBE"/>
    <w:rsid w:val="00AD6E22"/>
    <w:rsid w:val="00AE1F80"/>
    <w:rsid w:val="00AE53ED"/>
    <w:rsid w:val="00AE5C9F"/>
    <w:rsid w:val="00AE5F4B"/>
    <w:rsid w:val="00AE70F6"/>
    <w:rsid w:val="00AE72EA"/>
    <w:rsid w:val="00AE7849"/>
    <w:rsid w:val="00AF0008"/>
    <w:rsid w:val="00AF04B9"/>
    <w:rsid w:val="00AF0E91"/>
    <w:rsid w:val="00AF17B6"/>
    <w:rsid w:val="00AF309F"/>
    <w:rsid w:val="00AF32E3"/>
    <w:rsid w:val="00AF44C1"/>
    <w:rsid w:val="00AF5213"/>
    <w:rsid w:val="00AF56A5"/>
    <w:rsid w:val="00AF6646"/>
    <w:rsid w:val="00B006A2"/>
    <w:rsid w:val="00B01587"/>
    <w:rsid w:val="00B02C35"/>
    <w:rsid w:val="00B02D1D"/>
    <w:rsid w:val="00B0496A"/>
    <w:rsid w:val="00B053E2"/>
    <w:rsid w:val="00B05C33"/>
    <w:rsid w:val="00B05FC1"/>
    <w:rsid w:val="00B05FD7"/>
    <w:rsid w:val="00B072C9"/>
    <w:rsid w:val="00B12E46"/>
    <w:rsid w:val="00B12F8F"/>
    <w:rsid w:val="00B13E88"/>
    <w:rsid w:val="00B14C77"/>
    <w:rsid w:val="00B14F22"/>
    <w:rsid w:val="00B174BF"/>
    <w:rsid w:val="00B21175"/>
    <w:rsid w:val="00B211FF"/>
    <w:rsid w:val="00B22B85"/>
    <w:rsid w:val="00B253EE"/>
    <w:rsid w:val="00B25411"/>
    <w:rsid w:val="00B255F0"/>
    <w:rsid w:val="00B25862"/>
    <w:rsid w:val="00B2720B"/>
    <w:rsid w:val="00B30D2D"/>
    <w:rsid w:val="00B32E57"/>
    <w:rsid w:val="00B33524"/>
    <w:rsid w:val="00B347EB"/>
    <w:rsid w:val="00B354F4"/>
    <w:rsid w:val="00B3652F"/>
    <w:rsid w:val="00B371EF"/>
    <w:rsid w:val="00B37DA8"/>
    <w:rsid w:val="00B413A8"/>
    <w:rsid w:val="00B41DB0"/>
    <w:rsid w:val="00B42032"/>
    <w:rsid w:val="00B42817"/>
    <w:rsid w:val="00B43B7A"/>
    <w:rsid w:val="00B43FC6"/>
    <w:rsid w:val="00B441A1"/>
    <w:rsid w:val="00B45040"/>
    <w:rsid w:val="00B45172"/>
    <w:rsid w:val="00B4534B"/>
    <w:rsid w:val="00B46246"/>
    <w:rsid w:val="00B50163"/>
    <w:rsid w:val="00B50359"/>
    <w:rsid w:val="00B50645"/>
    <w:rsid w:val="00B514B4"/>
    <w:rsid w:val="00B53348"/>
    <w:rsid w:val="00B54045"/>
    <w:rsid w:val="00B54EC9"/>
    <w:rsid w:val="00B55B97"/>
    <w:rsid w:val="00B56463"/>
    <w:rsid w:val="00B56FC1"/>
    <w:rsid w:val="00B570B0"/>
    <w:rsid w:val="00B57749"/>
    <w:rsid w:val="00B616F6"/>
    <w:rsid w:val="00B62163"/>
    <w:rsid w:val="00B64D00"/>
    <w:rsid w:val="00B64E4B"/>
    <w:rsid w:val="00B657D6"/>
    <w:rsid w:val="00B65965"/>
    <w:rsid w:val="00B66400"/>
    <w:rsid w:val="00B665A5"/>
    <w:rsid w:val="00B66B22"/>
    <w:rsid w:val="00B67371"/>
    <w:rsid w:val="00B7056A"/>
    <w:rsid w:val="00B71120"/>
    <w:rsid w:val="00B71B77"/>
    <w:rsid w:val="00B71DBA"/>
    <w:rsid w:val="00B75F89"/>
    <w:rsid w:val="00B763C3"/>
    <w:rsid w:val="00B766E7"/>
    <w:rsid w:val="00B76736"/>
    <w:rsid w:val="00B774EF"/>
    <w:rsid w:val="00B7759D"/>
    <w:rsid w:val="00B80B1A"/>
    <w:rsid w:val="00B81577"/>
    <w:rsid w:val="00B81840"/>
    <w:rsid w:val="00B864B0"/>
    <w:rsid w:val="00B87EBF"/>
    <w:rsid w:val="00B91432"/>
    <w:rsid w:val="00B92D31"/>
    <w:rsid w:val="00B93094"/>
    <w:rsid w:val="00B94B3A"/>
    <w:rsid w:val="00B950D8"/>
    <w:rsid w:val="00BA0FF8"/>
    <w:rsid w:val="00BA2305"/>
    <w:rsid w:val="00BA579E"/>
    <w:rsid w:val="00BA7399"/>
    <w:rsid w:val="00BB0713"/>
    <w:rsid w:val="00BB1429"/>
    <w:rsid w:val="00BB185A"/>
    <w:rsid w:val="00BB27DD"/>
    <w:rsid w:val="00BB3849"/>
    <w:rsid w:val="00BB6AD9"/>
    <w:rsid w:val="00BC06F1"/>
    <w:rsid w:val="00BC1A05"/>
    <w:rsid w:val="00BC26E2"/>
    <w:rsid w:val="00BC2E76"/>
    <w:rsid w:val="00BC3567"/>
    <w:rsid w:val="00BC3A05"/>
    <w:rsid w:val="00BC3C8C"/>
    <w:rsid w:val="00BC44FE"/>
    <w:rsid w:val="00BC5B72"/>
    <w:rsid w:val="00BC5D38"/>
    <w:rsid w:val="00BC6A57"/>
    <w:rsid w:val="00BC71E0"/>
    <w:rsid w:val="00BC721E"/>
    <w:rsid w:val="00BD0767"/>
    <w:rsid w:val="00BD1CF7"/>
    <w:rsid w:val="00BD2ABC"/>
    <w:rsid w:val="00BD2B98"/>
    <w:rsid w:val="00BD3B2B"/>
    <w:rsid w:val="00BD3EB5"/>
    <w:rsid w:val="00BD4043"/>
    <w:rsid w:val="00BD4F1C"/>
    <w:rsid w:val="00BE1574"/>
    <w:rsid w:val="00BE210C"/>
    <w:rsid w:val="00BE21AE"/>
    <w:rsid w:val="00BE23CD"/>
    <w:rsid w:val="00BE6205"/>
    <w:rsid w:val="00BE621E"/>
    <w:rsid w:val="00BE7ABD"/>
    <w:rsid w:val="00BF05C5"/>
    <w:rsid w:val="00BF0A91"/>
    <w:rsid w:val="00BF1CD2"/>
    <w:rsid w:val="00BF2BE5"/>
    <w:rsid w:val="00BF319B"/>
    <w:rsid w:val="00BF598F"/>
    <w:rsid w:val="00BF7CF3"/>
    <w:rsid w:val="00C044AB"/>
    <w:rsid w:val="00C0463F"/>
    <w:rsid w:val="00C04F8D"/>
    <w:rsid w:val="00C066FE"/>
    <w:rsid w:val="00C06EE0"/>
    <w:rsid w:val="00C07950"/>
    <w:rsid w:val="00C1022D"/>
    <w:rsid w:val="00C1042B"/>
    <w:rsid w:val="00C10E86"/>
    <w:rsid w:val="00C10EC0"/>
    <w:rsid w:val="00C1253E"/>
    <w:rsid w:val="00C130C9"/>
    <w:rsid w:val="00C13368"/>
    <w:rsid w:val="00C13D30"/>
    <w:rsid w:val="00C14B05"/>
    <w:rsid w:val="00C15C4B"/>
    <w:rsid w:val="00C20177"/>
    <w:rsid w:val="00C214F1"/>
    <w:rsid w:val="00C229D3"/>
    <w:rsid w:val="00C24CFE"/>
    <w:rsid w:val="00C24E8A"/>
    <w:rsid w:val="00C25223"/>
    <w:rsid w:val="00C26529"/>
    <w:rsid w:val="00C26EFB"/>
    <w:rsid w:val="00C27A73"/>
    <w:rsid w:val="00C30AE6"/>
    <w:rsid w:val="00C315E2"/>
    <w:rsid w:val="00C3219F"/>
    <w:rsid w:val="00C32328"/>
    <w:rsid w:val="00C3317C"/>
    <w:rsid w:val="00C34302"/>
    <w:rsid w:val="00C34FDE"/>
    <w:rsid w:val="00C36AE6"/>
    <w:rsid w:val="00C37502"/>
    <w:rsid w:val="00C405DC"/>
    <w:rsid w:val="00C42AC7"/>
    <w:rsid w:val="00C4310F"/>
    <w:rsid w:val="00C4660D"/>
    <w:rsid w:val="00C508BF"/>
    <w:rsid w:val="00C515DF"/>
    <w:rsid w:val="00C517EB"/>
    <w:rsid w:val="00C52AC4"/>
    <w:rsid w:val="00C52B6B"/>
    <w:rsid w:val="00C531BE"/>
    <w:rsid w:val="00C54925"/>
    <w:rsid w:val="00C5617B"/>
    <w:rsid w:val="00C610FF"/>
    <w:rsid w:val="00C63DA9"/>
    <w:rsid w:val="00C63ECC"/>
    <w:rsid w:val="00C6416D"/>
    <w:rsid w:val="00C646DF"/>
    <w:rsid w:val="00C65643"/>
    <w:rsid w:val="00C66206"/>
    <w:rsid w:val="00C67C47"/>
    <w:rsid w:val="00C700BB"/>
    <w:rsid w:val="00C70459"/>
    <w:rsid w:val="00C70C3C"/>
    <w:rsid w:val="00C7432C"/>
    <w:rsid w:val="00C74D45"/>
    <w:rsid w:val="00C75149"/>
    <w:rsid w:val="00C75BA9"/>
    <w:rsid w:val="00C762D8"/>
    <w:rsid w:val="00C762DA"/>
    <w:rsid w:val="00C77079"/>
    <w:rsid w:val="00C77C4F"/>
    <w:rsid w:val="00C815ED"/>
    <w:rsid w:val="00C818FA"/>
    <w:rsid w:val="00C82988"/>
    <w:rsid w:val="00C82CAF"/>
    <w:rsid w:val="00C83432"/>
    <w:rsid w:val="00C85337"/>
    <w:rsid w:val="00C85678"/>
    <w:rsid w:val="00C86EA7"/>
    <w:rsid w:val="00C8740D"/>
    <w:rsid w:val="00C91779"/>
    <w:rsid w:val="00C93C1C"/>
    <w:rsid w:val="00C93D72"/>
    <w:rsid w:val="00C93EBB"/>
    <w:rsid w:val="00C944C7"/>
    <w:rsid w:val="00C95418"/>
    <w:rsid w:val="00C95EFE"/>
    <w:rsid w:val="00C967DE"/>
    <w:rsid w:val="00CA1CE1"/>
    <w:rsid w:val="00CA1DEC"/>
    <w:rsid w:val="00CA2910"/>
    <w:rsid w:val="00CA34B0"/>
    <w:rsid w:val="00CA3DA5"/>
    <w:rsid w:val="00CA3DCB"/>
    <w:rsid w:val="00CA4C14"/>
    <w:rsid w:val="00CA55E5"/>
    <w:rsid w:val="00CA74D4"/>
    <w:rsid w:val="00CB3600"/>
    <w:rsid w:val="00CB41A8"/>
    <w:rsid w:val="00CB57B9"/>
    <w:rsid w:val="00CB62F5"/>
    <w:rsid w:val="00CB7D77"/>
    <w:rsid w:val="00CC08B1"/>
    <w:rsid w:val="00CC3928"/>
    <w:rsid w:val="00CC3AEB"/>
    <w:rsid w:val="00CC4602"/>
    <w:rsid w:val="00CC4BA4"/>
    <w:rsid w:val="00CC4D47"/>
    <w:rsid w:val="00CC611A"/>
    <w:rsid w:val="00CC6A05"/>
    <w:rsid w:val="00CC736B"/>
    <w:rsid w:val="00CD05D9"/>
    <w:rsid w:val="00CD2186"/>
    <w:rsid w:val="00CD304E"/>
    <w:rsid w:val="00CD3288"/>
    <w:rsid w:val="00CD3851"/>
    <w:rsid w:val="00CD387B"/>
    <w:rsid w:val="00CD3B6C"/>
    <w:rsid w:val="00CD4272"/>
    <w:rsid w:val="00CD4FA6"/>
    <w:rsid w:val="00CD5E1C"/>
    <w:rsid w:val="00CD6394"/>
    <w:rsid w:val="00CD6933"/>
    <w:rsid w:val="00CD7112"/>
    <w:rsid w:val="00CD7A36"/>
    <w:rsid w:val="00CD7CDA"/>
    <w:rsid w:val="00CE04B0"/>
    <w:rsid w:val="00CE089D"/>
    <w:rsid w:val="00CE189B"/>
    <w:rsid w:val="00CE1D4B"/>
    <w:rsid w:val="00CE3457"/>
    <w:rsid w:val="00CE3FE4"/>
    <w:rsid w:val="00CE409F"/>
    <w:rsid w:val="00CE43D3"/>
    <w:rsid w:val="00CE51E2"/>
    <w:rsid w:val="00CF1B27"/>
    <w:rsid w:val="00CF2BFD"/>
    <w:rsid w:val="00CF42DB"/>
    <w:rsid w:val="00CF6378"/>
    <w:rsid w:val="00CF66DF"/>
    <w:rsid w:val="00CF692F"/>
    <w:rsid w:val="00CF6D46"/>
    <w:rsid w:val="00D032F3"/>
    <w:rsid w:val="00D0332A"/>
    <w:rsid w:val="00D03616"/>
    <w:rsid w:val="00D03827"/>
    <w:rsid w:val="00D067EC"/>
    <w:rsid w:val="00D06BC3"/>
    <w:rsid w:val="00D10F6B"/>
    <w:rsid w:val="00D118E9"/>
    <w:rsid w:val="00D12F4A"/>
    <w:rsid w:val="00D13507"/>
    <w:rsid w:val="00D14ED0"/>
    <w:rsid w:val="00D15254"/>
    <w:rsid w:val="00D17192"/>
    <w:rsid w:val="00D17242"/>
    <w:rsid w:val="00D17719"/>
    <w:rsid w:val="00D233A9"/>
    <w:rsid w:val="00D23F5E"/>
    <w:rsid w:val="00D240C3"/>
    <w:rsid w:val="00D255C4"/>
    <w:rsid w:val="00D301D9"/>
    <w:rsid w:val="00D303A1"/>
    <w:rsid w:val="00D31A6C"/>
    <w:rsid w:val="00D32381"/>
    <w:rsid w:val="00D32E3C"/>
    <w:rsid w:val="00D32EE0"/>
    <w:rsid w:val="00D32F84"/>
    <w:rsid w:val="00D3323C"/>
    <w:rsid w:val="00D334E7"/>
    <w:rsid w:val="00D335DC"/>
    <w:rsid w:val="00D35DF3"/>
    <w:rsid w:val="00D35E80"/>
    <w:rsid w:val="00D36C31"/>
    <w:rsid w:val="00D37179"/>
    <w:rsid w:val="00D37319"/>
    <w:rsid w:val="00D40A23"/>
    <w:rsid w:val="00D41302"/>
    <w:rsid w:val="00D42C1E"/>
    <w:rsid w:val="00D434DA"/>
    <w:rsid w:val="00D43536"/>
    <w:rsid w:val="00D43A41"/>
    <w:rsid w:val="00D44C09"/>
    <w:rsid w:val="00D455AA"/>
    <w:rsid w:val="00D45E3D"/>
    <w:rsid w:val="00D46ACB"/>
    <w:rsid w:val="00D46EA1"/>
    <w:rsid w:val="00D504D5"/>
    <w:rsid w:val="00D5262D"/>
    <w:rsid w:val="00D52903"/>
    <w:rsid w:val="00D532DD"/>
    <w:rsid w:val="00D53A98"/>
    <w:rsid w:val="00D54D9E"/>
    <w:rsid w:val="00D556F5"/>
    <w:rsid w:val="00D55CEC"/>
    <w:rsid w:val="00D56195"/>
    <w:rsid w:val="00D60CF8"/>
    <w:rsid w:val="00D60D3F"/>
    <w:rsid w:val="00D619E5"/>
    <w:rsid w:val="00D62463"/>
    <w:rsid w:val="00D63E28"/>
    <w:rsid w:val="00D641D3"/>
    <w:rsid w:val="00D67367"/>
    <w:rsid w:val="00D71E06"/>
    <w:rsid w:val="00D72C84"/>
    <w:rsid w:val="00D74725"/>
    <w:rsid w:val="00D762EF"/>
    <w:rsid w:val="00D76948"/>
    <w:rsid w:val="00D80156"/>
    <w:rsid w:val="00D8106A"/>
    <w:rsid w:val="00D81639"/>
    <w:rsid w:val="00D82B02"/>
    <w:rsid w:val="00D8314D"/>
    <w:rsid w:val="00D83BEA"/>
    <w:rsid w:val="00D843C5"/>
    <w:rsid w:val="00D84512"/>
    <w:rsid w:val="00D84941"/>
    <w:rsid w:val="00D84B85"/>
    <w:rsid w:val="00D8519D"/>
    <w:rsid w:val="00D85BEC"/>
    <w:rsid w:val="00D868D6"/>
    <w:rsid w:val="00D86E83"/>
    <w:rsid w:val="00D87E2E"/>
    <w:rsid w:val="00D91CE4"/>
    <w:rsid w:val="00D94161"/>
    <w:rsid w:val="00D94277"/>
    <w:rsid w:val="00D95A70"/>
    <w:rsid w:val="00D95E7D"/>
    <w:rsid w:val="00D97BC8"/>
    <w:rsid w:val="00D97D71"/>
    <w:rsid w:val="00DA1698"/>
    <w:rsid w:val="00DA27F1"/>
    <w:rsid w:val="00DA5AD1"/>
    <w:rsid w:val="00DA6134"/>
    <w:rsid w:val="00DA68F7"/>
    <w:rsid w:val="00DA75C6"/>
    <w:rsid w:val="00DB04B8"/>
    <w:rsid w:val="00DB07C0"/>
    <w:rsid w:val="00DB0AF5"/>
    <w:rsid w:val="00DB126A"/>
    <w:rsid w:val="00DB140D"/>
    <w:rsid w:val="00DB14D3"/>
    <w:rsid w:val="00DB317A"/>
    <w:rsid w:val="00DB38DA"/>
    <w:rsid w:val="00DB63F1"/>
    <w:rsid w:val="00DB69F6"/>
    <w:rsid w:val="00DC0A10"/>
    <w:rsid w:val="00DC0D33"/>
    <w:rsid w:val="00DC2E64"/>
    <w:rsid w:val="00DC30D4"/>
    <w:rsid w:val="00DC335F"/>
    <w:rsid w:val="00DC4AD5"/>
    <w:rsid w:val="00DC4D6E"/>
    <w:rsid w:val="00DC59B3"/>
    <w:rsid w:val="00DC5E64"/>
    <w:rsid w:val="00DC6982"/>
    <w:rsid w:val="00DC73DF"/>
    <w:rsid w:val="00DC7776"/>
    <w:rsid w:val="00DD0BA5"/>
    <w:rsid w:val="00DD0F18"/>
    <w:rsid w:val="00DD157F"/>
    <w:rsid w:val="00DD2B70"/>
    <w:rsid w:val="00DD348F"/>
    <w:rsid w:val="00DD594B"/>
    <w:rsid w:val="00DD7151"/>
    <w:rsid w:val="00DD752A"/>
    <w:rsid w:val="00DE0849"/>
    <w:rsid w:val="00DE1915"/>
    <w:rsid w:val="00DE5689"/>
    <w:rsid w:val="00DE7A25"/>
    <w:rsid w:val="00DE7C44"/>
    <w:rsid w:val="00DF052C"/>
    <w:rsid w:val="00DF2E75"/>
    <w:rsid w:val="00DF3504"/>
    <w:rsid w:val="00DF68B5"/>
    <w:rsid w:val="00DF7AEE"/>
    <w:rsid w:val="00DF7B0E"/>
    <w:rsid w:val="00E00438"/>
    <w:rsid w:val="00E00F4C"/>
    <w:rsid w:val="00E03D58"/>
    <w:rsid w:val="00E044BB"/>
    <w:rsid w:val="00E056D2"/>
    <w:rsid w:val="00E0599B"/>
    <w:rsid w:val="00E07097"/>
    <w:rsid w:val="00E07E3E"/>
    <w:rsid w:val="00E07E7B"/>
    <w:rsid w:val="00E1091F"/>
    <w:rsid w:val="00E10AFF"/>
    <w:rsid w:val="00E125EF"/>
    <w:rsid w:val="00E130A7"/>
    <w:rsid w:val="00E16CD9"/>
    <w:rsid w:val="00E16DA9"/>
    <w:rsid w:val="00E20753"/>
    <w:rsid w:val="00E21D4C"/>
    <w:rsid w:val="00E22CD2"/>
    <w:rsid w:val="00E23629"/>
    <w:rsid w:val="00E23DA8"/>
    <w:rsid w:val="00E23E03"/>
    <w:rsid w:val="00E249E5"/>
    <w:rsid w:val="00E249FF"/>
    <w:rsid w:val="00E259E1"/>
    <w:rsid w:val="00E25EE5"/>
    <w:rsid w:val="00E26D80"/>
    <w:rsid w:val="00E32726"/>
    <w:rsid w:val="00E33550"/>
    <w:rsid w:val="00E3490C"/>
    <w:rsid w:val="00E35495"/>
    <w:rsid w:val="00E35ED6"/>
    <w:rsid w:val="00E375EC"/>
    <w:rsid w:val="00E40A4A"/>
    <w:rsid w:val="00E40BD3"/>
    <w:rsid w:val="00E419C9"/>
    <w:rsid w:val="00E41D93"/>
    <w:rsid w:val="00E41E94"/>
    <w:rsid w:val="00E42863"/>
    <w:rsid w:val="00E42D5D"/>
    <w:rsid w:val="00E43055"/>
    <w:rsid w:val="00E43375"/>
    <w:rsid w:val="00E43A97"/>
    <w:rsid w:val="00E43C1F"/>
    <w:rsid w:val="00E449C6"/>
    <w:rsid w:val="00E44ED9"/>
    <w:rsid w:val="00E45FFA"/>
    <w:rsid w:val="00E47903"/>
    <w:rsid w:val="00E50D2E"/>
    <w:rsid w:val="00E50F04"/>
    <w:rsid w:val="00E518F1"/>
    <w:rsid w:val="00E536CB"/>
    <w:rsid w:val="00E5383B"/>
    <w:rsid w:val="00E54BF5"/>
    <w:rsid w:val="00E56CAC"/>
    <w:rsid w:val="00E577CA"/>
    <w:rsid w:val="00E6090B"/>
    <w:rsid w:val="00E62801"/>
    <w:rsid w:val="00E63240"/>
    <w:rsid w:val="00E63F71"/>
    <w:rsid w:val="00E648D3"/>
    <w:rsid w:val="00E65190"/>
    <w:rsid w:val="00E65457"/>
    <w:rsid w:val="00E70A78"/>
    <w:rsid w:val="00E7113D"/>
    <w:rsid w:val="00E7116E"/>
    <w:rsid w:val="00E71237"/>
    <w:rsid w:val="00E7166D"/>
    <w:rsid w:val="00E71E78"/>
    <w:rsid w:val="00E71F9E"/>
    <w:rsid w:val="00E72FD1"/>
    <w:rsid w:val="00E74902"/>
    <w:rsid w:val="00E75150"/>
    <w:rsid w:val="00E751A1"/>
    <w:rsid w:val="00E75A40"/>
    <w:rsid w:val="00E76AC7"/>
    <w:rsid w:val="00E77207"/>
    <w:rsid w:val="00E80517"/>
    <w:rsid w:val="00E81BFA"/>
    <w:rsid w:val="00E82194"/>
    <w:rsid w:val="00E824E6"/>
    <w:rsid w:val="00E8363F"/>
    <w:rsid w:val="00E836A2"/>
    <w:rsid w:val="00E84117"/>
    <w:rsid w:val="00E847E9"/>
    <w:rsid w:val="00E857E6"/>
    <w:rsid w:val="00E85C72"/>
    <w:rsid w:val="00E85F6E"/>
    <w:rsid w:val="00E90D9D"/>
    <w:rsid w:val="00E91484"/>
    <w:rsid w:val="00E918E2"/>
    <w:rsid w:val="00E92E43"/>
    <w:rsid w:val="00E93A21"/>
    <w:rsid w:val="00E959F8"/>
    <w:rsid w:val="00E97D31"/>
    <w:rsid w:val="00E97D92"/>
    <w:rsid w:val="00EA04B6"/>
    <w:rsid w:val="00EA2026"/>
    <w:rsid w:val="00EA42EA"/>
    <w:rsid w:val="00EA55DC"/>
    <w:rsid w:val="00EA5A59"/>
    <w:rsid w:val="00EA5EF1"/>
    <w:rsid w:val="00EA708E"/>
    <w:rsid w:val="00EA7290"/>
    <w:rsid w:val="00EA75B9"/>
    <w:rsid w:val="00EA7DD5"/>
    <w:rsid w:val="00EA7FDD"/>
    <w:rsid w:val="00EB1BEE"/>
    <w:rsid w:val="00EB2459"/>
    <w:rsid w:val="00EB3C9D"/>
    <w:rsid w:val="00EB3F53"/>
    <w:rsid w:val="00EB6629"/>
    <w:rsid w:val="00EB6AB2"/>
    <w:rsid w:val="00EB7F2E"/>
    <w:rsid w:val="00EC0B55"/>
    <w:rsid w:val="00EC1162"/>
    <w:rsid w:val="00EC170E"/>
    <w:rsid w:val="00EC1BDF"/>
    <w:rsid w:val="00EC207E"/>
    <w:rsid w:val="00EC2C72"/>
    <w:rsid w:val="00EC325C"/>
    <w:rsid w:val="00EC37B7"/>
    <w:rsid w:val="00EC5987"/>
    <w:rsid w:val="00EC64EC"/>
    <w:rsid w:val="00EC7234"/>
    <w:rsid w:val="00EC7C19"/>
    <w:rsid w:val="00EC7DC9"/>
    <w:rsid w:val="00ED0285"/>
    <w:rsid w:val="00ED03AA"/>
    <w:rsid w:val="00ED17BC"/>
    <w:rsid w:val="00ED25CB"/>
    <w:rsid w:val="00ED27E9"/>
    <w:rsid w:val="00ED450F"/>
    <w:rsid w:val="00ED4AC3"/>
    <w:rsid w:val="00ED504F"/>
    <w:rsid w:val="00ED6142"/>
    <w:rsid w:val="00ED7276"/>
    <w:rsid w:val="00EE0A7B"/>
    <w:rsid w:val="00EE2B9A"/>
    <w:rsid w:val="00EE3A21"/>
    <w:rsid w:val="00EE448B"/>
    <w:rsid w:val="00EE4B50"/>
    <w:rsid w:val="00EE5200"/>
    <w:rsid w:val="00EE59CF"/>
    <w:rsid w:val="00EE619F"/>
    <w:rsid w:val="00EE721A"/>
    <w:rsid w:val="00EE7DD1"/>
    <w:rsid w:val="00EE7F5E"/>
    <w:rsid w:val="00EF195E"/>
    <w:rsid w:val="00EF26DE"/>
    <w:rsid w:val="00EF391C"/>
    <w:rsid w:val="00EF3FDF"/>
    <w:rsid w:val="00EF44F2"/>
    <w:rsid w:val="00EF6721"/>
    <w:rsid w:val="00EF687C"/>
    <w:rsid w:val="00EF6F68"/>
    <w:rsid w:val="00F0062B"/>
    <w:rsid w:val="00F008B6"/>
    <w:rsid w:val="00F01236"/>
    <w:rsid w:val="00F01E2A"/>
    <w:rsid w:val="00F02E72"/>
    <w:rsid w:val="00F0596E"/>
    <w:rsid w:val="00F059FD"/>
    <w:rsid w:val="00F05E9B"/>
    <w:rsid w:val="00F06206"/>
    <w:rsid w:val="00F06294"/>
    <w:rsid w:val="00F079A1"/>
    <w:rsid w:val="00F07CCF"/>
    <w:rsid w:val="00F1087E"/>
    <w:rsid w:val="00F110B6"/>
    <w:rsid w:val="00F12044"/>
    <w:rsid w:val="00F13948"/>
    <w:rsid w:val="00F13A9F"/>
    <w:rsid w:val="00F13F70"/>
    <w:rsid w:val="00F14F4C"/>
    <w:rsid w:val="00F15BE2"/>
    <w:rsid w:val="00F15BF8"/>
    <w:rsid w:val="00F16594"/>
    <w:rsid w:val="00F178BF"/>
    <w:rsid w:val="00F20047"/>
    <w:rsid w:val="00F20357"/>
    <w:rsid w:val="00F20BCD"/>
    <w:rsid w:val="00F21D33"/>
    <w:rsid w:val="00F22CC4"/>
    <w:rsid w:val="00F23789"/>
    <w:rsid w:val="00F246E9"/>
    <w:rsid w:val="00F24E8D"/>
    <w:rsid w:val="00F2539E"/>
    <w:rsid w:val="00F259A4"/>
    <w:rsid w:val="00F25B3C"/>
    <w:rsid w:val="00F25DFD"/>
    <w:rsid w:val="00F26463"/>
    <w:rsid w:val="00F2692C"/>
    <w:rsid w:val="00F30000"/>
    <w:rsid w:val="00F33C3C"/>
    <w:rsid w:val="00F3592D"/>
    <w:rsid w:val="00F359F4"/>
    <w:rsid w:val="00F37A65"/>
    <w:rsid w:val="00F4109E"/>
    <w:rsid w:val="00F41B44"/>
    <w:rsid w:val="00F440B5"/>
    <w:rsid w:val="00F4478E"/>
    <w:rsid w:val="00F452F0"/>
    <w:rsid w:val="00F45C4B"/>
    <w:rsid w:val="00F5004A"/>
    <w:rsid w:val="00F513B7"/>
    <w:rsid w:val="00F517BD"/>
    <w:rsid w:val="00F51C5B"/>
    <w:rsid w:val="00F548B5"/>
    <w:rsid w:val="00F56A77"/>
    <w:rsid w:val="00F57934"/>
    <w:rsid w:val="00F5794B"/>
    <w:rsid w:val="00F57A84"/>
    <w:rsid w:val="00F57BB4"/>
    <w:rsid w:val="00F61AE0"/>
    <w:rsid w:val="00F626C8"/>
    <w:rsid w:val="00F64306"/>
    <w:rsid w:val="00F64E8D"/>
    <w:rsid w:val="00F6516B"/>
    <w:rsid w:val="00F651A3"/>
    <w:rsid w:val="00F720E1"/>
    <w:rsid w:val="00F75DD1"/>
    <w:rsid w:val="00F76FC6"/>
    <w:rsid w:val="00F81322"/>
    <w:rsid w:val="00F833E4"/>
    <w:rsid w:val="00F83FEF"/>
    <w:rsid w:val="00F8400A"/>
    <w:rsid w:val="00F85E03"/>
    <w:rsid w:val="00F8671E"/>
    <w:rsid w:val="00F86814"/>
    <w:rsid w:val="00F87367"/>
    <w:rsid w:val="00F87386"/>
    <w:rsid w:val="00F9167B"/>
    <w:rsid w:val="00F926EE"/>
    <w:rsid w:val="00F92BCC"/>
    <w:rsid w:val="00F92D73"/>
    <w:rsid w:val="00F94D55"/>
    <w:rsid w:val="00F9557E"/>
    <w:rsid w:val="00F97014"/>
    <w:rsid w:val="00F973C5"/>
    <w:rsid w:val="00FA1418"/>
    <w:rsid w:val="00FA32F4"/>
    <w:rsid w:val="00FA6915"/>
    <w:rsid w:val="00FA6A80"/>
    <w:rsid w:val="00FB346E"/>
    <w:rsid w:val="00FB3F06"/>
    <w:rsid w:val="00FB484D"/>
    <w:rsid w:val="00FB5C14"/>
    <w:rsid w:val="00FB7678"/>
    <w:rsid w:val="00FC13D9"/>
    <w:rsid w:val="00FC1B62"/>
    <w:rsid w:val="00FC2E1E"/>
    <w:rsid w:val="00FC34B6"/>
    <w:rsid w:val="00FC4241"/>
    <w:rsid w:val="00FC550F"/>
    <w:rsid w:val="00FC551A"/>
    <w:rsid w:val="00FC5814"/>
    <w:rsid w:val="00FC5B15"/>
    <w:rsid w:val="00FC6EEB"/>
    <w:rsid w:val="00FC7D15"/>
    <w:rsid w:val="00FC7D73"/>
    <w:rsid w:val="00FC7EFA"/>
    <w:rsid w:val="00FD16C9"/>
    <w:rsid w:val="00FD1837"/>
    <w:rsid w:val="00FD3D19"/>
    <w:rsid w:val="00FD44C2"/>
    <w:rsid w:val="00FD4BCF"/>
    <w:rsid w:val="00FD5EA6"/>
    <w:rsid w:val="00FD5F52"/>
    <w:rsid w:val="00FD6439"/>
    <w:rsid w:val="00FD71A1"/>
    <w:rsid w:val="00FD7744"/>
    <w:rsid w:val="00FD7CF4"/>
    <w:rsid w:val="00FD7DFE"/>
    <w:rsid w:val="00FE0B87"/>
    <w:rsid w:val="00FE0CE7"/>
    <w:rsid w:val="00FE11B6"/>
    <w:rsid w:val="00FE1B6E"/>
    <w:rsid w:val="00FE1BFB"/>
    <w:rsid w:val="00FE313C"/>
    <w:rsid w:val="00FE3ED1"/>
    <w:rsid w:val="00FE5105"/>
    <w:rsid w:val="00FE560B"/>
    <w:rsid w:val="00FE6A65"/>
    <w:rsid w:val="00FE76D0"/>
    <w:rsid w:val="00FF24F3"/>
    <w:rsid w:val="00FF49E0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844DF"/>
  <w15:chartTrackingRefBased/>
  <w15:docId w15:val="{36A7A676-2998-4B3A-A37D-CB9CB1EF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1893"/>
    <w:pPr>
      <w:ind w:left="720"/>
      <w:contextualSpacing/>
    </w:pPr>
    <w:rPr>
      <w:rFonts w:cs="Angsana New"/>
      <w:szCs w:val="40"/>
    </w:rPr>
  </w:style>
  <w:style w:type="paragraph" w:styleId="a5">
    <w:name w:val="header"/>
    <w:basedOn w:val="a"/>
    <w:link w:val="a6"/>
    <w:uiPriority w:val="99"/>
    <w:unhideWhenUsed/>
    <w:rsid w:val="00E16DA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E16DA9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E16DA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E16DA9"/>
    <w:rPr>
      <w:rFonts w:cs="Angsana New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9170C2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170C2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A2B5D-2388-4C82-B53F-31C87D2D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53</Pages>
  <Words>7251</Words>
  <Characters>41337</Characters>
  <Application>Microsoft Office Word</Application>
  <DocSecurity>0</DocSecurity>
  <Lines>344</Lines>
  <Paragraphs>9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Ncom</cp:lastModifiedBy>
  <cp:revision>329</cp:revision>
  <cp:lastPrinted>2023-12-01T08:39:00Z</cp:lastPrinted>
  <dcterms:created xsi:type="dcterms:W3CDTF">2023-10-04T06:05:00Z</dcterms:created>
  <dcterms:modified xsi:type="dcterms:W3CDTF">2023-12-01T08:41:00Z</dcterms:modified>
</cp:coreProperties>
</file>